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8539" w14:textId="4D7A87AC" w:rsidR="00103D24" w:rsidRDefault="00590EA0" w:rsidP="006D297D">
      <w:pPr>
        <w:pStyle w:val="tytuinformacji"/>
      </w:pPr>
      <w:r>
        <w:t xml:space="preserve"> </w:t>
      </w:r>
      <w:r w:rsidR="00017973" w:rsidRPr="003A3AA5">
        <w:t>Komunikat o sytuacji społeczno-gospodarcze</w:t>
      </w:r>
      <w:r w:rsidR="00EB1589">
        <w:t>j</w:t>
      </w:r>
      <w:r w:rsidR="0063018B">
        <w:t xml:space="preserve"> </w:t>
      </w:r>
    </w:p>
    <w:p w14:paraId="1B630618" w14:textId="1BCED91A" w:rsidR="0098135C" w:rsidRDefault="00017973" w:rsidP="006D297D">
      <w:pPr>
        <w:pStyle w:val="tytuinformacji"/>
      </w:pPr>
      <w:r w:rsidRPr="003A3AA5">
        <w:t xml:space="preserve">województwa </w:t>
      </w:r>
      <w:r w:rsidR="0011646B">
        <w:t>lubelskiego</w:t>
      </w:r>
      <w:r w:rsidRPr="003A3AA5">
        <w:t xml:space="preserve"> </w:t>
      </w:r>
      <w:r w:rsidR="008B4443">
        <w:t>w</w:t>
      </w:r>
      <w:r w:rsidR="00C737A9">
        <w:t xml:space="preserve"> </w:t>
      </w:r>
      <w:r w:rsidR="00C729A9">
        <w:t>grudniu</w:t>
      </w:r>
      <w:r w:rsidR="008B4443">
        <w:t xml:space="preserve"> </w:t>
      </w:r>
      <w:r w:rsidRPr="003A3AA5">
        <w:t>20</w:t>
      </w:r>
      <w:r w:rsidR="00823E95">
        <w:t>2</w:t>
      </w:r>
      <w:r w:rsidR="0011646B">
        <w:t>3</w:t>
      </w:r>
      <w:r w:rsidRPr="003A3AA5">
        <w:t xml:space="preserve"> r.</w:t>
      </w:r>
    </w:p>
    <w:p w14:paraId="2B41BEEC" w14:textId="77777777" w:rsidR="0044375A" w:rsidRDefault="0044375A" w:rsidP="00103D24">
      <w:pPr>
        <w:pStyle w:val="tytuinformacji"/>
      </w:pPr>
    </w:p>
    <w:p w14:paraId="2A3DC3BB" w14:textId="77777777" w:rsidR="006C69E9" w:rsidRPr="003A3AA5" w:rsidRDefault="006C69E9" w:rsidP="00103D24">
      <w:pPr>
        <w:pStyle w:val="tytuinformacji"/>
      </w:pPr>
    </w:p>
    <w:tbl>
      <w:tblPr>
        <w:tblW w:w="104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5036D4" w14:paraId="42F62FB6" w14:textId="77777777" w:rsidTr="00D72BCA">
        <w:trPr>
          <w:trHeight w:val="7452"/>
        </w:trPr>
        <w:tc>
          <w:tcPr>
            <w:tcW w:w="10467" w:type="dxa"/>
            <w:shd w:val="clear" w:color="auto" w:fill="F2F2F2" w:themeFill="background1" w:themeFillShade="F2"/>
          </w:tcPr>
          <w:p w14:paraId="025179F3" w14:textId="5FA133B5" w:rsidR="00C22B85" w:rsidRPr="001A7480" w:rsidRDefault="00C22B85" w:rsidP="00232135">
            <w:pPr>
              <w:pStyle w:val="Tekstwsiwejramce1STRONA"/>
              <w:rPr>
                <w:color w:val="auto"/>
              </w:rPr>
            </w:pPr>
            <w:r w:rsidRPr="001A7480">
              <w:rPr>
                <w:color w:val="auto"/>
              </w:rPr>
              <w:t>•</w:t>
            </w:r>
            <w:r w:rsidRPr="001A7480">
              <w:rPr>
                <w:color w:val="auto"/>
              </w:rPr>
              <w:tab/>
              <w:t xml:space="preserve">Na rynku pracy przeciętne zatrudnienie w sektorze przedsiębiorstw </w:t>
            </w:r>
            <w:r w:rsidR="00A879DE" w:rsidRPr="001A7480">
              <w:rPr>
                <w:color w:val="auto"/>
              </w:rPr>
              <w:t xml:space="preserve">w </w:t>
            </w:r>
            <w:r w:rsidR="006B29EB" w:rsidRPr="001A7480">
              <w:rPr>
                <w:color w:val="auto"/>
              </w:rPr>
              <w:t>grudniu</w:t>
            </w:r>
            <w:r w:rsidR="00A879DE" w:rsidRPr="001A7480">
              <w:rPr>
                <w:color w:val="auto"/>
              </w:rPr>
              <w:t xml:space="preserve"> br.</w:t>
            </w:r>
            <w:r w:rsidR="00E603B9" w:rsidRPr="001A7480">
              <w:rPr>
                <w:color w:val="auto"/>
              </w:rPr>
              <w:t xml:space="preserve"> </w:t>
            </w:r>
            <w:r w:rsidR="00A52B19" w:rsidRPr="001A7480">
              <w:rPr>
                <w:color w:val="auto"/>
              </w:rPr>
              <w:t xml:space="preserve">w stosunku do </w:t>
            </w:r>
            <w:r w:rsidR="006B29EB" w:rsidRPr="001A7480">
              <w:rPr>
                <w:color w:val="auto"/>
              </w:rPr>
              <w:t>grudnia</w:t>
            </w:r>
            <w:r w:rsidR="00E603B9" w:rsidRPr="001A7480">
              <w:rPr>
                <w:color w:val="auto"/>
              </w:rPr>
              <w:t xml:space="preserve"> </w:t>
            </w:r>
            <w:r w:rsidR="00996813" w:rsidRPr="001A7480">
              <w:rPr>
                <w:color w:val="auto"/>
              </w:rPr>
              <w:br/>
              <w:t>2022</w:t>
            </w:r>
            <w:r w:rsidR="00A52B19" w:rsidRPr="001A7480">
              <w:rPr>
                <w:color w:val="auto"/>
              </w:rPr>
              <w:t xml:space="preserve"> roku</w:t>
            </w:r>
            <w:r w:rsidR="00E603B9" w:rsidRPr="001A7480">
              <w:rPr>
                <w:color w:val="auto"/>
              </w:rPr>
              <w:t xml:space="preserve"> </w:t>
            </w:r>
            <w:r w:rsidR="00A879DE" w:rsidRPr="001A7480">
              <w:rPr>
                <w:color w:val="auto"/>
              </w:rPr>
              <w:t>było wyższe</w:t>
            </w:r>
            <w:r w:rsidR="00450054" w:rsidRPr="001A7480">
              <w:rPr>
                <w:color w:val="auto"/>
              </w:rPr>
              <w:t xml:space="preserve"> </w:t>
            </w:r>
            <w:r w:rsidR="00BB45B3" w:rsidRPr="001A7480">
              <w:rPr>
                <w:color w:val="auto"/>
              </w:rPr>
              <w:t>o 0,</w:t>
            </w:r>
            <w:r w:rsidR="006B29EB" w:rsidRPr="001A7480">
              <w:rPr>
                <w:color w:val="auto"/>
              </w:rPr>
              <w:t>6</w:t>
            </w:r>
            <w:r w:rsidR="00BB45B3" w:rsidRPr="001A7480">
              <w:rPr>
                <w:color w:val="auto"/>
              </w:rPr>
              <w:t>%</w:t>
            </w:r>
            <w:r w:rsidR="001A7480" w:rsidRPr="001A7480">
              <w:rPr>
                <w:color w:val="auto"/>
              </w:rPr>
              <w:t xml:space="preserve"> i o 0,1% </w:t>
            </w:r>
            <w:r w:rsidR="00E603B9" w:rsidRPr="001A7480">
              <w:rPr>
                <w:color w:val="auto"/>
              </w:rPr>
              <w:t xml:space="preserve">do </w:t>
            </w:r>
            <w:r w:rsidR="00190AD6">
              <w:rPr>
                <w:color w:val="auto"/>
              </w:rPr>
              <w:t xml:space="preserve">listopada 2023 r. </w:t>
            </w:r>
            <w:r w:rsidRPr="001A7480">
              <w:rPr>
                <w:color w:val="auto"/>
              </w:rPr>
              <w:t>Udział przeciętnego zatrudnienia w województwie w wielkości krajowej wyniósł 3,</w:t>
            </w:r>
            <w:r w:rsidR="00E24375" w:rsidRPr="001A7480">
              <w:rPr>
                <w:color w:val="auto"/>
              </w:rPr>
              <w:t>1</w:t>
            </w:r>
            <w:r w:rsidRPr="001A7480">
              <w:rPr>
                <w:color w:val="auto"/>
              </w:rPr>
              <w:t>%.</w:t>
            </w:r>
            <w:r w:rsidR="002C35FB" w:rsidRPr="001A7480">
              <w:rPr>
                <w:color w:val="auto"/>
              </w:rPr>
              <w:t xml:space="preserve"> </w:t>
            </w:r>
          </w:p>
          <w:p w14:paraId="0AC00319" w14:textId="7BB4417D" w:rsidR="00C22B85" w:rsidRPr="00C729A9" w:rsidRDefault="00C22B85" w:rsidP="00AE00A9">
            <w:pPr>
              <w:pStyle w:val="Tekstwsiwejramce1STRONA"/>
              <w:spacing w:before="240"/>
              <w:rPr>
                <w:color w:val="auto"/>
                <w:highlight w:val="yellow"/>
              </w:rPr>
            </w:pPr>
            <w:r w:rsidRPr="001A7480">
              <w:rPr>
                <w:color w:val="auto"/>
              </w:rPr>
              <w:t>•</w:t>
            </w:r>
            <w:r w:rsidRPr="001A7480">
              <w:rPr>
                <w:color w:val="auto"/>
              </w:rPr>
              <w:tab/>
              <w:t xml:space="preserve">Stopa bezrobocia rejestrowanego wyniosła </w:t>
            </w:r>
            <w:r w:rsidR="001162C6" w:rsidRPr="001A7480">
              <w:rPr>
                <w:color w:val="auto"/>
              </w:rPr>
              <w:t>7,</w:t>
            </w:r>
            <w:r w:rsidR="001A7480" w:rsidRPr="001A7480">
              <w:rPr>
                <w:color w:val="auto"/>
              </w:rPr>
              <w:t>5</w:t>
            </w:r>
            <w:r w:rsidR="00FF6283" w:rsidRPr="001A7480">
              <w:rPr>
                <w:color w:val="auto"/>
              </w:rPr>
              <w:t xml:space="preserve">% i była </w:t>
            </w:r>
            <w:r w:rsidR="001A7480" w:rsidRPr="001A7480">
              <w:rPr>
                <w:color w:val="auto"/>
              </w:rPr>
              <w:t>ni</w:t>
            </w:r>
            <w:r w:rsidRPr="001A7480">
              <w:rPr>
                <w:color w:val="auto"/>
              </w:rPr>
              <w:t xml:space="preserve">ższa w stosunku do </w:t>
            </w:r>
            <w:r w:rsidR="001A7480" w:rsidRPr="001A7480">
              <w:rPr>
                <w:color w:val="auto"/>
              </w:rPr>
              <w:t>grudnia</w:t>
            </w:r>
            <w:r w:rsidRPr="001A7480">
              <w:rPr>
                <w:color w:val="auto"/>
              </w:rPr>
              <w:t xml:space="preserve"> 202</w:t>
            </w:r>
            <w:r w:rsidR="00FF6283" w:rsidRPr="001A7480">
              <w:rPr>
                <w:color w:val="auto"/>
              </w:rPr>
              <w:t>2</w:t>
            </w:r>
            <w:r w:rsidRPr="001A7480">
              <w:rPr>
                <w:color w:val="auto"/>
              </w:rPr>
              <w:t xml:space="preserve"> r. o 0,</w:t>
            </w:r>
            <w:r w:rsidR="001A7480" w:rsidRPr="001A7480">
              <w:rPr>
                <w:color w:val="auto"/>
              </w:rPr>
              <w:t>5</w:t>
            </w:r>
            <w:r w:rsidRPr="001A7480">
              <w:rPr>
                <w:color w:val="auto"/>
              </w:rPr>
              <w:t xml:space="preserve"> p. proc.</w:t>
            </w:r>
            <w:r w:rsidR="009D7AEB" w:rsidRPr="001A7480">
              <w:rPr>
                <w:color w:val="auto"/>
              </w:rPr>
              <w:t xml:space="preserve">, </w:t>
            </w:r>
            <w:r w:rsidR="001B42A3" w:rsidRPr="001A7480">
              <w:rPr>
                <w:color w:val="auto"/>
              </w:rPr>
              <w:br/>
            </w:r>
            <w:r w:rsidR="009D7AEB" w:rsidRPr="001A7480">
              <w:rPr>
                <w:color w:val="auto"/>
              </w:rPr>
              <w:t xml:space="preserve">a w stosunku do miesiąca </w:t>
            </w:r>
            <w:r w:rsidR="00273EA6" w:rsidRPr="001A7480">
              <w:rPr>
                <w:color w:val="auto"/>
              </w:rPr>
              <w:t xml:space="preserve">poprzedniego </w:t>
            </w:r>
            <w:r w:rsidR="001A7480" w:rsidRPr="001A7480">
              <w:rPr>
                <w:color w:val="auto"/>
              </w:rPr>
              <w:t>wyższa o 0,2 p. proc</w:t>
            </w:r>
            <w:r w:rsidR="00E24375" w:rsidRPr="001A7480">
              <w:rPr>
                <w:color w:val="auto"/>
              </w:rPr>
              <w:t>.</w:t>
            </w:r>
            <w:r w:rsidRPr="001A7480">
              <w:rPr>
                <w:color w:val="auto"/>
              </w:rPr>
              <w:t xml:space="preserve"> W porównaniu </w:t>
            </w:r>
            <w:r w:rsidR="00693879" w:rsidRPr="001A7480">
              <w:rPr>
                <w:color w:val="auto"/>
              </w:rPr>
              <w:t xml:space="preserve">z </w:t>
            </w:r>
            <w:r w:rsidR="001A7480" w:rsidRPr="001A7480">
              <w:rPr>
                <w:color w:val="auto"/>
              </w:rPr>
              <w:t>grudniem</w:t>
            </w:r>
            <w:r w:rsidRPr="001A7480">
              <w:rPr>
                <w:color w:val="auto"/>
              </w:rPr>
              <w:t xml:space="preserve"> 202</w:t>
            </w:r>
            <w:r w:rsidR="00FF6283" w:rsidRPr="001A7480">
              <w:rPr>
                <w:color w:val="auto"/>
              </w:rPr>
              <w:t>2</w:t>
            </w:r>
            <w:r w:rsidRPr="001A7480">
              <w:rPr>
                <w:color w:val="auto"/>
              </w:rPr>
              <w:t xml:space="preserve"> r. odnotowano niższą liczbę bezrobotnych ogółem (o </w:t>
            </w:r>
            <w:r w:rsidR="002B0BCA" w:rsidRPr="001A7480">
              <w:rPr>
                <w:color w:val="auto"/>
              </w:rPr>
              <w:t>6,</w:t>
            </w:r>
            <w:r w:rsidR="001A7480" w:rsidRPr="001A7480">
              <w:rPr>
                <w:color w:val="auto"/>
              </w:rPr>
              <w:t>3</w:t>
            </w:r>
            <w:r w:rsidR="00757769" w:rsidRPr="001A7480">
              <w:rPr>
                <w:color w:val="auto"/>
              </w:rPr>
              <w:t>%)</w:t>
            </w:r>
            <w:r w:rsidR="00596619" w:rsidRPr="001A7480">
              <w:rPr>
                <w:color w:val="auto"/>
              </w:rPr>
              <w:t>,</w:t>
            </w:r>
            <w:r w:rsidRPr="001A7480">
              <w:rPr>
                <w:color w:val="auto"/>
              </w:rPr>
              <w:t xml:space="preserve"> liczbę osób nowo rejestrujących się (o </w:t>
            </w:r>
            <w:r w:rsidR="001A7480" w:rsidRPr="001A7480">
              <w:rPr>
                <w:color w:val="auto"/>
              </w:rPr>
              <w:t>12,4</w:t>
            </w:r>
            <w:r w:rsidR="00FF6283" w:rsidRPr="001A7480">
              <w:rPr>
                <w:color w:val="auto"/>
              </w:rPr>
              <w:t xml:space="preserve">%) </w:t>
            </w:r>
            <w:r w:rsidR="00596619" w:rsidRPr="001A7480">
              <w:rPr>
                <w:color w:val="auto"/>
              </w:rPr>
              <w:t>oraz</w:t>
            </w:r>
            <w:r w:rsidR="00FF6283" w:rsidRPr="001A7480">
              <w:rPr>
                <w:color w:val="auto"/>
              </w:rPr>
              <w:t xml:space="preserve"> osób wyłączonych z ewidencji </w:t>
            </w:r>
            <w:r w:rsidR="00693879" w:rsidRPr="001A7480">
              <w:rPr>
                <w:color w:val="auto"/>
              </w:rPr>
              <w:t xml:space="preserve">(o </w:t>
            </w:r>
            <w:r w:rsidR="001A7480" w:rsidRPr="001A7480">
              <w:rPr>
                <w:color w:val="auto"/>
              </w:rPr>
              <w:t>14,7</w:t>
            </w:r>
            <w:r w:rsidR="00757769" w:rsidRPr="001A7480">
              <w:rPr>
                <w:color w:val="auto"/>
              </w:rPr>
              <w:t>%).</w:t>
            </w:r>
          </w:p>
          <w:p w14:paraId="034382D2" w14:textId="2020723F" w:rsidR="00C22B85" w:rsidRPr="001B58D6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1B58D6">
              <w:rPr>
                <w:color w:val="auto"/>
              </w:rPr>
              <w:t>•</w:t>
            </w:r>
            <w:r w:rsidRPr="001B58D6">
              <w:rPr>
                <w:color w:val="auto"/>
              </w:rPr>
              <w:tab/>
              <w:t xml:space="preserve">Przeciętne miesięczne wynagrodzenie brutto w sektorze przedsiębiorstw było wyższe o </w:t>
            </w:r>
            <w:r w:rsidR="001B58D6" w:rsidRPr="001B58D6">
              <w:rPr>
                <w:color w:val="auto"/>
              </w:rPr>
              <w:t>15,4</w:t>
            </w:r>
            <w:r w:rsidRPr="001B58D6">
              <w:rPr>
                <w:color w:val="auto"/>
              </w:rPr>
              <w:t xml:space="preserve">% w porównaniu z </w:t>
            </w:r>
            <w:r w:rsidR="001B58D6" w:rsidRPr="001B58D6">
              <w:rPr>
                <w:color w:val="auto"/>
              </w:rPr>
              <w:t>grudniem</w:t>
            </w:r>
            <w:r w:rsidRPr="001B58D6">
              <w:rPr>
                <w:color w:val="auto"/>
              </w:rPr>
              <w:t xml:space="preserve"> 202</w:t>
            </w:r>
            <w:r w:rsidR="00FF6283" w:rsidRPr="001B58D6">
              <w:rPr>
                <w:color w:val="auto"/>
              </w:rPr>
              <w:t>2</w:t>
            </w:r>
            <w:r w:rsidRPr="001B58D6">
              <w:rPr>
                <w:color w:val="auto"/>
              </w:rPr>
              <w:t xml:space="preserve"> r</w:t>
            </w:r>
            <w:r w:rsidR="001B58D6" w:rsidRPr="001B58D6">
              <w:rPr>
                <w:color w:val="auto"/>
              </w:rPr>
              <w:t>. i</w:t>
            </w:r>
            <w:r w:rsidR="00321112" w:rsidRPr="001B58D6">
              <w:rPr>
                <w:color w:val="auto"/>
              </w:rPr>
              <w:t xml:space="preserve"> o </w:t>
            </w:r>
            <w:r w:rsidR="001B58D6" w:rsidRPr="001B58D6">
              <w:rPr>
                <w:color w:val="auto"/>
              </w:rPr>
              <w:t>8,2</w:t>
            </w:r>
            <w:r w:rsidR="00321112" w:rsidRPr="001B58D6">
              <w:rPr>
                <w:color w:val="auto"/>
              </w:rPr>
              <w:t>%</w:t>
            </w:r>
            <w:r w:rsidRPr="001B58D6">
              <w:rPr>
                <w:color w:val="auto"/>
              </w:rPr>
              <w:t xml:space="preserve"> w stosunku do </w:t>
            </w:r>
            <w:r w:rsidR="001B58D6" w:rsidRPr="001B58D6">
              <w:rPr>
                <w:color w:val="auto"/>
              </w:rPr>
              <w:t>listopada</w:t>
            </w:r>
            <w:r w:rsidR="00A74209" w:rsidRPr="001B58D6">
              <w:rPr>
                <w:color w:val="auto"/>
              </w:rPr>
              <w:t xml:space="preserve"> br.</w:t>
            </w:r>
            <w:r w:rsidRPr="001B58D6">
              <w:rPr>
                <w:color w:val="auto"/>
              </w:rPr>
              <w:t xml:space="preserve"> W porównaniu </w:t>
            </w:r>
            <w:r w:rsidR="00A74209" w:rsidRPr="001B58D6">
              <w:rPr>
                <w:color w:val="auto"/>
              </w:rPr>
              <w:t xml:space="preserve">z </w:t>
            </w:r>
            <w:r w:rsidR="001B58D6" w:rsidRPr="001B58D6">
              <w:rPr>
                <w:color w:val="auto"/>
              </w:rPr>
              <w:t>grudniem</w:t>
            </w:r>
            <w:r w:rsidRPr="001B58D6">
              <w:rPr>
                <w:color w:val="auto"/>
              </w:rPr>
              <w:t xml:space="preserve"> 202</w:t>
            </w:r>
            <w:r w:rsidR="00FF6283" w:rsidRPr="001B58D6">
              <w:rPr>
                <w:color w:val="auto"/>
              </w:rPr>
              <w:t>2</w:t>
            </w:r>
            <w:r w:rsidRPr="001B58D6">
              <w:rPr>
                <w:color w:val="auto"/>
              </w:rPr>
              <w:t xml:space="preserve"> r. najwyższą dynamikę wzrostu przeciętnego wynagrodzenia odnotowano w </w:t>
            </w:r>
            <w:r w:rsidR="008C5E62" w:rsidRPr="001B58D6">
              <w:rPr>
                <w:color w:val="auto"/>
              </w:rPr>
              <w:t>administrowani</w:t>
            </w:r>
            <w:r w:rsidR="0071437C" w:rsidRPr="001B58D6">
              <w:rPr>
                <w:color w:val="auto"/>
              </w:rPr>
              <w:t>u</w:t>
            </w:r>
            <w:r w:rsidR="008C5E62" w:rsidRPr="001B58D6">
              <w:rPr>
                <w:color w:val="auto"/>
              </w:rPr>
              <w:t xml:space="preserve"> i działalnoś</w:t>
            </w:r>
            <w:r w:rsidR="00AC4F87" w:rsidRPr="001B58D6">
              <w:rPr>
                <w:color w:val="auto"/>
              </w:rPr>
              <w:t>ci</w:t>
            </w:r>
            <w:r w:rsidR="008C5E62" w:rsidRPr="001B58D6">
              <w:rPr>
                <w:color w:val="auto"/>
              </w:rPr>
              <w:t xml:space="preserve"> wspierając</w:t>
            </w:r>
            <w:r w:rsidR="00AC4F87" w:rsidRPr="001B58D6">
              <w:rPr>
                <w:color w:val="auto"/>
              </w:rPr>
              <w:t>ej</w:t>
            </w:r>
            <w:r w:rsidR="008C5E62" w:rsidRPr="001B58D6">
              <w:rPr>
                <w:color w:val="auto"/>
              </w:rPr>
              <w:t xml:space="preserve"> (o </w:t>
            </w:r>
            <w:r w:rsidR="001B58D6" w:rsidRPr="001B58D6">
              <w:rPr>
                <w:color w:val="auto"/>
              </w:rPr>
              <w:t>29,2</w:t>
            </w:r>
            <w:r w:rsidR="008C5E62" w:rsidRPr="001B58D6">
              <w:rPr>
                <w:color w:val="auto"/>
              </w:rPr>
              <w:t>%)</w:t>
            </w:r>
            <w:r w:rsidRPr="001B58D6">
              <w:rPr>
                <w:color w:val="auto"/>
              </w:rPr>
              <w:t>.</w:t>
            </w:r>
          </w:p>
          <w:p w14:paraId="4FFE6741" w14:textId="4B5C8D7F" w:rsidR="00C22B85" w:rsidRPr="00AD4114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AD4114">
              <w:rPr>
                <w:color w:val="auto"/>
              </w:rPr>
              <w:t>•</w:t>
            </w:r>
            <w:r w:rsidRPr="00AD4114">
              <w:rPr>
                <w:color w:val="auto"/>
              </w:rPr>
              <w:tab/>
              <w:t>Na rynku rolnym</w:t>
            </w:r>
            <w:r w:rsidR="00AD4114" w:rsidRPr="00AD4114">
              <w:rPr>
                <w:color w:val="auto"/>
              </w:rPr>
              <w:t xml:space="preserve"> ceny skupu pszenicy, żyta, żywca wieprzowego, wołowego i drobiowego oraz mleka</w:t>
            </w:r>
            <w:r w:rsidRPr="00AD4114">
              <w:rPr>
                <w:color w:val="auto"/>
              </w:rPr>
              <w:t xml:space="preserve"> </w:t>
            </w:r>
            <w:r w:rsidR="00AD4114" w:rsidRPr="00AD4114">
              <w:rPr>
                <w:color w:val="auto"/>
              </w:rPr>
              <w:t xml:space="preserve">były niższe </w:t>
            </w:r>
            <w:r w:rsidR="00AD4114" w:rsidRPr="00AD4114">
              <w:rPr>
                <w:color w:val="auto"/>
              </w:rPr>
              <w:br/>
            </w:r>
            <w:r w:rsidRPr="00AD4114">
              <w:rPr>
                <w:color w:val="auto"/>
              </w:rPr>
              <w:t xml:space="preserve">w stosunku do </w:t>
            </w:r>
            <w:r w:rsidR="00396313" w:rsidRPr="00AD4114">
              <w:rPr>
                <w:color w:val="auto"/>
              </w:rPr>
              <w:t>grudnia</w:t>
            </w:r>
            <w:r w:rsidRPr="00AD4114">
              <w:rPr>
                <w:color w:val="auto"/>
              </w:rPr>
              <w:t xml:space="preserve"> </w:t>
            </w:r>
            <w:r w:rsidR="00DE6AEF" w:rsidRPr="00AD4114">
              <w:rPr>
                <w:color w:val="auto"/>
              </w:rPr>
              <w:t>202</w:t>
            </w:r>
            <w:r w:rsidR="002527BA" w:rsidRPr="00AD4114">
              <w:rPr>
                <w:color w:val="auto"/>
              </w:rPr>
              <w:t>2</w:t>
            </w:r>
            <w:r w:rsidR="00DE6AEF" w:rsidRPr="00AD4114">
              <w:rPr>
                <w:color w:val="auto"/>
              </w:rPr>
              <w:t xml:space="preserve"> r. </w:t>
            </w:r>
          </w:p>
          <w:p w14:paraId="6DCC034E" w14:textId="0940116D" w:rsidR="00C22B85" w:rsidRPr="00D263B2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D263B2">
              <w:rPr>
                <w:color w:val="auto"/>
              </w:rPr>
              <w:t>•</w:t>
            </w:r>
            <w:r w:rsidRPr="00D263B2">
              <w:rPr>
                <w:color w:val="auto"/>
              </w:rPr>
              <w:tab/>
              <w:t xml:space="preserve">Produkcja sprzedana </w:t>
            </w:r>
            <w:r w:rsidR="004C01E6" w:rsidRPr="00D263B2">
              <w:rPr>
                <w:color w:val="auto"/>
              </w:rPr>
              <w:t xml:space="preserve">przemysłu </w:t>
            </w:r>
            <w:r w:rsidR="00190AD6">
              <w:rPr>
                <w:color w:val="auto"/>
              </w:rPr>
              <w:t xml:space="preserve">w </w:t>
            </w:r>
            <w:r w:rsidR="00D263B2">
              <w:rPr>
                <w:color w:val="auto"/>
              </w:rPr>
              <w:t>grudniu</w:t>
            </w:r>
            <w:r w:rsidRPr="00D263B2">
              <w:rPr>
                <w:color w:val="auto"/>
              </w:rPr>
              <w:t xml:space="preserve"> 202</w:t>
            </w:r>
            <w:r w:rsidR="004C01E6" w:rsidRPr="00D263B2">
              <w:rPr>
                <w:color w:val="auto"/>
              </w:rPr>
              <w:t>3</w:t>
            </w:r>
            <w:r w:rsidRPr="00D263B2">
              <w:rPr>
                <w:color w:val="auto"/>
              </w:rPr>
              <w:t xml:space="preserve"> r. była </w:t>
            </w:r>
            <w:r w:rsidR="004A5C73" w:rsidRPr="00D263B2">
              <w:rPr>
                <w:color w:val="auto"/>
              </w:rPr>
              <w:t>wy</w:t>
            </w:r>
            <w:r w:rsidRPr="00D263B2">
              <w:rPr>
                <w:color w:val="auto"/>
              </w:rPr>
              <w:t xml:space="preserve">ższa w skali roku o </w:t>
            </w:r>
            <w:r w:rsidR="00D263B2">
              <w:rPr>
                <w:color w:val="auto"/>
              </w:rPr>
              <w:t>2,0</w:t>
            </w:r>
            <w:r w:rsidRPr="00D263B2">
              <w:rPr>
                <w:color w:val="auto"/>
              </w:rPr>
              <w:t>% (w cenach stałych). W strukturze rodzajowej produkcji dominował dział produkcja artykułów spożywczych (</w:t>
            </w:r>
            <w:r w:rsidR="00D263B2">
              <w:rPr>
                <w:color w:val="auto"/>
              </w:rPr>
              <w:t>23,0</w:t>
            </w:r>
            <w:r w:rsidRPr="00D263B2">
              <w:rPr>
                <w:color w:val="auto"/>
              </w:rPr>
              <w:t>% wartości produkcji sprzedanej przemysłu).</w:t>
            </w:r>
          </w:p>
          <w:p w14:paraId="46A7B75B" w14:textId="5AC29E52" w:rsidR="00C22B85" w:rsidRPr="00D263B2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D263B2">
              <w:rPr>
                <w:color w:val="auto"/>
              </w:rPr>
              <w:t>•</w:t>
            </w:r>
            <w:r w:rsidRPr="00D263B2">
              <w:rPr>
                <w:color w:val="auto"/>
              </w:rPr>
              <w:tab/>
              <w:t xml:space="preserve">Produkcja budowlano-montażowa była </w:t>
            </w:r>
            <w:r w:rsidR="00F82919" w:rsidRPr="00D263B2">
              <w:rPr>
                <w:color w:val="auto"/>
              </w:rPr>
              <w:t>ni</w:t>
            </w:r>
            <w:r w:rsidRPr="00D263B2">
              <w:rPr>
                <w:color w:val="auto"/>
              </w:rPr>
              <w:t xml:space="preserve">ższa o </w:t>
            </w:r>
            <w:r w:rsidR="00D263B2">
              <w:rPr>
                <w:color w:val="auto"/>
              </w:rPr>
              <w:t>18,8</w:t>
            </w:r>
            <w:r w:rsidRPr="00D263B2">
              <w:rPr>
                <w:color w:val="auto"/>
              </w:rPr>
              <w:t xml:space="preserve">% w stosunku do </w:t>
            </w:r>
            <w:r w:rsidR="00D263B2">
              <w:rPr>
                <w:color w:val="auto"/>
              </w:rPr>
              <w:t>grudnia</w:t>
            </w:r>
            <w:r w:rsidRPr="00D263B2">
              <w:rPr>
                <w:color w:val="auto"/>
              </w:rPr>
              <w:t xml:space="preserve"> 202</w:t>
            </w:r>
            <w:r w:rsidR="00D76436" w:rsidRPr="00D263B2">
              <w:rPr>
                <w:color w:val="auto"/>
              </w:rPr>
              <w:t>2</w:t>
            </w:r>
            <w:r w:rsidRPr="00D263B2">
              <w:rPr>
                <w:color w:val="auto"/>
              </w:rPr>
              <w:t xml:space="preserve"> r. Największy udział w wartości produkcji budowlano-montażowej miały </w:t>
            </w:r>
            <w:r w:rsidR="006914CF" w:rsidRPr="00D263B2">
              <w:rPr>
                <w:color w:val="auto"/>
              </w:rPr>
              <w:t xml:space="preserve">podmioty wykonujące </w:t>
            </w:r>
            <w:r w:rsidR="00892994" w:rsidRPr="00D263B2">
              <w:rPr>
                <w:color w:val="auto"/>
              </w:rPr>
              <w:t>prace związane z budową obiektów inżynierii lądowej i wodnej</w:t>
            </w:r>
            <w:r w:rsidRPr="00D263B2">
              <w:rPr>
                <w:color w:val="auto"/>
              </w:rPr>
              <w:t xml:space="preserve"> (</w:t>
            </w:r>
            <w:r w:rsidR="00DC0AFC" w:rsidRPr="00D263B2">
              <w:rPr>
                <w:color w:val="auto"/>
              </w:rPr>
              <w:t>6</w:t>
            </w:r>
            <w:r w:rsidR="00D263B2">
              <w:rPr>
                <w:color w:val="auto"/>
              </w:rPr>
              <w:t>4</w:t>
            </w:r>
            <w:r w:rsidR="00DC0AFC" w:rsidRPr="00D263B2">
              <w:rPr>
                <w:color w:val="auto"/>
              </w:rPr>
              <w:t>,0</w:t>
            </w:r>
            <w:r w:rsidRPr="00D263B2">
              <w:rPr>
                <w:color w:val="auto"/>
              </w:rPr>
              <w:t xml:space="preserve">%). </w:t>
            </w:r>
          </w:p>
          <w:p w14:paraId="2B31E6D1" w14:textId="0A3945CD" w:rsidR="00C22B85" w:rsidRPr="00C729A9" w:rsidRDefault="00C22B85" w:rsidP="00AE00A9">
            <w:pPr>
              <w:pStyle w:val="Tekstwsiwejramce1STRONA"/>
              <w:spacing w:before="240"/>
              <w:rPr>
                <w:color w:val="auto"/>
                <w:highlight w:val="yellow"/>
              </w:rPr>
            </w:pPr>
            <w:r w:rsidRPr="00A21AE7">
              <w:rPr>
                <w:color w:val="auto"/>
              </w:rPr>
              <w:t>•</w:t>
            </w:r>
            <w:r w:rsidRPr="00A21AE7">
              <w:rPr>
                <w:color w:val="auto"/>
              </w:rPr>
              <w:tab/>
              <w:t xml:space="preserve">Według wstępnych danych </w:t>
            </w:r>
            <w:r w:rsidR="004A2B6D" w:rsidRPr="00A21AE7">
              <w:rPr>
                <w:color w:val="auto"/>
              </w:rPr>
              <w:t xml:space="preserve">w stosunku do </w:t>
            </w:r>
            <w:r w:rsidR="00A21AE7" w:rsidRPr="00A21AE7">
              <w:rPr>
                <w:color w:val="auto"/>
              </w:rPr>
              <w:t>grudnia</w:t>
            </w:r>
            <w:r w:rsidR="004A2B6D" w:rsidRPr="00A21AE7">
              <w:rPr>
                <w:color w:val="auto"/>
              </w:rPr>
              <w:t xml:space="preserve"> 2022 r. </w:t>
            </w:r>
            <w:r w:rsidR="00A21AE7" w:rsidRPr="00A21AE7">
              <w:rPr>
                <w:color w:val="auto"/>
              </w:rPr>
              <w:t>zwiększyła się liczba mieszkań, na budowę których wydano pozwolenia lub dokonano zgłoszenia z projektem budowlanym (o 93,3%), a zmniejszyła się liczba mieszkań, których budowę rozpoczęto (o 26,2%) oraz mieszkań oddanych do użytkowania (o 42,0%).</w:t>
            </w:r>
          </w:p>
          <w:p w14:paraId="3470A1B7" w14:textId="36AE7017" w:rsidR="00C22B85" w:rsidRPr="00FA0BB9" w:rsidRDefault="00C22B85" w:rsidP="00AE00A9">
            <w:pPr>
              <w:pStyle w:val="Tekstwsiwejramce1STRONA"/>
              <w:spacing w:before="240"/>
              <w:rPr>
                <w:color w:val="auto"/>
              </w:rPr>
            </w:pPr>
            <w:r w:rsidRPr="00FA0BB9">
              <w:rPr>
                <w:color w:val="auto"/>
              </w:rPr>
              <w:t>•</w:t>
            </w:r>
            <w:r w:rsidRPr="00FA0BB9">
              <w:rPr>
                <w:color w:val="auto"/>
              </w:rPr>
              <w:tab/>
              <w:t>Sprzedaż detaliczna w jednostkach handlowych i niehandlowych była</w:t>
            </w:r>
            <w:r w:rsidR="000D578E" w:rsidRPr="00FA0BB9">
              <w:rPr>
                <w:color w:val="auto"/>
              </w:rPr>
              <w:t xml:space="preserve"> ni</w:t>
            </w:r>
            <w:r w:rsidR="0045319D" w:rsidRPr="00FA0BB9">
              <w:rPr>
                <w:color w:val="auto"/>
              </w:rPr>
              <w:t xml:space="preserve">ższa </w:t>
            </w:r>
            <w:r w:rsidRPr="00FA0BB9">
              <w:rPr>
                <w:color w:val="auto"/>
              </w:rPr>
              <w:t xml:space="preserve">w stosunku do </w:t>
            </w:r>
            <w:r w:rsidR="00680D8A">
              <w:rPr>
                <w:color w:val="auto"/>
              </w:rPr>
              <w:t>grudnia</w:t>
            </w:r>
            <w:r w:rsidR="00066906" w:rsidRPr="00FA0BB9">
              <w:rPr>
                <w:color w:val="auto"/>
              </w:rPr>
              <w:t xml:space="preserve"> </w:t>
            </w:r>
            <w:r w:rsidRPr="00FA0BB9">
              <w:rPr>
                <w:color w:val="auto"/>
              </w:rPr>
              <w:t>202</w:t>
            </w:r>
            <w:r w:rsidR="006D297D" w:rsidRPr="00FA0BB9">
              <w:rPr>
                <w:color w:val="auto"/>
              </w:rPr>
              <w:t>2</w:t>
            </w:r>
            <w:r w:rsidRPr="00FA0BB9">
              <w:rPr>
                <w:color w:val="auto"/>
              </w:rPr>
              <w:t xml:space="preserve"> r. </w:t>
            </w:r>
            <w:r w:rsidR="00A01260" w:rsidRPr="00FA0BB9">
              <w:rPr>
                <w:color w:val="auto"/>
              </w:rPr>
              <w:br/>
            </w:r>
            <w:r w:rsidRPr="00FA0BB9">
              <w:rPr>
                <w:color w:val="auto"/>
              </w:rPr>
              <w:t xml:space="preserve">o </w:t>
            </w:r>
            <w:r w:rsidR="00680D8A">
              <w:rPr>
                <w:color w:val="auto"/>
              </w:rPr>
              <w:t>8,2</w:t>
            </w:r>
            <w:r w:rsidRPr="00FA0BB9">
              <w:rPr>
                <w:color w:val="auto"/>
              </w:rPr>
              <w:t>%</w:t>
            </w:r>
            <w:r w:rsidR="00013398" w:rsidRPr="00FA0BB9">
              <w:rPr>
                <w:color w:val="auto"/>
              </w:rPr>
              <w:t>, a w stosunku do poprzedniego miesiąca –</w:t>
            </w:r>
            <w:r w:rsidR="00680D8A">
              <w:rPr>
                <w:color w:val="auto"/>
              </w:rPr>
              <w:t xml:space="preserve"> wyższa</w:t>
            </w:r>
            <w:r w:rsidR="00013398" w:rsidRPr="00FA0BB9">
              <w:rPr>
                <w:color w:val="auto"/>
              </w:rPr>
              <w:t xml:space="preserve"> </w:t>
            </w:r>
            <w:r w:rsidR="0045319D" w:rsidRPr="00FA0BB9">
              <w:rPr>
                <w:color w:val="auto"/>
              </w:rPr>
              <w:t xml:space="preserve">o </w:t>
            </w:r>
            <w:r w:rsidR="00013398" w:rsidRPr="00FA0BB9">
              <w:rPr>
                <w:color w:val="auto"/>
              </w:rPr>
              <w:t>7,</w:t>
            </w:r>
            <w:r w:rsidR="00680D8A">
              <w:rPr>
                <w:color w:val="auto"/>
              </w:rPr>
              <w:t>3</w:t>
            </w:r>
            <w:r w:rsidR="00B54C4E" w:rsidRPr="00FA0BB9">
              <w:rPr>
                <w:color w:val="auto"/>
              </w:rPr>
              <w:t>%</w:t>
            </w:r>
            <w:r w:rsidR="00C54BD2" w:rsidRPr="00FA0BB9">
              <w:rPr>
                <w:color w:val="auto"/>
              </w:rPr>
              <w:t>.</w:t>
            </w:r>
            <w:r w:rsidRPr="00FA0BB9">
              <w:rPr>
                <w:color w:val="auto"/>
              </w:rPr>
              <w:t xml:space="preserve"> Sprzedaż hurtowa jednostek handlowych była </w:t>
            </w:r>
            <w:r w:rsidR="00680D8A">
              <w:rPr>
                <w:color w:val="auto"/>
              </w:rPr>
              <w:t>ni</w:t>
            </w:r>
            <w:r w:rsidRPr="00FA0BB9">
              <w:rPr>
                <w:color w:val="auto"/>
              </w:rPr>
              <w:t>ższa w</w:t>
            </w:r>
            <w:r w:rsidR="00ED07D5" w:rsidRPr="00FA0BB9">
              <w:rPr>
                <w:color w:val="auto"/>
              </w:rPr>
              <w:t> </w:t>
            </w:r>
            <w:r w:rsidRPr="00FA0BB9">
              <w:rPr>
                <w:color w:val="auto"/>
              </w:rPr>
              <w:t xml:space="preserve">stosunku do </w:t>
            </w:r>
            <w:r w:rsidR="00680D8A">
              <w:rPr>
                <w:color w:val="auto"/>
              </w:rPr>
              <w:t>grudnia</w:t>
            </w:r>
            <w:r w:rsidR="00B54C4E" w:rsidRPr="00FA0BB9">
              <w:rPr>
                <w:color w:val="auto"/>
              </w:rPr>
              <w:t xml:space="preserve"> </w:t>
            </w:r>
            <w:r w:rsidRPr="00FA0BB9">
              <w:rPr>
                <w:color w:val="auto"/>
              </w:rPr>
              <w:t>202</w:t>
            </w:r>
            <w:r w:rsidR="006D297D" w:rsidRPr="00FA0BB9">
              <w:rPr>
                <w:color w:val="auto"/>
              </w:rPr>
              <w:t>2</w:t>
            </w:r>
            <w:r w:rsidRPr="00FA0BB9">
              <w:rPr>
                <w:color w:val="auto"/>
              </w:rPr>
              <w:t xml:space="preserve"> r. o </w:t>
            </w:r>
            <w:r w:rsidR="00680D8A">
              <w:rPr>
                <w:color w:val="auto"/>
              </w:rPr>
              <w:t>6,5</w:t>
            </w:r>
            <w:r w:rsidRPr="00FA0BB9">
              <w:rPr>
                <w:color w:val="auto"/>
              </w:rPr>
              <w:t>%</w:t>
            </w:r>
            <w:r w:rsidR="005A2F98" w:rsidRPr="00FA0BB9">
              <w:rPr>
                <w:color w:val="auto"/>
              </w:rPr>
              <w:t>, a</w:t>
            </w:r>
            <w:r w:rsidR="00B54C4E" w:rsidRPr="00FA0BB9">
              <w:rPr>
                <w:color w:val="auto"/>
              </w:rPr>
              <w:t xml:space="preserve"> </w:t>
            </w:r>
            <w:r w:rsidRPr="00FA0BB9">
              <w:rPr>
                <w:color w:val="auto"/>
              </w:rPr>
              <w:t xml:space="preserve">w porównaniu z </w:t>
            </w:r>
            <w:r w:rsidR="007C62CB" w:rsidRPr="00FA0BB9">
              <w:rPr>
                <w:color w:val="auto"/>
              </w:rPr>
              <w:t>miesiącem poprzednim</w:t>
            </w:r>
            <w:r w:rsidR="001D7309" w:rsidRPr="00FA0BB9">
              <w:rPr>
                <w:color w:val="auto"/>
              </w:rPr>
              <w:t xml:space="preserve"> </w:t>
            </w:r>
            <w:r w:rsidR="00013398" w:rsidRPr="00FA0BB9">
              <w:rPr>
                <w:color w:val="auto"/>
              </w:rPr>
              <w:t xml:space="preserve">niższa o </w:t>
            </w:r>
            <w:r w:rsidR="00680D8A">
              <w:rPr>
                <w:color w:val="auto"/>
              </w:rPr>
              <w:t>18,9</w:t>
            </w:r>
            <w:r w:rsidR="00013398" w:rsidRPr="00FA0BB9">
              <w:rPr>
                <w:color w:val="auto"/>
              </w:rPr>
              <w:t>%.</w:t>
            </w:r>
          </w:p>
          <w:p w14:paraId="5FF8AF63" w14:textId="2895B84C" w:rsidR="00C22B85" w:rsidRPr="00C729A9" w:rsidRDefault="00C22B85" w:rsidP="00AE00A9">
            <w:pPr>
              <w:pStyle w:val="Tekstwsiwejramce1STRONA"/>
              <w:spacing w:before="240"/>
              <w:rPr>
                <w:color w:val="auto"/>
                <w:highlight w:val="yellow"/>
              </w:rPr>
            </w:pPr>
            <w:r w:rsidRPr="00BC7895">
              <w:rPr>
                <w:color w:val="auto"/>
              </w:rPr>
              <w:t>•</w:t>
            </w:r>
            <w:r w:rsidRPr="00BC7895">
              <w:rPr>
                <w:color w:val="auto"/>
              </w:rPr>
              <w:tab/>
              <w:t xml:space="preserve">Liczba podmiotów gospodarki narodowej w rejestrze REGON była wyższa o </w:t>
            </w:r>
            <w:r w:rsidR="001B25BF" w:rsidRPr="00BC7895">
              <w:rPr>
                <w:color w:val="auto"/>
              </w:rPr>
              <w:t>2,</w:t>
            </w:r>
            <w:r w:rsidR="00620CEB" w:rsidRPr="00BC7895">
              <w:rPr>
                <w:color w:val="auto"/>
              </w:rPr>
              <w:t>7</w:t>
            </w:r>
            <w:r w:rsidRPr="00BC7895">
              <w:rPr>
                <w:color w:val="auto"/>
              </w:rPr>
              <w:t xml:space="preserve">% niż w końcu </w:t>
            </w:r>
            <w:r w:rsidR="00BC7895" w:rsidRPr="00BC7895">
              <w:rPr>
                <w:color w:val="auto"/>
              </w:rPr>
              <w:t>grudnia</w:t>
            </w:r>
            <w:r w:rsidRPr="00BC7895">
              <w:rPr>
                <w:color w:val="auto"/>
              </w:rPr>
              <w:t xml:space="preserve"> 20</w:t>
            </w:r>
            <w:r w:rsidR="00F27799" w:rsidRPr="00BC7895">
              <w:rPr>
                <w:color w:val="auto"/>
              </w:rPr>
              <w:t>22</w:t>
            </w:r>
            <w:r w:rsidRPr="00BC7895">
              <w:rPr>
                <w:color w:val="auto"/>
              </w:rPr>
              <w:t xml:space="preserve"> r. </w:t>
            </w:r>
            <w:r w:rsidR="00620CEB" w:rsidRPr="00BC7895">
              <w:rPr>
                <w:color w:val="auto"/>
              </w:rPr>
              <w:br/>
            </w:r>
            <w:r w:rsidRPr="00BC7895">
              <w:rPr>
                <w:color w:val="auto"/>
              </w:rPr>
              <w:t xml:space="preserve">i </w:t>
            </w:r>
            <w:r w:rsidR="00BC7895" w:rsidRPr="00BC7895">
              <w:rPr>
                <w:rFonts w:cs="FiraSans-Regular"/>
              </w:rPr>
              <w:t>o 37</w:t>
            </w:r>
            <w:r w:rsidR="00BC7895">
              <w:rPr>
                <w:rFonts w:cs="FiraSans-Regular"/>
              </w:rPr>
              <w:t xml:space="preserve"> podmiotów</w:t>
            </w:r>
            <w:r w:rsidR="00BC7895" w:rsidRPr="00866636">
              <w:rPr>
                <w:rFonts w:cs="FiraSans-Regular"/>
                <w:color w:val="000000" w:themeColor="text1"/>
              </w:rPr>
              <w:t xml:space="preserve"> więcej niż w końcu </w:t>
            </w:r>
            <w:r w:rsidR="00BC7895">
              <w:rPr>
                <w:rFonts w:cs="FiraSans-Regular"/>
                <w:color w:val="000000" w:themeColor="text1"/>
              </w:rPr>
              <w:t>listopada 2023 r</w:t>
            </w:r>
            <w:r w:rsidR="00BC7895" w:rsidRPr="00866636">
              <w:rPr>
                <w:rFonts w:cs="FiraSans-Regular"/>
                <w:color w:val="000000" w:themeColor="text1"/>
              </w:rPr>
              <w:t>.</w:t>
            </w:r>
          </w:p>
          <w:p w14:paraId="40060B8E" w14:textId="32BFAFD7" w:rsidR="00DD723B" w:rsidRPr="004D625B" w:rsidRDefault="00C22B85" w:rsidP="009870FE">
            <w:pPr>
              <w:pStyle w:val="Tekstwsiwejramce1STRONA"/>
              <w:spacing w:before="240"/>
              <w:rPr>
                <w:rFonts w:cs="FiraSans-Regular"/>
                <w:color w:val="auto"/>
              </w:rPr>
            </w:pPr>
            <w:r w:rsidRPr="00B77A76">
              <w:rPr>
                <w:color w:val="auto"/>
              </w:rPr>
              <w:t>•</w:t>
            </w:r>
            <w:r w:rsidRPr="00B77A76">
              <w:rPr>
                <w:color w:val="auto"/>
              </w:rPr>
              <w:tab/>
            </w:r>
            <w:r w:rsidR="00867E03" w:rsidRPr="00867E03">
              <w:rPr>
                <w:color w:val="auto"/>
              </w:rPr>
              <w:t>W styczniu br. w większości badanych obszarów gospodarki przedsiębiorcy oceniają koniunkturę pozytywnie. Najlepsze nastroje gospodarcze panują wśród jednostek zajmujących się informacją i komunikacją. Największą poprawę opinii zaobserwowano wśród podmiotów z sekcji transport i gospodarka magazynowa – wzrost wartości wskaźnika ogólnego klimatu koniunktury o 23,0 w skali miesiąca. Lepiej niż w grudniu ub. r. oceniają koniunkturę również przedsiębiorcy prowadzący działalność w handlu hurtowym, a także w zakwaterowaniu i gastronomii. Negatywne opinie formułują jedynie podmioty zajmujące się budownictwem oraz handlem detalicznym, odpowiednio na poziomie wyższym lub zbliżonym do tego z ubiegłego miesiąca.</w:t>
            </w:r>
          </w:p>
        </w:tc>
      </w:tr>
    </w:tbl>
    <w:p w14:paraId="725BA2F5" w14:textId="3DC93CC7" w:rsidR="00C574E1" w:rsidRPr="005036D4" w:rsidRDefault="00C574E1" w:rsidP="00232135">
      <w:pPr>
        <w:rPr>
          <w:color w:val="auto"/>
          <w:highlight w:val="yellow"/>
          <w:shd w:val="clear" w:color="auto" w:fill="FFFFFF"/>
        </w:rPr>
      </w:pPr>
    </w:p>
    <w:p w14:paraId="79912CE2" w14:textId="7DDE5C57" w:rsidR="00C574E1" w:rsidRPr="00510777" w:rsidRDefault="00C574E1" w:rsidP="00232135">
      <w:pPr>
        <w:rPr>
          <w:shd w:val="clear" w:color="auto" w:fill="FFFFFF"/>
        </w:rPr>
        <w:sectPr w:rsidR="00C574E1" w:rsidRPr="00510777" w:rsidSect="003240FA">
          <w:headerReference w:type="first" r:id="rId11"/>
          <w:foot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Default="00770B00" w:rsidP="00935F9B">
      <w:pPr>
        <w:pStyle w:val="Tytudziau"/>
      </w:pPr>
      <w:bookmarkStart w:id="0" w:name="_Toc130808917"/>
      <w:bookmarkStart w:id="1" w:name="_Toc136259656"/>
      <w:r w:rsidRPr="003439F1">
        <w:lastRenderedPageBreak/>
        <w:t>Spis treści</w:t>
      </w:r>
      <w:bookmarkEnd w:id="0"/>
      <w:bookmarkEnd w:id="1"/>
    </w:p>
    <w:p w14:paraId="2E2029C7" w14:textId="50F0DECE" w:rsidR="00B040EB" w:rsidRDefault="004A1B82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259660" w:history="1">
        <w:r w:rsidR="00B040EB" w:rsidRPr="006D25E8">
          <w:rPr>
            <w:rStyle w:val="Hipercze"/>
            <w:noProof/>
          </w:rPr>
          <w:t>Rynek pracy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0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4</w:t>
        </w:r>
        <w:r w:rsidR="00B040EB">
          <w:rPr>
            <w:noProof/>
            <w:webHidden/>
          </w:rPr>
          <w:fldChar w:fldCharType="end"/>
        </w:r>
      </w:hyperlink>
    </w:p>
    <w:p w14:paraId="22EF849F" w14:textId="2740C59B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1" w:history="1">
        <w:r w:rsidR="00B040EB" w:rsidRPr="006D25E8">
          <w:rPr>
            <w:rStyle w:val="Hipercze"/>
            <w:noProof/>
          </w:rPr>
          <w:t>Wynagrodzenia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1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8</w:t>
        </w:r>
        <w:r w:rsidR="00B040EB">
          <w:rPr>
            <w:noProof/>
            <w:webHidden/>
          </w:rPr>
          <w:fldChar w:fldCharType="end"/>
        </w:r>
      </w:hyperlink>
    </w:p>
    <w:p w14:paraId="59BF8C9F" w14:textId="6F29C338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2" w:history="1">
        <w:r w:rsidR="00B040EB" w:rsidRPr="006D25E8">
          <w:rPr>
            <w:rStyle w:val="Hipercze"/>
            <w:noProof/>
          </w:rPr>
          <w:t>Rolnictwo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2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0</w:t>
        </w:r>
        <w:r w:rsidR="00B040EB">
          <w:rPr>
            <w:noProof/>
            <w:webHidden/>
          </w:rPr>
          <w:fldChar w:fldCharType="end"/>
        </w:r>
      </w:hyperlink>
    </w:p>
    <w:p w14:paraId="248286D5" w14:textId="34196E4E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3" w:history="1">
        <w:r w:rsidR="00B040EB" w:rsidRPr="006D25E8">
          <w:rPr>
            <w:rStyle w:val="Hipercze"/>
            <w:noProof/>
          </w:rPr>
          <w:t>Przemysł i budownictwo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3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3</w:t>
        </w:r>
        <w:r w:rsidR="00B040EB">
          <w:rPr>
            <w:noProof/>
            <w:webHidden/>
          </w:rPr>
          <w:fldChar w:fldCharType="end"/>
        </w:r>
      </w:hyperlink>
    </w:p>
    <w:p w14:paraId="3E7B4F67" w14:textId="53825FBD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4" w:history="1">
        <w:r w:rsidR="00B040EB" w:rsidRPr="006D25E8">
          <w:rPr>
            <w:rStyle w:val="Hipercze"/>
            <w:noProof/>
          </w:rPr>
          <w:t>Budownictwo mieszkaniowe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4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5</w:t>
        </w:r>
        <w:r w:rsidR="00B040EB">
          <w:rPr>
            <w:noProof/>
            <w:webHidden/>
          </w:rPr>
          <w:fldChar w:fldCharType="end"/>
        </w:r>
      </w:hyperlink>
    </w:p>
    <w:p w14:paraId="1BA1FAD6" w14:textId="4BB749A8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5" w:history="1">
        <w:r w:rsidR="00B040EB" w:rsidRPr="006D25E8">
          <w:rPr>
            <w:rStyle w:val="Hipercze"/>
            <w:noProof/>
          </w:rPr>
          <w:t>Rynek wewnętrzny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5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7</w:t>
        </w:r>
        <w:r w:rsidR="00B040EB">
          <w:rPr>
            <w:noProof/>
            <w:webHidden/>
          </w:rPr>
          <w:fldChar w:fldCharType="end"/>
        </w:r>
      </w:hyperlink>
    </w:p>
    <w:p w14:paraId="3020A41B" w14:textId="5A983A30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6" w:history="1">
        <w:r w:rsidR="00B040EB" w:rsidRPr="006D25E8">
          <w:rPr>
            <w:rStyle w:val="Hipercze"/>
            <w:noProof/>
          </w:rPr>
          <w:t>Podmioty gospodarki narodowej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6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8</w:t>
        </w:r>
        <w:r w:rsidR="00B040EB">
          <w:rPr>
            <w:noProof/>
            <w:webHidden/>
          </w:rPr>
          <w:fldChar w:fldCharType="end"/>
        </w:r>
      </w:hyperlink>
    </w:p>
    <w:p w14:paraId="6F447AC5" w14:textId="364D5379" w:rsidR="00B040EB" w:rsidRDefault="00882AE4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136259667" w:history="1">
        <w:r w:rsidR="00B040EB" w:rsidRPr="006D25E8">
          <w:rPr>
            <w:rStyle w:val="Hipercze"/>
            <w:noProof/>
          </w:rPr>
          <w:t>Koniunktura gospodarcza</w:t>
        </w:r>
        <w:r w:rsidR="00B040EB">
          <w:rPr>
            <w:noProof/>
            <w:webHidden/>
          </w:rPr>
          <w:tab/>
        </w:r>
        <w:r w:rsidR="00B040EB">
          <w:rPr>
            <w:noProof/>
            <w:webHidden/>
          </w:rPr>
          <w:fldChar w:fldCharType="begin"/>
        </w:r>
        <w:r w:rsidR="00B040EB">
          <w:rPr>
            <w:noProof/>
            <w:webHidden/>
          </w:rPr>
          <w:instrText xml:space="preserve"> PAGEREF _Toc136259667 \h </w:instrText>
        </w:r>
        <w:r w:rsidR="00B040EB">
          <w:rPr>
            <w:noProof/>
            <w:webHidden/>
          </w:rPr>
        </w:r>
        <w:r w:rsidR="00B040EB">
          <w:rPr>
            <w:noProof/>
            <w:webHidden/>
          </w:rPr>
          <w:fldChar w:fldCharType="separate"/>
        </w:r>
        <w:r w:rsidR="005C4B12">
          <w:rPr>
            <w:noProof/>
            <w:webHidden/>
          </w:rPr>
          <w:t>19</w:t>
        </w:r>
        <w:r w:rsidR="00B040EB">
          <w:rPr>
            <w:noProof/>
            <w:webHidden/>
          </w:rPr>
          <w:fldChar w:fldCharType="end"/>
        </w:r>
      </w:hyperlink>
    </w:p>
    <w:p w14:paraId="2A983EB9" w14:textId="0717D8B4" w:rsidR="00BF28B6" w:rsidRPr="00464D20" w:rsidRDefault="004A1B82" w:rsidP="004A1B82">
      <w:pPr>
        <w:pStyle w:val="Spistreci"/>
      </w:pPr>
      <w:r>
        <w:fldChar w:fldCharType="end"/>
      </w:r>
    </w:p>
    <w:p w14:paraId="229DA034" w14:textId="77777777" w:rsidR="00A07A25" w:rsidRPr="00464D20" w:rsidRDefault="00A07A25" w:rsidP="00232135">
      <w:pPr>
        <w:rPr>
          <w:lang w:eastAsia="pl-PL"/>
        </w:rPr>
      </w:pPr>
    </w:p>
    <w:p w14:paraId="1417B1DA" w14:textId="77777777" w:rsidR="00FC015D" w:rsidRPr="003439F1" w:rsidRDefault="00770B00" w:rsidP="00935F9B">
      <w:pPr>
        <w:pStyle w:val="Tytudziau"/>
        <w:rPr>
          <w:shd w:val="clear" w:color="auto" w:fill="FFFFFF"/>
        </w:rPr>
      </w:pPr>
      <w:bookmarkStart w:id="2" w:name="_Toc130808918"/>
      <w:bookmarkStart w:id="3" w:name="_Toc136259657"/>
      <w:r w:rsidRPr="003439F1">
        <w:rPr>
          <w:shd w:val="clear" w:color="auto" w:fill="FFFFFF"/>
        </w:rPr>
        <w:t>Uwagi ogólne</w:t>
      </w:r>
      <w:bookmarkEnd w:id="2"/>
      <w:bookmarkEnd w:id="3"/>
    </w:p>
    <w:p w14:paraId="6C0EAC31" w14:textId="50E32275" w:rsidR="00FC015D" w:rsidRPr="00EA72A5" w:rsidRDefault="00515A1D" w:rsidP="00232135">
      <w:pPr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35E01CB1" w:rsidR="00515A1D" w:rsidRPr="00515A1D" w:rsidRDefault="00515A1D" w:rsidP="00232135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51AF31A7" w:rsidR="00515A1D" w:rsidRPr="00515A1D" w:rsidRDefault="00515A1D" w:rsidP="00232135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</w:t>
      </w:r>
      <w:r w:rsidR="00ED07D5">
        <w:t> </w:t>
      </w:r>
      <w:r w:rsidRPr="00515A1D">
        <w:t>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232135">
      <w:pPr>
        <w:pStyle w:val="Tekstwypunktowany"/>
      </w:pPr>
      <w:r w:rsidRPr="001F4768">
        <w:t>o skupie produktów rolnych obejmują skup od producentów z terenu województwa; ceny podano bez podatku VAT,</w:t>
      </w:r>
    </w:p>
    <w:p w14:paraId="478CF798" w14:textId="24B068BF" w:rsidR="00515A1D" w:rsidRDefault="00515A1D" w:rsidP="00232135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067E7CD" w14:textId="77777777" w:rsidR="00935F9B" w:rsidRDefault="00935F9B" w:rsidP="0044375A"/>
    <w:p w14:paraId="11B4CBC4" w14:textId="77777777" w:rsidR="0044375A" w:rsidRDefault="0044375A" w:rsidP="0044375A">
      <w: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5FF9D726" w14:textId="77777777" w:rsidR="0044375A" w:rsidRDefault="0044375A" w:rsidP="0044375A">
      <w:r>
        <w:t>Liczby względne (wskaźniki, odsetki) wyliczono na podstawie danych bezwzględnych, wyrażonych z większą dokładnością niż podane w tekście i tablicach.</w:t>
      </w:r>
    </w:p>
    <w:p w14:paraId="75F253E1" w14:textId="0EBFA872" w:rsidR="00515A1D" w:rsidRDefault="0044375A" w:rsidP="0044375A">
      <w:r>
        <w:t>Dane prezentuje się w układzie Polskiej Klasyfikacji Działalności – PKD 2007.</w:t>
      </w:r>
    </w:p>
    <w:p w14:paraId="71F7E8A3" w14:textId="77777777" w:rsidR="000D6243" w:rsidRPr="003439F1" w:rsidRDefault="000D6243" w:rsidP="00935F9B">
      <w:pPr>
        <w:pStyle w:val="Tytudziau"/>
      </w:pPr>
      <w:bookmarkStart w:id="4" w:name="_Toc130808919"/>
      <w:bookmarkStart w:id="5" w:name="_Toc136259658"/>
      <w:r>
        <w:lastRenderedPageBreak/>
        <w:t>Polska Klasyfikacja Działalności – PKD 2007</w:t>
      </w:r>
      <w:bookmarkEnd w:id="4"/>
      <w:bookmarkEnd w:id="5"/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4A1B8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576C41" w:rsidRDefault="000D6243" w:rsidP="00EB2027">
            <w:pPr>
              <w:pStyle w:val="gowka1"/>
            </w:pPr>
            <w:r w:rsidRPr="00576C41">
              <w:t>Skrót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576C41" w:rsidRDefault="000D6243" w:rsidP="00EB2027">
            <w:pPr>
              <w:pStyle w:val="gowka1"/>
            </w:pPr>
            <w:r w:rsidRPr="00576C41">
              <w:t>Pełna nazwa</w:t>
            </w:r>
          </w:p>
        </w:tc>
      </w:tr>
      <w:tr w:rsidR="000D6243" w:rsidRPr="00FA5128" w14:paraId="539FD00F" w14:textId="77777777" w:rsidTr="004A1B8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0C7CED" w:rsidRDefault="000D6243" w:rsidP="00EB2027">
            <w:pPr>
              <w:pStyle w:val="gowka1"/>
              <w:rPr>
                <w:sz w:val="16"/>
                <w:szCs w:val="16"/>
              </w:rPr>
            </w:pPr>
            <w:r w:rsidRPr="000C7CED">
              <w:t>Sekcje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576C41">
            <w:pPr>
              <w:pStyle w:val="PKD-tabelkawntrze"/>
            </w:pPr>
            <w:r w:rsidRPr="00515A1D">
              <w:t>dostawa</w:t>
            </w:r>
            <w:r>
              <w:t xml:space="preserve"> wody; gospodarowanie ściekami </w:t>
            </w:r>
            <w:r w:rsidRPr="00515A1D"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576C41">
            <w:pPr>
              <w:pStyle w:val="PKD-tabelkawntrze"/>
            </w:pPr>
            <w:r w:rsidRPr="00515A1D">
              <w:t>dostawa wody; gospodarowanie ściekami i odpadami oraz działalność związana z</w:t>
            </w:r>
            <w:r>
              <w:t> </w:t>
            </w:r>
            <w:r w:rsidRPr="00515A1D"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handel </w:t>
            </w:r>
            <w:r w:rsidRPr="00576C41">
              <w:t>hurtowy</w:t>
            </w:r>
            <w:r w:rsidRPr="00515A1D">
              <w:t xml:space="preserve"> i detaliczny; naprawa pojazdów samochodowych, włączając motocykle</w:t>
            </w:r>
            <w: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576C41">
            <w:pPr>
              <w:pStyle w:val="PKD-tabelkawntrze"/>
            </w:pPr>
            <w:r w:rsidRPr="00760338"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576C41">
            <w:pPr>
              <w:pStyle w:val="PKD-tabelkawntrze"/>
            </w:pPr>
            <w:r w:rsidRPr="00515A1D"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576C41">
            <w:pPr>
              <w:pStyle w:val="PKD-tabelkawntrze"/>
            </w:pPr>
            <w:r w:rsidRPr="00760338"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576C41">
            <w:pPr>
              <w:pStyle w:val="PKD-tabelkawntrze"/>
            </w:pPr>
            <w:r w:rsidRPr="00515A1D"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EB2027">
            <w:pPr>
              <w:pStyle w:val="gowka1"/>
              <w:rPr>
                <w:sz w:val="16"/>
                <w:szCs w:val="16"/>
              </w:rPr>
            </w:pPr>
            <w:r>
              <w:t>Działy</w:t>
            </w:r>
          </w:p>
        </w:tc>
      </w:tr>
      <w:tr w:rsidR="00576C41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6BE72EEC" w:rsidR="00576C41" w:rsidRPr="00B35CE6" w:rsidRDefault="00576C41" w:rsidP="00576C41">
            <w:pPr>
              <w:pStyle w:val="PKD-tabelkawntrze"/>
            </w:pPr>
            <w: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5DD954A9" w:rsidR="00576C41" w:rsidRPr="00B35CE6" w:rsidRDefault="00576C41" w:rsidP="00576C41">
            <w:pPr>
              <w:pStyle w:val="PKD-tabelkawntrze"/>
            </w:pPr>
            <w:r>
              <w:t>produkcja skór i wyrobów ze skór wyprawionych</w:t>
            </w:r>
          </w:p>
        </w:tc>
      </w:tr>
      <w:tr w:rsidR="00576C41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52E8F97" w:rsidR="00576C41" w:rsidRPr="00760338" w:rsidRDefault="00576C41" w:rsidP="00576C41">
            <w:pPr>
              <w:pStyle w:val="PKD-tabelkawntrze"/>
            </w:pPr>
            <w:r>
              <w:t xml:space="preserve">produkcja wyrobów z drewna, korka, słomy </w:t>
            </w:r>
            <w:r>
              <w:br/>
              <w:t>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51642814" w:rsidR="00576C41" w:rsidRPr="00B35CE6" w:rsidRDefault="00576C41" w:rsidP="00576C41">
            <w:pPr>
              <w:pStyle w:val="PKD-tabelkawntrze"/>
            </w:pPr>
            <w:r>
              <w:t>produkcja wyrobów z drewna, oraz korka z wyłączeniem mebli; produkcja wyrobów ze słomy i materiałów używanych do wyplatania</w:t>
            </w:r>
          </w:p>
        </w:tc>
      </w:tr>
      <w:tr w:rsidR="00576C41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A5C842D" w:rsidR="00576C41" w:rsidRPr="00760338" w:rsidRDefault="00576C41" w:rsidP="00576C41">
            <w:pPr>
              <w:pStyle w:val="PKD-tabelkawntrze"/>
            </w:pPr>
            <w:r>
              <w:t>produkcja wyrobów farmaceutycz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3BDBBA12" w:rsidR="00576C41" w:rsidRPr="00B35CE6" w:rsidRDefault="00576C41" w:rsidP="00576C41">
            <w:pPr>
              <w:pStyle w:val="PKD-tabelkawntrze"/>
            </w:pPr>
            <w:r>
              <w:t>produkcja podstawowych substancji farmaceutycznych oraz leków i pozostałych wyrobów farmaceutycznych</w:t>
            </w:r>
          </w:p>
        </w:tc>
      </w:tr>
      <w:tr w:rsidR="00576C41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3BB0E8CD" w:rsidR="00576C41" w:rsidRPr="00760338" w:rsidRDefault="00576C41" w:rsidP="00576C41">
            <w:pPr>
              <w:pStyle w:val="PKD-tabelkawntrze"/>
            </w:pPr>
            <w: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00265F00" w:rsidR="00576C41" w:rsidRPr="00B35CE6" w:rsidRDefault="00576C41" w:rsidP="00576C41">
            <w:pPr>
              <w:pStyle w:val="PKD-tabelkawntrze"/>
            </w:pPr>
            <w:r>
              <w:t>produkcja metalowych wyrobów gotowych, z wyłączeniem maszyn i urządzeń</w:t>
            </w:r>
          </w:p>
        </w:tc>
      </w:tr>
      <w:tr w:rsidR="00576C41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2549AFB8" w:rsidR="00576C41" w:rsidRPr="00760338" w:rsidRDefault="00576C41" w:rsidP="00576C41">
            <w:pPr>
              <w:pStyle w:val="PKD-tabelkawntrze"/>
            </w:pPr>
            <w: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33FA9021" w:rsidR="00576C41" w:rsidRPr="00B35CE6" w:rsidRDefault="00576C41" w:rsidP="00576C41">
            <w:pPr>
              <w:pStyle w:val="PKD-tabelkawntrze"/>
            </w:pPr>
            <w:r>
              <w:t>produkcja maszyn i urządzeń, gdzie indziej niesklasyfikowana</w:t>
            </w:r>
          </w:p>
        </w:tc>
      </w:tr>
      <w:tr w:rsidR="00576C41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5193DCE4" w:rsidR="00576C41" w:rsidRPr="00B35CE6" w:rsidRDefault="00576C41" w:rsidP="00576C41">
            <w:pPr>
              <w:pStyle w:val="PKD-tabelkawntrze"/>
            </w:pPr>
            <w:r>
              <w:t xml:space="preserve">produkcja pojazdów samochodowych, przyczep </w:t>
            </w:r>
            <w:r>
              <w:br/>
              <w:t>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5444B487" w:rsidR="00576C41" w:rsidRPr="00B35CE6" w:rsidRDefault="00576C41" w:rsidP="00576C41">
            <w:pPr>
              <w:pStyle w:val="PKD-tabelkawntrze"/>
            </w:pPr>
            <w:r>
              <w:t>produkcja pojazdów samochodowych, przyczep i naczep, z wyłączeniem motocykli</w:t>
            </w:r>
          </w:p>
        </w:tc>
      </w:tr>
      <w:tr w:rsidR="00576C41" w:rsidRPr="00515A1D" w14:paraId="29FAC28C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2C2931" w14:textId="77777777" w:rsidR="00576C41" w:rsidRPr="00B35CE6" w:rsidRDefault="00576C41" w:rsidP="00576C41">
            <w:pPr>
              <w:pStyle w:val="PKD-tabelkawntrze"/>
            </w:pP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350482" w14:textId="77777777" w:rsidR="00576C41" w:rsidRPr="00B35CE6" w:rsidRDefault="00576C41" w:rsidP="00576C41">
            <w:pPr>
              <w:pStyle w:val="PKD-tabelkawntrze"/>
            </w:pPr>
          </w:p>
        </w:tc>
      </w:tr>
      <w:tr w:rsidR="00576C41" w:rsidRPr="00515A1D" w14:paraId="45FDD8E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3C2F4A" w14:textId="6ACE87DE" w:rsidR="00576C41" w:rsidRPr="00B35CE6" w:rsidRDefault="00576C41" w:rsidP="00576C41">
            <w:pPr>
              <w:pStyle w:val="PKD-tabelkawntrze"/>
            </w:pPr>
            <w: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EF1B79" w14:textId="103F2DE9" w:rsidR="00576C41" w:rsidRPr="00B35CE6" w:rsidRDefault="00576C41" w:rsidP="00576C41">
            <w:pPr>
              <w:pStyle w:val="PKD-tabelkawntrze"/>
            </w:pPr>
            <w:r>
              <w:t>roboty budowlane związane ze wznoszeniem budynków</w:t>
            </w:r>
          </w:p>
        </w:tc>
      </w:tr>
      <w:tr w:rsidR="00576C41" w:rsidRPr="00515A1D" w14:paraId="57FFA646" w14:textId="77777777" w:rsidTr="00CA669B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C077B5" w14:textId="62D10A9A" w:rsidR="00576C41" w:rsidRPr="00B35CE6" w:rsidRDefault="00576C41" w:rsidP="00576C41">
            <w:pPr>
              <w:pStyle w:val="PKD-tabelkawntrze"/>
            </w:pPr>
            <w: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BD1C9E" w14:textId="08909050" w:rsidR="00576C41" w:rsidRPr="00B35CE6" w:rsidRDefault="00576C41" w:rsidP="00576C41">
            <w:pPr>
              <w:pStyle w:val="PKD-tabelkawntrze"/>
            </w:pPr>
            <w: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576C41">
      <w:pPr>
        <w:pStyle w:val="Tytudziau"/>
      </w:pPr>
      <w:bookmarkStart w:id="6" w:name="_Toc130808920"/>
      <w:bookmarkStart w:id="7" w:name="_Toc136259659"/>
      <w:r w:rsidRPr="003439F1">
        <w:t>Objaśnienia znaków umownych</w:t>
      </w:r>
      <w:bookmarkEnd w:id="6"/>
      <w:bookmarkEnd w:id="7"/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1985"/>
        <w:gridCol w:w="8482"/>
      </w:tblGrid>
      <w:tr w:rsidR="000D6243" w:rsidRPr="000575B0" w14:paraId="2DE9992E" w14:textId="77777777" w:rsidTr="004A1B82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576C41" w:rsidRDefault="000D6243" w:rsidP="00EB2027">
            <w:pPr>
              <w:pStyle w:val="gowka1"/>
            </w:pPr>
            <w:r w:rsidRPr="00576C41">
              <w:t>Symbol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576C41" w:rsidRDefault="000D6243" w:rsidP="00EB2027">
            <w:pPr>
              <w:pStyle w:val="gowka1"/>
            </w:pPr>
            <w:r w:rsidRPr="00576C41">
              <w:t>Opis</w:t>
            </w:r>
          </w:p>
        </w:tc>
      </w:tr>
      <w:tr w:rsidR="000D6243" w:rsidRPr="00FA5128" w14:paraId="30964DC8" w14:textId="77777777" w:rsidTr="004A1B82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eska</w:t>
            </w:r>
            <w:r w:rsidRPr="00E317A0">
              <w:rPr>
                <w:lang w:val="en-GB"/>
              </w:rPr>
              <w:t xml:space="preserve">        (–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2D12DB5" w:rsidR="000D6243" w:rsidRPr="00456CA6" w:rsidRDefault="000D6243" w:rsidP="00576C41">
            <w:pPr>
              <w:pStyle w:val="PKD-tabelkawntrze"/>
            </w:pPr>
            <w:r w:rsidRPr="00456CA6">
              <w:t xml:space="preserve">— </w:t>
            </w:r>
            <w:r w:rsidRPr="00760338">
              <w:t xml:space="preserve"> </w:t>
            </w:r>
            <w:r>
              <w:t>oznacza, że zjawisko nie wystąpiło</w:t>
            </w:r>
          </w:p>
        </w:tc>
      </w:tr>
      <w:tr w:rsidR="000D6243" w:rsidRPr="00515A1D" w14:paraId="201E8782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>
              <w:t>Zero:</w:t>
            </w:r>
            <w:r w:rsidRPr="00E317A0">
              <w:rPr>
                <w:lang w:val="en-GB"/>
              </w:rPr>
              <w:t xml:space="preserve">           (</w:t>
            </w:r>
            <w:r>
              <w:rPr>
                <w:lang w:val="en-GB"/>
              </w:rPr>
              <w:t>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4BE95EF1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5</w:t>
            </w:r>
          </w:p>
        </w:tc>
      </w:tr>
      <w:tr w:rsidR="000D6243" w:rsidRPr="00515A1D" w14:paraId="390A66C4" w14:textId="77777777" w:rsidTr="00576C41">
        <w:trPr>
          <w:trHeight w:val="57"/>
        </w:trPr>
        <w:tc>
          <w:tcPr>
            <w:tcW w:w="198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5F647048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456CA6">
              <w:t xml:space="preserve">        </w:t>
            </w:r>
            <w:r w:rsidR="000A2CF1">
              <w:t xml:space="preserve"> </w:t>
            </w:r>
            <w:r w:rsidRPr="00456CA6">
              <w:t xml:space="preserve">        </w:t>
            </w:r>
            <w:r w:rsidRPr="00E317A0">
              <w:rPr>
                <w:lang w:val="en-GB"/>
              </w:rPr>
              <w:t>(</w:t>
            </w:r>
            <w:r>
              <w:rPr>
                <w:lang w:val="en-GB"/>
              </w:rPr>
              <w:t>0,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63EBB6FC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05</w:t>
            </w:r>
          </w:p>
        </w:tc>
      </w:tr>
      <w:tr w:rsidR="000D6243" w:rsidRPr="00515A1D" w14:paraId="440F9C45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2763B8F9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opka</w:t>
            </w:r>
            <w:r w:rsidRPr="00E317A0">
              <w:rPr>
                <w:lang w:val="en-GB"/>
              </w:rPr>
              <w:t xml:space="preserve">  </w:t>
            </w:r>
            <w:r w:rsidR="000A2CF1">
              <w:rPr>
                <w:lang w:val="en-GB"/>
              </w:rPr>
              <w:t xml:space="preserve"> </w:t>
            </w:r>
            <w:r w:rsidRPr="00E317A0">
              <w:rPr>
                <w:lang w:val="en-GB"/>
              </w:rPr>
              <w:t xml:space="preserve">      (.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44405F1B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 xml:space="preserve">oznacza: brak informacji, konieczność zachowania tajemnicy statystycznej </w:t>
            </w:r>
            <w:r w:rsidR="00576C41">
              <w:br/>
              <w:t xml:space="preserve">      </w:t>
            </w:r>
            <w:r>
              <w:t>lub  że wypełnienie pozycji jest niemożliwe albo niecelowe</w:t>
            </w:r>
          </w:p>
        </w:tc>
      </w:tr>
      <w:tr w:rsidR="000D6243" w:rsidRPr="00515A1D" w14:paraId="6AC785D1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66680E4F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*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1F9539DF" w:rsidR="000D6243" w:rsidRPr="00515A1D" w:rsidRDefault="000D6243" w:rsidP="00576C41">
            <w:pPr>
              <w:pStyle w:val="PKD-tabelkawntrze"/>
            </w:pPr>
            <w:r w:rsidRPr="00515A1D">
              <w:t>—  oznacza, że dane zostały zmienione w</w:t>
            </w:r>
            <w:r>
              <w:t xml:space="preserve"> stosunku do już opublikowanych</w:t>
            </w:r>
          </w:p>
        </w:tc>
      </w:tr>
      <w:tr w:rsidR="000D6243" w:rsidRPr="00515A1D" w14:paraId="5D394B60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0E2B1381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∆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10F9F13C" w:rsidR="000D6243" w:rsidRPr="00515A1D" w:rsidRDefault="000D6243" w:rsidP="00576C41">
            <w:pPr>
              <w:pStyle w:val="PKD-tabelkawntrze"/>
            </w:pPr>
            <w:r w:rsidRPr="00515A1D">
              <w:t xml:space="preserve">—  oznacza, że nazwy zostały skrócone w stosunku do obowiązującej </w:t>
            </w:r>
            <w:r>
              <w:t>klasyfikacji</w:t>
            </w:r>
          </w:p>
        </w:tc>
      </w:tr>
      <w:tr w:rsidR="000D6243" w:rsidRPr="00515A1D" w14:paraId="360019C8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576C41">
            <w:pPr>
              <w:pStyle w:val="PKD-tabelkawntrze"/>
            </w:pPr>
            <w:r>
              <w:t>„W tym”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3239C281" w:rsidR="000D6243" w:rsidRPr="00515A1D" w:rsidRDefault="000D6243" w:rsidP="00576C41">
            <w:pPr>
              <w:pStyle w:val="PKD-tabelkawntrze"/>
            </w:pPr>
            <w:r w:rsidRPr="00515A1D">
              <w:t xml:space="preserve">—  oznacza, że </w:t>
            </w:r>
            <w: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232135">
      <w:pPr>
        <w:rPr>
          <w:lang w:eastAsia="pl-PL"/>
        </w:rPr>
      </w:pPr>
    </w:p>
    <w:p w14:paraId="704C73E1" w14:textId="1EB7E43F" w:rsidR="000D6243" w:rsidRPr="00515A1D" w:rsidRDefault="000D6243" w:rsidP="00232135">
      <w:pPr>
        <w:rPr>
          <w:shd w:val="clear" w:color="auto" w:fill="FFFFFF"/>
        </w:rPr>
      </w:pPr>
      <w:r w:rsidRPr="00515A1D">
        <w:rPr>
          <w:shd w:val="clear" w:color="auto" w:fill="FFFFFF"/>
        </w:rPr>
        <w:t xml:space="preserve">Dane charakteryzujące województwo </w:t>
      </w:r>
      <w:r w:rsidR="00576C41">
        <w:rPr>
          <w:shd w:val="clear" w:color="auto" w:fill="FFFFFF"/>
        </w:rPr>
        <w:t>lubelskie</w:t>
      </w:r>
      <w:r w:rsidRPr="00515A1D">
        <w:rPr>
          <w:shd w:val="clear" w:color="auto" w:fill="FFFFFF"/>
        </w:rPr>
        <w:t xml:space="preserve"> można również znaleźć w publikacjach statystycznych</w:t>
      </w:r>
      <w:r w:rsidRPr="00B11087">
        <w:rPr>
          <w:rFonts w:ascii="Arial" w:hAnsi="Arial" w:cs="Arial"/>
          <w:b/>
          <w:i/>
          <w:spacing w:val="-2"/>
        </w:rPr>
        <w:t xml:space="preserve"> </w:t>
      </w:r>
      <w:r w:rsidRPr="00515A1D">
        <w:rPr>
          <w:shd w:val="clear" w:color="auto" w:fill="FFFFFF"/>
        </w:rPr>
        <w:t xml:space="preserve">wydawanych przez Urząd Statystyczny w </w:t>
      </w:r>
      <w:r w:rsidR="0011646B">
        <w:rPr>
          <w:shd w:val="clear" w:color="auto" w:fill="FFFFFF"/>
        </w:rPr>
        <w:t>Lublinie</w:t>
      </w:r>
      <w:r w:rsidRPr="00515A1D">
        <w:rPr>
          <w:shd w:val="clear" w:color="auto" w:fill="FFFFFF"/>
        </w:rPr>
        <w:t xml:space="preserve"> oraz w publikacjach ogólnopolskich GUS.</w:t>
      </w:r>
    </w:p>
    <w:p w14:paraId="54C4EF59" w14:textId="28AEB1EC" w:rsidR="000D6243" w:rsidRPr="00515A1D" w:rsidRDefault="00D2354A" w:rsidP="00232135">
      <w:pPr>
        <w:rPr>
          <w:shd w:val="clear" w:color="auto" w:fill="FFFFFF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>przypadku publikowania obliczeń dokonanych na danych opublikowanych przez GUS prosimy o zamieszczenie informacji: „Opracowanie własne na podstawie danych GUS”.</w:t>
      </w:r>
    </w:p>
    <w:p w14:paraId="333AEC69" w14:textId="7D89C428" w:rsidR="002E4EAC" w:rsidRPr="00EA72A5" w:rsidRDefault="003F3FFC" w:rsidP="00935F9B">
      <w:pPr>
        <w:pStyle w:val="Tytudziau"/>
      </w:pPr>
      <w:bookmarkStart w:id="8" w:name="_Toc136259660"/>
      <w:r>
        <w:lastRenderedPageBreak/>
        <w:t>Rynek pracy</w:t>
      </w:r>
      <w:bookmarkEnd w:id="8"/>
      <w:r w:rsidR="00B04438">
        <w:t xml:space="preserve"> </w:t>
      </w:r>
    </w:p>
    <w:p w14:paraId="56C015F3" w14:textId="56AD4CA9" w:rsidR="00EB2027" w:rsidRPr="00EB2027" w:rsidRDefault="00D60956" w:rsidP="00EB2027">
      <w:pPr>
        <w:rPr>
          <w:shd w:val="clear" w:color="auto" w:fill="FFFFFF"/>
        </w:rPr>
      </w:pPr>
      <w:r w:rsidRPr="007233CB">
        <w:rPr>
          <w:b/>
          <w:shd w:val="clear" w:color="auto" w:fill="FFFFFF"/>
        </w:rPr>
        <w:t>Przeciętne zatrudnienie w sektorze przedsiębiorstw</w:t>
      </w:r>
      <w:r w:rsidRPr="007233CB">
        <w:rPr>
          <w:shd w:val="clear" w:color="auto" w:fill="FFFFFF"/>
        </w:rPr>
        <w:t xml:space="preserve"> </w:t>
      </w:r>
      <w:r w:rsidR="00CC1154" w:rsidRPr="00CC1154">
        <w:rPr>
          <w:shd w:val="clear" w:color="auto" w:fill="FFFFFF"/>
        </w:rPr>
        <w:t>w grudniu 2023 r. ukształtowało się na poziomie 204,4 tys. osób i było wyższe o 0,6% w stosunku do grudnia 2022 r. W kraju natomiast przeciętne zatrudnienie w sektorze przedsiębiorstw zmniejszyło się o 0,1% w stosunku do grudnia 2022 r. Udział przeciętnego zatrudnienia w województwie w odniesieniu do wielkości krajowej wyniósł 3,1%.</w:t>
      </w:r>
    </w:p>
    <w:p w14:paraId="21D0F33F" w14:textId="429B3612" w:rsidR="00A03A98" w:rsidRPr="00DC33B1" w:rsidRDefault="00CC1154" w:rsidP="00EB2027">
      <w:pPr>
        <w:rPr>
          <w:highlight w:val="yellow"/>
          <w:shd w:val="clear" w:color="auto" w:fill="FFFFFF"/>
        </w:rPr>
      </w:pPr>
      <w:r w:rsidRPr="00CC1154">
        <w:rPr>
          <w:shd w:val="clear" w:color="auto" w:fill="FFFFFF"/>
        </w:rPr>
        <w:t>W porównaniu z grudniem 2022 r. najbardziej zwiększyło się zatrudnienie m.in. w sekcjach: informacja i komunikacja (o 23,0%), transport i gospodarka magazynowa (o 3,3%) oraz zakwaterowanie i gastronomia (o 2,8%). W ujęciu rocznym spadek zatrudnienia nastąpił natomiast w sekcjach: działalność profesjonalna, naukowa i techniczna (o 4,9%), administrowanie i działalność wspierająca (o 2,8%), budownictwo (o 2,5%), obsługa rynku nieruchomości (o 2,2%) oraz przetwórstwo przemysłowe (o 0,9%).</w:t>
      </w:r>
    </w:p>
    <w:p w14:paraId="5D304906" w14:textId="3E318CA5" w:rsidR="00050F4F" w:rsidRDefault="00050F4F" w:rsidP="003942F7">
      <w:pPr>
        <w:pStyle w:val="Tabela-wykres-tyty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W w:w="10490" w:type="dxa"/>
        <w:jc w:val="center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4820"/>
        <w:gridCol w:w="1417"/>
        <w:gridCol w:w="1418"/>
        <w:gridCol w:w="1417"/>
        <w:gridCol w:w="1418"/>
      </w:tblGrid>
      <w:tr w:rsidR="008A3E96" w:rsidRPr="00793724" w14:paraId="359A1D22" w14:textId="77777777" w:rsidTr="006B478D">
        <w:trPr>
          <w:trHeight w:val="437"/>
          <w:jc w:val="center"/>
        </w:trPr>
        <w:tc>
          <w:tcPr>
            <w:tcW w:w="4820" w:type="dxa"/>
            <w:vMerge w:val="restart"/>
            <w:tcBorders>
              <w:left w:val="nil"/>
            </w:tcBorders>
            <w:vAlign w:val="center"/>
          </w:tcPr>
          <w:p w14:paraId="0298C250" w14:textId="77777777" w:rsidR="008A3E96" w:rsidRPr="00793724" w:rsidRDefault="008A3E96" w:rsidP="00EB2027">
            <w:pPr>
              <w:pStyle w:val="Tabela-Gwka"/>
            </w:pPr>
            <w:r w:rsidRPr="00793724">
              <w:t>WYSZCZEGÓLNIENIE</w:t>
            </w:r>
          </w:p>
        </w:tc>
        <w:tc>
          <w:tcPr>
            <w:tcW w:w="283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4C1A8A3" w14:textId="6942140F" w:rsidR="008A3E96" w:rsidRPr="00793724" w:rsidRDefault="00EB2027" w:rsidP="00EB2027">
            <w:pPr>
              <w:pStyle w:val="Tabela-Gwka"/>
            </w:pPr>
            <w:r>
              <w:t>1</w:t>
            </w:r>
            <w:r w:rsidR="00CC1154">
              <w:t>2</w:t>
            </w:r>
            <w:r w:rsidR="008A3E96" w:rsidRPr="00793724">
              <w:t xml:space="preserve"> 2023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2B109112" w14:textId="082EC334" w:rsidR="008A3E96" w:rsidRPr="00793724" w:rsidRDefault="008A3E96" w:rsidP="00EB2027">
            <w:pPr>
              <w:pStyle w:val="Tabela-Gwka"/>
            </w:pPr>
            <w:r w:rsidRPr="00793724">
              <w:t>01-</w:t>
            </w:r>
            <w:r w:rsidR="00EB2027">
              <w:t>1</w:t>
            </w:r>
            <w:r w:rsidR="00CC1154">
              <w:t>2</w:t>
            </w:r>
            <w:r w:rsidRPr="00793724">
              <w:t xml:space="preserve"> 2023</w:t>
            </w:r>
          </w:p>
        </w:tc>
      </w:tr>
      <w:tr w:rsidR="008A3E96" w:rsidRPr="00793724" w14:paraId="1057787E" w14:textId="77777777" w:rsidTr="00FF451A">
        <w:trPr>
          <w:trHeight w:val="437"/>
          <w:jc w:val="center"/>
        </w:trPr>
        <w:tc>
          <w:tcPr>
            <w:tcW w:w="4820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745C60AA" w14:textId="77777777" w:rsidR="008A3E96" w:rsidRPr="00793724" w:rsidRDefault="008A3E96" w:rsidP="00EB2027">
            <w:pPr>
              <w:pStyle w:val="Tabela-Gwka"/>
            </w:pP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6FD6F8FF" w14:textId="07BC405D" w:rsidR="008A3E96" w:rsidRPr="00793724" w:rsidRDefault="008A3E96" w:rsidP="00EB2027">
            <w:pPr>
              <w:pStyle w:val="Tabela-Gwka"/>
            </w:pPr>
            <w:r w:rsidRPr="00793724">
              <w:t>w tys.</w:t>
            </w:r>
          </w:p>
        </w:tc>
        <w:tc>
          <w:tcPr>
            <w:tcW w:w="1418" w:type="dxa"/>
            <w:tcBorders>
              <w:bottom w:val="single" w:sz="4" w:space="0" w:color="522398"/>
              <w:right w:val="nil"/>
            </w:tcBorders>
            <w:vAlign w:val="center"/>
          </w:tcPr>
          <w:p w14:paraId="262F869D" w14:textId="3B3FAD47" w:rsidR="008A3E96" w:rsidRPr="00793724" w:rsidRDefault="00EB2027" w:rsidP="00EB2027">
            <w:pPr>
              <w:pStyle w:val="Tabela-Gwka"/>
            </w:pPr>
            <w:r>
              <w:t>1</w:t>
            </w:r>
            <w:r w:rsidR="00CC1154">
              <w:t>2</w:t>
            </w:r>
            <w:r w:rsidR="001A0CFE">
              <w:t xml:space="preserve"> 2022</w:t>
            </w:r>
            <w:r w:rsidR="008A3E96" w:rsidRPr="00793724">
              <w:t>=100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221603C8" w14:textId="33CE0C7D" w:rsidR="008A3E96" w:rsidRPr="00793724" w:rsidRDefault="008A3E96" w:rsidP="00EB2027">
            <w:pPr>
              <w:pStyle w:val="Tabela-Gwka"/>
            </w:pPr>
            <w:r w:rsidRPr="00793724">
              <w:t>w tys.</w:t>
            </w:r>
          </w:p>
        </w:tc>
        <w:tc>
          <w:tcPr>
            <w:tcW w:w="1418" w:type="dxa"/>
            <w:tcBorders>
              <w:bottom w:val="single" w:sz="4" w:space="0" w:color="522398"/>
              <w:right w:val="nil"/>
            </w:tcBorders>
            <w:vAlign w:val="center"/>
          </w:tcPr>
          <w:p w14:paraId="419BC814" w14:textId="6C4DA48D" w:rsidR="008A3E96" w:rsidRPr="00793724" w:rsidRDefault="008A3E96" w:rsidP="00EB2027">
            <w:pPr>
              <w:pStyle w:val="Tabela-Gwka"/>
            </w:pPr>
            <w:r w:rsidRPr="00793724">
              <w:t>01-</w:t>
            </w:r>
            <w:r w:rsidR="00EB2027">
              <w:t>1</w:t>
            </w:r>
            <w:r w:rsidR="00CC1154">
              <w:t>2</w:t>
            </w:r>
            <w:r w:rsidR="001A0CFE">
              <w:t xml:space="preserve"> 2022</w:t>
            </w:r>
            <w:r w:rsidR="00793724" w:rsidRPr="00793724">
              <w:t>=100</w:t>
            </w:r>
          </w:p>
        </w:tc>
      </w:tr>
      <w:tr w:rsidR="00CC1154" w:rsidRPr="00793724" w14:paraId="29F94232" w14:textId="77777777" w:rsidTr="00FD13A1">
        <w:trPr>
          <w:trHeight w:val="204"/>
          <w:jc w:val="center"/>
        </w:trPr>
        <w:tc>
          <w:tcPr>
            <w:tcW w:w="4820" w:type="dxa"/>
            <w:tcBorders>
              <w:top w:val="single" w:sz="4" w:space="0" w:color="522398"/>
              <w:left w:val="nil"/>
            </w:tcBorders>
            <w:vAlign w:val="center"/>
          </w:tcPr>
          <w:p w14:paraId="06B6295B" w14:textId="1BE1A2FB" w:rsidR="00CC1154" w:rsidRPr="00793724" w:rsidRDefault="00CC1154" w:rsidP="00CC1154">
            <w:pPr>
              <w:pStyle w:val="Tabela-Boczek1pol"/>
              <w:rPr>
                <w:b/>
                <w:szCs w:val="19"/>
              </w:rPr>
            </w:pPr>
            <w:r w:rsidRPr="00793724">
              <w:rPr>
                <w:b/>
                <w:szCs w:val="19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</w:tcPr>
          <w:p w14:paraId="3EE769E0" w14:textId="1E4C2E12" w:rsidR="00CC1154" w:rsidRPr="00CC1154" w:rsidRDefault="00CC1154" w:rsidP="00CC1154">
            <w:pPr>
              <w:pStyle w:val="Tabela-wypenienie"/>
              <w:rPr>
                <w:b/>
              </w:rPr>
            </w:pPr>
            <w:r w:rsidRPr="00CC1154">
              <w:rPr>
                <w:b/>
              </w:rPr>
              <w:t>204,4</w:t>
            </w:r>
          </w:p>
        </w:tc>
        <w:tc>
          <w:tcPr>
            <w:tcW w:w="1418" w:type="dxa"/>
            <w:tcBorders>
              <w:top w:val="single" w:sz="4" w:space="0" w:color="522398"/>
              <w:right w:val="nil"/>
            </w:tcBorders>
          </w:tcPr>
          <w:p w14:paraId="3E34057E" w14:textId="1436241E" w:rsidR="00CC1154" w:rsidRPr="00CC1154" w:rsidRDefault="00CC1154" w:rsidP="00CC1154">
            <w:pPr>
              <w:pStyle w:val="Tabela-wypenienie"/>
              <w:rPr>
                <w:b/>
              </w:rPr>
            </w:pPr>
            <w:r w:rsidRPr="00CC1154">
              <w:rPr>
                <w:b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</w:tcPr>
          <w:p w14:paraId="6B55D34E" w14:textId="3201D55B" w:rsidR="00CC1154" w:rsidRPr="00CC1154" w:rsidRDefault="00CC1154" w:rsidP="00CC1154">
            <w:pPr>
              <w:pStyle w:val="Tabela-wypenienie"/>
              <w:rPr>
                <w:b/>
              </w:rPr>
            </w:pPr>
            <w:r w:rsidRPr="00CC1154">
              <w:rPr>
                <w:b/>
              </w:rPr>
              <w:t>205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69840C2" w14:textId="6B159028" w:rsidR="00CC1154" w:rsidRPr="00CC1154" w:rsidRDefault="00CC1154" w:rsidP="00CC1154">
            <w:pPr>
              <w:pStyle w:val="Tabela-wypenienie"/>
              <w:rPr>
                <w:b/>
              </w:rPr>
            </w:pPr>
            <w:r w:rsidRPr="00CC1154">
              <w:rPr>
                <w:b/>
              </w:rPr>
              <w:t>99,9</w:t>
            </w:r>
          </w:p>
        </w:tc>
      </w:tr>
      <w:tr w:rsidR="00CC1154" w:rsidRPr="00793724" w14:paraId="2EEA5969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A6D4B55" w14:textId="4B8261E5" w:rsidR="00CC1154" w:rsidRPr="00793724" w:rsidRDefault="00CC1154" w:rsidP="00CC1154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:</w:t>
            </w:r>
          </w:p>
        </w:tc>
        <w:tc>
          <w:tcPr>
            <w:tcW w:w="1417" w:type="dxa"/>
            <w:tcBorders>
              <w:right w:val="nil"/>
            </w:tcBorders>
          </w:tcPr>
          <w:p w14:paraId="17B4CD11" w14:textId="77777777" w:rsidR="00CC1154" w:rsidRPr="00793724" w:rsidRDefault="00CC1154" w:rsidP="00CC1154">
            <w:pPr>
              <w:pStyle w:val="Tabela-wypenienie"/>
            </w:pPr>
          </w:p>
        </w:tc>
        <w:tc>
          <w:tcPr>
            <w:tcW w:w="1418" w:type="dxa"/>
            <w:tcBorders>
              <w:right w:val="nil"/>
            </w:tcBorders>
          </w:tcPr>
          <w:p w14:paraId="11078C9D" w14:textId="77777777" w:rsidR="00CC1154" w:rsidRPr="00793724" w:rsidRDefault="00CC1154" w:rsidP="00CC1154">
            <w:pPr>
              <w:pStyle w:val="Tabela-wypenienie"/>
            </w:pPr>
          </w:p>
        </w:tc>
        <w:tc>
          <w:tcPr>
            <w:tcW w:w="1417" w:type="dxa"/>
            <w:tcBorders>
              <w:right w:val="nil"/>
            </w:tcBorders>
          </w:tcPr>
          <w:p w14:paraId="7FABBB92" w14:textId="4C2A623D" w:rsidR="00CC1154" w:rsidRPr="00793724" w:rsidRDefault="00CC1154" w:rsidP="00CC1154">
            <w:pPr>
              <w:pStyle w:val="Tabela-wypenienie"/>
            </w:pPr>
          </w:p>
        </w:tc>
        <w:tc>
          <w:tcPr>
            <w:tcW w:w="1418" w:type="dxa"/>
            <w:tcBorders>
              <w:top w:val="single" w:sz="4" w:space="0" w:color="522398"/>
              <w:right w:val="nil"/>
            </w:tcBorders>
          </w:tcPr>
          <w:p w14:paraId="7A47C8AC" w14:textId="77777777" w:rsidR="00CC1154" w:rsidRPr="00793724" w:rsidRDefault="00CC1154" w:rsidP="00CC1154">
            <w:pPr>
              <w:pStyle w:val="Tabela-wypenienie"/>
            </w:pPr>
          </w:p>
        </w:tc>
      </w:tr>
      <w:tr w:rsidR="00CC1154" w:rsidRPr="00793724" w14:paraId="2E56F8C5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6F74CC69" w14:textId="63C7A102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rzemysł</w:t>
            </w:r>
          </w:p>
        </w:tc>
        <w:tc>
          <w:tcPr>
            <w:tcW w:w="1417" w:type="dxa"/>
            <w:tcBorders>
              <w:right w:val="nil"/>
            </w:tcBorders>
          </w:tcPr>
          <w:p w14:paraId="3AC2DE5E" w14:textId="2DCE446A" w:rsidR="00CC1154" w:rsidRPr="00793724" w:rsidRDefault="00CC1154" w:rsidP="00CC1154">
            <w:pPr>
              <w:pStyle w:val="Tabela-wypenienie"/>
            </w:pPr>
            <w:r w:rsidRPr="007E4129">
              <w:t>98,4</w:t>
            </w:r>
          </w:p>
        </w:tc>
        <w:tc>
          <w:tcPr>
            <w:tcW w:w="1418" w:type="dxa"/>
            <w:tcBorders>
              <w:right w:val="nil"/>
            </w:tcBorders>
          </w:tcPr>
          <w:p w14:paraId="0B9E1F7B" w14:textId="2FD6E354" w:rsidR="00CC1154" w:rsidRPr="00793724" w:rsidRDefault="00CC1154" w:rsidP="00CC1154">
            <w:pPr>
              <w:pStyle w:val="Tabela-wypenienie"/>
            </w:pPr>
            <w:r w:rsidRPr="007E4129">
              <w:t>100,2</w:t>
            </w:r>
          </w:p>
        </w:tc>
        <w:tc>
          <w:tcPr>
            <w:tcW w:w="1417" w:type="dxa"/>
            <w:tcBorders>
              <w:right w:val="nil"/>
            </w:tcBorders>
          </w:tcPr>
          <w:p w14:paraId="17249F9D" w14:textId="4C220169" w:rsidR="00CC1154" w:rsidRPr="00793724" w:rsidRDefault="00CC1154" w:rsidP="00CC1154">
            <w:pPr>
              <w:pStyle w:val="Tabela-wypenienie"/>
            </w:pPr>
            <w:r w:rsidRPr="007E4129">
              <w:t>98,9</w:t>
            </w:r>
          </w:p>
        </w:tc>
        <w:tc>
          <w:tcPr>
            <w:tcW w:w="1418" w:type="dxa"/>
            <w:tcBorders>
              <w:right w:val="nil"/>
            </w:tcBorders>
          </w:tcPr>
          <w:p w14:paraId="730BFF88" w14:textId="5558C5BE" w:rsidR="00CC1154" w:rsidRPr="00793724" w:rsidRDefault="00CC1154" w:rsidP="00CC1154">
            <w:pPr>
              <w:pStyle w:val="Tabela-wypenienie"/>
            </w:pPr>
            <w:r w:rsidRPr="007E4129">
              <w:t>98,7</w:t>
            </w:r>
          </w:p>
        </w:tc>
      </w:tr>
      <w:tr w:rsidR="00CC1154" w:rsidRPr="00793724" w14:paraId="6CB4E5FB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9927ADA" w14:textId="40AE03B8" w:rsidR="00CC1154" w:rsidRPr="00793724" w:rsidRDefault="00CC1154" w:rsidP="00CC1154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 przetwórstwo przemysłowe</w:t>
            </w:r>
          </w:p>
        </w:tc>
        <w:tc>
          <w:tcPr>
            <w:tcW w:w="1417" w:type="dxa"/>
            <w:tcBorders>
              <w:right w:val="nil"/>
            </w:tcBorders>
          </w:tcPr>
          <w:p w14:paraId="5381A291" w14:textId="21809278" w:rsidR="00CC1154" w:rsidRPr="00793724" w:rsidRDefault="00CC1154" w:rsidP="00CC1154">
            <w:pPr>
              <w:pStyle w:val="Tabela-wypenienie"/>
            </w:pPr>
            <w:r w:rsidRPr="007E4129">
              <w:t>73,0</w:t>
            </w:r>
          </w:p>
        </w:tc>
        <w:tc>
          <w:tcPr>
            <w:tcW w:w="1418" w:type="dxa"/>
            <w:tcBorders>
              <w:right w:val="nil"/>
            </w:tcBorders>
          </w:tcPr>
          <w:p w14:paraId="50866512" w14:textId="2E1374DF" w:rsidR="00CC1154" w:rsidRPr="00793724" w:rsidRDefault="00CC1154" w:rsidP="00CC1154">
            <w:pPr>
              <w:pStyle w:val="Tabela-wypenienie"/>
            </w:pPr>
            <w:r w:rsidRPr="007E4129">
              <w:t>99,1</w:t>
            </w:r>
          </w:p>
        </w:tc>
        <w:tc>
          <w:tcPr>
            <w:tcW w:w="1417" w:type="dxa"/>
            <w:tcBorders>
              <w:right w:val="nil"/>
            </w:tcBorders>
          </w:tcPr>
          <w:p w14:paraId="65C139F5" w14:textId="6DDBF1ED" w:rsidR="00CC1154" w:rsidRPr="00793724" w:rsidRDefault="00CC1154" w:rsidP="00CC1154">
            <w:pPr>
              <w:pStyle w:val="Tabela-wypenienie"/>
            </w:pPr>
            <w:r w:rsidRPr="007E4129">
              <w:t>73,8</w:t>
            </w:r>
          </w:p>
        </w:tc>
        <w:tc>
          <w:tcPr>
            <w:tcW w:w="1418" w:type="dxa"/>
            <w:tcBorders>
              <w:right w:val="nil"/>
            </w:tcBorders>
          </w:tcPr>
          <w:p w14:paraId="40D95594" w14:textId="1FFEF361" w:rsidR="00CC1154" w:rsidRPr="00793724" w:rsidRDefault="00CC1154" w:rsidP="00CC1154">
            <w:pPr>
              <w:pStyle w:val="Tabela-wypenienie"/>
            </w:pPr>
            <w:r w:rsidRPr="007E4129">
              <w:t>97,9</w:t>
            </w:r>
          </w:p>
        </w:tc>
      </w:tr>
      <w:tr w:rsidR="00CC1154" w:rsidRPr="00793724" w14:paraId="5919918C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72E7B881" w14:textId="778498EE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udownictwo</w:t>
            </w:r>
          </w:p>
        </w:tc>
        <w:tc>
          <w:tcPr>
            <w:tcW w:w="1417" w:type="dxa"/>
            <w:tcBorders>
              <w:right w:val="nil"/>
            </w:tcBorders>
          </w:tcPr>
          <w:p w14:paraId="4A45615D" w14:textId="29BBB947" w:rsidR="00CC1154" w:rsidRPr="00793724" w:rsidRDefault="00CC1154" w:rsidP="00CC1154">
            <w:pPr>
              <w:pStyle w:val="Tabela-wypenienie"/>
            </w:pPr>
            <w:r w:rsidRPr="007E4129">
              <w:t>17,5</w:t>
            </w:r>
          </w:p>
        </w:tc>
        <w:tc>
          <w:tcPr>
            <w:tcW w:w="1418" w:type="dxa"/>
            <w:tcBorders>
              <w:right w:val="nil"/>
            </w:tcBorders>
          </w:tcPr>
          <w:p w14:paraId="26E03033" w14:textId="4DE7D40E" w:rsidR="00CC1154" w:rsidRPr="00793724" w:rsidRDefault="00CC1154" w:rsidP="00CC1154">
            <w:pPr>
              <w:pStyle w:val="Tabela-wypenienie"/>
            </w:pPr>
            <w:r w:rsidRPr="007E4129">
              <w:t>97,5</w:t>
            </w:r>
          </w:p>
        </w:tc>
        <w:tc>
          <w:tcPr>
            <w:tcW w:w="1417" w:type="dxa"/>
            <w:tcBorders>
              <w:right w:val="nil"/>
            </w:tcBorders>
          </w:tcPr>
          <w:p w14:paraId="18C86A17" w14:textId="26D44B1B" w:rsidR="00CC1154" w:rsidRPr="00793724" w:rsidRDefault="00CC1154" w:rsidP="00CC1154">
            <w:pPr>
              <w:pStyle w:val="Tabela-wypenienie"/>
            </w:pPr>
            <w:r w:rsidRPr="007E4129">
              <w:t>18,0</w:t>
            </w:r>
          </w:p>
        </w:tc>
        <w:tc>
          <w:tcPr>
            <w:tcW w:w="1418" w:type="dxa"/>
            <w:tcBorders>
              <w:right w:val="nil"/>
            </w:tcBorders>
          </w:tcPr>
          <w:p w14:paraId="5B9AB4DE" w14:textId="1E2133D1" w:rsidR="00CC1154" w:rsidRPr="00793724" w:rsidRDefault="00CC1154" w:rsidP="00CC1154">
            <w:pPr>
              <w:pStyle w:val="Tabela-wypenienie"/>
            </w:pPr>
            <w:r w:rsidRPr="007E4129">
              <w:t>98,1</w:t>
            </w:r>
          </w:p>
        </w:tc>
      </w:tr>
      <w:tr w:rsidR="00CC1154" w:rsidRPr="00793724" w14:paraId="2704744A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44F18D16" w14:textId="59DED46F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Handel; naprawa pojazdów samochodowych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</w:tcPr>
          <w:p w14:paraId="21DB9774" w14:textId="3D561D26" w:rsidR="00CC1154" w:rsidRPr="00793724" w:rsidRDefault="00CC1154" w:rsidP="00CC1154">
            <w:pPr>
              <w:pStyle w:val="Tabela-wypenienie"/>
            </w:pPr>
            <w:r w:rsidRPr="007E4129">
              <w:t>46,5</w:t>
            </w:r>
          </w:p>
        </w:tc>
        <w:tc>
          <w:tcPr>
            <w:tcW w:w="1418" w:type="dxa"/>
            <w:tcBorders>
              <w:right w:val="nil"/>
            </w:tcBorders>
          </w:tcPr>
          <w:p w14:paraId="651C1170" w14:textId="0D6AB392" w:rsidR="00CC1154" w:rsidRPr="00793724" w:rsidRDefault="00CC1154" w:rsidP="00CC1154">
            <w:pPr>
              <w:pStyle w:val="Tabela-wypenienie"/>
            </w:pPr>
            <w:r w:rsidRPr="007E4129">
              <w:t>100,4</w:t>
            </w:r>
          </w:p>
        </w:tc>
        <w:tc>
          <w:tcPr>
            <w:tcW w:w="1417" w:type="dxa"/>
            <w:tcBorders>
              <w:right w:val="nil"/>
            </w:tcBorders>
          </w:tcPr>
          <w:p w14:paraId="1C113AEC" w14:textId="73BB7273" w:rsidR="00CC1154" w:rsidRPr="00793724" w:rsidRDefault="00CC1154" w:rsidP="00CC1154">
            <w:pPr>
              <w:pStyle w:val="Tabela-wypenienie"/>
            </w:pPr>
            <w:r w:rsidRPr="007E4129">
              <w:t>46,7</w:t>
            </w:r>
          </w:p>
        </w:tc>
        <w:tc>
          <w:tcPr>
            <w:tcW w:w="1418" w:type="dxa"/>
            <w:tcBorders>
              <w:right w:val="nil"/>
            </w:tcBorders>
          </w:tcPr>
          <w:p w14:paraId="5C0E2DEB" w14:textId="422695D8" w:rsidR="00CC1154" w:rsidRPr="00793724" w:rsidRDefault="00CC1154" w:rsidP="00CC1154">
            <w:pPr>
              <w:pStyle w:val="Tabela-wypenienie"/>
            </w:pPr>
            <w:r w:rsidRPr="007E4129">
              <w:t>102,4</w:t>
            </w:r>
          </w:p>
        </w:tc>
      </w:tr>
      <w:tr w:rsidR="00CC1154" w:rsidRPr="00793724" w14:paraId="3F61D4EF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70EE09DB" w14:textId="139B3D94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Transport i gospodarka magazynowa</w:t>
            </w:r>
          </w:p>
        </w:tc>
        <w:tc>
          <w:tcPr>
            <w:tcW w:w="1417" w:type="dxa"/>
            <w:tcBorders>
              <w:right w:val="nil"/>
            </w:tcBorders>
          </w:tcPr>
          <w:p w14:paraId="2280BD07" w14:textId="46F14B14" w:rsidR="00CC1154" w:rsidRPr="00793724" w:rsidRDefault="00CC1154" w:rsidP="00CC1154">
            <w:pPr>
              <w:pStyle w:val="Tabela-wypenienie"/>
            </w:pPr>
            <w:r w:rsidRPr="007E4129">
              <w:t>18,6</w:t>
            </w:r>
          </w:p>
        </w:tc>
        <w:tc>
          <w:tcPr>
            <w:tcW w:w="1418" w:type="dxa"/>
            <w:tcBorders>
              <w:right w:val="nil"/>
            </w:tcBorders>
          </w:tcPr>
          <w:p w14:paraId="40935E13" w14:textId="19037CA7" w:rsidR="00CC1154" w:rsidRPr="00793724" w:rsidRDefault="00CC1154" w:rsidP="00CC1154">
            <w:pPr>
              <w:pStyle w:val="Tabela-wypenienie"/>
            </w:pPr>
            <w:r w:rsidRPr="007E4129">
              <w:t>103,3</w:t>
            </w:r>
          </w:p>
        </w:tc>
        <w:tc>
          <w:tcPr>
            <w:tcW w:w="1417" w:type="dxa"/>
            <w:tcBorders>
              <w:right w:val="nil"/>
            </w:tcBorders>
          </w:tcPr>
          <w:p w14:paraId="6D489DC1" w14:textId="4DC1F30F" w:rsidR="00CC1154" w:rsidRPr="00793724" w:rsidRDefault="00CC1154" w:rsidP="00CC1154">
            <w:pPr>
              <w:pStyle w:val="Tabela-wypenienie"/>
            </w:pPr>
            <w:r w:rsidRPr="007E4129">
              <w:t>18,5</w:t>
            </w:r>
          </w:p>
        </w:tc>
        <w:tc>
          <w:tcPr>
            <w:tcW w:w="1418" w:type="dxa"/>
            <w:tcBorders>
              <w:right w:val="nil"/>
            </w:tcBorders>
          </w:tcPr>
          <w:p w14:paraId="15D8F5FE" w14:textId="3804480A" w:rsidR="00CC1154" w:rsidRPr="00793724" w:rsidRDefault="00CC1154" w:rsidP="00CC1154">
            <w:pPr>
              <w:pStyle w:val="Tabela-wypenienie"/>
            </w:pPr>
            <w:r w:rsidRPr="007E4129">
              <w:t>99,4</w:t>
            </w:r>
          </w:p>
        </w:tc>
      </w:tr>
      <w:tr w:rsidR="00CC1154" w:rsidRPr="00793724" w14:paraId="5D7D605B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2732AF7D" w14:textId="2B18FB69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Zakwaterowanie i gastronomia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</w:tcPr>
          <w:p w14:paraId="093D0F66" w14:textId="6A862DDB" w:rsidR="00CC1154" w:rsidRPr="00793724" w:rsidRDefault="00CC1154" w:rsidP="00CC1154">
            <w:pPr>
              <w:pStyle w:val="Tabela-wypenienie"/>
            </w:pPr>
            <w:r w:rsidRPr="007E4129">
              <w:t>2,9</w:t>
            </w:r>
          </w:p>
        </w:tc>
        <w:tc>
          <w:tcPr>
            <w:tcW w:w="1418" w:type="dxa"/>
            <w:tcBorders>
              <w:right w:val="nil"/>
            </w:tcBorders>
          </w:tcPr>
          <w:p w14:paraId="292B8D0B" w14:textId="092E7D24" w:rsidR="00CC1154" w:rsidRPr="00793724" w:rsidRDefault="00CC1154" w:rsidP="00CC1154">
            <w:pPr>
              <w:pStyle w:val="Tabela-wypenienie"/>
            </w:pPr>
            <w:r w:rsidRPr="007E4129">
              <w:t>102,8</w:t>
            </w:r>
          </w:p>
        </w:tc>
        <w:tc>
          <w:tcPr>
            <w:tcW w:w="1417" w:type="dxa"/>
            <w:tcBorders>
              <w:right w:val="nil"/>
            </w:tcBorders>
          </w:tcPr>
          <w:p w14:paraId="4504E727" w14:textId="6D3B9D2B" w:rsidR="00CC1154" w:rsidRPr="00793724" w:rsidRDefault="00CC1154" w:rsidP="00CC1154">
            <w:pPr>
              <w:pStyle w:val="Tabela-wypenienie"/>
            </w:pPr>
            <w:r w:rsidRPr="007E4129">
              <w:t>3,0</w:t>
            </w:r>
          </w:p>
        </w:tc>
        <w:tc>
          <w:tcPr>
            <w:tcW w:w="1418" w:type="dxa"/>
            <w:tcBorders>
              <w:right w:val="nil"/>
            </w:tcBorders>
          </w:tcPr>
          <w:p w14:paraId="68248E8B" w14:textId="38D47AC9" w:rsidR="00CC1154" w:rsidRPr="00793724" w:rsidRDefault="00CC1154" w:rsidP="00CC1154">
            <w:pPr>
              <w:pStyle w:val="Tabela-wypenienie"/>
            </w:pPr>
            <w:r w:rsidRPr="007E4129">
              <w:t>104,8</w:t>
            </w:r>
          </w:p>
        </w:tc>
      </w:tr>
      <w:tr w:rsidR="00CC1154" w:rsidRPr="00793724" w14:paraId="4A202231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2DE6788C" w14:textId="3A66255B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Informacja i komunikacja</w:t>
            </w:r>
          </w:p>
        </w:tc>
        <w:tc>
          <w:tcPr>
            <w:tcW w:w="1417" w:type="dxa"/>
            <w:tcBorders>
              <w:right w:val="nil"/>
            </w:tcBorders>
          </w:tcPr>
          <w:p w14:paraId="38B9A1C8" w14:textId="5D884B34" w:rsidR="00CC1154" w:rsidRPr="00793724" w:rsidRDefault="00CC1154" w:rsidP="00CC1154">
            <w:pPr>
              <w:pStyle w:val="Tabela-wypenienie"/>
            </w:pPr>
            <w:r w:rsidRPr="007E4129">
              <w:t>4,0</w:t>
            </w:r>
          </w:p>
        </w:tc>
        <w:tc>
          <w:tcPr>
            <w:tcW w:w="1418" w:type="dxa"/>
            <w:tcBorders>
              <w:right w:val="nil"/>
            </w:tcBorders>
          </w:tcPr>
          <w:p w14:paraId="45B34722" w14:textId="0A368282" w:rsidR="00CC1154" w:rsidRPr="00793724" w:rsidRDefault="00CC1154" w:rsidP="00CC1154">
            <w:pPr>
              <w:pStyle w:val="Tabela-wypenienie"/>
            </w:pPr>
            <w:r w:rsidRPr="007E4129">
              <w:t>123,0</w:t>
            </w:r>
          </w:p>
        </w:tc>
        <w:tc>
          <w:tcPr>
            <w:tcW w:w="1417" w:type="dxa"/>
            <w:tcBorders>
              <w:right w:val="nil"/>
            </w:tcBorders>
          </w:tcPr>
          <w:p w14:paraId="4ED25710" w14:textId="7F809B64" w:rsidR="00CC1154" w:rsidRPr="00793724" w:rsidRDefault="00CC1154" w:rsidP="00CC1154">
            <w:pPr>
              <w:pStyle w:val="Tabela-wypenienie"/>
            </w:pPr>
            <w:r w:rsidRPr="007E4129">
              <w:t>3,7</w:t>
            </w:r>
          </w:p>
        </w:tc>
        <w:tc>
          <w:tcPr>
            <w:tcW w:w="1418" w:type="dxa"/>
            <w:tcBorders>
              <w:right w:val="nil"/>
            </w:tcBorders>
          </w:tcPr>
          <w:p w14:paraId="7662DF5E" w14:textId="51023C39" w:rsidR="00CC1154" w:rsidRPr="00793724" w:rsidRDefault="00CC1154" w:rsidP="00CC1154">
            <w:pPr>
              <w:pStyle w:val="Tabela-wypenienie"/>
            </w:pPr>
            <w:r w:rsidRPr="007E4129">
              <w:t>116,2</w:t>
            </w:r>
          </w:p>
        </w:tc>
      </w:tr>
      <w:tr w:rsidR="00CC1154" w:rsidRPr="00793724" w14:paraId="654D36E8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4DCC942E" w14:textId="4064261B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Obsługa rynku nieruchomości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</w:tcPr>
          <w:p w14:paraId="419C5B02" w14:textId="22D7E787" w:rsidR="00CC1154" w:rsidRPr="00793724" w:rsidRDefault="00CC1154" w:rsidP="00CC1154">
            <w:pPr>
              <w:pStyle w:val="Tabela-wypenienie"/>
            </w:pPr>
            <w:r w:rsidRPr="007E4129">
              <w:t>3,7</w:t>
            </w:r>
          </w:p>
        </w:tc>
        <w:tc>
          <w:tcPr>
            <w:tcW w:w="1418" w:type="dxa"/>
            <w:tcBorders>
              <w:right w:val="nil"/>
            </w:tcBorders>
          </w:tcPr>
          <w:p w14:paraId="75BD3EC8" w14:textId="7429ED19" w:rsidR="00CC1154" w:rsidRPr="00793724" w:rsidRDefault="00CC1154" w:rsidP="00CC1154">
            <w:pPr>
              <w:pStyle w:val="Tabela-wypenienie"/>
            </w:pPr>
            <w:r w:rsidRPr="007E4129">
              <w:t>97,8</w:t>
            </w:r>
          </w:p>
        </w:tc>
        <w:tc>
          <w:tcPr>
            <w:tcW w:w="1417" w:type="dxa"/>
            <w:tcBorders>
              <w:right w:val="nil"/>
            </w:tcBorders>
          </w:tcPr>
          <w:p w14:paraId="686BCCEB" w14:textId="652C7FB7" w:rsidR="00CC1154" w:rsidRPr="00793724" w:rsidRDefault="00CC1154" w:rsidP="00CC1154">
            <w:pPr>
              <w:pStyle w:val="Tabela-wypenienie"/>
            </w:pPr>
            <w:r w:rsidRPr="007E4129">
              <w:t>3,7</w:t>
            </w:r>
          </w:p>
        </w:tc>
        <w:tc>
          <w:tcPr>
            <w:tcW w:w="1418" w:type="dxa"/>
            <w:tcBorders>
              <w:right w:val="nil"/>
            </w:tcBorders>
          </w:tcPr>
          <w:p w14:paraId="0AA133CF" w14:textId="0018C636" w:rsidR="00CC1154" w:rsidRPr="00793724" w:rsidRDefault="00CC1154" w:rsidP="00CC1154">
            <w:pPr>
              <w:pStyle w:val="Tabela-wypenienie"/>
            </w:pPr>
            <w:r w:rsidRPr="007E4129">
              <w:t>95,6</w:t>
            </w:r>
          </w:p>
        </w:tc>
      </w:tr>
      <w:tr w:rsidR="00CC1154" w:rsidRPr="00793724" w14:paraId="047FFE13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5E4050A6" w14:textId="4C2D2B02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Działalność profesjonalna, naukowa i </w:t>
            </w:r>
            <w:proofErr w:type="spellStart"/>
            <w:r w:rsidRPr="00793724">
              <w:rPr>
                <w:szCs w:val="19"/>
              </w:rPr>
              <w:t>techniczna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1417" w:type="dxa"/>
            <w:tcBorders>
              <w:right w:val="nil"/>
            </w:tcBorders>
          </w:tcPr>
          <w:p w14:paraId="37C11DAF" w14:textId="206FD33D" w:rsidR="00CC1154" w:rsidRPr="00793724" w:rsidRDefault="00CC1154" w:rsidP="00CC1154">
            <w:pPr>
              <w:pStyle w:val="Tabela-wypenienie"/>
            </w:pPr>
            <w:r w:rsidRPr="007E4129">
              <w:t>3,1</w:t>
            </w:r>
          </w:p>
        </w:tc>
        <w:tc>
          <w:tcPr>
            <w:tcW w:w="1418" w:type="dxa"/>
            <w:tcBorders>
              <w:right w:val="nil"/>
            </w:tcBorders>
          </w:tcPr>
          <w:p w14:paraId="579A0233" w14:textId="24FC3498" w:rsidR="00CC1154" w:rsidRPr="00793724" w:rsidRDefault="00CC1154" w:rsidP="00CC1154">
            <w:pPr>
              <w:pStyle w:val="Tabela-wypenienie"/>
            </w:pPr>
            <w:r w:rsidRPr="007E4129">
              <w:t>95,1</w:t>
            </w:r>
          </w:p>
        </w:tc>
        <w:tc>
          <w:tcPr>
            <w:tcW w:w="1417" w:type="dxa"/>
            <w:tcBorders>
              <w:right w:val="nil"/>
            </w:tcBorders>
          </w:tcPr>
          <w:p w14:paraId="65A177C3" w14:textId="462A8655" w:rsidR="00CC1154" w:rsidRPr="00793724" w:rsidRDefault="00CC1154" w:rsidP="00CC1154">
            <w:pPr>
              <w:pStyle w:val="Tabela-wypenienie"/>
            </w:pPr>
            <w:r w:rsidRPr="007E4129">
              <w:t>3,2</w:t>
            </w:r>
          </w:p>
        </w:tc>
        <w:tc>
          <w:tcPr>
            <w:tcW w:w="1418" w:type="dxa"/>
            <w:tcBorders>
              <w:right w:val="nil"/>
            </w:tcBorders>
          </w:tcPr>
          <w:p w14:paraId="7E7C601C" w14:textId="367093DC" w:rsidR="00CC1154" w:rsidRPr="00793724" w:rsidRDefault="00CC1154" w:rsidP="00CC1154">
            <w:pPr>
              <w:pStyle w:val="Tabela-wypenienie"/>
            </w:pPr>
            <w:r w:rsidRPr="007E4129">
              <w:t>98,5</w:t>
            </w:r>
          </w:p>
        </w:tc>
      </w:tr>
      <w:tr w:rsidR="00CC1154" w:rsidRPr="00793724" w14:paraId="6C2B69C3" w14:textId="77777777" w:rsidTr="00FD13A1">
        <w:trPr>
          <w:trHeight w:val="425"/>
          <w:jc w:val="center"/>
        </w:trPr>
        <w:tc>
          <w:tcPr>
            <w:tcW w:w="4820" w:type="dxa"/>
            <w:tcBorders>
              <w:left w:val="nil"/>
            </w:tcBorders>
            <w:vAlign w:val="center"/>
          </w:tcPr>
          <w:p w14:paraId="3D42C198" w14:textId="6900EAE3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Administrowanie i działalność wspierająca</w:t>
            </w:r>
            <w:r w:rsidRPr="00793724">
              <w:rPr>
                <w:szCs w:val="19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right w:val="nil"/>
            </w:tcBorders>
          </w:tcPr>
          <w:p w14:paraId="5F62EBFA" w14:textId="50719A7E" w:rsidR="00CC1154" w:rsidRPr="00793724" w:rsidRDefault="00CC1154" w:rsidP="00CC1154">
            <w:pPr>
              <w:pStyle w:val="Tabela-wypenienie"/>
            </w:pPr>
            <w:r w:rsidRPr="007E4129">
              <w:t>4,1</w:t>
            </w:r>
          </w:p>
        </w:tc>
        <w:tc>
          <w:tcPr>
            <w:tcW w:w="1418" w:type="dxa"/>
            <w:tcBorders>
              <w:right w:val="nil"/>
            </w:tcBorders>
          </w:tcPr>
          <w:p w14:paraId="554E0A83" w14:textId="1B341BFC" w:rsidR="00CC1154" w:rsidRPr="00793724" w:rsidRDefault="00CC1154" w:rsidP="00CC1154">
            <w:pPr>
              <w:pStyle w:val="Tabela-wypenienie"/>
            </w:pPr>
            <w:r w:rsidRPr="007E4129">
              <w:t>97,2</w:t>
            </w:r>
          </w:p>
        </w:tc>
        <w:tc>
          <w:tcPr>
            <w:tcW w:w="1417" w:type="dxa"/>
            <w:tcBorders>
              <w:right w:val="nil"/>
            </w:tcBorders>
          </w:tcPr>
          <w:p w14:paraId="4C03F213" w14:textId="728EE9BB" w:rsidR="00CC1154" w:rsidRPr="00793724" w:rsidRDefault="00CC1154" w:rsidP="00CC1154">
            <w:pPr>
              <w:pStyle w:val="Tabela-wypenienie"/>
            </w:pPr>
            <w:r w:rsidRPr="007E4129">
              <w:t>4,1</w:t>
            </w:r>
          </w:p>
        </w:tc>
        <w:tc>
          <w:tcPr>
            <w:tcW w:w="1418" w:type="dxa"/>
            <w:tcBorders>
              <w:right w:val="nil"/>
            </w:tcBorders>
          </w:tcPr>
          <w:p w14:paraId="4E6AA43C" w14:textId="568DE3B5" w:rsidR="00CC1154" w:rsidRPr="00793724" w:rsidRDefault="00CC1154" w:rsidP="00CC1154">
            <w:pPr>
              <w:pStyle w:val="Tabela-wypenienie"/>
            </w:pPr>
            <w:r w:rsidRPr="007E4129">
              <w:t>99,5</w:t>
            </w:r>
          </w:p>
        </w:tc>
      </w:tr>
    </w:tbl>
    <w:p w14:paraId="6E8471A8" w14:textId="443F379A" w:rsidR="00D91B57" w:rsidRPr="0059183D" w:rsidRDefault="005A35F6" w:rsidP="00D2354A">
      <w:pPr>
        <w:pStyle w:val="Tabela-Notka"/>
      </w:pPr>
      <w:r w:rsidRPr="00E02E4D">
        <w:t xml:space="preserve">a </w:t>
      </w:r>
      <w:r w:rsidR="002E0804">
        <w:t xml:space="preserve">Nie obejmuje </w:t>
      </w:r>
      <w:r w:rsidR="003D36D8" w:rsidRPr="00D2354A">
        <w:t>działów</w:t>
      </w:r>
      <w:r w:rsidR="003D36D8">
        <w:t>:</w:t>
      </w:r>
      <w:r w:rsidR="003D36D8" w:rsidRPr="00CD4EB2">
        <w:rPr>
          <w:rFonts w:cs="Arial"/>
          <w:noProof/>
        </w:rPr>
        <w:t xml:space="preserve"> </w:t>
      </w:r>
      <w:r w:rsidR="003D36D8">
        <w:t>b</w:t>
      </w:r>
      <w:r w:rsidR="003D36D8" w:rsidRPr="00E02E4D">
        <w:t>adania naukowe i prace rozwojowe</w:t>
      </w:r>
      <w:r w:rsidR="003D36D8">
        <w:t>,</w:t>
      </w:r>
      <w:r w:rsidR="003D36D8" w:rsidRPr="00E02E4D">
        <w:t xml:space="preserve"> </w:t>
      </w:r>
      <w:r w:rsidR="003D36D8" w:rsidRPr="00F14F12">
        <w:t>działalność</w:t>
      </w:r>
      <w:r w:rsidR="003D36D8" w:rsidRPr="00E02E4D">
        <w:t xml:space="preserve"> weterynaryjna.</w:t>
      </w:r>
    </w:p>
    <w:p w14:paraId="275C6546" w14:textId="77777777" w:rsidR="00900E24" w:rsidRDefault="00900E24" w:rsidP="00F14F12"/>
    <w:p w14:paraId="200014AE" w14:textId="293C9566" w:rsidR="006A42C7" w:rsidRDefault="00CC1154" w:rsidP="00EB2027">
      <w:pPr>
        <w:rPr>
          <w:shd w:val="clear" w:color="auto" w:fill="FFFFFF"/>
        </w:rPr>
      </w:pPr>
      <w:r w:rsidRPr="00CC1154">
        <w:rPr>
          <w:shd w:val="clear" w:color="auto" w:fill="FFFFFF"/>
        </w:rPr>
        <w:t>W porównaniu z listopadem 2023 r. zatrudnienie w sektorze przedsiębiorstw zwiększyło się o 0,1%. Wzrost zatrudnienia zanotowano m.in. w sekcjach: obsługa rynku nieruchomości (o 0,7%), zakwaterowanie i gastronomia (o 0,6%) oraz handel; naprawa pojazdów samochodowych (o 0,3%). Spadek odnotowano natomiast w sekcjach: działalność profesjonalna, naukowa i techniczna (o 0,5%) oraz przetwórstwo przemysłowe (o 0,2%). W 2023 r. przeciętne zatrudnienie w sektorze przedsiębiorstw ukształtowało się na poziomie 205,4 tys. osób i było niższe (o 0,1%) niż w 2022 r.</w:t>
      </w:r>
      <w:r w:rsidR="006A42C7" w:rsidRPr="006A42C7">
        <w:rPr>
          <w:shd w:val="clear" w:color="auto" w:fill="FFFFFF"/>
        </w:rPr>
        <w:t xml:space="preserve"> </w:t>
      </w:r>
    </w:p>
    <w:p w14:paraId="3FAF556E" w14:textId="143C318A" w:rsidR="00C1371E" w:rsidRDefault="00C1371E" w:rsidP="00EB2027">
      <w:pPr>
        <w:rPr>
          <w:shd w:val="clear" w:color="auto" w:fill="FFFFFF"/>
        </w:rPr>
      </w:pPr>
    </w:p>
    <w:p w14:paraId="24DA0A48" w14:textId="444C56EB" w:rsidR="00900E24" w:rsidRDefault="00900E24" w:rsidP="00DC33B1">
      <w:r>
        <w:br w:type="page"/>
      </w:r>
    </w:p>
    <w:p w14:paraId="3B3E2FF1" w14:textId="24BDBC03" w:rsidR="00F427C8" w:rsidRDefault="00CC1154" w:rsidP="003942F7">
      <w:pPr>
        <w:pStyle w:val="Tabela-wykres-tyty"/>
        <w:rPr>
          <w:noProof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4996480" behindDoc="0" locked="0" layoutInCell="1" allowOverlap="1" wp14:anchorId="13FCD3D8" wp14:editId="09F26736">
            <wp:simplePos x="0" y="0"/>
            <wp:positionH relativeFrom="column">
              <wp:posOffset>19050</wp:posOffset>
            </wp:positionH>
            <wp:positionV relativeFrom="paragraph">
              <wp:posOffset>387350</wp:posOffset>
            </wp:positionV>
            <wp:extent cx="6642100" cy="3238500"/>
            <wp:effectExtent l="0" t="0" r="0" b="0"/>
            <wp:wrapTopAndBottom/>
            <wp:docPr id="19" name="Obraz 19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21–2023 dla Polski i województwa lubelskiego. Ostatni zaprezentowany okres to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31" w:rsidRPr="00A11915">
        <w:t xml:space="preserve">Wykres 1. Przeciętne zatrudnienie w </w:t>
      </w:r>
      <w:r w:rsidR="006A0C31" w:rsidRPr="000C4656">
        <w:t xml:space="preserve">sektorze </w:t>
      </w:r>
      <w:r w:rsidR="006A0C31" w:rsidRPr="00900E24">
        <w:t>przedsiębiorstw</w:t>
      </w:r>
      <w:r w:rsidR="00900E24">
        <w:br/>
      </w:r>
      <w:r w:rsidR="00900E24" w:rsidRPr="003942F7">
        <w:rPr>
          <w:b w:val="0"/>
        </w:rPr>
        <w:t xml:space="preserve">                  </w:t>
      </w:r>
      <w:r w:rsidR="006A0C31" w:rsidRPr="003942F7">
        <w:rPr>
          <w:b w:val="0"/>
        </w:rPr>
        <w:t>(przeciętna miesięczna 2015=100)</w:t>
      </w:r>
      <w:r w:rsidR="00534612" w:rsidRPr="00900E24">
        <w:rPr>
          <w:noProof/>
          <w:lang w:eastAsia="pl-PL"/>
        </w:rPr>
        <w:t xml:space="preserve"> </w:t>
      </w:r>
    </w:p>
    <w:p w14:paraId="2C1226F4" w14:textId="1C292B4B" w:rsidR="00900E24" w:rsidRDefault="00CC1154" w:rsidP="00C04438">
      <w:r w:rsidRPr="00CC1154">
        <w:rPr>
          <w:noProof/>
          <w:color w:val="000000" w:themeColor="text1"/>
          <w:lang w:eastAsia="pl-PL"/>
        </w:rPr>
        <w:t xml:space="preserve">W końcu grudnia 2023 r. liczba </w:t>
      </w:r>
      <w:r w:rsidRPr="00CC1154">
        <w:rPr>
          <w:b/>
          <w:noProof/>
          <w:color w:val="000000" w:themeColor="text1"/>
          <w:lang w:eastAsia="pl-PL"/>
        </w:rPr>
        <w:t>bezrobotnych zarejestrowanych</w:t>
      </w:r>
      <w:r w:rsidRPr="00CC1154">
        <w:rPr>
          <w:noProof/>
          <w:color w:val="000000" w:themeColor="text1"/>
          <w:lang w:eastAsia="pl-PL"/>
        </w:rPr>
        <w:t xml:space="preserve"> w urzędach pracy wyniosła 57,4 tys. osób i była wyższa o 2,9% niż w listopadzie 2023 r., a niższa o 6,3% – niż w grudniu 2022 r. Kobiety stanowiły 49,3% ogółu zarejestrowanych bezrobotnych (przed rokiem – 50,6%).</w:t>
      </w:r>
    </w:p>
    <w:p w14:paraId="0961A301" w14:textId="722F82D4" w:rsidR="00794275" w:rsidRPr="00900E24" w:rsidRDefault="00794275" w:rsidP="003942F7">
      <w:pPr>
        <w:pStyle w:val="Tabela-wykres-tyty"/>
      </w:pPr>
      <w:r w:rsidRPr="00900E24">
        <w:t xml:space="preserve">Tablica 2. Liczba </w:t>
      </w:r>
      <w:r w:rsidR="00F334B9" w:rsidRPr="00900E24">
        <w:t>bezrobotnych i stopa bezroboci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6B478D" w14:paraId="035D7989" w14:textId="77777777" w:rsidTr="006B478D">
        <w:trPr>
          <w:trHeight w:val="443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B70EE5" w14:textId="35F145C4" w:rsidR="006B478D" w:rsidRPr="00793724" w:rsidRDefault="006B478D" w:rsidP="00EB2027">
            <w:pPr>
              <w:pStyle w:val="Tabela-Gwka"/>
              <w:rPr>
                <w:shd w:val="clear" w:color="auto" w:fill="FFFFFF"/>
              </w:rPr>
            </w:pPr>
            <w:r w:rsidRPr="00793724">
              <w:t>WYSZCZEGÓLNIENIE</w:t>
            </w:r>
          </w:p>
        </w:tc>
        <w:tc>
          <w:tcPr>
            <w:tcW w:w="1500" w:type="dxa"/>
            <w:vMerge w:val="restart"/>
            <w:vAlign w:val="center"/>
          </w:tcPr>
          <w:p w14:paraId="76A0F377" w14:textId="1616A32F" w:rsidR="006B478D" w:rsidRPr="00793724" w:rsidRDefault="00C04438" w:rsidP="00EB2027">
            <w:pPr>
              <w:pStyle w:val="Tabela-Gwka"/>
            </w:pPr>
            <w:r>
              <w:t>1</w:t>
            </w:r>
            <w:r w:rsidR="00CC1154">
              <w:t>2</w:t>
            </w:r>
            <w:r w:rsidR="006B478D" w:rsidRPr="00793724"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641BF87" w14:textId="2E36FA64" w:rsidR="006B478D" w:rsidRPr="00793724" w:rsidRDefault="006B478D" w:rsidP="00EB2027">
            <w:pPr>
              <w:pStyle w:val="Tabela-Gwka"/>
            </w:pPr>
            <w:r w:rsidRPr="00793724">
              <w:t>2023</w:t>
            </w:r>
          </w:p>
        </w:tc>
      </w:tr>
      <w:tr w:rsidR="006B478D" w14:paraId="5D883B8F" w14:textId="77777777" w:rsidTr="00FF451A">
        <w:trPr>
          <w:trHeight w:val="442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752040F4" w14:textId="77777777" w:rsidR="006B478D" w:rsidRPr="00793724" w:rsidRDefault="006B478D" w:rsidP="00EB2027">
            <w:pPr>
              <w:pStyle w:val="Tabela-Gwka"/>
            </w:pPr>
          </w:p>
        </w:tc>
        <w:tc>
          <w:tcPr>
            <w:tcW w:w="1500" w:type="dxa"/>
            <w:vMerge/>
            <w:tcBorders>
              <w:bottom w:val="single" w:sz="4" w:space="0" w:color="522398"/>
            </w:tcBorders>
            <w:vAlign w:val="center"/>
          </w:tcPr>
          <w:p w14:paraId="3E7B1F8C" w14:textId="77777777" w:rsidR="006B478D" w:rsidRPr="00793724" w:rsidRDefault="006B478D" w:rsidP="00EB2027">
            <w:pPr>
              <w:pStyle w:val="Tabela-Gwka"/>
            </w:pP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14761E85" w14:textId="0CE399C6" w:rsidR="006B478D" w:rsidRPr="00793724" w:rsidRDefault="00150DD0" w:rsidP="00EB2027">
            <w:pPr>
              <w:pStyle w:val="Tabela-Gwka"/>
            </w:pPr>
            <w:r>
              <w:t>1</w:t>
            </w:r>
            <w:r w:rsidR="00CC1154">
              <w:t>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7168D38A" w14:textId="12EC7851" w:rsidR="006B478D" w:rsidRPr="00793724" w:rsidRDefault="00C04438" w:rsidP="00EB2027">
            <w:pPr>
              <w:pStyle w:val="Tabela-Gwka"/>
            </w:pPr>
            <w:r>
              <w:t>1</w:t>
            </w:r>
            <w:r w:rsidR="00CC1154">
              <w:t>0</w:t>
            </w:r>
          </w:p>
        </w:tc>
      </w:tr>
      <w:tr w:rsidR="00CC1154" w14:paraId="115EA2AC" w14:textId="77777777" w:rsidTr="00CC1154">
        <w:trPr>
          <w:trHeight w:val="425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658DE0B6" w14:textId="74D3C42F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zarejestrowani (stan w końcu miesiąca) w tys.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center"/>
          </w:tcPr>
          <w:p w14:paraId="0EF29D42" w14:textId="66C86AFF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center"/>
          </w:tcPr>
          <w:p w14:paraId="0C87991D" w14:textId="5238B204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501" w:type="dxa"/>
            <w:tcBorders>
              <w:top w:val="single" w:sz="4" w:space="0" w:color="522398"/>
              <w:right w:val="nil"/>
            </w:tcBorders>
            <w:vAlign w:val="center"/>
          </w:tcPr>
          <w:p w14:paraId="4909A07C" w14:textId="264DF42B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57,4</w:t>
            </w:r>
          </w:p>
        </w:tc>
      </w:tr>
      <w:tr w:rsidR="00CC1154" w14:paraId="3BDA5A59" w14:textId="77777777" w:rsidTr="00CC1154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69349FE" w14:textId="3540037A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nowo zarejestrowani (w ciągu miesiąca) w tys.</w:t>
            </w:r>
          </w:p>
        </w:tc>
        <w:tc>
          <w:tcPr>
            <w:tcW w:w="1500" w:type="dxa"/>
            <w:vAlign w:val="center"/>
          </w:tcPr>
          <w:p w14:paraId="0B8A873E" w14:textId="79E07BF1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501" w:type="dxa"/>
            <w:vAlign w:val="center"/>
          </w:tcPr>
          <w:p w14:paraId="5C7313A3" w14:textId="7733BBB9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45C5444F" w14:textId="4FBD507A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  <w:tr w:rsidR="00CC1154" w14:paraId="11D8D57D" w14:textId="77777777" w:rsidTr="00CC1154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2C8E565" w14:textId="61F6366E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Bezrobotni wyrejestrowani (w ciągu miesiąca) w tys.</w:t>
            </w:r>
          </w:p>
        </w:tc>
        <w:tc>
          <w:tcPr>
            <w:tcW w:w="1500" w:type="dxa"/>
            <w:vAlign w:val="center"/>
          </w:tcPr>
          <w:p w14:paraId="30151E19" w14:textId="264727DE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01" w:type="dxa"/>
            <w:vAlign w:val="center"/>
          </w:tcPr>
          <w:p w14:paraId="353066B8" w14:textId="7EF21520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1CE17F2E" w14:textId="25EB6C3E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  <w:tr w:rsidR="00CC1154" w14:paraId="3B4E3C9A" w14:textId="77777777" w:rsidTr="00CC1154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682E4B7" w14:textId="49B6D01C" w:rsidR="00CC1154" w:rsidRPr="00793724" w:rsidRDefault="00CC1154" w:rsidP="00CC1154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Stopa bezrobocia rejestrowanego (stan w końcu miesiąca) w %</w:t>
            </w:r>
          </w:p>
        </w:tc>
        <w:tc>
          <w:tcPr>
            <w:tcW w:w="1500" w:type="dxa"/>
            <w:vAlign w:val="center"/>
          </w:tcPr>
          <w:p w14:paraId="268D2530" w14:textId="6356C9DD" w:rsidR="00CC1154" w:rsidRPr="006A7007" w:rsidRDefault="00CC1154" w:rsidP="00CC1154">
            <w:pPr>
              <w:pStyle w:val="Tabela-wypenienie"/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01" w:type="dxa"/>
            <w:vAlign w:val="center"/>
          </w:tcPr>
          <w:p w14:paraId="0FD85AB6" w14:textId="55F2683C" w:rsidR="00CC1154" w:rsidRPr="006A7007" w:rsidRDefault="00CC1154" w:rsidP="00CC1154">
            <w:pPr>
              <w:pStyle w:val="Tabela-wypenienie"/>
            </w:pPr>
            <w:r w:rsidRPr="00766E1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A1CBB66" w14:textId="3D8C7A2F" w:rsidR="00CC1154" w:rsidRPr="006A7007" w:rsidRDefault="00CC1154" w:rsidP="00CC1154">
            <w:pPr>
              <w:pStyle w:val="Tabela-wypenienie"/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</w:tbl>
    <w:p w14:paraId="5AEE24E8" w14:textId="77777777" w:rsidR="00770DFB" w:rsidRDefault="00770DFB" w:rsidP="001E4FA7"/>
    <w:p w14:paraId="018DAF34" w14:textId="567DE8D7" w:rsidR="001248FA" w:rsidRPr="00215AF7" w:rsidRDefault="00D80A95" w:rsidP="001248FA">
      <w:r w:rsidRPr="00D80A95">
        <w:rPr>
          <w:b/>
        </w:rPr>
        <w:t xml:space="preserve">Stopa bezrobocia rejestrowanego </w:t>
      </w:r>
      <w:r w:rsidR="00073E41" w:rsidRPr="00073E41">
        <w:rPr>
          <w:shd w:val="clear" w:color="auto" w:fill="FFFFFF"/>
        </w:rPr>
        <w:t xml:space="preserve">w końcu grudnia 2023 r. ukształtowała się na poziomie 7,5% i była wyższa </w:t>
      </w:r>
      <w:r w:rsidR="00073E41">
        <w:rPr>
          <w:shd w:val="clear" w:color="auto" w:fill="FFFFFF"/>
        </w:rPr>
        <w:br/>
      </w:r>
      <w:r w:rsidR="00073E41" w:rsidRPr="00073E41">
        <w:rPr>
          <w:shd w:val="clear" w:color="auto" w:fill="FFFFFF"/>
        </w:rPr>
        <w:t xml:space="preserve">o 0,2 p. proc. niż listopadzie 2023 r., a niższa o 0,5 p. proc. niż w grudniu 2022 r. W rankingu województw, lubelskie pod względem wysokości stopy bezrobocia, plasowało się na 13. miejscu. W kraju najniższy poziom bezrobocia odnotowano </w:t>
      </w:r>
      <w:r w:rsidR="00073E41">
        <w:rPr>
          <w:shd w:val="clear" w:color="auto" w:fill="FFFFFF"/>
        </w:rPr>
        <w:br/>
      </w:r>
      <w:r w:rsidR="00073E41" w:rsidRPr="00073E41">
        <w:rPr>
          <w:shd w:val="clear" w:color="auto" w:fill="FFFFFF"/>
        </w:rPr>
        <w:t>w województwie wielkopolskim (3,0%), śląskim (3,6%) oraz mazowieckim (4,1%), a najwyższy w województwie podkarpackim (8,6%), warmińsko-mazurskim (8,3%) oraz świętokrzyskim (7,8%).</w:t>
      </w:r>
    </w:p>
    <w:p w14:paraId="5858DB01" w14:textId="63D68DED" w:rsidR="001E4FA7" w:rsidRDefault="001E4FA7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067FBCFB" w14:textId="233D7EBF" w:rsidR="00C04438" w:rsidRDefault="00073E41" w:rsidP="003942F7">
      <w:pPr>
        <w:pStyle w:val="Tabela-wykres-tyty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4997504" behindDoc="0" locked="0" layoutInCell="1" allowOverlap="1" wp14:anchorId="70FBAC25" wp14:editId="32763C3F">
            <wp:simplePos x="0" y="0"/>
            <wp:positionH relativeFrom="column">
              <wp:posOffset>12700</wp:posOffset>
            </wp:positionH>
            <wp:positionV relativeFrom="paragraph">
              <wp:posOffset>342900</wp:posOffset>
            </wp:positionV>
            <wp:extent cx="6642100" cy="3244850"/>
            <wp:effectExtent l="0" t="0" r="0" b="0"/>
            <wp:wrapTopAndBottom/>
            <wp:docPr id="27" name="Obraz 27" descr="Wykres 2. Stopa bezrobocia rejestrowanego (stan w końcu miesiąca)&#10;&#10;Na wykresie liniowym zaprezentowano stopę bezrobocia rejestrowanego dla poszczególnych miesięcy w latach 2021–2023 dla Polski i województwa lubelskiego. Ostatni zaprezentowany okres to 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EA" w:rsidRPr="005F3401">
        <w:t>Wykres 2. Stopa bezrobocia rejestrowanego</w:t>
      </w:r>
      <w:r w:rsidR="001E4FA7">
        <w:br/>
      </w:r>
      <w:r w:rsidR="001E4FA7" w:rsidRPr="003942F7">
        <w:rPr>
          <w:b w:val="0"/>
        </w:rPr>
        <w:t xml:space="preserve">                  </w:t>
      </w:r>
      <w:r w:rsidR="00E620EA" w:rsidRPr="003942F7">
        <w:rPr>
          <w:b w:val="0"/>
        </w:rPr>
        <w:t>Stan w końcu miesiąca</w:t>
      </w:r>
    </w:p>
    <w:p w14:paraId="621F4ADF" w14:textId="14DAA28D" w:rsidR="00150DD0" w:rsidRDefault="00150DD0" w:rsidP="00073E41"/>
    <w:p w14:paraId="3C6EF88D" w14:textId="5D7CC1F2" w:rsidR="00CD415B" w:rsidRDefault="00073E41" w:rsidP="00FF4ADE">
      <w:pPr>
        <w:rPr>
          <w:b/>
        </w:rPr>
      </w:pPr>
      <w:r w:rsidRPr="00073E41">
        <w:t>W województwie lubelskim do powiatów o najwyższej stopie bezrobocia należały: włodawski (15,3%), hrubieszowski (14,7%) oraz krasnostawski (13,8%), o najniższej zaś: łukowski (3,9%), Lublin (4,3%) i łęczyński (5,4%). W porównaniu z grudniem 2022 r. stopa bezrobocia zmniejszyła się w 20 powiatach, w największym stopniu w powiecie chełmskim (o 1,6 p. proc.), Chełmie (o 1,2 p. proc.), Lublinie i powiecie bialskim (po 0,8 p. proc.) oraz świdnickim (o 0,7 p. proc.). Stopa bezrobocia zwiększyła się w powiecie tomaszowskim (o 0,4 p. proc.) i lubelskim (o 0,1 p. proc.). Na niezmienionym poziomie stopa bezrobocia pozostała w powiecie biłgorajskim i puławskim.</w:t>
      </w:r>
    </w:p>
    <w:p w14:paraId="6680641C" w14:textId="1E4D59A0" w:rsidR="00FD13A1" w:rsidRDefault="00DB2DAC" w:rsidP="003942F7">
      <w:pPr>
        <w:pStyle w:val="Tabela-wykres-tyty"/>
      </w:pPr>
      <w:r>
        <w:rPr>
          <w:noProof/>
        </w:rPr>
        <w:drawing>
          <wp:anchor distT="0" distB="0" distL="114300" distR="114300" simplePos="0" relativeHeight="254998528" behindDoc="0" locked="0" layoutInCell="1" allowOverlap="1" wp14:anchorId="66CCFA92" wp14:editId="203E1844">
            <wp:simplePos x="0" y="0"/>
            <wp:positionH relativeFrom="column">
              <wp:posOffset>0</wp:posOffset>
            </wp:positionH>
            <wp:positionV relativeFrom="paragraph">
              <wp:posOffset>794385</wp:posOffset>
            </wp:positionV>
            <wp:extent cx="6642100" cy="3892550"/>
            <wp:effectExtent l="0" t="0" r="0" b="0"/>
            <wp:wrapTopAndBottom/>
            <wp:docPr id="29" name="Obraz 29" descr="Mapa 1. Stopa bezrobocia rejestrowanego według powiatów w 2023 r. (stan w końcugrudnia)&#10;&#10;Na mapie przedstawiono stopę bezrobocia rejestrowanego według powiatów województwa lubel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EA" w:rsidRPr="001E4FA7">
        <w:t>Mapa 1.</w:t>
      </w:r>
      <w:r w:rsidR="00E620EA" w:rsidRPr="001E4FA7">
        <w:tab/>
        <w:t>Stopa bezrobocia rejestrowanego według powiatów w 202</w:t>
      </w:r>
      <w:r w:rsidR="000B68AB">
        <w:t>3</w:t>
      </w:r>
      <w:r w:rsidR="00E620EA" w:rsidRPr="001E4FA7">
        <w:t xml:space="preserve"> r.</w:t>
      </w:r>
      <w:r w:rsidR="001E4FA7" w:rsidRPr="001E4FA7">
        <w:br/>
      </w:r>
      <w:r w:rsidR="00E620EA" w:rsidRPr="001E4FA7">
        <w:tab/>
      </w:r>
      <w:r w:rsidR="00E620EA" w:rsidRPr="003942F7">
        <w:rPr>
          <w:b w:val="0"/>
        </w:rPr>
        <w:t xml:space="preserve">Stan w końcu </w:t>
      </w:r>
      <w:r>
        <w:rPr>
          <w:b w:val="0"/>
        </w:rPr>
        <w:t>grudnia</w:t>
      </w:r>
    </w:p>
    <w:p w14:paraId="6F11C6B8" w14:textId="7D21F38D" w:rsidR="00DB2DAC" w:rsidRDefault="00DB2DAC" w:rsidP="00996813">
      <w:pPr>
        <w:rPr>
          <w:shd w:val="clear" w:color="auto" w:fill="FFFFFF"/>
        </w:rPr>
      </w:pPr>
    </w:p>
    <w:p w14:paraId="2A279BA0" w14:textId="77777777" w:rsidR="0086682C" w:rsidRPr="0086682C" w:rsidRDefault="0086682C" w:rsidP="0086682C">
      <w:pPr>
        <w:rPr>
          <w:shd w:val="clear" w:color="auto" w:fill="FFFFFF"/>
        </w:rPr>
      </w:pPr>
      <w:r w:rsidRPr="0086682C">
        <w:rPr>
          <w:shd w:val="clear" w:color="auto" w:fill="FFFFFF"/>
        </w:rPr>
        <w:lastRenderedPageBreak/>
        <w:t xml:space="preserve">W grudniu 2023 r. w urzędach pracy </w:t>
      </w:r>
      <w:r w:rsidRPr="0086682C">
        <w:rPr>
          <w:b/>
          <w:shd w:val="clear" w:color="auto" w:fill="FFFFFF"/>
        </w:rPr>
        <w:t>zarejestrowano</w:t>
      </w:r>
      <w:r w:rsidRPr="0086682C">
        <w:rPr>
          <w:shd w:val="clear" w:color="auto" w:fill="FFFFFF"/>
        </w:rPr>
        <w:t xml:space="preserve"> 7,3 tys. nowych bezrobotnych, tj. więcej o 0,1% niż w listopadzie 2023 r., a mniej o 12,4% niż w grudniu 2022 r. Udział osób rejestrujących się po raz kolejny w liczbie nowo zarejestrowanych ogółem zmniejszył się w stosunku do grudnia 2022 r. (o 0,8 p. proc. do 86,7%). Zmniejszył się również udział osób dotychczas niepracujących (o 2,1 p. proc. do 15,0%), udział osób zwolnionych z przyczyn dotyczących zakładu (o 0,5 p. proc. do 2,8%) oraz udział absolwentów (o 1,7 p. proc. do 8,0%).</w:t>
      </w:r>
    </w:p>
    <w:p w14:paraId="48A73C0C" w14:textId="4C8A22D0" w:rsidR="00B941BF" w:rsidRPr="00B941BF" w:rsidRDefault="0086682C" w:rsidP="0086682C">
      <w:pPr>
        <w:rPr>
          <w:shd w:val="clear" w:color="auto" w:fill="FFFFFF"/>
        </w:rPr>
      </w:pPr>
      <w:r w:rsidRPr="0086682C">
        <w:rPr>
          <w:shd w:val="clear" w:color="auto" w:fill="FFFFFF"/>
        </w:rPr>
        <w:t>Stopa napływu bezrobotnych do urzędów pracy (stosunek nowo zarejestrowanych do liczby aktywnych zawodowo) wyniosła 1,0% (przed miesiącem 1,0% i przed rokiem – 1,1%).</w:t>
      </w:r>
    </w:p>
    <w:p w14:paraId="24FE90F2" w14:textId="77777777" w:rsidR="009B0E18" w:rsidRPr="009B0E18" w:rsidRDefault="009B0E18" w:rsidP="009B0E18">
      <w:pPr>
        <w:rPr>
          <w:shd w:val="clear" w:color="auto" w:fill="FFFFFF"/>
        </w:rPr>
      </w:pPr>
      <w:r w:rsidRPr="009B0E18">
        <w:rPr>
          <w:shd w:val="clear" w:color="auto" w:fill="FFFFFF"/>
        </w:rPr>
        <w:t xml:space="preserve">W grudniu 2023 r. z ewidencji bezrobotnych </w:t>
      </w:r>
      <w:r w:rsidRPr="009B0E18">
        <w:rPr>
          <w:b/>
          <w:shd w:val="clear" w:color="auto" w:fill="FFFFFF"/>
        </w:rPr>
        <w:t>wyrejestrowano</w:t>
      </w:r>
      <w:r w:rsidRPr="009B0E18">
        <w:rPr>
          <w:shd w:val="clear" w:color="auto" w:fill="FFFFFF"/>
        </w:rPr>
        <w:t xml:space="preserve"> 5,8 tys. osób, tj. mniej o 10,8% niż w listopadzie 2023 r. i o  14,7% niż w grudniu 2022 r. Z tytułu podjęcia pracy (głównej przyczyny wyrejestrowania) z rejestru bezrobotnych wyłączono 3,4 tys. osób (przed rokiem – 4,2 tys. osób). Udział tej kategorii osób w ogólnej liczbie wyrejestrowanych zmniejszył się w ujęciu rocznym o 3,1  p. proc. i osiągnął wartość 58,8%. Zmniejszył się również udział osób, które nie potwierdziły gotowości do podjęcia pracy (o 1,7 p. proc. do 15,1%) oraz udział osób, które dobrowolnie zrezygnowały ze statusu bezrobotnego (o 0,3 p. proc. do 4,9%). Zwiększył się natomiast udział osób, które wyrejestrowały się w związku z rozpoczęciem szkolenia lub stażu (o 4,3 p. proc. do 10,3%) oraz udział osób, które nabyły prawa emerytalne lub rentowe (o 0,1 p. proc. do 0,6%).</w:t>
      </w:r>
    </w:p>
    <w:p w14:paraId="550B484A" w14:textId="77777777" w:rsidR="009B0E18" w:rsidRPr="009B0E18" w:rsidRDefault="009B0E18" w:rsidP="009B0E18">
      <w:pPr>
        <w:rPr>
          <w:shd w:val="clear" w:color="auto" w:fill="FFFFFF"/>
        </w:rPr>
      </w:pPr>
      <w:r w:rsidRPr="009B0E18">
        <w:rPr>
          <w:shd w:val="clear" w:color="auto" w:fill="FFFFFF"/>
        </w:rPr>
        <w:t>Stopa odpływu bezrobotnych z urzędów pracy (stosunek liczby bezrobotnych wyrejestrowanych w danym miesiącu do liczby bezrobotnych na koniec ub. miesiąca) wyniosła 10,3% (przed miesiącem – 11,7%, przed rokiem – 11,3%).</w:t>
      </w:r>
    </w:p>
    <w:p w14:paraId="2CE11773" w14:textId="77777777" w:rsidR="009B0E18" w:rsidRPr="009B0E18" w:rsidRDefault="009B0E18" w:rsidP="009B0E18">
      <w:pPr>
        <w:rPr>
          <w:shd w:val="clear" w:color="auto" w:fill="FFFFFF"/>
        </w:rPr>
      </w:pPr>
      <w:r w:rsidRPr="009B0E18">
        <w:rPr>
          <w:shd w:val="clear" w:color="auto" w:fill="FFFFFF"/>
        </w:rPr>
        <w:t xml:space="preserve">W końcu grudnia 2023 r. </w:t>
      </w:r>
      <w:r w:rsidRPr="009B0E18">
        <w:rPr>
          <w:b/>
          <w:shd w:val="clear" w:color="auto" w:fill="FFFFFF"/>
        </w:rPr>
        <w:t>bez prawa do zasiłku</w:t>
      </w:r>
      <w:r w:rsidRPr="009B0E18">
        <w:rPr>
          <w:shd w:val="clear" w:color="auto" w:fill="FFFFFF"/>
        </w:rPr>
        <w:t xml:space="preserve"> pozostawało 50,7 tys. bezrobotnych, a ich udział w liczbie bezrobotnych ogółem zmniejszył się w porównaniu z analogicznym okresem 2022 r. o 1,9 p. proc. (do 88,4%).</w:t>
      </w:r>
    </w:p>
    <w:p w14:paraId="37454554" w14:textId="2FFD9F89" w:rsidR="000B68AB" w:rsidRDefault="009B0E18" w:rsidP="009B0E18">
      <w:r w:rsidRPr="009B0E18">
        <w:rPr>
          <w:shd w:val="clear" w:color="auto" w:fill="FFFFFF"/>
        </w:rPr>
        <w:t xml:space="preserve">Osoby będące </w:t>
      </w:r>
      <w:r w:rsidRPr="009B0E18">
        <w:rPr>
          <w:b/>
          <w:shd w:val="clear" w:color="auto" w:fill="FFFFFF"/>
        </w:rPr>
        <w:t>w szczególnej sytuacji na rynku pracy</w:t>
      </w:r>
      <w:r w:rsidRPr="009B0E18">
        <w:rPr>
          <w:shd w:val="clear" w:color="auto" w:fill="FFFFFF"/>
        </w:rPr>
        <w:t xml:space="preserve"> w końcu grudnia 2023 r. stanowiły 84,1% ogółu bezrobotnych</w:t>
      </w:r>
      <w:r>
        <w:rPr>
          <w:shd w:val="clear" w:color="auto" w:fill="FFFFFF"/>
        </w:rPr>
        <w:br/>
      </w:r>
      <w:r w:rsidRPr="009B0E18">
        <w:rPr>
          <w:shd w:val="clear" w:color="auto" w:fill="FFFFFF"/>
        </w:rPr>
        <w:t xml:space="preserve"> (w grudniu 2022 r. – 85,7%). Wśród nich najliczniejszą grupę stanowiły osoby długotrwale bezrobotne . Ich udział w liczbie bezrobotnych ogółem spadł w skali roku o 2,9 p. proc. Zmniejszył się również udział bezrobotnych posiadających co najmniej 1 dziecko do 6 roku życia (o 1,4 p. proc.). Zwiększył się natomiast udział osób bezrobotnych powyżej 50 roku życia </w:t>
      </w:r>
      <w:r>
        <w:rPr>
          <w:shd w:val="clear" w:color="auto" w:fill="FFFFFF"/>
        </w:rPr>
        <w:br/>
      </w:r>
      <w:r w:rsidRPr="009B0E18">
        <w:rPr>
          <w:shd w:val="clear" w:color="auto" w:fill="FFFFFF"/>
        </w:rPr>
        <w:t xml:space="preserve">(o 0,2 p. proc.), udział osób bezrobotnych do 25 roku życia (o 0,5 p. proc.) oraz udział osób niepełnosprawnych </w:t>
      </w:r>
      <w:r>
        <w:rPr>
          <w:shd w:val="clear" w:color="auto" w:fill="FFFFFF"/>
        </w:rPr>
        <w:br/>
      </w:r>
      <w:r w:rsidRPr="009B0E18">
        <w:rPr>
          <w:shd w:val="clear" w:color="auto" w:fill="FFFFFF"/>
        </w:rPr>
        <w:t>(o 0,5 p. proc.). Udział osób bezrobotnych do 30 roku życia nie zmienił się w ujęciu rocznym.</w:t>
      </w:r>
    </w:p>
    <w:p w14:paraId="6916C8E4" w14:textId="17A7FE5B" w:rsidR="00236AC1" w:rsidRDefault="001E4FA7" w:rsidP="003942F7">
      <w:pPr>
        <w:pStyle w:val="Tabela-wykres-tyty"/>
        <w:rPr>
          <w:lang w:eastAsia="pl-PL"/>
        </w:rPr>
      </w:pPr>
      <w:r>
        <w:t>Tablica 3. Wybrane kategorie bezrobotnych będących w szczególnej sytuacji na rynku pracy</w:t>
      </w:r>
      <w:r>
        <w:br/>
      </w:r>
      <w:r>
        <w:tab/>
      </w:r>
      <w:r w:rsidRPr="003942F7">
        <w:rPr>
          <w:b w:val="0"/>
        </w:rPr>
        <w:t xml:space="preserve">   </w:t>
      </w:r>
      <w:r w:rsidR="00236AC1" w:rsidRPr="003942F7">
        <w:rPr>
          <w:b w:val="0"/>
          <w:lang w:eastAsia="pl-PL"/>
        </w:rPr>
        <w:t xml:space="preserve">Stan w końcu </w:t>
      </w:r>
      <w:r w:rsidR="009F0573" w:rsidRPr="003942F7">
        <w:rPr>
          <w:b w:val="0"/>
          <w:lang w:eastAsia="pl-PL"/>
        </w:rPr>
        <w:t>miesiąc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Wybrane kategorie bezrobotnych będących w szczególnej sytuacji na rynku pracy"/>
        <w:tblDescription w:val="Dane do tablicy dostępne w załączonym pliku excel."/>
      </w:tblPr>
      <w:tblGrid>
        <w:gridCol w:w="5954"/>
        <w:gridCol w:w="1488"/>
        <w:gridCol w:w="1489"/>
        <w:gridCol w:w="1525"/>
      </w:tblGrid>
      <w:tr w:rsidR="006B478D" w14:paraId="49E89F23" w14:textId="77777777" w:rsidTr="006B478D">
        <w:trPr>
          <w:trHeight w:val="248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1A4D54D9" w14:textId="77777777" w:rsidR="006B478D" w:rsidRPr="00793724" w:rsidRDefault="006B478D" w:rsidP="00EB2027">
            <w:pPr>
              <w:pStyle w:val="Tabela-Gwka"/>
              <w:rPr>
                <w:shd w:val="clear" w:color="auto" w:fill="FFFFFF"/>
              </w:rPr>
            </w:pPr>
            <w:r w:rsidRPr="00793724">
              <w:t>WYSZCZEGÓLNIENIE</w:t>
            </w:r>
          </w:p>
        </w:tc>
        <w:tc>
          <w:tcPr>
            <w:tcW w:w="1488" w:type="dxa"/>
            <w:vMerge w:val="restart"/>
            <w:vAlign w:val="center"/>
          </w:tcPr>
          <w:p w14:paraId="3AD4DFC6" w14:textId="77E76993" w:rsidR="006B478D" w:rsidRPr="00793724" w:rsidRDefault="008C3506" w:rsidP="00EB2027">
            <w:pPr>
              <w:pStyle w:val="Tabela-Gwka"/>
            </w:pPr>
            <w:r>
              <w:t>1</w:t>
            </w:r>
            <w:r w:rsidR="009B0E18">
              <w:t>2</w:t>
            </w:r>
            <w:r w:rsidR="006B478D" w:rsidRPr="00793724">
              <w:t xml:space="preserve"> 2022</w:t>
            </w:r>
          </w:p>
        </w:tc>
        <w:tc>
          <w:tcPr>
            <w:tcW w:w="3014" w:type="dxa"/>
            <w:gridSpan w:val="2"/>
            <w:tcBorders>
              <w:right w:val="nil"/>
            </w:tcBorders>
            <w:vAlign w:val="center"/>
          </w:tcPr>
          <w:p w14:paraId="1AA51378" w14:textId="053F1C84" w:rsidR="006B478D" w:rsidRPr="00793724" w:rsidRDefault="006B478D" w:rsidP="00EB2027">
            <w:pPr>
              <w:pStyle w:val="Tabela-Gwka"/>
            </w:pPr>
            <w:r w:rsidRPr="00793724">
              <w:t>2023</w:t>
            </w:r>
          </w:p>
        </w:tc>
      </w:tr>
      <w:tr w:rsidR="006B478D" w14:paraId="3F028F21" w14:textId="77777777" w:rsidTr="00DB43D0">
        <w:trPr>
          <w:trHeight w:val="227"/>
        </w:trPr>
        <w:tc>
          <w:tcPr>
            <w:tcW w:w="5954" w:type="dxa"/>
            <w:vMerge/>
            <w:tcBorders>
              <w:left w:val="nil"/>
            </w:tcBorders>
          </w:tcPr>
          <w:p w14:paraId="7C2DD28F" w14:textId="77777777" w:rsidR="006B478D" w:rsidRPr="00793724" w:rsidRDefault="006B478D" w:rsidP="00EB2027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bottom w:val="single" w:sz="8" w:space="0" w:color="522398"/>
            </w:tcBorders>
            <w:vAlign w:val="center"/>
          </w:tcPr>
          <w:p w14:paraId="04F3B7C8" w14:textId="77ECEE3A" w:rsidR="006B478D" w:rsidRPr="00793724" w:rsidRDefault="006B478D" w:rsidP="00EB2027">
            <w:pPr>
              <w:pStyle w:val="Tabela-Gwka"/>
            </w:pPr>
          </w:p>
        </w:tc>
        <w:tc>
          <w:tcPr>
            <w:tcW w:w="148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4DE22A4" w14:textId="7C3DFD93" w:rsidR="006B478D" w:rsidRPr="00793724" w:rsidRDefault="004342BC" w:rsidP="00EB2027">
            <w:pPr>
              <w:pStyle w:val="Tabela-Gwka"/>
            </w:pPr>
            <w:r>
              <w:t>1</w:t>
            </w:r>
            <w:r w:rsidR="009B0E18">
              <w:t>1</w:t>
            </w:r>
          </w:p>
        </w:tc>
        <w:tc>
          <w:tcPr>
            <w:tcW w:w="1525" w:type="dxa"/>
            <w:tcBorders>
              <w:bottom w:val="single" w:sz="8" w:space="0" w:color="522398"/>
              <w:right w:val="nil"/>
            </w:tcBorders>
            <w:vAlign w:val="center"/>
          </w:tcPr>
          <w:p w14:paraId="28E39CC9" w14:textId="3CF1E0EA" w:rsidR="006B478D" w:rsidRPr="00793724" w:rsidRDefault="008C3506" w:rsidP="00EB2027">
            <w:pPr>
              <w:pStyle w:val="Tabela-Gwka"/>
            </w:pPr>
            <w:r>
              <w:t>1</w:t>
            </w:r>
            <w:r w:rsidR="009B0E18">
              <w:t>0</w:t>
            </w:r>
          </w:p>
        </w:tc>
      </w:tr>
      <w:tr w:rsidR="00770DFB" w14:paraId="099059D0" w14:textId="77777777" w:rsidTr="00FF451A">
        <w:trPr>
          <w:trHeight w:val="318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6039C319" w14:textId="3222F60A" w:rsidR="00770DFB" w:rsidRPr="00793724" w:rsidRDefault="00770DFB" w:rsidP="00CA669B">
            <w:pPr>
              <w:pStyle w:val="Tabela-Boczek1pol"/>
              <w:rPr>
                <w:szCs w:val="19"/>
              </w:rPr>
            </w:pPr>
          </w:p>
        </w:tc>
        <w:tc>
          <w:tcPr>
            <w:tcW w:w="4502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491D714C" w14:textId="19307AD6" w:rsidR="00770DFB" w:rsidRPr="00793724" w:rsidRDefault="00770DFB" w:rsidP="00EB2027">
            <w:pPr>
              <w:pStyle w:val="Tabela-Gwka"/>
            </w:pPr>
            <w:r w:rsidRPr="00793724">
              <w:t>w % ogółem</w:t>
            </w:r>
          </w:p>
        </w:tc>
      </w:tr>
      <w:tr w:rsidR="009B0E18" w14:paraId="791D6195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01D234F1" w14:textId="65D08165" w:rsidR="009B0E18" w:rsidRPr="00793724" w:rsidRDefault="009B0E18" w:rsidP="009B0E1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Do 30 roku życia </w:t>
            </w:r>
          </w:p>
        </w:tc>
        <w:tc>
          <w:tcPr>
            <w:tcW w:w="1488" w:type="dxa"/>
          </w:tcPr>
          <w:p w14:paraId="7845B3C0" w14:textId="581353B5" w:rsidR="009B0E18" w:rsidRPr="005E3BC3" w:rsidRDefault="009B0E18" w:rsidP="009B0E18">
            <w:pPr>
              <w:pStyle w:val="Tabela-wypenienie"/>
            </w:pPr>
            <w:r w:rsidRPr="003E7CD7">
              <w:t>27,7</w:t>
            </w:r>
          </w:p>
        </w:tc>
        <w:tc>
          <w:tcPr>
            <w:tcW w:w="1489" w:type="dxa"/>
          </w:tcPr>
          <w:p w14:paraId="250DC16B" w14:textId="3FD01BDE" w:rsidR="009B0E18" w:rsidRPr="005E3BC3" w:rsidRDefault="009B0E18" w:rsidP="009B0E18">
            <w:pPr>
              <w:pStyle w:val="Tabela-wypenienie"/>
            </w:pPr>
            <w:r w:rsidRPr="003E7CD7">
              <w:t>28,2</w:t>
            </w:r>
          </w:p>
        </w:tc>
        <w:tc>
          <w:tcPr>
            <w:tcW w:w="1525" w:type="dxa"/>
            <w:tcBorders>
              <w:right w:val="nil"/>
            </w:tcBorders>
          </w:tcPr>
          <w:p w14:paraId="1BC1E93C" w14:textId="338F49C7" w:rsidR="009B0E18" w:rsidRPr="005E3BC3" w:rsidRDefault="009B0E18" w:rsidP="009B0E18">
            <w:pPr>
              <w:pStyle w:val="Tabela-wypenienie"/>
            </w:pPr>
            <w:r w:rsidRPr="003E7CD7">
              <w:t>27,7</w:t>
            </w:r>
          </w:p>
        </w:tc>
      </w:tr>
      <w:tr w:rsidR="009B0E18" w14:paraId="18586CC7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7359992" w14:textId="3CBCB006" w:rsidR="009B0E18" w:rsidRPr="00793724" w:rsidRDefault="009B0E18" w:rsidP="009B0E18">
            <w:pPr>
              <w:pStyle w:val="Tabela-Boczek2pol"/>
              <w:rPr>
                <w:szCs w:val="19"/>
              </w:rPr>
            </w:pPr>
            <w:r w:rsidRPr="00793724">
              <w:rPr>
                <w:szCs w:val="19"/>
              </w:rPr>
              <w:t>w tym do 25 roku życia</w:t>
            </w:r>
          </w:p>
        </w:tc>
        <w:tc>
          <w:tcPr>
            <w:tcW w:w="1488" w:type="dxa"/>
          </w:tcPr>
          <w:p w14:paraId="5E516D66" w14:textId="08690F15" w:rsidR="009B0E18" w:rsidRPr="005E3BC3" w:rsidRDefault="009B0E18" w:rsidP="009B0E18">
            <w:pPr>
              <w:pStyle w:val="Tabela-wypenienie"/>
            </w:pPr>
            <w:r w:rsidRPr="003E7CD7">
              <w:t>14,2</w:t>
            </w:r>
          </w:p>
        </w:tc>
        <w:tc>
          <w:tcPr>
            <w:tcW w:w="1489" w:type="dxa"/>
          </w:tcPr>
          <w:p w14:paraId="74DEC987" w14:textId="256A7B8D" w:rsidR="009B0E18" w:rsidRPr="005E3BC3" w:rsidRDefault="009B0E18" w:rsidP="009B0E18">
            <w:pPr>
              <w:pStyle w:val="Tabela-wypenienie"/>
            </w:pPr>
            <w:r w:rsidRPr="003E7CD7">
              <w:t>15,1</w:t>
            </w:r>
          </w:p>
        </w:tc>
        <w:tc>
          <w:tcPr>
            <w:tcW w:w="1525" w:type="dxa"/>
            <w:tcBorders>
              <w:right w:val="nil"/>
            </w:tcBorders>
          </w:tcPr>
          <w:p w14:paraId="21E63A54" w14:textId="4263CCE2" w:rsidR="009B0E18" w:rsidRPr="005E3BC3" w:rsidRDefault="009B0E18" w:rsidP="009B0E18">
            <w:pPr>
              <w:pStyle w:val="Tabela-wypenienie"/>
            </w:pPr>
            <w:r w:rsidRPr="003E7CD7">
              <w:t>14,7</w:t>
            </w:r>
          </w:p>
        </w:tc>
      </w:tr>
      <w:tr w:rsidR="009B0E18" w14:paraId="28D63246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1351D3FB" w14:textId="47AE00F9" w:rsidR="009B0E18" w:rsidRPr="00793724" w:rsidRDefault="009B0E18" w:rsidP="009B0E1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Długotrwale</w:t>
            </w:r>
            <w:r w:rsidRPr="00793724">
              <w:rPr>
                <w:rStyle w:val="indeksg"/>
                <w:rFonts w:eastAsiaTheme="majorEastAsia"/>
                <w:b/>
                <w:bCs/>
              </w:rPr>
              <w:t>1</w:t>
            </w:r>
          </w:p>
        </w:tc>
        <w:tc>
          <w:tcPr>
            <w:tcW w:w="1488" w:type="dxa"/>
          </w:tcPr>
          <w:p w14:paraId="453DF4D0" w14:textId="6CE01AF6" w:rsidR="009B0E18" w:rsidRPr="005E3BC3" w:rsidRDefault="009B0E18" w:rsidP="009B0E18">
            <w:pPr>
              <w:pStyle w:val="Tabela-wypenienie"/>
            </w:pPr>
            <w:r w:rsidRPr="003E7CD7">
              <w:t>58,2</w:t>
            </w:r>
          </w:p>
        </w:tc>
        <w:tc>
          <w:tcPr>
            <w:tcW w:w="1489" w:type="dxa"/>
          </w:tcPr>
          <w:p w14:paraId="74E5A4FA" w14:textId="33913B46" w:rsidR="009B0E18" w:rsidRPr="005E3BC3" w:rsidRDefault="009B0E18" w:rsidP="009B0E18">
            <w:pPr>
              <w:pStyle w:val="Tabela-wypenienie"/>
            </w:pPr>
            <w:r w:rsidRPr="003E7CD7">
              <w:t>55,8</w:t>
            </w:r>
          </w:p>
        </w:tc>
        <w:tc>
          <w:tcPr>
            <w:tcW w:w="1525" w:type="dxa"/>
            <w:tcBorders>
              <w:right w:val="nil"/>
            </w:tcBorders>
          </w:tcPr>
          <w:p w14:paraId="28F70DB9" w14:textId="2274295D" w:rsidR="009B0E18" w:rsidRPr="005E3BC3" w:rsidRDefault="009B0E18" w:rsidP="009B0E18">
            <w:pPr>
              <w:pStyle w:val="Tabela-wypenienie"/>
            </w:pPr>
            <w:r w:rsidRPr="003E7CD7">
              <w:t>55,3</w:t>
            </w:r>
          </w:p>
        </w:tc>
      </w:tr>
      <w:tr w:rsidR="009B0E18" w14:paraId="0AD43174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90A0119" w14:textId="7968195C" w:rsidR="009B0E18" w:rsidRPr="00793724" w:rsidRDefault="009B0E18" w:rsidP="009B0E1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owyżej 50 roku życia</w:t>
            </w:r>
          </w:p>
        </w:tc>
        <w:tc>
          <w:tcPr>
            <w:tcW w:w="1488" w:type="dxa"/>
          </w:tcPr>
          <w:p w14:paraId="0FD9225B" w14:textId="510FE5C0" w:rsidR="009B0E18" w:rsidRPr="005E3BC3" w:rsidRDefault="009B0E18" w:rsidP="009B0E18">
            <w:pPr>
              <w:pStyle w:val="Tabela-wypenienie"/>
            </w:pPr>
            <w:r w:rsidRPr="003E7CD7">
              <w:t>23,6</w:t>
            </w:r>
          </w:p>
        </w:tc>
        <w:tc>
          <w:tcPr>
            <w:tcW w:w="1489" w:type="dxa"/>
          </w:tcPr>
          <w:p w14:paraId="1807C3B8" w14:textId="628D8C5B" w:rsidR="009B0E18" w:rsidRPr="005E3BC3" w:rsidRDefault="009B0E18" w:rsidP="009B0E18">
            <w:pPr>
              <w:pStyle w:val="Tabela-wypenienie"/>
            </w:pPr>
            <w:r w:rsidRPr="003E7CD7">
              <w:t>23,6</w:t>
            </w:r>
          </w:p>
        </w:tc>
        <w:tc>
          <w:tcPr>
            <w:tcW w:w="1525" w:type="dxa"/>
            <w:tcBorders>
              <w:right w:val="nil"/>
            </w:tcBorders>
          </w:tcPr>
          <w:p w14:paraId="7CEC2855" w14:textId="38957724" w:rsidR="009B0E18" w:rsidRPr="005E3BC3" w:rsidRDefault="009B0E18" w:rsidP="009B0E18">
            <w:pPr>
              <w:pStyle w:val="Tabela-wypenienie"/>
            </w:pPr>
            <w:r w:rsidRPr="003E7CD7">
              <w:t>23,8</w:t>
            </w:r>
          </w:p>
        </w:tc>
      </w:tr>
      <w:tr w:rsidR="009B0E18" w14:paraId="5AD9292B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DD9B353" w14:textId="29A1D483" w:rsidR="009B0E18" w:rsidRPr="00793724" w:rsidRDefault="009B0E18" w:rsidP="009B0E1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>Posiadający co najmniej 1 dziecko do 6 roku życia</w:t>
            </w:r>
          </w:p>
        </w:tc>
        <w:tc>
          <w:tcPr>
            <w:tcW w:w="1488" w:type="dxa"/>
          </w:tcPr>
          <w:p w14:paraId="23C171BD" w14:textId="32FB17E9" w:rsidR="009B0E18" w:rsidRPr="005E3BC3" w:rsidRDefault="009B0E18" w:rsidP="009B0E18">
            <w:pPr>
              <w:pStyle w:val="Tabela-wypenienie"/>
            </w:pPr>
            <w:r w:rsidRPr="003E7CD7">
              <w:t>16,9</w:t>
            </w:r>
          </w:p>
        </w:tc>
        <w:tc>
          <w:tcPr>
            <w:tcW w:w="1489" w:type="dxa"/>
          </w:tcPr>
          <w:p w14:paraId="4F35196E" w14:textId="1FA98CA4" w:rsidR="009B0E18" w:rsidRPr="005E3BC3" w:rsidRDefault="009B0E18" w:rsidP="009B0E18">
            <w:pPr>
              <w:pStyle w:val="Tabela-wypenienie"/>
            </w:pPr>
            <w:r w:rsidRPr="003E7CD7">
              <w:t>15,9</w:t>
            </w:r>
          </w:p>
        </w:tc>
        <w:tc>
          <w:tcPr>
            <w:tcW w:w="1525" w:type="dxa"/>
            <w:tcBorders>
              <w:right w:val="nil"/>
            </w:tcBorders>
          </w:tcPr>
          <w:p w14:paraId="431D6C86" w14:textId="7C932246" w:rsidR="009B0E18" w:rsidRPr="005E3BC3" w:rsidRDefault="009B0E18" w:rsidP="009B0E18">
            <w:pPr>
              <w:pStyle w:val="Tabela-wypenienie"/>
            </w:pPr>
            <w:r w:rsidRPr="003E7CD7">
              <w:t>15,5</w:t>
            </w:r>
          </w:p>
        </w:tc>
      </w:tr>
      <w:tr w:rsidR="009B0E18" w14:paraId="5BE66E51" w14:textId="77777777" w:rsidTr="0030014F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0EF9993" w14:textId="40626342" w:rsidR="009B0E18" w:rsidRPr="00793724" w:rsidRDefault="009B0E18" w:rsidP="009B0E18">
            <w:pPr>
              <w:pStyle w:val="Tabela-Boczek1pol"/>
              <w:rPr>
                <w:szCs w:val="19"/>
              </w:rPr>
            </w:pPr>
            <w:r w:rsidRPr="00793724">
              <w:rPr>
                <w:szCs w:val="19"/>
              </w:rPr>
              <w:t xml:space="preserve">Niepełnosprawni </w:t>
            </w:r>
          </w:p>
        </w:tc>
        <w:tc>
          <w:tcPr>
            <w:tcW w:w="1488" w:type="dxa"/>
          </w:tcPr>
          <w:p w14:paraId="32E39F87" w14:textId="39829A23" w:rsidR="009B0E18" w:rsidRPr="005E3BC3" w:rsidRDefault="009B0E18" w:rsidP="009B0E18">
            <w:pPr>
              <w:pStyle w:val="Tabela-wypenienie"/>
            </w:pPr>
            <w:r w:rsidRPr="003E7CD7">
              <w:t>5,6</w:t>
            </w:r>
          </w:p>
        </w:tc>
        <w:tc>
          <w:tcPr>
            <w:tcW w:w="1489" w:type="dxa"/>
          </w:tcPr>
          <w:p w14:paraId="616BD316" w14:textId="1A8D0F3C" w:rsidR="009B0E18" w:rsidRPr="005E3BC3" w:rsidRDefault="009B0E18" w:rsidP="009B0E18">
            <w:pPr>
              <w:pStyle w:val="Tabela-wypenienie"/>
            </w:pPr>
            <w:r w:rsidRPr="003E7CD7">
              <w:t>6,1</w:t>
            </w:r>
          </w:p>
        </w:tc>
        <w:tc>
          <w:tcPr>
            <w:tcW w:w="1525" w:type="dxa"/>
            <w:tcBorders>
              <w:right w:val="nil"/>
            </w:tcBorders>
          </w:tcPr>
          <w:p w14:paraId="008DD30E" w14:textId="580F833B" w:rsidR="009B0E18" w:rsidRPr="005E3BC3" w:rsidRDefault="009B0E18" w:rsidP="009B0E18">
            <w:pPr>
              <w:pStyle w:val="Tabela-wypenienie"/>
            </w:pPr>
            <w:r w:rsidRPr="003E7CD7">
              <w:t>6,1</w:t>
            </w:r>
          </w:p>
        </w:tc>
      </w:tr>
    </w:tbl>
    <w:p w14:paraId="41448EAD" w14:textId="77777777" w:rsidR="00770DFB" w:rsidRDefault="00770DFB" w:rsidP="00D2354A">
      <w:pPr>
        <w:pStyle w:val="Tabela-Notka"/>
        <w:rPr>
          <w:lang w:eastAsia="pl-PL"/>
        </w:rPr>
      </w:pPr>
    </w:p>
    <w:p w14:paraId="209BE2E6" w14:textId="77777777" w:rsidR="009B0E18" w:rsidRDefault="009B0E18" w:rsidP="009B0E18">
      <w:r>
        <w:t>Osoby pozostające bez pracy  do 1 miesiąca stanowiły w końcu grudnia 2023 r. 9,7% zarejestrowanych bezrobotnych, natomiast od 1 do 3 miesięcy – 19,0%, a od 3 do 6 miesięcy – 14,0%, zaś od 6 do 12 miesięcy – 14,2%. Osoby pozostające bez pracy ponad 12 miesięcy stanowiły 43,1% ogółu bezrobotnych.</w:t>
      </w:r>
    </w:p>
    <w:p w14:paraId="5AEF81D2" w14:textId="175C5D89" w:rsidR="0027237F" w:rsidRPr="00655C8E" w:rsidRDefault="009B0E18" w:rsidP="009B0E18">
      <w:r>
        <w:t>Największą grupę wśród bezrobotnych stanowiły osoby w wieku od 25 do 34 lat. Ich odsetek w ogólnej liczbie bezrobotnych w końcu grudnia 2023 r. wyniósł 26,0%. Z kolei osoby w wieku do 24 lat stanowiły 14,7% bezrobotnych, od 35 do 44 lat – 25,0%, od 45 do 54 lat – 19,4%, a powyżej 55 lat – 14,8%.</w:t>
      </w:r>
    </w:p>
    <w:p w14:paraId="0FBB77DF" w14:textId="77777777" w:rsidR="00E7699D" w:rsidRDefault="00E7699D" w:rsidP="00D2354A">
      <w:pPr>
        <w:pStyle w:val="Tabela-Notka"/>
        <w:rPr>
          <w:lang w:eastAsia="pl-PL"/>
        </w:rPr>
      </w:pPr>
    </w:p>
    <w:p w14:paraId="0A8746C4" w14:textId="12A69FEA" w:rsidR="00770DFB" w:rsidRPr="00BD3E74" w:rsidRDefault="00770DFB" w:rsidP="00D2354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17598B73" w14:textId="5CE5495A" w:rsidR="001403AA" w:rsidRDefault="00770DFB" w:rsidP="00D2354A">
      <w:pPr>
        <w:pStyle w:val="Tabela-Notka"/>
      </w:pPr>
      <w:r>
        <w:t>1</w:t>
      </w:r>
      <w:r w:rsidR="001403AA" w:rsidRPr="00A05498">
        <w:rPr>
          <w:i/>
        </w:rPr>
        <w:t xml:space="preserve"> </w:t>
      </w:r>
      <w:r w:rsidR="001403AA" w:rsidRPr="00A05498">
        <w:t>Do długotrwale bezrobotnych zalicza się osoby pozostające w rejestrze powiato</w:t>
      </w:r>
      <w:r w:rsidR="000D60C4">
        <w:t>w</w:t>
      </w:r>
      <w:r w:rsidR="00BC0B05">
        <w:t>e</w:t>
      </w:r>
      <w:r w:rsidR="001403AA" w:rsidRPr="00A05498">
        <w:t>go urzędu p</w:t>
      </w:r>
      <w:r w:rsidR="00BF4032" w:rsidRPr="00A05498">
        <w:t xml:space="preserve">racy łącznie przez okres ponad </w:t>
      </w:r>
      <w:r w:rsidR="001403AA" w:rsidRPr="00A05498">
        <w:t xml:space="preserve">12 miesięcy </w:t>
      </w:r>
      <w:r w:rsidR="001403AA" w:rsidRPr="0016098F">
        <w:t>w</w:t>
      </w:r>
      <w:r w:rsidR="009536FC">
        <w:t> </w:t>
      </w:r>
      <w:r w:rsidR="001403AA" w:rsidRPr="0016098F">
        <w:t>okresie ostatnich 2 lat, z wyłączeniem okresów odbywania stażu i przygotowania zawodo</w:t>
      </w:r>
      <w:r w:rsidR="000D60C4">
        <w:t>w</w:t>
      </w:r>
      <w:r w:rsidR="00BC0B05">
        <w:t>e</w:t>
      </w:r>
      <w:r w:rsidR="001403AA" w:rsidRPr="0016098F">
        <w:t>go w miejscu pracy.</w:t>
      </w:r>
    </w:p>
    <w:p w14:paraId="06A930AB" w14:textId="77777777" w:rsidR="00E7699D" w:rsidRDefault="00E7699D" w:rsidP="00E7699D">
      <w:pPr>
        <w:pStyle w:val="Tabela-Notka"/>
      </w:pPr>
      <w:r>
        <w:t>2 Od momentu rejestracji w urzędzie pracy.</w:t>
      </w:r>
    </w:p>
    <w:p w14:paraId="54A31FD2" w14:textId="1530EFB9" w:rsidR="00B15757" w:rsidRPr="00B15757" w:rsidRDefault="009B0E18" w:rsidP="00B15757">
      <w:pPr>
        <w:rPr>
          <w:color w:val="000000" w:themeColor="text1"/>
        </w:rPr>
      </w:pPr>
      <w:r w:rsidRPr="009B0E18">
        <w:rPr>
          <w:color w:val="000000" w:themeColor="text1"/>
        </w:rPr>
        <w:lastRenderedPageBreak/>
        <w:t>Wśród ogółu bezrobotnych zarejestrowanych w powiatowych urzędach pracy, osoby z wykształceniem wyższym stanowiły 15,5%, policealnym i średnim zawodowym – 25,0%, średnim ogólnokształcącym – 13,4%, zasadniczym zawodowym – 22,5% oraz gimnazjalnym i niższym – 23,6%.</w:t>
      </w:r>
    </w:p>
    <w:p w14:paraId="133F42DC" w14:textId="1AA0BAE0" w:rsidR="009B0E18" w:rsidRPr="009B0E18" w:rsidRDefault="009B0E18" w:rsidP="009B0E18">
      <w:pPr>
        <w:rPr>
          <w:color w:val="000000" w:themeColor="text1"/>
        </w:rPr>
      </w:pPr>
      <w:r w:rsidRPr="009B0E18">
        <w:rPr>
          <w:color w:val="000000" w:themeColor="text1"/>
        </w:rPr>
        <w:t>Według stażu pracy, do najliczniejszych grup bezrobotnych należały osoby do 1 roku pracy (15,6 tys. osób) oraz bezrobotni ze stażem od 1 do 5 lat pracy (14,0 tys. osób); stanowiły one odpowiednio: 27,2% oraz 24,4% ogółu bezrobotnych. Najmniejszą grupą bezrobotnych (0,9 tys. osób) były osoby legitymujące się stażem pracy 30 lat i dłuższym – 1,5% ogółu.</w:t>
      </w:r>
    </w:p>
    <w:p w14:paraId="51E639FC" w14:textId="7A81AD73" w:rsidR="00E7699D" w:rsidRPr="00215AF7" w:rsidRDefault="009B0E18" w:rsidP="009B0E18">
      <w:r w:rsidRPr="009B0E18">
        <w:rPr>
          <w:color w:val="000000" w:themeColor="text1"/>
        </w:rPr>
        <w:t xml:space="preserve">W grudniu 2023 r. do urzędów pracy zgłoszono 2,8 tys. </w:t>
      </w:r>
      <w:r w:rsidRPr="009B0E18">
        <w:rPr>
          <w:b/>
          <w:color w:val="000000" w:themeColor="text1"/>
        </w:rPr>
        <w:t>ofert zatrudnienia</w:t>
      </w:r>
      <w:r w:rsidRPr="009B0E18">
        <w:rPr>
          <w:color w:val="000000" w:themeColor="text1"/>
        </w:rPr>
        <w:t>. Było ich mniej o 0,3 tys. niż w grudniu 2022 r. W końcu miesiąca na 1 ofertę pracy przypadało 39 bezrobotnych (przed miesiącem – 23, przed rokiem – 41).</w:t>
      </w:r>
    </w:p>
    <w:p w14:paraId="64833730" w14:textId="5BE81641" w:rsidR="00804D70" w:rsidRDefault="001B057B" w:rsidP="003942F7">
      <w:pPr>
        <w:pStyle w:val="Tabela-wykres-tyty"/>
        <w:rPr>
          <w:b w:val="0"/>
        </w:rPr>
      </w:pPr>
      <w:r>
        <w:rPr>
          <w:noProof/>
        </w:rPr>
        <w:drawing>
          <wp:anchor distT="0" distB="0" distL="114300" distR="114300" simplePos="0" relativeHeight="254999552" behindDoc="0" locked="0" layoutInCell="1" allowOverlap="1" wp14:anchorId="5DC0BE2A" wp14:editId="1871A6E2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6642100" cy="3238500"/>
            <wp:effectExtent l="0" t="0" r="0" b="0"/>
            <wp:wrapTopAndBottom/>
            <wp:docPr id="32" name="Obraz 32" descr="Wykres 3. Liczba osób bezrobotnych na 1 ofertę pracy&#10;&#10;Na wykresie słupkowym zaprezentowano liczbę osób bezrobotnych na 1 oferte pracy dla poszczególnych miesięcy w latach 2021–2023 dla  województwa lubelskiego. Ostatni zaprezentowany okres to 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FB">
        <w:t xml:space="preserve">Wykres 3. Liczba osób bezrobotnych na 1 </w:t>
      </w:r>
      <w:r w:rsidR="00770DFB" w:rsidRPr="00112E3B">
        <w:t>ofertę</w:t>
      </w:r>
      <w:r w:rsidR="00770DFB">
        <w:t xml:space="preserve"> pracy</w:t>
      </w:r>
      <w:r w:rsidR="00770DFB">
        <w:br/>
      </w:r>
      <w:r w:rsidR="00112E3B" w:rsidRPr="003942F7">
        <w:rPr>
          <w:b w:val="0"/>
        </w:rPr>
        <w:t xml:space="preserve">                  </w:t>
      </w:r>
      <w:r w:rsidR="00804D70" w:rsidRPr="003942F7">
        <w:rPr>
          <w:b w:val="0"/>
        </w:rPr>
        <w:t>Stan w końcu miesiąca</w:t>
      </w:r>
    </w:p>
    <w:p w14:paraId="4B4CFD73" w14:textId="1E08F676" w:rsidR="00A50AAD" w:rsidRDefault="00A50AAD" w:rsidP="006E533B">
      <w:pPr>
        <w:spacing w:before="0" w:after="0" w:line="240" w:lineRule="auto"/>
        <w:ind w:firstLine="0"/>
        <w:rPr>
          <w:rFonts w:cstheme="minorBidi"/>
          <w:color w:val="auto"/>
          <w:szCs w:val="22"/>
        </w:rPr>
      </w:pPr>
      <w:bookmarkStart w:id="9" w:name="_Toc309805946"/>
    </w:p>
    <w:p w14:paraId="27A5A552" w14:textId="77777777" w:rsidR="001B057B" w:rsidRPr="001B057B" w:rsidRDefault="001B057B" w:rsidP="001B057B">
      <w:pPr>
        <w:rPr>
          <w:rFonts w:cstheme="minorBidi"/>
          <w:color w:val="000000" w:themeColor="text1"/>
          <w:szCs w:val="22"/>
        </w:rPr>
      </w:pPr>
      <w:r w:rsidRPr="001B057B">
        <w:rPr>
          <w:rFonts w:cstheme="minorBidi"/>
          <w:color w:val="000000" w:themeColor="text1"/>
          <w:szCs w:val="22"/>
        </w:rPr>
        <w:t>W 2023 r. wydatki z Funduszu Pracy wyniosły 396,8 mln zł (więcej o 1,3% niż rok wcześniej), z tego 28,0% stanowiły zasiłki dla bezrobotnych. Na programy przeciwdziałania bezrobociu z Funduszu Pracy przeznaczono 253,2 mln zł (w analogicznym okresie 2022 r. – 263,0 mln zł), w tym 31,1% środków wydatkowano na stypendia wypłacane w okresie przygotowania zawodowego i stażu. Pozostałe środki zostały wydane m.in. na podjęcie działalności gospodarczej – 62,8 mln zł (24,8% wydatków na programy przeciwdziałania bezrobociu), na refundację kosztów wyposażenia i dopasowania stanowiska pracy – 35,2 mln zł (13,9%), następnie na koszty szkoleń – 11,1 mln zł (4,4%) oraz na prace interwencyjne – 15,7 mln zł (6,2%).</w:t>
      </w:r>
    </w:p>
    <w:p w14:paraId="1C5F1C78" w14:textId="18C41109" w:rsidR="00E7699D" w:rsidRDefault="001B057B" w:rsidP="001B057B">
      <w:pPr>
        <w:rPr>
          <w:rFonts w:cstheme="minorBidi"/>
          <w:color w:val="auto"/>
          <w:szCs w:val="22"/>
        </w:rPr>
      </w:pPr>
      <w:r w:rsidRPr="001B057B">
        <w:rPr>
          <w:rFonts w:cstheme="minorBidi"/>
          <w:color w:val="000000" w:themeColor="text1"/>
          <w:szCs w:val="22"/>
        </w:rPr>
        <w:t>Z danych urzędów pracy wynika, że według stanu w końcu grudnia 2023 r. 5 zakładów pracy zapowiedziało zwolnienie w najbliższym czasie 413 pracowników (przed rokiem 6 zakładów deklarowało zwolnienie 238 pracowników).</w:t>
      </w:r>
    </w:p>
    <w:p w14:paraId="588703F7" w14:textId="77777777" w:rsidR="008F4F3F" w:rsidRPr="00215AF7" w:rsidRDefault="008F4F3F" w:rsidP="00A50AAD"/>
    <w:p w14:paraId="75F56F5B" w14:textId="77777777" w:rsidR="001403AA" w:rsidRPr="00F36B7A" w:rsidRDefault="001403AA" w:rsidP="00436C6B">
      <w:pPr>
        <w:pStyle w:val="Tytudziau"/>
      </w:pPr>
      <w:bookmarkStart w:id="10" w:name="_Toc136259661"/>
      <w:r w:rsidRPr="00F36B7A">
        <w:t>Wynagrodzenia</w:t>
      </w:r>
      <w:bookmarkEnd w:id="9"/>
      <w:bookmarkEnd w:id="10"/>
    </w:p>
    <w:p w14:paraId="3A94561F" w14:textId="77777777" w:rsidR="001B057B" w:rsidRPr="001B057B" w:rsidRDefault="001B057B" w:rsidP="001B057B">
      <w:pPr>
        <w:rPr>
          <w:shd w:val="clear" w:color="auto" w:fill="FFFFFF"/>
        </w:rPr>
      </w:pPr>
      <w:r w:rsidRPr="001B057B">
        <w:rPr>
          <w:shd w:val="clear" w:color="auto" w:fill="FFFFFF"/>
        </w:rPr>
        <w:t xml:space="preserve">W grudniu 2023 r. </w:t>
      </w:r>
      <w:r w:rsidRPr="001B057B">
        <w:rPr>
          <w:b/>
          <w:shd w:val="clear" w:color="auto" w:fill="FFFFFF"/>
        </w:rPr>
        <w:t>przeciętne miesięczne wynagrodzenie brutto w sektorze przedsiębiorstw</w:t>
      </w:r>
      <w:r w:rsidRPr="001B057B">
        <w:rPr>
          <w:shd w:val="clear" w:color="auto" w:fill="FFFFFF"/>
        </w:rPr>
        <w:t xml:space="preserve"> wyniosło 7172,30 zł i było wyższe o 15,4% niż w grudniu 2022 r. i o 8,2% w stosunku do listopada 2023 r. Przeciętne miesięczne wynagrodzenie w tym sektorze w kraju wyniosło 8032,96 zł i było wyższe o 9,6% w odniesieniu do grudnia 2022 r.</w:t>
      </w:r>
    </w:p>
    <w:p w14:paraId="25BB9C79" w14:textId="67B8AB0A" w:rsidR="00E7699D" w:rsidRDefault="001B057B" w:rsidP="001B057B">
      <w:pPr>
        <w:rPr>
          <w:shd w:val="clear" w:color="auto" w:fill="FFFFFF"/>
        </w:rPr>
      </w:pPr>
      <w:r w:rsidRPr="001B057B">
        <w:rPr>
          <w:shd w:val="clear" w:color="auto" w:fill="FFFFFF"/>
        </w:rPr>
        <w:t>W porównaniu z grudniem 2022 r. wzrost przeciętnych wynagrodzeń odnotowano w większości sekcji. W największym stopniu wynagrodzenia wzrosły w sekcjach: administrowanie i działalność wspierająca (o 29,2%), przemysł (o 20,6%), budownictwo (o 18,5%), informacja i komunikacja (o 15,6%), zakwaterowanie i gastronomia oraz działalność profesjonalna, naukowa i techniczna (po 13,5%). Spadek odnotowano w sekcji transport i gospodarka magazynowa (o 7,5%).</w:t>
      </w:r>
    </w:p>
    <w:p w14:paraId="006AB77C" w14:textId="77777777" w:rsidR="00A1472F" w:rsidRPr="00215AF7" w:rsidRDefault="00A1472F" w:rsidP="00A1472F"/>
    <w:p w14:paraId="36AD38B5" w14:textId="2F02D29D" w:rsidR="00DB43D0" w:rsidRDefault="00DB43D0" w:rsidP="003942F7">
      <w:pPr>
        <w:pStyle w:val="Tabela-wykres-tyty"/>
      </w:pPr>
      <w:r w:rsidRPr="004A29D0">
        <w:lastRenderedPageBreak/>
        <w:t>Tablica 4. Przeciętne miesięczne wynagrodzenia br</w:t>
      </w:r>
      <w:r>
        <w:t xml:space="preserve">utto w sektorze przedsiębiorstw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4678"/>
        <w:gridCol w:w="1453"/>
        <w:gridCol w:w="1453"/>
        <w:gridCol w:w="1453"/>
        <w:gridCol w:w="1453"/>
      </w:tblGrid>
      <w:tr w:rsidR="006B478D" w14:paraId="6D31F4AA" w14:textId="77777777" w:rsidTr="00897444">
        <w:trPr>
          <w:trHeight w:val="465"/>
        </w:trPr>
        <w:tc>
          <w:tcPr>
            <w:tcW w:w="4678" w:type="dxa"/>
            <w:vMerge w:val="restart"/>
            <w:tcBorders>
              <w:left w:val="nil"/>
            </w:tcBorders>
            <w:vAlign w:val="center"/>
          </w:tcPr>
          <w:p w14:paraId="2E654861" w14:textId="77777777" w:rsidR="006B478D" w:rsidRPr="00F67EC6" w:rsidRDefault="006B478D" w:rsidP="00EB2027">
            <w:pPr>
              <w:pStyle w:val="Tabela-Gwka"/>
            </w:pPr>
            <w:r w:rsidRPr="00F67EC6">
              <w:t>WYSZCZEGÓLNIENIE</w:t>
            </w:r>
          </w:p>
        </w:tc>
        <w:tc>
          <w:tcPr>
            <w:tcW w:w="290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08CBAB6" w14:textId="719988A3" w:rsidR="006B478D" w:rsidRPr="00FA5128" w:rsidRDefault="00CE76D7" w:rsidP="00EB2027">
            <w:pPr>
              <w:pStyle w:val="Tabela-Gwka"/>
            </w:pPr>
            <w:r>
              <w:t>1</w:t>
            </w:r>
            <w:r w:rsidR="001B057B">
              <w:t>2</w:t>
            </w:r>
            <w:r w:rsidR="006B478D" w:rsidRPr="008A3E96">
              <w:t xml:space="preserve"> 2023</w:t>
            </w:r>
          </w:p>
        </w:tc>
        <w:tc>
          <w:tcPr>
            <w:tcW w:w="290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E9675CB" w14:textId="6CC22473" w:rsidR="006B478D" w:rsidRPr="00FA5128" w:rsidRDefault="006B478D" w:rsidP="00EB2027">
            <w:pPr>
              <w:pStyle w:val="Tabela-Gwka"/>
            </w:pPr>
            <w:r w:rsidRPr="008A3E96">
              <w:t>01-</w:t>
            </w:r>
            <w:r w:rsidR="00CE76D7">
              <w:t>1</w:t>
            </w:r>
            <w:r w:rsidR="001B057B">
              <w:t>2</w:t>
            </w:r>
            <w:r w:rsidRPr="008A3E96">
              <w:t xml:space="preserve"> 2023</w:t>
            </w:r>
          </w:p>
        </w:tc>
      </w:tr>
      <w:tr w:rsidR="006B478D" w14:paraId="640C463C" w14:textId="77777777" w:rsidTr="00793724">
        <w:trPr>
          <w:trHeight w:val="465"/>
        </w:trPr>
        <w:tc>
          <w:tcPr>
            <w:tcW w:w="4678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04B8A356" w14:textId="77777777" w:rsidR="006B478D" w:rsidRPr="00F67EC6" w:rsidRDefault="006B478D" w:rsidP="00EB2027">
            <w:pPr>
              <w:pStyle w:val="Tabela-Gwka"/>
            </w:pP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3D663AD8" w14:textId="08CE180E" w:rsidR="006B478D" w:rsidRPr="00FA5128" w:rsidRDefault="006B478D" w:rsidP="00EB2027">
            <w:pPr>
              <w:pStyle w:val="Tabela-Gwka"/>
            </w:pPr>
            <w:r w:rsidRPr="008A3E96">
              <w:t xml:space="preserve">w </w:t>
            </w:r>
            <w:r>
              <w:t>zł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15EC5699" w14:textId="05116713" w:rsidR="006B478D" w:rsidRPr="00FA5128" w:rsidRDefault="00CE76D7" w:rsidP="00EB2027">
            <w:pPr>
              <w:pStyle w:val="Tabela-Gwka"/>
            </w:pPr>
            <w:r>
              <w:t>1</w:t>
            </w:r>
            <w:r w:rsidR="001B057B">
              <w:t>2</w:t>
            </w:r>
            <w:r w:rsidR="001A0CFE">
              <w:t xml:space="preserve"> 2022</w:t>
            </w:r>
            <w:r w:rsidR="006B478D" w:rsidRPr="008A3E96">
              <w:t>=100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26C2F52A" w14:textId="0AEECCD7" w:rsidR="006B478D" w:rsidRPr="00FA5128" w:rsidRDefault="006B478D" w:rsidP="00EB2027">
            <w:pPr>
              <w:pStyle w:val="Tabela-Gwka"/>
            </w:pPr>
            <w:r w:rsidRPr="008A3E96">
              <w:t xml:space="preserve">w </w:t>
            </w:r>
            <w:r>
              <w:t>zł</w:t>
            </w:r>
          </w:p>
        </w:tc>
        <w:tc>
          <w:tcPr>
            <w:tcW w:w="1453" w:type="dxa"/>
            <w:tcBorders>
              <w:bottom w:val="single" w:sz="4" w:space="0" w:color="522398"/>
              <w:right w:val="nil"/>
            </w:tcBorders>
            <w:vAlign w:val="center"/>
          </w:tcPr>
          <w:p w14:paraId="3A5EDB35" w14:textId="03FE23DF" w:rsidR="006B478D" w:rsidRPr="00FA5128" w:rsidRDefault="006B478D" w:rsidP="00EB2027">
            <w:pPr>
              <w:pStyle w:val="Tabela-Gwka"/>
            </w:pPr>
            <w:r w:rsidRPr="008A3E96">
              <w:t>01-</w:t>
            </w:r>
            <w:r w:rsidR="00CE76D7">
              <w:t>1</w:t>
            </w:r>
            <w:r w:rsidR="001B057B">
              <w:t>2</w:t>
            </w:r>
            <w:r w:rsidR="001A0CFE">
              <w:t xml:space="preserve"> 2022</w:t>
            </w:r>
            <w:r w:rsidR="00793724">
              <w:t>=100</w:t>
            </w:r>
          </w:p>
        </w:tc>
      </w:tr>
      <w:tr w:rsidR="001B057B" w14:paraId="666D606C" w14:textId="77777777" w:rsidTr="00D5437E">
        <w:trPr>
          <w:trHeight w:val="340"/>
        </w:trPr>
        <w:tc>
          <w:tcPr>
            <w:tcW w:w="4678" w:type="dxa"/>
            <w:tcBorders>
              <w:top w:val="single" w:sz="4" w:space="0" w:color="522398"/>
              <w:left w:val="nil"/>
            </w:tcBorders>
            <w:vAlign w:val="center"/>
          </w:tcPr>
          <w:p w14:paraId="1073B047" w14:textId="77777777" w:rsidR="001B057B" w:rsidRPr="00DB43D0" w:rsidRDefault="001B057B" w:rsidP="001B057B">
            <w:pPr>
              <w:pStyle w:val="Tabela-Boczek1pol"/>
              <w:rPr>
                <w:b/>
              </w:rPr>
            </w:pPr>
            <w:r w:rsidRPr="00DB43D0">
              <w:rPr>
                <w:b/>
              </w:rPr>
              <w:t>OGÓŁEM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</w:tcPr>
          <w:p w14:paraId="4C15C0DB" w14:textId="6D587706" w:rsidR="001B057B" w:rsidRPr="001B057B" w:rsidRDefault="001B057B" w:rsidP="001B057B">
            <w:pPr>
              <w:pStyle w:val="Tabela-wypenienie"/>
              <w:rPr>
                <w:b/>
              </w:rPr>
            </w:pPr>
            <w:r w:rsidRPr="001B057B">
              <w:rPr>
                <w:b/>
              </w:rPr>
              <w:t>7172,30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</w:tcPr>
          <w:p w14:paraId="799466C0" w14:textId="6F4F645E" w:rsidR="001B057B" w:rsidRPr="001B057B" w:rsidRDefault="001B057B" w:rsidP="001B057B">
            <w:pPr>
              <w:pStyle w:val="Tabela-wypenienie"/>
              <w:rPr>
                <w:b/>
              </w:rPr>
            </w:pPr>
            <w:r w:rsidRPr="001B057B">
              <w:rPr>
                <w:b/>
              </w:rPr>
              <w:t>115,4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</w:tcPr>
          <w:p w14:paraId="4D36C1BF" w14:textId="15F4A0BD" w:rsidR="001B057B" w:rsidRPr="001B057B" w:rsidRDefault="001B057B" w:rsidP="001B057B">
            <w:pPr>
              <w:pStyle w:val="Tabela-wypenienie"/>
              <w:rPr>
                <w:b/>
              </w:rPr>
            </w:pPr>
            <w:r w:rsidRPr="001B057B">
              <w:rPr>
                <w:b/>
              </w:rPr>
              <w:t>6329,15</w:t>
            </w:r>
          </w:p>
        </w:tc>
        <w:tc>
          <w:tcPr>
            <w:tcW w:w="1453" w:type="dxa"/>
            <w:tcBorders>
              <w:top w:val="single" w:sz="4" w:space="0" w:color="522398"/>
              <w:right w:val="nil"/>
            </w:tcBorders>
          </w:tcPr>
          <w:p w14:paraId="0D85F0A3" w14:textId="4B1C8FB3" w:rsidR="001B057B" w:rsidRPr="001B057B" w:rsidRDefault="001B057B" w:rsidP="001B057B">
            <w:pPr>
              <w:pStyle w:val="Tabela-wypenienie"/>
              <w:rPr>
                <w:b/>
              </w:rPr>
            </w:pPr>
            <w:r w:rsidRPr="001B057B">
              <w:rPr>
                <w:b/>
              </w:rPr>
              <w:t>112,9</w:t>
            </w:r>
          </w:p>
        </w:tc>
      </w:tr>
      <w:tr w:rsidR="001B057B" w14:paraId="319B11B1" w14:textId="77777777" w:rsidTr="00D5437E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0D190CD1" w14:textId="77777777" w:rsidR="001B057B" w:rsidRPr="003439F1" w:rsidRDefault="001B057B" w:rsidP="001B057B">
            <w:pPr>
              <w:pStyle w:val="Tabela-Boczek2pol"/>
              <w:rPr>
                <w:lang w:val="en-GB"/>
              </w:rPr>
            </w:pPr>
            <w:r>
              <w:t>w tym:</w:t>
            </w:r>
          </w:p>
        </w:tc>
        <w:tc>
          <w:tcPr>
            <w:tcW w:w="1453" w:type="dxa"/>
            <w:tcBorders>
              <w:right w:val="nil"/>
            </w:tcBorders>
          </w:tcPr>
          <w:p w14:paraId="79CE4F43" w14:textId="77777777" w:rsidR="001B057B" w:rsidRPr="00793724" w:rsidRDefault="001B057B" w:rsidP="001B057B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</w:tcPr>
          <w:p w14:paraId="7AC3B78B" w14:textId="77777777" w:rsidR="001B057B" w:rsidRPr="00793724" w:rsidRDefault="001B057B" w:rsidP="001B057B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</w:tcPr>
          <w:p w14:paraId="41655997" w14:textId="77777777" w:rsidR="001B057B" w:rsidRPr="00793724" w:rsidRDefault="001B057B" w:rsidP="001B057B">
            <w:pPr>
              <w:pStyle w:val="Tabela-wypenienie"/>
              <w:rPr>
                <w:lang w:val="en-US"/>
              </w:rPr>
            </w:pPr>
          </w:p>
        </w:tc>
        <w:tc>
          <w:tcPr>
            <w:tcW w:w="1453" w:type="dxa"/>
            <w:tcBorders>
              <w:right w:val="nil"/>
            </w:tcBorders>
          </w:tcPr>
          <w:p w14:paraId="3FD6E1A3" w14:textId="3911C564" w:rsidR="001B057B" w:rsidRPr="00793724" w:rsidRDefault="001B057B" w:rsidP="001B057B">
            <w:pPr>
              <w:pStyle w:val="Tabela-wypenienie"/>
              <w:rPr>
                <w:lang w:val="en-US"/>
              </w:rPr>
            </w:pPr>
          </w:p>
        </w:tc>
      </w:tr>
      <w:tr w:rsidR="001B057B" w14:paraId="0D9D5D70" w14:textId="77777777" w:rsidTr="00D5437E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5028739" w14:textId="77777777" w:rsidR="001B057B" w:rsidRPr="003439F1" w:rsidRDefault="001B057B" w:rsidP="001B057B">
            <w:pPr>
              <w:pStyle w:val="Tabela-Boczek1pol"/>
              <w:rPr>
                <w:lang w:val="en-GB"/>
              </w:rPr>
            </w:pPr>
            <w:r>
              <w:t>Przemysł</w:t>
            </w:r>
          </w:p>
        </w:tc>
        <w:tc>
          <w:tcPr>
            <w:tcW w:w="1453" w:type="dxa"/>
            <w:tcBorders>
              <w:right w:val="nil"/>
            </w:tcBorders>
          </w:tcPr>
          <w:p w14:paraId="4DF02AE7" w14:textId="1D526B7C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8162,36</w:t>
            </w:r>
          </w:p>
        </w:tc>
        <w:tc>
          <w:tcPr>
            <w:tcW w:w="1453" w:type="dxa"/>
            <w:tcBorders>
              <w:right w:val="nil"/>
            </w:tcBorders>
          </w:tcPr>
          <w:p w14:paraId="11AAC6A6" w14:textId="50BA50A2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20,6</w:t>
            </w:r>
          </w:p>
        </w:tc>
        <w:tc>
          <w:tcPr>
            <w:tcW w:w="1453" w:type="dxa"/>
            <w:tcBorders>
              <w:right w:val="nil"/>
            </w:tcBorders>
          </w:tcPr>
          <w:p w14:paraId="5F9382E7" w14:textId="18A8D464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6978,58</w:t>
            </w:r>
          </w:p>
        </w:tc>
        <w:tc>
          <w:tcPr>
            <w:tcW w:w="1453" w:type="dxa"/>
            <w:tcBorders>
              <w:right w:val="nil"/>
            </w:tcBorders>
          </w:tcPr>
          <w:p w14:paraId="412A44C7" w14:textId="3F016398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14,2</w:t>
            </w:r>
          </w:p>
        </w:tc>
      </w:tr>
      <w:tr w:rsidR="001B057B" w14:paraId="661F2F2B" w14:textId="77777777" w:rsidTr="00D5437E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69164EAD" w14:textId="77777777" w:rsidR="001B057B" w:rsidRPr="00EA72A5" w:rsidRDefault="001B057B" w:rsidP="001B057B">
            <w:pPr>
              <w:pStyle w:val="Tabela-Boczek2pol"/>
            </w:pPr>
            <w:r>
              <w:t>w tym przetwórstwo przemysłowe</w:t>
            </w:r>
          </w:p>
        </w:tc>
        <w:tc>
          <w:tcPr>
            <w:tcW w:w="1453" w:type="dxa"/>
            <w:tcBorders>
              <w:right w:val="nil"/>
            </w:tcBorders>
          </w:tcPr>
          <w:p w14:paraId="23526A11" w14:textId="18E3EDDA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6128,88</w:t>
            </w:r>
          </w:p>
        </w:tc>
        <w:tc>
          <w:tcPr>
            <w:tcW w:w="1453" w:type="dxa"/>
            <w:tcBorders>
              <w:right w:val="nil"/>
            </w:tcBorders>
          </w:tcPr>
          <w:p w14:paraId="2BBBD309" w14:textId="5D5DF24E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09,9</w:t>
            </w:r>
          </w:p>
        </w:tc>
        <w:tc>
          <w:tcPr>
            <w:tcW w:w="1453" w:type="dxa"/>
            <w:tcBorders>
              <w:right w:val="nil"/>
            </w:tcBorders>
          </w:tcPr>
          <w:p w14:paraId="5F9BD756" w14:textId="53F18576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5960,60</w:t>
            </w:r>
          </w:p>
        </w:tc>
        <w:tc>
          <w:tcPr>
            <w:tcW w:w="1453" w:type="dxa"/>
            <w:tcBorders>
              <w:right w:val="nil"/>
            </w:tcBorders>
          </w:tcPr>
          <w:p w14:paraId="6AA564F6" w14:textId="72193137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09,9</w:t>
            </w:r>
          </w:p>
        </w:tc>
      </w:tr>
      <w:tr w:rsidR="001B057B" w14:paraId="63E29915" w14:textId="77777777" w:rsidTr="00D5437E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556183D9" w14:textId="77777777" w:rsidR="001B057B" w:rsidRDefault="001B057B" w:rsidP="001B057B">
            <w:pPr>
              <w:pStyle w:val="Tabela-Boczek1pol"/>
            </w:pPr>
            <w:r>
              <w:t>Budownictwo</w:t>
            </w:r>
          </w:p>
        </w:tc>
        <w:tc>
          <w:tcPr>
            <w:tcW w:w="1453" w:type="dxa"/>
            <w:tcBorders>
              <w:right w:val="nil"/>
            </w:tcBorders>
          </w:tcPr>
          <w:p w14:paraId="65B5DD6D" w14:textId="535C0534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6454,64</w:t>
            </w:r>
          </w:p>
        </w:tc>
        <w:tc>
          <w:tcPr>
            <w:tcW w:w="1453" w:type="dxa"/>
            <w:tcBorders>
              <w:right w:val="nil"/>
            </w:tcBorders>
          </w:tcPr>
          <w:p w14:paraId="0CFC7FEF" w14:textId="23135487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18,5</w:t>
            </w:r>
          </w:p>
        </w:tc>
        <w:tc>
          <w:tcPr>
            <w:tcW w:w="1453" w:type="dxa"/>
            <w:tcBorders>
              <w:right w:val="nil"/>
            </w:tcBorders>
          </w:tcPr>
          <w:p w14:paraId="4DC4A56D" w14:textId="54B608D3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5790,80</w:t>
            </w:r>
          </w:p>
        </w:tc>
        <w:tc>
          <w:tcPr>
            <w:tcW w:w="1453" w:type="dxa"/>
            <w:tcBorders>
              <w:right w:val="nil"/>
            </w:tcBorders>
          </w:tcPr>
          <w:p w14:paraId="7D4F3CF6" w14:textId="730B3205" w:rsidR="001B057B" w:rsidRPr="00793724" w:rsidRDefault="001B057B" w:rsidP="001B057B">
            <w:pPr>
              <w:pStyle w:val="Tabela-wypenienie"/>
              <w:rPr>
                <w:lang w:val="en-US"/>
              </w:rPr>
            </w:pPr>
            <w:r w:rsidRPr="00C46337">
              <w:t>110,9</w:t>
            </w:r>
          </w:p>
        </w:tc>
      </w:tr>
      <w:tr w:rsidR="001B057B" w14:paraId="5AEDB7EA" w14:textId="77777777" w:rsidTr="00D5437E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0717B43E" w14:textId="77777777" w:rsidR="001B057B" w:rsidRDefault="001B057B" w:rsidP="001B057B">
            <w:pPr>
              <w:pStyle w:val="Tabela-Boczek1pol"/>
            </w:pPr>
            <w:r>
              <w:t>Handel; naprawa pojazdów samochodowych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</w:tcPr>
          <w:p w14:paraId="3EAFF6D5" w14:textId="5E24004A" w:rsidR="001B057B" w:rsidRPr="00793724" w:rsidRDefault="001B057B" w:rsidP="001B057B">
            <w:pPr>
              <w:pStyle w:val="Tabela-wypenienie"/>
            </w:pPr>
            <w:r w:rsidRPr="00C46337">
              <w:t>5474,15</w:t>
            </w:r>
          </w:p>
        </w:tc>
        <w:tc>
          <w:tcPr>
            <w:tcW w:w="1453" w:type="dxa"/>
            <w:tcBorders>
              <w:right w:val="nil"/>
            </w:tcBorders>
          </w:tcPr>
          <w:p w14:paraId="7F9D2FBA" w14:textId="0253B1A1" w:rsidR="001B057B" w:rsidRPr="00793724" w:rsidRDefault="001B057B" w:rsidP="001B057B">
            <w:pPr>
              <w:pStyle w:val="Tabela-wypenienie"/>
            </w:pPr>
            <w:r w:rsidRPr="00C46337">
              <w:t>110,7</w:t>
            </w:r>
          </w:p>
        </w:tc>
        <w:tc>
          <w:tcPr>
            <w:tcW w:w="1453" w:type="dxa"/>
            <w:tcBorders>
              <w:right w:val="nil"/>
            </w:tcBorders>
          </w:tcPr>
          <w:p w14:paraId="4C3CF76B" w14:textId="19AC67E7" w:rsidR="001B057B" w:rsidRPr="00793724" w:rsidRDefault="001B057B" w:rsidP="001B057B">
            <w:pPr>
              <w:pStyle w:val="Tabela-wypenienie"/>
            </w:pPr>
            <w:r w:rsidRPr="00C46337">
              <w:t>5311,25</w:t>
            </w:r>
          </w:p>
        </w:tc>
        <w:tc>
          <w:tcPr>
            <w:tcW w:w="1453" w:type="dxa"/>
            <w:tcBorders>
              <w:right w:val="nil"/>
            </w:tcBorders>
          </w:tcPr>
          <w:p w14:paraId="121C18BD" w14:textId="4A6F83BA" w:rsidR="001B057B" w:rsidRPr="00793724" w:rsidRDefault="001B057B" w:rsidP="001B057B">
            <w:pPr>
              <w:pStyle w:val="Tabela-wypenienie"/>
            </w:pPr>
            <w:r w:rsidRPr="00C46337">
              <w:t>112,0</w:t>
            </w:r>
          </w:p>
        </w:tc>
      </w:tr>
      <w:tr w:rsidR="001B057B" w14:paraId="7BAC8A62" w14:textId="77777777" w:rsidTr="00D5437E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14:paraId="6CB5811E" w14:textId="77777777" w:rsidR="001B057B" w:rsidRPr="00CB5A5F" w:rsidRDefault="001B057B" w:rsidP="001B057B">
            <w:pPr>
              <w:pStyle w:val="Tabela-Boczek1pol"/>
            </w:pPr>
            <w:r>
              <w:t>Transport i gospodarka magazynowa</w:t>
            </w:r>
          </w:p>
        </w:tc>
        <w:tc>
          <w:tcPr>
            <w:tcW w:w="1453" w:type="dxa"/>
            <w:tcBorders>
              <w:right w:val="nil"/>
            </w:tcBorders>
          </w:tcPr>
          <w:p w14:paraId="77AC4764" w14:textId="0560AC4E" w:rsidR="001B057B" w:rsidRPr="00793724" w:rsidRDefault="001B057B" w:rsidP="001B057B">
            <w:pPr>
              <w:pStyle w:val="Tabela-wypenienie"/>
            </w:pPr>
            <w:r w:rsidRPr="00C46337">
              <w:t>6095,64</w:t>
            </w:r>
          </w:p>
        </w:tc>
        <w:tc>
          <w:tcPr>
            <w:tcW w:w="1453" w:type="dxa"/>
            <w:tcBorders>
              <w:right w:val="nil"/>
            </w:tcBorders>
          </w:tcPr>
          <w:p w14:paraId="273BB433" w14:textId="7DB9BEF0" w:rsidR="001B057B" w:rsidRPr="00793724" w:rsidRDefault="001B057B" w:rsidP="001B057B">
            <w:pPr>
              <w:pStyle w:val="Tabela-wypenienie"/>
            </w:pPr>
            <w:r w:rsidRPr="00C46337">
              <w:t>92,5</w:t>
            </w:r>
          </w:p>
        </w:tc>
        <w:tc>
          <w:tcPr>
            <w:tcW w:w="1453" w:type="dxa"/>
            <w:tcBorders>
              <w:right w:val="nil"/>
            </w:tcBorders>
          </w:tcPr>
          <w:p w14:paraId="387CDF85" w14:textId="5A2D3CC4" w:rsidR="001B057B" w:rsidRPr="00793724" w:rsidRDefault="001B057B" w:rsidP="001B057B">
            <w:pPr>
              <w:pStyle w:val="Tabela-wypenienie"/>
            </w:pPr>
            <w:r w:rsidRPr="00C46337">
              <w:t>5961,50</w:t>
            </w:r>
          </w:p>
        </w:tc>
        <w:tc>
          <w:tcPr>
            <w:tcW w:w="1453" w:type="dxa"/>
            <w:tcBorders>
              <w:right w:val="nil"/>
            </w:tcBorders>
          </w:tcPr>
          <w:p w14:paraId="2278499B" w14:textId="3412EF86" w:rsidR="001B057B" w:rsidRPr="00793724" w:rsidRDefault="001B057B" w:rsidP="001B057B">
            <w:pPr>
              <w:pStyle w:val="Tabela-wypenienie"/>
            </w:pPr>
            <w:r w:rsidRPr="00C46337">
              <w:t>108,9</w:t>
            </w:r>
          </w:p>
        </w:tc>
      </w:tr>
      <w:tr w:rsidR="001B057B" w14:paraId="261C4EED" w14:textId="77777777" w:rsidTr="00D5437E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545D1F5" w14:textId="77777777" w:rsidR="001B057B" w:rsidRPr="00CB5A5F" w:rsidRDefault="001B057B" w:rsidP="001B057B">
            <w:pPr>
              <w:pStyle w:val="Tabela-Boczek1pol"/>
            </w:pPr>
            <w:r>
              <w:t>Zakwaterowanie i gastronomia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</w:tcPr>
          <w:p w14:paraId="7D6A7498" w14:textId="05E75212" w:rsidR="001B057B" w:rsidRPr="00793724" w:rsidRDefault="001B057B" w:rsidP="001B057B">
            <w:pPr>
              <w:pStyle w:val="Tabela-wypenienie"/>
            </w:pPr>
            <w:r w:rsidRPr="00C46337">
              <w:t>4555,48</w:t>
            </w:r>
          </w:p>
        </w:tc>
        <w:tc>
          <w:tcPr>
            <w:tcW w:w="1453" w:type="dxa"/>
            <w:tcBorders>
              <w:right w:val="nil"/>
            </w:tcBorders>
          </w:tcPr>
          <w:p w14:paraId="7807EEB7" w14:textId="53CFDA25" w:rsidR="001B057B" w:rsidRPr="00793724" w:rsidRDefault="001B057B" w:rsidP="001B057B">
            <w:pPr>
              <w:pStyle w:val="Tabela-wypenienie"/>
            </w:pPr>
            <w:r w:rsidRPr="00C46337">
              <w:t>113,5</w:t>
            </w:r>
          </w:p>
        </w:tc>
        <w:tc>
          <w:tcPr>
            <w:tcW w:w="1453" w:type="dxa"/>
            <w:tcBorders>
              <w:right w:val="nil"/>
            </w:tcBorders>
          </w:tcPr>
          <w:p w14:paraId="635DDA4A" w14:textId="17552F63" w:rsidR="001B057B" w:rsidRPr="00793724" w:rsidRDefault="001B057B" w:rsidP="001B057B">
            <w:pPr>
              <w:pStyle w:val="Tabela-wypenienie"/>
            </w:pPr>
            <w:r w:rsidRPr="00C46337">
              <w:t>4321,64</w:t>
            </w:r>
          </w:p>
        </w:tc>
        <w:tc>
          <w:tcPr>
            <w:tcW w:w="1453" w:type="dxa"/>
            <w:tcBorders>
              <w:right w:val="nil"/>
            </w:tcBorders>
          </w:tcPr>
          <w:p w14:paraId="10CD1145" w14:textId="5253FDD9" w:rsidR="001B057B" w:rsidRPr="00793724" w:rsidRDefault="001B057B" w:rsidP="001B057B">
            <w:pPr>
              <w:pStyle w:val="Tabela-wypenienie"/>
            </w:pPr>
            <w:r w:rsidRPr="00C46337">
              <w:t>111,4</w:t>
            </w:r>
          </w:p>
        </w:tc>
      </w:tr>
      <w:tr w:rsidR="001B057B" w14:paraId="5F213D8D" w14:textId="77777777" w:rsidTr="00D5437E">
        <w:trPr>
          <w:trHeight w:val="283"/>
        </w:trPr>
        <w:tc>
          <w:tcPr>
            <w:tcW w:w="4678" w:type="dxa"/>
            <w:tcBorders>
              <w:left w:val="nil"/>
            </w:tcBorders>
            <w:vAlign w:val="center"/>
          </w:tcPr>
          <w:p w14:paraId="270C8FD3" w14:textId="77777777" w:rsidR="001B057B" w:rsidRPr="00CB5A5F" w:rsidRDefault="001B057B" w:rsidP="001B057B">
            <w:pPr>
              <w:pStyle w:val="Tabela-Boczek1pol"/>
            </w:pPr>
            <w:r>
              <w:t>Informacja i komunikacja</w:t>
            </w:r>
          </w:p>
        </w:tc>
        <w:tc>
          <w:tcPr>
            <w:tcW w:w="1453" w:type="dxa"/>
            <w:tcBorders>
              <w:right w:val="nil"/>
            </w:tcBorders>
          </w:tcPr>
          <w:p w14:paraId="39E102D6" w14:textId="22F69921" w:rsidR="001B057B" w:rsidRPr="00793724" w:rsidRDefault="001B057B" w:rsidP="001B057B">
            <w:pPr>
              <w:pStyle w:val="Tabela-wypenienie"/>
            </w:pPr>
            <w:r w:rsidRPr="00C46337">
              <w:t>11465,43</w:t>
            </w:r>
          </w:p>
        </w:tc>
        <w:tc>
          <w:tcPr>
            <w:tcW w:w="1453" w:type="dxa"/>
            <w:tcBorders>
              <w:right w:val="nil"/>
            </w:tcBorders>
          </w:tcPr>
          <w:p w14:paraId="0836AD61" w14:textId="390BB3BB" w:rsidR="001B057B" w:rsidRPr="00793724" w:rsidRDefault="001B057B" w:rsidP="001B057B">
            <w:pPr>
              <w:pStyle w:val="Tabela-wypenienie"/>
            </w:pPr>
            <w:r w:rsidRPr="00C46337">
              <w:t>115,6</w:t>
            </w:r>
          </w:p>
        </w:tc>
        <w:tc>
          <w:tcPr>
            <w:tcW w:w="1453" w:type="dxa"/>
            <w:tcBorders>
              <w:right w:val="nil"/>
            </w:tcBorders>
          </w:tcPr>
          <w:p w14:paraId="34A6095A" w14:textId="02ADE00A" w:rsidR="001B057B" w:rsidRPr="00793724" w:rsidRDefault="001B057B" w:rsidP="001B057B">
            <w:pPr>
              <w:pStyle w:val="Tabela-wypenienie"/>
            </w:pPr>
            <w:r w:rsidRPr="00C46337">
              <w:t>9834,49</w:t>
            </w:r>
          </w:p>
        </w:tc>
        <w:tc>
          <w:tcPr>
            <w:tcW w:w="1453" w:type="dxa"/>
            <w:tcBorders>
              <w:right w:val="nil"/>
            </w:tcBorders>
          </w:tcPr>
          <w:p w14:paraId="2F22A503" w14:textId="2376ED6F" w:rsidR="001B057B" w:rsidRPr="00793724" w:rsidRDefault="001B057B" w:rsidP="001B057B">
            <w:pPr>
              <w:pStyle w:val="Tabela-wypenienie"/>
            </w:pPr>
            <w:r w:rsidRPr="00C46337">
              <w:t>113,6</w:t>
            </w:r>
          </w:p>
        </w:tc>
      </w:tr>
      <w:tr w:rsidR="001B057B" w14:paraId="0DFE6B29" w14:textId="77777777" w:rsidTr="00D5437E">
        <w:trPr>
          <w:trHeight w:val="283"/>
        </w:trPr>
        <w:tc>
          <w:tcPr>
            <w:tcW w:w="4678" w:type="dxa"/>
            <w:tcBorders>
              <w:left w:val="nil"/>
              <w:bottom w:val="single" w:sz="4" w:space="0" w:color="522398"/>
            </w:tcBorders>
            <w:vAlign w:val="center"/>
          </w:tcPr>
          <w:p w14:paraId="194345C8" w14:textId="77777777" w:rsidR="001B057B" w:rsidRPr="00CB5A5F" w:rsidRDefault="001B057B" w:rsidP="001B057B">
            <w:pPr>
              <w:pStyle w:val="Tabela-Boczek1pol"/>
            </w:pPr>
            <w:r>
              <w:t>Obsługa rynku nieruchomości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</w:tcPr>
          <w:p w14:paraId="2568ED07" w14:textId="4C062F63" w:rsidR="001B057B" w:rsidRPr="00793724" w:rsidRDefault="001B057B" w:rsidP="001B057B">
            <w:pPr>
              <w:pStyle w:val="Tabela-wypenienie"/>
            </w:pPr>
            <w:r w:rsidRPr="00C46337">
              <w:t>6514,94</w:t>
            </w:r>
          </w:p>
        </w:tc>
        <w:tc>
          <w:tcPr>
            <w:tcW w:w="1453" w:type="dxa"/>
            <w:tcBorders>
              <w:right w:val="nil"/>
            </w:tcBorders>
          </w:tcPr>
          <w:p w14:paraId="4559FD49" w14:textId="6593AA0C" w:rsidR="001B057B" w:rsidRPr="00793724" w:rsidRDefault="001B057B" w:rsidP="001B057B">
            <w:pPr>
              <w:pStyle w:val="Tabela-wypenienie"/>
            </w:pPr>
            <w:r w:rsidRPr="00C46337">
              <w:t>109,3</w:t>
            </w:r>
          </w:p>
        </w:tc>
        <w:tc>
          <w:tcPr>
            <w:tcW w:w="1453" w:type="dxa"/>
            <w:tcBorders>
              <w:right w:val="nil"/>
            </w:tcBorders>
          </w:tcPr>
          <w:p w14:paraId="2856A7E5" w14:textId="37A29C85" w:rsidR="001B057B" w:rsidRPr="00793724" w:rsidRDefault="001B057B" w:rsidP="001B057B">
            <w:pPr>
              <w:pStyle w:val="Tabela-wypenienie"/>
            </w:pPr>
            <w:r w:rsidRPr="00C46337">
              <w:t>5585,73</w:t>
            </w:r>
          </w:p>
        </w:tc>
        <w:tc>
          <w:tcPr>
            <w:tcW w:w="1453" w:type="dxa"/>
            <w:tcBorders>
              <w:right w:val="nil"/>
            </w:tcBorders>
          </w:tcPr>
          <w:p w14:paraId="4CE1D03C" w14:textId="712E0F1A" w:rsidR="001B057B" w:rsidRPr="00793724" w:rsidRDefault="001B057B" w:rsidP="001B057B">
            <w:pPr>
              <w:pStyle w:val="Tabela-wypenienie"/>
            </w:pPr>
            <w:r w:rsidRPr="00C46337">
              <w:t>107,7</w:t>
            </w:r>
          </w:p>
        </w:tc>
      </w:tr>
      <w:tr w:rsidR="001B057B" w14:paraId="2E210A1E" w14:textId="77777777" w:rsidTr="00D5437E">
        <w:trPr>
          <w:trHeight w:val="283"/>
        </w:trPr>
        <w:tc>
          <w:tcPr>
            <w:tcW w:w="4678" w:type="dxa"/>
            <w:tcBorders>
              <w:left w:val="nil"/>
              <w:bottom w:val="single" w:sz="4" w:space="0" w:color="522398"/>
            </w:tcBorders>
            <w:vAlign w:val="center"/>
          </w:tcPr>
          <w:p w14:paraId="7461C3CE" w14:textId="77777777" w:rsidR="001B057B" w:rsidRPr="00CB5A5F" w:rsidRDefault="001B057B" w:rsidP="001B057B">
            <w:pPr>
              <w:pStyle w:val="Tabela-Boczek1pol"/>
            </w:pPr>
            <w:r>
              <w:t xml:space="preserve">Działalność profesjonalna, naukowa i </w:t>
            </w:r>
            <w:proofErr w:type="spellStart"/>
            <w:r>
              <w:t>techniczna</w:t>
            </w:r>
            <w:r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1453" w:type="dxa"/>
            <w:tcBorders>
              <w:right w:val="nil"/>
            </w:tcBorders>
          </w:tcPr>
          <w:p w14:paraId="2072D904" w14:textId="7DB25605" w:rsidR="001B057B" w:rsidRPr="00793724" w:rsidRDefault="001B057B" w:rsidP="001B057B">
            <w:pPr>
              <w:pStyle w:val="Tabela-wypenienie"/>
            </w:pPr>
            <w:r w:rsidRPr="00C46337">
              <w:t>7468,75</w:t>
            </w:r>
          </w:p>
        </w:tc>
        <w:tc>
          <w:tcPr>
            <w:tcW w:w="1453" w:type="dxa"/>
            <w:tcBorders>
              <w:right w:val="nil"/>
            </w:tcBorders>
          </w:tcPr>
          <w:p w14:paraId="70FC24D9" w14:textId="7C4C8BF0" w:rsidR="001B057B" w:rsidRPr="00793724" w:rsidRDefault="001B057B" w:rsidP="001B057B">
            <w:pPr>
              <w:pStyle w:val="Tabela-wypenienie"/>
            </w:pPr>
            <w:r w:rsidRPr="00C46337">
              <w:t>113,5</w:t>
            </w:r>
          </w:p>
        </w:tc>
        <w:tc>
          <w:tcPr>
            <w:tcW w:w="1453" w:type="dxa"/>
            <w:tcBorders>
              <w:right w:val="nil"/>
            </w:tcBorders>
          </w:tcPr>
          <w:p w14:paraId="141E9418" w14:textId="1186BDCC" w:rsidR="001B057B" w:rsidRPr="00793724" w:rsidRDefault="001B057B" w:rsidP="001B057B">
            <w:pPr>
              <w:pStyle w:val="Tabela-wypenienie"/>
            </w:pPr>
            <w:r w:rsidRPr="00C46337">
              <w:t>5851,83</w:t>
            </w:r>
          </w:p>
        </w:tc>
        <w:tc>
          <w:tcPr>
            <w:tcW w:w="1453" w:type="dxa"/>
            <w:tcBorders>
              <w:right w:val="nil"/>
            </w:tcBorders>
          </w:tcPr>
          <w:p w14:paraId="07785351" w14:textId="27E245D8" w:rsidR="001B057B" w:rsidRPr="00793724" w:rsidRDefault="001B057B" w:rsidP="001B057B">
            <w:pPr>
              <w:pStyle w:val="Tabela-wypenienie"/>
            </w:pPr>
            <w:r w:rsidRPr="00C46337">
              <w:t>112,0</w:t>
            </w:r>
          </w:p>
        </w:tc>
      </w:tr>
      <w:tr w:rsidR="001B057B" w14:paraId="2034AA70" w14:textId="77777777" w:rsidTr="00D5437E">
        <w:trPr>
          <w:trHeight w:val="283"/>
        </w:trPr>
        <w:tc>
          <w:tcPr>
            <w:tcW w:w="4678" w:type="dxa"/>
            <w:tcBorders>
              <w:top w:val="single" w:sz="4" w:space="0" w:color="522398"/>
              <w:left w:val="nil"/>
            </w:tcBorders>
            <w:vAlign w:val="center"/>
          </w:tcPr>
          <w:p w14:paraId="448DE382" w14:textId="77777777" w:rsidR="001B057B" w:rsidRPr="00CB5A5F" w:rsidRDefault="001B057B" w:rsidP="001B057B">
            <w:pPr>
              <w:pStyle w:val="Tabela-Boczek1pol"/>
            </w:pPr>
            <w:r w:rsidRPr="00D17D9D">
              <w:t>Administrowanie i działalność wspierająca</w:t>
            </w:r>
            <w:r w:rsidRPr="00D17D9D">
              <w:rPr>
                <w:vertAlign w:val="superscript"/>
              </w:rPr>
              <w:t>∆</w:t>
            </w:r>
          </w:p>
        </w:tc>
        <w:tc>
          <w:tcPr>
            <w:tcW w:w="1453" w:type="dxa"/>
            <w:tcBorders>
              <w:right w:val="nil"/>
            </w:tcBorders>
          </w:tcPr>
          <w:p w14:paraId="0EFD3CD6" w14:textId="065B90CF" w:rsidR="001B057B" w:rsidRPr="00793724" w:rsidRDefault="001B057B" w:rsidP="001B057B">
            <w:pPr>
              <w:pStyle w:val="Tabela-wypenienie"/>
            </w:pPr>
            <w:r w:rsidRPr="00C46337">
              <w:t>5769,84</w:t>
            </w:r>
          </w:p>
        </w:tc>
        <w:tc>
          <w:tcPr>
            <w:tcW w:w="1453" w:type="dxa"/>
            <w:tcBorders>
              <w:right w:val="nil"/>
            </w:tcBorders>
          </w:tcPr>
          <w:p w14:paraId="241399D6" w14:textId="00F98A97" w:rsidR="001B057B" w:rsidRPr="00793724" w:rsidRDefault="001B057B" w:rsidP="001B057B">
            <w:pPr>
              <w:pStyle w:val="Tabela-wypenienie"/>
            </w:pPr>
            <w:r w:rsidRPr="00C46337">
              <w:t>129,2</w:t>
            </w:r>
          </w:p>
        </w:tc>
        <w:tc>
          <w:tcPr>
            <w:tcW w:w="1453" w:type="dxa"/>
            <w:tcBorders>
              <w:right w:val="nil"/>
            </w:tcBorders>
          </w:tcPr>
          <w:p w14:paraId="1F017425" w14:textId="28FA51C7" w:rsidR="001B057B" w:rsidRPr="00793724" w:rsidRDefault="001B057B" w:rsidP="001B057B">
            <w:pPr>
              <w:pStyle w:val="Tabela-wypenienie"/>
            </w:pPr>
            <w:r w:rsidRPr="00C46337">
              <w:t>5301,33</w:t>
            </w:r>
          </w:p>
        </w:tc>
        <w:tc>
          <w:tcPr>
            <w:tcW w:w="1453" w:type="dxa"/>
            <w:tcBorders>
              <w:right w:val="nil"/>
            </w:tcBorders>
          </w:tcPr>
          <w:p w14:paraId="362ABA2A" w14:textId="3318077B" w:rsidR="001B057B" w:rsidRPr="00793724" w:rsidRDefault="001B057B" w:rsidP="001B057B">
            <w:pPr>
              <w:pStyle w:val="Tabela-wypenienie"/>
            </w:pPr>
            <w:r w:rsidRPr="00C46337">
              <w:t>124,5</w:t>
            </w:r>
          </w:p>
        </w:tc>
      </w:tr>
    </w:tbl>
    <w:p w14:paraId="1F7B419D" w14:textId="6170D276" w:rsidR="00DB43D0" w:rsidRPr="00E36498" w:rsidRDefault="00DB43D0" w:rsidP="00D2354A">
      <w:pPr>
        <w:pStyle w:val="Tabela-Notka"/>
      </w:pPr>
      <w:r w:rsidRPr="00E36498">
        <w:rPr>
          <w:rFonts w:eastAsia="Fira Sans"/>
        </w:rPr>
        <w:t>a</w:t>
      </w:r>
      <w:r w:rsidRPr="00E36498">
        <w:rPr>
          <w:rFonts w:eastAsia="Fira Sans"/>
          <w:i/>
        </w:rPr>
        <w:t xml:space="preserve"> </w:t>
      </w:r>
      <w:r w:rsidRPr="00E36498">
        <w:t>Nie obejmuje działów: badania naukowe i prace rozwojowe, działalność weterynaryjna.</w:t>
      </w:r>
    </w:p>
    <w:p w14:paraId="61AFE509" w14:textId="694308EF" w:rsidR="00125BF5" w:rsidRDefault="00190BCF" w:rsidP="003942F7">
      <w:pPr>
        <w:pStyle w:val="Tabela-wykres-tyty"/>
      </w:pPr>
      <w:r w:rsidRPr="00774167">
        <w:t xml:space="preserve">Wykres </w:t>
      </w:r>
      <w:r w:rsidR="00841A17">
        <w:t>4</w:t>
      </w:r>
      <w:r w:rsidRPr="00774167">
        <w:t xml:space="preserve">. </w:t>
      </w:r>
      <w:r w:rsidR="00DB43D0">
        <w:t xml:space="preserve">Odchylenia względne przeciętnych miesięcznych wynagrodzeń brutto od średniego wynagrodzenia </w:t>
      </w:r>
      <w:r w:rsidR="00DB43D0">
        <w:br/>
      </w:r>
      <w:r w:rsidR="00DB43D0">
        <w:tab/>
        <w:t xml:space="preserve">    w sektorze przedsiębiorstw według wybranych sekcji PKD w województwie w </w:t>
      </w:r>
      <w:r w:rsidR="001B057B">
        <w:t>grudniu</w:t>
      </w:r>
      <w:r w:rsidR="00DB43D0">
        <w:t xml:space="preserve"> 202</w:t>
      </w:r>
      <w:r w:rsidR="00376B2B">
        <w:t>3</w:t>
      </w:r>
      <w:r w:rsidR="00DB43D0">
        <w:t xml:space="preserve"> r.</w:t>
      </w:r>
    </w:p>
    <w:p w14:paraId="48A28FA7" w14:textId="2F9E7D3C" w:rsidR="001B057B" w:rsidRPr="001B057B" w:rsidRDefault="001B057B" w:rsidP="001B057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5000576" behindDoc="0" locked="0" layoutInCell="1" allowOverlap="1" wp14:anchorId="37F8222E" wp14:editId="4C719870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642100" cy="3244850"/>
            <wp:effectExtent l="0" t="0" r="0" b="0"/>
            <wp:wrapTopAndBottom/>
            <wp:docPr id="33" name="Obraz 33" descr="Wykres 5. Odchylenia względne przeciętnych miesięcznych wynagrodzeń brutto od średniego wynagrodzenia w sektorze przedsiębiorstw według wybranych sekcji PKD w województwie w grudniu 2023 r.&#10;&#10;Na wykresie kolumnowym zaprezentowano odchylenia przeciętnych miesięcznych wynagrodzeń brutto względem średniego wynagrodzenia w sektorze przedsiębiorstw w województwie lubelski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57B">
        <w:rPr>
          <w:shd w:val="clear" w:color="auto" w:fill="FFFFFF"/>
        </w:rPr>
        <w:t>W porównaniu z przeciętnym wynagrodzeniem w sektorze przedsiębiorstw w grudniu 2023 r. wyższe wynagrodzenie otrzymywali zatrudnieni w sekcji informacja i komunikacja (o 59,9%) oraz działalność profesjonalna, naukowa i techniczna (o 4,1%), natomiast niższe wynagrodzenia w tym sektorze otrzymywali zatrudnieni m.in. w sekcjach: zakwaterowanie i gastronomia (o 36,5%) oraz handel; naprawa pojazdów samochodowych (o 23,7%).</w:t>
      </w:r>
    </w:p>
    <w:p w14:paraId="71266FBD" w14:textId="1F6DC38D" w:rsidR="00BD1445" w:rsidRPr="001A7E8E" w:rsidRDefault="001B057B" w:rsidP="001B057B">
      <w:pPr>
        <w:rPr>
          <w:shd w:val="clear" w:color="auto" w:fill="FFFFFF"/>
        </w:rPr>
      </w:pPr>
      <w:r w:rsidRPr="001B057B">
        <w:rPr>
          <w:shd w:val="clear" w:color="auto" w:fill="FFFFFF"/>
        </w:rPr>
        <w:t>W 2023 r. przeciętne miesięczne wynagrodzenie brutto w sektorze przedsiębiorstw ukształtowało się na poziomie 6329,15 zł i było wyższe o 12,9% niż w 2022 r.</w:t>
      </w:r>
    </w:p>
    <w:p w14:paraId="7E2E085C" w14:textId="5C482652" w:rsidR="00DB43D0" w:rsidRDefault="00DB43D0" w:rsidP="003942F7">
      <w:pPr>
        <w:pStyle w:val="Tabela-wykres-tyty"/>
      </w:pPr>
      <w:r w:rsidRPr="00926F9B">
        <w:lastRenderedPageBreak/>
        <w:t xml:space="preserve">Wykres </w:t>
      </w:r>
      <w:r w:rsidR="00841A17">
        <w:t>5</w:t>
      </w:r>
      <w:r w:rsidRPr="00926F9B">
        <w:t xml:space="preserve">. Przeciętne miesięczne wynagrodzenie brutto w sektorze przedsiębiorstw </w:t>
      </w:r>
      <w:r>
        <w:br/>
      </w:r>
      <w:r w:rsidRPr="00436C6B">
        <w:t xml:space="preserve">   </w:t>
      </w:r>
      <w:r w:rsidRPr="003942F7">
        <w:rPr>
          <w:b w:val="0"/>
        </w:rPr>
        <w:tab/>
        <w:t xml:space="preserve">   (przeciętna miesięczna 2015=100)</w:t>
      </w:r>
      <w:r>
        <w:t xml:space="preserve"> </w:t>
      </w:r>
    </w:p>
    <w:p w14:paraId="24A29170" w14:textId="12E9D492" w:rsidR="001B057B" w:rsidRDefault="001B057B" w:rsidP="003942F7">
      <w:pPr>
        <w:pStyle w:val="Tabela-wykres-tyty"/>
      </w:pPr>
      <w:r>
        <w:rPr>
          <w:noProof/>
        </w:rPr>
        <w:drawing>
          <wp:inline distT="0" distB="0" distL="0" distR="0" wp14:anchorId="6411E6A6" wp14:editId="36404FF4">
            <wp:extent cx="6642100" cy="3238500"/>
            <wp:effectExtent l="0" t="0" r="0" b="0"/>
            <wp:docPr id="34" name="Obraz 34" descr="Wykres 5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21–2023 dla Polski i województwa lubelskiego. Ostatni zaprezentowany okres to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244A" w14:textId="1FFD11E3" w:rsidR="006D7A0B" w:rsidRPr="001877DC" w:rsidRDefault="006D7A0B" w:rsidP="00CF4186">
      <w:pPr>
        <w:pStyle w:val="Tytudziau"/>
        <w:rPr>
          <w:noProof/>
          <w:color w:val="000000" w:themeColor="text1"/>
        </w:rPr>
      </w:pPr>
      <w:bookmarkStart w:id="11" w:name="_Toc136259662"/>
      <w:r w:rsidRPr="003F3FFC">
        <w:t>Rolnictwo</w:t>
      </w:r>
      <w:bookmarkEnd w:id="11"/>
    </w:p>
    <w:p w14:paraId="5888B81C" w14:textId="117E6C19" w:rsidR="00583F8D" w:rsidRDefault="0059224B" w:rsidP="00583F8D">
      <w:r w:rsidRPr="0059224B">
        <w:rPr>
          <w:shd w:val="clear" w:color="auto" w:fill="FFFFFF"/>
        </w:rPr>
        <w:t>W grudniu 2023 r. średnia temperatura powietrza na obszarze województwa lubelskiego wyniosła 0,9°C i tym samym była o 1,9</w:t>
      </w:r>
      <w:r w:rsidRPr="00190AD6">
        <w:rPr>
          <w:shd w:val="clear" w:color="auto" w:fill="FFFFFF"/>
          <w:vertAlign w:val="superscript"/>
        </w:rPr>
        <w:t>o</w:t>
      </w:r>
      <w:r w:rsidRPr="0059224B">
        <w:rPr>
          <w:shd w:val="clear" w:color="auto" w:fill="FFFFFF"/>
        </w:rPr>
        <w:t>C wyższa od średniej z lat 1991-2020, przy czym maksymalna temperatura wyniosła 10,2°C, a minimalna minus 14,1°C. Średnia suma opadów atmosferycznych stanowiła 135,1% normy z wielolecia</w:t>
      </w:r>
      <w:r w:rsidR="00583F8D">
        <w:rPr>
          <w:vertAlign w:val="superscript"/>
        </w:rPr>
        <w:t>3</w:t>
      </w:r>
      <w:r w:rsidR="00583F8D">
        <w:t>.</w:t>
      </w:r>
    </w:p>
    <w:p w14:paraId="30977E29" w14:textId="4D87E318" w:rsidR="00106975" w:rsidRDefault="00106975" w:rsidP="003942F7">
      <w:pPr>
        <w:pStyle w:val="Tabela-wykres-tyty"/>
        <w:rPr>
          <w:position w:val="5"/>
          <w:sz w:val="12"/>
          <w:szCs w:val="12"/>
        </w:rPr>
      </w:pPr>
      <w:r w:rsidRPr="00787A0E">
        <w:t xml:space="preserve">Tablica </w:t>
      </w:r>
      <w:r w:rsidR="00E373B5">
        <w:t>5</w:t>
      </w:r>
      <w:r w:rsidRPr="00787A0E">
        <w:t>. Skup zbóż</w:t>
      </w:r>
      <w:r w:rsidRPr="00787A0E">
        <w:rPr>
          <w:i/>
          <w:vertAlign w:val="superscript"/>
        </w:rPr>
        <w:t xml:space="preserve"> </w:t>
      </w:r>
      <w:r w:rsidRPr="00D64563">
        <w:rPr>
          <w:position w:val="5"/>
          <w:sz w:val="12"/>
          <w:szCs w:val="12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3534"/>
        <w:gridCol w:w="1391"/>
        <w:gridCol w:w="1391"/>
        <w:gridCol w:w="1391"/>
        <w:gridCol w:w="1391"/>
        <w:gridCol w:w="1392"/>
      </w:tblGrid>
      <w:tr w:rsidR="00142770" w:rsidRPr="00CE6C67" w14:paraId="611274D1" w14:textId="77777777" w:rsidTr="00142770">
        <w:trPr>
          <w:trHeight w:val="437"/>
        </w:trPr>
        <w:tc>
          <w:tcPr>
            <w:tcW w:w="3534" w:type="dxa"/>
            <w:vMerge w:val="restart"/>
            <w:vAlign w:val="center"/>
          </w:tcPr>
          <w:p w14:paraId="3ECFADA8" w14:textId="29DA4C67" w:rsidR="00142770" w:rsidRPr="00253BC5" w:rsidRDefault="00142770" w:rsidP="00EB2027">
            <w:pPr>
              <w:pStyle w:val="Tabela-Gwka"/>
            </w:pPr>
            <w:r w:rsidRPr="00253BC5">
              <w:t>WYSZCZEGÓLNIENIE</w:t>
            </w:r>
          </w:p>
        </w:tc>
        <w:tc>
          <w:tcPr>
            <w:tcW w:w="4173" w:type="dxa"/>
            <w:gridSpan w:val="3"/>
            <w:vAlign w:val="center"/>
          </w:tcPr>
          <w:p w14:paraId="7A04B418" w14:textId="05EFA22B" w:rsidR="00142770" w:rsidRPr="00253BC5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142770" w:rsidRPr="00253BC5">
              <w:t xml:space="preserve"> 2023</w:t>
            </w:r>
          </w:p>
        </w:tc>
        <w:tc>
          <w:tcPr>
            <w:tcW w:w="2783" w:type="dxa"/>
            <w:gridSpan w:val="2"/>
            <w:vAlign w:val="center"/>
          </w:tcPr>
          <w:p w14:paraId="09F38C83" w14:textId="3C9BF8BA" w:rsidR="00142770" w:rsidRPr="00253BC5" w:rsidRDefault="00142770" w:rsidP="00EB2027">
            <w:pPr>
              <w:pStyle w:val="Tabela-Gwka"/>
            </w:pPr>
            <w:r w:rsidRPr="00142770">
              <w:t>07–</w:t>
            </w:r>
            <w:r w:rsidR="009870FE">
              <w:t>1</w:t>
            </w:r>
            <w:r w:rsidR="0059224B">
              <w:t>2</w:t>
            </w:r>
            <w:r w:rsidRPr="00142770">
              <w:t xml:space="preserve"> 202</w:t>
            </w:r>
            <w:r>
              <w:t>3</w:t>
            </w:r>
          </w:p>
        </w:tc>
      </w:tr>
      <w:tr w:rsidR="00142770" w:rsidRPr="00CE6C67" w14:paraId="64BEAA41" w14:textId="77777777" w:rsidTr="00142770">
        <w:trPr>
          <w:trHeight w:val="510"/>
        </w:trPr>
        <w:tc>
          <w:tcPr>
            <w:tcW w:w="3534" w:type="dxa"/>
            <w:vMerge/>
            <w:tcBorders>
              <w:bottom w:val="single" w:sz="4" w:space="0" w:color="522398"/>
            </w:tcBorders>
            <w:vAlign w:val="center"/>
          </w:tcPr>
          <w:p w14:paraId="1C187289" w14:textId="77777777" w:rsidR="00142770" w:rsidRPr="00253BC5" w:rsidRDefault="00142770" w:rsidP="00EB2027">
            <w:pPr>
              <w:pStyle w:val="Tabela-Gwka"/>
            </w:pPr>
          </w:p>
        </w:tc>
        <w:tc>
          <w:tcPr>
            <w:tcW w:w="1391" w:type="dxa"/>
            <w:vAlign w:val="center"/>
          </w:tcPr>
          <w:p w14:paraId="30348C15" w14:textId="77777777" w:rsidR="00142770" w:rsidRPr="00253BC5" w:rsidRDefault="00142770" w:rsidP="00EB2027">
            <w:pPr>
              <w:pStyle w:val="Tabela-Gwka"/>
            </w:pPr>
            <w:r w:rsidRPr="00253BC5">
              <w:t>w tys. t</w:t>
            </w:r>
          </w:p>
        </w:tc>
        <w:tc>
          <w:tcPr>
            <w:tcW w:w="1391" w:type="dxa"/>
            <w:vAlign w:val="center"/>
          </w:tcPr>
          <w:p w14:paraId="6AEEC91C" w14:textId="1AD51A99" w:rsidR="00142770" w:rsidRPr="00253BC5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142770" w:rsidRPr="00253BC5">
              <w:t xml:space="preserve"> 2022=100</w:t>
            </w:r>
          </w:p>
        </w:tc>
        <w:tc>
          <w:tcPr>
            <w:tcW w:w="1391" w:type="dxa"/>
            <w:vAlign w:val="center"/>
          </w:tcPr>
          <w:p w14:paraId="6B170BC1" w14:textId="0EA8DE42" w:rsidR="00142770" w:rsidRPr="00253BC5" w:rsidRDefault="00AC531A" w:rsidP="00EB2027">
            <w:pPr>
              <w:pStyle w:val="Tabela-Gwka"/>
            </w:pPr>
            <w:r>
              <w:t>1</w:t>
            </w:r>
            <w:r w:rsidR="0059224B">
              <w:t>1</w:t>
            </w:r>
            <w:r w:rsidR="00142770" w:rsidRPr="00253BC5">
              <w:t xml:space="preserve"> 2023=100</w:t>
            </w:r>
          </w:p>
        </w:tc>
        <w:tc>
          <w:tcPr>
            <w:tcW w:w="1391" w:type="dxa"/>
            <w:tcBorders>
              <w:bottom w:val="single" w:sz="4" w:space="0" w:color="522398"/>
            </w:tcBorders>
            <w:vAlign w:val="center"/>
          </w:tcPr>
          <w:p w14:paraId="6E2AD74F" w14:textId="00886119" w:rsidR="00142770" w:rsidRPr="00253BC5" w:rsidRDefault="00142770" w:rsidP="00EB2027">
            <w:pPr>
              <w:pStyle w:val="Tabela-Gwka"/>
            </w:pPr>
            <w:r w:rsidRPr="00253BC5">
              <w:t>w tys. t</w:t>
            </w:r>
          </w:p>
        </w:tc>
        <w:tc>
          <w:tcPr>
            <w:tcW w:w="1392" w:type="dxa"/>
            <w:tcBorders>
              <w:bottom w:val="single" w:sz="4" w:space="0" w:color="522398"/>
            </w:tcBorders>
            <w:vAlign w:val="center"/>
          </w:tcPr>
          <w:p w14:paraId="49D54896" w14:textId="46423977" w:rsidR="00142770" w:rsidRPr="00253BC5" w:rsidRDefault="00142770" w:rsidP="00EB2027">
            <w:pPr>
              <w:pStyle w:val="Tabela-Gwka"/>
            </w:pPr>
            <w:r w:rsidRPr="00142770">
              <w:t>07–</w:t>
            </w:r>
            <w:r w:rsidR="009870FE">
              <w:t>1</w:t>
            </w:r>
            <w:r w:rsidR="0059224B">
              <w:t>2</w:t>
            </w:r>
            <w:r w:rsidRPr="00142770">
              <w:t xml:space="preserve"> 2022</w:t>
            </w:r>
            <w:r w:rsidR="009870FE">
              <w:t>=100</w:t>
            </w:r>
          </w:p>
        </w:tc>
      </w:tr>
      <w:tr w:rsidR="0059224B" w:rsidRPr="00CF4186" w14:paraId="42115218" w14:textId="77777777" w:rsidTr="0030014F">
        <w:trPr>
          <w:trHeight w:val="340"/>
        </w:trPr>
        <w:tc>
          <w:tcPr>
            <w:tcW w:w="3534" w:type="dxa"/>
            <w:tcBorders>
              <w:top w:val="single" w:sz="4" w:space="0" w:color="522398"/>
            </w:tcBorders>
            <w:vAlign w:val="center"/>
          </w:tcPr>
          <w:p w14:paraId="0196782D" w14:textId="39CB6AC9" w:rsidR="0059224B" w:rsidRPr="007E04B2" w:rsidRDefault="0059224B" w:rsidP="0059224B">
            <w:pPr>
              <w:pStyle w:val="Tabela-Boczek1pol"/>
              <w:rPr>
                <w:b/>
                <w:position w:val="5"/>
                <w:szCs w:val="19"/>
              </w:rPr>
            </w:pPr>
            <w:r w:rsidRPr="007E04B2">
              <w:rPr>
                <w:b/>
                <w:szCs w:val="19"/>
              </w:rPr>
              <w:t xml:space="preserve">Ziarno zbóż </w:t>
            </w:r>
            <w:proofErr w:type="spellStart"/>
            <w:r w:rsidRPr="007E04B2">
              <w:rPr>
                <w:b/>
                <w:szCs w:val="19"/>
              </w:rPr>
              <w:t>podstawowych</w:t>
            </w:r>
            <w:r w:rsidRPr="007E04B2">
              <w:rPr>
                <w:b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391" w:type="dxa"/>
          </w:tcPr>
          <w:p w14:paraId="4AAF4C16" w14:textId="7441D8CA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33,0</w:t>
            </w:r>
          </w:p>
        </w:tc>
        <w:tc>
          <w:tcPr>
            <w:tcW w:w="1391" w:type="dxa"/>
          </w:tcPr>
          <w:p w14:paraId="4206C07C" w14:textId="731B8B9D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109,9</w:t>
            </w:r>
          </w:p>
        </w:tc>
        <w:tc>
          <w:tcPr>
            <w:tcW w:w="1391" w:type="dxa"/>
          </w:tcPr>
          <w:p w14:paraId="20462A2B" w14:textId="4A9672AB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80,1</w:t>
            </w:r>
          </w:p>
        </w:tc>
        <w:tc>
          <w:tcPr>
            <w:tcW w:w="1391" w:type="dxa"/>
            <w:tcBorders>
              <w:top w:val="single" w:sz="4" w:space="0" w:color="522398"/>
            </w:tcBorders>
          </w:tcPr>
          <w:p w14:paraId="3ECC6D17" w14:textId="5F2BD460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290,6</w:t>
            </w:r>
          </w:p>
        </w:tc>
        <w:tc>
          <w:tcPr>
            <w:tcW w:w="1392" w:type="dxa"/>
            <w:tcBorders>
              <w:top w:val="single" w:sz="4" w:space="0" w:color="522398"/>
            </w:tcBorders>
          </w:tcPr>
          <w:p w14:paraId="46D4197F" w14:textId="4312D96D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104,7</w:t>
            </w:r>
          </w:p>
        </w:tc>
      </w:tr>
      <w:tr w:rsidR="0059224B" w:rsidRPr="00CE6C67" w14:paraId="0C116539" w14:textId="77777777" w:rsidTr="0030014F">
        <w:trPr>
          <w:trHeight w:val="340"/>
        </w:trPr>
        <w:tc>
          <w:tcPr>
            <w:tcW w:w="3534" w:type="dxa"/>
            <w:vAlign w:val="center"/>
          </w:tcPr>
          <w:p w14:paraId="2D873DFC" w14:textId="6D202CEF" w:rsidR="0059224B" w:rsidRPr="00253BC5" w:rsidRDefault="0059224B" w:rsidP="0059224B">
            <w:pPr>
              <w:pStyle w:val="Tabela-Boczek3pol"/>
              <w:rPr>
                <w:szCs w:val="19"/>
              </w:rPr>
            </w:pPr>
            <w:r w:rsidRPr="00253BC5">
              <w:rPr>
                <w:szCs w:val="19"/>
              </w:rPr>
              <w:t>w tym:</w:t>
            </w:r>
          </w:p>
        </w:tc>
        <w:tc>
          <w:tcPr>
            <w:tcW w:w="1391" w:type="dxa"/>
          </w:tcPr>
          <w:p w14:paraId="4063F9A4" w14:textId="77777777" w:rsidR="0059224B" w:rsidRPr="00253BC5" w:rsidRDefault="0059224B" w:rsidP="0059224B">
            <w:pPr>
              <w:pStyle w:val="Tabela-wypenienie"/>
            </w:pPr>
          </w:p>
        </w:tc>
        <w:tc>
          <w:tcPr>
            <w:tcW w:w="1391" w:type="dxa"/>
          </w:tcPr>
          <w:p w14:paraId="566CDCCC" w14:textId="77777777" w:rsidR="0059224B" w:rsidRPr="00253BC5" w:rsidRDefault="0059224B" w:rsidP="0059224B">
            <w:pPr>
              <w:pStyle w:val="Tabela-wypenienie"/>
            </w:pPr>
          </w:p>
        </w:tc>
        <w:tc>
          <w:tcPr>
            <w:tcW w:w="1391" w:type="dxa"/>
          </w:tcPr>
          <w:p w14:paraId="714DC563" w14:textId="089467EF" w:rsidR="0059224B" w:rsidRPr="00253BC5" w:rsidRDefault="0059224B" w:rsidP="0059224B">
            <w:pPr>
              <w:pStyle w:val="Tabela-wypenienie"/>
            </w:pPr>
          </w:p>
        </w:tc>
        <w:tc>
          <w:tcPr>
            <w:tcW w:w="1391" w:type="dxa"/>
          </w:tcPr>
          <w:p w14:paraId="4F9A6B83" w14:textId="77777777" w:rsidR="0059224B" w:rsidRPr="00253BC5" w:rsidRDefault="0059224B" w:rsidP="0059224B">
            <w:pPr>
              <w:pStyle w:val="Tabela-wypenienie"/>
            </w:pPr>
          </w:p>
        </w:tc>
        <w:tc>
          <w:tcPr>
            <w:tcW w:w="1392" w:type="dxa"/>
          </w:tcPr>
          <w:p w14:paraId="3DA8163F" w14:textId="45C352D6" w:rsidR="0059224B" w:rsidRPr="00253BC5" w:rsidRDefault="0059224B" w:rsidP="0059224B">
            <w:pPr>
              <w:pStyle w:val="Tabela-wypenienie"/>
            </w:pPr>
          </w:p>
        </w:tc>
      </w:tr>
      <w:tr w:rsidR="0059224B" w:rsidRPr="00CE6C67" w14:paraId="05CF6D66" w14:textId="77777777" w:rsidTr="0030014F">
        <w:trPr>
          <w:trHeight w:val="340"/>
        </w:trPr>
        <w:tc>
          <w:tcPr>
            <w:tcW w:w="3534" w:type="dxa"/>
            <w:tcBorders>
              <w:bottom w:val="single" w:sz="4" w:space="0" w:color="522398"/>
            </w:tcBorders>
            <w:vAlign w:val="center"/>
          </w:tcPr>
          <w:p w14:paraId="1264FB8D" w14:textId="7A4CD3B8" w:rsidR="0059224B" w:rsidRPr="00253BC5" w:rsidRDefault="0059224B" w:rsidP="0059224B">
            <w:pPr>
              <w:pStyle w:val="Tabela-Boczek2pol"/>
              <w:rPr>
                <w:szCs w:val="19"/>
              </w:rPr>
            </w:pPr>
            <w:r w:rsidRPr="00253BC5">
              <w:rPr>
                <w:szCs w:val="19"/>
              </w:rPr>
              <w:t>pszenica</w:t>
            </w:r>
          </w:p>
        </w:tc>
        <w:tc>
          <w:tcPr>
            <w:tcW w:w="1391" w:type="dxa"/>
          </w:tcPr>
          <w:p w14:paraId="4D98CC7B" w14:textId="41B670C3" w:rsidR="0059224B" w:rsidRPr="00253BC5" w:rsidRDefault="0059224B" w:rsidP="0059224B">
            <w:pPr>
              <w:pStyle w:val="Tabela-wypenienie"/>
            </w:pPr>
            <w:r w:rsidRPr="0055683B">
              <w:t>29,2</w:t>
            </w:r>
          </w:p>
        </w:tc>
        <w:tc>
          <w:tcPr>
            <w:tcW w:w="1391" w:type="dxa"/>
          </w:tcPr>
          <w:p w14:paraId="79E95CA7" w14:textId="0E857BDB" w:rsidR="0059224B" w:rsidRPr="00253BC5" w:rsidRDefault="0059224B" w:rsidP="0059224B">
            <w:pPr>
              <w:pStyle w:val="Tabela-wypenienie"/>
            </w:pPr>
            <w:r w:rsidRPr="0055683B">
              <w:t>125,3</w:t>
            </w:r>
          </w:p>
        </w:tc>
        <w:tc>
          <w:tcPr>
            <w:tcW w:w="1391" w:type="dxa"/>
          </w:tcPr>
          <w:p w14:paraId="7356B672" w14:textId="743CCB93" w:rsidR="0059224B" w:rsidRPr="00253BC5" w:rsidRDefault="0059224B" w:rsidP="0059224B">
            <w:pPr>
              <w:pStyle w:val="Tabela-wypenienie"/>
            </w:pPr>
            <w:r w:rsidRPr="0055683B">
              <w:t>88,0</w:t>
            </w:r>
          </w:p>
        </w:tc>
        <w:tc>
          <w:tcPr>
            <w:tcW w:w="1391" w:type="dxa"/>
          </w:tcPr>
          <w:p w14:paraId="60A219C4" w14:textId="45A16D1F" w:rsidR="0059224B" w:rsidRPr="00253BC5" w:rsidRDefault="0059224B" w:rsidP="0059224B">
            <w:pPr>
              <w:pStyle w:val="Tabela-wypenienie"/>
            </w:pPr>
            <w:r w:rsidRPr="0055683B">
              <w:t>246,4</w:t>
            </w:r>
          </w:p>
        </w:tc>
        <w:tc>
          <w:tcPr>
            <w:tcW w:w="1392" w:type="dxa"/>
          </w:tcPr>
          <w:p w14:paraId="04EF50FA" w14:textId="37F2F2CC" w:rsidR="0059224B" w:rsidRPr="00253BC5" w:rsidRDefault="0059224B" w:rsidP="0059224B">
            <w:pPr>
              <w:pStyle w:val="Tabela-wypenienie"/>
            </w:pPr>
            <w:r w:rsidRPr="0055683B">
              <w:t>111,5</w:t>
            </w:r>
          </w:p>
        </w:tc>
      </w:tr>
      <w:tr w:rsidR="0059224B" w:rsidRPr="00CE6C67" w14:paraId="0154C729" w14:textId="77777777" w:rsidTr="0030014F">
        <w:trPr>
          <w:trHeight w:val="397"/>
        </w:trPr>
        <w:tc>
          <w:tcPr>
            <w:tcW w:w="3534" w:type="dxa"/>
            <w:vAlign w:val="center"/>
          </w:tcPr>
          <w:p w14:paraId="01A4A173" w14:textId="2929D685" w:rsidR="0059224B" w:rsidRPr="00253BC5" w:rsidRDefault="0059224B" w:rsidP="0059224B">
            <w:pPr>
              <w:pStyle w:val="Tabela-Boczek2pol"/>
              <w:rPr>
                <w:szCs w:val="19"/>
              </w:rPr>
            </w:pPr>
            <w:r w:rsidRPr="00253BC5">
              <w:rPr>
                <w:szCs w:val="19"/>
              </w:rPr>
              <w:t>żyto</w:t>
            </w:r>
          </w:p>
        </w:tc>
        <w:tc>
          <w:tcPr>
            <w:tcW w:w="1391" w:type="dxa"/>
          </w:tcPr>
          <w:p w14:paraId="449DD6A8" w14:textId="412CA084" w:rsidR="0059224B" w:rsidRPr="00253BC5" w:rsidRDefault="0059224B" w:rsidP="0059224B">
            <w:pPr>
              <w:pStyle w:val="Tabela-wypenienie"/>
            </w:pPr>
            <w:r w:rsidRPr="0055683B">
              <w:t>0,6</w:t>
            </w:r>
          </w:p>
        </w:tc>
        <w:tc>
          <w:tcPr>
            <w:tcW w:w="1391" w:type="dxa"/>
          </w:tcPr>
          <w:p w14:paraId="7640B37C" w14:textId="49637975" w:rsidR="0059224B" w:rsidRPr="00253BC5" w:rsidRDefault="0059224B" w:rsidP="0059224B">
            <w:pPr>
              <w:pStyle w:val="Tabela-wypenienie"/>
            </w:pPr>
            <w:r w:rsidRPr="0055683B">
              <w:t>282,6</w:t>
            </w:r>
          </w:p>
        </w:tc>
        <w:tc>
          <w:tcPr>
            <w:tcW w:w="1391" w:type="dxa"/>
          </w:tcPr>
          <w:p w14:paraId="0E5458ED" w14:textId="4CCB6BE7" w:rsidR="0059224B" w:rsidRPr="00253BC5" w:rsidRDefault="0059224B" w:rsidP="0059224B">
            <w:pPr>
              <w:pStyle w:val="Tabela-wypenienie"/>
            </w:pPr>
            <w:r w:rsidRPr="0055683B">
              <w:t>87,6</w:t>
            </w:r>
          </w:p>
        </w:tc>
        <w:tc>
          <w:tcPr>
            <w:tcW w:w="1391" w:type="dxa"/>
          </w:tcPr>
          <w:p w14:paraId="54E42CBA" w14:textId="53D9B864" w:rsidR="0059224B" w:rsidRPr="00253BC5" w:rsidRDefault="0059224B" w:rsidP="0059224B">
            <w:pPr>
              <w:pStyle w:val="Tabela-wypenienie"/>
            </w:pPr>
            <w:r w:rsidRPr="0055683B">
              <w:t>7,3</w:t>
            </w:r>
          </w:p>
        </w:tc>
        <w:tc>
          <w:tcPr>
            <w:tcW w:w="1392" w:type="dxa"/>
          </w:tcPr>
          <w:p w14:paraId="1EB44300" w14:textId="73699A83" w:rsidR="0059224B" w:rsidRPr="00253BC5" w:rsidRDefault="0059224B" w:rsidP="0059224B">
            <w:pPr>
              <w:pStyle w:val="Tabela-wypenienie"/>
            </w:pPr>
            <w:r w:rsidRPr="0055683B">
              <w:t>114,9</w:t>
            </w:r>
          </w:p>
        </w:tc>
      </w:tr>
    </w:tbl>
    <w:p w14:paraId="5753E9A1" w14:textId="02381151" w:rsidR="00106975" w:rsidRPr="00C204FF" w:rsidRDefault="00106975" w:rsidP="00D2354A">
      <w:pPr>
        <w:pStyle w:val="Tabela-Notka"/>
      </w:pPr>
      <w:r w:rsidRPr="00590811">
        <w:t>a</w:t>
      </w:r>
      <w:r w:rsidR="00DF49F1">
        <w:t xml:space="preserve"> </w:t>
      </w:r>
      <w:r w:rsidR="00D47D83">
        <w:t>B</w:t>
      </w:r>
      <w:r w:rsidR="00DC1B4F" w:rsidRPr="00590811">
        <w:t xml:space="preserve">ez skupu realizowanego przez osoby </w:t>
      </w:r>
      <w:r w:rsidR="00E1019E" w:rsidRPr="00590811">
        <w:t>fizyczne</w:t>
      </w:r>
      <w:r w:rsidR="009E64D6">
        <w:t>.</w:t>
      </w:r>
      <w:r w:rsidR="00FE1E64">
        <w:t xml:space="preserve"> </w:t>
      </w:r>
      <w:r w:rsidRPr="00AE5064">
        <w:t>b</w:t>
      </w:r>
      <w:r w:rsidRPr="00C204FF">
        <w:t xml:space="preserve"> Obejmuje pszenicę, żyto, jęczmień, owies i pszenżyto, łącznie z mieszankami zbożowymi; bez ziarna siewnego.</w:t>
      </w:r>
    </w:p>
    <w:p w14:paraId="5C495F97" w14:textId="77777777" w:rsidR="0059224B" w:rsidRPr="0059224B" w:rsidRDefault="0059224B" w:rsidP="0059224B">
      <w:pPr>
        <w:rPr>
          <w:shd w:val="clear" w:color="auto" w:fill="FFFFFF"/>
        </w:rPr>
      </w:pPr>
      <w:r w:rsidRPr="0059224B">
        <w:rPr>
          <w:shd w:val="clear" w:color="auto" w:fill="FFFFFF"/>
        </w:rPr>
        <w:t>W okresie od lipca 2023 do grudnia 2023 r. skup zbóż podstawowych (z mieszankami zbożowymi bez ziarna siewnego) wyniósł 290,6 tys. t. i był o 4,7% wyższy niż w okresie od lipca 2022 do grudnia 2022 r., przy czym skup pszenicy był o 11,5% wyższy, a żyta o 14,9%.</w:t>
      </w:r>
    </w:p>
    <w:p w14:paraId="54841962" w14:textId="56F2FA18" w:rsidR="00FE1E64" w:rsidRDefault="0059224B" w:rsidP="0059224B">
      <w:pPr>
        <w:rPr>
          <w:shd w:val="clear" w:color="auto" w:fill="FFFFFF"/>
        </w:rPr>
      </w:pPr>
      <w:r w:rsidRPr="0059224B">
        <w:rPr>
          <w:shd w:val="clear" w:color="auto" w:fill="FFFFFF"/>
        </w:rPr>
        <w:t xml:space="preserve">W grudniu 2023 r. łącznie skupiono 33,0 tys. t zbóż, czyli o 19,9% mniej niż przed miesiącem, przy czym pszenicy </w:t>
      </w:r>
      <w:r>
        <w:rPr>
          <w:shd w:val="clear" w:color="auto" w:fill="FFFFFF"/>
        </w:rPr>
        <w:br/>
      </w:r>
      <w:r w:rsidRPr="0059224B">
        <w:rPr>
          <w:shd w:val="clear" w:color="auto" w:fill="FFFFFF"/>
        </w:rPr>
        <w:t>o 12,0% mniej, zaś żyta o 12,4%. W porównaniu z grudniem ub. r. skup pszenicy był o 25,3% wyższy, a żyta o 182,6%.</w:t>
      </w:r>
    </w:p>
    <w:p w14:paraId="4271508C" w14:textId="77777777" w:rsidR="001B057B" w:rsidRDefault="001B057B" w:rsidP="0059224B">
      <w:pPr>
        <w:rPr>
          <w:shd w:val="clear" w:color="auto" w:fill="FFFFFF"/>
        </w:rPr>
      </w:pPr>
    </w:p>
    <w:p w14:paraId="01350E3A" w14:textId="77777777" w:rsidR="00CE6C67" w:rsidRPr="00BD3E74" w:rsidRDefault="00CE6C67" w:rsidP="00CE6C67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6B6F6557" w14:textId="25EC4D85" w:rsidR="00CE6C67" w:rsidRDefault="00CE6C67" w:rsidP="00E06EB2">
      <w:pPr>
        <w:pStyle w:val="Tabela-Notka"/>
        <w:jc w:val="both"/>
      </w:pPr>
      <w:r>
        <w:t xml:space="preserve">3 Przeciętne wartości </w:t>
      </w:r>
      <w:r w:rsidRPr="00583F8D">
        <w:t>temperatur</w:t>
      </w:r>
      <w:r>
        <w:t xml:space="preserve"> i opadów obliczono jako średnie arytmetyczne przeciętnych miesięcznych wartości z trzech stacji hydrologiczno</w:t>
      </w:r>
      <w:r w:rsidR="00E06EB2">
        <w:t>-</w:t>
      </w:r>
      <w:r>
        <w:t>meteorologicznych Instytutu Meteorologii i Gospodarki Wodnej, zlokalizowanych w Lublinie, Terespolu i Włodawie.</w:t>
      </w:r>
    </w:p>
    <w:p w14:paraId="79247D36" w14:textId="77777777" w:rsidR="00CA669B" w:rsidRDefault="00CA669B" w:rsidP="003942F7">
      <w:pPr>
        <w:pStyle w:val="Tabela-wykres-tyty"/>
        <w:rPr>
          <w:position w:val="5"/>
          <w:sz w:val="12"/>
          <w:szCs w:val="12"/>
        </w:rPr>
      </w:pPr>
      <w:r>
        <w:lastRenderedPageBreak/>
        <w:t>Tablica 6.</w:t>
      </w:r>
      <w:r w:rsidRPr="00787A0E">
        <w:t xml:space="preserve"> Skup podstawowych produktów zwierzęcych</w:t>
      </w:r>
      <w:r w:rsidRPr="00394E39">
        <w:rPr>
          <w:vertAlign w:val="superscript"/>
        </w:rPr>
        <w:t xml:space="preserve"> </w:t>
      </w:r>
      <w:r w:rsidRPr="00C7615C">
        <w:rPr>
          <w:position w:val="5"/>
          <w:sz w:val="12"/>
          <w:szCs w:val="12"/>
        </w:rPr>
        <w:t xml:space="preserve">a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5245"/>
        <w:gridCol w:w="1748"/>
        <w:gridCol w:w="1748"/>
        <w:gridCol w:w="1749"/>
      </w:tblGrid>
      <w:tr w:rsidR="00CA669B" w:rsidRPr="00253BC5" w14:paraId="6E1BDE02" w14:textId="77777777" w:rsidTr="00253BC5">
        <w:trPr>
          <w:trHeight w:val="485"/>
        </w:trPr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07E46C4C" w14:textId="77777777" w:rsidR="00CA669B" w:rsidRPr="00253BC5" w:rsidRDefault="00CA669B" w:rsidP="00EB2027">
            <w:pPr>
              <w:pStyle w:val="Tabela-Gwka"/>
              <w:rPr>
                <w:shd w:val="clear" w:color="auto" w:fill="FFFFFF"/>
              </w:rPr>
            </w:pPr>
            <w:r w:rsidRPr="00253BC5">
              <w:t>WYSZCZEGÓLNIENIE</w:t>
            </w:r>
          </w:p>
        </w:tc>
        <w:tc>
          <w:tcPr>
            <w:tcW w:w="5245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11B4466" w14:textId="5B1627DB" w:rsidR="00CA669B" w:rsidRPr="00253BC5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CA669B" w:rsidRPr="00253BC5">
              <w:t xml:space="preserve"> 2023</w:t>
            </w:r>
          </w:p>
        </w:tc>
      </w:tr>
      <w:tr w:rsidR="00CA669B" w:rsidRPr="00253BC5" w14:paraId="54D73752" w14:textId="77777777" w:rsidTr="00253BC5">
        <w:trPr>
          <w:trHeight w:val="454"/>
        </w:trPr>
        <w:tc>
          <w:tcPr>
            <w:tcW w:w="5245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3E20F494" w14:textId="77777777" w:rsidR="00CA669B" w:rsidRPr="00253BC5" w:rsidRDefault="00CA669B" w:rsidP="00EB2027">
            <w:pPr>
              <w:pStyle w:val="Tabela-Gwka"/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53A35E" w14:textId="77777777" w:rsidR="00CA669B" w:rsidRPr="00253BC5" w:rsidRDefault="00CA669B" w:rsidP="00EB2027">
            <w:pPr>
              <w:pStyle w:val="Tabela-Gwka"/>
            </w:pPr>
            <w:r w:rsidRPr="00253BC5">
              <w:t>w tys. t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AEF935" w14:textId="3B0E0FAD" w:rsidR="00CA669B" w:rsidRPr="00253BC5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CA669B" w:rsidRPr="00253BC5">
              <w:t xml:space="preserve"> 2022=100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9B3899" w14:textId="26B009CA" w:rsidR="00CA669B" w:rsidRPr="00253BC5" w:rsidRDefault="00AC531A" w:rsidP="00EB2027">
            <w:pPr>
              <w:pStyle w:val="Tabela-Gwka"/>
            </w:pPr>
            <w:r>
              <w:t>1</w:t>
            </w:r>
            <w:r w:rsidR="0059224B">
              <w:t>1</w:t>
            </w:r>
            <w:r w:rsidR="00CA669B" w:rsidRPr="00253BC5">
              <w:t xml:space="preserve"> 202</w:t>
            </w:r>
            <w:r w:rsidR="00897444" w:rsidRPr="00253BC5">
              <w:t>3</w:t>
            </w:r>
            <w:r w:rsidR="00CA669B" w:rsidRPr="00253BC5">
              <w:t>=100</w:t>
            </w:r>
          </w:p>
        </w:tc>
      </w:tr>
      <w:tr w:rsidR="0059224B" w:rsidRPr="00253BC5" w14:paraId="626CBB24" w14:textId="77777777" w:rsidTr="0030014F">
        <w:trPr>
          <w:trHeight w:val="340"/>
        </w:trPr>
        <w:tc>
          <w:tcPr>
            <w:tcW w:w="5245" w:type="dxa"/>
            <w:tcBorders>
              <w:top w:val="single" w:sz="4" w:space="0" w:color="522398"/>
              <w:left w:val="nil"/>
            </w:tcBorders>
            <w:vAlign w:val="center"/>
          </w:tcPr>
          <w:p w14:paraId="5F723AA6" w14:textId="76C14A07" w:rsidR="0059224B" w:rsidRPr="00C12A40" w:rsidRDefault="0059224B" w:rsidP="0059224B">
            <w:pPr>
              <w:pStyle w:val="Tabela-Boczek1pol"/>
              <w:rPr>
                <w:b/>
                <w:szCs w:val="19"/>
              </w:rPr>
            </w:pPr>
            <w:r w:rsidRPr="00C12A40">
              <w:rPr>
                <w:b/>
                <w:szCs w:val="19"/>
              </w:rPr>
              <w:t>Żywiec rzeźny</w:t>
            </w:r>
            <w:r w:rsidRPr="00C12A40">
              <w:rPr>
                <w:b/>
                <w:position w:val="5"/>
                <w:szCs w:val="19"/>
                <w:vertAlign w:val="superscript"/>
              </w:rPr>
              <w:t>b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3C40E7CB" w14:textId="4E34F1B7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16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21092965" w14:textId="3ED38B84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115,0</w:t>
            </w:r>
          </w:p>
        </w:tc>
        <w:tc>
          <w:tcPr>
            <w:tcW w:w="1749" w:type="dxa"/>
            <w:tcBorders>
              <w:top w:val="single" w:sz="4" w:space="0" w:color="522398"/>
              <w:right w:val="nil"/>
            </w:tcBorders>
          </w:tcPr>
          <w:p w14:paraId="7785C894" w14:textId="01CE7E03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94,9</w:t>
            </w:r>
          </w:p>
        </w:tc>
      </w:tr>
      <w:tr w:rsidR="0059224B" w:rsidRPr="00253BC5" w14:paraId="199759A2" w14:textId="77777777" w:rsidTr="0030014F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00544B25" w14:textId="77777777" w:rsidR="0059224B" w:rsidRPr="00253BC5" w:rsidRDefault="0059224B" w:rsidP="0059224B">
            <w:pPr>
              <w:pStyle w:val="Tabela-Boczek3pol"/>
              <w:rPr>
                <w:szCs w:val="19"/>
              </w:rPr>
            </w:pPr>
            <w:r w:rsidRPr="00253BC5">
              <w:rPr>
                <w:szCs w:val="19"/>
              </w:rPr>
              <w:t>w tym:</w:t>
            </w:r>
          </w:p>
        </w:tc>
        <w:tc>
          <w:tcPr>
            <w:tcW w:w="1748" w:type="dxa"/>
          </w:tcPr>
          <w:p w14:paraId="3CD36F9B" w14:textId="77777777" w:rsidR="0059224B" w:rsidRPr="00253BC5" w:rsidRDefault="0059224B" w:rsidP="0059224B">
            <w:pPr>
              <w:pStyle w:val="Tabela-wypenienie"/>
            </w:pPr>
          </w:p>
        </w:tc>
        <w:tc>
          <w:tcPr>
            <w:tcW w:w="1748" w:type="dxa"/>
          </w:tcPr>
          <w:p w14:paraId="166D6AC0" w14:textId="77777777" w:rsidR="0059224B" w:rsidRPr="00253BC5" w:rsidRDefault="0059224B" w:rsidP="0059224B">
            <w:pPr>
              <w:pStyle w:val="Tabela-wypenienie"/>
            </w:pPr>
          </w:p>
        </w:tc>
        <w:tc>
          <w:tcPr>
            <w:tcW w:w="1749" w:type="dxa"/>
            <w:tcBorders>
              <w:right w:val="nil"/>
            </w:tcBorders>
          </w:tcPr>
          <w:p w14:paraId="7EA4F6A7" w14:textId="77777777" w:rsidR="0059224B" w:rsidRPr="00253BC5" w:rsidRDefault="0059224B" w:rsidP="0059224B">
            <w:pPr>
              <w:pStyle w:val="Tabela-wypenienie"/>
            </w:pPr>
          </w:p>
        </w:tc>
      </w:tr>
      <w:tr w:rsidR="0059224B" w:rsidRPr="00253BC5" w14:paraId="05DFBEDC" w14:textId="77777777" w:rsidTr="0030014F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5E566428" w14:textId="77777777" w:rsidR="0059224B" w:rsidRPr="00253BC5" w:rsidRDefault="0059224B" w:rsidP="0059224B">
            <w:pPr>
              <w:pStyle w:val="Tabela-Boczek2pol"/>
              <w:rPr>
                <w:szCs w:val="19"/>
              </w:rPr>
            </w:pPr>
            <w:r w:rsidRPr="00253BC5">
              <w:rPr>
                <w:szCs w:val="19"/>
              </w:rPr>
              <w:t xml:space="preserve">trzoda chlewna </w:t>
            </w:r>
          </w:p>
        </w:tc>
        <w:tc>
          <w:tcPr>
            <w:tcW w:w="1748" w:type="dxa"/>
          </w:tcPr>
          <w:p w14:paraId="334D373C" w14:textId="430A8478" w:rsidR="0059224B" w:rsidRPr="00253BC5" w:rsidRDefault="0059224B" w:rsidP="0059224B">
            <w:pPr>
              <w:pStyle w:val="Tabela-wypenienie"/>
            </w:pPr>
            <w:r w:rsidRPr="002F7027">
              <w:t>6,4</w:t>
            </w:r>
          </w:p>
        </w:tc>
        <w:tc>
          <w:tcPr>
            <w:tcW w:w="1748" w:type="dxa"/>
          </w:tcPr>
          <w:p w14:paraId="344CD76F" w14:textId="6DBE00CF" w:rsidR="0059224B" w:rsidRPr="00253BC5" w:rsidRDefault="0059224B" w:rsidP="0059224B">
            <w:pPr>
              <w:pStyle w:val="Tabela-wypenienie"/>
            </w:pPr>
            <w:r w:rsidRPr="002F7027">
              <w:t>130,5</w:t>
            </w:r>
          </w:p>
        </w:tc>
        <w:tc>
          <w:tcPr>
            <w:tcW w:w="1749" w:type="dxa"/>
            <w:tcBorders>
              <w:right w:val="nil"/>
            </w:tcBorders>
          </w:tcPr>
          <w:p w14:paraId="02F1809D" w14:textId="727378AF" w:rsidR="0059224B" w:rsidRPr="00253BC5" w:rsidRDefault="0059224B" w:rsidP="0059224B">
            <w:pPr>
              <w:pStyle w:val="Tabela-wypenienie"/>
            </w:pPr>
            <w:r w:rsidRPr="002F7027">
              <w:t>107,4</w:t>
            </w:r>
          </w:p>
        </w:tc>
      </w:tr>
      <w:tr w:rsidR="0059224B" w:rsidRPr="00253BC5" w14:paraId="60F60D26" w14:textId="77777777" w:rsidTr="0030014F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73A9BDC3" w14:textId="77777777" w:rsidR="0059224B" w:rsidRPr="00253BC5" w:rsidRDefault="0059224B" w:rsidP="0059224B">
            <w:pPr>
              <w:pStyle w:val="Tabela-Boczek2pol"/>
              <w:rPr>
                <w:szCs w:val="19"/>
              </w:rPr>
            </w:pPr>
            <w:r w:rsidRPr="00253BC5">
              <w:rPr>
                <w:szCs w:val="19"/>
              </w:rPr>
              <w:t xml:space="preserve">bydło </w:t>
            </w:r>
          </w:p>
        </w:tc>
        <w:tc>
          <w:tcPr>
            <w:tcW w:w="1748" w:type="dxa"/>
          </w:tcPr>
          <w:p w14:paraId="51E1C961" w14:textId="6C10D46B" w:rsidR="0059224B" w:rsidRPr="00253BC5" w:rsidRDefault="0059224B" w:rsidP="0059224B">
            <w:pPr>
              <w:pStyle w:val="Tabela-wypenienie"/>
            </w:pPr>
            <w:r w:rsidRPr="002F7027">
              <w:t>1,7</w:t>
            </w:r>
          </w:p>
        </w:tc>
        <w:tc>
          <w:tcPr>
            <w:tcW w:w="1748" w:type="dxa"/>
          </w:tcPr>
          <w:p w14:paraId="5DF7805A" w14:textId="33D21910" w:rsidR="0059224B" w:rsidRPr="00253BC5" w:rsidRDefault="0059224B" w:rsidP="0059224B">
            <w:pPr>
              <w:pStyle w:val="Tabela-wypenienie"/>
            </w:pPr>
            <w:r w:rsidRPr="002F7027">
              <w:t>162,5</w:t>
            </w:r>
          </w:p>
        </w:tc>
        <w:tc>
          <w:tcPr>
            <w:tcW w:w="1749" w:type="dxa"/>
            <w:tcBorders>
              <w:right w:val="nil"/>
            </w:tcBorders>
          </w:tcPr>
          <w:p w14:paraId="7B03EF08" w14:textId="26E4774C" w:rsidR="0059224B" w:rsidRPr="00253BC5" w:rsidRDefault="0059224B" w:rsidP="0059224B">
            <w:pPr>
              <w:pStyle w:val="Tabela-wypenienie"/>
            </w:pPr>
            <w:r w:rsidRPr="002F7027">
              <w:t>82,8</w:t>
            </w:r>
          </w:p>
        </w:tc>
      </w:tr>
      <w:tr w:rsidR="0059224B" w:rsidRPr="00253BC5" w14:paraId="2CD195A7" w14:textId="77777777" w:rsidTr="0030014F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5A6365C3" w14:textId="77777777" w:rsidR="0059224B" w:rsidRPr="00253BC5" w:rsidRDefault="0059224B" w:rsidP="0059224B">
            <w:pPr>
              <w:pStyle w:val="Tabela-Boczek2pol"/>
              <w:rPr>
                <w:szCs w:val="19"/>
              </w:rPr>
            </w:pPr>
            <w:r w:rsidRPr="00253BC5">
              <w:rPr>
                <w:szCs w:val="19"/>
              </w:rPr>
              <w:t xml:space="preserve">drób </w:t>
            </w:r>
          </w:p>
        </w:tc>
        <w:tc>
          <w:tcPr>
            <w:tcW w:w="1748" w:type="dxa"/>
          </w:tcPr>
          <w:p w14:paraId="3243C674" w14:textId="090E92C6" w:rsidR="0059224B" w:rsidRPr="00253BC5" w:rsidRDefault="0059224B" w:rsidP="0059224B">
            <w:pPr>
              <w:pStyle w:val="Tabela-wypenienie"/>
            </w:pPr>
            <w:r w:rsidRPr="002F7027">
              <w:t>7,9</w:t>
            </w:r>
          </w:p>
        </w:tc>
        <w:tc>
          <w:tcPr>
            <w:tcW w:w="1748" w:type="dxa"/>
          </w:tcPr>
          <w:p w14:paraId="6D211718" w14:textId="102328F7" w:rsidR="0059224B" w:rsidRPr="00253BC5" w:rsidRDefault="0059224B" w:rsidP="0059224B">
            <w:pPr>
              <w:pStyle w:val="Tabela-wypenienie"/>
            </w:pPr>
            <w:r w:rsidRPr="002F7027">
              <w:t>99,3</w:t>
            </w:r>
          </w:p>
        </w:tc>
        <w:tc>
          <w:tcPr>
            <w:tcW w:w="1749" w:type="dxa"/>
            <w:tcBorders>
              <w:right w:val="nil"/>
            </w:tcBorders>
          </w:tcPr>
          <w:p w14:paraId="297FF473" w14:textId="55F2001B" w:rsidR="0059224B" w:rsidRPr="00253BC5" w:rsidRDefault="0059224B" w:rsidP="0059224B">
            <w:pPr>
              <w:pStyle w:val="Tabela-wypenienie"/>
            </w:pPr>
            <w:r w:rsidRPr="002F7027">
              <w:t>89,3</w:t>
            </w:r>
          </w:p>
        </w:tc>
      </w:tr>
      <w:tr w:rsidR="0059224B" w:rsidRPr="00253BC5" w14:paraId="55C1CB14" w14:textId="77777777" w:rsidTr="0030014F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7F66F225" w14:textId="4BDF2E42" w:rsidR="0059224B" w:rsidRPr="00C12A40" w:rsidRDefault="0059224B" w:rsidP="0059224B">
            <w:pPr>
              <w:pStyle w:val="Tabela-Boczek1pol"/>
              <w:rPr>
                <w:b/>
                <w:szCs w:val="19"/>
              </w:rPr>
            </w:pPr>
            <w:r w:rsidRPr="00C12A40">
              <w:rPr>
                <w:b/>
                <w:szCs w:val="19"/>
              </w:rPr>
              <w:t>Mleko</w:t>
            </w:r>
            <w:r w:rsidRPr="00C12A40">
              <w:rPr>
                <w:b/>
                <w:position w:val="5"/>
                <w:szCs w:val="19"/>
                <w:vertAlign w:val="superscript"/>
              </w:rPr>
              <w:t>c</w:t>
            </w:r>
          </w:p>
        </w:tc>
        <w:tc>
          <w:tcPr>
            <w:tcW w:w="1748" w:type="dxa"/>
          </w:tcPr>
          <w:p w14:paraId="2B646469" w14:textId="182BF8C3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46,2</w:t>
            </w:r>
          </w:p>
        </w:tc>
        <w:tc>
          <w:tcPr>
            <w:tcW w:w="1748" w:type="dxa"/>
          </w:tcPr>
          <w:p w14:paraId="456CEA6F" w14:textId="2DDC27DD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98,4</w:t>
            </w:r>
          </w:p>
        </w:tc>
        <w:tc>
          <w:tcPr>
            <w:tcW w:w="1749" w:type="dxa"/>
            <w:tcBorders>
              <w:right w:val="nil"/>
            </w:tcBorders>
          </w:tcPr>
          <w:p w14:paraId="7E6A7970" w14:textId="6DAB1D4A" w:rsidR="0059224B" w:rsidRPr="0059224B" w:rsidRDefault="0059224B" w:rsidP="0059224B">
            <w:pPr>
              <w:pStyle w:val="Tabela-wypenienie"/>
              <w:rPr>
                <w:b/>
              </w:rPr>
            </w:pPr>
            <w:r w:rsidRPr="0059224B">
              <w:rPr>
                <w:b/>
              </w:rPr>
              <w:t>107,5</w:t>
            </w:r>
          </w:p>
        </w:tc>
      </w:tr>
    </w:tbl>
    <w:p w14:paraId="06988ED1" w14:textId="77777777" w:rsidR="00CA669B" w:rsidRDefault="00CA669B" w:rsidP="00D2354A">
      <w:pPr>
        <w:pStyle w:val="Tabela-Notka"/>
      </w:pPr>
      <w:r w:rsidRPr="00AE5064">
        <w:t xml:space="preserve">a </w:t>
      </w:r>
      <w:r>
        <w:t>Bez skupu realizowanego przez osoby fizyczne. b Obejmuje bydło, cielęta, trzodę chlewną, owce, konie i drób; w wadze żywej. c W milionach litrów.</w:t>
      </w:r>
    </w:p>
    <w:p w14:paraId="748CE3DA" w14:textId="77777777" w:rsidR="00D93224" w:rsidRDefault="00D93224" w:rsidP="0038269F"/>
    <w:p w14:paraId="407BC692" w14:textId="34123D90" w:rsidR="00CE6C67" w:rsidRDefault="0059224B" w:rsidP="0038269F">
      <w:r w:rsidRPr="0059224B">
        <w:t xml:space="preserve">W grudniu 2023 r. dostarczono do skupu 16,0 tys. t żywca rzeźnego, czyli o 15,0% więcej niż przed rokiem. Skup żywca wieprzowego był wyższy zarówno w skali roku, jak i w skali miesiąca, zaś drobiowego niższy zarówno w skali roku, jak </w:t>
      </w:r>
      <w:r>
        <w:br/>
      </w:r>
      <w:r w:rsidRPr="0059224B">
        <w:t>i w skali miesiąca. Natomiast skup żywca wołowego był wyższy w skali roku i niższy w skali miesiąca.</w:t>
      </w:r>
    </w:p>
    <w:p w14:paraId="0301F3B8" w14:textId="14F8D580" w:rsidR="001403AA" w:rsidRDefault="004A29D0" w:rsidP="003942F7">
      <w:pPr>
        <w:pStyle w:val="Tabela-wykres-tyty"/>
        <w:rPr>
          <w:position w:val="5"/>
          <w:sz w:val="12"/>
          <w:szCs w:val="12"/>
        </w:rPr>
      </w:pPr>
      <w:r w:rsidRPr="0090003D">
        <w:t xml:space="preserve">Tablica </w:t>
      </w:r>
      <w:r w:rsidR="00CA703C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CA669B" w:rsidRPr="00863CE8" w14:paraId="6031C79F" w14:textId="77777777" w:rsidTr="009609D7">
        <w:trPr>
          <w:trHeight w:val="416"/>
        </w:trPr>
        <w:tc>
          <w:tcPr>
            <w:tcW w:w="3686" w:type="dxa"/>
            <w:vMerge w:val="restart"/>
            <w:tcBorders>
              <w:left w:val="nil"/>
            </w:tcBorders>
            <w:vAlign w:val="center"/>
          </w:tcPr>
          <w:p w14:paraId="7CEF999B" w14:textId="77777777" w:rsidR="00CA669B" w:rsidRPr="00863CE8" w:rsidRDefault="00CA669B" w:rsidP="00EB2027">
            <w:pPr>
              <w:pStyle w:val="Tabela-Gwka"/>
            </w:pPr>
            <w:r w:rsidRPr="00863CE8"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C828CBE" w:rsidR="00CA669B" w:rsidRPr="00863CE8" w:rsidRDefault="00CA669B" w:rsidP="00EB2027">
            <w:pPr>
              <w:pStyle w:val="Tabela-Gwka"/>
            </w:pPr>
            <w:r w:rsidRPr="00863CE8">
              <w:t>Ceny w skup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263067DC" w:rsidR="00CA669B" w:rsidRPr="00863CE8" w:rsidRDefault="00CA669B" w:rsidP="00EB2027">
            <w:pPr>
              <w:pStyle w:val="Tabela-Gwka"/>
            </w:pPr>
            <w:r w:rsidRPr="00863CE8">
              <w:t>Ceny na targowiskach</w:t>
            </w:r>
          </w:p>
        </w:tc>
      </w:tr>
      <w:tr w:rsidR="00CA669B" w:rsidRPr="00863CE8" w14:paraId="472B706C" w14:textId="77777777" w:rsidTr="009609D7">
        <w:trPr>
          <w:trHeight w:val="378"/>
        </w:trPr>
        <w:tc>
          <w:tcPr>
            <w:tcW w:w="3686" w:type="dxa"/>
            <w:vMerge/>
            <w:tcBorders>
              <w:left w:val="nil"/>
            </w:tcBorders>
            <w:vAlign w:val="center"/>
          </w:tcPr>
          <w:p w14:paraId="708C7D8D" w14:textId="77777777" w:rsidR="00CA669B" w:rsidRPr="00863CE8" w:rsidRDefault="00CA669B" w:rsidP="00EB2027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522398"/>
              <w:right w:val="nil"/>
            </w:tcBorders>
            <w:vAlign w:val="center"/>
          </w:tcPr>
          <w:p w14:paraId="5FD345D9" w14:textId="70771700" w:rsidR="00CA669B" w:rsidRPr="00863CE8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CA669B" w:rsidRPr="00863CE8">
              <w:t xml:space="preserve"> 2023</w:t>
            </w:r>
          </w:p>
        </w:tc>
      </w:tr>
      <w:tr w:rsidR="00253BC5" w:rsidRPr="00863CE8" w14:paraId="02684EC6" w14:textId="77777777" w:rsidTr="009609D7">
        <w:tc>
          <w:tcPr>
            <w:tcW w:w="3686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70C40B7B" w14:textId="77777777" w:rsidR="00253BC5" w:rsidRPr="00863CE8" w:rsidRDefault="00253BC5" w:rsidP="00EB2027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488741F1" w14:textId="7FED556B" w:rsidR="00253BC5" w:rsidRPr="00863CE8" w:rsidRDefault="00253BC5" w:rsidP="00EB2027">
            <w:pPr>
              <w:pStyle w:val="Tabela-Gwka"/>
            </w:pPr>
            <w:r w:rsidRPr="00863CE8">
              <w:t>zł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4967DBB1" w14:textId="3C612D0F" w:rsidR="00253BC5" w:rsidRPr="00863CE8" w:rsidRDefault="009870FE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253BC5" w:rsidRPr="00863CE8">
              <w:t xml:space="preserve"> 2022=100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024C1973" w14:textId="65B87F19" w:rsidR="00253BC5" w:rsidRPr="00863CE8" w:rsidRDefault="00AC531A" w:rsidP="00EB2027">
            <w:pPr>
              <w:pStyle w:val="Tabela-Gwka"/>
            </w:pPr>
            <w:r>
              <w:t>1</w:t>
            </w:r>
            <w:r w:rsidR="0059224B">
              <w:t>1</w:t>
            </w:r>
            <w:r w:rsidR="00253BC5" w:rsidRPr="00863CE8">
              <w:t xml:space="preserve"> 2023=100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59781B34" w14:textId="05CE2026" w:rsidR="00253BC5" w:rsidRPr="00863CE8" w:rsidRDefault="00253BC5" w:rsidP="00EB2027">
            <w:pPr>
              <w:pStyle w:val="Tabela-Gwka"/>
            </w:pPr>
            <w:r w:rsidRPr="00863CE8">
              <w:t>zł</w:t>
            </w:r>
          </w:p>
        </w:tc>
        <w:tc>
          <w:tcPr>
            <w:tcW w:w="1134" w:type="dxa"/>
            <w:tcBorders>
              <w:bottom w:val="single" w:sz="4" w:space="0" w:color="522398"/>
              <w:right w:val="nil"/>
            </w:tcBorders>
            <w:vAlign w:val="center"/>
          </w:tcPr>
          <w:p w14:paraId="3C790F31" w14:textId="3DC1C340" w:rsidR="00253BC5" w:rsidRPr="00863CE8" w:rsidRDefault="004D1322" w:rsidP="00EB2027">
            <w:pPr>
              <w:pStyle w:val="Tabela-Gwka"/>
            </w:pPr>
            <w:r>
              <w:t>1</w:t>
            </w:r>
            <w:r w:rsidR="0059224B">
              <w:t>2</w:t>
            </w:r>
            <w:r w:rsidR="00253BC5" w:rsidRPr="00863CE8"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A45BF2" w14:textId="4ACF11CA" w:rsidR="00253BC5" w:rsidRPr="00863CE8" w:rsidRDefault="00AC531A" w:rsidP="00EB2027">
            <w:pPr>
              <w:pStyle w:val="Tabela-Gwka"/>
            </w:pPr>
            <w:r>
              <w:t>1</w:t>
            </w:r>
            <w:r w:rsidR="0059224B">
              <w:t>1</w:t>
            </w:r>
            <w:r w:rsidR="00253BC5" w:rsidRPr="00863CE8">
              <w:t xml:space="preserve"> 2023=</w:t>
            </w:r>
            <w:r w:rsidR="00FD4398">
              <w:t>1</w:t>
            </w:r>
            <w:r w:rsidR="00253BC5" w:rsidRPr="00863CE8">
              <w:t>00</w:t>
            </w:r>
          </w:p>
        </w:tc>
      </w:tr>
      <w:tr w:rsidR="00CA669B" w:rsidRPr="00863CE8" w14:paraId="66DB1687" w14:textId="77777777" w:rsidTr="009609D7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08898A65" w:rsidR="00CA669B" w:rsidRPr="00C12A40" w:rsidRDefault="00CA669B" w:rsidP="00863CE8">
            <w:pPr>
              <w:pStyle w:val="Tabela-Boczek1pol"/>
              <w:rPr>
                <w:b/>
                <w:color w:val="auto"/>
                <w:szCs w:val="19"/>
              </w:rPr>
            </w:pPr>
            <w:r w:rsidRPr="00C12A40">
              <w:rPr>
                <w:b/>
                <w:color w:val="auto"/>
                <w:szCs w:val="19"/>
              </w:rPr>
              <w:t xml:space="preserve">Ziarno </w:t>
            </w:r>
            <w:proofErr w:type="spellStart"/>
            <w:r w:rsidRPr="00C12A40">
              <w:rPr>
                <w:b/>
                <w:color w:val="auto"/>
                <w:szCs w:val="19"/>
              </w:rPr>
              <w:t>zbóż</w:t>
            </w:r>
            <w:r w:rsidR="00863CE8" w:rsidRPr="00C12A40">
              <w:rPr>
                <w:b/>
                <w:color w:val="auto"/>
                <w:szCs w:val="19"/>
                <w:vertAlign w:val="superscript"/>
              </w:rPr>
              <w:t>a</w:t>
            </w:r>
            <w:proofErr w:type="spellEnd"/>
            <w:r w:rsidRPr="00C12A40">
              <w:rPr>
                <w:b/>
                <w:color w:val="auto"/>
                <w:szCs w:val="19"/>
              </w:rPr>
              <w:t xml:space="preserve"> – za 1 </w:t>
            </w:r>
            <w:proofErr w:type="spellStart"/>
            <w:r w:rsidRPr="00C12A40">
              <w:rPr>
                <w:b/>
                <w:color w:val="auto"/>
                <w:szCs w:val="19"/>
              </w:rPr>
              <w:t>dt</w:t>
            </w:r>
            <w:proofErr w:type="spellEnd"/>
            <w:r w:rsidRPr="00C12A40">
              <w:rPr>
                <w:b/>
                <w:color w:val="auto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F2B8B69" w14:textId="77777777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AD6C1C" w14:textId="4A55F883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021928" w14:textId="58125E03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61A3CD79" w14:textId="0B092CE9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1D8C050D" w14:textId="143419C7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CA669B" w:rsidRPr="00863CE8" w:rsidRDefault="00CA669B" w:rsidP="0038269F">
            <w:pPr>
              <w:pStyle w:val="Tabela-wypenienie"/>
              <w:rPr>
                <w:color w:val="auto"/>
              </w:rPr>
            </w:pPr>
          </w:p>
        </w:tc>
      </w:tr>
      <w:tr w:rsidR="0059224B" w:rsidRPr="00863CE8" w14:paraId="04484171" w14:textId="77777777" w:rsidTr="0030014F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59224B" w:rsidRPr="00863CE8" w:rsidRDefault="0059224B" w:rsidP="0059224B">
            <w:pPr>
              <w:pStyle w:val="Tabela-Boczek2pol"/>
              <w:rPr>
                <w:color w:val="auto"/>
                <w:szCs w:val="19"/>
              </w:rPr>
            </w:pPr>
            <w:r w:rsidRPr="00863CE8">
              <w:rPr>
                <w:color w:val="auto"/>
                <w:szCs w:val="19"/>
              </w:rPr>
              <w:t xml:space="preserve">pszenica 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5FF4B87A" w14:textId="74F9619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83,64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11006AEA" w14:textId="18362A66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60,0</w:t>
            </w:r>
          </w:p>
        </w:tc>
        <w:tc>
          <w:tcPr>
            <w:tcW w:w="1134" w:type="dxa"/>
            <w:tcBorders>
              <w:top w:val="single" w:sz="4" w:space="0" w:color="522398"/>
            </w:tcBorders>
          </w:tcPr>
          <w:p w14:paraId="028A2AA5" w14:textId="71ACD40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101,4</w:t>
            </w:r>
          </w:p>
        </w:tc>
        <w:tc>
          <w:tcPr>
            <w:tcW w:w="1134" w:type="dxa"/>
          </w:tcPr>
          <w:p w14:paraId="55585556" w14:textId="0EDCCC1D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108,51</w:t>
            </w:r>
          </w:p>
        </w:tc>
        <w:tc>
          <w:tcPr>
            <w:tcW w:w="1134" w:type="dxa"/>
          </w:tcPr>
          <w:p w14:paraId="0992B112" w14:textId="5AB9A45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65,6</w:t>
            </w: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</w:tcPr>
          <w:p w14:paraId="1764777A" w14:textId="0814B8D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8,8</w:t>
            </w:r>
          </w:p>
        </w:tc>
      </w:tr>
      <w:tr w:rsidR="0059224B" w:rsidRPr="00863CE8" w14:paraId="5224D203" w14:textId="77777777" w:rsidTr="0030014F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63032F6A" w14:textId="77777777" w:rsidR="0059224B" w:rsidRPr="00863CE8" w:rsidRDefault="0059224B" w:rsidP="0059224B">
            <w:pPr>
              <w:pStyle w:val="Tabela-Boczek2pol"/>
              <w:rPr>
                <w:color w:val="auto"/>
                <w:szCs w:val="19"/>
              </w:rPr>
            </w:pPr>
            <w:r w:rsidRPr="00863CE8">
              <w:rPr>
                <w:color w:val="auto"/>
                <w:szCs w:val="19"/>
              </w:rPr>
              <w:t xml:space="preserve">żyto </w:t>
            </w:r>
          </w:p>
        </w:tc>
        <w:tc>
          <w:tcPr>
            <w:tcW w:w="1134" w:type="dxa"/>
          </w:tcPr>
          <w:p w14:paraId="40C31237" w14:textId="154730B4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57,58</w:t>
            </w:r>
          </w:p>
        </w:tc>
        <w:tc>
          <w:tcPr>
            <w:tcW w:w="1134" w:type="dxa"/>
          </w:tcPr>
          <w:p w14:paraId="22B867DE" w14:textId="71824AA7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53,2</w:t>
            </w:r>
          </w:p>
        </w:tc>
        <w:tc>
          <w:tcPr>
            <w:tcW w:w="1134" w:type="dxa"/>
          </w:tcPr>
          <w:p w14:paraId="3A0C95A5" w14:textId="1EF6910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103,4</w:t>
            </w:r>
          </w:p>
        </w:tc>
        <w:tc>
          <w:tcPr>
            <w:tcW w:w="1134" w:type="dxa"/>
          </w:tcPr>
          <w:p w14:paraId="1DBAAD14" w14:textId="1CFB8A69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83,0</w:t>
            </w:r>
          </w:p>
        </w:tc>
        <w:tc>
          <w:tcPr>
            <w:tcW w:w="1134" w:type="dxa"/>
          </w:tcPr>
          <w:p w14:paraId="0FD59C95" w14:textId="1A068A6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58,5</w:t>
            </w:r>
          </w:p>
        </w:tc>
        <w:tc>
          <w:tcPr>
            <w:tcW w:w="1134" w:type="dxa"/>
            <w:tcBorders>
              <w:right w:val="nil"/>
            </w:tcBorders>
          </w:tcPr>
          <w:p w14:paraId="31778B39" w14:textId="7359B846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0,3</w:t>
            </w:r>
          </w:p>
        </w:tc>
      </w:tr>
      <w:tr w:rsidR="0059224B" w:rsidRPr="00863CE8" w14:paraId="18652718" w14:textId="77777777" w:rsidTr="00C0599E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59224B" w:rsidRPr="00C12A40" w:rsidRDefault="0059224B" w:rsidP="0059224B">
            <w:pPr>
              <w:pStyle w:val="Tabela-Boczek1pol"/>
              <w:rPr>
                <w:b/>
                <w:color w:val="auto"/>
                <w:szCs w:val="19"/>
              </w:rPr>
            </w:pPr>
            <w:r w:rsidRPr="00C12A40">
              <w:rPr>
                <w:b/>
                <w:color w:val="auto"/>
                <w:szCs w:val="19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2A40">
                <w:rPr>
                  <w:b/>
                  <w:color w:val="auto"/>
                  <w:szCs w:val="19"/>
                </w:rPr>
                <w:t>1 kg</w:t>
              </w:r>
            </w:smartTag>
            <w:r w:rsidRPr="00C12A40">
              <w:rPr>
                <w:b/>
                <w:color w:val="auto"/>
                <w:szCs w:val="19"/>
              </w:rPr>
              <w:t xml:space="preserve"> wagi żywej:</w:t>
            </w:r>
          </w:p>
        </w:tc>
        <w:tc>
          <w:tcPr>
            <w:tcW w:w="1134" w:type="dxa"/>
          </w:tcPr>
          <w:p w14:paraId="5F1DA465" w14:textId="77777777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</w:tcPr>
          <w:p w14:paraId="07B95329" w14:textId="2E0A6050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</w:tcPr>
          <w:p w14:paraId="7F2187C6" w14:textId="0ACA234F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</w:tcPr>
          <w:p w14:paraId="18B492A4" w14:textId="0AFC813F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</w:tcPr>
          <w:p w14:paraId="4462AA8B" w14:textId="683E665D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</w:tcPr>
          <w:p w14:paraId="56B5D2CF" w14:textId="77777777" w:rsidR="0059224B" w:rsidRPr="00863CE8" w:rsidRDefault="0059224B" w:rsidP="0059224B">
            <w:pPr>
              <w:pStyle w:val="Tabela-wypenienie"/>
              <w:rPr>
                <w:color w:val="auto"/>
              </w:rPr>
            </w:pPr>
          </w:p>
        </w:tc>
      </w:tr>
      <w:tr w:rsidR="0059224B" w:rsidRPr="00863CE8" w14:paraId="69BAEFE0" w14:textId="77777777" w:rsidTr="00C0599E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7B9979AA" w14:textId="58EC93BD" w:rsidR="0059224B" w:rsidRPr="00863CE8" w:rsidRDefault="0059224B" w:rsidP="0059224B">
            <w:pPr>
              <w:pStyle w:val="Tabela-Boczek2pol"/>
              <w:rPr>
                <w:color w:val="auto"/>
                <w:szCs w:val="19"/>
              </w:rPr>
            </w:pPr>
            <w:r w:rsidRPr="00863CE8">
              <w:rPr>
                <w:color w:val="auto"/>
                <w:szCs w:val="19"/>
              </w:rPr>
              <w:t xml:space="preserve">trzoda chlewna </w:t>
            </w:r>
          </w:p>
        </w:tc>
        <w:tc>
          <w:tcPr>
            <w:tcW w:w="1134" w:type="dxa"/>
          </w:tcPr>
          <w:p w14:paraId="007545FB" w14:textId="052EBD7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7,13</w:t>
            </w:r>
          </w:p>
        </w:tc>
        <w:tc>
          <w:tcPr>
            <w:tcW w:w="1134" w:type="dxa"/>
          </w:tcPr>
          <w:p w14:paraId="6F577FAE" w14:textId="2CEB7B93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3,4</w:t>
            </w:r>
          </w:p>
        </w:tc>
        <w:tc>
          <w:tcPr>
            <w:tcW w:w="1134" w:type="dxa"/>
          </w:tcPr>
          <w:p w14:paraId="285AD624" w14:textId="0465140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6,4</w:t>
            </w:r>
          </w:p>
        </w:tc>
        <w:tc>
          <w:tcPr>
            <w:tcW w:w="1134" w:type="dxa"/>
          </w:tcPr>
          <w:p w14:paraId="06653E86" w14:textId="7ED9FE5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</w:tcPr>
          <w:p w14:paraId="3FD5E996" w14:textId="731A874B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14:paraId="17EFE899" w14:textId="3699823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</w:tr>
      <w:tr w:rsidR="0059224B" w:rsidRPr="00863CE8" w14:paraId="2178AE76" w14:textId="77777777" w:rsidTr="00C0599E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43914A5A" w14:textId="1935E862" w:rsidR="0059224B" w:rsidRPr="00863CE8" w:rsidRDefault="0059224B" w:rsidP="0059224B">
            <w:pPr>
              <w:pStyle w:val="Tabela-Boczek2pol"/>
              <w:rPr>
                <w:color w:val="auto"/>
                <w:szCs w:val="19"/>
              </w:rPr>
            </w:pPr>
            <w:r w:rsidRPr="00863CE8">
              <w:rPr>
                <w:color w:val="auto"/>
                <w:szCs w:val="19"/>
              </w:rPr>
              <w:t xml:space="preserve">bydło </w:t>
            </w:r>
          </w:p>
        </w:tc>
        <w:tc>
          <w:tcPr>
            <w:tcW w:w="1134" w:type="dxa"/>
          </w:tcPr>
          <w:p w14:paraId="60862990" w14:textId="471F3BAC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10,78</w:t>
            </w:r>
          </w:p>
        </w:tc>
        <w:tc>
          <w:tcPr>
            <w:tcW w:w="1134" w:type="dxa"/>
          </w:tcPr>
          <w:p w14:paraId="51DE55A7" w14:textId="20CFFF7D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4,1</w:t>
            </w:r>
          </w:p>
        </w:tc>
        <w:tc>
          <w:tcPr>
            <w:tcW w:w="1134" w:type="dxa"/>
          </w:tcPr>
          <w:p w14:paraId="123E2B87" w14:textId="350411AE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7,7</w:t>
            </w:r>
          </w:p>
        </w:tc>
        <w:tc>
          <w:tcPr>
            <w:tcW w:w="1134" w:type="dxa"/>
          </w:tcPr>
          <w:p w14:paraId="5DD9A59C" w14:textId="0C2B3869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</w:tcPr>
          <w:p w14:paraId="76188460" w14:textId="6C9E6065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14:paraId="514364A3" w14:textId="74C9F2A9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</w:tr>
      <w:tr w:rsidR="0059224B" w:rsidRPr="00863CE8" w14:paraId="65A7DF23" w14:textId="77777777" w:rsidTr="00C0599E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2DC9B844" w14:textId="77777777" w:rsidR="0059224B" w:rsidRPr="00863CE8" w:rsidRDefault="0059224B" w:rsidP="0059224B">
            <w:pPr>
              <w:pStyle w:val="Tabela-Boczek2pol"/>
              <w:rPr>
                <w:color w:val="auto"/>
                <w:szCs w:val="19"/>
              </w:rPr>
            </w:pPr>
            <w:r w:rsidRPr="00863CE8">
              <w:rPr>
                <w:color w:val="auto"/>
                <w:szCs w:val="19"/>
              </w:rPr>
              <w:t xml:space="preserve">drób </w:t>
            </w:r>
          </w:p>
        </w:tc>
        <w:tc>
          <w:tcPr>
            <w:tcW w:w="1134" w:type="dxa"/>
          </w:tcPr>
          <w:p w14:paraId="186F45A7" w14:textId="01D9FA0D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5,29</w:t>
            </w:r>
          </w:p>
        </w:tc>
        <w:tc>
          <w:tcPr>
            <w:tcW w:w="1134" w:type="dxa"/>
          </w:tcPr>
          <w:p w14:paraId="05ECA823" w14:textId="0637A8E1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79,0</w:t>
            </w:r>
          </w:p>
        </w:tc>
        <w:tc>
          <w:tcPr>
            <w:tcW w:w="1134" w:type="dxa"/>
          </w:tcPr>
          <w:p w14:paraId="67A76BB2" w14:textId="2FB714D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97,1</w:t>
            </w:r>
          </w:p>
        </w:tc>
        <w:tc>
          <w:tcPr>
            <w:tcW w:w="1134" w:type="dxa"/>
          </w:tcPr>
          <w:p w14:paraId="66DFE60C" w14:textId="3A61D684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</w:tcPr>
          <w:p w14:paraId="1CDB79BD" w14:textId="05FAAB9E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14:paraId="0841F6DB" w14:textId="33F10ED8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</w:tr>
      <w:tr w:rsidR="0059224B" w:rsidRPr="00863CE8" w14:paraId="5ED8BA81" w14:textId="77777777" w:rsidTr="00B7366E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742828AA" w14:textId="77777777" w:rsidR="0059224B" w:rsidRPr="00C12A40" w:rsidRDefault="0059224B" w:rsidP="0059224B">
            <w:pPr>
              <w:pStyle w:val="Tabela-Boczek1pol"/>
              <w:rPr>
                <w:b/>
                <w:color w:val="auto"/>
                <w:szCs w:val="19"/>
              </w:rPr>
            </w:pPr>
            <w:r w:rsidRPr="00C12A40">
              <w:rPr>
                <w:b/>
                <w:color w:val="auto"/>
                <w:szCs w:val="19"/>
              </w:rPr>
              <w:t xml:space="preserve">Mleko – za 1 </w:t>
            </w:r>
            <w:proofErr w:type="spellStart"/>
            <w:r w:rsidRPr="00C12A40">
              <w:rPr>
                <w:b/>
                <w:color w:val="auto"/>
                <w:szCs w:val="19"/>
              </w:rPr>
              <w:t>hl</w:t>
            </w:r>
            <w:proofErr w:type="spellEnd"/>
            <w:r w:rsidRPr="00C12A40">
              <w:rPr>
                <w:b/>
                <w:color w:val="auto"/>
                <w:szCs w:val="19"/>
              </w:rPr>
              <w:t xml:space="preserve"> </w:t>
            </w:r>
          </w:p>
        </w:tc>
        <w:tc>
          <w:tcPr>
            <w:tcW w:w="1134" w:type="dxa"/>
          </w:tcPr>
          <w:p w14:paraId="27690C24" w14:textId="5E652CED" w:rsidR="0059224B" w:rsidRPr="0059224B" w:rsidRDefault="0059224B" w:rsidP="0059224B">
            <w:pPr>
              <w:pStyle w:val="Tabela-wypenienie"/>
              <w:rPr>
                <w:b/>
                <w:color w:val="auto"/>
              </w:rPr>
            </w:pPr>
            <w:r w:rsidRPr="0059224B">
              <w:rPr>
                <w:b/>
              </w:rPr>
              <w:t>210,21</w:t>
            </w:r>
          </w:p>
        </w:tc>
        <w:tc>
          <w:tcPr>
            <w:tcW w:w="1134" w:type="dxa"/>
          </w:tcPr>
          <w:p w14:paraId="15003E92" w14:textId="5047B226" w:rsidR="0059224B" w:rsidRPr="0059224B" w:rsidRDefault="0059224B" w:rsidP="0059224B">
            <w:pPr>
              <w:pStyle w:val="Tabela-wypenienie"/>
              <w:rPr>
                <w:b/>
                <w:color w:val="auto"/>
              </w:rPr>
            </w:pPr>
            <w:r w:rsidRPr="0059224B">
              <w:rPr>
                <w:b/>
              </w:rPr>
              <w:t>76,9</w:t>
            </w:r>
          </w:p>
        </w:tc>
        <w:tc>
          <w:tcPr>
            <w:tcW w:w="1134" w:type="dxa"/>
          </w:tcPr>
          <w:p w14:paraId="0FB468BB" w14:textId="746161D2" w:rsidR="0059224B" w:rsidRPr="0059224B" w:rsidRDefault="0059224B" w:rsidP="0059224B">
            <w:pPr>
              <w:pStyle w:val="Tabela-wypenienie"/>
              <w:rPr>
                <w:b/>
                <w:color w:val="auto"/>
              </w:rPr>
            </w:pPr>
            <w:r w:rsidRPr="0059224B">
              <w:rPr>
                <w:b/>
              </w:rPr>
              <w:t>103,0</w:t>
            </w:r>
          </w:p>
        </w:tc>
        <w:tc>
          <w:tcPr>
            <w:tcW w:w="1134" w:type="dxa"/>
          </w:tcPr>
          <w:p w14:paraId="4AF44413" w14:textId="35E4CEA5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</w:tcPr>
          <w:p w14:paraId="17229318" w14:textId="799E57FD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14:paraId="3CB74B83" w14:textId="58EA8F12" w:rsidR="0059224B" w:rsidRPr="00863CE8" w:rsidRDefault="0059224B" w:rsidP="0059224B">
            <w:pPr>
              <w:pStyle w:val="Tabela-wypenienie"/>
              <w:rPr>
                <w:color w:val="auto"/>
              </w:rPr>
            </w:pPr>
            <w:r w:rsidRPr="00670EEB">
              <w:t>.</w:t>
            </w:r>
          </w:p>
        </w:tc>
      </w:tr>
    </w:tbl>
    <w:p w14:paraId="7BFA8D21" w14:textId="0D5C89D5" w:rsidR="008B1E24" w:rsidRPr="001E1E8E" w:rsidRDefault="00D248FF" w:rsidP="00D2354A">
      <w:pPr>
        <w:pStyle w:val="Tabela-Notka"/>
        <w:rPr>
          <w:color w:val="auto"/>
        </w:rPr>
      </w:pPr>
      <w:r w:rsidRPr="001E1E8E">
        <w:rPr>
          <w:color w:val="auto"/>
        </w:rPr>
        <w:t>a</w:t>
      </w:r>
      <w:r w:rsidR="000A0CB5" w:rsidRPr="001E1E8E">
        <w:rPr>
          <w:color w:val="auto"/>
        </w:rPr>
        <w:t xml:space="preserve"> </w:t>
      </w:r>
      <w:r w:rsidR="0038269F" w:rsidRPr="001E1E8E">
        <w:rPr>
          <w:color w:val="auto"/>
        </w:rPr>
        <w:t>W skupie b</w:t>
      </w:r>
      <w:r w:rsidR="008B1E24" w:rsidRPr="001E1E8E">
        <w:rPr>
          <w:color w:val="auto"/>
        </w:rPr>
        <w:t xml:space="preserve">ez ziarna siewnego. </w:t>
      </w:r>
    </w:p>
    <w:p w14:paraId="0270F7F1" w14:textId="77777777" w:rsidR="0079085F" w:rsidRPr="001E1E8E" w:rsidRDefault="0079085F" w:rsidP="0038269F">
      <w:pPr>
        <w:rPr>
          <w:color w:val="auto"/>
        </w:rPr>
      </w:pPr>
    </w:p>
    <w:p w14:paraId="58D70FDA" w14:textId="036A6C91" w:rsidR="00BA33B2" w:rsidRPr="001E1E8E" w:rsidRDefault="0059224B" w:rsidP="00D2354A">
      <w:pPr>
        <w:rPr>
          <w:color w:val="auto"/>
        </w:rPr>
      </w:pPr>
      <w:r w:rsidRPr="00926CEE">
        <w:t xml:space="preserve">W badanym miesiącu producenci z województwa lubelskiego </w:t>
      </w:r>
      <w:r w:rsidRPr="00FE48A7">
        <w:rPr>
          <w:rFonts w:cs="Arial"/>
        </w:rPr>
        <w:t>uzyskiwali</w:t>
      </w:r>
      <w:r w:rsidRPr="00FE48A7">
        <w:t xml:space="preserve"> wyższą niż przed miesiącem cenę za dostarczoną do skupu pszenicę (o 1,4%) i żyto (o 3,4%). W obrocie targowiskowym w omawianym okresie cena pszenicy była </w:t>
      </w:r>
      <w:r>
        <w:br/>
      </w:r>
      <w:r w:rsidRPr="00FE48A7">
        <w:t xml:space="preserve">o 1,2% niższa, zaś żyta o 9,7%. W skali roku cena pszenicy w skupie zmniejszyła się o 40,0%, a żyta o 46,8%. Również </w:t>
      </w:r>
      <w:r>
        <w:br/>
      </w:r>
      <w:r w:rsidRPr="00FE48A7">
        <w:t>w obrocie targowiskowym cena pszenicy i żyta w skali roku zmniejszyła się, odpowiednio o 34,4% i o 41,5%.</w:t>
      </w:r>
    </w:p>
    <w:p w14:paraId="0B9C3384" w14:textId="77777777" w:rsidR="0079085F" w:rsidRPr="001E1E8E" w:rsidRDefault="0079085F" w:rsidP="00D2354A">
      <w:pPr>
        <w:rPr>
          <w:color w:val="auto"/>
        </w:rPr>
      </w:pPr>
    </w:p>
    <w:p w14:paraId="4D880EAA" w14:textId="77777777" w:rsidR="00BA33B2" w:rsidRPr="001E1E8E" w:rsidRDefault="00BA33B2" w:rsidP="00D2354A">
      <w:pPr>
        <w:rPr>
          <w:color w:val="auto"/>
        </w:rPr>
      </w:pPr>
    </w:p>
    <w:p w14:paraId="31B52F01" w14:textId="77777777" w:rsidR="007443B6" w:rsidRPr="001E1E8E" w:rsidRDefault="007443B6" w:rsidP="00D2354A">
      <w:pPr>
        <w:rPr>
          <w:color w:val="auto"/>
        </w:rPr>
      </w:pPr>
    </w:p>
    <w:p w14:paraId="4780AF58" w14:textId="77777777" w:rsidR="009609D7" w:rsidRPr="001E1E8E" w:rsidRDefault="009609D7" w:rsidP="00D2354A">
      <w:pPr>
        <w:rPr>
          <w:color w:val="auto"/>
        </w:rPr>
      </w:pPr>
    </w:p>
    <w:p w14:paraId="4216779E" w14:textId="6E90FA28" w:rsidR="003B5496" w:rsidRDefault="00294DCD" w:rsidP="003942F7">
      <w:pPr>
        <w:pStyle w:val="Tabela-wykres-tyty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4992384" behindDoc="0" locked="0" layoutInCell="1" allowOverlap="1" wp14:anchorId="0458EA96" wp14:editId="16139B6E">
            <wp:simplePos x="0" y="0"/>
            <wp:positionH relativeFrom="column">
              <wp:posOffset>210185</wp:posOffset>
            </wp:positionH>
            <wp:positionV relativeFrom="paragraph">
              <wp:posOffset>300659</wp:posOffset>
            </wp:positionV>
            <wp:extent cx="6217920" cy="2687320"/>
            <wp:effectExtent l="0" t="0" r="0" b="0"/>
            <wp:wrapTopAndBottom/>
            <wp:docPr id="24" name="Obraz 24" descr="Wykres 6. Przeciętne ceny skupu zbóż&#10;&#10;Na wykresie liniowym zaprezentowano przeciętne ceny skupu pszenicy i żyta dla poszczególnych miesięcy w latach 2021–2023 dla województwa lubelskiego. Ostatni zaprezentowany okres to 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67" w:rsidRPr="001E1E8E">
        <w:rPr>
          <w:color w:val="auto"/>
        </w:rPr>
        <w:t>Wykres 6. Przeciętne ceny skupu zbóż</w:t>
      </w:r>
    </w:p>
    <w:p w14:paraId="0CD804AB" w14:textId="74746F9D" w:rsidR="004A7B51" w:rsidRPr="001E1E8E" w:rsidRDefault="004A7B51" w:rsidP="00AC531A">
      <w:pPr>
        <w:ind w:firstLine="0"/>
        <w:jc w:val="center"/>
        <w:rPr>
          <w:color w:val="auto"/>
        </w:rPr>
      </w:pPr>
    </w:p>
    <w:p w14:paraId="730EE47F" w14:textId="2E3396A6" w:rsidR="0059224B" w:rsidRDefault="0059224B" w:rsidP="0059224B">
      <w:r>
        <w:t>W grudniu 2023 r. na targowiskach przeciętna cena ziemniaków jadalnych późnych wyniosła 200,53 zł/</w:t>
      </w:r>
      <w:proofErr w:type="spellStart"/>
      <w:r>
        <w:t>dt</w:t>
      </w:r>
      <w:proofErr w:type="spellEnd"/>
      <w:r>
        <w:t xml:space="preserve">. Była ona </w:t>
      </w:r>
      <w:r>
        <w:br/>
        <w:t>o 23,3% wyższa w stosunku do grudnia 2022 r. i o 4,0% niższa w porównaniu z miesiącem wcześniejszym.</w:t>
      </w:r>
    </w:p>
    <w:p w14:paraId="255F850B" w14:textId="01BEDF30" w:rsidR="0059224B" w:rsidRDefault="0059224B" w:rsidP="0059224B">
      <w:r>
        <w:t xml:space="preserve">W omawianym miesiącu cena </w:t>
      </w:r>
      <w:r w:rsidRPr="0059224B">
        <w:rPr>
          <w:b/>
        </w:rPr>
        <w:t>żywca wieprzowego</w:t>
      </w:r>
      <w:r>
        <w:t xml:space="preserve"> w skupie zmniejszyła się w skali roku o 6,6%, a w skali miesiąca </w:t>
      </w:r>
      <w:r>
        <w:br/>
        <w:t xml:space="preserve">o 3,6%. Cena skupu </w:t>
      </w:r>
      <w:r w:rsidRPr="0059224B">
        <w:rPr>
          <w:b/>
        </w:rPr>
        <w:t>żywca wołowego</w:t>
      </w:r>
      <w:r>
        <w:t xml:space="preserve"> również zmniejszyła się zarówno w skali roku, jak i w skali miesiąca, odpowiednio </w:t>
      </w:r>
      <w:r>
        <w:br/>
        <w:t xml:space="preserve">o 5,9% i o 2,3%. Podobna sytuacja miała miejsce odnośnie ceny skupu </w:t>
      </w:r>
      <w:r w:rsidRPr="0059224B">
        <w:rPr>
          <w:b/>
        </w:rPr>
        <w:t>żywca drobiowego</w:t>
      </w:r>
      <w:r>
        <w:t xml:space="preserve">, która również obniżyła się </w:t>
      </w:r>
      <w:r>
        <w:br/>
        <w:t>w skali roku o 21,0% i w skali miesiąca o 2,9%.</w:t>
      </w:r>
    </w:p>
    <w:p w14:paraId="0B3260B8" w14:textId="5C7FCEF6" w:rsidR="00D927F1" w:rsidRPr="00D927F1" w:rsidRDefault="0059224B" w:rsidP="0059224B">
      <w:r>
        <w:t xml:space="preserve">W grudniu 2023 r. </w:t>
      </w:r>
      <w:r w:rsidRPr="0059224B">
        <w:rPr>
          <w:b/>
        </w:rPr>
        <w:t>skup</w:t>
      </w:r>
      <w:r>
        <w:t xml:space="preserve"> </w:t>
      </w:r>
      <w:r w:rsidRPr="0059224B">
        <w:rPr>
          <w:b/>
        </w:rPr>
        <w:t>mleka</w:t>
      </w:r>
      <w:r>
        <w:t xml:space="preserve"> wyniósł 46,2 mln l i w porównaniu z analogicznym miesiącem 2022 r. był o 1,6% niższy, natomiast w stosunku do listopada 2023 r. był o 7,5% wyższy. Cena skupu mleka ukształtowała się na poziomie 210,21 zł za 1 </w:t>
      </w:r>
      <w:proofErr w:type="spellStart"/>
      <w:r>
        <w:t>hl</w:t>
      </w:r>
      <w:proofErr w:type="spellEnd"/>
      <w:r>
        <w:t xml:space="preserve"> i w ujęciu rocznym była o 23,1% niższa, zaś w ujęciu miesięcznym o 3,0% wyższa.</w:t>
      </w:r>
    </w:p>
    <w:p w14:paraId="4EA318E5" w14:textId="0525B920" w:rsidR="008D0F0E" w:rsidRDefault="009A678E" w:rsidP="003942F7">
      <w:pPr>
        <w:pStyle w:val="Tabela-wykres-tyty"/>
      </w:pPr>
      <w:r>
        <w:rPr>
          <w:noProof/>
        </w:rPr>
        <w:drawing>
          <wp:anchor distT="0" distB="0" distL="114300" distR="114300" simplePos="0" relativeHeight="254993408" behindDoc="0" locked="0" layoutInCell="1" allowOverlap="1" wp14:anchorId="402BD8A2" wp14:editId="6757530B">
            <wp:simplePos x="0" y="0"/>
            <wp:positionH relativeFrom="column">
              <wp:posOffset>266065</wp:posOffset>
            </wp:positionH>
            <wp:positionV relativeFrom="paragraph">
              <wp:posOffset>512693</wp:posOffset>
            </wp:positionV>
            <wp:extent cx="6448425" cy="2838450"/>
            <wp:effectExtent l="0" t="0" r="9525" b="0"/>
            <wp:wrapTopAndBottom/>
            <wp:docPr id="25" name="Obraz 25" descr="Wykres 7. Przeciętne ceny skupu żywca i mleka&#10;&#10;Na wykresie liniowym zaprezentowano przeciętne ceny skupu żywca wołowego, wieprzowego, drobiowego i mleka dla poszczególnych miesięcy w latach 2021–2023 dla województwa lubelskiego. Ostatni zaprezentowany okres to 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0E" w:rsidRPr="00B94BE1">
        <w:t xml:space="preserve">Wykres </w:t>
      </w:r>
      <w:r w:rsidR="003B0E07" w:rsidRPr="00B94BE1">
        <w:t>7</w:t>
      </w:r>
      <w:r w:rsidR="008D0F0E" w:rsidRPr="00B94BE1">
        <w:t>. Przeciętne ceny skupu żywca i mleka</w:t>
      </w:r>
    </w:p>
    <w:p w14:paraId="0D5338D3" w14:textId="5DE71537" w:rsidR="00253BC5" w:rsidRDefault="00253BC5" w:rsidP="00232135">
      <w:pPr>
        <w:rPr>
          <w:lang w:eastAsia="pl-PL"/>
        </w:rPr>
      </w:pPr>
    </w:p>
    <w:p w14:paraId="3EEF2FAD" w14:textId="3E378DB6" w:rsidR="00253BC5" w:rsidRDefault="00253BC5" w:rsidP="00232135">
      <w:pPr>
        <w:rPr>
          <w:lang w:eastAsia="pl-PL"/>
        </w:rPr>
      </w:pPr>
    </w:p>
    <w:p w14:paraId="5888A2B0" w14:textId="59F813ED" w:rsidR="00AE73C3" w:rsidRDefault="009F6FE5" w:rsidP="00232135">
      <w:pPr>
        <w:rPr>
          <w:lang w:eastAsia="pl-PL"/>
        </w:rPr>
      </w:pPr>
      <w:r w:rsidRPr="008E61B2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0C29AD8A" wp14:editId="4C17E886">
                <wp:simplePos x="0" y="0"/>
                <wp:positionH relativeFrom="margin">
                  <wp:posOffset>6229350</wp:posOffset>
                </wp:positionH>
                <wp:positionV relativeFrom="paragraph">
                  <wp:posOffset>2402523</wp:posOffset>
                </wp:positionV>
                <wp:extent cx="45719" cy="246955"/>
                <wp:effectExtent l="0" t="0" r="0" b="1270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A84E" w14:textId="77777777" w:rsidR="009F6F15" w:rsidRDefault="009F6F15" w:rsidP="00232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A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0.5pt;margin-top:189.2pt;width:3.6pt;height:19.4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" stroked="f">
                <v:textbox>
                  <w:txbxContent>
                    <w:p w14:paraId="1D3AA84E" w14:textId="77777777" w:rsidR="009F6F15" w:rsidRDefault="009F6F15" w:rsidP="00232135"/>
                  </w:txbxContent>
                </v:textbox>
                <w10:wrap anchorx="margin"/>
              </v:shape>
            </w:pict>
          </mc:Fallback>
        </mc:AlternateContent>
      </w:r>
    </w:p>
    <w:p w14:paraId="63B21A31" w14:textId="1FA43052" w:rsidR="005F1840" w:rsidRPr="007912B5" w:rsidRDefault="005F1840" w:rsidP="00AE73C3">
      <w:pPr>
        <w:pStyle w:val="Tytudziau"/>
      </w:pPr>
      <w:bookmarkStart w:id="12" w:name="_Toc136259663"/>
      <w:r w:rsidRPr="007912B5">
        <w:lastRenderedPageBreak/>
        <w:t>Przemysł i budownictwo</w:t>
      </w:r>
      <w:bookmarkEnd w:id="12"/>
    </w:p>
    <w:p w14:paraId="0D73EAE3" w14:textId="61A2C3E6" w:rsidR="00CA57B5" w:rsidRPr="00CA57B5" w:rsidRDefault="00145A1E" w:rsidP="001272E4">
      <w:pPr>
        <w:pStyle w:val="tytuwykresu"/>
        <w:ind w:firstLine="426"/>
        <w:jc w:val="both"/>
        <w:rPr>
          <w:b w:val="0"/>
          <w:spacing w:val="0"/>
          <w:shd w:val="clear" w:color="auto" w:fill="FFFFFF"/>
        </w:rPr>
      </w:pPr>
      <w:r w:rsidRPr="008858B2">
        <w:rPr>
          <w:shd w:val="clear" w:color="auto" w:fill="FFFFFF"/>
        </w:rPr>
        <w:t>Produkcja sprzedana przemysłu</w:t>
      </w:r>
      <w:r w:rsidRPr="00145A1E">
        <w:rPr>
          <w:b w:val="0"/>
          <w:shd w:val="clear" w:color="auto" w:fill="FFFFFF"/>
        </w:rPr>
        <w:t xml:space="preserve"> </w:t>
      </w:r>
      <w:r w:rsidR="008E784A">
        <w:rPr>
          <w:b w:val="0"/>
          <w:spacing w:val="0"/>
          <w:shd w:val="clear" w:color="auto" w:fill="FFFFFF"/>
        </w:rPr>
        <w:t>w grudniu</w:t>
      </w:r>
      <w:r w:rsidR="008E784A" w:rsidRPr="00BC6E27">
        <w:rPr>
          <w:b w:val="0"/>
          <w:spacing w:val="0"/>
          <w:shd w:val="clear" w:color="auto" w:fill="FFFFFF"/>
        </w:rPr>
        <w:t xml:space="preserve"> 20</w:t>
      </w:r>
      <w:r w:rsidR="008E784A">
        <w:rPr>
          <w:b w:val="0"/>
          <w:spacing w:val="0"/>
          <w:shd w:val="clear" w:color="auto" w:fill="FFFFFF"/>
        </w:rPr>
        <w:t>23</w:t>
      </w:r>
      <w:r w:rsidR="008E784A" w:rsidRPr="00BC6E27">
        <w:rPr>
          <w:b w:val="0"/>
          <w:spacing w:val="0"/>
          <w:shd w:val="clear" w:color="auto" w:fill="FFFFFF"/>
        </w:rPr>
        <w:t xml:space="preserve"> r. osiągnęła </w:t>
      </w:r>
      <w:r w:rsidR="008E784A" w:rsidRPr="000961B0">
        <w:rPr>
          <w:b w:val="0"/>
          <w:spacing w:val="0"/>
          <w:shd w:val="clear" w:color="auto" w:fill="FFFFFF"/>
        </w:rPr>
        <w:t xml:space="preserve">wartość (w cenach bieżących) </w:t>
      </w:r>
      <w:r w:rsidR="008E784A">
        <w:rPr>
          <w:b w:val="0"/>
          <w:spacing w:val="0"/>
          <w:shd w:val="clear" w:color="auto" w:fill="FFFFFF"/>
        </w:rPr>
        <w:t xml:space="preserve">5318,2 </w:t>
      </w:r>
      <w:r w:rsidR="008E784A" w:rsidRPr="000961B0">
        <w:rPr>
          <w:b w:val="0"/>
          <w:spacing w:val="0"/>
          <w:shd w:val="clear" w:color="auto" w:fill="FFFFFF"/>
        </w:rPr>
        <w:t xml:space="preserve">mln zł i była (w cenach stałych) </w:t>
      </w:r>
      <w:r w:rsidR="008E784A">
        <w:rPr>
          <w:b w:val="0"/>
          <w:spacing w:val="0"/>
          <w:shd w:val="clear" w:color="auto" w:fill="FFFFFF"/>
        </w:rPr>
        <w:t>wy</w:t>
      </w:r>
      <w:r w:rsidR="008E784A" w:rsidRPr="000961B0">
        <w:rPr>
          <w:b w:val="0"/>
          <w:spacing w:val="0"/>
          <w:shd w:val="clear" w:color="auto" w:fill="FFFFFF"/>
        </w:rPr>
        <w:t xml:space="preserve">ższa o </w:t>
      </w:r>
      <w:r w:rsidR="008E784A">
        <w:rPr>
          <w:b w:val="0"/>
          <w:spacing w:val="0"/>
          <w:shd w:val="clear" w:color="auto" w:fill="FFFFFF"/>
        </w:rPr>
        <w:t>2,0</w:t>
      </w:r>
      <w:r w:rsidR="008E784A" w:rsidRPr="000961B0">
        <w:rPr>
          <w:b w:val="0"/>
          <w:spacing w:val="0"/>
          <w:shd w:val="clear" w:color="auto" w:fill="FFFFFF"/>
        </w:rPr>
        <w:t xml:space="preserve">% niż </w:t>
      </w:r>
      <w:r w:rsidR="008E784A">
        <w:rPr>
          <w:b w:val="0"/>
          <w:spacing w:val="0"/>
          <w:shd w:val="clear" w:color="auto" w:fill="FFFFFF"/>
        </w:rPr>
        <w:t>w 2022 r., a niższa o 9,7</w:t>
      </w:r>
      <w:r w:rsidR="008E784A" w:rsidRPr="000961B0">
        <w:rPr>
          <w:b w:val="0"/>
          <w:spacing w:val="0"/>
          <w:shd w:val="clear" w:color="auto" w:fill="FFFFFF"/>
        </w:rPr>
        <w:t>% niż przed miesiącem</w:t>
      </w:r>
      <w:r w:rsidR="008E784A" w:rsidRPr="004825BE">
        <w:rPr>
          <w:b w:val="0"/>
          <w:spacing w:val="0"/>
        </w:rPr>
        <w:t>. W kraju produkcja sprzedana przemysłu była niższa o 3,9% w porównaniu z grudniem 2022 r. i o 9,8% w stosunku do listopada 2023 r.</w:t>
      </w:r>
    </w:p>
    <w:p w14:paraId="393EEE54" w14:textId="09ABF682" w:rsidR="00925044" w:rsidRPr="00145A1E" w:rsidRDefault="008E784A" w:rsidP="00BB1B93">
      <w:pPr>
        <w:pStyle w:val="tytuwykresu"/>
        <w:spacing w:before="120"/>
        <w:ind w:firstLine="425"/>
        <w:jc w:val="both"/>
        <w:rPr>
          <w:shd w:val="clear" w:color="auto" w:fill="FFFFFF"/>
        </w:rPr>
      </w:pPr>
      <w:r w:rsidRPr="00BC6E27">
        <w:rPr>
          <w:b w:val="0"/>
          <w:spacing w:val="0"/>
          <w:shd w:val="clear" w:color="auto" w:fill="FFFFFF"/>
        </w:rPr>
        <w:t xml:space="preserve">Produkcja sprzedana w przetwórstwie przemysłowym, stanowiąca </w:t>
      </w:r>
      <w:r>
        <w:rPr>
          <w:b w:val="0"/>
          <w:spacing w:val="0"/>
          <w:shd w:val="clear" w:color="auto" w:fill="FFFFFF"/>
        </w:rPr>
        <w:t>67,9% produkcji przemysłowej, zmalała o 2,1%</w:t>
      </w:r>
      <w:r>
        <w:rPr>
          <w:b w:val="0"/>
          <w:spacing w:val="0"/>
          <w:shd w:val="clear" w:color="auto" w:fill="FFFFFF"/>
        </w:rPr>
        <w:br/>
        <w:t xml:space="preserve"> w po</w:t>
      </w:r>
      <w:r w:rsidRPr="00BC6E27">
        <w:rPr>
          <w:b w:val="0"/>
          <w:spacing w:val="0"/>
          <w:shd w:val="clear" w:color="auto" w:fill="FFFFFF"/>
        </w:rPr>
        <w:t xml:space="preserve">równaniu z </w:t>
      </w:r>
      <w:r>
        <w:rPr>
          <w:b w:val="0"/>
          <w:spacing w:val="0"/>
          <w:shd w:val="clear" w:color="auto" w:fill="FFFFFF"/>
        </w:rPr>
        <w:t>grudniem</w:t>
      </w:r>
      <w:r w:rsidRPr="00BC6E27">
        <w:rPr>
          <w:b w:val="0"/>
          <w:spacing w:val="0"/>
          <w:shd w:val="clear" w:color="auto" w:fill="FFFFFF"/>
        </w:rPr>
        <w:t xml:space="preserve"> </w:t>
      </w:r>
      <w:r>
        <w:rPr>
          <w:b w:val="0"/>
          <w:spacing w:val="0"/>
          <w:shd w:val="clear" w:color="auto" w:fill="FFFFFF"/>
        </w:rPr>
        <w:t xml:space="preserve">2022 r. i o 13,8% </w:t>
      </w:r>
      <w:r w:rsidRPr="00BC6E27">
        <w:rPr>
          <w:b w:val="0"/>
          <w:spacing w:val="0"/>
          <w:shd w:val="clear" w:color="auto" w:fill="FFFFFF"/>
        </w:rPr>
        <w:t xml:space="preserve">w stosunku do </w:t>
      </w:r>
      <w:r>
        <w:rPr>
          <w:b w:val="0"/>
          <w:spacing w:val="0"/>
          <w:shd w:val="clear" w:color="auto" w:fill="FFFFFF"/>
        </w:rPr>
        <w:t>listopada 2023 r.</w:t>
      </w:r>
    </w:p>
    <w:p w14:paraId="30FA9480" w14:textId="67E07ABA" w:rsidR="006D4668" w:rsidRDefault="00C15510" w:rsidP="003942F7">
      <w:pPr>
        <w:pStyle w:val="Tabela-wykres-tyty"/>
        <w:rPr>
          <w:b w:val="0"/>
        </w:rPr>
      </w:pPr>
      <w:r w:rsidRPr="00A44A16">
        <w:t xml:space="preserve">Wykres </w:t>
      </w:r>
      <w:r w:rsidR="003B0E07">
        <w:t>8</w:t>
      </w:r>
      <w:r w:rsidR="00FD408F" w:rsidRPr="00A44A16">
        <w:t>. Produkcja sprzedana przemysłu</w:t>
      </w:r>
      <w:r w:rsidR="00AE73C3">
        <w:br/>
      </w:r>
      <w:r w:rsidR="00AE73C3" w:rsidRPr="003942F7">
        <w:rPr>
          <w:b w:val="0"/>
        </w:rPr>
        <w:t xml:space="preserve">                  </w:t>
      </w:r>
      <w:r w:rsidR="001403AA" w:rsidRPr="003942F7">
        <w:rPr>
          <w:b w:val="0"/>
        </w:rPr>
        <w:t>(ceny stałe; przeciętna miesięczna 201</w:t>
      </w:r>
      <w:r w:rsidR="00146388" w:rsidRPr="003942F7">
        <w:rPr>
          <w:b w:val="0"/>
        </w:rPr>
        <w:t>5</w:t>
      </w:r>
      <w:r w:rsidR="001403AA" w:rsidRPr="003942F7">
        <w:rPr>
          <w:b w:val="0"/>
        </w:rPr>
        <w:t>=100)</w:t>
      </w:r>
    </w:p>
    <w:p w14:paraId="5112A0CC" w14:textId="0F2D4F3C" w:rsidR="008E784A" w:rsidRDefault="008E784A" w:rsidP="00B143AE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4989312" behindDoc="0" locked="0" layoutInCell="1" allowOverlap="1" wp14:anchorId="3EF86544" wp14:editId="0F79D7D9">
            <wp:simplePos x="0" y="0"/>
            <wp:positionH relativeFrom="column">
              <wp:posOffset>266369</wp:posOffset>
            </wp:positionH>
            <wp:positionV relativeFrom="paragraph">
              <wp:posOffset>-1988</wp:posOffset>
            </wp:positionV>
            <wp:extent cx="6082665" cy="2870200"/>
            <wp:effectExtent l="0" t="0" r="0" b="6350"/>
            <wp:wrapTopAndBottom/>
            <wp:docPr id="18" name="Obraz 18" descr="Wykres 8. Produkcja sprzedana przemysłu (ceny stałe; przeciętna miesięczna 2015=100)&#10;&#10;Na wykresie liniowym zaprezentowano dynamikę produkcji sprzedanej przemysłu przy podstawie przeciętna miesięczna 2015=100 dla poszczególnych miesięcy w latach 2021–2023 dla Polski oraz dla województwa lubelskiego. Ostatni zaprezentowany okres to 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9179" w14:textId="6046700C" w:rsidR="00145A1E" w:rsidRDefault="008E784A" w:rsidP="001272E4">
      <w:pPr>
        <w:rPr>
          <w:shd w:val="clear" w:color="auto" w:fill="FFFFFF"/>
        </w:rPr>
      </w:pPr>
      <w:r w:rsidRPr="008E784A">
        <w:rPr>
          <w:shd w:val="clear" w:color="auto" w:fill="FFFFFF"/>
        </w:rPr>
        <w:t>Wyższy niż w grudniu 2022 r. poziom produkcji sprzedanej wystąpił w 14 (spośród 30) działach przemysłu. Uwzględniając działy o znaczącym udziale w produkcji sprzedanej przemysłu, wzrost w odniesieniu do grudnia 2022 r. odnotowano w produkcji artykułów spożywczych (o 7,7%), papieru i wyborów z papieru (o 5,9%) oraz wyrobów z metali (o 2,4%). Największy spadek produkcji sprzedanej przemysłu nastąpił natomiast w produkcji wyrobów z drewna, korka, słomy i wikliny (o 18,2%), maszyn i urządzeń (o 14,4%) oraz pojazdów samochodowych, przyczep i naczep (o 14,3%).</w:t>
      </w:r>
    </w:p>
    <w:p w14:paraId="1F97C682" w14:textId="6AEA7AAE" w:rsidR="00CA57B5" w:rsidRPr="00CA57B5" w:rsidRDefault="008E784A" w:rsidP="001272E4">
      <w:pPr>
        <w:rPr>
          <w:rFonts w:cstheme="minorBidi"/>
          <w:color w:val="auto"/>
          <w:szCs w:val="22"/>
          <w:shd w:val="clear" w:color="auto" w:fill="FFFFFF"/>
        </w:rPr>
      </w:pPr>
      <w:r w:rsidRPr="008E784A">
        <w:rPr>
          <w:rFonts w:cstheme="minorBidi"/>
          <w:color w:val="auto"/>
          <w:szCs w:val="22"/>
          <w:shd w:val="clear" w:color="auto" w:fill="FFFFFF"/>
        </w:rPr>
        <w:t>W 2023 r. produkcja sprzedana przemysłu wyniosła (w cenach bieżących) 64461,8 mln zł i była (w cenach stałych) niższa o 1,2% niż w 2022 r. W kraju odnotowano jej spadek o 1,5%. Wyższy niż w 2022 r. poziom produkcji sprzedanej odnotowano w 20 spośród 30 obserwowanych w województwie działach przemysłu.</w:t>
      </w:r>
    </w:p>
    <w:p w14:paraId="773AE72E" w14:textId="10025DE4" w:rsidR="00145A1E" w:rsidRDefault="008E784A" w:rsidP="00CA57B5">
      <w:pPr>
        <w:rPr>
          <w:shd w:val="clear" w:color="auto" w:fill="FFFFFF"/>
        </w:rPr>
      </w:pPr>
      <w:r w:rsidRPr="008E784A">
        <w:rPr>
          <w:rFonts w:cstheme="minorBidi"/>
          <w:color w:val="auto"/>
          <w:szCs w:val="22"/>
          <w:shd w:val="clear" w:color="auto" w:fill="FFFFFF"/>
        </w:rPr>
        <w:t>Wydajność pracy w przemyśle, mierzona produkcją sprzedaną na 1 zatrudnionego, w grudniu 2023 r. wyniosła (w cenach bieżących) 54,0 tys. zł i była (w cenach stałych) o 1,8% wyższa niż w analogicznym miesiącu roku poprzedniego, przy wzroście poziomu przeciętnego zatrudnienia (o 0,2%) i wzroście przeciętnego miesięcznego wynagrodzenia brutto (o 20,6%).</w:t>
      </w:r>
    </w:p>
    <w:p w14:paraId="4B3C594E" w14:textId="77777777" w:rsidR="00B143AE" w:rsidRDefault="00B143A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b/>
          <w:color w:val="000000" w:themeColor="text1"/>
        </w:rPr>
      </w:pPr>
      <w:r>
        <w:br w:type="page"/>
      </w:r>
    </w:p>
    <w:p w14:paraId="7EE6F51D" w14:textId="5407D327" w:rsidR="00893400" w:rsidRDefault="00893400" w:rsidP="00B143AE">
      <w:pPr>
        <w:pStyle w:val="Tabela-wykres-tyty"/>
      </w:pPr>
      <w:r w:rsidRPr="00070AA7">
        <w:lastRenderedPageBreak/>
        <w:t xml:space="preserve">Tablica </w:t>
      </w:r>
      <w:r w:rsidR="00483687">
        <w:t>8</w:t>
      </w:r>
      <w:r>
        <w:t xml:space="preserve">. </w:t>
      </w:r>
      <w:r w:rsidRPr="00070AA7">
        <w:t xml:space="preserve">Dynamika </w:t>
      </w:r>
      <w:r w:rsidRPr="0090003D">
        <w:t xml:space="preserve">(w cenach stałych) i struktura (w cenach bieżących) produkcji sprzedanej przemysłu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12"/>
        <w:gridCol w:w="1512"/>
        <w:gridCol w:w="1512"/>
      </w:tblGrid>
      <w:tr w:rsidR="00897444" w:rsidRPr="00145A1E" w14:paraId="520C2EAC" w14:textId="77777777" w:rsidTr="00D7736B">
        <w:trPr>
          <w:trHeight w:val="437"/>
        </w:trPr>
        <w:tc>
          <w:tcPr>
            <w:tcW w:w="5954" w:type="dxa"/>
            <w:vMerge w:val="restart"/>
            <w:tcBorders>
              <w:left w:val="nil"/>
              <w:bottom w:val="single" w:sz="8" w:space="0" w:color="522398"/>
            </w:tcBorders>
            <w:vAlign w:val="center"/>
          </w:tcPr>
          <w:p w14:paraId="7D56505E" w14:textId="33F20923" w:rsidR="00897444" w:rsidRPr="00145A1E" w:rsidRDefault="00897444" w:rsidP="00EB2027">
            <w:pPr>
              <w:pStyle w:val="Tabela-Gwka"/>
            </w:pPr>
            <w:r w:rsidRPr="00145A1E">
              <w:t>WYSZCZEGÓLNIENIE</w:t>
            </w:r>
          </w:p>
        </w:tc>
        <w:tc>
          <w:tcPr>
            <w:tcW w:w="1512" w:type="dxa"/>
            <w:tcBorders>
              <w:right w:val="nil"/>
            </w:tcBorders>
            <w:vAlign w:val="center"/>
          </w:tcPr>
          <w:p w14:paraId="76B4A741" w14:textId="43E134AE" w:rsidR="00897444" w:rsidRPr="00145A1E" w:rsidRDefault="002C6AF8" w:rsidP="00EB2027">
            <w:pPr>
              <w:pStyle w:val="Tabela-Gwka"/>
            </w:pPr>
            <w:r>
              <w:t>1</w:t>
            </w:r>
            <w:r w:rsidR="00CA57B5">
              <w:t>1</w:t>
            </w:r>
            <w:r w:rsidR="00897444" w:rsidRPr="00145A1E">
              <w:t xml:space="preserve"> 2023</w:t>
            </w:r>
          </w:p>
        </w:tc>
        <w:tc>
          <w:tcPr>
            <w:tcW w:w="3024" w:type="dxa"/>
            <w:gridSpan w:val="2"/>
            <w:tcBorders>
              <w:right w:val="nil"/>
            </w:tcBorders>
            <w:vAlign w:val="center"/>
          </w:tcPr>
          <w:p w14:paraId="4B8896C0" w14:textId="2E8E5996" w:rsidR="00897444" w:rsidRPr="00145A1E" w:rsidRDefault="00897444" w:rsidP="00EB2027">
            <w:pPr>
              <w:pStyle w:val="Tabela-Gwka"/>
            </w:pPr>
            <w:r w:rsidRPr="00145A1E">
              <w:t>2023</w:t>
            </w:r>
          </w:p>
        </w:tc>
      </w:tr>
      <w:tr w:rsidR="00897444" w:rsidRPr="00145A1E" w14:paraId="09C0081C" w14:textId="77777777" w:rsidTr="00D7736B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38675E0B" w14:textId="77777777" w:rsidR="00897444" w:rsidRPr="00145A1E" w:rsidRDefault="00897444" w:rsidP="00EB2027">
            <w:pPr>
              <w:pStyle w:val="Tabela-Gwka"/>
            </w:pPr>
          </w:p>
        </w:tc>
        <w:tc>
          <w:tcPr>
            <w:tcW w:w="3024" w:type="dxa"/>
            <w:gridSpan w:val="2"/>
            <w:tcBorders>
              <w:bottom w:val="single" w:sz="4" w:space="0" w:color="522398"/>
            </w:tcBorders>
            <w:vAlign w:val="center"/>
          </w:tcPr>
          <w:p w14:paraId="6586D80F" w14:textId="77777777" w:rsidR="00897444" w:rsidRPr="00145A1E" w:rsidRDefault="00897444" w:rsidP="00EB2027">
            <w:pPr>
              <w:pStyle w:val="Tabela-Gwka"/>
            </w:pPr>
            <w:r w:rsidRPr="00145A1E">
              <w:t xml:space="preserve">analogiczny okres roku </w:t>
            </w:r>
          </w:p>
          <w:p w14:paraId="708F9280" w14:textId="011B9B1C" w:rsidR="00897444" w:rsidRPr="00145A1E" w:rsidRDefault="00897444" w:rsidP="00EB2027">
            <w:pPr>
              <w:pStyle w:val="Tabela-Gwka"/>
            </w:pPr>
            <w:r w:rsidRPr="00145A1E">
              <w:t>poprzedniego = 100</w:t>
            </w:r>
          </w:p>
        </w:tc>
        <w:tc>
          <w:tcPr>
            <w:tcW w:w="1512" w:type="dxa"/>
            <w:tcBorders>
              <w:bottom w:val="single" w:sz="4" w:space="0" w:color="522398"/>
              <w:right w:val="nil"/>
            </w:tcBorders>
            <w:vAlign w:val="center"/>
          </w:tcPr>
          <w:p w14:paraId="4EF435C8" w14:textId="77777777" w:rsidR="00897444" w:rsidRPr="00145A1E" w:rsidRDefault="00897444" w:rsidP="00EB2027">
            <w:pPr>
              <w:pStyle w:val="Tabela-Gwka"/>
            </w:pPr>
            <w:r w:rsidRPr="00145A1E">
              <w:t>w odsetkach</w:t>
            </w:r>
          </w:p>
        </w:tc>
      </w:tr>
      <w:tr w:rsidR="008E784A" w:rsidRPr="00145A1E" w14:paraId="75198BCC" w14:textId="77777777" w:rsidTr="00C02B8C">
        <w:trPr>
          <w:trHeight w:val="81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2703D478" w14:textId="1EF8513A" w:rsidR="008E784A" w:rsidRPr="00145A1E" w:rsidRDefault="008E784A" w:rsidP="008E784A">
            <w:pPr>
              <w:pStyle w:val="Tabela-Boczek1pol"/>
              <w:spacing w:beforeLines="20" w:before="48" w:afterLines="20" w:after="48"/>
              <w:rPr>
                <w:b/>
                <w:szCs w:val="19"/>
              </w:rPr>
            </w:pPr>
            <w:r w:rsidRPr="00145A1E">
              <w:rPr>
                <w:b/>
                <w:szCs w:val="19"/>
              </w:rPr>
              <w:t>OGÓŁEM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086BD04B" w14:textId="28C01F35" w:rsidR="008E784A" w:rsidRPr="00003C8F" w:rsidRDefault="008E784A" w:rsidP="008E784A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003C8F">
              <w:rPr>
                <w:b/>
              </w:rPr>
              <w:t>102,0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26863643" w14:textId="7CA41599" w:rsidR="008E784A" w:rsidRPr="00003C8F" w:rsidRDefault="008E784A" w:rsidP="008E784A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003C8F">
              <w:rPr>
                <w:b/>
              </w:rPr>
              <w:t>98,8</w:t>
            </w:r>
          </w:p>
        </w:tc>
        <w:tc>
          <w:tcPr>
            <w:tcW w:w="1512" w:type="dxa"/>
            <w:tcBorders>
              <w:top w:val="single" w:sz="4" w:space="0" w:color="522398"/>
              <w:right w:val="nil"/>
            </w:tcBorders>
          </w:tcPr>
          <w:p w14:paraId="05DC724C" w14:textId="757CA0A1" w:rsidR="008E784A" w:rsidRPr="00003C8F" w:rsidRDefault="008E784A" w:rsidP="008E784A">
            <w:pPr>
              <w:pStyle w:val="Tabela-wypenienie"/>
              <w:spacing w:beforeLines="20" w:before="48" w:afterLines="20" w:after="48"/>
              <w:rPr>
                <w:b/>
              </w:rPr>
            </w:pPr>
            <w:r w:rsidRPr="00003C8F">
              <w:rPr>
                <w:b/>
              </w:rPr>
              <w:t>100,0</w:t>
            </w:r>
          </w:p>
        </w:tc>
      </w:tr>
      <w:tr w:rsidR="00CA57B5" w:rsidRPr="00145A1E" w14:paraId="366D97F5" w14:textId="77777777" w:rsidTr="00C02B8C">
        <w:trPr>
          <w:trHeight w:val="268"/>
        </w:trPr>
        <w:tc>
          <w:tcPr>
            <w:tcW w:w="5954" w:type="dxa"/>
            <w:tcBorders>
              <w:left w:val="nil"/>
            </w:tcBorders>
            <w:vAlign w:val="center"/>
          </w:tcPr>
          <w:p w14:paraId="7015082B" w14:textId="3646AE35" w:rsidR="00CA57B5" w:rsidRPr="00145A1E" w:rsidRDefault="00CA57B5" w:rsidP="00CA57B5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w tym:</w:t>
            </w:r>
          </w:p>
        </w:tc>
        <w:tc>
          <w:tcPr>
            <w:tcW w:w="1512" w:type="dxa"/>
          </w:tcPr>
          <w:p w14:paraId="33A1280F" w14:textId="77777777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</w:tcPr>
          <w:p w14:paraId="514B9DF8" w14:textId="06EFABDE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  <w:tcBorders>
              <w:right w:val="nil"/>
            </w:tcBorders>
          </w:tcPr>
          <w:p w14:paraId="5CF82343" w14:textId="47C61F27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</w:tr>
      <w:tr w:rsidR="00003C8F" w:rsidRPr="00145A1E" w14:paraId="3CE1299D" w14:textId="77777777" w:rsidTr="00C02B8C">
        <w:trPr>
          <w:trHeight w:val="188"/>
        </w:trPr>
        <w:tc>
          <w:tcPr>
            <w:tcW w:w="5954" w:type="dxa"/>
            <w:tcBorders>
              <w:left w:val="nil"/>
            </w:tcBorders>
            <w:vAlign w:val="center"/>
          </w:tcPr>
          <w:p w14:paraId="256B6AF2" w14:textId="25B7A743" w:rsidR="00003C8F" w:rsidRPr="00145A1E" w:rsidRDefault="00003C8F" w:rsidP="00003C8F">
            <w:pPr>
              <w:pStyle w:val="Tabela-Boczek1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 xml:space="preserve">Przetwórstwo przemysłowe </w:t>
            </w:r>
          </w:p>
        </w:tc>
        <w:tc>
          <w:tcPr>
            <w:tcW w:w="1512" w:type="dxa"/>
          </w:tcPr>
          <w:p w14:paraId="1C8A7678" w14:textId="7BBBB411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4853C7">
              <w:t>97,9</w:t>
            </w:r>
          </w:p>
        </w:tc>
        <w:tc>
          <w:tcPr>
            <w:tcW w:w="1512" w:type="dxa"/>
          </w:tcPr>
          <w:p w14:paraId="08A5BAC9" w14:textId="4232A8FD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4853C7">
              <w:t>95,6</w:t>
            </w:r>
          </w:p>
        </w:tc>
        <w:tc>
          <w:tcPr>
            <w:tcW w:w="1512" w:type="dxa"/>
            <w:tcBorders>
              <w:right w:val="nil"/>
            </w:tcBorders>
          </w:tcPr>
          <w:p w14:paraId="58FB5462" w14:textId="3DE45037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4853C7">
              <w:t>70,9</w:t>
            </w:r>
          </w:p>
        </w:tc>
      </w:tr>
      <w:tr w:rsidR="00CA57B5" w:rsidRPr="00145A1E" w14:paraId="2994A771" w14:textId="77777777" w:rsidTr="00C02B8C">
        <w:trPr>
          <w:trHeight w:val="235"/>
        </w:trPr>
        <w:tc>
          <w:tcPr>
            <w:tcW w:w="5954" w:type="dxa"/>
            <w:tcBorders>
              <w:left w:val="nil"/>
            </w:tcBorders>
            <w:vAlign w:val="center"/>
          </w:tcPr>
          <w:p w14:paraId="25064919" w14:textId="240A5146" w:rsidR="00CA57B5" w:rsidRPr="00145A1E" w:rsidRDefault="00CA57B5" w:rsidP="00CA57B5">
            <w:pPr>
              <w:pStyle w:val="Tabela-Boczek3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 xml:space="preserve">w tym produkcja: </w:t>
            </w:r>
          </w:p>
        </w:tc>
        <w:tc>
          <w:tcPr>
            <w:tcW w:w="1512" w:type="dxa"/>
          </w:tcPr>
          <w:p w14:paraId="25C35FC9" w14:textId="77777777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</w:tcPr>
          <w:p w14:paraId="114B930D" w14:textId="400548B7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  <w:tc>
          <w:tcPr>
            <w:tcW w:w="1512" w:type="dxa"/>
            <w:tcBorders>
              <w:right w:val="nil"/>
            </w:tcBorders>
          </w:tcPr>
          <w:p w14:paraId="1B5511B2" w14:textId="77777777" w:rsidR="00CA57B5" w:rsidRPr="00145A1E" w:rsidRDefault="00CA57B5" w:rsidP="00CA57B5">
            <w:pPr>
              <w:pStyle w:val="Tabela-wypenienie"/>
              <w:spacing w:beforeLines="20" w:before="48" w:afterLines="20" w:after="48"/>
            </w:pPr>
          </w:p>
        </w:tc>
      </w:tr>
      <w:tr w:rsidR="00003C8F" w:rsidRPr="00145A1E" w14:paraId="4A36CB7E" w14:textId="77777777" w:rsidTr="00C02B8C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center"/>
          </w:tcPr>
          <w:p w14:paraId="46E8625B" w14:textId="3FBEDB21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  <w:lang w:val="en-GB"/>
              </w:rPr>
            </w:pPr>
            <w:r w:rsidRPr="00145A1E">
              <w:rPr>
                <w:szCs w:val="19"/>
              </w:rPr>
              <w:t>artykułów spożywczych</w:t>
            </w:r>
          </w:p>
        </w:tc>
        <w:tc>
          <w:tcPr>
            <w:tcW w:w="1512" w:type="dxa"/>
            <w:tcBorders>
              <w:bottom w:val="single" w:sz="4" w:space="0" w:color="522398"/>
            </w:tcBorders>
          </w:tcPr>
          <w:p w14:paraId="3F6C7D07" w14:textId="48DFF2EC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7,7</w:t>
            </w:r>
          </w:p>
        </w:tc>
        <w:tc>
          <w:tcPr>
            <w:tcW w:w="1512" w:type="dxa"/>
            <w:tcBorders>
              <w:bottom w:val="single" w:sz="4" w:space="0" w:color="522398"/>
            </w:tcBorders>
          </w:tcPr>
          <w:p w14:paraId="3EA6147A" w14:textId="3DB7A870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8,6</w:t>
            </w:r>
          </w:p>
        </w:tc>
        <w:tc>
          <w:tcPr>
            <w:tcW w:w="1512" w:type="dxa"/>
            <w:tcBorders>
              <w:bottom w:val="single" w:sz="4" w:space="0" w:color="522398"/>
              <w:right w:val="nil"/>
            </w:tcBorders>
          </w:tcPr>
          <w:p w14:paraId="046C4F9C" w14:textId="40903EAE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21,8</w:t>
            </w:r>
          </w:p>
        </w:tc>
      </w:tr>
      <w:tr w:rsidR="00003C8F" w:rsidRPr="00145A1E" w14:paraId="355163C2" w14:textId="77777777" w:rsidTr="00C02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2986FA" w14:textId="6FA4594C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napojów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D4EEEA" w14:textId="2E7EE162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9,0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70FB1A" w14:textId="12E06063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5,4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95DFA1F" w14:textId="24DE95F2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5,0</w:t>
            </w:r>
          </w:p>
        </w:tc>
      </w:tr>
      <w:tr w:rsidR="00003C8F" w:rsidRPr="00145A1E" w14:paraId="16564CC9" w14:textId="77777777" w:rsidTr="00C02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E6CE3EB" w14:textId="71E6E9DE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odzieży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76114D" w14:textId="3766CB8C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63,3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C82399" w14:textId="513C7134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6,3</w:t>
            </w:r>
          </w:p>
        </w:tc>
        <w:tc>
          <w:tcPr>
            <w:tcW w:w="15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20A75CE" w14:textId="39B11B4B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0,6</w:t>
            </w:r>
          </w:p>
        </w:tc>
      </w:tr>
      <w:tr w:rsidR="00003C8F" w:rsidRPr="00145A1E" w14:paraId="293EBA0C" w14:textId="77777777" w:rsidTr="00C02B8C"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07CC72B2" w14:textId="16B9D54A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wyrobów z drewna, korka, słomy i wikliny</w:t>
            </w:r>
            <w:r w:rsidRPr="00145A1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22B68B1B" w14:textId="39AD5ADA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1,8</w:t>
            </w:r>
          </w:p>
        </w:tc>
        <w:tc>
          <w:tcPr>
            <w:tcW w:w="1512" w:type="dxa"/>
            <w:tcBorders>
              <w:top w:val="single" w:sz="4" w:space="0" w:color="522398"/>
            </w:tcBorders>
          </w:tcPr>
          <w:p w14:paraId="6E133B77" w14:textId="2705A464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1,6</w:t>
            </w:r>
          </w:p>
        </w:tc>
        <w:tc>
          <w:tcPr>
            <w:tcW w:w="1512" w:type="dxa"/>
            <w:tcBorders>
              <w:top w:val="single" w:sz="4" w:space="0" w:color="522398"/>
              <w:right w:val="nil"/>
            </w:tcBorders>
          </w:tcPr>
          <w:p w14:paraId="72DD276F" w14:textId="3DBB1936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2,7</w:t>
            </w:r>
          </w:p>
        </w:tc>
      </w:tr>
      <w:tr w:rsidR="00003C8F" w:rsidRPr="00145A1E" w14:paraId="22F642AE" w14:textId="77777777" w:rsidTr="00C02B8C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674276A" w14:textId="71F2426D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papieru i wyrobów z papieru</w:t>
            </w:r>
          </w:p>
        </w:tc>
        <w:tc>
          <w:tcPr>
            <w:tcW w:w="1512" w:type="dxa"/>
          </w:tcPr>
          <w:p w14:paraId="362E16C0" w14:textId="4B29A737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5,9</w:t>
            </w:r>
          </w:p>
        </w:tc>
        <w:tc>
          <w:tcPr>
            <w:tcW w:w="1512" w:type="dxa"/>
          </w:tcPr>
          <w:p w14:paraId="0402AC6A" w14:textId="6EEB9338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2,4</w:t>
            </w:r>
          </w:p>
        </w:tc>
        <w:tc>
          <w:tcPr>
            <w:tcW w:w="1512" w:type="dxa"/>
            <w:tcBorders>
              <w:right w:val="nil"/>
            </w:tcBorders>
          </w:tcPr>
          <w:p w14:paraId="759CFF2C" w14:textId="4C4E21DA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2,2</w:t>
            </w:r>
          </w:p>
        </w:tc>
      </w:tr>
      <w:tr w:rsidR="00003C8F" w:rsidRPr="00145A1E" w14:paraId="47FAFA74" w14:textId="77777777" w:rsidTr="00C02B8C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5C68E540" w14:textId="5B8A2973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poligrafia i reprodukcja zapisanych nośników informacji</w:t>
            </w:r>
          </w:p>
        </w:tc>
        <w:tc>
          <w:tcPr>
            <w:tcW w:w="1512" w:type="dxa"/>
          </w:tcPr>
          <w:p w14:paraId="70AC8E2F" w14:textId="71021C59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7,7</w:t>
            </w:r>
          </w:p>
        </w:tc>
        <w:tc>
          <w:tcPr>
            <w:tcW w:w="1512" w:type="dxa"/>
          </w:tcPr>
          <w:p w14:paraId="23DFA1B5" w14:textId="0688F906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3,6</w:t>
            </w:r>
          </w:p>
        </w:tc>
        <w:tc>
          <w:tcPr>
            <w:tcW w:w="1512" w:type="dxa"/>
            <w:tcBorders>
              <w:right w:val="nil"/>
            </w:tcBorders>
          </w:tcPr>
          <w:p w14:paraId="554B61FD" w14:textId="7E0A3F3B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,2</w:t>
            </w:r>
          </w:p>
        </w:tc>
      </w:tr>
      <w:tr w:rsidR="00003C8F" w:rsidRPr="00145A1E" w14:paraId="59AD2AE9" w14:textId="77777777" w:rsidTr="00C02B8C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0267224A" w14:textId="626B1704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wyrobów z gumy i tworzyw sztucznych</w:t>
            </w:r>
          </w:p>
        </w:tc>
        <w:tc>
          <w:tcPr>
            <w:tcW w:w="1512" w:type="dxa"/>
          </w:tcPr>
          <w:p w14:paraId="3AD24C14" w14:textId="3872C69E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9,4</w:t>
            </w:r>
          </w:p>
        </w:tc>
        <w:tc>
          <w:tcPr>
            <w:tcW w:w="1512" w:type="dxa"/>
          </w:tcPr>
          <w:p w14:paraId="5FDFEE52" w14:textId="2940B2E6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2,8</w:t>
            </w:r>
          </w:p>
        </w:tc>
        <w:tc>
          <w:tcPr>
            <w:tcW w:w="1512" w:type="dxa"/>
            <w:tcBorders>
              <w:right w:val="nil"/>
            </w:tcBorders>
          </w:tcPr>
          <w:p w14:paraId="2CC69775" w14:textId="728031CA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,8</w:t>
            </w:r>
          </w:p>
        </w:tc>
      </w:tr>
      <w:tr w:rsidR="00003C8F" w:rsidRPr="00145A1E" w14:paraId="13561491" w14:textId="77777777" w:rsidTr="00C02B8C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3540A74" w14:textId="7275275B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wyrobów z pozostałych mineralnych surowców niemetalicznych</w:t>
            </w:r>
          </w:p>
        </w:tc>
        <w:tc>
          <w:tcPr>
            <w:tcW w:w="1512" w:type="dxa"/>
          </w:tcPr>
          <w:p w14:paraId="44C1965C" w14:textId="7D5A93ED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7,8</w:t>
            </w:r>
          </w:p>
        </w:tc>
        <w:tc>
          <w:tcPr>
            <w:tcW w:w="1512" w:type="dxa"/>
          </w:tcPr>
          <w:p w14:paraId="72AF1C70" w14:textId="26ACDE08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6,2</w:t>
            </w:r>
          </w:p>
        </w:tc>
        <w:tc>
          <w:tcPr>
            <w:tcW w:w="1512" w:type="dxa"/>
            <w:tcBorders>
              <w:right w:val="nil"/>
            </w:tcBorders>
          </w:tcPr>
          <w:p w14:paraId="42E2D6C5" w14:textId="1F22FAD2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,1</w:t>
            </w:r>
          </w:p>
        </w:tc>
      </w:tr>
      <w:tr w:rsidR="00003C8F" w:rsidRPr="00145A1E" w14:paraId="073AB754" w14:textId="77777777" w:rsidTr="00C02B8C">
        <w:trPr>
          <w:trHeight w:val="340"/>
        </w:trPr>
        <w:tc>
          <w:tcPr>
            <w:tcW w:w="5954" w:type="dxa"/>
            <w:tcBorders>
              <w:left w:val="nil"/>
            </w:tcBorders>
            <w:vAlign w:val="center"/>
          </w:tcPr>
          <w:p w14:paraId="685FBFB6" w14:textId="5BE7FBA8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metali</w:t>
            </w:r>
          </w:p>
        </w:tc>
        <w:tc>
          <w:tcPr>
            <w:tcW w:w="1512" w:type="dxa"/>
          </w:tcPr>
          <w:p w14:paraId="1889B463" w14:textId="53527D5E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1,9</w:t>
            </w:r>
          </w:p>
        </w:tc>
        <w:tc>
          <w:tcPr>
            <w:tcW w:w="1512" w:type="dxa"/>
          </w:tcPr>
          <w:p w14:paraId="156016B5" w14:textId="07DEDAF5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4,7</w:t>
            </w:r>
          </w:p>
        </w:tc>
        <w:tc>
          <w:tcPr>
            <w:tcW w:w="1512" w:type="dxa"/>
            <w:tcBorders>
              <w:right w:val="nil"/>
            </w:tcBorders>
          </w:tcPr>
          <w:p w14:paraId="2253E311" w14:textId="2D5DC4FC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2,6</w:t>
            </w:r>
          </w:p>
        </w:tc>
      </w:tr>
      <w:tr w:rsidR="00003C8F" w:rsidRPr="00145A1E" w14:paraId="2180DF8D" w14:textId="77777777" w:rsidTr="00C02B8C">
        <w:trPr>
          <w:trHeight w:val="360"/>
        </w:trPr>
        <w:tc>
          <w:tcPr>
            <w:tcW w:w="5954" w:type="dxa"/>
            <w:tcBorders>
              <w:left w:val="nil"/>
            </w:tcBorders>
            <w:vAlign w:val="center"/>
          </w:tcPr>
          <w:p w14:paraId="7297D52C" w14:textId="5004D5CB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wyrobów z metali</w:t>
            </w:r>
            <w:r w:rsidRPr="00145A1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13F30CFF" w14:textId="13593D90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2,4</w:t>
            </w:r>
          </w:p>
        </w:tc>
        <w:tc>
          <w:tcPr>
            <w:tcW w:w="1512" w:type="dxa"/>
          </w:tcPr>
          <w:p w14:paraId="565916D6" w14:textId="2590180C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3,2</w:t>
            </w:r>
          </w:p>
        </w:tc>
        <w:tc>
          <w:tcPr>
            <w:tcW w:w="1512" w:type="dxa"/>
            <w:tcBorders>
              <w:right w:val="nil"/>
            </w:tcBorders>
          </w:tcPr>
          <w:p w14:paraId="32CDF01A" w14:textId="60286743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7,1</w:t>
            </w:r>
          </w:p>
        </w:tc>
      </w:tr>
      <w:tr w:rsidR="00003C8F" w:rsidRPr="00145A1E" w14:paraId="5A2E353C" w14:textId="77777777" w:rsidTr="00C02B8C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680CF059" w14:textId="38A97D32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maszyn i urządzeń</w:t>
            </w:r>
            <w:r w:rsidRPr="00145A1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444AC24B" w14:textId="095E9714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5,6</w:t>
            </w:r>
          </w:p>
        </w:tc>
        <w:tc>
          <w:tcPr>
            <w:tcW w:w="1512" w:type="dxa"/>
          </w:tcPr>
          <w:p w14:paraId="29342572" w14:textId="1F309661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94,7</w:t>
            </w:r>
          </w:p>
        </w:tc>
        <w:tc>
          <w:tcPr>
            <w:tcW w:w="1512" w:type="dxa"/>
            <w:tcBorders>
              <w:right w:val="nil"/>
            </w:tcBorders>
          </w:tcPr>
          <w:p w14:paraId="508D5CCE" w14:textId="4468B532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3,5</w:t>
            </w:r>
          </w:p>
        </w:tc>
      </w:tr>
      <w:tr w:rsidR="00003C8F" w:rsidRPr="00145A1E" w14:paraId="2712D3A8" w14:textId="77777777" w:rsidTr="00C02B8C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2DB15694" w14:textId="5934BE28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pojazdów samochodowych, przyczep i naczep</w:t>
            </w:r>
            <w:r w:rsidRPr="00145A1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512" w:type="dxa"/>
          </w:tcPr>
          <w:p w14:paraId="564297D9" w14:textId="065DA145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5,7</w:t>
            </w:r>
          </w:p>
        </w:tc>
        <w:tc>
          <w:tcPr>
            <w:tcW w:w="1512" w:type="dxa"/>
          </w:tcPr>
          <w:p w14:paraId="1F86F9B9" w14:textId="1D98E2F2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103,0</w:t>
            </w:r>
          </w:p>
        </w:tc>
        <w:tc>
          <w:tcPr>
            <w:tcW w:w="1512" w:type="dxa"/>
            <w:tcBorders>
              <w:right w:val="nil"/>
            </w:tcBorders>
          </w:tcPr>
          <w:p w14:paraId="1826E458" w14:textId="7B6FEF9E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3,7</w:t>
            </w:r>
          </w:p>
        </w:tc>
      </w:tr>
      <w:tr w:rsidR="00003C8F" w:rsidRPr="00145A1E" w14:paraId="320564A6" w14:textId="77777777" w:rsidTr="00C02B8C">
        <w:trPr>
          <w:trHeight w:val="226"/>
        </w:trPr>
        <w:tc>
          <w:tcPr>
            <w:tcW w:w="5954" w:type="dxa"/>
            <w:tcBorders>
              <w:left w:val="nil"/>
            </w:tcBorders>
            <w:vAlign w:val="center"/>
          </w:tcPr>
          <w:p w14:paraId="6448E7C7" w14:textId="576FD9F3" w:rsidR="00003C8F" w:rsidRPr="00145A1E" w:rsidRDefault="00003C8F" w:rsidP="00003C8F">
            <w:pPr>
              <w:pStyle w:val="Tabela-Boczek2pol"/>
              <w:spacing w:beforeLines="20" w:before="48" w:afterLines="20" w:after="48"/>
              <w:rPr>
                <w:szCs w:val="19"/>
              </w:rPr>
            </w:pPr>
            <w:r w:rsidRPr="00145A1E">
              <w:rPr>
                <w:szCs w:val="19"/>
              </w:rPr>
              <w:t>mebli</w:t>
            </w:r>
          </w:p>
        </w:tc>
        <w:tc>
          <w:tcPr>
            <w:tcW w:w="1512" w:type="dxa"/>
          </w:tcPr>
          <w:p w14:paraId="175BCD14" w14:textId="45CE4479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6,5</w:t>
            </w:r>
          </w:p>
        </w:tc>
        <w:tc>
          <w:tcPr>
            <w:tcW w:w="1512" w:type="dxa"/>
          </w:tcPr>
          <w:p w14:paraId="3D80045C" w14:textId="6051E83D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89,1</w:t>
            </w:r>
          </w:p>
        </w:tc>
        <w:tc>
          <w:tcPr>
            <w:tcW w:w="1512" w:type="dxa"/>
            <w:tcBorders>
              <w:right w:val="nil"/>
            </w:tcBorders>
          </w:tcPr>
          <w:p w14:paraId="733421E6" w14:textId="6926BF35" w:rsidR="00003C8F" w:rsidRPr="00145A1E" w:rsidRDefault="00003C8F" w:rsidP="00003C8F">
            <w:pPr>
              <w:pStyle w:val="Tabela-wypenienie"/>
              <w:spacing w:beforeLines="20" w:before="48" w:afterLines="20" w:after="48"/>
            </w:pPr>
            <w:r w:rsidRPr="00AA7084">
              <w:t>2,8</w:t>
            </w:r>
          </w:p>
        </w:tc>
      </w:tr>
    </w:tbl>
    <w:p w14:paraId="78801451" w14:textId="79D23EDF" w:rsidR="00145A1E" w:rsidRPr="00145A1E" w:rsidRDefault="00145A1E" w:rsidP="00145A1E">
      <w:pPr>
        <w:rPr>
          <w:shd w:val="clear" w:color="auto" w:fill="FFFFFF"/>
        </w:rPr>
      </w:pPr>
      <w:r w:rsidRPr="00145A1E">
        <w:rPr>
          <w:b/>
          <w:shd w:val="clear" w:color="auto" w:fill="FFFFFF"/>
        </w:rPr>
        <w:t>Produkcja sprzedana budownictwa</w:t>
      </w:r>
      <w:r w:rsidRPr="00145A1E">
        <w:rPr>
          <w:shd w:val="clear" w:color="auto" w:fill="FFFFFF"/>
        </w:rPr>
        <w:t xml:space="preserve"> </w:t>
      </w:r>
      <w:r w:rsidR="00003C8F" w:rsidRPr="00003C8F">
        <w:rPr>
          <w:shd w:val="clear" w:color="auto" w:fill="FFFFFF"/>
        </w:rPr>
        <w:t>(w cenach bieżących) w grudniu 2023 r. wyniosła 1236,3 mln zł i była wyższa o 8,4% niż w analogicznym miesiącu 2022 r. W grudniu przeciętne zatrudnienie w budownictwie było niższe o 2,5% niż rok wcześniej, a przeciętne miesięczne wynagrodzenie brutto wyższe o 18,5%.</w:t>
      </w:r>
    </w:p>
    <w:p w14:paraId="03EE027A" w14:textId="7245E8F0" w:rsidR="00CA57B5" w:rsidRPr="00CA57B5" w:rsidRDefault="00145A1E" w:rsidP="00CA57B5">
      <w:pPr>
        <w:pStyle w:val="tytuwykresu"/>
        <w:spacing w:before="120" w:after="120"/>
        <w:ind w:firstLine="425"/>
        <w:jc w:val="both"/>
        <w:rPr>
          <w:b w:val="0"/>
          <w:spacing w:val="0"/>
          <w:shd w:val="clear" w:color="auto" w:fill="FFFFFF"/>
        </w:rPr>
      </w:pPr>
      <w:r w:rsidRPr="00145A1E">
        <w:rPr>
          <w:shd w:val="clear" w:color="auto" w:fill="FFFFFF"/>
        </w:rPr>
        <w:t xml:space="preserve">Produkcja budowlano-montażowa </w:t>
      </w:r>
      <w:r w:rsidRPr="001D0F91">
        <w:rPr>
          <w:b w:val="0"/>
          <w:shd w:val="clear" w:color="auto" w:fill="FFFFFF"/>
        </w:rPr>
        <w:t>(w cenach bieżących)</w:t>
      </w:r>
      <w:r w:rsidR="001D0F91" w:rsidRPr="001D0F91">
        <w:rPr>
          <w:b w:val="0"/>
          <w:spacing w:val="0"/>
          <w:shd w:val="clear" w:color="auto" w:fill="FFFFFF"/>
        </w:rPr>
        <w:t xml:space="preserve"> </w:t>
      </w:r>
      <w:r w:rsidR="00003C8F" w:rsidRPr="00003C8F">
        <w:rPr>
          <w:b w:val="0"/>
          <w:spacing w:val="0"/>
          <w:shd w:val="clear" w:color="auto" w:fill="FFFFFF"/>
        </w:rPr>
        <w:t xml:space="preserve">w grudniu 2023 r. ukształtowała się na poziomie 662,7 mln zł </w:t>
      </w:r>
      <w:r w:rsidR="00003C8F">
        <w:rPr>
          <w:b w:val="0"/>
          <w:spacing w:val="0"/>
          <w:shd w:val="clear" w:color="auto" w:fill="FFFFFF"/>
        </w:rPr>
        <w:br/>
      </w:r>
      <w:r w:rsidR="00003C8F" w:rsidRPr="00003C8F">
        <w:rPr>
          <w:b w:val="0"/>
          <w:spacing w:val="0"/>
          <w:shd w:val="clear" w:color="auto" w:fill="FFFFFF"/>
        </w:rPr>
        <w:t xml:space="preserve">i stanowiła 53,6% ogółu produkcji sprzedanej budownictwa. Produkcja budowlano-montażowa zmniejszyła się o 18,8% </w:t>
      </w:r>
      <w:r w:rsidR="00003C8F">
        <w:rPr>
          <w:b w:val="0"/>
          <w:spacing w:val="0"/>
          <w:shd w:val="clear" w:color="auto" w:fill="FFFFFF"/>
        </w:rPr>
        <w:br/>
      </w:r>
      <w:r w:rsidR="00003C8F" w:rsidRPr="00003C8F">
        <w:rPr>
          <w:b w:val="0"/>
          <w:spacing w:val="0"/>
          <w:shd w:val="clear" w:color="auto" w:fill="FFFFFF"/>
        </w:rPr>
        <w:t xml:space="preserve">w stosunku do grudnia 2022 r. i o 7,2% w porównaniu z poprzednim miesiącem. </w:t>
      </w:r>
      <w:r w:rsidR="00CA57B5" w:rsidRPr="00CA57B5">
        <w:rPr>
          <w:b w:val="0"/>
          <w:spacing w:val="0"/>
          <w:shd w:val="clear" w:color="auto" w:fill="FFFFFF"/>
        </w:rPr>
        <w:t xml:space="preserve"> </w:t>
      </w:r>
    </w:p>
    <w:p w14:paraId="44E56E2C" w14:textId="3D56DFEE" w:rsidR="00925044" w:rsidRPr="00145A1E" w:rsidRDefault="00003C8F" w:rsidP="00CA57B5">
      <w:pPr>
        <w:pStyle w:val="tytuwykresu"/>
        <w:spacing w:before="120" w:after="120"/>
        <w:ind w:firstLine="426"/>
        <w:jc w:val="both"/>
        <w:rPr>
          <w:shd w:val="clear" w:color="auto" w:fill="FFFFFF"/>
        </w:rPr>
      </w:pPr>
      <w:r w:rsidRPr="00003C8F">
        <w:rPr>
          <w:b w:val="0"/>
          <w:spacing w:val="0"/>
          <w:shd w:val="clear" w:color="auto" w:fill="FFFFFF"/>
        </w:rPr>
        <w:t xml:space="preserve">W skali roku wzrost produkcji budowlano-montażowej odnotowano w jednostkach wykonujących roboty związane </w:t>
      </w:r>
      <w:r w:rsidR="00AE102F">
        <w:rPr>
          <w:b w:val="0"/>
          <w:spacing w:val="0"/>
          <w:shd w:val="clear" w:color="auto" w:fill="FFFFFF"/>
        </w:rPr>
        <w:br/>
      </w:r>
      <w:r w:rsidRPr="00003C8F">
        <w:rPr>
          <w:b w:val="0"/>
          <w:spacing w:val="0"/>
          <w:shd w:val="clear" w:color="auto" w:fill="FFFFFF"/>
        </w:rPr>
        <w:t>z budową obiektów inżynierii lądowej i wodnej. W porównaniu z listopadem 2023 r. we wszystkich działach „Budownictwa” odnotowano spadek produkcji budowlano-montażowej.</w:t>
      </w:r>
    </w:p>
    <w:p w14:paraId="3B98F724" w14:textId="76158FF8" w:rsidR="006A7250" w:rsidRDefault="00827791" w:rsidP="00B143AE">
      <w:pPr>
        <w:pStyle w:val="Tabela-wykres-tyty"/>
      </w:pPr>
      <w:r>
        <w:t>T</w:t>
      </w:r>
      <w:r w:rsidR="006A7250" w:rsidRPr="00070AA7">
        <w:t xml:space="preserve">ablica </w:t>
      </w:r>
      <w:r w:rsidR="00BF03A3">
        <w:t>9</w:t>
      </w:r>
      <w:r w:rsidR="006A7250" w:rsidRPr="00070AA7">
        <w:t xml:space="preserve">. Dynamika </w:t>
      </w:r>
      <w:r w:rsidR="006A7250" w:rsidRPr="0090003D">
        <w:t xml:space="preserve">i struktura (w cenach bieżących) produkcji </w:t>
      </w:r>
      <w:r w:rsidR="006A7250" w:rsidRPr="00441D9C">
        <w:t>budowlano</w:t>
      </w:r>
      <w:r w:rsidR="006A7250" w:rsidRPr="0090003D">
        <w:t>-montażo</w:t>
      </w:r>
      <w:r w:rsidR="006A7250">
        <w:t>we</w:t>
      </w:r>
      <w:r w:rsidR="006A7250" w:rsidRPr="0090003D">
        <w:t xml:space="preserve">j 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34E50" w:rsidRPr="00376B2B" w14:paraId="5C0DAD44" w14:textId="77777777" w:rsidTr="00D7736B">
        <w:trPr>
          <w:trHeight w:val="315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9B61E7B" w14:textId="22EC9DF6" w:rsidR="00C34E50" w:rsidRPr="00376B2B" w:rsidRDefault="00C34E50" w:rsidP="00EB2027">
            <w:pPr>
              <w:pStyle w:val="Tabela-Gwka"/>
            </w:pPr>
            <w:r w:rsidRPr="00376B2B">
              <w:t>WYSZCZEGÓLNIENIE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861B694" w14:textId="32089B3F" w:rsidR="00C34E50" w:rsidRPr="00376B2B" w:rsidRDefault="001D0F91" w:rsidP="00EB2027">
            <w:pPr>
              <w:pStyle w:val="Tabela-Gwka"/>
            </w:pPr>
            <w:r>
              <w:t>1</w:t>
            </w:r>
            <w:r w:rsidR="00CA57B5">
              <w:t>1</w:t>
            </w:r>
            <w:r w:rsidR="00C34E50" w:rsidRPr="00376B2B"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0A723FFE" w14:textId="1D6E757E" w:rsidR="00C34E50" w:rsidRPr="00376B2B" w:rsidRDefault="00C34E50" w:rsidP="00EB2027">
            <w:pPr>
              <w:pStyle w:val="Tabela-Gwka"/>
            </w:pPr>
            <w:r w:rsidRPr="00376B2B">
              <w:t>2023</w:t>
            </w:r>
          </w:p>
        </w:tc>
      </w:tr>
      <w:tr w:rsidR="00C34E50" w:rsidRPr="00376B2B" w14:paraId="703FA0D0" w14:textId="77777777" w:rsidTr="00D7736B">
        <w:trPr>
          <w:trHeight w:val="315"/>
        </w:trPr>
        <w:tc>
          <w:tcPr>
            <w:tcW w:w="5954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5EDC787D" w14:textId="77777777" w:rsidR="00C34E50" w:rsidRPr="00376B2B" w:rsidRDefault="00C34E50" w:rsidP="00EB2027">
            <w:pPr>
              <w:pStyle w:val="Tabela-Gwka"/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3B682AA" w14:textId="77777777" w:rsidR="00C34E50" w:rsidRPr="00376B2B" w:rsidRDefault="00C34E50" w:rsidP="00EB2027">
            <w:pPr>
              <w:pStyle w:val="Tabela-Gwka"/>
            </w:pPr>
            <w:r w:rsidRPr="00376B2B">
              <w:t xml:space="preserve">analogiczny okres roku </w:t>
            </w:r>
          </w:p>
          <w:p w14:paraId="3CD52F7F" w14:textId="0BBF6B5C" w:rsidR="00C34E50" w:rsidRPr="00376B2B" w:rsidRDefault="00C34E50" w:rsidP="00EB2027">
            <w:pPr>
              <w:pStyle w:val="Tabela-Gwka"/>
            </w:pPr>
            <w:r w:rsidRPr="00376B2B">
              <w:t>poprzedniego = 10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4B07406E" w14:textId="4986535B" w:rsidR="00C34E50" w:rsidRPr="00376B2B" w:rsidRDefault="00C34E50" w:rsidP="00EB2027">
            <w:pPr>
              <w:pStyle w:val="Tabela-Gwka"/>
            </w:pPr>
            <w:r w:rsidRPr="00376B2B">
              <w:t>w odsetkach</w:t>
            </w:r>
          </w:p>
        </w:tc>
      </w:tr>
      <w:tr w:rsidR="00AE102F" w:rsidRPr="00376B2B" w14:paraId="65BD3DC9" w14:textId="77777777" w:rsidTr="00D93224">
        <w:tc>
          <w:tcPr>
            <w:tcW w:w="5954" w:type="dxa"/>
            <w:tcBorders>
              <w:top w:val="single" w:sz="4" w:space="0" w:color="522398"/>
              <w:left w:val="nil"/>
            </w:tcBorders>
            <w:vAlign w:val="center"/>
          </w:tcPr>
          <w:p w14:paraId="4DB5119D" w14:textId="77777777" w:rsidR="00AE102F" w:rsidRPr="00376B2B" w:rsidRDefault="00AE102F" w:rsidP="00AE102F">
            <w:pPr>
              <w:pStyle w:val="Tabela-Boczek1pol"/>
              <w:spacing w:before="120" w:after="120"/>
              <w:rPr>
                <w:b/>
                <w:szCs w:val="19"/>
              </w:rPr>
            </w:pPr>
            <w:r w:rsidRPr="00376B2B">
              <w:rPr>
                <w:b/>
                <w:szCs w:val="19"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</w:tcBorders>
          </w:tcPr>
          <w:p w14:paraId="31649BB2" w14:textId="3B0624BE" w:rsidR="00AE102F" w:rsidRPr="00AE102F" w:rsidRDefault="00AE102F" w:rsidP="00AE102F">
            <w:pPr>
              <w:pStyle w:val="Tabela-wypenienie"/>
              <w:spacing w:before="120" w:after="120"/>
              <w:rPr>
                <w:b/>
              </w:rPr>
            </w:pPr>
            <w:r w:rsidRPr="00AE102F">
              <w:rPr>
                <w:b/>
              </w:rPr>
              <w:t>81,2</w:t>
            </w:r>
          </w:p>
        </w:tc>
        <w:tc>
          <w:tcPr>
            <w:tcW w:w="1501" w:type="dxa"/>
            <w:tcBorders>
              <w:top w:val="single" w:sz="4" w:space="0" w:color="522398"/>
            </w:tcBorders>
          </w:tcPr>
          <w:p w14:paraId="7BB5C072" w14:textId="57CE7D70" w:rsidR="00AE102F" w:rsidRPr="00AE102F" w:rsidRDefault="00AE102F" w:rsidP="00AE102F">
            <w:pPr>
              <w:pStyle w:val="Tabela-wypenienie"/>
              <w:spacing w:before="120" w:after="120"/>
              <w:rPr>
                <w:b/>
              </w:rPr>
            </w:pPr>
            <w:r w:rsidRPr="00AE102F">
              <w:rPr>
                <w:b/>
              </w:rPr>
              <w:t>107,6</w:t>
            </w:r>
          </w:p>
        </w:tc>
        <w:tc>
          <w:tcPr>
            <w:tcW w:w="1501" w:type="dxa"/>
            <w:tcBorders>
              <w:top w:val="single" w:sz="4" w:space="0" w:color="522398"/>
              <w:right w:val="nil"/>
            </w:tcBorders>
          </w:tcPr>
          <w:p w14:paraId="57A4BB96" w14:textId="0495E679" w:rsidR="00AE102F" w:rsidRPr="00AE102F" w:rsidRDefault="00AE102F" w:rsidP="00AE102F">
            <w:pPr>
              <w:pStyle w:val="Tabela-wypenienie"/>
              <w:spacing w:before="120" w:after="120"/>
              <w:rPr>
                <w:b/>
              </w:rPr>
            </w:pPr>
            <w:r w:rsidRPr="00AE102F">
              <w:rPr>
                <w:b/>
              </w:rPr>
              <w:t>100,0</w:t>
            </w:r>
          </w:p>
        </w:tc>
      </w:tr>
      <w:tr w:rsidR="00AE102F" w:rsidRPr="00376B2B" w14:paraId="76421F5C" w14:textId="77777777" w:rsidTr="00D93224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27F82F1F" w14:textId="77777777" w:rsidR="00AE102F" w:rsidRPr="00376B2B" w:rsidRDefault="00AE102F" w:rsidP="00AE102F">
            <w:pPr>
              <w:pStyle w:val="Tabela-Boczek1pol"/>
              <w:spacing w:before="120" w:after="120"/>
              <w:rPr>
                <w:rFonts w:eastAsiaTheme="majorEastAsia"/>
                <w:szCs w:val="19"/>
                <w:lang w:val="en-GB"/>
              </w:rPr>
            </w:pPr>
            <w:proofErr w:type="spellStart"/>
            <w:r w:rsidRPr="00376B2B">
              <w:rPr>
                <w:rFonts w:eastAsiaTheme="majorEastAsia"/>
                <w:szCs w:val="19"/>
                <w:lang w:val="en-GB"/>
              </w:rPr>
              <w:t>Budowa</w:t>
            </w:r>
            <w:proofErr w:type="spellEnd"/>
            <w:r w:rsidRPr="00376B2B">
              <w:rPr>
                <w:rFonts w:eastAsiaTheme="majorEastAsia"/>
                <w:szCs w:val="19"/>
                <w:lang w:val="en-GB"/>
              </w:rPr>
              <w:t xml:space="preserve"> </w:t>
            </w:r>
            <w:proofErr w:type="spellStart"/>
            <w:r w:rsidRPr="00376B2B">
              <w:rPr>
                <w:rFonts w:eastAsiaTheme="majorEastAsia"/>
                <w:szCs w:val="19"/>
                <w:lang w:val="en-GB"/>
              </w:rPr>
              <w:t>budynków</w:t>
            </w:r>
            <w:proofErr w:type="spellEnd"/>
            <w:r w:rsidRPr="00376B2B">
              <w:rPr>
                <w:rFonts w:eastAsiaTheme="majorEastAsia"/>
                <w:szCs w:val="19"/>
                <w:lang w:val="en-GB"/>
              </w:rPr>
              <w:t xml:space="preserve"> </w:t>
            </w:r>
            <w:r w:rsidRPr="00744E40">
              <w:rPr>
                <w:rFonts w:eastAsiaTheme="majorEastAsia" w:cs="Arial"/>
                <w:position w:val="5"/>
                <w:szCs w:val="19"/>
                <w:vertAlign w:val="superscript"/>
              </w:rPr>
              <w:t>∆</w:t>
            </w:r>
            <w:r w:rsidRPr="00376B2B">
              <w:rPr>
                <w:rFonts w:eastAsiaTheme="majorEastAsia" w:cs="Arial"/>
                <w:position w:val="5"/>
                <w:szCs w:val="19"/>
              </w:rPr>
              <w:t xml:space="preserve"> </w:t>
            </w:r>
          </w:p>
        </w:tc>
        <w:tc>
          <w:tcPr>
            <w:tcW w:w="1500" w:type="dxa"/>
          </w:tcPr>
          <w:p w14:paraId="378060F9" w14:textId="67B927A2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67,6</w:t>
            </w:r>
          </w:p>
        </w:tc>
        <w:tc>
          <w:tcPr>
            <w:tcW w:w="1501" w:type="dxa"/>
          </w:tcPr>
          <w:p w14:paraId="5314F910" w14:textId="36AE0A0A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97,5</w:t>
            </w:r>
          </w:p>
        </w:tc>
        <w:tc>
          <w:tcPr>
            <w:tcW w:w="1501" w:type="dxa"/>
            <w:tcBorders>
              <w:right w:val="nil"/>
            </w:tcBorders>
          </w:tcPr>
          <w:p w14:paraId="789138EF" w14:textId="73FD5255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27,0</w:t>
            </w:r>
          </w:p>
        </w:tc>
      </w:tr>
      <w:tr w:rsidR="00AE102F" w:rsidRPr="00376B2B" w14:paraId="2D855C7F" w14:textId="77777777" w:rsidTr="00D93224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61B9F40C" w14:textId="77777777" w:rsidR="00AE102F" w:rsidRPr="00376B2B" w:rsidRDefault="00AE102F" w:rsidP="00AE102F">
            <w:pPr>
              <w:pStyle w:val="Tabela-Boczek1pol"/>
              <w:spacing w:before="120" w:after="120"/>
              <w:rPr>
                <w:rFonts w:eastAsiaTheme="majorEastAsia"/>
                <w:szCs w:val="19"/>
              </w:rPr>
            </w:pPr>
            <w:r w:rsidRPr="00376B2B">
              <w:rPr>
                <w:rFonts w:eastAsiaTheme="majorEastAsia"/>
                <w:szCs w:val="19"/>
              </w:rPr>
              <w:t xml:space="preserve">Budowa obiektów inżynierii lądowej i wodnej </w:t>
            </w:r>
            <w:r w:rsidRPr="00744E40">
              <w:rPr>
                <w:rFonts w:eastAsiaTheme="majorEastAsia" w:cs="Arial"/>
                <w:position w:val="5"/>
                <w:szCs w:val="19"/>
                <w:vertAlign w:val="superscript"/>
              </w:rPr>
              <w:t>∆</w:t>
            </w:r>
            <w:r w:rsidRPr="00376B2B">
              <w:rPr>
                <w:rFonts w:eastAsiaTheme="majorEastAsia" w:cs="Arial"/>
                <w:position w:val="5"/>
                <w:szCs w:val="19"/>
              </w:rPr>
              <w:t xml:space="preserve"> </w:t>
            </w:r>
          </w:p>
        </w:tc>
        <w:tc>
          <w:tcPr>
            <w:tcW w:w="1500" w:type="dxa"/>
          </w:tcPr>
          <w:p w14:paraId="6D1552FE" w14:textId="07C22697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110,5</w:t>
            </w:r>
          </w:p>
        </w:tc>
        <w:tc>
          <w:tcPr>
            <w:tcW w:w="1501" w:type="dxa"/>
          </w:tcPr>
          <w:p w14:paraId="661DDA2D" w14:textId="7E51F81F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127,9</w:t>
            </w:r>
          </w:p>
        </w:tc>
        <w:tc>
          <w:tcPr>
            <w:tcW w:w="1501" w:type="dxa"/>
            <w:tcBorders>
              <w:right w:val="nil"/>
            </w:tcBorders>
          </w:tcPr>
          <w:p w14:paraId="350C221C" w14:textId="4B761903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49,6</w:t>
            </w:r>
          </w:p>
        </w:tc>
      </w:tr>
      <w:tr w:rsidR="00AE102F" w:rsidRPr="00376B2B" w14:paraId="03A13C73" w14:textId="77777777" w:rsidTr="00D93224">
        <w:trPr>
          <w:trHeight w:val="227"/>
        </w:trPr>
        <w:tc>
          <w:tcPr>
            <w:tcW w:w="5954" w:type="dxa"/>
            <w:tcBorders>
              <w:left w:val="nil"/>
            </w:tcBorders>
            <w:vAlign w:val="bottom"/>
          </w:tcPr>
          <w:p w14:paraId="703A432F" w14:textId="77777777" w:rsidR="00AE102F" w:rsidRPr="00376B2B" w:rsidRDefault="00AE102F" w:rsidP="00AE102F">
            <w:pPr>
              <w:pStyle w:val="Tabela-Boczek1pol"/>
              <w:spacing w:before="120" w:after="120"/>
              <w:rPr>
                <w:rFonts w:eastAsiaTheme="majorEastAsia"/>
                <w:szCs w:val="19"/>
                <w:lang w:val="en-GB"/>
              </w:rPr>
            </w:pPr>
            <w:proofErr w:type="spellStart"/>
            <w:r w:rsidRPr="00376B2B">
              <w:rPr>
                <w:rFonts w:eastAsiaTheme="majorEastAsia"/>
                <w:szCs w:val="19"/>
                <w:lang w:val="en-GB"/>
              </w:rPr>
              <w:t>Roboty</w:t>
            </w:r>
            <w:proofErr w:type="spellEnd"/>
            <w:r w:rsidRPr="00376B2B">
              <w:rPr>
                <w:rFonts w:eastAsiaTheme="majorEastAsia"/>
                <w:szCs w:val="19"/>
                <w:lang w:val="en-GB"/>
              </w:rPr>
              <w:t xml:space="preserve"> </w:t>
            </w:r>
            <w:proofErr w:type="spellStart"/>
            <w:r w:rsidRPr="00376B2B">
              <w:rPr>
                <w:rFonts w:eastAsiaTheme="majorEastAsia"/>
                <w:szCs w:val="19"/>
                <w:lang w:val="en-GB"/>
              </w:rPr>
              <w:t>budowlane</w:t>
            </w:r>
            <w:proofErr w:type="spellEnd"/>
            <w:r w:rsidRPr="00376B2B">
              <w:rPr>
                <w:rFonts w:eastAsiaTheme="majorEastAsia"/>
                <w:szCs w:val="19"/>
                <w:lang w:val="en-GB"/>
              </w:rPr>
              <w:t xml:space="preserve"> </w:t>
            </w:r>
            <w:proofErr w:type="spellStart"/>
            <w:r w:rsidRPr="00376B2B">
              <w:rPr>
                <w:rFonts w:eastAsiaTheme="majorEastAsia"/>
                <w:szCs w:val="19"/>
                <w:lang w:val="en-GB"/>
              </w:rPr>
              <w:t>specjalistyczne</w:t>
            </w:r>
            <w:proofErr w:type="spellEnd"/>
            <w:r w:rsidRPr="00376B2B">
              <w:rPr>
                <w:rFonts w:eastAsiaTheme="majorEastAsia"/>
                <w:szCs w:val="19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4990B29A" w14:textId="7F565ACF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42,6</w:t>
            </w:r>
          </w:p>
        </w:tc>
        <w:tc>
          <w:tcPr>
            <w:tcW w:w="1501" w:type="dxa"/>
          </w:tcPr>
          <w:p w14:paraId="4F20A964" w14:textId="664D029C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88,6</w:t>
            </w:r>
          </w:p>
        </w:tc>
        <w:tc>
          <w:tcPr>
            <w:tcW w:w="1501" w:type="dxa"/>
            <w:tcBorders>
              <w:right w:val="nil"/>
            </w:tcBorders>
          </w:tcPr>
          <w:p w14:paraId="3662B407" w14:textId="07960090" w:rsidR="00AE102F" w:rsidRPr="00376B2B" w:rsidRDefault="00AE102F" w:rsidP="00AE102F">
            <w:pPr>
              <w:pStyle w:val="Tabela-wypenienie"/>
              <w:spacing w:before="120" w:after="120"/>
            </w:pPr>
            <w:r w:rsidRPr="005B53B8">
              <w:t>23,4</w:t>
            </w:r>
          </w:p>
        </w:tc>
      </w:tr>
    </w:tbl>
    <w:p w14:paraId="4F8C92B5" w14:textId="77777777" w:rsidR="006E0EAF" w:rsidRDefault="006E0EAF" w:rsidP="00925044">
      <w:pPr>
        <w:rPr>
          <w:shd w:val="clear" w:color="auto" w:fill="FFFFFF"/>
        </w:rPr>
      </w:pPr>
    </w:p>
    <w:p w14:paraId="7EB26743" w14:textId="33BBAD5E" w:rsidR="00925044" w:rsidRPr="00925044" w:rsidRDefault="00AE102F" w:rsidP="00925044">
      <w:pPr>
        <w:rPr>
          <w:b/>
          <w:shd w:val="clear" w:color="auto" w:fill="FFFFFF"/>
        </w:rPr>
      </w:pPr>
      <w:r w:rsidRPr="00AE102F">
        <w:rPr>
          <w:shd w:val="clear" w:color="auto" w:fill="FFFFFF"/>
        </w:rPr>
        <w:t>W 2023 r. produkcja budowlano-montażowa wyniosła 6435,8 mln zł i zwiększyła się o 7,6% w porównaniu z 2022 r. Wzrost produkcji odnotowano w podmiotach wykonujących roboty związane z budową obiektów inżynierii lądowej i wodnej.</w:t>
      </w:r>
    </w:p>
    <w:p w14:paraId="7A670D09" w14:textId="6AABDF8E" w:rsidR="00BF55FB" w:rsidRPr="00B005DE" w:rsidRDefault="00DD17D2" w:rsidP="00BA33B2">
      <w:pPr>
        <w:pStyle w:val="Tytudziau"/>
        <w:rPr>
          <w:rFonts w:cs="Arial"/>
          <w:color w:val="000000" w:themeColor="text1"/>
          <w:spacing w:val="-2"/>
        </w:rPr>
      </w:pPr>
      <w:bookmarkStart w:id="13" w:name="_Toc136259664"/>
      <w:r>
        <w:lastRenderedPageBreak/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13"/>
    </w:p>
    <w:p w14:paraId="3BD2C34D" w14:textId="1DC058CF" w:rsidR="001D0F91" w:rsidRPr="001D0F91" w:rsidRDefault="00991364" w:rsidP="001D0F91">
      <w:pPr>
        <w:rPr>
          <w:shd w:val="clear" w:color="auto" w:fill="FFFFFF"/>
        </w:rPr>
      </w:pPr>
      <w:r w:rsidRPr="00991364">
        <w:rPr>
          <w:shd w:val="clear" w:color="auto" w:fill="FFFFFF"/>
        </w:rPr>
        <w:t>W grudniu 2023 r. w porównaniu z analogicznym miesiącem 2022 r. zwiększyła się liczba mieszkań, na budowę których wydano pozwolenia lub dokonano zgłoszenia z projektem budowlanym (o 93,3%), a zmniejszyła się liczba mieszkań, których budowę rozpoczęto (o 26,2%) oraz mieszkań oddanych do użytkowania (o 42,0%).</w:t>
      </w:r>
    </w:p>
    <w:p w14:paraId="31A39BEB" w14:textId="615B3C8A" w:rsidR="0024069B" w:rsidRPr="000C44A9" w:rsidRDefault="001D0F91" w:rsidP="001D0F91">
      <w:r w:rsidRPr="001D0F91">
        <w:rPr>
          <w:shd w:val="clear" w:color="auto" w:fill="FFFFFF"/>
        </w:rPr>
        <w:t>Według wstępnych danych</w:t>
      </w:r>
      <w:r w:rsidR="00B603C9" w:rsidRPr="00B603C9">
        <w:rPr>
          <w:shd w:val="clear" w:color="auto" w:fill="FFFFFF"/>
          <w:vertAlign w:val="superscript"/>
        </w:rPr>
        <w:t>4</w:t>
      </w:r>
      <w:r w:rsidRPr="001D0F91">
        <w:rPr>
          <w:shd w:val="clear" w:color="auto" w:fill="FFFFFF"/>
        </w:rPr>
        <w:t xml:space="preserve">, </w:t>
      </w:r>
      <w:r w:rsidR="00991364" w:rsidRPr="00991364">
        <w:rPr>
          <w:shd w:val="clear" w:color="auto" w:fill="FFFFFF"/>
        </w:rPr>
        <w:t xml:space="preserve">w grudniu 2023 r. </w:t>
      </w:r>
      <w:r w:rsidR="00991364" w:rsidRPr="00991364">
        <w:rPr>
          <w:b/>
          <w:shd w:val="clear" w:color="auto" w:fill="FFFFFF"/>
        </w:rPr>
        <w:t>przekazano do użytkowania</w:t>
      </w:r>
      <w:r w:rsidR="00991364" w:rsidRPr="00991364">
        <w:rPr>
          <w:shd w:val="clear" w:color="auto" w:fill="FFFFFF"/>
        </w:rPr>
        <w:t xml:space="preserve"> 611 mieszkań, tj. o 442 mniej niż w ubiegłym roku. Najwięcej mieszkań w badanym miesiącu przekazali inwestorzy indywidualni – 319 (52,2% ogólnej liczby oddanych mieszkań, wobec 47,9% rok wcześniej).</w:t>
      </w:r>
    </w:p>
    <w:p w14:paraId="7D4CDE2E" w14:textId="042E59AC" w:rsidR="00BA33B2" w:rsidRDefault="00CA47D7" w:rsidP="00C34E50">
      <w:pPr>
        <w:pStyle w:val="tytuwykresutabeliTEKST"/>
      </w:pPr>
      <w:r>
        <w:t>T</w:t>
      </w:r>
      <w:r w:rsidRPr="0090003D">
        <w:t xml:space="preserve">ablica </w:t>
      </w:r>
      <w:r w:rsidR="00C330DA">
        <w:t>1</w:t>
      </w:r>
      <w:r w:rsidR="00BF03A3">
        <w:t>0</w:t>
      </w:r>
      <w:r>
        <w:t xml:space="preserve">. </w:t>
      </w:r>
      <w:r w:rsidR="00BA33B2">
        <w:t xml:space="preserve">Mieszkania oddane do użytkowania </w:t>
      </w:r>
      <w:r w:rsidR="00C34E50">
        <w:t xml:space="preserve">w </w:t>
      </w:r>
      <w:r w:rsidR="008A498B">
        <w:t>2023</w:t>
      </w:r>
      <w:r w:rsidR="00BA33B2"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0. Mieszkania oddane do użytkowania w okresie styczeń – kwiecień 2023 r.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BF2E4E" w14:paraId="5D6F67BF" w14:textId="77777777" w:rsidTr="00DB6D74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BF2E4E" w:rsidRDefault="00286FE2" w:rsidP="00EB2027">
            <w:pPr>
              <w:pStyle w:val="Tabela-Gwka"/>
              <w:rPr>
                <w:shd w:val="clear" w:color="auto" w:fill="FFFFFF"/>
              </w:rPr>
            </w:pPr>
            <w:r w:rsidRPr="00BF2E4E"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BF2E4E" w:rsidRDefault="00AC2C73" w:rsidP="00EB2027">
            <w:pPr>
              <w:pStyle w:val="Tabela-Gwka"/>
            </w:pPr>
            <w:r w:rsidRPr="00BF2E4E"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64D3C564" w:rsidR="00AC2C73" w:rsidRPr="00BF2E4E" w:rsidRDefault="00AC2C73" w:rsidP="00EB2027">
            <w:pPr>
              <w:pStyle w:val="Tabela-Gwka"/>
            </w:pPr>
            <w:r w:rsidRPr="00BF2E4E">
              <w:t xml:space="preserve">Przeciętna </w:t>
            </w:r>
            <w:r w:rsidRPr="00BF2E4E">
              <w:br/>
              <w:t xml:space="preserve">powierzchnia </w:t>
            </w:r>
            <w:r w:rsidRPr="00BF2E4E">
              <w:br/>
              <w:t xml:space="preserve">użytkowa </w:t>
            </w:r>
            <w:r w:rsidRPr="00BF2E4E">
              <w:br/>
              <w:t xml:space="preserve">1 mieszkania </w:t>
            </w:r>
            <w:r w:rsidR="00E06EB2" w:rsidRPr="00BF2E4E">
              <w:br/>
            </w:r>
            <w:r w:rsidRPr="00BF2E4E">
              <w:t>w m</w:t>
            </w:r>
            <w:r w:rsidRPr="00BF2E4E">
              <w:rPr>
                <w:rStyle w:val="indeksg"/>
              </w:rPr>
              <w:t>2</w:t>
            </w:r>
          </w:p>
        </w:tc>
      </w:tr>
      <w:tr w:rsidR="00B244A1" w:rsidRPr="00BF2E4E" w14:paraId="5C5D756E" w14:textId="77777777" w:rsidTr="00DB6D74">
        <w:trPr>
          <w:trHeight w:val="607"/>
        </w:trPr>
        <w:tc>
          <w:tcPr>
            <w:tcW w:w="4256" w:type="dxa"/>
            <w:vMerge/>
            <w:tcBorders>
              <w:bottom w:val="single" w:sz="4" w:space="0" w:color="522398"/>
            </w:tcBorders>
            <w:vAlign w:val="center"/>
          </w:tcPr>
          <w:p w14:paraId="15EC007A" w14:textId="77777777" w:rsidR="00B244A1" w:rsidRPr="00BF2E4E" w:rsidRDefault="00B244A1" w:rsidP="001E4FA7"/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19DB05FD" w14:textId="77777777" w:rsidR="00B244A1" w:rsidRPr="00BF2E4E" w:rsidRDefault="00B244A1" w:rsidP="00EB2027">
            <w:pPr>
              <w:pStyle w:val="Tabela-Gwka"/>
            </w:pPr>
            <w:r w:rsidRPr="00BF2E4E">
              <w:t xml:space="preserve">w liczbach </w:t>
            </w:r>
            <w:r w:rsidRPr="00BF2E4E">
              <w:br/>
              <w:t>bezwzględnych</w:t>
            </w:r>
          </w:p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02818132" w14:textId="77777777" w:rsidR="00B244A1" w:rsidRPr="00BF2E4E" w:rsidRDefault="00B244A1" w:rsidP="00EB2027">
            <w:pPr>
              <w:pStyle w:val="Tabela-Gwka"/>
            </w:pPr>
            <w:r w:rsidRPr="00BF2E4E">
              <w:t>w odsetkach</w:t>
            </w:r>
          </w:p>
        </w:tc>
        <w:tc>
          <w:tcPr>
            <w:tcW w:w="1550" w:type="dxa"/>
            <w:tcBorders>
              <w:bottom w:val="single" w:sz="4" w:space="0" w:color="522398"/>
            </w:tcBorders>
            <w:vAlign w:val="center"/>
          </w:tcPr>
          <w:p w14:paraId="3D461D2D" w14:textId="0132BF4E" w:rsidR="00B244A1" w:rsidRPr="00BF2E4E" w:rsidRDefault="005A764A" w:rsidP="00EB2027">
            <w:pPr>
              <w:pStyle w:val="Tabela-Gwka"/>
            </w:pPr>
            <w:r w:rsidRPr="00BF2E4E">
              <w:t>202</w:t>
            </w:r>
            <w:r w:rsidR="00B63D3B" w:rsidRPr="00BF2E4E">
              <w:t>2</w:t>
            </w:r>
            <w:r w:rsidR="00153E6F" w:rsidRPr="00BF2E4E">
              <w:t>=100</w:t>
            </w:r>
          </w:p>
        </w:tc>
        <w:tc>
          <w:tcPr>
            <w:tcW w:w="1550" w:type="dxa"/>
            <w:vMerge/>
            <w:tcBorders>
              <w:bottom w:val="single" w:sz="4" w:space="0" w:color="522398"/>
            </w:tcBorders>
            <w:vAlign w:val="center"/>
          </w:tcPr>
          <w:p w14:paraId="45DA222A" w14:textId="77777777" w:rsidR="00B244A1" w:rsidRPr="00BF2E4E" w:rsidRDefault="00B244A1" w:rsidP="00232135"/>
        </w:tc>
      </w:tr>
      <w:tr w:rsidR="00991364" w:rsidRPr="00BF2E4E" w14:paraId="16C6AD82" w14:textId="77777777" w:rsidTr="00DB6D74">
        <w:trPr>
          <w:trHeight w:val="164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6EE471" w14:textId="77777777" w:rsidR="00991364" w:rsidRPr="00BF2E4E" w:rsidRDefault="00991364" w:rsidP="00991364">
            <w:pPr>
              <w:pStyle w:val="Tabela-Boczek1pol"/>
              <w:spacing w:after="0"/>
              <w:rPr>
                <w:b/>
                <w:szCs w:val="19"/>
              </w:rPr>
            </w:pPr>
            <w:r w:rsidRPr="00BF2E4E">
              <w:rPr>
                <w:b/>
                <w:szCs w:val="19"/>
              </w:rPr>
              <w:t>OGÓŁEM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213E709C" w14:textId="32887A9A" w:rsidR="00991364" w:rsidRPr="00991364" w:rsidRDefault="00991364" w:rsidP="00991364">
            <w:pPr>
              <w:pStyle w:val="Tabela-wypenienie"/>
              <w:spacing w:after="0"/>
              <w:rPr>
                <w:b/>
              </w:rPr>
            </w:pPr>
            <w:r w:rsidRPr="00991364">
              <w:rPr>
                <w:b/>
              </w:rPr>
              <w:t>904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7372D4EE" w14:textId="3E331B23" w:rsidR="00991364" w:rsidRPr="00991364" w:rsidRDefault="00991364" w:rsidP="00991364">
            <w:pPr>
              <w:pStyle w:val="Tabela-wypenienie"/>
              <w:spacing w:after="0"/>
              <w:rPr>
                <w:b/>
              </w:rPr>
            </w:pPr>
            <w:r w:rsidRPr="00991364">
              <w:rPr>
                <w:b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175F9A83" w14:textId="54E6F4AE" w:rsidR="00991364" w:rsidRPr="00991364" w:rsidRDefault="00991364" w:rsidP="00991364">
            <w:pPr>
              <w:pStyle w:val="Tabela-wypenienie"/>
              <w:spacing w:after="0"/>
              <w:rPr>
                <w:b/>
              </w:rPr>
            </w:pPr>
            <w:r w:rsidRPr="00991364">
              <w:rPr>
                <w:b/>
              </w:rPr>
              <w:t>87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49B7445E" w14:textId="7A7AE79E" w:rsidR="00991364" w:rsidRPr="00991364" w:rsidRDefault="00991364" w:rsidP="00991364">
            <w:pPr>
              <w:pStyle w:val="Tabela-wypenienie"/>
              <w:spacing w:after="0"/>
              <w:rPr>
                <w:b/>
              </w:rPr>
            </w:pPr>
            <w:r w:rsidRPr="00991364">
              <w:rPr>
                <w:b/>
              </w:rPr>
              <w:t>92,8</w:t>
            </w:r>
          </w:p>
        </w:tc>
      </w:tr>
      <w:tr w:rsidR="00991364" w:rsidRPr="00BF2E4E" w14:paraId="65F60AF6" w14:textId="77777777" w:rsidTr="00BB5CF4">
        <w:trPr>
          <w:trHeight w:val="113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51D7D65" w14:textId="6E0F9B3A" w:rsidR="00991364" w:rsidRPr="00BF2E4E" w:rsidRDefault="00991364" w:rsidP="00991364">
            <w:pPr>
              <w:pStyle w:val="Tabela-Boczek1pol"/>
              <w:spacing w:after="0"/>
              <w:rPr>
                <w:szCs w:val="19"/>
              </w:rPr>
            </w:pPr>
            <w:r w:rsidRPr="00BF2E4E">
              <w:rPr>
                <w:szCs w:val="19"/>
              </w:rPr>
              <w:t>Przeznaczone na sprzedaż lub wynajem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17605EDD" w14:textId="7CAE4CC2" w:rsidR="00991364" w:rsidRPr="00BF2E4E" w:rsidRDefault="00991364" w:rsidP="00991364">
            <w:pPr>
              <w:pStyle w:val="Tabela-wypenienie"/>
              <w:spacing w:after="0"/>
            </w:pPr>
            <w:r w:rsidRPr="00D12339">
              <w:t>482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67240F96" w14:textId="7D2590FE" w:rsidR="00991364" w:rsidRPr="00BF2E4E" w:rsidRDefault="00991364" w:rsidP="00991364">
            <w:pPr>
              <w:pStyle w:val="Tabela-wypenienie"/>
              <w:spacing w:after="0"/>
            </w:pPr>
            <w:r w:rsidRPr="00D12339">
              <w:t>53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6D76DC62" w14:textId="00E8027B" w:rsidR="00991364" w:rsidRPr="00BF2E4E" w:rsidRDefault="00991364" w:rsidP="00991364">
            <w:pPr>
              <w:pStyle w:val="Tabela-wypenienie"/>
              <w:spacing w:after="0"/>
            </w:pPr>
            <w:r w:rsidRPr="00D12339">
              <w:t>96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03F19537" w14:textId="104E96E0" w:rsidR="00991364" w:rsidRPr="00BF2E4E" w:rsidRDefault="00991364" w:rsidP="00991364">
            <w:pPr>
              <w:pStyle w:val="Tabela-wypenienie"/>
              <w:spacing w:after="0"/>
            </w:pPr>
            <w:r w:rsidRPr="00D12339">
              <w:t>58,0</w:t>
            </w:r>
          </w:p>
        </w:tc>
      </w:tr>
      <w:tr w:rsidR="00991364" w:rsidRPr="00BF2E4E" w14:paraId="0D7EA95F" w14:textId="77777777" w:rsidTr="00BB5CF4">
        <w:trPr>
          <w:trHeight w:val="113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AB4B10A" w14:textId="6C24ACA8" w:rsidR="00991364" w:rsidRPr="00BF2E4E" w:rsidRDefault="00991364" w:rsidP="00991364">
            <w:pPr>
              <w:pStyle w:val="Tabela-Boczek1pol"/>
              <w:spacing w:after="0"/>
              <w:rPr>
                <w:szCs w:val="19"/>
              </w:rPr>
            </w:pPr>
            <w:r w:rsidRPr="00BF2E4E">
              <w:rPr>
                <w:szCs w:val="19"/>
              </w:rPr>
              <w:t>Indywidu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70F89EC0" w14:textId="16662CC8" w:rsidR="00991364" w:rsidRPr="00BF2E4E" w:rsidRDefault="00991364" w:rsidP="00991364">
            <w:pPr>
              <w:pStyle w:val="Tabela-wypenienie"/>
              <w:spacing w:after="0"/>
              <w:rPr>
                <w:color w:val="000000" w:themeColor="text1"/>
              </w:rPr>
            </w:pPr>
            <w:r w:rsidRPr="00D12339">
              <w:t>393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0CEF2EF4" w14:textId="2B4FC9AD" w:rsidR="00991364" w:rsidRPr="00BF2E4E" w:rsidRDefault="00991364" w:rsidP="00991364">
            <w:pPr>
              <w:pStyle w:val="Tabela-wypenienie"/>
              <w:spacing w:after="0"/>
            </w:pPr>
            <w:r w:rsidRPr="00D12339">
              <w:t>43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4EE8FC37" w14:textId="16A2D388" w:rsidR="00991364" w:rsidRPr="00BF2E4E" w:rsidRDefault="00991364" w:rsidP="00991364">
            <w:pPr>
              <w:pStyle w:val="Tabela-wypenienie"/>
              <w:spacing w:after="0"/>
              <w:rPr>
                <w:b/>
                <w:bCs/>
              </w:rPr>
            </w:pPr>
            <w:r w:rsidRPr="00D12339">
              <w:t>79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5B209EF3" w14:textId="47BE1F4A" w:rsidR="00991364" w:rsidRPr="00BF2E4E" w:rsidRDefault="00991364" w:rsidP="00991364">
            <w:pPr>
              <w:pStyle w:val="Tabela-wypenienie"/>
              <w:spacing w:after="0"/>
            </w:pPr>
            <w:r w:rsidRPr="00D12339">
              <w:t>138,5</w:t>
            </w:r>
          </w:p>
        </w:tc>
      </w:tr>
      <w:tr w:rsidR="00991364" w:rsidRPr="00BF2E4E" w14:paraId="6EC06F77" w14:textId="77777777" w:rsidTr="00BB5CF4">
        <w:trPr>
          <w:trHeight w:val="113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09F2750" w14:textId="79616B52" w:rsidR="00991364" w:rsidRPr="00BF2E4E" w:rsidRDefault="00991364" w:rsidP="00991364">
            <w:pPr>
              <w:pStyle w:val="Tabela-Boczek1pol"/>
              <w:spacing w:after="0"/>
              <w:rPr>
                <w:szCs w:val="19"/>
              </w:rPr>
            </w:pPr>
            <w:r w:rsidRPr="00BF2E4E">
              <w:rPr>
                <w:szCs w:val="19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14B3F82A" w14:textId="5510F5F2" w:rsidR="00991364" w:rsidRPr="00BF2E4E" w:rsidRDefault="00991364" w:rsidP="00991364">
            <w:pPr>
              <w:pStyle w:val="Tabela-wypenienie"/>
              <w:spacing w:after="0"/>
              <w:rPr>
                <w:color w:val="000000" w:themeColor="text1"/>
              </w:rPr>
            </w:pPr>
            <w:r w:rsidRPr="00D12339">
              <w:t>22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57441D67" w14:textId="5F447202" w:rsidR="00991364" w:rsidRPr="00BF2E4E" w:rsidRDefault="00991364" w:rsidP="00991364">
            <w:pPr>
              <w:pStyle w:val="Tabela-wypenienie"/>
              <w:spacing w:after="0"/>
            </w:pPr>
            <w:r w:rsidRPr="00D12339">
              <w:t>2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6B28D075" w14:textId="4A152711" w:rsidR="00991364" w:rsidRPr="00BF2E4E" w:rsidRDefault="00991364" w:rsidP="00991364">
            <w:pPr>
              <w:pStyle w:val="Tabela-wypenienie"/>
              <w:spacing w:after="0"/>
              <w:rPr>
                <w:b/>
                <w:bCs/>
              </w:rPr>
            </w:pPr>
            <w:r w:rsidRPr="00D12339">
              <w:t>54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17D202C1" w14:textId="18A369FA" w:rsidR="00991364" w:rsidRPr="00BF2E4E" w:rsidRDefault="00991364" w:rsidP="00991364">
            <w:pPr>
              <w:pStyle w:val="Tabela-wypenienie"/>
              <w:spacing w:after="0"/>
            </w:pPr>
            <w:r w:rsidRPr="00D12339">
              <w:t>54,9</w:t>
            </w:r>
          </w:p>
        </w:tc>
      </w:tr>
      <w:tr w:rsidR="00BF2E4E" w:rsidRPr="00BF2E4E" w14:paraId="28C461F0" w14:textId="77777777" w:rsidTr="00BB5CF4">
        <w:trPr>
          <w:trHeight w:val="113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9EDB157" w14:textId="03E50B74" w:rsidR="00BF2E4E" w:rsidRPr="00BF2E4E" w:rsidRDefault="00BF2E4E" w:rsidP="00BB5CF4">
            <w:pPr>
              <w:pStyle w:val="Tabela-Boczek1pol"/>
              <w:spacing w:before="0" w:after="0"/>
              <w:rPr>
                <w:szCs w:val="19"/>
              </w:rPr>
            </w:pPr>
            <w:r w:rsidRPr="00BF2E4E">
              <w:rPr>
                <w:szCs w:val="19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EB962CC" w14:textId="1F6A12D1" w:rsidR="00BF2E4E" w:rsidRPr="00BF2E4E" w:rsidRDefault="00BF2E4E" w:rsidP="00BF2E4E">
            <w:pPr>
              <w:pStyle w:val="Tabela-wypenienie"/>
              <w:spacing w:before="0" w:after="0"/>
              <w:rPr>
                <w:color w:val="000000" w:themeColor="text1"/>
              </w:rPr>
            </w:pPr>
            <w:r w:rsidRPr="00BF2E4E">
              <w:rPr>
                <w:rFonts w:cs="Arial"/>
              </w:rPr>
              <w:t>4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9100042" w14:textId="414BF4B2" w:rsidR="00BF2E4E" w:rsidRPr="00BF2E4E" w:rsidRDefault="00BF2E4E" w:rsidP="00BF2E4E">
            <w:pPr>
              <w:pStyle w:val="Tabela-wypenienie"/>
              <w:spacing w:before="0" w:after="0"/>
            </w:pPr>
            <w:r w:rsidRPr="00BF2E4E">
              <w:rPr>
                <w:rFonts w:cs="Arial"/>
              </w:rPr>
              <w:t>0,</w:t>
            </w:r>
            <w:r w:rsidR="00991364">
              <w:rPr>
                <w:rFonts w:cs="Arial"/>
              </w:rPr>
              <w:t>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E696C8" w14:textId="6DB74E11" w:rsidR="00BF2E4E" w:rsidRPr="00BF2E4E" w:rsidRDefault="00BF2E4E" w:rsidP="00BF2E4E">
            <w:pPr>
              <w:pStyle w:val="Tabela-wypenienie"/>
              <w:spacing w:before="0" w:after="0"/>
              <w:rPr>
                <w:b/>
                <w:bCs/>
                <w:sz w:val="18"/>
              </w:rPr>
            </w:pPr>
            <w:r w:rsidRPr="00BF2E4E">
              <w:rPr>
                <w:rFonts w:cs="Arial"/>
                <w:sz w:val="18"/>
              </w:rPr>
              <w:t>ponad 9-krotnie więcej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332FFA" w14:textId="2C3ACB9A" w:rsidR="00BF2E4E" w:rsidRPr="00BF2E4E" w:rsidRDefault="00BF2E4E" w:rsidP="00BF2E4E">
            <w:pPr>
              <w:pStyle w:val="Tabela-wypenienie"/>
              <w:spacing w:before="0" w:after="0"/>
            </w:pPr>
            <w:r w:rsidRPr="00BF2E4E">
              <w:rPr>
                <w:rFonts w:cs="Arial"/>
              </w:rPr>
              <w:t>42,4</w:t>
            </w:r>
          </w:p>
        </w:tc>
      </w:tr>
      <w:tr w:rsidR="002F37B6" w:rsidRPr="00BF2E4E" w14:paraId="3309B7D7" w14:textId="77777777" w:rsidTr="00BB5CF4">
        <w:trPr>
          <w:trHeight w:val="113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37CD3D3" w14:textId="4698B61D" w:rsidR="002F37B6" w:rsidRPr="00BF2E4E" w:rsidRDefault="002F37B6" w:rsidP="002F37B6">
            <w:pPr>
              <w:pStyle w:val="Tabela-Boczek1pol"/>
              <w:spacing w:before="0" w:after="0"/>
              <w:rPr>
                <w:szCs w:val="19"/>
              </w:rPr>
            </w:pPr>
            <w:r>
              <w:rPr>
                <w:szCs w:val="19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6D6EA24" w14:textId="182F0EF4" w:rsidR="002F37B6" w:rsidRPr="00BF2E4E" w:rsidRDefault="002F37B6" w:rsidP="002F37B6">
            <w:pPr>
              <w:pStyle w:val="Tabela-wypenienie"/>
              <w:spacing w:before="0" w:after="0"/>
              <w:rPr>
                <w:rFonts w:cs="Arial"/>
              </w:rPr>
            </w:pPr>
            <w:r w:rsidRPr="002F37B6">
              <w:rPr>
                <w:rFonts w:cs="Arial"/>
              </w:rPr>
              <w:t>2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DE15286" w14:textId="605D57DE" w:rsidR="002F37B6" w:rsidRPr="00BF2E4E" w:rsidRDefault="002F37B6" w:rsidP="002F37B6">
            <w:pPr>
              <w:pStyle w:val="Tabela-wypenienie"/>
              <w:spacing w:before="0" w:after="0"/>
              <w:rPr>
                <w:rFonts w:cs="Arial"/>
              </w:rPr>
            </w:pPr>
            <w:r w:rsidRPr="002F37B6">
              <w:rPr>
                <w:rFonts w:cs="Arial"/>
              </w:rPr>
              <w:t>0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827CAA7" w14:textId="69E6ABEC" w:rsidR="002F37B6" w:rsidRPr="002F37B6" w:rsidRDefault="002F37B6" w:rsidP="002F37B6">
            <w:pPr>
              <w:pStyle w:val="Tabela-wypenienie"/>
              <w:spacing w:before="0" w:after="0"/>
              <w:rPr>
                <w:rFonts w:cs="Arial"/>
                <w:sz w:val="18"/>
              </w:rPr>
            </w:pPr>
            <w:r w:rsidRPr="002F37B6">
              <w:rPr>
                <w:rFonts w:cs="Arial"/>
                <w:sz w:val="18"/>
              </w:rPr>
              <w:t xml:space="preserve">23-krotnie </w:t>
            </w:r>
            <w:r>
              <w:rPr>
                <w:rFonts w:cs="Arial"/>
                <w:sz w:val="18"/>
              </w:rPr>
              <w:br/>
            </w:r>
            <w:r w:rsidRPr="002F37B6">
              <w:rPr>
                <w:rFonts w:cs="Arial"/>
                <w:sz w:val="18"/>
              </w:rPr>
              <w:t>więcej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99638B2" w14:textId="50CA0BB5" w:rsidR="002F37B6" w:rsidRPr="00BF2E4E" w:rsidRDefault="002F37B6" w:rsidP="002F37B6">
            <w:pPr>
              <w:pStyle w:val="Tabela-wypenienie"/>
              <w:spacing w:before="0" w:after="0"/>
              <w:rPr>
                <w:rFonts w:cs="Arial"/>
              </w:rPr>
            </w:pPr>
            <w:r w:rsidRPr="002F37B6">
              <w:rPr>
                <w:rFonts w:cs="Arial"/>
              </w:rPr>
              <w:t>60,7</w:t>
            </w:r>
          </w:p>
        </w:tc>
      </w:tr>
    </w:tbl>
    <w:p w14:paraId="753F7162" w14:textId="66ECFB24" w:rsidR="00FE1113" w:rsidRPr="004B5091" w:rsidRDefault="002F37B6" w:rsidP="00FE1113">
      <w:r w:rsidRPr="002F37B6">
        <w:t>W 2023 r. oddano do użytkowania 9045 mieszkań, tj. mniej o 12,4% niż w 2022 r. Najwięcej mieszkań wybudowano na sprzedaż lub wynajem (53,3%).</w:t>
      </w:r>
    </w:p>
    <w:p w14:paraId="36D839F6" w14:textId="19F34787" w:rsidR="00320120" w:rsidRDefault="002F37B6" w:rsidP="00B603C9">
      <w:pPr>
        <w:pStyle w:val="Tabela-wykres-tyty"/>
        <w:spacing w:before="36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4990336" behindDoc="0" locked="0" layoutInCell="1" allowOverlap="1" wp14:anchorId="2BAD4FE2" wp14:editId="4FB076C8">
            <wp:simplePos x="0" y="0"/>
            <wp:positionH relativeFrom="column">
              <wp:posOffset>266065</wp:posOffset>
            </wp:positionH>
            <wp:positionV relativeFrom="paragraph">
              <wp:posOffset>720090</wp:posOffset>
            </wp:positionV>
            <wp:extent cx="6353175" cy="2734945"/>
            <wp:effectExtent l="0" t="0" r="9525" b="8255"/>
            <wp:wrapTopAndBottom/>
            <wp:docPr id="20" name="Obraz 20" descr="Wykres 9. Mieszkania oddane do użytkowania (analogiczny okres 2015=100)&#10;&#10;Na wykresie liniowym przedstawiono dane dotyczące liczby mieszkań oddanych do użytkowania w miesięcznych okresach narastających w latach 2021–2023 dla Polski i województwa lubelskiego przy podstawie analogiczny okres 2015=100. Ostatni zaprezentowany okres to styczeń-grudzień 2023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3B" w:rsidRPr="00904287">
        <w:t xml:space="preserve">Wykres </w:t>
      </w:r>
      <w:r w:rsidR="00B63D3B">
        <w:t>9</w:t>
      </w:r>
      <w:r w:rsidR="00B63D3B" w:rsidRPr="00904287">
        <w:t xml:space="preserve">. Mieszkania oddane do użytkowania </w:t>
      </w:r>
      <w:r w:rsidR="00B63D3B">
        <w:br/>
      </w:r>
      <w:r w:rsidR="00B63D3B" w:rsidRPr="003942F7">
        <w:rPr>
          <w:b w:val="0"/>
        </w:rPr>
        <w:t xml:space="preserve">                  (analogiczny okres 2015=100)</w:t>
      </w:r>
      <w:r w:rsidR="00B63D3B" w:rsidRPr="00424C19">
        <w:rPr>
          <w:noProof/>
          <w:lang w:eastAsia="pl-PL"/>
        </w:rPr>
        <w:t xml:space="preserve"> </w:t>
      </w:r>
    </w:p>
    <w:p w14:paraId="658002D2" w14:textId="02BFFA55" w:rsidR="002F37B6" w:rsidRDefault="002F37B6" w:rsidP="00B603C9">
      <w:pPr>
        <w:spacing w:before="240"/>
        <w:rPr>
          <w:b/>
        </w:rPr>
      </w:pPr>
    </w:p>
    <w:p w14:paraId="09FB9A04" w14:textId="49EB703D" w:rsidR="00B603C9" w:rsidRDefault="00DB6D74" w:rsidP="00B603C9">
      <w:pPr>
        <w:spacing w:before="240"/>
      </w:pPr>
      <w:r w:rsidRPr="00DB6D74">
        <w:rPr>
          <w:b/>
        </w:rPr>
        <w:t xml:space="preserve">Przeciętna powierzchnia użytkowa mieszkania oddanego do użytkowania </w:t>
      </w:r>
      <w:r w:rsidR="002F37B6" w:rsidRPr="002F37B6">
        <w:t>oddanego do użytkowania w 2023 r. wyniosła 92,8 m</w:t>
      </w:r>
      <w:r w:rsidR="002F37B6" w:rsidRPr="002F37B6">
        <w:rPr>
          <w:vertAlign w:val="superscript"/>
        </w:rPr>
        <w:t>2</w:t>
      </w:r>
      <w:r w:rsidR="002F37B6" w:rsidRPr="002F37B6">
        <w:t xml:space="preserve"> i była o 4,3 m</w:t>
      </w:r>
      <w:r w:rsidR="002F37B6" w:rsidRPr="002F37B6">
        <w:rPr>
          <w:vertAlign w:val="superscript"/>
        </w:rPr>
        <w:t>2</w:t>
      </w:r>
      <w:r w:rsidR="002F37B6" w:rsidRPr="002F37B6">
        <w:t xml:space="preserve"> mniejsza niż w 2022 r. Największe mieszkania wybudowali inwestorzy indywidualni (138,5 m</w:t>
      </w:r>
      <w:r w:rsidR="002F37B6" w:rsidRPr="002F37B6">
        <w:rPr>
          <w:vertAlign w:val="superscript"/>
        </w:rPr>
        <w:t>2</w:t>
      </w:r>
      <w:r w:rsidR="002F37B6" w:rsidRPr="002F37B6">
        <w:t xml:space="preserve">), </w:t>
      </w:r>
      <w:r w:rsidR="002F37B6">
        <w:br/>
      </w:r>
      <w:r w:rsidR="002F37B6" w:rsidRPr="002F37B6">
        <w:t>a ich powierzchnia użytkowa była mniejsza niż przed rokiem o 0,6 m</w:t>
      </w:r>
      <w:r w:rsidR="002F37B6" w:rsidRPr="002F37B6">
        <w:rPr>
          <w:vertAlign w:val="superscript"/>
        </w:rPr>
        <w:t>2</w:t>
      </w:r>
      <w:r w:rsidR="002F37B6" w:rsidRPr="002F37B6">
        <w:t>.</w:t>
      </w:r>
      <w:r w:rsidR="00B603C9">
        <w:t xml:space="preserve"> </w:t>
      </w:r>
    </w:p>
    <w:p w14:paraId="6D37D2A0" w14:textId="7D3A8C12" w:rsidR="00D7736B" w:rsidRDefault="002F37B6" w:rsidP="00B603C9">
      <w:r w:rsidRPr="002F37B6">
        <w:t>Najwięcej mieszkań przekazano do użytkowania w Lublinie (3371), powiecie lubelskim (1149) i łukowskim (554). Najmniej wybudowano ich w powiecie hrubieszowskim (40), janowskim (58) oraz parczewskim (69).</w:t>
      </w:r>
    </w:p>
    <w:p w14:paraId="123AEA2C" w14:textId="77777777" w:rsidR="008A498B" w:rsidRPr="00BD3E74" w:rsidRDefault="008A498B" w:rsidP="00D2354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086A8715" w14:textId="77777777" w:rsidR="008A498B" w:rsidRDefault="008A498B" w:rsidP="00D2354A">
      <w:pPr>
        <w:pStyle w:val="Tabela-Notka"/>
      </w:pPr>
      <w:r>
        <w:t>4 Dane meldunkowe – mogą ulec zmianie po opracowaniu sprawozdań kwartalnych.</w:t>
      </w:r>
    </w:p>
    <w:p w14:paraId="4A9B24B4" w14:textId="4A1C9602" w:rsidR="00BF55FB" w:rsidRDefault="00FB1299" w:rsidP="00FE1113">
      <w:pPr>
        <w:pStyle w:val="Tabela-wykres-tyty"/>
      </w:pPr>
      <w:r w:rsidRPr="00FF3166">
        <w:lastRenderedPageBreak/>
        <w:t>Mapa 2</w:t>
      </w:r>
      <w:r w:rsidRPr="00044E12">
        <w:t xml:space="preserve">. </w:t>
      </w:r>
      <w:r w:rsidR="00BF55FB" w:rsidRPr="00044E12">
        <w:t>M</w:t>
      </w:r>
      <w:r w:rsidRPr="00044E12">
        <w:t xml:space="preserve">ieszkania oddane do użytkowania </w:t>
      </w:r>
      <w:r w:rsidR="000D60C4" w:rsidRPr="00044E12">
        <w:t>w</w:t>
      </w:r>
      <w:r w:rsidR="00A66FFE" w:rsidRPr="00044E12">
        <w:t>e</w:t>
      </w:r>
      <w:r w:rsidRPr="00044E12">
        <w:t>dług powiatów</w:t>
      </w:r>
      <w:r w:rsidR="008E263C" w:rsidRPr="00044E12">
        <w:t xml:space="preserve"> </w:t>
      </w:r>
      <w:r w:rsidR="00C34E50">
        <w:t xml:space="preserve">w </w:t>
      </w:r>
      <w:r w:rsidR="009E128C">
        <w:t>202</w:t>
      </w:r>
      <w:r w:rsidR="008A498B">
        <w:t>3</w:t>
      </w:r>
      <w:r w:rsidR="009E128C" w:rsidRPr="00D56CEF">
        <w:t xml:space="preserve"> r.</w:t>
      </w:r>
      <w:r w:rsidR="00312A50" w:rsidRPr="00312A50">
        <w:t xml:space="preserve"> </w:t>
      </w:r>
    </w:p>
    <w:p w14:paraId="1A130573" w14:textId="5F4B903B" w:rsidR="002F37B6" w:rsidRDefault="002F37B6" w:rsidP="00DB6D74">
      <w:pPr>
        <w:spacing w:before="0" w:after="0" w:line="240" w:lineRule="auto"/>
        <w:ind w:firstLine="0"/>
        <w:jc w:val="center"/>
      </w:pPr>
    </w:p>
    <w:p w14:paraId="4ADEE93A" w14:textId="62EE8CDC" w:rsidR="00D5717A" w:rsidRDefault="002F37B6" w:rsidP="002F37B6">
      <w:r>
        <w:rPr>
          <w:noProof/>
        </w:rPr>
        <w:drawing>
          <wp:anchor distT="0" distB="0" distL="114300" distR="114300" simplePos="0" relativeHeight="254991360" behindDoc="0" locked="0" layoutInCell="1" allowOverlap="1" wp14:anchorId="6D42C46D" wp14:editId="2A921A4F">
            <wp:simplePos x="0" y="0"/>
            <wp:positionH relativeFrom="column">
              <wp:posOffset>1268233</wp:posOffset>
            </wp:positionH>
            <wp:positionV relativeFrom="paragraph">
              <wp:posOffset>-3644</wp:posOffset>
            </wp:positionV>
            <wp:extent cx="4102735" cy="3880485"/>
            <wp:effectExtent l="0" t="0" r="0" b="5715"/>
            <wp:wrapTopAndBottom/>
            <wp:docPr id="22" name="Obraz 22" descr="Mapa 2. Mieszkania oddane do użytkowania według powiatów w 2023 r.&#10;&#10;Na mapie przedstawiono mieszkania oddane do użytkowania według powiatów województwa lubel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7B6">
        <w:rPr>
          <w:noProof/>
        </w:rPr>
        <w:t>Mieszkania o największej przeciętnej powierzchni użytkowej wybudowano w: powiecie ryckim (148,8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, opolskim (147,7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 i tomaszowskim (146,9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, z kolei najmniejsze wybudowano w Lublinie (58,6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, Białej Podlaskiej (69,7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, Chełmie (75,9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 oraz Zamościu (85,7 m</w:t>
      </w:r>
      <w:r w:rsidRPr="002F37B6">
        <w:rPr>
          <w:noProof/>
          <w:vertAlign w:val="superscript"/>
        </w:rPr>
        <w:t>2</w:t>
      </w:r>
      <w:r w:rsidRPr="002F37B6">
        <w:rPr>
          <w:noProof/>
        </w:rPr>
        <w:t>).</w:t>
      </w:r>
    </w:p>
    <w:p w14:paraId="4ADB9A7E" w14:textId="1C190AA2" w:rsidR="00BB5CF4" w:rsidRDefault="00BB5CF4" w:rsidP="00BB5CF4">
      <w:r>
        <w:t xml:space="preserve">W </w:t>
      </w:r>
      <w:r w:rsidR="002F37B6">
        <w:t>grudniu</w:t>
      </w:r>
      <w:r>
        <w:t xml:space="preserve"> 2023 r. liczba mieszkań, na których budowę wydano </w:t>
      </w:r>
      <w:r w:rsidRPr="00BB5CF4">
        <w:rPr>
          <w:b/>
        </w:rPr>
        <w:t>pozwolenia lub dokonano zgłoszenia z projektem budowlanym</w:t>
      </w:r>
      <w:r>
        <w:t xml:space="preserve"> </w:t>
      </w:r>
      <w:r w:rsidR="002F37B6" w:rsidRPr="002F37B6">
        <w:t xml:space="preserve">wyniosła 783, tj. o 93,3% więcej niż w analogicznym miesiącu 2022 r. Najwięcej mieszkań (64,8%) wybudowanych zostanie na sprzedaż lub wynajem. </w:t>
      </w:r>
    </w:p>
    <w:p w14:paraId="04A7E963" w14:textId="0C6C5212" w:rsidR="00DB6D74" w:rsidRPr="00742620" w:rsidRDefault="00BB5CF4" w:rsidP="00BB5CF4">
      <w:r>
        <w:t xml:space="preserve">Liczba </w:t>
      </w:r>
      <w:r w:rsidRPr="00BB5CF4">
        <w:rPr>
          <w:b/>
        </w:rPr>
        <w:t>mieszkań, których budowę rozpoczęto</w:t>
      </w:r>
      <w:r>
        <w:t xml:space="preserve"> </w:t>
      </w:r>
      <w:r w:rsidR="00C83C1E" w:rsidRPr="00DA4BE2">
        <w:t xml:space="preserve">w skali roku </w:t>
      </w:r>
      <w:r w:rsidR="002F37B6" w:rsidRPr="002F37B6">
        <w:t>zmniejszyła się o 26,2% (z 461 do 340). W grudniu najwięcej mieszkań zaczęto budować na sprzedaż lub wynajem (63,8%).</w:t>
      </w:r>
    </w:p>
    <w:p w14:paraId="5272F276" w14:textId="32952B4C" w:rsidR="00525E53" w:rsidRDefault="00525E53" w:rsidP="003942F7">
      <w:pPr>
        <w:pStyle w:val="Tabela-wykres-tyty"/>
      </w:pPr>
      <w:r>
        <w:t>T</w:t>
      </w:r>
      <w:r w:rsidR="009D6001">
        <w:t>ablica 1</w:t>
      </w:r>
      <w:r w:rsidR="00647D46">
        <w:t>1</w:t>
      </w:r>
      <w:r>
        <w:t>.</w:t>
      </w:r>
      <w:r w:rsidR="000F7817">
        <w:t xml:space="preserve"> </w:t>
      </w:r>
      <w:r w:rsidRPr="0090003D">
        <w:t xml:space="preserve">Liczba </w:t>
      </w:r>
      <w:r w:rsidR="00E625C6" w:rsidRPr="0090003D">
        <w:t>mieszkań, na których budowę wydano pozwolenia</w:t>
      </w:r>
      <w:r w:rsidR="00F2395A">
        <w:t xml:space="preserve"> lub dokonano zgłoszenia z projektem budowlanym</w:t>
      </w:r>
      <w:r w:rsidR="00D618D3">
        <w:br/>
        <w:t xml:space="preserve"> </w:t>
      </w:r>
      <w:r w:rsidR="008A498B">
        <w:t xml:space="preserve">                    </w:t>
      </w:r>
      <w:r w:rsidR="00E625C6" w:rsidRPr="0090003D">
        <w:t xml:space="preserve"> i</w:t>
      </w:r>
      <w:r w:rsidR="009065CB">
        <w:t> </w:t>
      </w:r>
      <w:r w:rsidR="00E625C6" w:rsidRPr="0090003D">
        <w:t xml:space="preserve">mieszkań, których budowę rozpoczęto </w:t>
      </w:r>
      <w:r w:rsidR="00C34E50">
        <w:t xml:space="preserve">w </w:t>
      </w:r>
      <w:r w:rsidR="00355204">
        <w:t>202</w:t>
      </w:r>
      <w:r w:rsidR="008A498B">
        <w:t>3</w:t>
      </w:r>
      <w:r w:rsidR="00355204" w:rsidRPr="0090003D"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kwiecień 2023 r."/>
        <w:tblDescription w:val="Dane do tablicy dostępne w załączonym pliku excel."/>
      </w:tblPr>
      <w:tblGrid>
        <w:gridCol w:w="3119"/>
        <w:gridCol w:w="1228"/>
        <w:gridCol w:w="1228"/>
        <w:gridCol w:w="1229"/>
        <w:gridCol w:w="1276"/>
        <w:gridCol w:w="1170"/>
        <w:gridCol w:w="1170"/>
      </w:tblGrid>
      <w:tr w:rsidR="002751DC" w:rsidRPr="00AC2C73" w14:paraId="7B676D51" w14:textId="77777777" w:rsidTr="00DB6D74">
        <w:trPr>
          <w:trHeight w:val="454"/>
        </w:trPr>
        <w:tc>
          <w:tcPr>
            <w:tcW w:w="3119" w:type="dxa"/>
            <w:vMerge w:val="restart"/>
            <w:vAlign w:val="center"/>
          </w:tcPr>
          <w:p w14:paraId="1ECC7D20" w14:textId="77777777" w:rsidR="002751DC" w:rsidRPr="006512CB" w:rsidRDefault="00286FE2" w:rsidP="00EB2027">
            <w:pPr>
              <w:pStyle w:val="Tabela-Gwka"/>
            </w:pPr>
            <w:r w:rsidRPr="006512CB"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6512CB" w:rsidRDefault="002751DC" w:rsidP="00EB2027">
            <w:pPr>
              <w:pStyle w:val="Tabela-Gwka"/>
            </w:pPr>
            <w:r w:rsidRPr="006512CB">
              <w:t>Mieszkania, n</w:t>
            </w:r>
            <w:r w:rsidR="009607D3" w:rsidRPr="006512CB">
              <w:t xml:space="preserve">a których budowę </w:t>
            </w:r>
            <w:r w:rsidRPr="006512CB">
              <w:t xml:space="preserve">wydano </w:t>
            </w:r>
            <w:r w:rsidR="00384D82" w:rsidRPr="006512CB">
              <w:br/>
            </w:r>
            <w:r w:rsidRPr="006512CB">
              <w:t>pozwolenia</w:t>
            </w:r>
            <w:r w:rsidR="009607D3" w:rsidRPr="006512CB">
              <w:t xml:space="preserve"> lub dokonano zgłoszenia </w:t>
            </w:r>
            <w:r w:rsidR="009607D3" w:rsidRPr="006512CB">
              <w:br/>
              <w:t>z projektem budowlanym</w:t>
            </w:r>
          </w:p>
        </w:tc>
        <w:tc>
          <w:tcPr>
            <w:tcW w:w="3616" w:type="dxa"/>
            <w:gridSpan w:val="3"/>
            <w:vAlign w:val="center"/>
          </w:tcPr>
          <w:p w14:paraId="7350BCC9" w14:textId="17D1ADAC" w:rsidR="002751DC" w:rsidRPr="006512CB" w:rsidRDefault="002751DC" w:rsidP="00EB2027">
            <w:pPr>
              <w:pStyle w:val="Tabela-Gwka"/>
            </w:pPr>
            <w:r w:rsidRPr="006512CB">
              <w:t xml:space="preserve">Mieszkania, których budowę </w:t>
            </w:r>
            <w:r w:rsidR="008A498B" w:rsidRPr="006512CB">
              <w:br/>
            </w:r>
            <w:r w:rsidRPr="006512CB">
              <w:t>rozpoczęto</w:t>
            </w:r>
          </w:p>
        </w:tc>
      </w:tr>
      <w:tr w:rsidR="001B4EEB" w:rsidRPr="00BB4BC8" w14:paraId="6E1E52FC" w14:textId="77777777" w:rsidTr="00DB6D74">
        <w:trPr>
          <w:trHeight w:val="607"/>
        </w:trPr>
        <w:tc>
          <w:tcPr>
            <w:tcW w:w="3119" w:type="dxa"/>
            <w:vMerge/>
            <w:tcBorders>
              <w:bottom w:val="single" w:sz="4" w:space="0" w:color="522398"/>
            </w:tcBorders>
            <w:vAlign w:val="center"/>
          </w:tcPr>
          <w:p w14:paraId="49D9B7D5" w14:textId="77777777" w:rsidR="001B4EEB" w:rsidRPr="006512CB" w:rsidRDefault="001B4EEB" w:rsidP="00EB2027">
            <w:pPr>
              <w:pStyle w:val="Tabela-Gwka"/>
            </w:pPr>
          </w:p>
        </w:tc>
        <w:tc>
          <w:tcPr>
            <w:tcW w:w="1228" w:type="dxa"/>
            <w:tcBorders>
              <w:bottom w:val="single" w:sz="4" w:space="0" w:color="522398"/>
            </w:tcBorders>
            <w:vAlign w:val="center"/>
          </w:tcPr>
          <w:p w14:paraId="406E4683" w14:textId="77777777" w:rsidR="001B4EEB" w:rsidRPr="006512CB" w:rsidRDefault="001B4EEB" w:rsidP="00EB2027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4" w:space="0" w:color="522398"/>
            </w:tcBorders>
            <w:vAlign w:val="center"/>
          </w:tcPr>
          <w:p w14:paraId="6193EB27" w14:textId="77777777" w:rsidR="001B4EEB" w:rsidRPr="006512CB" w:rsidRDefault="001B4EEB" w:rsidP="00EB2027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229" w:type="dxa"/>
            <w:tcBorders>
              <w:bottom w:val="single" w:sz="4" w:space="0" w:color="522398"/>
            </w:tcBorders>
            <w:vAlign w:val="center"/>
          </w:tcPr>
          <w:p w14:paraId="02B10FAA" w14:textId="1FAAC346" w:rsidR="001B4EEB" w:rsidRPr="006512CB" w:rsidRDefault="00C34E50" w:rsidP="00EB2027">
            <w:pPr>
              <w:pStyle w:val="Tabela-Gwka"/>
              <w:rPr>
                <w:rFonts w:eastAsiaTheme="majorEastAsia"/>
              </w:rPr>
            </w:pPr>
            <w:r w:rsidRPr="00B63D3B">
              <w:t>202</w:t>
            </w:r>
            <w:r>
              <w:t>2</w:t>
            </w:r>
            <w:r w:rsidRPr="00B63D3B">
              <w:t>=100</w:t>
            </w:r>
          </w:p>
        </w:tc>
        <w:tc>
          <w:tcPr>
            <w:tcW w:w="1276" w:type="dxa"/>
            <w:tcBorders>
              <w:bottom w:val="single" w:sz="4" w:space="0" w:color="522398"/>
            </w:tcBorders>
            <w:vAlign w:val="center"/>
          </w:tcPr>
          <w:p w14:paraId="5DB28DBA" w14:textId="3FD7FAD5" w:rsidR="001B4EEB" w:rsidRPr="006512CB" w:rsidRDefault="001B4EEB" w:rsidP="00EB2027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4" w:space="0" w:color="522398"/>
            </w:tcBorders>
            <w:vAlign w:val="center"/>
          </w:tcPr>
          <w:p w14:paraId="25F3EF6B" w14:textId="77777777" w:rsidR="001B4EEB" w:rsidRPr="006512CB" w:rsidRDefault="001B4EEB" w:rsidP="00EB2027">
            <w:pPr>
              <w:pStyle w:val="Tabela-Gwka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170" w:type="dxa"/>
            <w:tcBorders>
              <w:bottom w:val="single" w:sz="4" w:space="0" w:color="522398"/>
            </w:tcBorders>
            <w:vAlign w:val="center"/>
          </w:tcPr>
          <w:p w14:paraId="1A3493FF" w14:textId="751224E6" w:rsidR="001B4EEB" w:rsidRPr="006512CB" w:rsidRDefault="00C34E50" w:rsidP="00EB2027">
            <w:pPr>
              <w:pStyle w:val="Tabela-Gwka"/>
              <w:rPr>
                <w:rFonts w:eastAsiaTheme="majorEastAsia"/>
              </w:rPr>
            </w:pPr>
            <w:r w:rsidRPr="00B63D3B">
              <w:t>202</w:t>
            </w:r>
            <w:r>
              <w:t>2</w:t>
            </w:r>
            <w:r w:rsidRPr="00B63D3B">
              <w:t>=100</w:t>
            </w:r>
          </w:p>
        </w:tc>
      </w:tr>
      <w:tr w:rsidR="002F37B6" w:rsidRPr="00D62A79" w14:paraId="55C870C3" w14:textId="77777777" w:rsidTr="0003236D">
        <w:trPr>
          <w:trHeight w:val="20"/>
        </w:trPr>
        <w:tc>
          <w:tcPr>
            <w:tcW w:w="311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6273FA" w14:textId="77777777" w:rsidR="002F37B6" w:rsidRPr="00347C9E" w:rsidRDefault="002F37B6" w:rsidP="002F37B6">
            <w:pPr>
              <w:pStyle w:val="Tabela-Boczek1pol"/>
              <w:spacing w:after="60"/>
              <w:rPr>
                <w:b/>
              </w:rPr>
            </w:pPr>
            <w:r w:rsidRPr="00347C9E">
              <w:rPr>
                <w:b/>
              </w:rPr>
              <w:t>OGÓŁEM</w:t>
            </w:r>
          </w:p>
        </w:tc>
        <w:tc>
          <w:tcPr>
            <w:tcW w:w="1228" w:type="dxa"/>
            <w:tcBorders>
              <w:top w:val="single" w:sz="4" w:space="0" w:color="522398"/>
            </w:tcBorders>
          </w:tcPr>
          <w:p w14:paraId="0807FCFD" w14:textId="3311C652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8651</w:t>
            </w:r>
          </w:p>
        </w:tc>
        <w:tc>
          <w:tcPr>
            <w:tcW w:w="1228" w:type="dxa"/>
            <w:tcBorders>
              <w:top w:val="single" w:sz="4" w:space="0" w:color="522398"/>
            </w:tcBorders>
          </w:tcPr>
          <w:p w14:paraId="35812E1B" w14:textId="21BD721A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522398"/>
            </w:tcBorders>
          </w:tcPr>
          <w:p w14:paraId="37D2A47D" w14:textId="507C0039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68,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6FD31B8" w14:textId="5E31C87A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882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A691F4F" w14:textId="0237D80E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0DE2EDC6" w14:textId="3F917737" w:rsidR="002F37B6" w:rsidRPr="002F37B6" w:rsidRDefault="002F37B6" w:rsidP="002F37B6">
            <w:pPr>
              <w:pStyle w:val="Tabela-wypenienie"/>
              <w:spacing w:after="60"/>
              <w:rPr>
                <w:b/>
              </w:rPr>
            </w:pPr>
            <w:r w:rsidRPr="002F37B6">
              <w:rPr>
                <w:b/>
              </w:rPr>
              <w:t>104,1</w:t>
            </w:r>
          </w:p>
        </w:tc>
      </w:tr>
      <w:tr w:rsidR="002F37B6" w:rsidRPr="0090003D" w14:paraId="4AA2419E" w14:textId="77777777" w:rsidTr="0003236D">
        <w:trPr>
          <w:trHeight w:val="20"/>
        </w:trPr>
        <w:tc>
          <w:tcPr>
            <w:tcW w:w="3119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5DAA7BE1" w:rsidR="002F37B6" w:rsidRPr="006512CB" w:rsidRDefault="002F37B6" w:rsidP="002F37B6">
            <w:pPr>
              <w:pStyle w:val="Tabela-Boczek1pol"/>
              <w:spacing w:after="60"/>
            </w:pPr>
            <w:r w:rsidRPr="006512CB">
              <w:t>Przeznaczone na sprzedaż lub wynajem</w:t>
            </w:r>
          </w:p>
        </w:tc>
        <w:tc>
          <w:tcPr>
            <w:tcW w:w="1228" w:type="dxa"/>
          </w:tcPr>
          <w:p w14:paraId="55D831C6" w14:textId="298ABCE3" w:rsidR="002F37B6" w:rsidRPr="0088443C" w:rsidRDefault="002F37B6" w:rsidP="002F37B6">
            <w:pPr>
              <w:pStyle w:val="Tabela-wypenienie"/>
              <w:spacing w:after="60"/>
            </w:pPr>
            <w:r w:rsidRPr="00816E1D">
              <w:t>4664</w:t>
            </w:r>
          </w:p>
        </w:tc>
        <w:tc>
          <w:tcPr>
            <w:tcW w:w="1228" w:type="dxa"/>
          </w:tcPr>
          <w:p w14:paraId="61FA4C2C" w14:textId="3B5A4BB6" w:rsidR="002F37B6" w:rsidRPr="0088443C" w:rsidRDefault="002F37B6" w:rsidP="002F37B6">
            <w:pPr>
              <w:pStyle w:val="Tabela-wypenienie"/>
              <w:spacing w:after="60"/>
            </w:pPr>
            <w:r w:rsidRPr="00816E1D">
              <w:t>53,9</w:t>
            </w:r>
          </w:p>
        </w:tc>
        <w:tc>
          <w:tcPr>
            <w:tcW w:w="1229" w:type="dxa"/>
          </w:tcPr>
          <w:p w14:paraId="5A492C9E" w14:textId="2571D0E0" w:rsidR="002F37B6" w:rsidRPr="0088443C" w:rsidRDefault="002F37B6" w:rsidP="002F37B6">
            <w:pPr>
              <w:pStyle w:val="Tabela-wypenienie"/>
              <w:spacing w:after="60"/>
            </w:pPr>
            <w:r w:rsidRPr="00816E1D">
              <w:t>58,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441942C" w14:textId="7AAF2AEF" w:rsidR="002F37B6" w:rsidRPr="0088443C" w:rsidRDefault="002F37B6" w:rsidP="002F37B6">
            <w:pPr>
              <w:pStyle w:val="Tabela-wypenienie"/>
              <w:spacing w:after="60"/>
            </w:pPr>
            <w:r w:rsidRPr="00816E1D">
              <w:t>538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2DE2F9B" w14:textId="37765890" w:rsidR="002F37B6" w:rsidRPr="0088443C" w:rsidRDefault="002F37B6" w:rsidP="002F37B6">
            <w:pPr>
              <w:pStyle w:val="Tabela-wypenienie"/>
              <w:spacing w:after="60"/>
            </w:pPr>
            <w:r w:rsidRPr="00816E1D">
              <w:t>6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40D51C0F" w14:textId="242AEA98" w:rsidR="002F37B6" w:rsidRPr="0088443C" w:rsidRDefault="002F37B6" w:rsidP="002F37B6">
            <w:pPr>
              <w:pStyle w:val="Tabela-wypenienie"/>
              <w:spacing w:after="60"/>
            </w:pPr>
            <w:r w:rsidRPr="00816E1D">
              <w:t>132,5</w:t>
            </w:r>
          </w:p>
        </w:tc>
      </w:tr>
      <w:tr w:rsidR="002F37B6" w:rsidRPr="0090003D" w14:paraId="25C09627" w14:textId="77777777" w:rsidTr="0003236D">
        <w:trPr>
          <w:trHeight w:val="20"/>
        </w:trPr>
        <w:tc>
          <w:tcPr>
            <w:tcW w:w="3119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2071BB15" w:rsidR="002F37B6" w:rsidRPr="006512CB" w:rsidRDefault="002F37B6" w:rsidP="002F37B6">
            <w:pPr>
              <w:pStyle w:val="Tabela-Boczek1pol"/>
              <w:spacing w:after="60"/>
            </w:pPr>
            <w:r w:rsidRPr="006512CB">
              <w:t>Indywidualne</w:t>
            </w:r>
          </w:p>
        </w:tc>
        <w:tc>
          <w:tcPr>
            <w:tcW w:w="1228" w:type="dxa"/>
          </w:tcPr>
          <w:p w14:paraId="6FE68F34" w14:textId="68D944F5" w:rsidR="002F37B6" w:rsidRPr="0088443C" w:rsidRDefault="002F37B6" w:rsidP="002F37B6">
            <w:pPr>
              <w:pStyle w:val="Tabela-wypenienie"/>
              <w:spacing w:after="60"/>
            </w:pPr>
            <w:r w:rsidRPr="00816E1D">
              <w:t>3697</w:t>
            </w:r>
          </w:p>
        </w:tc>
        <w:tc>
          <w:tcPr>
            <w:tcW w:w="1228" w:type="dxa"/>
          </w:tcPr>
          <w:p w14:paraId="7B10B699" w14:textId="52C545AD" w:rsidR="002F37B6" w:rsidRPr="0088443C" w:rsidRDefault="002F37B6" w:rsidP="002F37B6">
            <w:pPr>
              <w:pStyle w:val="Tabela-wypenienie"/>
              <w:spacing w:after="60"/>
            </w:pPr>
            <w:r w:rsidRPr="00816E1D">
              <w:t>42,7</w:t>
            </w:r>
          </w:p>
        </w:tc>
        <w:tc>
          <w:tcPr>
            <w:tcW w:w="1229" w:type="dxa"/>
          </w:tcPr>
          <w:p w14:paraId="4B39FD66" w14:textId="561085A0" w:rsidR="002F37B6" w:rsidRPr="0088443C" w:rsidRDefault="002F37B6" w:rsidP="002F37B6">
            <w:pPr>
              <w:pStyle w:val="Tabela-wypenienie"/>
              <w:spacing w:after="60"/>
            </w:pPr>
            <w:r w:rsidRPr="00816E1D">
              <w:t>85,7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0ABB089A" w14:textId="7021DCFC" w:rsidR="002F37B6" w:rsidRPr="0088443C" w:rsidRDefault="002F37B6" w:rsidP="002F37B6">
            <w:pPr>
              <w:pStyle w:val="Tabela-wypenienie"/>
              <w:spacing w:after="60"/>
              <w:rPr>
                <w:rFonts w:cs="Arial"/>
              </w:rPr>
            </w:pPr>
            <w:r w:rsidRPr="00816E1D">
              <w:t>340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4445A78E" w14:textId="31B0FFF7" w:rsidR="002F37B6" w:rsidRPr="0088443C" w:rsidRDefault="002F37B6" w:rsidP="002F37B6">
            <w:pPr>
              <w:pStyle w:val="Tabela-wypenienie"/>
              <w:spacing w:after="60"/>
              <w:rPr>
                <w:rFonts w:cs="Arial"/>
              </w:rPr>
            </w:pPr>
            <w:r w:rsidRPr="00816E1D">
              <w:t>38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3F39C17C" w14:textId="544C1295" w:rsidR="002F37B6" w:rsidRPr="0088443C" w:rsidRDefault="002F37B6" w:rsidP="002F37B6">
            <w:pPr>
              <w:pStyle w:val="Tabela-wypenienie"/>
              <w:spacing w:after="60"/>
            </w:pPr>
            <w:r w:rsidRPr="00816E1D">
              <w:t>81,9</w:t>
            </w:r>
          </w:p>
        </w:tc>
      </w:tr>
      <w:tr w:rsidR="002F37B6" w:rsidRPr="0090003D" w14:paraId="19E4F416" w14:textId="77777777" w:rsidTr="0030014F">
        <w:trPr>
          <w:trHeight w:val="20"/>
        </w:trPr>
        <w:tc>
          <w:tcPr>
            <w:tcW w:w="3119" w:type="dxa"/>
            <w:tcBorders>
              <w:top w:val="single" w:sz="4" w:space="0" w:color="522398"/>
              <w:bottom w:val="single" w:sz="4" w:space="0" w:color="522398"/>
            </w:tcBorders>
          </w:tcPr>
          <w:p w14:paraId="20C9CE29" w14:textId="77777777" w:rsidR="002F37B6" w:rsidRPr="006512CB" w:rsidRDefault="002F37B6" w:rsidP="002F37B6">
            <w:pPr>
              <w:pStyle w:val="Tabela-wypenienie"/>
              <w:spacing w:after="60"/>
              <w:jc w:val="left"/>
            </w:pPr>
            <w:r w:rsidRPr="006512CB">
              <w:t>Komunalne</w:t>
            </w:r>
          </w:p>
        </w:tc>
        <w:tc>
          <w:tcPr>
            <w:tcW w:w="1228" w:type="dxa"/>
          </w:tcPr>
          <w:p w14:paraId="78F6BC87" w14:textId="75FEFE86" w:rsidR="002F37B6" w:rsidRPr="00DB6D74" w:rsidRDefault="002F37B6" w:rsidP="002F37B6">
            <w:pPr>
              <w:pStyle w:val="Tabela-wypenienie"/>
              <w:spacing w:after="60"/>
            </w:pPr>
            <w:r w:rsidRPr="00816E1D">
              <w:t>162</w:t>
            </w:r>
          </w:p>
        </w:tc>
        <w:tc>
          <w:tcPr>
            <w:tcW w:w="1228" w:type="dxa"/>
          </w:tcPr>
          <w:p w14:paraId="2CAB8BBE" w14:textId="44A4C75A" w:rsidR="002F37B6" w:rsidRPr="00DB6D74" w:rsidRDefault="002F37B6" w:rsidP="002F37B6">
            <w:pPr>
              <w:pStyle w:val="Tabela-wypenienie"/>
              <w:spacing w:after="60"/>
            </w:pPr>
            <w:r w:rsidRPr="00816E1D">
              <w:t>1,9</w:t>
            </w:r>
          </w:p>
        </w:tc>
        <w:tc>
          <w:tcPr>
            <w:tcW w:w="1229" w:type="dxa"/>
          </w:tcPr>
          <w:p w14:paraId="4C1CC5E0" w14:textId="639C211A" w:rsidR="002F37B6" w:rsidRPr="0088443C" w:rsidRDefault="002F37B6" w:rsidP="002F37B6">
            <w:pPr>
              <w:pStyle w:val="Tabela-wypenienie"/>
              <w:spacing w:after="60"/>
              <w:rPr>
                <w:sz w:val="18"/>
              </w:rPr>
            </w:pPr>
            <w:r w:rsidRPr="00816E1D">
              <w:t>114,1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06DFF1A7" w14:textId="77AEC666" w:rsidR="002F37B6" w:rsidRPr="00DB6D74" w:rsidRDefault="002F37B6" w:rsidP="002F37B6">
            <w:pPr>
              <w:pStyle w:val="Tabela-wypenienie"/>
              <w:spacing w:after="60"/>
            </w:pPr>
            <w:r w:rsidRPr="00816E1D">
              <w:t>-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58464DE3" w14:textId="5F58EACB" w:rsidR="002F37B6" w:rsidRPr="00DB6D74" w:rsidRDefault="002F37B6" w:rsidP="002F37B6">
            <w:pPr>
              <w:pStyle w:val="Tabela-wypenienie"/>
              <w:spacing w:after="60"/>
            </w:pPr>
            <w:r w:rsidRPr="00816E1D">
              <w:t>-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1C26DC7A" w14:textId="7D57BAE9" w:rsidR="002F37B6" w:rsidRPr="00DB6D74" w:rsidRDefault="002F37B6" w:rsidP="002F37B6">
            <w:pPr>
              <w:pStyle w:val="Tabela-wypenienie"/>
              <w:spacing w:after="60"/>
            </w:pPr>
            <w:r w:rsidRPr="00816E1D">
              <w:t>.</w:t>
            </w:r>
          </w:p>
        </w:tc>
      </w:tr>
      <w:tr w:rsidR="002F37B6" w:rsidRPr="0090003D" w14:paraId="5F8578C5" w14:textId="77777777" w:rsidTr="0030014F">
        <w:trPr>
          <w:trHeight w:val="20"/>
        </w:trPr>
        <w:tc>
          <w:tcPr>
            <w:tcW w:w="3119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14F46EF" w14:textId="61E03600" w:rsidR="002F37B6" w:rsidRPr="006512CB" w:rsidRDefault="002F37B6" w:rsidP="002F37B6">
            <w:pPr>
              <w:pStyle w:val="Tabela-Boczek1pol"/>
              <w:spacing w:after="60"/>
            </w:pPr>
            <w:r>
              <w:t>Spółdzielcze</w:t>
            </w:r>
          </w:p>
        </w:tc>
        <w:tc>
          <w:tcPr>
            <w:tcW w:w="1228" w:type="dxa"/>
          </w:tcPr>
          <w:p w14:paraId="196110B9" w14:textId="0D1F9B99" w:rsidR="002F37B6" w:rsidRPr="00DB6D74" w:rsidRDefault="002F37B6" w:rsidP="002F37B6">
            <w:pPr>
              <w:pStyle w:val="Tabela-wypenienie"/>
              <w:spacing w:after="60"/>
            </w:pPr>
            <w:r w:rsidRPr="00816E1D">
              <w:t>128</w:t>
            </w:r>
          </w:p>
        </w:tc>
        <w:tc>
          <w:tcPr>
            <w:tcW w:w="1228" w:type="dxa"/>
          </w:tcPr>
          <w:p w14:paraId="3BCB5124" w14:textId="0B4588AF" w:rsidR="002F37B6" w:rsidRPr="00DB6D74" w:rsidRDefault="002F37B6" w:rsidP="002F37B6">
            <w:pPr>
              <w:pStyle w:val="Tabela-wypenienie"/>
              <w:spacing w:after="60"/>
            </w:pPr>
            <w:r w:rsidRPr="00816E1D">
              <w:t>1,5</w:t>
            </w:r>
          </w:p>
        </w:tc>
        <w:tc>
          <w:tcPr>
            <w:tcW w:w="1229" w:type="dxa"/>
          </w:tcPr>
          <w:p w14:paraId="01F493F2" w14:textId="6491DA37" w:rsidR="002F37B6" w:rsidRPr="00DB6D74" w:rsidRDefault="002F37B6" w:rsidP="002F37B6">
            <w:pPr>
              <w:pStyle w:val="Tabela-wypenienie"/>
              <w:spacing w:after="60"/>
            </w:pPr>
            <w:r w:rsidRPr="00816E1D">
              <w:t>71,1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1EDC516E" w14:textId="5F569C35" w:rsidR="002F37B6" w:rsidRPr="00DB6D74" w:rsidRDefault="002F37B6" w:rsidP="002F37B6">
            <w:pPr>
              <w:pStyle w:val="Tabela-wypenienie"/>
              <w:spacing w:after="60"/>
              <w:rPr>
                <w:rFonts w:cs="Arial"/>
              </w:rPr>
            </w:pPr>
            <w:r w:rsidRPr="00816E1D"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052CAA61" w14:textId="3A4B2A1A" w:rsidR="002F37B6" w:rsidRPr="00DB6D74" w:rsidRDefault="002F37B6" w:rsidP="002F37B6">
            <w:pPr>
              <w:pStyle w:val="Tabela-wypenienie"/>
              <w:spacing w:after="60"/>
              <w:rPr>
                <w:rFonts w:cs="Arial"/>
              </w:rPr>
            </w:pPr>
            <w:r w:rsidRPr="00816E1D"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</w:tcPr>
          <w:p w14:paraId="1D91054F" w14:textId="076769DB" w:rsidR="002F37B6" w:rsidRPr="00DB6D74" w:rsidRDefault="002F37B6" w:rsidP="002F37B6">
            <w:pPr>
              <w:pStyle w:val="Tabela-wypenienie"/>
              <w:spacing w:after="60"/>
            </w:pPr>
            <w:r w:rsidRPr="00816E1D">
              <w:t>20,7</w:t>
            </w:r>
          </w:p>
        </w:tc>
      </w:tr>
    </w:tbl>
    <w:p w14:paraId="001F1DCE" w14:textId="77777777" w:rsidR="00DB6D74" w:rsidRDefault="00DB6D74" w:rsidP="00D7736B"/>
    <w:p w14:paraId="21B7BC27" w14:textId="4666F8C7" w:rsidR="00D7736B" w:rsidRDefault="002F37B6" w:rsidP="00D7736B">
      <w:r w:rsidRPr="002F37B6">
        <w:lastRenderedPageBreak/>
        <w:t>W 2023 r. zarówno wśród mieszkań, na których budowę wydano pozwolenia lub dokonano zgłoszenia z projektem budowlanym, jak i mieszkań, których budowę rozpoczęto, większość stanowiły mieszkania przeznaczone na sprzedaż lub wynajem (odpowiednio 53,9% i 61,0%).</w:t>
      </w:r>
    </w:p>
    <w:p w14:paraId="0A496DFE" w14:textId="1934DA40" w:rsidR="00BF55FB" w:rsidRPr="003F3FFC" w:rsidRDefault="00BF55FB" w:rsidP="006512CB">
      <w:pPr>
        <w:pStyle w:val="Tytudziau"/>
      </w:pPr>
      <w:bookmarkStart w:id="14" w:name="_Toc136259665"/>
      <w:r w:rsidRPr="003F3FFC">
        <w:t xml:space="preserve">Rynek </w:t>
      </w:r>
      <w:r w:rsidR="000D60C4" w:rsidRPr="004411C7">
        <w:t>w</w:t>
      </w:r>
      <w:r w:rsidR="00A66FFE" w:rsidRPr="004411C7">
        <w:t>e</w:t>
      </w:r>
      <w:r w:rsidRPr="004411C7">
        <w:t>w</w:t>
      </w:r>
      <w:r w:rsidR="00893400" w:rsidRPr="004411C7">
        <w:t>n</w:t>
      </w:r>
      <w:r w:rsidRPr="004411C7">
        <w:t>ętrzny</w:t>
      </w:r>
      <w:bookmarkEnd w:id="14"/>
    </w:p>
    <w:p w14:paraId="5E69F7AB" w14:textId="71CD9C65" w:rsidR="0002649C" w:rsidRDefault="00053075" w:rsidP="0002649C">
      <w:r w:rsidRPr="00053075">
        <w:rPr>
          <w:b/>
          <w:bCs/>
        </w:rPr>
        <w:t>Sprzedaż detaliczna</w:t>
      </w:r>
      <w:r w:rsidRPr="00053075">
        <w:t xml:space="preserve"> </w:t>
      </w:r>
      <w:r w:rsidR="00184410" w:rsidRPr="00AA5571">
        <w:t xml:space="preserve">(w cenach bieżących) zrealizowana przez przedsiębiorstwa handlowe i niehandlowe w </w:t>
      </w:r>
      <w:r w:rsidR="00184410">
        <w:t>grudniu</w:t>
      </w:r>
      <w:r w:rsidR="00184410" w:rsidRPr="00AA5571">
        <w:t xml:space="preserve"> 2023 r. była niższa w stosunku do grudnia 2022 r. o 8,2%, natomiast wyższa w stosunku do listopada br. o 7,3%.</w:t>
      </w:r>
    </w:p>
    <w:p w14:paraId="06365BBF" w14:textId="77777777" w:rsidR="00184410" w:rsidRPr="00AA5571" w:rsidRDefault="00184410" w:rsidP="00184410">
      <w:r w:rsidRPr="00AA5571">
        <w:t>W porównaniu z grudniem 2022 r. największy spadek sprzedaży detalicznej, spośród grup o znaczącym udziale w sprzedaży detalicznej, odnotowano w grupie „pozostałe” (o 33,2%), natomiast największy wzrost sprzedaży detalicznej wystąpił w grupie „pojazdy samochodowe, motocykle, części” (o 6,8%). W stosunku do listopada br. największy wzrost sprzedaży detalicznej odnotowano w grupie „żywność, napoje i wyroby tytoniowe” (o 18,8%), natomiast największy spadek sprzedaży detalicznej wystąpił w grupie „paliwa stałe, ciekłe i gazowe” (o 14,9%).</w:t>
      </w:r>
    </w:p>
    <w:p w14:paraId="7154E6A2" w14:textId="3F4B3E94" w:rsidR="00FE198D" w:rsidRPr="00053075" w:rsidRDefault="00184410" w:rsidP="00184410">
      <w:r w:rsidRPr="00AA5571">
        <w:t>W 2023 r. sprzedaż detaliczna była niższa o 2,8% niż w 2022 r., a największy spadek sprzedaży detalicznej, spośród grup o znaczącym udziale w sprzedaży detalicznej, odnotowano w grupie „farmaceutyki, kosmetyki, sprzęt ortopedyczny” (o 23,5%), natomiast największy wzrost sprzedaży detalicznej odnotowano w grupie „</w:t>
      </w:r>
      <w:r w:rsidRPr="004F6041">
        <w:t>paliwa stałe, ciekłe i gazowe</w:t>
      </w:r>
      <w:r w:rsidRPr="00AA5571">
        <w:t>” (o 6,</w:t>
      </w:r>
      <w:r>
        <w:t>7</w:t>
      </w:r>
      <w:r w:rsidRPr="00AA5571">
        <w:t>%).</w:t>
      </w:r>
    </w:p>
    <w:p w14:paraId="4B0271B2" w14:textId="3395FF3F" w:rsidR="00934A0E" w:rsidRPr="0090003D" w:rsidRDefault="00934A0E" w:rsidP="00B63D3B">
      <w:pPr>
        <w:pStyle w:val="Tabela-wykres-tyty"/>
      </w:pPr>
      <w:r w:rsidRPr="0090003D">
        <w:t>Tablica 1</w:t>
      </w:r>
      <w:r w:rsidR="00647D46">
        <w:t>2</w:t>
      </w:r>
      <w:r w:rsidRPr="0090003D">
        <w:t>. Dynamika i struktura (w cenach bieżących) sprzedaży detalicznej</w:t>
      </w:r>
      <w:r w:rsidRPr="002D6C99">
        <w:t xml:space="preserve">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6096"/>
        <w:gridCol w:w="1464"/>
        <w:gridCol w:w="1465"/>
        <w:gridCol w:w="1465"/>
      </w:tblGrid>
      <w:tr w:rsidR="008539D8" w:rsidRPr="00C57E61" w14:paraId="5BFD7222" w14:textId="77777777" w:rsidTr="008A3E96">
        <w:trPr>
          <w:cantSplit/>
          <w:trHeight w:val="437"/>
        </w:trPr>
        <w:tc>
          <w:tcPr>
            <w:tcW w:w="6096" w:type="dxa"/>
            <w:vMerge w:val="restart"/>
            <w:tcBorders>
              <w:left w:val="nil"/>
            </w:tcBorders>
            <w:vAlign w:val="center"/>
          </w:tcPr>
          <w:p w14:paraId="37D0A423" w14:textId="77777777" w:rsidR="008539D8" w:rsidRPr="00C57E61" w:rsidRDefault="008539D8" w:rsidP="00EB2027">
            <w:pPr>
              <w:pStyle w:val="Tabela-Gwka"/>
            </w:pPr>
            <w:r w:rsidRPr="00C57E61">
              <w:t>WYSZCZEGÓLNIENIE</w:t>
            </w:r>
          </w:p>
        </w:tc>
        <w:tc>
          <w:tcPr>
            <w:tcW w:w="1464" w:type="dxa"/>
            <w:vAlign w:val="center"/>
          </w:tcPr>
          <w:p w14:paraId="0E03D321" w14:textId="707D754A" w:rsidR="008539D8" w:rsidRPr="00C57E61" w:rsidRDefault="00147015" w:rsidP="00EB2027">
            <w:pPr>
              <w:pStyle w:val="Tabela-Gwka"/>
            </w:pPr>
            <w:r>
              <w:t>1</w:t>
            </w:r>
            <w:r w:rsidR="00184410">
              <w:t>2</w:t>
            </w:r>
            <w:r w:rsidR="008539D8" w:rsidRPr="00C57E61">
              <w:t xml:space="preserve"> 2023</w:t>
            </w:r>
          </w:p>
        </w:tc>
        <w:tc>
          <w:tcPr>
            <w:tcW w:w="2930" w:type="dxa"/>
            <w:gridSpan w:val="2"/>
            <w:tcBorders>
              <w:right w:val="nil"/>
            </w:tcBorders>
            <w:vAlign w:val="center"/>
          </w:tcPr>
          <w:p w14:paraId="58CD6DE3" w14:textId="18097C71" w:rsidR="008539D8" w:rsidRPr="00C57E61" w:rsidRDefault="008539D8" w:rsidP="00EB2027">
            <w:pPr>
              <w:pStyle w:val="Tabela-Gwka"/>
            </w:pPr>
            <w:r w:rsidRPr="00C57E61">
              <w:t>2023</w:t>
            </w:r>
          </w:p>
        </w:tc>
      </w:tr>
      <w:tr w:rsidR="008539D8" w:rsidRPr="00C57E61" w14:paraId="7787C499" w14:textId="77777777" w:rsidTr="00D7736B">
        <w:trPr>
          <w:cantSplit/>
          <w:trHeight w:val="437"/>
        </w:trPr>
        <w:tc>
          <w:tcPr>
            <w:tcW w:w="6096" w:type="dxa"/>
            <w:vMerge/>
            <w:tcBorders>
              <w:left w:val="nil"/>
              <w:bottom w:val="single" w:sz="4" w:space="0" w:color="522398"/>
            </w:tcBorders>
            <w:vAlign w:val="center"/>
          </w:tcPr>
          <w:p w14:paraId="1E4CF4CD" w14:textId="77777777" w:rsidR="008539D8" w:rsidRPr="00C57E61" w:rsidRDefault="008539D8" w:rsidP="00EB2027">
            <w:pPr>
              <w:pStyle w:val="Tabela-Gwka"/>
            </w:pPr>
          </w:p>
        </w:tc>
        <w:tc>
          <w:tcPr>
            <w:tcW w:w="2929" w:type="dxa"/>
            <w:gridSpan w:val="2"/>
            <w:tcBorders>
              <w:bottom w:val="single" w:sz="4" w:space="0" w:color="522398"/>
            </w:tcBorders>
            <w:vAlign w:val="center"/>
          </w:tcPr>
          <w:p w14:paraId="0F024675" w14:textId="77777777" w:rsidR="008539D8" w:rsidRPr="00C57E61" w:rsidRDefault="008539D8" w:rsidP="00EB2027">
            <w:pPr>
              <w:pStyle w:val="Tabela-Gwka"/>
            </w:pPr>
            <w:r w:rsidRPr="00C57E61">
              <w:t xml:space="preserve">analogiczny okres roku </w:t>
            </w:r>
          </w:p>
          <w:p w14:paraId="144019BE" w14:textId="65559DC4" w:rsidR="008539D8" w:rsidRPr="00C57E61" w:rsidRDefault="008539D8" w:rsidP="00EB2027">
            <w:pPr>
              <w:pStyle w:val="Tabela-Gwka"/>
            </w:pPr>
            <w:r w:rsidRPr="00C57E61">
              <w:t>poprzedniego = 100</w:t>
            </w:r>
          </w:p>
        </w:tc>
        <w:tc>
          <w:tcPr>
            <w:tcW w:w="1465" w:type="dxa"/>
            <w:tcBorders>
              <w:bottom w:val="single" w:sz="4" w:space="0" w:color="522398"/>
              <w:right w:val="nil"/>
            </w:tcBorders>
            <w:vAlign w:val="center"/>
          </w:tcPr>
          <w:p w14:paraId="7A284FBB" w14:textId="085CDB3D" w:rsidR="008539D8" w:rsidRPr="00C57E61" w:rsidRDefault="008539D8" w:rsidP="00EB2027">
            <w:pPr>
              <w:pStyle w:val="Tabela-Gwka"/>
            </w:pPr>
            <w:r w:rsidRPr="00C57E61">
              <w:t>w odsetkach</w:t>
            </w:r>
          </w:p>
        </w:tc>
      </w:tr>
      <w:tr w:rsidR="00184410" w:rsidRPr="00C57E61" w14:paraId="4CA90AEB" w14:textId="77777777" w:rsidTr="004A30EA">
        <w:trPr>
          <w:cantSplit/>
          <w:trHeight w:val="170"/>
        </w:trPr>
        <w:tc>
          <w:tcPr>
            <w:tcW w:w="6096" w:type="dxa"/>
            <w:tcBorders>
              <w:top w:val="single" w:sz="4" w:space="0" w:color="522398"/>
              <w:left w:val="nil"/>
            </w:tcBorders>
            <w:vAlign w:val="center"/>
          </w:tcPr>
          <w:p w14:paraId="251065EF" w14:textId="771A6339" w:rsidR="00184410" w:rsidRPr="00C57E61" w:rsidRDefault="00184410" w:rsidP="00184410">
            <w:pPr>
              <w:pStyle w:val="Tabela-Boczek1pol"/>
              <w:rPr>
                <w:b/>
                <w:color w:val="000000" w:themeColor="text1"/>
                <w:szCs w:val="19"/>
              </w:rPr>
            </w:pPr>
            <w:proofErr w:type="spellStart"/>
            <w:r w:rsidRPr="00C57E61">
              <w:rPr>
                <w:b/>
                <w:szCs w:val="19"/>
              </w:rPr>
              <w:t>OGÓŁEM</w:t>
            </w:r>
            <w:r w:rsidRPr="00C57E61">
              <w:rPr>
                <w:rStyle w:val="indeksg"/>
                <w:b/>
                <w:bCs/>
              </w:rPr>
              <w:t>a</w:t>
            </w:r>
            <w:proofErr w:type="spellEnd"/>
            <w:r w:rsidRPr="00C57E61">
              <w:rPr>
                <w:rStyle w:val="indeksg"/>
                <w:b/>
                <w:bCs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522398"/>
            </w:tcBorders>
          </w:tcPr>
          <w:p w14:paraId="316DB4CC" w14:textId="75C224B5" w:rsidR="00184410" w:rsidRPr="0002649C" w:rsidRDefault="00184410" w:rsidP="00184410">
            <w:pPr>
              <w:pStyle w:val="Tabela-wypenienie"/>
              <w:rPr>
                <w:b/>
              </w:rPr>
            </w:pPr>
            <w:r w:rsidRPr="00AA5571">
              <w:rPr>
                <w:b/>
              </w:rPr>
              <w:t>91,8</w:t>
            </w:r>
          </w:p>
        </w:tc>
        <w:tc>
          <w:tcPr>
            <w:tcW w:w="1465" w:type="dxa"/>
            <w:tcBorders>
              <w:top w:val="single" w:sz="4" w:space="0" w:color="522398"/>
            </w:tcBorders>
          </w:tcPr>
          <w:p w14:paraId="012344AA" w14:textId="0FEBB796" w:rsidR="00184410" w:rsidRPr="0002649C" w:rsidRDefault="00184410" w:rsidP="00184410">
            <w:pPr>
              <w:pStyle w:val="Tabela-wypenienie"/>
              <w:rPr>
                <w:b/>
              </w:rPr>
            </w:pPr>
            <w:r w:rsidRPr="00AA5571">
              <w:rPr>
                <w:b/>
              </w:rPr>
              <w:t>97,2</w:t>
            </w:r>
          </w:p>
        </w:tc>
        <w:tc>
          <w:tcPr>
            <w:tcW w:w="1465" w:type="dxa"/>
            <w:tcBorders>
              <w:top w:val="single" w:sz="4" w:space="0" w:color="522398"/>
              <w:right w:val="nil"/>
            </w:tcBorders>
          </w:tcPr>
          <w:p w14:paraId="410DE222" w14:textId="404D92D3" w:rsidR="00184410" w:rsidRPr="0002649C" w:rsidRDefault="00184410" w:rsidP="00184410">
            <w:pPr>
              <w:pStyle w:val="Tabela-wypenienie"/>
              <w:rPr>
                <w:b/>
              </w:rPr>
            </w:pPr>
            <w:r w:rsidRPr="00AA5571">
              <w:rPr>
                <w:b/>
              </w:rPr>
              <w:t>100,0</w:t>
            </w:r>
          </w:p>
        </w:tc>
      </w:tr>
      <w:tr w:rsidR="0002649C" w:rsidRPr="00C57E61" w14:paraId="78CC9B73" w14:textId="77777777" w:rsidTr="0003236D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0C14B324" w14:textId="15EBFB40" w:rsidR="0002649C" w:rsidRPr="00C57E61" w:rsidRDefault="0002649C" w:rsidP="0002649C">
            <w:pPr>
              <w:pStyle w:val="Tabela-Boczek3pol"/>
              <w:rPr>
                <w:szCs w:val="19"/>
              </w:rPr>
            </w:pPr>
            <w:r w:rsidRPr="00C57E61">
              <w:rPr>
                <w:szCs w:val="19"/>
              </w:rPr>
              <w:t>w tym:</w:t>
            </w:r>
          </w:p>
        </w:tc>
        <w:tc>
          <w:tcPr>
            <w:tcW w:w="1464" w:type="dxa"/>
          </w:tcPr>
          <w:p w14:paraId="42EFE53B" w14:textId="77777777" w:rsidR="0002649C" w:rsidRPr="00C57E61" w:rsidRDefault="0002649C" w:rsidP="0002649C">
            <w:pPr>
              <w:pStyle w:val="Tabela-wypenienie"/>
            </w:pPr>
          </w:p>
        </w:tc>
        <w:tc>
          <w:tcPr>
            <w:tcW w:w="1465" w:type="dxa"/>
          </w:tcPr>
          <w:p w14:paraId="1129106C" w14:textId="25979305" w:rsidR="0002649C" w:rsidRPr="00C57E61" w:rsidRDefault="0002649C" w:rsidP="0002649C">
            <w:pPr>
              <w:pStyle w:val="Tabela-wypenienie"/>
            </w:pPr>
          </w:p>
        </w:tc>
        <w:tc>
          <w:tcPr>
            <w:tcW w:w="1465" w:type="dxa"/>
            <w:tcBorders>
              <w:right w:val="nil"/>
            </w:tcBorders>
          </w:tcPr>
          <w:p w14:paraId="6F67B661" w14:textId="77777777" w:rsidR="0002649C" w:rsidRPr="00C57E61" w:rsidRDefault="0002649C" w:rsidP="0002649C">
            <w:pPr>
              <w:pStyle w:val="Tabela-wypenienie"/>
            </w:pPr>
          </w:p>
        </w:tc>
      </w:tr>
      <w:tr w:rsidR="00184410" w:rsidRPr="00C57E61" w14:paraId="22739828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5C74807D" w14:textId="77F6A228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pojazdy samochodowe, motocykle, części </w:t>
            </w:r>
          </w:p>
        </w:tc>
        <w:tc>
          <w:tcPr>
            <w:tcW w:w="1464" w:type="dxa"/>
            <w:vAlign w:val="center"/>
          </w:tcPr>
          <w:p w14:paraId="36F30F1D" w14:textId="079F2A16" w:rsidR="00184410" w:rsidRPr="00285E98" w:rsidRDefault="00184410" w:rsidP="00184410">
            <w:pPr>
              <w:pStyle w:val="Tabela-wypenienie"/>
            </w:pPr>
            <w:r w:rsidRPr="00AA5571">
              <w:t>106,8</w:t>
            </w:r>
          </w:p>
        </w:tc>
        <w:tc>
          <w:tcPr>
            <w:tcW w:w="1465" w:type="dxa"/>
            <w:vAlign w:val="center"/>
          </w:tcPr>
          <w:p w14:paraId="7C722308" w14:textId="22275CC3" w:rsidR="00184410" w:rsidRPr="00285E98" w:rsidRDefault="00184410" w:rsidP="00184410">
            <w:pPr>
              <w:pStyle w:val="Tabela-wypenienie"/>
            </w:pPr>
            <w:r>
              <w:t>102,1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41B6F220" w14:textId="38318456" w:rsidR="00184410" w:rsidRPr="00285E98" w:rsidRDefault="00184410" w:rsidP="00184410">
            <w:pPr>
              <w:pStyle w:val="Tabela-wypenienie"/>
            </w:pPr>
            <w:r>
              <w:t>6,5</w:t>
            </w:r>
          </w:p>
        </w:tc>
      </w:tr>
      <w:tr w:rsidR="00184410" w:rsidRPr="00C57E61" w14:paraId="12A6E6A8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47A10AE6" w14:textId="111A0537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paliwa stałe, ciekłe i gazowe </w:t>
            </w:r>
          </w:p>
        </w:tc>
        <w:tc>
          <w:tcPr>
            <w:tcW w:w="1464" w:type="dxa"/>
            <w:vAlign w:val="center"/>
          </w:tcPr>
          <w:p w14:paraId="76841E54" w14:textId="6CB2BC7B" w:rsidR="00184410" w:rsidRPr="00285E98" w:rsidRDefault="00184410" w:rsidP="00184410">
            <w:pPr>
              <w:pStyle w:val="Tabela-wypenienie"/>
            </w:pPr>
            <w:r w:rsidRPr="00AA5571">
              <w:t>81,8</w:t>
            </w:r>
          </w:p>
        </w:tc>
        <w:tc>
          <w:tcPr>
            <w:tcW w:w="1465" w:type="dxa"/>
            <w:vAlign w:val="center"/>
          </w:tcPr>
          <w:p w14:paraId="082C07A1" w14:textId="317F833E" w:rsidR="00184410" w:rsidRPr="00285E98" w:rsidRDefault="00184410" w:rsidP="00184410">
            <w:pPr>
              <w:pStyle w:val="Tabela-wypenienie"/>
            </w:pPr>
            <w:r>
              <w:t>106,7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C2D5873" w14:textId="7A4145B8" w:rsidR="00184410" w:rsidRPr="00285E98" w:rsidRDefault="00184410" w:rsidP="00184410">
            <w:pPr>
              <w:pStyle w:val="Tabela-wypenienie"/>
            </w:pPr>
            <w:r w:rsidRPr="00AA5571">
              <w:t>1</w:t>
            </w:r>
            <w:r>
              <w:t>4</w:t>
            </w:r>
            <w:r w:rsidRPr="00AA5571">
              <w:t>,8</w:t>
            </w:r>
          </w:p>
        </w:tc>
      </w:tr>
      <w:tr w:rsidR="00184410" w:rsidRPr="00C57E61" w14:paraId="6D3B86CF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7EB7B52" w14:textId="38021C8C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żywność, napoje i wyroby tytoniowe </w:t>
            </w:r>
          </w:p>
        </w:tc>
        <w:tc>
          <w:tcPr>
            <w:tcW w:w="1464" w:type="dxa"/>
            <w:vAlign w:val="center"/>
          </w:tcPr>
          <w:p w14:paraId="4A64DB10" w14:textId="27388D3F" w:rsidR="00184410" w:rsidRPr="00285E98" w:rsidRDefault="00184410" w:rsidP="00184410">
            <w:pPr>
              <w:pStyle w:val="Tabela-wypenienie"/>
            </w:pPr>
            <w:r w:rsidRPr="00AA5571">
              <w:t>97,1</w:t>
            </w:r>
          </w:p>
        </w:tc>
        <w:tc>
          <w:tcPr>
            <w:tcW w:w="1465" w:type="dxa"/>
            <w:vAlign w:val="center"/>
          </w:tcPr>
          <w:p w14:paraId="0FE6CCC9" w14:textId="7FD16755" w:rsidR="00184410" w:rsidRPr="00285E98" w:rsidRDefault="00184410" w:rsidP="00184410">
            <w:pPr>
              <w:pStyle w:val="Tabela-wypenienie"/>
            </w:pPr>
            <w:r w:rsidRPr="00AA5571">
              <w:t>106,4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244B0640" w14:textId="14484FA8" w:rsidR="00184410" w:rsidRPr="00285E98" w:rsidRDefault="00184410" w:rsidP="00184410">
            <w:pPr>
              <w:pStyle w:val="Tabela-wypenienie"/>
            </w:pPr>
            <w:r w:rsidRPr="00AA5571">
              <w:t>51,4</w:t>
            </w:r>
          </w:p>
        </w:tc>
      </w:tr>
      <w:tr w:rsidR="00184410" w:rsidRPr="00C57E61" w14:paraId="7FB94AD4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786F4462" w14:textId="42FB334F" w:rsidR="00184410" w:rsidRPr="00C57E61" w:rsidRDefault="00184410" w:rsidP="00184410">
            <w:pPr>
              <w:pStyle w:val="Tabela-Boczek2pol"/>
              <w:rPr>
                <w:szCs w:val="19"/>
              </w:rPr>
            </w:pPr>
            <w:r w:rsidRPr="00285E98">
              <w:rPr>
                <w:szCs w:val="19"/>
              </w:rPr>
              <w:t>pozostała sprzedaż detaliczna w niewyspecjalizowanych sklepach</w:t>
            </w:r>
          </w:p>
        </w:tc>
        <w:tc>
          <w:tcPr>
            <w:tcW w:w="1464" w:type="dxa"/>
            <w:vAlign w:val="center"/>
          </w:tcPr>
          <w:p w14:paraId="5F9F5B09" w14:textId="572D548B" w:rsidR="00184410" w:rsidRPr="00285E98" w:rsidRDefault="00184410" w:rsidP="00184410">
            <w:pPr>
              <w:pStyle w:val="Tabela-wypenienie"/>
            </w:pPr>
            <w:r w:rsidRPr="00AA5571">
              <w:t>73,4</w:t>
            </w:r>
          </w:p>
        </w:tc>
        <w:tc>
          <w:tcPr>
            <w:tcW w:w="1465" w:type="dxa"/>
            <w:vAlign w:val="center"/>
          </w:tcPr>
          <w:p w14:paraId="7F7456C9" w14:textId="0ECA1C21" w:rsidR="00184410" w:rsidRPr="00285E98" w:rsidRDefault="00184410" w:rsidP="00184410">
            <w:pPr>
              <w:pStyle w:val="Tabela-wypenienie"/>
            </w:pPr>
            <w:r w:rsidRPr="00AA5571">
              <w:t>46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2D325A27" w14:textId="46E8B953" w:rsidR="00184410" w:rsidRPr="00285E98" w:rsidRDefault="00184410" w:rsidP="00184410">
            <w:pPr>
              <w:pStyle w:val="Tabela-wypenienie"/>
            </w:pPr>
            <w:r w:rsidRPr="00AA5571">
              <w:t>1,5</w:t>
            </w:r>
          </w:p>
        </w:tc>
      </w:tr>
      <w:tr w:rsidR="00184410" w:rsidRPr="00C57E61" w14:paraId="275AE3B4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4311405" w14:textId="7E90E3D7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farmaceutyki, kosmetyki, sprzęt </w:t>
            </w:r>
            <w:r w:rsidRPr="00C57E61">
              <w:rPr>
                <w:color w:val="000000" w:themeColor="text1"/>
                <w:szCs w:val="19"/>
              </w:rPr>
              <w:t>ortopedyczny</w:t>
            </w:r>
            <w:r w:rsidRPr="00C57E61">
              <w:rPr>
                <w:szCs w:val="19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5EF74396" w14:textId="3A63D27A" w:rsidR="00184410" w:rsidRPr="00285E98" w:rsidRDefault="00184410" w:rsidP="00184410">
            <w:pPr>
              <w:pStyle w:val="Tabela-wypenienie"/>
            </w:pPr>
            <w:r w:rsidRPr="00AA5571">
              <w:t>83,3</w:t>
            </w:r>
          </w:p>
        </w:tc>
        <w:tc>
          <w:tcPr>
            <w:tcW w:w="1465" w:type="dxa"/>
            <w:vAlign w:val="center"/>
          </w:tcPr>
          <w:p w14:paraId="09D9BE30" w14:textId="4DBE2838" w:rsidR="00184410" w:rsidRPr="00285E98" w:rsidRDefault="00184410" w:rsidP="00184410">
            <w:pPr>
              <w:pStyle w:val="Tabela-wypenienie"/>
            </w:pPr>
            <w:r w:rsidRPr="00AA5571">
              <w:t>76,5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0161FE06" w14:textId="6119709F" w:rsidR="00184410" w:rsidRPr="00285E98" w:rsidRDefault="00184410" w:rsidP="00184410">
            <w:pPr>
              <w:pStyle w:val="Tabela-wypenienie"/>
            </w:pPr>
            <w:r w:rsidRPr="00AA5571">
              <w:t>7,7</w:t>
            </w:r>
          </w:p>
        </w:tc>
      </w:tr>
      <w:tr w:rsidR="00184410" w:rsidRPr="00C57E61" w14:paraId="5C3207A4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60716868" w14:textId="61851DAF" w:rsidR="00184410" w:rsidRPr="00C57E61" w:rsidRDefault="00184410" w:rsidP="00184410">
            <w:pPr>
              <w:pStyle w:val="Tabela-Boczek2pol"/>
              <w:rPr>
                <w:szCs w:val="19"/>
              </w:rPr>
            </w:pPr>
            <w:r>
              <w:rPr>
                <w:szCs w:val="19"/>
              </w:rPr>
              <w:t xml:space="preserve">tekstylia, </w:t>
            </w:r>
            <w:r w:rsidRPr="00CD59D7">
              <w:rPr>
                <w:szCs w:val="19"/>
              </w:rPr>
              <w:t>odzież, obuwie</w:t>
            </w:r>
          </w:p>
        </w:tc>
        <w:tc>
          <w:tcPr>
            <w:tcW w:w="1464" w:type="dxa"/>
            <w:vAlign w:val="center"/>
          </w:tcPr>
          <w:p w14:paraId="79BF5477" w14:textId="7F771B79" w:rsidR="00184410" w:rsidRPr="00285E98" w:rsidRDefault="00184410" w:rsidP="00184410">
            <w:pPr>
              <w:pStyle w:val="Tabela-wypenienie"/>
            </w:pPr>
            <w:r w:rsidRPr="00AA5571">
              <w:t>82,9</w:t>
            </w:r>
          </w:p>
        </w:tc>
        <w:tc>
          <w:tcPr>
            <w:tcW w:w="1465" w:type="dxa"/>
            <w:vAlign w:val="center"/>
          </w:tcPr>
          <w:p w14:paraId="3C184EA5" w14:textId="3D65BDB1" w:rsidR="00184410" w:rsidRPr="00285E98" w:rsidRDefault="00184410" w:rsidP="00184410">
            <w:pPr>
              <w:pStyle w:val="Tabela-wypenienie"/>
            </w:pPr>
            <w:r w:rsidRPr="00AA5571">
              <w:t>77,2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0B8DDBB3" w14:textId="265ACC9F" w:rsidR="00184410" w:rsidRPr="00285E98" w:rsidRDefault="00184410" w:rsidP="00184410">
            <w:pPr>
              <w:pStyle w:val="Tabela-wypenienie"/>
            </w:pPr>
            <w:r w:rsidRPr="00AA5571">
              <w:t>0,4</w:t>
            </w:r>
          </w:p>
        </w:tc>
      </w:tr>
      <w:tr w:rsidR="00184410" w:rsidRPr="00C57E61" w14:paraId="090EDF33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6BE3CC8D" w14:textId="14A1BA0F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meble, RTV, AGD </w:t>
            </w:r>
          </w:p>
        </w:tc>
        <w:tc>
          <w:tcPr>
            <w:tcW w:w="1464" w:type="dxa"/>
            <w:vAlign w:val="center"/>
          </w:tcPr>
          <w:p w14:paraId="27D85E5D" w14:textId="3FB54808" w:rsidR="00184410" w:rsidRPr="00285E98" w:rsidRDefault="00184410" w:rsidP="00184410">
            <w:pPr>
              <w:pStyle w:val="Tabela-wypenienie"/>
            </w:pPr>
            <w:r w:rsidRPr="00AA5571">
              <w:t>87,6</w:t>
            </w:r>
          </w:p>
        </w:tc>
        <w:tc>
          <w:tcPr>
            <w:tcW w:w="1465" w:type="dxa"/>
            <w:vAlign w:val="center"/>
          </w:tcPr>
          <w:p w14:paraId="1D2B333D" w14:textId="168F6BD3" w:rsidR="00184410" w:rsidRPr="00285E98" w:rsidRDefault="00184410" w:rsidP="00184410">
            <w:pPr>
              <w:pStyle w:val="Tabela-wypenienie"/>
            </w:pPr>
            <w:r w:rsidRPr="00AA5571">
              <w:t>85,0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D5961EF" w14:textId="7B5657A4" w:rsidR="00184410" w:rsidRPr="00285E98" w:rsidRDefault="00184410" w:rsidP="00184410">
            <w:pPr>
              <w:pStyle w:val="Tabela-wypenienie"/>
            </w:pPr>
            <w:r w:rsidRPr="00AA5571">
              <w:t>4,4</w:t>
            </w:r>
          </w:p>
        </w:tc>
      </w:tr>
      <w:tr w:rsidR="00184410" w:rsidRPr="00C57E61" w14:paraId="51F5C5DD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1A95650C" w14:textId="0AD1D1E0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prasa, książki, pozostała </w:t>
            </w:r>
            <w:r w:rsidRPr="00C57E61">
              <w:rPr>
                <w:color w:val="000000" w:themeColor="text1"/>
                <w:szCs w:val="19"/>
              </w:rPr>
              <w:t>sprzedaż</w:t>
            </w:r>
            <w:r w:rsidRPr="00C57E61">
              <w:rPr>
                <w:szCs w:val="19"/>
              </w:rPr>
              <w:t xml:space="preserve"> w wyspecjalizowanych sklepach </w:t>
            </w:r>
          </w:p>
        </w:tc>
        <w:tc>
          <w:tcPr>
            <w:tcW w:w="1464" w:type="dxa"/>
            <w:vAlign w:val="center"/>
          </w:tcPr>
          <w:p w14:paraId="6BE76B6B" w14:textId="08720E60" w:rsidR="00184410" w:rsidRPr="00285E98" w:rsidRDefault="00184410" w:rsidP="00184410">
            <w:pPr>
              <w:pStyle w:val="Tabela-wypenienie"/>
            </w:pPr>
            <w:r w:rsidRPr="00AA5571">
              <w:t>95,9</w:t>
            </w:r>
          </w:p>
        </w:tc>
        <w:tc>
          <w:tcPr>
            <w:tcW w:w="1465" w:type="dxa"/>
            <w:vAlign w:val="center"/>
          </w:tcPr>
          <w:p w14:paraId="705235B4" w14:textId="3FC7F980" w:rsidR="00184410" w:rsidRPr="00285E98" w:rsidRDefault="00184410" w:rsidP="00184410">
            <w:pPr>
              <w:pStyle w:val="Tabela-wypenienie"/>
            </w:pPr>
            <w:r w:rsidRPr="00AA5571">
              <w:t>75,5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CE32B03" w14:textId="3237C1A3" w:rsidR="00184410" w:rsidRPr="00285E98" w:rsidRDefault="00184410" w:rsidP="00184410">
            <w:pPr>
              <w:pStyle w:val="Tabela-wypenienie"/>
            </w:pPr>
            <w:r w:rsidRPr="00AA5571">
              <w:t>1,6</w:t>
            </w:r>
          </w:p>
        </w:tc>
      </w:tr>
      <w:tr w:rsidR="00184410" w:rsidRPr="00C57E61" w14:paraId="32D1CDE9" w14:textId="77777777" w:rsidTr="00FA0BB9">
        <w:trPr>
          <w:cantSplit/>
          <w:trHeight w:val="170"/>
        </w:trPr>
        <w:tc>
          <w:tcPr>
            <w:tcW w:w="6096" w:type="dxa"/>
            <w:tcBorders>
              <w:left w:val="nil"/>
            </w:tcBorders>
            <w:vAlign w:val="center"/>
          </w:tcPr>
          <w:p w14:paraId="2626099D" w14:textId="13C7332E" w:rsidR="00184410" w:rsidRPr="00C57E61" w:rsidRDefault="00184410" w:rsidP="00184410">
            <w:pPr>
              <w:pStyle w:val="Tabela-Boczek2pol"/>
              <w:rPr>
                <w:color w:val="000000" w:themeColor="text1"/>
                <w:szCs w:val="19"/>
              </w:rPr>
            </w:pPr>
            <w:r w:rsidRPr="00C57E61">
              <w:rPr>
                <w:szCs w:val="19"/>
              </w:rPr>
              <w:t xml:space="preserve">pozostałe </w:t>
            </w:r>
          </w:p>
        </w:tc>
        <w:tc>
          <w:tcPr>
            <w:tcW w:w="1464" w:type="dxa"/>
            <w:vAlign w:val="center"/>
          </w:tcPr>
          <w:p w14:paraId="532220A6" w14:textId="12CF6825" w:rsidR="00184410" w:rsidRPr="00285E98" w:rsidRDefault="00184410" w:rsidP="00184410">
            <w:pPr>
              <w:pStyle w:val="Tabela-wypenienie"/>
            </w:pPr>
            <w:r w:rsidRPr="00AA5571">
              <w:t>66,8</w:t>
            </w:r>
          </w:p>
        </w:tc>
        <w:tc>
          <w:tcPr>
            <w:tcW w:w="1465" w:type="dxa"/>
            <w:vAlign w:val="center"/>
          </w:tcPr>
          <w:p w14:paraId="1C4B8BBA" w14:textId="24BBDEFE" w:rsidR="00184410" w:rsidRPr="00285E98" w:rsidRDefault="00184410" w:rsidP="00184410">
            <w:pPr>
              <w:pStyle w:val="Tabela-wypenienie"/>
            </w:pPr>
            <w:r w:rsidRPr="00AA5571">
              <w:t>78,4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193C212F" w14:textId="31FF3BE8" w:rsidR="00184410" w:rsidRPr="00285E98" w:rsidRDefault="00184410" w:rsidP="00184410">
            <w:pPr>
              <w:pStyle w:val="Tabela-wypenienie"/>
            </w:pPr>
            <w:r w:rsidRPr="00AA5571">
              <w:t>8,3</w:t>
            </w:r>
          </w:p>
        </w:tc>
      </w:tr>
    </w:tbl>
    <w:p w14:paraId="5CB49CD4" w14:textId="3147B07F" w:rsidR="00934A0E" w:rsidRDefault="00934A0E" w:rsidP="000D3C65">
      <w:pPr>
        <w:pStyle w:val="Tabela-Notka"/>
        <w:jc w:val="both"/>
        <w:rPr>
          <w:color w:val="000000" w:themeColor="text1"/>
        </w:rPr>
      </w:pPr>
      <w:r w:rsidRPr="00002A64">
        <w:t>a</w:t>
      </w:r>
      <w:r w:rsidRPr="003C5C5A">
        <w:rPr>
          <w:i/>
        </w:rPr>
        <w:t xml:space="preserve"> </w:t>
      </w:r>
      <w:r w:rsidRPr="003C5C5A">
        <w:t xml:space="preserve">Grupowania przedsiębiorstw dokonano na podstawie Polskiej Klasyfikacji Działalności – PKD 2007, zaliczając przedsiębiorstwo do określonej kategorii </w:t>
      </w:r>
      <w:r>
        <w:t>we</w:t>
      </w:r>
      <w:r w:rsidRPr="003C5C5A">
        <w:t xml:space="preserve">dług </w:t>
      </w:r>
      <w:r w:rsidRPr="004411C7">
        <w:t>przeważającego</w:t>
      </w:r>
      <w:r w:rsidRPr="003C5C5A">
        <w:t xml:space="preserve"> rodzaju działalności, zgodnie z aktualnym w omawianym okresie stanem organizacyjnym. Odnotowane zmiany (wzrost/spadek) sprzedaży </w:t>
      </w:r>
      <w:r w:rsidRPr="00232135">
        <w:t>detalicznej</w:t>
      </w:r>
      <w:r w:rsidRPr="003C5C5A">
        <w:t xml:space="preserve"> w poszczególnych grupach rodzajów działalności przedsiębiorst</w:t>
      </w:r>
      <w:r>
        <w:t xml:space="preserve">w mogą zatem również wynikać ze </w:t>
      </w:r>
      <w:r w:rsidRPr="003C5C5A">
        <w:t>zmiany przeważającego rodzaju działalności przedsiębiorstwa oraz zmian organizacyjnych. Nie ma to wpływu na dynami</w:t>
      </w:r>
      <w:r>
        <w:t>kę sprzedaży detalicznej ogółem</w:t>
      </w:r>
      <w:r w:rsidRPr="00A61E98">
        <w:rPr>
          <w:color w:val="000000" w:themeColor="text1"/>
        </w:rPr>
        <w:t>.</w:t>
      </w:r>
    </w:p>
    <w:p w14:paraId="6FA6A479" w14:textId="77777777" w:rsidR="00A03615" w:rsidRDefault="00A03615" w:rsidP="000D3C65">
      <w:pPr>
        <w:pStyle w:val="Tabela-Notka"/>
        <w:jc w:val="both"/>
        <w:rPr>
          <w:color w:val="000000" w:themeColor="text1"/>
        </w:rPr>
      </w:pPr>
    </w:p>
    <w:p w14:paraId="46CB32A7" w14:textId="5A269136" w:rsidR="00A03615" w:rsidRDefault="00A03615" w:rsidP="00A03615">
      <w:r w:rsidRPr="00053075">
        <w:rPr>
          <w:b/>
          <w:bCs/>
        </w:rPr>
        <w:t>Sprzedaż hurtowa</w:t>
      </w:r>
      <w:r w:rsidRPr="00053075">
        <w:t xml:space="preserve"> </w:t>
      </w:r>
      <w:r w:rsidR="00184410" w:rsidRPr="00AA5571">
        <w:t xml:space="preserve">(w cenach bieżących) w przedsiębiorstwach handlowych w grudniu 2023 r. była niższa o 6,5% niż przed rokiem, w tym w przedsiębiorstwach hurtowych – o 6,3%. W porównaniu z miesiącem poprzednim sprzedaż hurtowa w przedsiębiorstwach handlowych była niższa o 18,9%, w tym w przedsiębiorstwach hurtowych – o 19,5%. W </w:t>
      </w:r>
      <w:r w:rsidR="00184410">
        <w:t xml:space="preserve">2023 </w:t>
      </w:r>
      <w:r w:rsidR="00184410" w:rsidRPr="00AA5571">
        <w:t xml:space="preserve">r., </w:t>
      </w:r>
      <w:r w:rsidR="00184410">
        <w:br/>
      </w:r>
      <w:r w:rsidR="00184410" w:rsidRPr="00AA5571">
        <w:t xml:space="preserve">w porównaniu z </w:t>
      </w:r>
      <w:r w:rsidR="00184410">
        <w:t>2022 r.</w:t>
      </w:r>
      <w:r w:rsidR="00184410" w:rsidRPr="00AA5571">
        <w:t>, sprzedaż hurtowa w przedsiębiorstwach handlowych była wyższa o 3,9%, natomiast niższa w przedsiębiorstwach hurtowych – o 3,4%.</w:t>
      </w:r>
    </w:p>
    <w:p w14:paraId="67009CE8" w14:textId="77777777" w:rsidR="00A03615" w:rsidRDefault="00A03615" w:rsidP="000D3C65">
      <w:pPr>
        <w:pStyle w:val="Tabela-Notka"/>
        <w:jc w:val="both"/>
        <w:rPr>
          <w:rFonts w:cs="Arial"/>
          <w:bCs/>
          <w:color w:val="000000" w:themeColor="text1"/>
        </w:rPr>
      </w:pPr>
    </w:p>
    <w:p w14:paraId="7C6311D9" w14:textId="73EF31E6" w:rsidR="00A03615" w:rsidRDefault="00A03615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rFonts w:cs="Arial"/>
          <w:bCs/>
          <w:color w:val="000000" w:themeColor="text1"/>
          <w:sz w:val="16"/>
        </w:rPr>
      </w:pPr>
      <w:r>
        <w:rPr>
          <w:rFonts w:cs="Arial"/>
          <w:bCs/>
          <w:color w:val="000000" w:themeColor="text1"/>
        </w:rPr>
        <w:br w:type="page"/>
      </w:r>
    </w:p>
    <w:p w14:paraId="390CDFE2" w14:textId="3B6713FA" w:rsidR="008F7D86" w:rsidRPr="003F3FFC" w:rsidRDefault="008F7D86" w:rsidP="00D2354A">
      <w:pPr>
        <w:pStyle w:val="Tytudziau"/>
      </w:pPr>
      <w:bookmarkStart w:id="15" w:name="_Toc136259666"/>
      <w:r>
        <w:lastRenderedPageBreak/>
        <w:t>Podmioty gospodarki narodowej</w:t>
      </w:r>
      <w:bookmarkEnd w:id="15"/>
    </w:p>
    <w:p w14:paraId="689E1B8C" w14:textId="3F273409" w:rsidR="007C5883" w:rsidRDefault="00EF545E" w:rsidP="007C5883">
      <w:r w:rsidRPr="00EF545E">
        <w:rPr>
          <w:rFonts w:cs="FiraSans-Regular"/>
          <w:color w:val="000000" w:themeColor="text1"/>
        </w:rPr>
        <w:t xml:space="preserve">Według stanu na koniec </w:t>
      </w:r>
      <w:r w:rsidR="00BF7C10">
        <w:rPr>
          <w:rFonts w:cs="FiraSans-Regular"/>
          <w:color w:val="000000" w:themeColor="text1"/>
        </w:rPr>
        <w:t>grudnia</w:t>
      </w:r>
      <w:r w:rsidRPr="00EF545E">
        <w:rPr>
          <w:rFonts w:cs="FiraSans-Regular"/>
          <w:color w:val="000000" w:themeColor="text1"/>
        </w:rPr>
        <w:t xml:space="preserve"> 2023</w:t>
      </w:r>
      <w:r w:rsidR="00315040">
        <w:rPr>
          <w:rFonts w:cs="FiraSans-Regular"/>
          <w:color w:val="000000" w:themeColor="text1"/>
        </w:rPr>
        <w:t xml:space="preserve"> </w:t>
      </w:r>
      <w:r w:rsidRPr="00EF545E">
        <w:rPr>
          <w:rFonts w:cs="FiraSans-Regular"/>
          <w:color w:val="000000" w:themeColor="text1"/>
        </w:rPr>
        <w:t xml:space="preserve">r. w rejestrze REGON wpisanych było </w:t>
      </w:r>
      <w:r w:rsidR="005363CE">
        <w:rPr>
          <w:rFonts w:cs="FiraSans-Regular"/>
          <w:color w:val="000000" w:themeColor="text1"/>
        </w:rPr>
        <w:t>211,</w:t>
      </w:r>
      <w:r w:rsidR="00BF7C10">
        <w:rPr>
          <w:rFonts w:cs="FiraSans-Regular"/>
          <w:color w:val="000000" w:themeColor="text1"/>
        </w:rPr>
        <w:t>7</w:t>
      </w:r>
      <w:r w:rsidRPr="00EF545E">
        <w:rPr>
          <w:rFonts w:cs="FiraSans-Regular"/>
          <w:color w:val="000000" w:themeColor="text1"/>
        </w:rPr>
        <w:t xml:space="preserve"> tys. </w:t>
      </w:r>
      <w:r w:rsidR="00F27799" w:rsidRPr="00F27799">
        <w:rPr>
          <w:b/>
        </w:rPr>
        <w:t>podmiotów gospodarki narodowej</w:t>
      </w:r>
      <w:r w:rsidR="00F27799" w:rsidRPr="00F27799">
        <w:rPr>
          <w:vertAlign w:val="superscript"/>
        </w:rPr>
        <w:t>5</w:t>
      </w:r>
      <w:r w:rsidR="00F27799" w:rsidRPr="00F27799">
        <w:t xml:space="preserve">, tj. </w:t>
      </w:r>
      <w:r w:rsidR="00BF7C10" w:rsidRPr="00866636">
        <w:rPr>
          <w:rFonts w:cs="FiraSans-Regular"/>
          <w:color w:val="000000" w:themeColor="text1"/>
        </w:rPr>
        <w:t xml:space="preserve">o </w:t>
      </w:r>
      <w:r w:rsidR="00BF7C10">
        <w:rPr>
          <w:rFonts w:cs="FiraSans-Regular"/>
          <w:color w:val="000000" w:themeColor="text1"/>
        </w:rPr>
        <w:t>2,7</w:t>
      </w:r>
      <w:r w:rsidR="00BF7C10" w:rsidRPr="00866636">
        <w:rPr>
          <w:rFonts w:cs="FiraSans-Regular"/>
          <w:color w:val="000000" w:themeColor="text1"/>
        </w:rPr>
        <w:t xml:space="preserve">% więcej niż przed rokiem i </w:t>
      </w:r>
      <w:r w:rsidR="00BF7C10" w:rsidRPr="00866636">
        <w:rPr>
          <w:rFonts w:cs="FiraSans-Regular"/>
        </w:rPr>
        <w:t xml:space="preserve">o </w:t>
      </w:r>
      <w:r w:rsidR="00BF7C10">
        <w:rPr>
          <w:rFonts w:cs="FiraSans-Regular"/>
        </w:rPr>
        <w:t>37 podmiotów</w:t>
      </w:r>
      <w:r w:rsidR="00BF7C10" w:rsidRPr="00866636">
        <w:rPr>
          <w:rFonts w:cs="FiraSans-Regular"/>
          <w:color w:val="000000" w:themeColor="text1"/>
        </w:rPr>
        <w:t xml:space="preserve"> więcej niż w końcu </w:t>
      </w:r>
      <w:r w:rsidR="00BF7C10">
        <w:rPr>
          <w:rFonts w:cs="FiraSans-Regular"/>
          <w:color w:val="000000" w:themeColor="text1"/>
        </w:rPr>
        <w:t>listopada 2023 r</w:t>
      </w:r>
      <w:r w:rsidR="00BF7C10" w:rsidRPr="00866636">
        <w:rPr>
          <w:rFonts w:cs="FiraSans-Regular"/>
          <w:color w:val="000000" w:themeColor="text1"/>
        </w:rPr>
        <w:t>.</w:t>
      </w:r>
    </w:p>
    <w:p w14:paraId="4A43910D" w14:textId="4649822B" w:rsidR="006D3B65" w:rsidRPr="00BF7C10" w:rsidRDefault="005363CE" w:rsidP="007874CA">
      <w:pPr>
        <w:rPr>
          <w:rFonts w:cs="FiraSans-Regular"/>
          <w:color w:val="000000" w:themeColor="text1"/>
        </w:rPr>
      </w:pPr>
      <w:r w:rsidRPr="005363CE">
        <w:rPr>
          <w:rFonts w:cs="FiraSans-Regular"/>
          <w:color w:val="000000" w:themeColor="text1"/>
        </w:rPr>
        <w:t xml:space="preserve">Liczba zarejestrowanych </w:t>
      </w:r>
      <w:r w:rsidRPr="005363CE">
        <w:rPr>
          <w:rFonts w:cs="FiraSans-Regular"/>
          <w:b/>
          <w:color w:val="000000" w:themeColor="text1"/>
        </w:rPr>
        <w:t>osób fizycznych</w:t>
      </w:r>
      <w:r w:rsidRPr="005363CE">
        <w:rPr>
          <w:rFonts w:cs="FiraSans-Regular"/>
          <w:color w:val="000000" w:themeColor="text1"/>
        </w:rPr>
        <w:t xml:space="preserve"> prowadzących działalność gospodarczą wyniosła </w:t>
      </w:r>
      <w:r w:rsidR="00BF7C10">
        <w:rPr>
          <w:rFonts w:cs="FiraSans-Regular"/>
          <w:color w:val="000000" w:themeColor="text1"/>
        </w:rPr>
        <w:t xml:space="preserve">158,8 tys. </w:t>
      </w:r>
      <w:r w:rsidR="00BF7C10" w:rsidRPr="00866636">
        <w:rPr>
          <w:rFonts w:cs="FiraSans-Regular"/>
          <w:color w:val="000000" w:themeColor="text1"/>
        </w:rPr>
        <w:t xml:space="preserve">i w porównaniu z </w:t>
      </w:r>
      <w:r w:rsidR="00BF7C10">
        <w:rPr>
          <w:rFonts w:cs="FiraSans-Regular"/>
          <w:color w:val="000000" w:themeColor="text1"/>
        </w:rPr>
        <w:t>grudniem 2022 r.</w:t>
      </w:r>
      <w:r w:rsidR="00BF7C10" w:rsidRPr="00866636">
        <w:rPr>
          <w:rFonts w:cs="FiraSans-Regular"/>
          <w:color w:val="000000" w:themeColor="text1"/>
        </w:rPr>
        <w:t xml:space="preserve"> wzrosła o </w:t>
      </w:r>
      <w:r w:rsidR="00BF7C10">
        <w:rPr>
          <w:rFonts w:cs="FiraSans-Regular"/>
          <w:color w:val="000000" w:themeColor="text1"/>
        </w:rPr>
        <w:t>2,1</w:t>
      </w:r>
      <w:r w:rsidR="00BF7C10" w:rsidRPr="00866636">
        <w:rPr>
          <w:rFonts w:cs="FiraSans-Regular"/>
          <w:color w:val="000000" w:themeColor="text1"/>
        </w:rPr>
        <w:t>%. Do rejestru REGON wpisanych było</w:t>
      </w:r>
      <w:r w:rsidR="00BF7C10">
        <w:rPr>
          <w:rFonts w:cs="FiraSans-Regular"/>
          <w:color w:val="000000" w:themeColor="text1"/>
        </w:rPr>
        <w:t xml:space="preserve"> 28,8 </w:t>
      </w:r>
      <w:r w:rsidR="00BF7C10" w:rsidRPr="00866636">
        <w:rPr>
          <w:rFonts w:cs="FiraSans-Regular"/>
          <w:color w:val="000000" w:themeColor="text1"/>
        </w:rPr>
        <w:t>tys</w:t>
      </w:r>
      <w:r w:rsidR="00BF7C10">
        <w:rPr>
          <w:rFonts w:cs="FiraSans-Regular"/>
          <w:color w:val="000000" w:themeColor="text1"/>
        </w:rPr>
        <w:t xml:space="preserve">. </w:t>
      </w:r>
      <w:r w:rsidR="00BF7C10" w:rsidRPr="00BF7C10">
        <w:rPr>
          <w:rFonts w:cs="FiraSans-Regular"/>
          <w:b/>
          <w:color w:val="000000" w:themeColor="text1"/>
        </w:rPr>
        <w:t>spółek</w:t>
      </w:r>
      <w:r w:rsidR="00BF7C10" w:rsidRPr="00866636">
        <w:rPr>
          <w:rFonts w:cs="FiraSans-Regular"/>
          <w:color w:val="000000" w:themeColor="text1"/>
        </w:rPr>
        <w:t xml:space="preserve">, w tym </w:t>
      </w:r>
      <w:r w:rsidR="00BF7C10">
        <w:rPr>
          <w:rFonts w:cs="FiraSans-Regular"/>
          <w:color w:val="000000" w:themeColor="text1"/>
        </w:rPr>
        <w:t>18,6 tys.</w:t>
      </w:r>
      <w:r w:rsidR="00BF7C10" w:rsidRPr="00866636">
        <w:rPr>
          <w:rFonts w:cs="FiraSans-Regular"/>
          <w:color w:val="000000" w:themeColor="text1"/>
        </w:rPr>
        <w:t xml:space="preserve"> spółek handlowych</w:t>
      </w:r>
      <w:r w:rsidR="00BF7C10">
        <w:rPr>
          <w:rFonts w:cs="FiraSans-Regular"/>
          <w:color w:val="000000" w:themeColor="text1"/>
        </w:rPr>
        <w:t xml:space="preserve"> </w:t>
      </w:r>
      <w:r w:rsidR="00BF7C10">
        <w:rPr>
          <w:rFonts w:cs="FiraSans-Regular"/>
          <w:color w:val="000000" w:themeColor="text1"/>
        </w:rPr>
        <w:br/>
        <w:t>i 10,0 tys.</w:t>
      </w:r>
      <w:r w:rsidR="00BF7C10" w:rsidRPr="00866636">
        <w:rPr>
          <w:rFonts w:cs="FiraSans-Regular"/>
          <w:color w:val="000000" w:themeColor="text1"/>
        </w:rPr>
        <w:t xml:space="preserve"> spółek cywilnych. </w:t>
      </w:r>
      <w:r w:rsidR="00BF7C10" w:rsidRPr="00A47EA5">
        <w:rPr>
          <w:rFonts w:cs="FiraSans-Regular"/>
          <w:color w:val="000000" w:themeColor="text1"/>
        </w:rPr>
        <w:t>Liczba spółek, w tym spółek handlowych</w:t>
      </w:r>
      <w:r w:rsidR="00BF7C10">
        <w:rPr>
          <w:rFonts w:cs="FiraSans-Regular"/>
          <w:color w:val="000000" w:themeColor="text1"/>
        </w:rPr>
        <w:t xml:space="preserve"> </w:t>
      </w:r>
      <w:r w:rsidR="00BF7C10" w:rsidRPr="00A47EA5">
        <w:rPr>
          <w:rFonts w:cs="FiraSans-Regular"/>
          <w:color w:val="000000" w:themeColor="text1"/>
        </w:rPr>
        <w:t xml:space="preserve">wzrosła w skali roku odpowiednio o </w:t>
      </w:r>
      <w:r w:rsidR="00BF7C10">
        <w:rPr>
          <w:rFonts w:cs="FiraSans-Regular"/>
          <w:color w:val="000000" w:themeColor="text1"/>
        </w:rPr>
        <w:t>5,0</w:t>
      </w:r>
      <w:r w:rsidR="00BF7C10" w:rsidRPr="00A47EA5">
        <w:rPr>
          <w:rFonts w:cs="FiraSans-Regular"/>
          <w:color w:val="000000" w:themeColor="text1"/>
        </w:rPr>
        <w:t>%,</w:t>
      </w:r>
      <w:r w:rsidR="00BF7C10">
        <w:rPr>
          <w:rFonts w:cs="FiraSans-Regular"/>
          <w:color w:val="000000" w:themeColor="text1"/>
        </w:rPr>
        <w:t xml:space="preserve"> i </w:t>
      </w:r>
      <w:r w:rsidR="00BF7C10" w:rsidRPr="00A47EA5">
        <w:rPr>
          <w:rFonts w:cs="FiraSans-Regular"/>
          <w:color w:val="000000" w:themeColor="text1"/>
        </w:rPr>
        <w:t xml:space="preserve">o </w:t>
      </w:r>
      <w:r w:rsidR="00BF7C10">
        <w:rPr>
          <w:rFonts w:cs="FiraSans-Regular"/>
          <w:color w:val="000000" w:themeColor="text1"/>
        </w:rPr>
        <w:t xml:space="preserve">6,8%. </w:t>
      </w:r>
      <w:r w:rsidR="00BF7C10">
        <w:rPr>
          <w:rFonts w:cs="FiraSans-Regular"/>
          <w:color w:val="000000" w:themeColor="text1"/>
        </w:rPr>
        <w:br/>
      </w:r>
      <w:r w:rsidR="00BF7C10" w:rsidRPr="00BF7C10">
        <w:rPr>
          <w:rFonts w:cs="FiraSans-Regular"/>
          <w:color w:val="000000" w:themeColor="text1"/>
        </w:rPr>
        <w:t xml:space="preserve">W analizowanym okresie najwyższą dynamikę wzrostu liczby podmiotów, w stosunku do roku ubiegłego, odnotowano </w:t>
      </w:r>
      <w:r w:rsidR="00BF7C10">
        <w:rPr>
          <w:rFonts w:cs="FiraSans-Regular"/>
          <w:color w:val="000000" w:themeColor="text1"/>
        </w:rPr>
        <w:br/>
      </w:r>
      <w:r w:rsidR="00BF7C10" w:rsidRPr="00BF7C10">
        <w:rPr>
          <w:rFonts w:cs="FiraSans-Regular"/>
          <w:color w:val="000000" w:themeColor="text1"/>
        </w:rPr>
        <w:t xml:space="preserve">w sekcjach: „Informacja i komunikacja” (o 9,4%), „Wytwarzanie i zaopatrywanie w energię elektryczną, gaz, parę wodną </w:t>
      </w:r>
      <w:r w:rsidR="00BF7C10">
        <w:rPr>
          <w:rFonts w:cs="FiraSans-Regular"/>
          <w:color w:val="000000" w:themeColor="text1"/>
        </w:rPr>
        <w:br/>
      </w:r>
      <w:r w:rsidR="00BF7C10" w:rsidRPr="00BF7C10">
        <w:rPr>
          <w:rFonts w:cs="FiraSans-Regular"/>
          <w:color w:val="000000" w:themeColor="text1"/>
        </w:rPr>
        <w:t>i gorącą wodę” (o 9,1%), „Działalność finansowa i ubezpieczeniowa” (o 6,5%)”, „Budownictwo” (o 4,2%) i „Opieka zdrowotna i pomoc społeczna” (o</w:t>
      </w:r>
      <w:r w:rsidR="00190AD6">
        <w:rPr>
          <w:rFonts w:cs="FiraSans-Regular"/>
          <w:color w:val="000000" w:themeColor="text1"/>
        </w:rPr>
        <w:t xml:space="preserve"> </w:t>
      </w:r>
      <w:r w:rsidR="00BF7C10" w:rsidRPr="00BF7C10">
        <w:rPr>
          <w:rFonts w:cs="FiraSans-Regular"/>
          <w:color w:val="000000" w:themeColor="text1"/>
        </w:rPr>
        <w:t>3,8%).</w:t>
      </w:r>
    </w:p>
    <w:p w14:paraId="03122D69" w14:textId="4EEDA99D" w:rsidR="006D3B65" w:rsidRPr="00624346" w:rsidRDefault="006D3B65" w:rsidP="006D3B65">
      <w:pPr>
        <w:rPr>
          <w:rFonts w:cs="FiraSans-Regular"/>
        </w:rPr>
      </w:pPr>
      <w:r w:rsidRPr="00866636">
        <w:rPr>
          <w:rFonts w:cs="FiraSans-Regular"/>
          <w:b/>
          <w:color w:val="000000" w:themeColor="text1"/>
        </w:rPr>
        <w:t>Według przewidywanej liczby pracujących</w:t>
      </w:r>
      <w:r w:rsidRPr="00866636">
        <w:rPr>
          <w:rFonts w:cs="FiraSans-Regular"/>
          <w:color w:val="000000" w:themeColor="text1"/>
        </w:rPr>
        <w:t xml:space="preserve">, </w:t>
      </w:r>
      <w:r w:rsidR="00BF7C10" w:rsidRPr="00BF7C10">
        <w:rPr>
          <w:rFonts w:cs="FiraSans-Regular"/>
          <w:color w:val="000000" w:themeColor="text1"/>
        </w:rPr>
        <w:t>przeważały podmioty o liczbie pracujących poniżej 10 osób (97,0% ogółu podmiotów). Udział podmiotów o przewidywanej liczbie pracujących 10-49 wyniósł 2,4%, a podmioty powyżej 49 pracujących stanowiły 0,6% wszystkich podmiotów wpisanych do rejestru REGON. W skali roku wzrost liczby podmiotów wystąpił w przedziale liczby pracujących 0-9, tj. o 2,8%.</w:t>
      </w:r>
    </w:p>
    <w:p w14:paraId="12C500B5" w14:textId="3F451D8A" w:rsidR="006D3B65" w:rsidRPr="00624346" w:rsidRDefault="00BF7C10" w:rsidP="006D3B65">
      <w:pPr>
        <w:rPr>
          <w:rFonts w:cs="FiraSans-Regular"/>
        </w:rPr>
      </w:pPr>
      <w:r w:rsidRPr="00624346">
        <w:rPr>
          <w:rFonts w:cs="FiraSans-Regular"/>
        </w:rPr>
        <w:t xml:space="preserve">W </w:t>
      </w:r>
      <w:r>
        <w:rPr>
          <w:rFonts w:cs="FiraSans-Regular"/>
        </w:rPr>
        <w:t xml:space="preserve">grudniu </w:t>
      </w:r>
      <w:r w:rsidRPr="00624346">
        <w:rPr>
          <w:rFonts w:cs="FiraSans-Regular"/>
        </w:rPr>
        <w:t xml:space="preserve"> </w:t>
      </w:r>
      <w:r>
        <w:rPr>
          <w:rFonts w:cs="FiraSans-Regular"/>
        </w:rPr>
        <w:t>2023</w:t>
      </w:r>
      <w:r w:rsidRPr="00624346">
        <w:rPr>
          <w:rFonts w:cs="FiraSans-Regular"/>
        </w:rPr>
        <w:t xml:space="preserve"> r. do rejestru REGON wpisano </w:t>
      </w:r>
      <w:r>
        <w:rPr>
          <w:rFonts w:cs="FiraSans-Regular"/>
        </w:rPr>
        <w:t>1080</w:t>
      </w:r>
      <w:r w:rsidRPr="00624346">
        <w:rPr>
          <w:rFonts w:cs="FiraSans-Regular"/>
        </w:rPr>
        <w:t xml:space="preserve"> </w:t>
      </w:r>
      <w:r w:rsidRPr="00624346">
        <w:rPr>
          <w:rFonts w:cs="FiraSans-Regular"/>
          <w:b/>
        </w:rPr>
        <w:t>now</w:t>
      </w:r>
      <w:r>
        <w:rPr>
          <w:rFonts w:cs="FiraSans-Regular"/>
          <w:b/>
        </w:rPr>
        <w:t>ych</w:t>
      </w:r>
      <w:r w:rsidRPr="00624346">
        <w:rPr>
          <w:rFonts w:cs="FiraSans-Regular"/>
          <w:b/>
        </w:rPr>
        <w:t xml:space="preserve"> podmiot</w:t>
      </w:r>
      <w:r>
        <w:rPr>
          <w:rFonts w:cs="FiraSans-Regular"/>
          <w:b/>
        </w:rPr>
        <w:t>ów</w:t>
      </w:r>
      <w:r w:rsidRPr="00624346">
        <w:rPr>
          <w:rFonts w:cs="FiraSans-Regular"/>
        </w:rPr>
        <w:t xml:space="preserve">, tj. o </w:t>
      </w:r>
      <w:r>
        <w:rPr>
          <w:rFonts w:cs="FiraSans-Regular"/>
        </w:rPr>
        <w:t>0,7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więcej</w:t>
      </w:r>
      <w:r w:rsidRPr="00624346">
        <w:rPr>
          <w:rFonts w:cs="FiraSans-Regular"/>
        </w:rPr>
        <w:t xml:space="preserve"> niż w </w:t>
      </w:r>
      <w:r>
        <w:rPr>
          <w:rFonts w:cs="FiraSans-Regular"/>
        </w:rPr>
        <w:t>listopadzie br.</w:t>
      </w:r>
      <w:r w:rsidRPr="00624346">
        <w:rPr>
          <w:rFonts w:cs="FiraSans-Regular"/>
        </w:rPr>
        <w:t xml:space="preserve"> Wśród nowo zarejestrowanych jednostek przeważały osoby fizyczne prowadzące działalność gospodarczą, których wpisano </w:t>
      </w:r>
      <w:r>
        <w:rPr>
          <w:rFonts w:cs="FiraSans-Regular"/>
        </w:rPr>
        <w:br/>
        <w:t>874</w:t>
      </w:r>
      <w:r w:rsidRPr="00624346">
        <w:rPr>
          <w:rFonts w:cs="FiraSans-Regular"/>
        </w:rPr>
        <w:t xml:space="preserve"> (o </w:t>
      </w:r>
      <w:r>
        <w:rPr>
          <w:rFonts w:cs="FiraSans-Regular"/>
        </w:rPr>
        <w:t>1,9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więcej</w:t>
      </w:r>
      <w:r w:rsidRPr="00624346">
        <w:rPr>
          <w:rFonts w:cs="FiraSans-Regular"/>
        </w:rPr>
        <w:t xml:space="preserve"> niż przed miesiącem). Liczba nowo zarejestrowanych spółek handlowych</w:t>
      </w:r>
      <w:r>
        <w:rPr>
          <w:rFonts w:cs="FiraSans-Regular"/>
        </w:rPr>
        <w:t xml:space="preserve"> wzrosła </w:t>
      </w:r>
      <w:r w:rsidR="00190AD6">
        <w:rPr>
          <w:rFonts w:cs="FiraSans-Regular"/>
        </w:rPr>
        <w:t xml:space="preserve">o </w:t>
      </w:r>
      <w:r>
        <w:rPr>
          <w:rFonts w:cs="FiraSans-Regular"/>
        </w:rPr>
        <w:t>3,6%</w:t>
      </w:r>
      <w:r w:rsidRPr="00624346">
        <w:rPr>
          <w:rFonts w:cs="FiraSans-Regular"/>
        </w:rPr>
        <w:t xml:space="preserve">, w tym spółek z ograniczoną odpowiedzialnością o </w:t>
      </w:r>
      <w:r>
        <w:rPr>
          <w:rFonts w:cs="FiraSans-Regular"/>
        </w:rPr>
        <w:t>4,6</w:t>
      </w:r>
      <w:r w:rsidRPr="00624346">
        <w:rPr>
          <w:rFonts w:cs="FiraSans-Regular"/>
        </w:rPr>
        <w:t>%.</w:t>
      </w:r>
    </w:p>
    <w:p w14:paraId="2984BB34" w14:textId="379221CC" w:rsidR="00F27799" w:rsidRDefault="00BF7C10" w:rsidP="006D3B65">
      <w:r w:rsidRPr="00624346">
        <w:rPr>
          <w:rFonts w:cs="FiraSans-Regular"/>
        </w:rPr>
        <w:t xml:space="preserve">W </w:t>
      </w:r>
      <w:r>
        <w:rPr>
          <w:rFonts w:cs="FiraSans-Regular"/>
        </w:rPr>
        <w:t>grudniu</w:t>
      </w:r>
      <w:r w:rsidRPr="00624346">
        <w:rPr>
          <w:rFonts w:cs="FiraSans-Regular"/>
        </w:rPr>
        <w:t xml:space="preserve"> </w:t>
      </w:r>
      <w:r>
        <w:rPr>
          <w:rFonts w:cs="FiraSans-Regular"/>
        </w:rPr>
        <w:t>2023</w:t>
      </w:r>
      <w:r w:rsidRPr="00624346">
        <w:rPr>
          <w:rFonts w:cs="FiraSans-Regular"/>
        </w:rPr>
        <w:t xml:space="preserve"> r. </w:t>
      </w:r>
      <w:r w:rsidRPr="00624346">
        <w:rPr>
          <w:rFonts w:cs="FiraSans-Regular"/>
          <w:b/>
        </w:rPr>
        <w:t>wykreślono</w:t>
      </w:r>
      <w:r w:rsidRPr="00624346">
        <w:rPr>
          <w:rFonts w:cs="FiraSans-Regular"/>
        </w:rPr>
        <w:t xml:space="preserve"> z rejestru REGON </w:t>
      </w:r>
      <w:r>
        <w:rPr>
          <w:rFonts w:cs="FiraSans-Regular"/>
        </w:rPr>
        <w:t xml:space="preserve">940 </w:t>
      </w:r>
      <w:r w:rsidRPr="00624346">
        <w:rPr>
          <w:rFonts w:cs="FiraSans-Regular"/>
        </w:rPr>
        <w:t>podmiot</w:t>
      </w:r>
      <w:r>
        <w:rPr>
          <w:rFonts w:cs="FiraSans-Regular"/>
        </w:rPr>
        <w:t>ów</w:t>
      </w:r>
      <w:r w:rsidRPr="00624346">
        <w:rPr>
          <w:rFonts w:cs="FiraSans-Regular"/>
        </w:rPr>
        <w:t xml:space="preserve"> (o </w:t>
      </w:r>
      <w:r>
        <w:rPr>
          <w:rFonts w:cs="FiraSans-Regular"/>
        </w:rPr>
        <w:t>38,8</w:t>
      </w:r>
      <w:r w:rsidRPr="00624346">
        <w:rPr>
          <w:rFonts w:cs="FiraSans-Regular"/>
        </w:rPr>
        <w:t xml:space="preserve">% </w:t>
      </w:r>
      <w:r>
        <w:rPr>
          <w:rFonts w:cs="FiraSans-Regular"/>
        </w:rPr>
        <w:t>więcej</w:t>
      </w:r>
      <w:r w:rsidRPr="00624346">
        <w:rPr>
          <w:rFonts w:cs="FiraSans-Regular"/>
        </w:rPr>
        <w:t xml:space="preserve"> niż przed miesiącem</w:t>
      </w:r>
      <w:r w:rsidRPr="00464C53">
        <w:rPr>
          <w:rFonts w:cs="FiraSans-Regular"/>
        </w:rPr>
        <w:t>),</w:t>
      </w:r>
      <w:r>
        <w:rPr>
          <w:rFonts w:cs="FiraSans-Regular"/>
        </w:rPr>
        <w:t xml:space="preserve"> w tym 856</w:t>
      </w:r>
      <w:r w:rsidRPr="00464C53">
        <w:rPr>
          <w:rFonts w:cs="FiraSans-Regular"/>
        </w:rPr>
        <w:t xml:space="preserve"> </w:t>
      </w:r>
      <w:r>
        <w:rPr>
          <w:rFonts w:cs="FiraSans-Regular"/>
        </w:rPr>
        <w:t>osób fizycznych</w:t>
      </w:r>
      <w:r w:rsidRPr="00464C53">
        <w:rPr>
          <w:rFonts w:cs="FiraSans-Regular"/>
        </w:rPr>
        <w:t xml:space="preserve"> prowa</w:t>
      </w:r>
      <w:r>
        <w:rPr>
          <w:rFonts w:cs="FiraSans-Regular"/>
        </w:rPr>
        <w:t>dzących</w:t>
      </w:r>
      <w:r w:rsidRPr="00464C53">
        <w:rPr>
          <w:rFonts w:cs="FiraSans-Regular"/>
        </w:rPr>
        <w:t xml:space="preserve"> działalność gospodarczą (o </w:t>
      </w:r>
      <w:r>
        <w:rPr>
          <w:rFonts w:cs="FiraSans-Regular"/>
        </w:rPr>
        <w:t>43,6</w:t>
      </w:r>
      <w:r w:rsidRPr="00464C53">
        <w:rPr>
          <w:rFonts w:cs="FiraSans-Regular"/>
        </w:rPr>
        <w:t xml:space="preserve">% </w:t>
      </w:r>
      <w:r>
        <w:rPr>
          <w:rFonts w:cs="FiraSans-Regular"/>
        </w:rPr>
        <w:t>więcej niż</w:t>
      </w:r>
      <w:r w:rsidRPr="00464C53">
        <w:rPr>
          <w:rFonts w:cs="FiraSans-Regular"/>
        </w:rPr>
        <w:t xml:space="preserve"> przed miesiącem).</w:t>
      </w:r>
    </w:p>
    <w:p w14:paraId="4206D815" w14:textId="643799B8" w:rsidR="00944404" w:rsidRDefault="006255C1" w:rsidP="00B63D3B">
      <w:pPr>
        <w:pStyle w:val="Tabela-wykres-tyty"/>
      </w:pPr>
      <w:r w:rsidRPr="00436463">
        <w:t>W</w:t>
      </w:r>
      <w:r w:rsidR="00944404" w:rsidRPr="00436463">
        <w:t xml:space="preserve">ykres </w:t>
      </w:r>
      <w:r w:rsidR="001923CF">
        <w:t>1</w:t>
      </w:r>
      <w:r w:rsidR="00FE75DD">
        <w:t>0</w:t>
      </w:r>
      <w:r w:rsidR="008D2379" w:rsidRPr="00436463">
        <w:t xml:space="preserve">. </w:t>
      </w:r>
      <w:r w:rsidR="008D2379" w:rsidRPr="00FE2D26">
        <w:t>P</w:t>
      </w:r>
      <w:r w:rsidR="00944404" w:rsidRPr="00FE2D26">
        <w:t>odmioty gospodarki narodowej nowo zarejestrowane i wyrejestrowane</w:t>
      </w:r>
      <w:r w:rsidR="00C649C7" w:rsidRPr="00FE2D26">
        <w:t xml:space="preserve"> według powiatów</w:t>
      </w:r>
      <w:r w:rsidR="00944404" w:rsidRPr="00FE2D26">
        <w:t xml:space="preserve"> </w:t>
      </w:r>
      <w:r w:rsidR="00C44D0B">
        <w:br/>
      </w:r>
      <w:r w:rsidR="006512CB">
        <w:t xml:space="preserve">                     </w:t>
      </w:r>
      <w:r w:rsidR="00495626">
        <w:t xml:space="preserve">w </w:t>
      </w:r>
      <w:r w:rsidR="00882AE4">
        <w:t>grudniu</w:t>
      </w:r>
      <w:bookmarkStart w:id="16" w:name="_GoBack"/>
      <w:bookmarkEnd w:id="16"/>
      <w:r w:rsidR="00944404" w:rsidRPr="00FE2D26">
        <w:t xml:space="preserve"> </w:t>
      </w:r>
      <w:r w:rsidR="00D638EB" w:rsidRPr="00FE2D26">
        <w:t>202</w:t>
      </w:r>
      <w:r w:rsidR="006512CB">
        <w:t>3</w:t>
      </w:r>
      <w:r w:rsidR="00944404" w:rsidRPr="00FE2D26">
        <w:t xml:space="preserve"> r.</w:t>
      </w:r>
      <w:r w:rsidR="00D34367" w:rsidRPr="00D34367">
        <w:t xml:space="preserve"> </w:t>
      </w:r>
    </w:p>
    <w:p w14:paraId="0B7F92FE" w14:textId="5B674C08" w:rsidR="007A4BA2" w:rsidRDefault="007A4BA2" w:rsidP="006D3B65">
      <w:pPr>
        <w:rPr>
          <w:rFonts w:cs="FiraSans-Regular"/>
        </w:rPr>
      </w:pPr>
      <w:r>
        <w:rPr>
          <w:noProof/>
        </w:rPr>
        <w:drawing>
          <wp:anchor distT="0" distB="0" distL="114300" distR="114300" simplePos="0" relativeHeight="254994432" behindDoc="0" locked="0" layoutInCell="1" allowOverlap="1" wp14:anchorId="53315FF6" wp14:editId="0B013E6D">
            <wp:simplePos x="0" y="0"/>
            <wp:positionH relativeFrom="column">
              <wp:posOffset>266369</wp:posOffset>
            </wp:positionH>
            <wp:positionV relativeFrom="paragraph">
              <wp:posOffset>-1325</wp:posOffset>
            </wp:positionV>
            <wp:extent cx="6376670" cy="2751455"/>
            <wp:effectExtent l="0" t="0" r="5080" b="0"/>
            <wp:wrapTopAndBottom/>
            <wp:docPr id="16" name="Obraz 16" descr="Wykres 10. Podmioty gospodarki narodowej nowo zarejestrowane i wyrejestrowane według powiatów w grudniu 2023 r.&#10;&#10;Na wykresie słupkowym zaprezentowano liczbę nowo zarejestrowanych i wyrejestrowanych podmiotów gospodarki narodowej według powiatów województwa lubelskiego. &#10;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AE3A" w14:textId="598B1EC2" w:rsidR="00D7736B" w:rsidRDefault="00BF7C10" w:rsidP="006D3B65">
      <w:pPr>
        <w:rPr>
          <w:lang w:eastAsia="pl-PL"/>
        </w:rPr>
      </w:pPr>
      <w:r w:rsidRPr="00464C53">
        <w:rPr>
          <w:rFonts w:cs="FiraSans-Regular"/>
        </w:rPr>
        <w:t xml:space="preserve">Według stanu na koniec </w:t>
      </w:r>
      <w:r>
        <w:rPr>
          <w:rFonts w:cs="FiraSans-Regular"/>
        </w:rPr>
        <w:t>grudnia 2023 r</w:t>
      </w:r>
      <w:r w:rsidRPr="00464C53">
        <w:rPr>
          <w:rFonts w:cs="FiraSans-Regular"/>
        </w:rPr>
        <w:t xml:space="preserve">. w rejestrze REGON </w:t>
      </w:r>
      <w:r>
        <w:rPr>
          <w:rFonts w:cs="FiraSans-Regular"/>
        </w:rPr>
        <w:t>32603</w:t>
      </w:r>
      <w:r w:rsidRPr="00464C53">
        <w:rPr>
          <w:rFonts w:cs="FiraSans-Regular"/>
        </w:rPr>
        <w:t xml:space="preserve"> podmio</w:t>
      </w:r>
      <w:r>
        <w:rPr>
          <w:rFonts w:cs="FiraSans-Regular"/>
        </w:rPr>
        <w:t>ty</w:t>
      </w:r>
      <w:r w:rsidRPr="00464C53">
        <w:rPr>
          <w:rFonts w:cs="FiraSans-Regular"/>
        </w:rPr>
        <w:t xml:space="preserve"> miał</w:t>
      </w:r>
      <w:r>
        <w:rPr>
          <w:rFonts w:cs="FiraSans-Regular"/>
        </w:rPr>
        <w:t>y</w:t>
      </w:r>
      <w:r w:rsidRPr="00464C53">
        <w:rPr>
          <w:rFonts w:cs="FiraSans-Regular"/>
        </w:rPr>
        <w:t xml:space="preserve"> </w:t>
      </w:r>
      <w:r w:rsidRPr="00464C53">
        <w:rPr>
          <w:rFonts w:cs="FiraSans-Regular"/>
          <w:b/>
        </w:rPr>
        <w:t>zawieszoną działalność</w:t>
      </w:r>
      <w:r w:rsidRPr="00464C53">
        <w:rPr>
          <w:rFonts w:cs="FiraSans-Regular"/>
        </w:rPr>
        <w:t xml:space="preserve"> (o </w:t>
      </w:r>
      <w:r>
        <w:rPr>
          <w:rFonts w:cs="FiraSans-Regular"/>
        </w:rPr>
        <w:t>1,4</w:t>
      </w:r>
      <w:r w:rsidRPr="00464C53">
        <w:rPr>
          <w:rFonts w:cs="FiraSans-Regular"/>
        </w:rPr>
        <w:t xml:space="preserve">% </w:t>
      </w:r>
      <w:r>
        <w:rPr>
          <w:rFonts w:cs="FiraSans-Regular"/>
        </w:rPr>
        <w:t>więcej</w:t>
      </w:r>
      <w:r w:rsidRPr="00464C53">
        <w:rPr>
          <w:rFonts w:cs="FiraSans-Regular"/>
        </w:rPr>
        <w:t xml:space="preserve"> niż przed miesiącem). Zdecydowaną większość stanowiły osoby fizyczne prowadzące działalność gospodarczą (</w:t>
      </w:r>
      <w:r>
        <w:rPr>
          <w:rFonts w:cs="FiraSans-Regular"/>
        </w:rPr>
        <w:t>95,5</w:t>
      </w:r>
      <w:r w:rsidRPr="00464C53">
        <w:rPr>
          <w:rFonts w:cs="FiraSans-Regular"/>
        </w:rPr>
        <w:t>%, podobnie przed miesiącem).</w:t>
      </w:r>
    </w:p>
    <w:p w14:paraId="302ECBDA" w14:textId="77777777" w:rsidR="00D7736B" w:rsidRDefault="00D7736B" w:rsidP="00D7736B">
      <w:pPr>
        <w:pStyle w:val="Tabela-Notka"/>
        <w:rPr>
          <w:lang w:eastAsia="pl-PL"/>
        </w:rPr>
      </w:pPr>
    </w:p>
    <w:p w14:paraId="0E4F2970" w14:textId="0C6F3860" w:rsidR="00D7736B" w:rsidRDefault="00D7736B" w:rsidP="00D7736B">
      <w:pPr>
        <w:pStyle w:val="Tabela-Notka"/>
        <w:rPr>
          <w:lang w:eastAsia="pl-PL"/>
        </w:rPr>
      </w:pPr>
    </w:p>
    <w:p w14:paraId="21D28595" w14:textId="77777777" w:rsidR="00620CEB" w:rsidRDefault="00620CEB" w:rsidP="00D7736B">
      <w:pPr>
        <w:pStyle w:val="Tabela-Notka"/>
        <w:rPr>
          <w:lang w:eastAsia="pl-PL"/>
        </w:rPr>
      </w:pPr>
    </w:p>
    <w:p w14:paraId="0DF56CDB" w14:textId="77777777" w:rsidR="00D7736B" w:rsidRDefault="00D7736B" w:rsidP="00D7736B">
      <w:pPr>
        <w:pStyle w:val="Tabela-Notka"/>
        <w:rPr>
          <w:lang w:eastAsia="pl-PL"/>
        </w:rPr>
      </w:pPr>
    </w:p>
    <w:p w14:paraId="3F9A0F8F" w14:textId="77777777" w:rsidR="00D7736B" w:rsidRPr="00BD3E74" w:rsidRDefault="00D7736B" w:rsidP="00D7736B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1453B7CB" w14:textId="77777777" w:rsidR="00D7736B" w:rsidRDefault="00D7736B" w:rsidP="00D7736B">
      <w:pPr>
        <w:pStyle w:val="Tabela-Notka"/>
      </w:pPr>
      <w:r>
        <w:t>5 Dotyczy osób prawnych, jednostek organizacyjnych niemających osobowości prawnej oraz osób fizycznych prowadzących działalność gospodarczą (bez osób fizycznych prowadzących gospodarstwa indywidualne w rolnictwie).</w:t>
      </w:r>
    </w:p>
    <w:p w14:paraId="1DC2E79E" w14:textId="527675D4" w:rsidR="00DC1683" w:rsidRDefault="006A0AAF" w:rsidP="00B63D3B">
      <w:pPr>
        <w:pStyle w:val="Tabela-wykres-tyty"/>
      </w:pPr>
      <w:r w:rsidRPr="00985D5C">
        <w:lastRenderedPageBreak/>
        <w:t>Mapa</w:t>
      </w:r>
      <w:r w:rsidR="00BB3E14" w:rsidRPr="00985D5C">
        <w:t xml:space="preserve"> </w:t>
      </w:r>
      <w:r w:rsidRPr="00985D5C">
        <w:t xml:space="preserve">3. Podmioty gospodarki narodowej z </w:t>
      </w:r>
      <w:r w:rsidRPr="006E1F5F">
        <w:t xml:space="preserve">zawieszoną działalnością </w:t>
      </w:r>
      <w:r w:rsidR="000C434C" w:rsidRPr="006E1F5F">
        <w:t>według powiatów w</w:t>
      </w:r>
      <w:r w:rsidR="006512CB">
        <w:t xml:space="preserve"> </w:t>
      </w:r>
      <w:r w:rsidR="00D638EB" w:rsidRPr="006E1F5F">
        <w:t>202</w:t>
      </w:r>
      <w:r w:rsidR="006512CB">
        <w:t>3</w:t>
      </w:r>
      <w:r w:rsidR="00C649C7" w:rsidRPr="006E1F5F">
        <w:t xml:space="preserve"> r.</w:t>
      </w:r>
      <w:r w:rsidR="006512CB">
        <w:br/>
      </w:r>
      <w:r w:rsidR="00397D37">
        <w:tab/>
      </w:r>
      <w:r w:rsidR="00397D37" w:rsidRPr="00B63D3B">
        <w:rPr>
          <w:b w:val="0"/>
        </w:rPr>
        <w:t xml:space="preserve">Stan w końcu </w:t>
      </w:r>
      <w:r w:rsidR="007A4BA2">
        <w:rPr>
          <w:b w:val="0"/>
        </w:rPr>
        <w:t>grudnia</w:t>
      </w:r>
      <w:r w:rsidR="00EE4A1F">
        <w:t xml:space="preserve"> </w:t>
      </w:r>
    </w:p>
    <w:p w14:paraId="71AA0630" w14:textId="062D51C6" w:rsidR="000520F0" w:rsidRDefault="000520F0" w:rsidP="000520F0">
      <w:pPr>
        <w:pStyle w:val="Tabela-Notka"/>
        <w:rPr>
          <w:lang w:eastAsia="pl-PL"/>
        </w:rPr>
      </w:pPr>
    </w:p>
    <w:p w14:paraId="6DCAB56C" w14:textId="25AAA836" w:rsidR="00B13C5A" w:rsidRDefault="007A4BA2" w:rsidP="007A4BA2">
      <w:pPr>
        <w:jc w:val="center"/>
      </w:pPr>
      <w:r>
        <w:rPr>
          <w:noProof/>
        </w:rPr>
        <w:drawing>
          <wp:anchor distT="0" distB="0" distL="114300" distR="114300" simplePos="0" relativeHeight="254995456" behindDoc="0" locked="0" layoutInCell="1" allowOverlap="1" wp14:anchorId="6EBCE091" wp14:editId="6A131D00">
            <wp:simplePos x="0" y="0"/>
            <wp:positionH relativeFrom="column">
              <wp:posOffset>854765</wp:posOffset>
            </wp:positionH>
            <wp:positionV relativeFrom="paragraph">
              <wp:posOffset>-2650</wp:posOffset>
            </wp:positionV>
            <wp:extent cx="5200015" cy="4397375"/>
            <wp:effectExtent l="0" t="0" r="635" b="3175"/>
            <wp:wrapTopAndBottom/>
            <wp:docPr id="26" name="Obraz 26" descr="Mapa 3. Podmioty gospodarki narodowej z zawieszoną działalnością według powiatów w 2023 r. (stan w końcu grudnia)&#10;&#10; Dane do mapy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5EC9" w14:textId="29F10D5D" w:rsidR="00E91A7F" w:rsidRDefault="00E91A7F" w:rsidP="00D2354A"/>
    <w:p w14:paraId="1F9A706B" w14:textId="77777777" w:rsidR="007A4BA2" w:rsidRDefault="007A4BA2" w:rsidP="00D2354A"/>
    <w:p w14:paraId="12BA5838" w14:textId="7019A9C7" w:rsidR="0083326D" w:rsidRPr="00D32F46" w:rsidRDefault="0083326D" w:rsidP="006512CB">
      <w:pPr>
        <w:pStyle w:val="Tytudziau"/>
      </w:pPr>
      <w:bookmarkStart w:id="17" w:name="_Toc136259667"/>
      <w:r w:rsidRPr="00D32F46">
        <w:t>Koniunktura gospodarcza</w:t>
      </w:r>
      <w:r w:rsidR="006512CB">
        <w:t xml:space="preserve"> </w:t>
      </w:r>
      <w:r w:rsidR="006512CB" w:rsidRPr="006512CB">
        <w:rPr>
          <w:vertAlign w:val="superscript"/>
        </w:rPr>
        <w:t>6</w:t>
      </w:r>
      <w:bookmarkEnd w:id="17"/>
      <w:r>
        <w:t xml:space="preserve"> </w:t>
      </w:r>
    </w:p>
    <w:p w14:paraId="51A26F7E" w14:textId="68843AEF" w:rsidR="006265BB" w:rsidRDefault="00B77A76" w:rsidP="006512CB">
      <w:bookmarkStart w:id="18" w:name="_Hlk102552592"/>
      <w:r w:rsidRPr="00B77A76">
        <w:rPr>
          <w:rFonts w:eastAsia="Times New Roman" w:cs="Times New Roman"/>
          <w:lang w:eastAsia="pl-PL"/>
        </w:rPr>
        <w:t>W styczniu br. w większości badanych obszarów gospodarki przedsiębiorcy oceniają koniunkturę pozytywnie. Najlepsze nastroje gospodarcze panują wśród jednostek zajmujących się informacją i komunikacją. Największą poprawę opinii zaobserwowano wśród podmiotów z sekcji transport i gospodarka magazynowa – wzrost wartości wskaźnika ogólnego klimatu koniunktury o 23,0 w skali miesiąca. Lepiej niż w grudniu ub. r. oceniają koniunkturę również przedsiębiorcy prowadzący działalność w handlu hurtowym, a także w zakwaterowaniu i gastronomii. Negatywne opinie formułują jedynie podmioty zajmujące się budownictwem oraz handlem detalicznym, odpowiednio na poziomie wyższym lub zbliżonym do tego z ubiegłego miesiąca.</w:t>
      </w:r>
    </w:p>
    <w:p w14:paraId="5E996338" w14:textId="44693060" w:rsidR="00FA75F4" w:rsidRDefault="00FA75F4" w:rsidP="006512CB"/>
    <w:p w14:paraId="1271ADD7" w14:textId="77777777" w:rsidR="004B0A97" w:rsidRDefault="004B0A97" w:rsidP="006512CB"/>
    <w:p w14:paraId="7C0DD1C1" w14:textId="3B1027EB" w:rsidR="00AE00A9" w:rsidRDefault="00AE00A9" w:rsidP="006512CB"/>
    <w:p w14:paraId="75D848B9" w14:textId="77777777" w:rsidR="007119BF" w:rsidRDefault="007119BF" w:rsidP="006512CB"/>
    <w:p w14:paraId="5A75C88A" w14:textId="77777777" w:rsidR="00AE00A9" w:rsidRPr="00BD3E74" w:rsidRDefault="00AE00A9" w:rsidP="00AE00A9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739B3C8F" w14:textId="3EEEE441" w:rsidR="00AE00A9" w:rsidRPr="00551F29" w:rsidRDefault="00AE00A9" w:rsidP="000D3C65">
      <w:pPr>
        <w:pStyle w:val="Tabela-Notka"/>
        <w:jc w:val="both"/>
      </w:pPr>
      <w:r w:rsidRPr="00551F29">
        <w:t xml:space="preserve">6 </w:t>
      </w:r>
      <w:r w:rsidR="00FA75F4" w:rsidRPr="00FA75F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14:paraId="64885DFF" w14:textId="7F67482F" w:rsidR="001F32BD" w:rsidRDefault="001F32BD" w:rsidP="006D297D">
      <w:pPr>
        <w:pStyle w:val="Tabela-wykres-tyty"/>
      </w:pPr>
      <w:r w:rsidRPr="00CF220D">
        <w:lastRenderedPageBreak/>
        <w:t xml:space="preserve">Wykres </w:t>
      </w:r>
      <w:r>
        <w:t>1</w:t>
      </w:r>
      <w:r w:rsidR="00FE75DD">
        <w:t>1</w:t>
      </w:r>
      <w:r w:rsidRPr="00CF220D">
        <w:t>. Wskaźniki ogólnego klimatu koniunktury według rodzaju działalności (sekcje i działy PKD 2007)</w:t>
      </w:r>
      <w:r w:rsidR="00445E4F" w:rsidRPr="00445E4F">
        <w:t xml:space="preserve"> </w:t>
      </w:r>
    </w:p>
    <w:p w14:paraId="3E20CA75" w14:textId="65A810F5" w:rsidR="000D11E1" w:rsidRDefault="003C2F05" w:rsidP="001027C3">
      <w:pPr>
        <w:pStyle w:val="Tabela-wykres-tyty"/>
      </w:pPr>
      <w:r>
        <w:rPr>
          <w:noProof/>
        </w:rPr>
        <w:drawing>
          <wp:anchor distT="0" distB="0" distL="114300" distR="114300" simplePos="0" relativeHeight="255001600" behindDoc="0" locked="0" layoutInCell="1" allowOverlap="1" wp14:anchorId="2C64806E" wp14:editId="588A981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527800" cy="4737100"/>
            <wp:effectExtent l="0" t="0" r="6350" b="6350"/>
            <wp:wrapTopAndBottom/>
            <wp:docPr id="35" name="Obraz 35" descr="Wykres 11. Wskaźniki ogólnego klimatu koniunktury według rodzaju działalności (sekcje i działy PKD 2007)&#10;&#10;Na dwóch wykresach słupkowych zaprezentowano wskaźniki ogólnego klimatu koniunktury (pogorszenie/poprawa) w województwie lubelskim w styczniu 2024 r. oraz w styczniu i grudniu 2023 r. Dane do wykresu są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BD" w:rsidRPr="00793411">
        <w:t>Pytania o wpływ wojny w Ukrainie</w:t>
      </w:r>
      <w:r w:rsidR="001F32BD">
        <w:t xml:space="preserve"> </w:t>
      </w:r>
    </w:p>
    <w:p w14:paraId="2AE53D1D" w14:textId="12D7DB62" w:rsidR="001F32BD" w:rsidRDefault="001F32BD" w:rsidP="00551F29">
      <w:pPr>
        <w:pStyle w:val="Koniunkura-pytania"/>
      </w:pPr>
      <w:r w:rsidRPr="00A43FDB">
        <w:t xml:space="preserve">Pyt. </w:t>
      </w:r>
      <w:r>
        <w:t>1</w:t>
      </w:r>
      <w:r w:rsidRPr="00A43FDB">
        <w:t xml:space="preserve">. </w:t>
      </w:r>
      <w:r w:rsidR="001027C3" w:rsidRPr="001027C3">
        <w:t>Negatywne skutki wojny w Ukrainie i jej konsekwencje dla prowadzonej przez Państwa firmę działalności gospodarczej będą w bieżącym miesiącu:</w:t>
      </w:r>
      <w:r w:rsidR="00445E4F" w:rsidRPr="00445E4F">
        <w:t xml:space="preserve"> </w:t>
      </w:r>
    </w:p>
    <w:p w14:paraId="65281F42" w14:textId="1C09ED39" w:rsidR="00B00304" w:rsidRDefault="003C2F05" w:rsidP="004B0A97">
      <w:pPr>
        <w:pStyle w:val="Tabela-Notka"/>
        <w:jc w:val="center"/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5002624" behindDoc="0" locked="0" layoutInCell="1" allowOverlap="1" wp14:anchorId="3A2CBDD4" wp14:editId="69428F47">
            <wp:simplePos x="0" y="0"/>
            <wp:positionH relativeFrom="column">
              <wp:posOffset>654050</wp:posOffset>
            </wp:positionH>
            <wp:positionV relativeFrom="paragraph">
              <wp:posOffset>146050</wp:posOffset>
            </wp:positionV>
            <wp:extent cx="5327650" cy="1727200"/>
            <wp:effectExtent l="0" t="0" r="6350" b="6350"/>
            <wp:wrapTopAndBottom/>
            <wp:docPr id="36" name="Obraz 36" descr="Pyt. 1. Negatywne skutki wojny w Ukrainie i jej konsekwencje dla prowadzonej przez Państwa firmę działalności gospodarczej będą w bieżącym miesiąc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A08F5" w14:textId="3432CDB2" w:rsidR="003C2F05" w:rsidRDefault="003C2F05" w:rsidP="004B0A97">
      <w:pPr>
        <w:pStyle w:val="Tabela-Notka"/>
        <w:jc w:val="center"/>
        <w:rPr>
          <w:lang w:eastAsia="pl-PL"/>
        </w:rPr>
      </w:pPr>
    </w:p>
    <w:p w14:paraId="766AD150" w14:textId="6304E9EA" w:rsidR="001027C3" w:rsidRDefault="00386445" w:rsidP="00B2489A">
      <w:r w:rsidRPr="0052507B">
        <w:t xml:space="preserve">Wśród przedsiębiorców, którzy udzieli odpowiedzi w badaniu najczęściej pojawiały się </w:t>
      </w:r>
      <w:r>
        <w:t>opinie</w:t>
      </w:r>
      <w:r w:rsidRPr="0052507B">
        <w:t xml:space="preserve">, że trwająca wojna stanowiła w </w:t>
      </w:r>
      <w:r w:rsidR="004B0A97">
        <w:t>grudniu</w:t>
      </w:r>
      <w:r w:rsidRPr="0052507B">
        <w:t xml:space="preserve"> br. nieznaczne zagrożenie dla ich firm</w:t>
      </w:r>
      <w:r>
        <w:t>.</w:t>
      </w:r>
      <w:r w:rsidR="00164A94" w:rsidRPr="00164A94">
        <w:t xml:space="preserve"> </w:t>
      </w:r>
    </w:p>
    <w:p w14:paraId="27E8B9F0" w14:textId="39913906" w:rsidR="00386445" w:rsidRDefault="00386445" w:rsidP="00B2489A">
      <w:pPr>
        <w:rPr>
          <w:color w:val="000000" w:themeColor="text1"/>
        </w:rPr>
      </w:pPr>
    </w:p>
    <w:p w14:paraId="13457A57" w14:textId="133DAB19" w:rsidR="00E84976" w:rsidRDefault="00E84976" w:rsidP="00B2489A">
      <w:pPr>
        <w:rPr>
          <w:color w:val="000000" w:themeColor="text1"/>
        </w:rPr>
      </w:pPr>
    </w:p>
    <w:p w14:paraId="3FD995FB" w14:textId="195B84FE" w:rsidR="00E84976" w:rsidRDefault="00E84976" w:rsidP="00B2489A">
      <w:pPr>
        <w:rPr>
          <w:color w:val="000000" w:themeColor="text1"/>
        </w:rPr>
      </w:pPr>
    </w:p>
    <w:p w14:paraId="6709D0B3" w14:textId="77777777" w:rsidR="00E84976" w:rsidRDefault="00E84976" w:rsidP="00B2489A">
      <w:pPr>
        <w:rPr>
          <w:color w:val="000000" w:themeColor="text1"/>
        </w:rPr>
      </w:pPr>
    </w:p>
    <w:p w14:paraId="77EC3E5A" w14:textId="4C52436E" w:rsidR="001F32BD" w:rsidRDefault="001F32BD" w:rsidP="00551F29">
      <w:pPr>
        <w:pStyle w:val="Koniunkura-pytania"/>
      </w:pPr>
      <w:r w:rsidRPr="00D74348">
        <w:lastRenderedPageBreak/>
        <w:t xml:space="preserve">Pyt. </w:t>
      </w:r>
      <w:r>
        <w:t>2</w:t>
      </w:r>
      <w:r w:rsidRPr="00D74348">
        <w:t>. Z zaobserwowanych w ostatni</w:t>
      </w:r>
      <w:r>
        <w:t>m miesiącu negatywnych skutków wojny w Ukrainie</w:t>
      </w:r>
      <w:r w:rsidRPr="00D74348">
        <w:t xml:space="preserve"> najbardziej do Państwa firmy odnoszą się:</w:t>
      </w:r>
      <w:r w:rsidR="00B625B8" w:rsidRPr="00B625B8">
        <w:t xml:space="preserve"> </w:t>
      </w:r>
    </w:p>
    <w:p w14:paraId="2C6089BD" w14:textId="4723E826" w:rsidR="0038075A" w:rsidRDefault="003C2F05" w:rsidP="00576334">
      <w:pPr>
        <w:spacing w:after="0" w:line="240" w:lineRule="auto"/>
        <w:jc w:val="center"/>
        <w:rPr>
          <w:rFonts w:cs="FiraSans-Bold"/>
          <w:bCs/>
        </w:rPr>
      </w:pPr>
      <w:r>
        <w:rPr>
          <w:noProof/>
        </w:rPr>
        <w:drawing>
          <wp:anchor distT="0" distB="0" distL="114300" distR="114300" simplePos="0" relativeHeight="255003648" behindDoc="0" locked="0" layoutInCell="1" allowOverlap="1" wp14:anchorId="157C3401" wp14:editId="58BE619E">
            <wp:simplePos x="0" y="0"/>
            <wp:positionH relativeFrom="column">
              <wp:posOffset>622300</wp:posOffset>
            </wp:positionH>
            <wp:positionV relativeFrom="paragraph">
              <wp:posOffset>222250</wp:posOffset>
            </wp:positionV>
            <wp:extent cx="5384800" cy="2667000"/>
            <wp:effectExtent l="0" t="0" r="6350" b="0"/>
            <wp:wrapTopAndBottom/>
            <wp:docPr id="37" name="Obraz 37" descr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2858" w14:textId="174F15E3" w:rsidR="001027C3" w:rsidRDefault="003C2F05" w:rsidP="00236D9D">
      <w:pPr>
        <w:rPr>
          <w:noProof/>
          <w:lang w:eastAsia="pl-PL"/>
        </w:rPr>
      </w:pPr>
      <w:r w:rsidRPr="003C2F05">
        <w:rPr>
          <w:rFonts w:cs="FiraSans-Bold"/>
          <w:bCs/>
        </w:rPr>
        <w:t>Przedstawiciele badanych rodzajów działalności, oceniając negatywny wpływ wojny w Ukrainie na działalność firmy, najczęściej byli zdania, że powoduje ona wzrost kosztów. Spadek sprzedaży (przychodów) dotyczył podmiotów zajmujących się handlem hurtowym, zakłócenie w łańcuchu dostaw oraz duże zaburzenia organizacyjne w funkcjonowaniu przedsiębiorstwa – przetwórstwem przemysłowym, problemy z bieżącym finansowaniem – budownictwem, nadmierne zapasy – handlem hurtowym, a zerwanie umów z wschodnimi kontrahentami – przetwórstwem przemysłowym.</w:t>
      </w:r>
    </w:p>
    <w:p w14:paraId="3976697D" w14:textId="417455B8" w:rsidR="00386445" w:rsidRDefault="00386445" w:rsidP="00236D9D">
      <w:pPr>
        <w:rPr>
          <w:rFonts w:cs="FiraSans-Bold"/>
          <w:bCs/>
        </w:rPr>
      </w:pPr>
    </w:p>
    <w:p w14:paraId="3E790A2F" w14:textId="020EC292" w:rsidR="001F32BD" w:rsidRDefault="003C2F05" w:rsidP="00551F29">
      <w:pPr>
        <w:pStyle w:val="Koniunkura-pytania"/>
      </w:pPr>
      <w:r>
        <w:rPr>
          <w:noProof/>
        </w:rPr>
        <w:drawing>
          <wp:anchor distT="0" distB="0" distL="114300" distR="114300" simplePos="0" relativeHeight="255004672" behindDoc="0" locked="0" layoutInCell="1" allowOverlap="1" wp14:anchorId="7FD54255" wp14:editId="0B4B1723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5384800" cy="1676400"/>
            <wp:effectExtent l="0" t="0" r="6350" b="0"/>
            <wp:wrapTopAndBottom/>
            <wp:docPr id="38" name="Obraz 38" descr="Pyt. 3. Jeżeli w Państwa firmie są zatrudnieni pracownicy z Ukrainy, to czy w związku z wojną w Ukrainie zaobserwowali Państwo w ubiegłym miesiącu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BD" w:rsidRPr="00F540A3">
        <w:t xml:space="preserve">Pyt. </w:t>
      </w:r>
      <w:r w:rsidR="001F32BD">
        <w:t>3</w:t>
      </w:r>
      <w:r w:rsidR="001F32BD" w:rsidRPr="00F540A3">
        <w:t xml:space="preserve">. </w:t>
      </w:r>
      <w:r w:rsidR="001F32BD" w:rsidRPr="00E6728D">
        <w:t xml:space="preserve">Jeżeli w Państwa </w:t>
      </w:r>
      <w:r w:rsidR="001F32BD" w:rsidRPr="00F540A3">
        <w:t>firmie są zatrudnieni pracownicy z Ukrainy, to czy w związku z wojną w Ukrainie zaobserwowali Państwo w ubiegłym miesiącu</w:t>
      </w:r>
      <w:r w:rsidR="00551F29" w:rsidRPr="00551F29">
        <w:rPr>
          <w:vertAlign w:val="superscript"/>
        </w:rPr>
        <w:t>7</w:t>
      </w:r>
      <w:r w:rsidR="001F32BD" w:rsidRPr="00F540A3">
        <w:t>:</w:t>
      </w:r>
      <w:r w:rsidR="00C51950" w:rsidRPr="00C51950">
        <w:t xml:space="preserve"> </w:t>
      </w:r>
    </w:p>
    <w:p w14:paraId="0C2EDF48" w14:textId="58E91D1D" w:rsidR="00B00304" w:rsidRDefault="00B00304" w:rsidP="00B00304">
      <w:pPr>
        <w:pStyle w:val="Tabela-Notka"/>
        <w:rPr>
          <w:lang w:eastAsia="pl-PL"/>
        </w:rPr>
      </w:pPr>
    </w:p>
    <w:p w14:paraId="2CBB1191" w14:textId="45312B3E" w:rsidR="00C51950" w:rsidRDefault="003C2F05" w:rsidP="00232135">
      <w:pPr>
        <w:rPr>
          <w:color w:val="000000" w:themeColor="text1"/>
        </w:rPr>
      </w:pPr>
      <w:r>
        <w:rPr>
          <w:rFonts w:cs="FiraSans-Bold"/>
          <w:bCs/>
        </w:rPr>
        <w:t>P</w:t>
      </w:r>
      <w:r w:rsidRPr="00AC3783">
        <w:rPr>
          <w:rFonts w:cs="FiraSans-Bold"/>
          <w:bCs/>
        </w:rPr>
        <w:t>rzedsiębiorc</w:t>
      </w:r>
      <w:r>
        <w:rPr>
          <w:rFonts w:cs="FiraSans-Bold"/>
          <w:bCs/>
        </w:rPr>
        <w:t>y</w:t>
      </w:r>
      <w:r w:rsidRPr="00AC3783">
        <w:rPr>
          <w:rFonts w:cs="FiraSans-Bold"/>
          <w:bCs/>
        </w:rPr>
        <w:t xml:space="preserve">, którzy udzieli odpowiedzi w badaniu najczęściej </w:t>
      </w:r>
      <w:r>
        <w:rPr>
          <w:rFonts w:cs="FiraSans-Bold"/>
          <w:bCs/>
        </w:rPr>
        <w:t>wyrazili</w:t>
      </w:r>
      <w:r w:rsidRPr="00AC3783">
        <w:rPr>
          <w:rFonts w:cs="FiraSans-Bold"/>
          <w:bCs/>
        </w:rPr>
        <w:t xml:space="preserve"> opini</w:t>
      </w:r>
      <w:r>
        <w:rPr>
          <w:rFonts w:cs="FiraSans-Bold"/>
          <w:bCs/>
        </w:rPr>
        <w:t>ę</w:t>
      </w:r>
      <w:r w:rsidRPr="00AC3783">
        <w:rPr>
          <w:rFonts w:cs="FiraSans-Bold"/>
          <w:bCs/>
        </w:rPr>
        <w:t xml:space="preserve">, że </w:t>
      </w:r>
      <w:r>
        <w:rPr>
          <w:rFonts w:cs="FiraSans-Bold"/>
          <w:bCs/>
        </w:rPr>
        <w:t xml:space="preserve">taka sytuacja nie dotyczyła </w:t>
      </w:r>
      <w:r w:rsidRPr="00AC3783">
        <w:rPr>
          <w:rFonts w:cs="FiraSans-Bold"/>
          <w:bCs/>
        </w:rPr>
        <w:t>ich firm</w:t>
      </w:r>
      <w:r>
        <w:rPr>
          <w:rFonts w:cs="FiraSans-Bold"/>
          <w:bCs/>
        </w:rPr>
        <w:t xml:space="preserve"> w grudniu 2023 r.</w:t>
      </w:r>
    </w:p>
    <w:p w14:paraId="559325D0" w14:textId="091E75BB" w:rsidR="00E84976" w:rsidRDefault="00E84976" w:rsidP="00232135">
      <w:pPr>
        <w:rPr>
          <w:color w:val="000000" w:themeColor="text1"/>
        </w:rPr>
      </w:pPr>
    </w:p>
    <w:p w14:paraId="70974040" w14:textId="09FCF05E" w:rsidR="00E84976" w:rsidRDefault="00E84976" w:rsidP="00232135">
      <w:pPr>
        <w:rPr>
          <w:color w:val="000000" w:themeColor="text1"/>
        </w:rPr>
      </w:pPr>
    </w:p>
    <w:p w14:paraId="479E046A" w14:textId="141C2E2D" w:rsidR="00576334" w:rsidRDefault="00576334" w:rsidP="00232135">
      <w:pPr>
        <w:rPr>
          <w:color w:val="000000" w:themeColor="text1"/>
        </w:rPr>
      </w:pPr>
    </w:p>
    <w:p w14:paraId="18243BC2" w14:textId="411538EC" w:rsidR="00576334" w:rsidRDefault="00576334" w:rsidP="00232135">
      <w:pPr>
        <w:rPr>
          <w:color w:val="000000" w:themeColor="text1"/>
        </w:rPr>
      </w:pPr>
    </w:p>
    <w:p w14:paraId="66359F75" w14:textId="323330A9" w:rsidR="00576334" w:rsidRDefault="00576334" w:rsidP="00232135">
      <w:pPr>
        <w:rPr>
          <w:color w:val="000000" w:themeColor="text1"/>
        </w:rPr>
      </w:pPr>
    </w:p>
    <w:p w14:paraId="70DE7F1C" w14:textId="77777777" w:rsidR="00576334" w:rsidRDefault="00576334" w:rsidP="00232135">
      <w:pPr>
        <w:rPr>
          <w:color w:val="000000" w:themeColor="text1"/>
        </w:rPr>
      </w:pPr>
    </w:p>
    <w:p w14:paraId="1D7C31CA" w14:textId="77777777" w:rsidR="00E84976" w:rsidRDefault="00E84976" w:rsidP="00232135">
      <w:pPr>
        <w:rPr>
          <w:color w:val="000000" w:themeColor="text1"/>
        </w:rPr>
      </w:pPr>
    </w:p>
    <w:p w14:paraId="4EF1A0B6" w14:textId="77777777" w:rsidR="0038075A" w:rsidRPr="00BD3E74" w:rsidRDefault="0038075A" w:rsidP="0038075A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26AF4115" w14:textId="1A2487EE" w:rsidR="0038075A" w:rsidRDefault="0038075A" w:rsidP="002F0365">
      <w:pPr>
        <w:pStyle w:val="Tabela-Notka"/>
        <w:jc w:val="both"/>
      </w:pPr>
      <w:r>
        <w:t xml:space="preserve">7 </w:t>
      </w:r>
      <w:r w:rsidR="00025CAE" w:rsidRPr="00025CAE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07BA88F3" w14:textId="1FA5BF4F" w:rsidR="00386445" w:rsidRDefault="00386445" w:rsidP="002F0365">
      <w:pPr>
        <w:pStyle w:val="Tabela-Notka"/>
        <w:jc w:val="both"/>
      </w:pPr>
    </w:p>
    <w:p w14:paraId="52E99FF6" w14:textId="7A7B2ACA" w:rsidR="003C2F05" w:rsidRPr="003508DD" w:rsidRDefault="003C2F05" w:rsidP="003C2F05">
      <w:pPr>
        <w:rPr>
          <w:rFonts w:ascii="Fira Sans SemiBold" w:hAnsi="Fira Sans SemiBold"/>
        </w:rPr>
      </w:pPr>
      <w:r>
        <w:rPr>
          <w:rFonts w:ascii="Fira Sans SemiBold" w:hAnsi="Fira Sans SemiBold"/>
        </w:rPr>
        <w:t>Procesy cenowe</w:t>
      </w:r>
    </w:p>
    <w:p w14:paraId="6E948EF5" w14:textId="6453E5F0" w:rsidR="00AB004B" w:rsidRDefault="003C2F05" w:rsidP="003C2F05">
      <w:pPr>
        <w:pStyle w:val="Koniunkura-pytania"/>
        <w:rPr>
          <w:rFonts w:cs="FiraSans-Bold"/>
          <w:bCs/>
        </w:rPr>
      </w:pPr>
      <w:bookmarkStart w:id="19" w:name="_Hlk57370941"/>
      <w:bookmarkStart w:id="20" w:name="_Hlk65058449"/>
      <w:r>
        <w:rPr>
          <w:noProof/>
        </w:rPr>
        <w:drawing>
          <wp:anchor distT="0" distB="0" distL="114300" distR="114300" simplePos="0" relativeHeight="255005696" behindDoc="0" locked="0" layoutInCell="1" allowOverlap="1" wp14:anchorId="7BDA9D0B" wp14:editId="7F70CD3F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5384800" cy="3359150"/>
            <wp:effectExtent l="0" t="0" r="6350" b="0"/>
            <wp:wrapTopAndBottom/>
            <wp:docPr id="39" name="Obraz 39" descr="Pyt. 4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BDE">
        <w:rPr>
          <w:rFonts w:cs="FiraSans-Bold"/>
          <w:bCs/>
        </w:rPr>
        <w:t xml:space="preserve">Pyt. </w:t>
      </w:r>
      <w:r>
        <w:rPr>
          <w:rFonts w:cs="FiraSans-Bold"/>
          <w:bCs/>
        </w:rPr>
        <w:t>4</w:t>
      </w:r>
      <w:bookmarkEnd w:id="19"/>
      <w:r w:rsidRPr="000B5BC7">
        <w:rPr>
          <w:rFonts w:cs="FiraSans-Bold"/>
          <w:bCs/>
        </w:rPr>
        <w:t xml:space="preserve"> </w:t>
      </w:r>
      <w:bookmarkEnd w:id="20"/>
      <w:r w:rsidRPr="004D70C4">
        <w:rPr>
          <w:rFonts w:cs="FiraSans-Bold"/>
          <w:bCs/>
        </w:rPr>
        <w:t>Jak Państwa zdaniem kształtować się będą ceny usług/materiałów/surowców wykorzystywanych przez Państwa firmę w ramach prowadzonej działalności gospodarczej?</w:t>
      </w:r>
    </w:p>
    <w:p w14:paraId="718A8A98" w14:textId="4B2EFAAF" w:rsidR="00E84976" w:rsidRDefault="00E84976" w:rsidP="004864FD">
      <w:pPr>
        <w:pStyle w:val="Koniunkura-pytania"/>
        <w:rPr>
          <w:rFonts w:cs="FiraSans-Bold"/>
          <w:bCs/>
        </w:rPr>
      </w:pPr>
    </w:p>
    <w:p w14:paraId="3DDB37FF" w14:textId="3010D0C6" w:rsidR="0038075A" w:rsidRDefault="003C2F05" w:rsidP="004864FD">
      <w:pPr>
        <w:spacing w:before="0"/>
      </w:pPr>
      <w:r w:rsidRPr="0057335B">
        <w:t xml:space="preserve">W </w:t>
      </w:r>
      <w:r>
        <w:t>styczniu</w:t>
      </w:r>
      <w:r w:rsidRPr="0057335B">
        <w:t xml:space="preserve"> br. </w:t>
      </w:r>
      <w:r>
        <w:t>p</w:t>
      </w:r>
      <w:r w:rsidRPr="0057335B">
        <w:t>rzed</w:t>
      </w:r>
      <w:r>
        <w:t xml:space="preserve">stawiciele wszystkich badanych działalności </w:t>
      </w:r>
      <w:r w:rsidRPr="0057335B">
        <w:t xml:space="preserve">przewidywali, że </w:t>
      </w:r>
      <w:r>
        <w:t xml:space="preserve">zarówno </w:t>
      </w:r>
      <w:r w:rsidRPr="006A3640">
        <w:t>w krótkim okresie (1-3 miesiące)</w:t>
      </w:r>
      <w:r>
        <w:t>, jak i</w:t>
      </w:r>
      <w:r w:rsidRPr="006A3640">
        <w:t xml:space="preserve"> </w:t>
      </w:r>
      <w:r>
        <w:t xml:space="preserve">w </w:t>
      </w:r>
      <w:r w:rsidRPr="004A46F6">
        <w:t>dłuższym okresie (najbliższe 12 miesięcy)</w:t>
      </w:r>
      <w:r>
        <w:t xml:space="preserve"> </w:t>
      </w:r>
      <w:r w:rsidRPr="006A3640">
        <w:t>w porównaniu z aktualną sytuacją</w:t>
      </w:r>
      <w:r>
        <w:t xml:space="preserve"> ceny wzrosną wolniej.</w:t>
      </w:r>
    </w:p>
    <w:p w14:paraId="45DFE1CC" w14:textId="471BB4D1" w:rsidR="00126FCC" w:rsidRDefault="003C2F05" w:rsidP="004A7496">
      <w:pPr>
        <w:pStyle w:val="Koniunkura-pytania"/>
        <w:rPr>
          <w:color w:val="000000"/>
        </w:rPr>
      </w:pPr>
      <w:r w:rsidRPr="002A7268">
        <w:rPr>
          <w:color w:val="000000"/>
        </w:rPr>
        <w:t xml:space="preserve">Pyt. 5. </w:t>
      </w:r>
      <w:bookmarkStart w:id="21" w:name="_Hlk141352491"/>
      <w:r w:rsidRPr="00BD61D1">
        <w:rPr>
          <w:color w:val="000000"/>
        </w:rPr>
        <w:t>Które z poniższych czynników w największym stopniu wpłyną na koszty funkcjonowania Państwa firmy w okresie najbliższego kwartału?</w:t>
      </w:r>
      <w:bookmarkEnd w:id="21"/>
    </w:p>
    <w:p w14:paraId="7DF6445E" w14:textId="6F600AC8" w:rsidR="00B00304" w:rsidRDefault="003C2F05" w:rsidP="00070373">
      <w:pPr>
        <w:pStyle w:val="Tabela-Notka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668C3AB7" wp14:editId="1DC1F7DC">
            <wp:extent cx="5384800" cy="3702050"/>
            <wp:effectExtent l="0" t="0" r="6350" b="0"/>
            <wp:docPr id="40" name="Obraz 40" descr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4816" w14:textId="77777777" w:rsidR="003C2F05" w:rsidRDefault="003C2F05" w:rsidP="00126FCC">
      <w:pPr>
        <w:spacing w:after="0" w:line="240" w:lineRule="auto"/>
        <w:rPr>
          <w:rFonts w:cs="FiraSans-Bold"/>
          <w:bCs/>
        </w:rPr>
      </w:pPr>
    </w:p>
    <w:p w14:paraId="72E52645" w14:textId="6C651A18" w:rsidR="00376DD5" w:rsidRDefault="003C2F05" w:rsidP="00126FCC">
      <w:pPr>
        <w:spacing w:after="0" w:line="240" w:lineRule="auto"/>
        <w:rPr>
          <w:i/>
        </w:rPr>
      </w:pPr>
      <w:r w:rsidRPr="003C2F05">
        <w:rPr>
          <w:rFonts w:cs="FiraSans-Bold"/>
          <w:bCs/>
        </w:rPr>
        <w:lastRenderedPageBreak/>
        <w:t>Przedstawiciele wszystkich badanych rodzajów działalności oceniając wpływ na wzrost kosztów, najczęściej byli zdania, że spowodowany jest on przede wszystkim przez ceny energii i paliw oraz koszty zatrudnienia.</w:t>
      </w:r>
    </w:p>
    <w:p w14:paraId="54019CD3" w14:textId="77777777" w:rsidR="00E84976" w:rsidRDefault="00E84976" w:rsidP="00126FCC">
      <w:pPr>
        <w:spacing w:after="0" w:line="240" w:lineRule="auto"/>
        <w:rPr>
          <w:i/>
        </w:rPr>
      </w:pPr>
    </w:p>
    <w:p w14:paraId="5F00496B" w14:textId="7498D494" w:rsidR="00376DD5" w:rsidRPr="002A7268" w:rsidRDefault="00376DD5" w:rsidP="00376DD5">
      <w:pPr>
        <w:spacing w:after="0" w:line="240" w:lineRule="auto"/>
        <w:rPr>
          <w:i/>
        </w:rPr>
      </w:pPr>
      <w:r w:rsidRPr="002A7268">
        <w:rPr>
          <w:i/>
        </w:rPr>
        <w:t xml:space="preserve">Pyt. </w:t>
      </w:r>
      <w:r>
        <w:rPr>
          <w:i/>
        </w:rPr>
        <w:t>6</w:t>
      </w:r>
      <w:r w:rsidRPr="002A7268">
        <w:rPr>
          <w:i/>
        </w:rPr>
        <w:t xml:space="preserve">. </w:t>
      </w:r>
      <w:r w:rsidR="00070373" w:rsidRPr="00547746">
        <w:rPr>
          <w:i/>
        </w:rPr>
        <w:t>W jakim stopniu Państwa decyzje w zakresie zatrudnienia i wynagrodzeń w najbliższych trzech miesiącach oparte są:</w:t>
      </w:r>
    </w:p>
    <w:p w14:paraId="01F71446" w14:textId="73D07F80" w:rsidR="00FD4F10" w:rsidRDefault="003C2F05" w:rsidP="00070373">
      <w:pPr>
        <w:spacing w:after="0" w:line="240" w:lineRule="auto"/>
        <w:jc w:val="center"/>
        <w:rPr>
          <w:rFonts w:cs="FiraSans-Bold"/>
          <w:bCs/>
        </w:rPr>
      </w:pPr>
      <w:bookmarkStart w:id="22" w:name="_Hlk141352656"/>
      <w:r>
        <w:rPr>
          <w:noProof/>
        </w:rPr>
        <w:drawing>
          <wp:inline distT="0" distB="0" distL="0" distR="0" wp14:anchorId="7F4F6CD4" wp14:editId="5F058CB5">
            <wp:extent cx="5384800" cy="4889500"/>
            <wp:effectExtent l="0" t="0" r="6350" b="6350"/>
            <wp:docPr id="41" name="Obraz 41" descr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490CC579" w14:textId="262036B1" w:rsidR="00E84976" w:rsidRDefault="00E84976" w:rsidP="00126FCC">
      <w:pPr>
        <w:spacing w:after="0" w:line="240" w:lineRule="auto"/>
        <w:rPr>
          <w:rFonts w:cs="FiraSans-Bold"/>
          <w:bCs/>
        </w:rPr>
      </w:pPr>
    </w:p>
    <w:p w14:paraId="4DC52E00" w14:textId="46A5E11C" w:rsidR="00376DD5" w:rsidRDefault="003C2F05" w:rsidP="00126FCC">
      <w:pPr>
        <w:spacing w:after="0" w:line="240" w:lineRule="auto"/>
        <w:rPr>
          <w:rFonts w:cs="FiraSans-Bold"/>
          <w:bCs/>
        </w:rPr>
      </w:pPr>
      <w:r w:rsidRPr="003C2F05">
        <w:rPr>
          <w:rFonts w:cs="FiraSans-Bold"/>
          <w:bCs/>
        </w:rPr>
        <w:t>Przedsiębiorcy oceniając wpływ obserwowanych i przewidywanych zmian w warunkach finansowania przedsiębiorstwa na decyzje inwestycyjne, produkcję/sprzedaż oraz zatrudnienie nie mieli zdania na wszystkie te tematy. Jedynie przedsiębiorcy działający w handlu detalicznym wskazywali na możliwość ograniczenia zatrudnienia.</w:t>
      </w:r>
    </w:p>
    <w:p w14:paraId="324A56E7" w14:textId="5CEA1F18" w:rsidR="00376DD5" w:rsidRDefault="00376DD5" w:rsidP="00126FCC">
      <w:pPr>
        <w:spacing w:after="0" w:line="240" w:lineRule="auto"/>
        <w:rPr>
          <w:i/>
        </w:rPr>
      </w:pPr>
    </w:p>
    <w:p w14:paraId="30096E25" w14:textId="77777777" w:rsidR="001F32BD" w:rsidRPr="00A52091" w:rsidRDefault="001F32BD" w:rsidP="00D2354A">
      <w:pPr>
        <w:sectPr w:rsidR="001F32BD" w:rsidRPr="00A52091" w:rsidSect="00E23368">
          <w:footerReference w:type="default" r:id="rId32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3CA774B0" w:rsidR="005529E1" w:rsidRDefault="006D297D" w:rsidP="006D297D">
      <w:pPr>
        <w:pStyle w:val="Tabela-wykres-tyty"/>
      </w:pPr>
      <w:r>
        <w:lastRenderedPageBreak/>
        <w:t xml:space="preserve">Tablica 13. </w:t>
      </w:r>
      <w:r w:rsidR="005529E1" w:rsidRPr="00F36238">
        <w:t>W</w:t>
      </w:r>
      <w:r w:rsidR="005529E1">
        <w:t xml:space="preserve">ybrane dane o województwie </w:t>
      </w:r>
      <w:r w:rsidR="00E16B3A">
        <w:t>lubelskim</w:t>
      </w:r>
      <w:r w:rsidR="005529E1">
        <w:t xml:space="preserve"> </w:t>
      </w:r>
    </w:p>
    <w:tbl>
      <w:tblPr>
        <w:tblW w:w="1536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"/>
        <w:tblDescription w:val="Dane do tablicy dostępne w załączonym pliku excel."/>
      </w:tblPr>
      <w:tblGrid>
        <w:gridCol w:w="5031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2400AB" w:rsidRPr="00B45B0A" w14:paraId="37B401D5" w14:textId="77777777" w:rsidTr="00C729A9">
        <w:trPr>
          <w:trHeight w:val="113"/>
          <w:tblHeader/>
        </w:trPr>
        <w:tc>
          <w:tcPr>
            <w:tcW w:w="5335" w:type="dxa"/>
            <w:gridSpan w:val="2"/>
            <w:tcBorders>
              <w:left w:val="nil"/>
              <w:bottom w:val="single" w:sz="12" w:space="0" w:color="522398"/>
            </w:tcBorders>
            <w:vAlign w:val="center"/>
          </w:tcPr>
          <w:p w14:paraId="11F61721" w14:textId="77777777" w:rsidR="002400AB" w:rsidRPr="002400AB" w:rsidRDefault="002400AB" w:rsidP="00EB2027">
            <w:pPr>
              <w:pStyle w:val="ostatniatabela-glowka"/>
            </w:pPr>
            <w:bookmarkStart w:id="23" w:name="_Hlk223242676"/>
            <w:r w:rsidRPr="002400AB">
              <w:t>WYSZCZEGÓLNIENIE</w:t>
            </w:r>
          </w:p>
          <w:p w14:paraId="28E20CFB" w14:textId="77777777" w:rsidR="002400AB" w:rsidRPr="002400AB" w:rsidRDefault="002400AB" w:rsidP="00EB2027">
            <w:pPr>
              <w:pStyle w:val="ostatniatabela-glowka"/>
            </w:pPr>
          </w:p>
          <w:p w14:paraId="0318B14F" w14:textId="050DA97F" w:rsidR="002400AB" w:rsidRPr="002400AB" w:rsidRDefault="002400AB" w:rsidP="00EB2027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556D90C" w14:textId="51710EAC" w:rsidR="002400AB" w:rsidRPr="002400AB" w:rsidRDefault="002400AB" w:rsidP="00EB2027">
            <w:pPr>
              <w:pStyle w:val="ostatniatabela-glowka"/>
            </w:pPr>
            <w:r w:rsidRPr="002400AB"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FD187CA" w14:textId="1242BA10" w:rsidR="002400AB" w:rsidRPr="002400AB" w:rsidRDefault="002400AB" w:rsidP="00EB2027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453267A" w14:textId="1097DE2C" w:rsidR="002400AB" w:rsidRPr="002400AB" w:rsidRDefault="002400AB" w:rsidP="00EB2027">
            <w:pPr>
              <w:pStyle w:val="ostatniatabela-glowka"/>
            </w:pPr>
            <w:r w:rsidRPr="002400AB"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4F7E4D8" w14:textId="19ECA4EF" w:rsidR="002400AB" w:rsidRPr="002400AB" w:rsidRDefault="002400AB" w:rsidP="00EB2027">
            <w:pPr>
              <w:pStyle w:val="ostatniatabela-glowka"/>
            </w:pPr>
            <w:r w:rsidRPr="002400AB"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5131A18" w14:textId="1CAC8293" w:rsidR="002400AB" w:rsidRPr="002400AB" w:rsidRDefault="002400AB" w:rsidP="00EB2027">
            <w:pPr>
              <w:pStyle w:val="ostatniatabela-glowka"/>
            </w:pPr>
            <w:r w:rsidRPr="002400AB"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28DCECA7" w14:textId="007A37E0" w:rsidR="002400AB" w:rsidRPr="002400AB" w:rsidRDefault="002400AB" w:rsidP="00EB2027">
            <w:pPr>
              <w:pStyle w:val="ostatniatabela-glowka"/>
            </w:pPr>
            <w:r w:rsidRPr="002400AB"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E6F85A7" w14:textId="79DB7FF0" w:rsidR="002400AB" w:rsidRPr="002400AB" w:rsidRDefault="002400AB" w:rsidP="00EB2027">
            <w:pPr>
              <w:pStyle w:val="ostatniatabela-glowka"/>
            </w:pPr>
            <w:r w:rsidRPr="002400AB"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57674057" w14:textId="3B41C4BB" w:rsidR="002400AB" w:rsidRPr="002400AB" w:rsidRDefault="002400AB" w:rsidP="00EB2027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2F1C404B" w14:textId="5AADE204" w:rsidR="002400AB" w:rsidRPr="002400AB" w:rsidRDefault="002400AB" w:rsidP="00EB2027">
            <w:pPr>
              <w:pStyle w:val="ostatniatabela-glowka"/>
            </w:pPr>
            <w:r w:rsidRPr="002400AB"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9DB4C4B" w14:textId="1D819286" w:rsidR="002400AB" w:rsidRPr="002400AB" w:rsidRDefault="002400AB" w:rsidP="00EB2027">
            <w:pPr>
              <w:pStyle w:val="ostatniatabela-glowka"/>
            </w:pPr>
            <w:r w:rsidRPr="002400AB"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1D0ACB4A" w14:textId="19C5E571" w:rsidR="002400AB" w:rsidRPr="002400AB" w:rsidRDefault="002400AB" w:rsidP="00EB2027">
            <w:pPr>
              <w:pStyle w:val="ostatniatabela-glowka"/>
            </w:pPr>
            <w:r w:rsidRPr="002400AB">
              <w:t>11</w:t>
            </w:r>
          </w:p>
        </w:tc>
        <w:tc>
          <w:tcPr>
            <w:tcW w:w="836" w:type="dxa"/>
            <w:tcBorders>
              <w:bottom w:val="single" w:sz="12" w:space="0" w:color="522398"/>
              <w:right w:val="nil"/>
            </w:tcBorders>
            <w:shd w:val="clear" w:color="auto" w:fill="CCCCFF"/>
            <w:vAlign w:val="center"/>
            <w:hideMark/>
          </w:tcPr>
          <w:p w14:paraId="42259AE4" w14:textId="0D4E691D" w:rsidR="002400AB" w:rsidRPr="002400AB" w:rsidRDefault="002400AB" w:rsidP="00EB2027">
            <w:pPr>
              <w:pStyle w:val="ostatniatabela-glowka"/>
            </w:pPr>
            <w:r w:rsidRPr="002400AB">
              <w:t>12</w:t>
            </w:r>
          </w:p>
        </w:tc>
        <w:bookmarkEnd w:id="23"/>
      </w:tr>
      <w:tr w:rsidR="00D73B7C" w:rsidRPr="00B45B0A" w14:paraId="1EEAB9AA" w14:textId="77777777" w:rsidTr="00C729A9">
        <w:trPr>
          <w:trHeight w:val="113"/>
        </w:trPr>
        <w:tc>
          <w:tcPr>
            <w:tcW w:w="503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B71C87" w14:textId="77777777" w:rsidR="00D73B7C" w:rsidRPr="00B45B0A" w:rsidRDefault="00D73B7C" w:rsidP="00FC6FA4">
            <w:pPr>
              <w:pStyle w:val="ostatniatablica-boczek"/>
              <w:tabs>
                <w:tab w:val="right" w:pos="4975"/>
              </w:tabs>
              <w:rPr>
                <w:rStyle w:val="StylboczekCzarnyZnak"/>
              </w:rPr>
            </w:pPr>
            <w:r w:rsidRPr="00B45B0A">
              <w:rPr>
                <w:rStyle w:val="StylboczekCzarnyZnak"/>
              </w:rPr>
              <w:t xml:space="preserve">Przeciętne zatrudnienie w sektorze </w:t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E19D7" w14:textId="77777777" w:rsidR="00D73B7C" w:rsidRPr="00B45B0A" w:rsidRDefault="00D73B7C" w:rsidP="00AC7954">
            <w:pPr>
              <w:pStyle w:val="ostatniatabela-AB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C25327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CD75D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DEB63E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24FD9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E242D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7EC536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93EB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7560C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4CBC43" w14:textId="77777777" w:rsidR="00D73B7C" w:rsidRPr="00B45B0A" w:rsidRDefault="00D73B7C" w:rsidP="00EB2027">
            <w:pPr>
              <w:pStyle w:val="ostatniatabela-glowka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F2F22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E832" w14:textId="77777777" w:rsidR="00D73B7C" w:rsidRPr="00B45B0A" w:rsidRDefault="00D73B7C" w:rsidP="00F012A0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CCCCFF"/>
            <w:vAlign w:val="bottom"/>
          </w:tcPr>
          <w:p w14:paraId="3F1B8C86" w14:textId="77777777" w:rsidR="00D73B7C" w:rsidRPr="00B45B0A" w:rsidRDefault="00D73B7C" w:rsidP="00F012A0">
            <w:pPr>
              <w:pStyle w:val="ostatniatabela-wypenienie"/>
            </w:pPr>
          </w:p>
        </w:tc>
      </w:tr>
      <w:tr w:rsidR="00FD4F10" w:rsidRPr="00B45B0A" w14:paraId="5DF2F42D" w14:textId="77777777" w:rsidTr="00C729A9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DE15F17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 </w:t>
            </w:r>
            <w:r w:rsidRPr="00B45B0A">
              <w:rPr>
                <w:rStyle w:val="StylboczekCzarnyZnak"/>
              </w:rPr>
              <w:t xml:space="preserve">przedsiębiorstw </w:t>
            </w:r>
            <w:r w:rsidRPr="00B45B0A">
              <w:rPr>
                <w:rStyle w:val="StylboczekCzarnyZnak"/>
                <w:vertAlign w:val="superscript"/>
              </w:rPr>
              <w:t>a</w:t>
            </w:r>
            <w:r w:rsidRPr="00B45B0A">
              <w:t xml:space="preserve"> (w tys. osób)</w:t>
            </w:r>
            <w:r w:rsidRPr="00B45B0A"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A09AEE7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79A94" w14:textId="4D402F03" w:rsidR="00FD4F10" w:rsidRPr="00B45B0A" w:rsidRDefault="00FD4F10" w:rsidP="0003236D">
            <w:pPr>
              <w:pStyle w:val="ostatniatabela-wypenienie"/>
            </w:pPr>
            <w:r w:rsidRPr="00590CA3">
              <w:t>203,1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41DE42" w14:textId="0225ED7E" w:rsidR="00FD4F10" w:rsidRPr="00B45B0A" w:rsidRDefault="00FD4F10" w:rsidP="0003236D">
            <w:pPr>
              <w:pStyle w:val="ostatniatabela-wypenienie"/>
            </w:pPr>
            <w:r w:rsidRPr="00590CA3">
              <w:t>203,2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8502F" w14:textId="27EC44BF" w:rsidR="00FD4F10" w:rsidRPr="00B45B0A" w:rsidRDefault="00FD4F10" w:rsidP="0003236D">
            <w:pPr>
              <w:pStyle w:val="ostatniatabela-wypenienie"/>
            </w:pPr>
            <w:r w:rsidRPr="00590CA3">
              <w:t>203,5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8FC7A" w14:textId="207EA60D" w:rsidR="00FD4F10" w:rsidRPr="00B45B0A" w:rsidRDefault="00FD4F10" w:rsidP="0003236D">
            <w:pPr>
              <w:pStyle w:val="ostatniatabela-wypenienie"/>
            </w:pPr>
            <w:r w:rsidRPr="00590CA3">
              <w:t>204,0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AD99E" w14:textId="7BE1F4EC" w:rsidR="00FD4F10" w:rsidRPr="00B45B0A" w:rsidRDefault="00FD4F10" w:rsidP="0003236D">
            <w:pPr>
              <w:pStyle w:val="ostatniatabela-wypenienie"/>
            </w:pPr>
            <w:r w:rsidRPr="00590CA3">
              <w:t>204,0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2B61A3" w14:textId="4A11D209" w:rsidR="00FD4F10" w:rsidRPr="00B45B0A" w:rsidRDefault="00FD4F10" w:rsidP="0003236D">
            <w:pPr>
              <w:pStyle w:val="ostatniatabela-wypenienie"/>
            </w:pPr>
            <w:r w:rsidRPr="00590CA3">
              <w:t>204,4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D5898" w14:textId="0ACA7637" w:rsidR="00FD4F10" w:rsidRPr="00B45B0A" w:rsidRDefault="00FD4F10" w:rsidP="0003236D">
            <w:pPr>
              <w:pStyle w:val="ostatniatabela-wypenienie"/>
            </w:pPr>
            <w:r w:rsidRPr="00590CA3">
              <w:t>204,9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4CA9C5" w14:textId="0AAB60A2" w:rsidR="00FD4F10" w:rsidRPr="00B45B0A" w:rsidRDefault="00FD4F10" w:rsidP="0003236D">
            <w:pPr>
              <w:pStyle w:val="ostatniatabela-wypenienie"/>
            </w:pPr>
            <w:r w:rsidRPr="00590CA3">
              <w:t>204,7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9A948" w14:textId="7E57148D" w:rsidR="00FD4F10" w:rsidRPr="00B45B0A" w:rsidRDefault="00FD4F10" w:rsidP="00D967A9">
            <w:pPr>
              <w:pStyle w:val="ostatniatabela-wypenienie"/>
            </w:pPr>
            <w:r w:rsidRPr="00590CA3">
              <w:t>203,7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00A45" w14:textId="6DFF2A30" w:rsidR="00FD4F10" w:rsidRPr="00B45B0A" w:rsidRDefault="00FD4F10" w:rsidP="0003236D">
            <w:pPr>
              <w:pStyle w:val="ostatniatabela-wypenienie"/>
            </w:pPr>
            <w:r w:rsidRPr="00590CA3">
              <w:t>203,6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6CE1B" w14:textId="06156C96" w:rsidR="00FD4F10" w:rsidRPr="00B45B0A" w:rsidRDefault="00FD4F10" w:rsidP="0003236D">
            <w:pPr>
              <w:pStyle w:val="ostatniatabela-wypenienie"/>
            </w:pPr>
            <w:r w:rsidRPr="00590CA3">
              <w:t>203,4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4CEDE83B" w14:textId="5D6E4728" w:rsidR="00FD4F10" w:rsidRPr="00B45B0A" w:rsidRDefault="00FD4F10" w:rsidP="0003236D">
            <w:pPr>
              <w:pStyle w:val="ostatniatabela-wypenienie"/>
            </w:pPr>
            <w:r w:rsidRPr="00590CA3">
              <w:t>203,2</w:t>
            </w:r>
          </w:p>
        </w:tc>
      </w:tr>
      <w:tr w:rsidR="00FD4F10" w:rsidRPr="00B45B0A" w14:paraId="1E212CBB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4C8E4CE5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A28D246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177C2E" w14:textId="00261599" w:rsidR="00FD4F10" w:rsidRPr="00B45B0A" w:rsidRDefault="00FD4F10" w:rsidP="0003236D">
            <w:pPr>
              <w:pStyle w:val="ostatniatabela-wypenienie"/>
            </w:pPr>
            <w:r w:rsidRPr="00590CA3">
              <w:t>203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F03C5C2" w14:textId="242EEF14" w:rsidR="00FD4F10" w:rsidRPr="00B45B0A" w:rsidRDefault="00FD4F10" w:rsidP="0003236D">
            <w:pPr>
              <w:pStyle w:val="ostatniatabela-wypenienie"/>
            </w:pPr>
            <w:r w:rsidRPr="00590CA3">
              <w:t>204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EC65D2C" w14:textId="25E30CB2" w:rsidR="00FD4F10" w:rsidRPr="00B45B0A" w:rsidRDefault="00FD4F10" w:rsidP="0003236D">
            <w:pPr>
              <w:pStyle w:val="ostatniatabela-wypenienie"/>
            </w:pPr>
            <w:r w:rsidRPr="00590CA3">
              <w:t>203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F13594" w14:textId="26C89FD5" w:rsidR="00FD4F10" w:rsidRPr="00B45B0A" w:rsidRDefault="00FD4F10" w:rsidP="0003236D">
            <w:pPr>
              <w:pStyle w:val="ostatniatabela-wypenienie"/>
            </w:pPr>
            <w:r w:rsidRPr="00590CA3">
              <w:t>204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A14B60" w14:textId="51679F0D" w:rsidR="00FD4F10" w:rsidRPr="00B45B0A" w:rsidRDefault="00FD4F10" w:rsidP="0003236D">
            <w:pPr>
              <w:pStyle w:val="ostatniatabela-wypenienie"/>
            </w:pPr>
            <w:r w:rsidRPr="00590CA3">
              <w:t>204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D58F32" w14:textId="2CAEE2D1" w:rsidR="00FD4F10" w:rsidRPr="00B45B0A" w:rsidRDefault="00FD4F10" w:rsidP="0003236D">
            <w:pPr>
              <w:pStyle w:val="ostatniatabela-wypenienie"/>
            </w:pPr>
            <w:r w:rsidRPr="00590CA3">
              <w:t>204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E34B9B" w14:textId="53E1BA00" w:rsidR="00FD4F10" w:rsidRPr="00B45B0A" w:rsidRDefault="00FD4F10" w:rsidP="0003236D">
            <w:pPr>
              <w:pStyle w:val="ostatniatabela-wypenienie"/>
            </w:pPr>
            <w:r w:rsidRPr="00590CA3">
              <w:t>205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D83601" w14:textId="231BC06E" w:rsidR="00FD4F10" w:rsidRPr="00B45B0A" w:rsidRDefault="00FD4F10" w:rsidP="0003236D">
            <w:pPr>
              <w:pStyle w:val="ostatniatabela-wypenienie"/>
            </w:pPr>
            <w:r w:rsidRPr="00590CA3">
              <w:t>205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9C7CC8" w14:textId="7AB20191" w:rsidR="00FD4F10" w:rsidRPr="00B45B0A" w:rsidRDefault="00FD4F10" w:rsidP="00D967A9">
            <w:pPr>
              <w:pStyle w:val="ostatniatabela-wypenienie"/>
            </w:pPr>
            <w:r w:rsidRPr="00590CA3">
              <w:t>20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C6BFC3F" w14:textId="632612CE" w:rsidR="00FD4F10" w:rsidRPr="00B45B0A" w:rsidRDefault="00D967A9" w:rsidP="0003236D">
            <w:pPr>
              <w:pStyle w:val="ostatniatabela-wypenienie"/>
            </w:pPr>
            <w:r>
              <w:t>204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5B8AC77" w14:textId="5E4C45D3" w:rsidR="00C13F4F" w:rsidRPr="00B45B0A" w:rsidRDefault="00C13F4F" w:rsidP="00C13F4F">
            <w:pPr>
              <w:pStyle w:val="ostatniatabela-wypenienie"/>
            </w:pPr>
            <w:r>
              <w:t>204,2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48BD382F" w14:textId="0BBEFF36" w:rsidR="00FD4F10" w:rsidRPr="00B45B0A" w:rsidRDefault="00EE1D68" w:rsidP="0003236D">
            <w:pPr>
              <w:pStyle w:val="ostatniatabela-wypenienie"/>
            </w:pPr>
            <w:r>
              <w:t>204,4</w:t>
            </w:r>
          </w:p>
        </w:tc>
      </w:tr>
      <w:tr w:rsidR="00FD4F10" w:rsidRPr="00B45B0A" w14:paraId="3C41AE11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79BDCA9C" w14:textId="3FC24E1E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</w:t>
            </w:r>
            <w:r>
              <w:t xml:space="preserve"> </w:t>
            </w:r>
            <w:r w:rsidRPr="00B45B0A">
              <w:t xml:space="preserve">  poprzedni miesiąc=100</w:t>
            </w:r>
            <w:r w:rsidRPr="00B45B0A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112CA39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49073" w14:textId="1C6F555B" w:rsidR="00FD4F10" w:rsidRPr="00B45B0A" w:rsidRDefault="00FD4F10" w:rsidP="0003236D">
            <w:pPr>
              <w:pStyle w:val="ostatniatabela-wypenienie"/>
            </w:pPr>
            <w:r w:rsidRPr="00590CA3">
              <w:t>101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657E9" w14:textId="4CFA706F" w:rsidR="00FD4F10" w:rsidRPr="00B45B0A" w:rsidRDefault="00FD4F10" w:rsidP="0003236D">
            <w:pPr>
              <w:pStyle w:val="ostatniatabela-wypenienie"/>
            </w:pPr>
            <w:r w:rsidRPr="00590CA3">
              <w:t>100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73333" w14:textId="388EEF6F" w:rsidR="00FD4F10" w:rsidRPr="00B45B0A" w:rsidRDefault="00FD4F10" w:rsidP="0003236D">
            <w:pPr>
              <w:pStyle w:val="ostatniatabela-wypenienie"/>
            </w:pPr>
            <w:r w:rsidRPr="00590CA3">
              <w:t>100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A41626" w14:textId="13066524" w:rsidR="00FD4F10" w:rsidRPr="00B45B0A" w:rsidRDefault="00FD4F10" w:rsidP="0003236D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29BDB" w14:textId="2756362B" w:rsidR="00FD4F10" w:rsidRPr="00B45B0A" w:rsidRDefault="00FD4F10" w:rsidP="0003236D">
            <w:pPr>
              <w:pStyle w:val="ostatniatabela-wypenienie"/>
            </w:pPr>
            <w:r w:rsidRPr="00590CA3">
              <w:t>100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1D130" w14:textId="1F053A3C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D2F3DB" w14:textId="282DDA77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E1F519" w14:textId="0B38EE38" w:rsidR="00FD4F10" w:rsidRPr="00B45B0A" w:rsidRDefault="00FD4F10" w:rsidP="0003236D">
            <w:pPr>
              <w:pStyle w:val="ostatniatabela-wypenienie"/>
            </w:pPr>
            <w:r w:rsidRPr="00590CA3">
              <w:t>99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848013" w14:textId="7ECAC161" w:rsidR="00FD4F10" w:rsidRPr="00B45B0A" w:rsidRDefault="00FD4F10" w:rsidP="00D967A9">
            <w:pPr>
              <w:pStyle w:val="ostatniatabela-wypenienie"/>
            </w:pPr>
            <w:r w:rsidRPr="00590CA3">
              <w:t>99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21105" w14:textId="46D12285" w:rsidR="00FD4F10" w:rsidRPr="00B45B0A" w:rsidRDefault="00FD4F10" w:rsidP="0003236D">
            <w:pPr>
              <w:pStyle w:val="ostatniatabela-wypenienie"/>
            </w:pPr>
            <w:r w:rsidRPr="00590CA3">
              <w:t>99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3EEE4" w14:textId="33D374DE" w:rsidR="00FD4F10" w:rsidRPr="00B45B0A" w:rsidRDefault="00FD4F10" w:rsidP="0003236D">
            <w:pPr>
              <w:pStyle w:val="ostatniatabela-wypenienie"/>
            </w:pPr>
            <w:r w:rsidRPr="00590CA3">
              <w:t>99,9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11B08742" w14:textId="28C2D7D7" w:rsidR="00FD4F10" w:rsidRPr="00B45B0A" w:rsidRDefault="00FD4F10" w:rsidP="0003236D">
            <w:pPr>
              <w:pStyle w:val="ostatniatabela-wypenienie"/>
            </w:pPr>
            <w:r w:rsidRPr="00590CA3">
              <w:t>99,9</w:t>
            </w:r>
          </w:p>
        </w:tc>
      </w:tr>
      <w:tr w:rsidR="00FD4F10" w:rsidRPr="00B45B0A" w14:paraId="7F03FDC1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3EBF99C4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77ADB01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30974C" w14:textId="6AD81399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290199" w14:textId="5EB5C726" w:rsidR="00FD4F10" w:rsidRPr="00B45B0A" w:rsidRDefault="00FD4F10" w:rsidP="0003236D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2F0CE6" w14:textId="3BF7404D" w:rsidR="00FD4F10" w:rsidRPr="00B45B0A" w:rsidRDefault="00FD4F10" w:rsidP="0003236D">
            <w:pPr>
              <w:pStyle w:val="ostatniatabela-wypenienie"/>
            </w:pPr>
            <w:r w:rsidRPr="00590CA3">
              <w:t>99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E0E7D84" w14:textId="7296A329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F20001" w14:textId="13064981" w:rsidR="00FD4F10" w:rsidRPr="00B45B0A" w:rsidRDefault="00FD4F10" w:rsidP="0003236D">
            <w:pPr>
              <w:pStyle w:val="ostatniatabela-wypenienie"/>
            </w:pPr>
            <w:r w:rsidRPr="00590CA3">
              <w:t>100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F6F20A" w14:textId="45C3461C" w:rsidR="00FD4F10" w:rsidRPr="00B45B0A" w:rsidRDefault="00FD4F10" w:rsidP="0003236D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B05501" w14:textId="20F5AE8F" w:rsidR="00FD4F10" w:rsidRPr="00B45B0A" w:rsidRDefault="00FD4F10" w:rsidP="0003236D">
            <w:pPr>
              <w:pStyle w:val="ostatniatabela-wypenienie"/>
            </w:pPr>
            <w:r w:rsidRPr="00590CA3">
              <w:t>100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B9EC70" w14:textId="20201018" w:rsidR="00FD4F10" w:rsidRPr="00B45B0A" w:rsidRDefault="00FD4F10" w:rsidP="0003236D">
            <w:pPr>
              <w:pStyle w:val="ostatniatabela-wypenienie"/>
            </w:pPr>
            <w:r w:rsidRPr="00590CA3">
              <w:t>9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B0863D" w14:textId="09162809" w:rsidR="00FD4F10" w:rsidRPr="00B45B0A" w:rsidRDefault="00FD4F10" w:rsidP="00D967A9">
            <w:pPr>
              <w:pStyle w:val="ostatniatabela-wypenienie"/>
            </w:pPr>
            <w:r w:rsidRPr="00590CA3">
              <w:t>99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1AAE3F" w14:textId="6B8AF07B" w:rsidR="00FD4F10" w:rsidRPr="00B45B0A" w:rsidRDefault="00D967A9" w:rsidP="0003236D">
            <w:pPr>
              <w:pStyle w:val="ostatniatabela-wypenienie"/>
            </w:pPr>
            <w:r>
              <w:t>100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D9B89CA" w14:textId="5C402C5F" w:rsidR="00FD4F10" w:rsidRPr="00B45B0A" w:rsidRDefault="00C13F4F" w:rsidP="0003236D">
            <w:pPr>
              <w:pStyle w:val="ostatniatabela-wypenienie"/>
            </w:pPr>
            <w:r>
              <w:t>100,0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03020199" w14:textId="0938125D" w:rsidR="00FD4F10" w:rsidRPr="00B45B0A" w:rsidRDefault="00EE1D68" w:rsidP="0003236D">
            <w:pPr>
              <w:pStyle w:val="ostatniatabela-wypenienie"/>
            </w:pPr>
            <w:r>
              <w:t>100,1</w:t>
            </w:r>
          </w:p>
        </w:tc>
      </w:tr>
      <w:tr w:rsidR="00FD4F10" w:rsidRPr="00B45B0A" w14:paraId="2FEF42FF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572AD7A4" w14:textId="60EEE845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</w:t>
            </w:r>
            <w:r>
              <w:t xml:space="preserve"> </w:t>
            </w:r>
            <w:r w:rsidRPr="00B45B0A">
              <w:t xml:space="preserve">  analogiczny miesiąc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19F892B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5E0141" w14:textId="5DC4F4DB" w:rsidR="00FD4F10" w:rsidRPr="00B45B0A" w:rsidRDefault="00FD4F10" w:rsidP="0003236D">
            <w:pPr>
              <w:pStyle w:val="ostatniatabela-wypenienie"/>
            </w:pPr>
            <w:r w:rsidRPr="00590CA3">
              <w:t>101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62CACB" w14:textId="573E5DD1" w:rsidR="00FD4F10" w:rsidRPr="00B45B0A" w:rsidRDefault="00FD4F10" w:rsidP="0003236D">
            <w:pPr>
              <w:pStyle w:val="ostatniatabela-wypenienie"/>
            </w:pPr>
            <w:r w:rsidRPr="00590CA3">
              <w:t>101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A9FB8" w14:textId="7AAD0188" w:rsidR="00FD4F10" w:rsidRPr="00B45B0A" w:rsidRDefault="00FD4F10" w:rsidP="0003236D">
            <w:pPr>
              <w:pStyle w:val="ostatniatabela-wypenienie"/>
            </w:pPr>
            <w:r w:rsidRPr="00590CA3">
              <w:t>101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9E3321" w14:textId="31748414" w:rsidR="00FD4F10" w:rsidRPr="00B45B0A" w:rsidRDefault="00FD4F10" w:rsidP="0003236D">
            <w:pPr>
              <w:pStyle w:val="ostatniatabela-wypenienie"/>
            </w:pPr>
            <w:r w:rsidRPr="00590CA3">
              <w:t>101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C584C" w14:textId="1D661419" w:rsidR="00FD4F10" w:rsidRPr="00B45B0A" w:rsidRDefault="00FD4F10" w:rsidP="0003236D">
            <w:pPr>
              <w:pStyle w:val="ostatniatabela-wypenienie"/>
            </w:pPr>
            <w:r w:rsidRPr="00590CA3">
              <w:t>101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4373F" w14:textId="425296B2" w:rsidR="00FD4F10" w:rsidRPr="00B45B0A" w:rsidRDefault="00FD4F10" w:rsidP="0003236D">
            <w:pPr>
              <w:pStyle w:val="ostatniatabela-wypenienie"/>
            </w:pPr>
            <w:r w:rsidRPr="00590CA3">
              <w:t>101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84B59" w14:textId="49FBB14C" w:rsidR="00FD4F10" w:rsidRPr="00B45B0A" w:rsidRDefault="00FD4F10" w:rsidP="0003236D">
            <w:pPr>
              <w:pStyle w:val="ostatniatabela-wypenienie"/>
            </w:pPr>
            <w:r w:rsidRPr="00590CA3">
              <w:t>101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F588A" w14:textId="02AFB62E" w:rsidR="00FD4F10" w:rsidRPr="00B45B0A" w:rsidRDefault="00FD4F10" w:rsidP="0003236D">
            <w:pPr>
              <w:pStyle w:val="ostatniatabela-wypenienie"/>
            </w:pPr>
            <w:r w:rsidRPr="00590CA3">
              <w:t>101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A3B7" w14:textId="76A37D4D" w:rsidR="00FD4F10" w:rsidRPr="00B45B0A" w:rsidRDefault="00FD4F10" w:rsidP="00D967A9">
            <w:pPr>
              <w:pStyle w:val="ostatniatabela-wypenienie"/>
            </w:pPr>
            <w:r w:rsidRPr="00590CA3">
              <w:t>101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96770" w14:textId="342876C8" w:rsidR="00FD4F10" w:rsidRPr="00B45B0A" w:rsidRDefault="00FD4F10" w:rsidP="0003236D">
            <w:pPr>
              <w:pStyle w:val="ostatniatabela-wypenienie"/>
            </w:pPr>
            <w:r w:rsidRPr="00590CA3">
              <w:t>101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22A3A" w14:textId="31EAC7BE" w:rsidR="00FD4F10" w:rsidRPr="00B45B0A" w:rsidRDefault="00FD4F10" w:rsidP="0003236D">
            <w:pPr>
              <w:pStyle w:val="ostatniatabela-wypenienie"/>
            </w:pPr>
            <w:r w:rsidRPr="00590CA3">
              <w:t>101,5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3F4AB42F" w14:textId="166AE954" w:rsidR="00FD4F10" w:rsidRPr="00B45B0A" w:rsidRDefault="00FD4F10" w:rsidP="0003236D">
            <w:pPr>
              <w:pStyle w:val="ostatniatabela-wypenienie"/>
            </w:pPr>
            <w:r w:rsidRPr="00590CA3">
              <w:t>101,5</w:t>
            </w:r>
          </w:p>
        </w:tc>
      </w:tr>
      <w:tr w:rsidR="00FD4F10" w:rsidRPr="00B45B0A" w14:paraId="57C61A78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08E9F4E6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264E13E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21B827" w14:textId="141FCD16" w:rsidR="00FD4F10" w:rsidRPr="00B45B0A" w:rsidRDefault="00FD4F10" w:rsidP="0003236D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A28595" w14:textId="09E5A799" w:rsidR="00FD4F10" w:rsidRPr="00B45B0A" w:rsidRDefault="00FD4F10" w:rsidP="0003236D">
            <w:pPr>
              <w:pStyle w:val="ostatniatabela-wypenienie"/>
            </w:pPr>
            <w:r w:rsidRPr="00590CA3">
              <w:t>10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EBA808" w14:textId="2B0EB24C" w:rsidR="00FD4F10" w:rsidRPr="00B45B0A" w:rsidRDefault="00FD4F10" w:rsidP="0003236D">
            <w:pPr>
              <w:pStyle w:val="ostatniatabela-wypenienie"/>
            </w:pPr>
            <w:r w:rsidRPr="00590CA3">
              <w:t>100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99FAF9" w14:textId="7DD1E7C7" w:rsidR="00FD4F10" w:rsidRPr="00B45B0A" w:rsidRDefault="00FD4F10" w:rsidP="0003236D">
            <w:pPr>
              <w:pStyle w:val="ostatniatabela-wypenienie"/>
            </w:pPr>
            <w:r w:rsidRPr="00590CA3">
              <w:t>100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53DE18B" w14:textId="70F3EEB5" w:rsidR="00FD4F10" w:rsidRPr="00B45B0A" w:rsidRDefault="00FD4F10" w:rsidP="0003236D">
            <w:pPr>
              <w:pStyle w:val="ostatniatabela-wypenienie"/>
            </w:pPr>
            <w:r w:rsidRPr="00590CA3">
              <w:t>100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2028F74" w14:textId="423C508C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461595" w14:textId="369BFE72" w:rsidR="00FD4F10" w:rsidRPr="00B45B0A" w:rsidRDefault="00FD4F10" w:rsidP="0003236D">
            <w:pPr>
              <w:pStyle w:val="ostatniatabela-wypenienie"/>
            </w:pPr>
            <w:r w:rsidRPr="00590CA3">
              <w:t>100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B6B0B3" w14:textId="747C2441" w:rsidR="00FD4F10" w:rsidRPr="00B45B0A" w:rsidRDefault="00FD4F10" w:rsidP="0003236D">
            <w:pPr>
              <w:pStyle w:val="ostatniatabela-wypenienie"/>
            </w:pPr>
            <w:r w:rsidRPr="00590CA3"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A58603" w14:textId="5987D1BD" w:rsidR="00FD4F10" w:rsidRPr="00B45B0A" w:rsidRDefault="00FD4F10" w:rsidP="00D967A9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1309C3" w14:textId="0E5A1ED7" w:rsidR="00FD4F10" w:rsidRPr="00B45B0A" w:rsidRDefault="00D967A9" w:rsidP="0003236D">
            <w:pPr>
              <w:pStyle w:val="ostatniatabela-wypenienie"/>
            </w:pPr>
            <w:r>
              <w:t>100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B6A7486" w14:textId="7A8AD669" w:rsidR="00FD4F10" w:rsidRPr="00B45B0A" w:rsidRDefault="00C13F4F" w:rsidP="0003236D">
            <w:pPr>
              <w:pStyle w:val="ostatniatabela-wypenienie"/>
            </w:pPr>
            <w:r>
              <w:t>100,4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6E052E17" w14:textId="55111573" w:rsidR="00FD4F10" w:rsidRPr="00B45B0A" w:rsidRDefault="007101AF" w:rsidP="0003236D">
            <w:pPr>
              <w:pStyle w:val="ostatniatabela-wypenienie"/>
            </w:pPr>
            <w:r>
              <w:t>100,6</w:t>
            </w:r>
          </w:p>
        </w:tc>
      </w:tr>
      <w:tr w:rsidR="00FD4F10" w:rsidRPr="00B45B0A" w14:paraId="4C5FCCE5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65F26002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rPr>
                <w:rStyle w:val="StylboczekCzarnyZnak"/>
              </w:rPr>
              <w:t xml:space="preserve">Bezrobotni zarejestrowani (w tys. osób; </w:t>
            </w:r>
            <w:r w:rsidRPr="00B45B0A">
              <w:t xml:space="preserve">stan </w:t>
            </w:r>
            <w:r w:rsidRPr="00B45B0A">
              <w:br/>
              <w:t xml:space="preserve"> 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E5A1494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D4422B" w14:textId="190DECD3" w:rsidR="00FD4F10" w:rsidRPr="002400AB" w:rsidRDefault="00FD4F10" w:rsidP="0003236D">
            <w:pPr>
              <w:pStyle w:val="ostatniatabela-wypenienie"/>
            </w:pPr>
            <w:r w:rsidRPr="00590CA3">
              <w:t>68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B1B46" w14:textId="18397A5E" w:rsidR="00FD4F10" w:rsidRPr="002400AB" w:rsidRDefault="00FD4F10" w:rsidP="0003236D">
            <w:pPr>
              <w:pStyle w:val="ostatniatabela-wypenienie"/>
            </w:pPr>
            <w:r w:rsidRPr="00590CA3">
              <w:t>68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523A59" w14:textId="67DD1B50" w:rsidR="00FD4F10" w:rsidRPr="002400AB" w:rsidRDefault="00FD4F10" w:rsidP="0003236D">
            <w:pPr>
              <w:pStyle w:val="ostatniatabela-wypenienie"/>
            </w:pPr>
            <w:r w:rsidRPr="00590CA3">
              <w:t>67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55F8B" w14:textId="13EF44A9" w:rsidR="00FD4F10" w:rsidRPr="002400AB" w:rsidRDefault="00FD4F10" w:rsidP="0003236D">
            <w:pPr>
              <w:pStyle w:val="ostatniatabela-wypenienie"/>
            </w:pPr>
            <w:r w:rsidRPr="00590CA3">
              <w:t>65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7F30F6" w14:textId="23B69CE9" w:rsidR="00FD4F10" w:rsidRPr="002400AB" w:rsidRDefault="00FD4F10" w:rsidP="0003236D">
            <w:pPr>
              <w:pStyle w:val="ostatniatabela-wypenienie"/>
            </w:pPr>
            <w:r w:rsidRPr="00590CA3">
              <w:t>63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62290" w14:textId="50FEA3A7" w:rsidR="00FD4F10" w:rsidRPr="002400AB" w:rsidRDefault="00FD4F10" w:rsidP="0003236D">
            <w:pPr>
              <w:pStyle w:val="ostatniatabela-wypenienie"/>
            </w:pPr>
            <w:r w:rsidRPr="00590CA3">
              <w:t>61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8B5F1" w14:textId="48DAF9BF" w:rsidR="00FD4F10" w:rsidRPr="002400AB" w:rsidRDefault="00FD4F10" w:rsidP="0003236D">
            <w:pPr>
              <w:pStyle w:val="ostatniatabela-wypenienie"/>
            </w:pPr>
            <w:r w:rsidRPr="00590CA3">
              <w:t>60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98D145" w14:textId="44CB0528" w:rsidR="00FD4F10" w:rsidRPr="002400AB" w:rsidRDefault="00FD4F10" w:rsidP="0003236D">
            <w:pPr>
              <w:pStyle w:val="ostatniatabela-wypenienie"/>
            </w:pPr>
            <w:r w:rsidRPr="00590CA3">
              <w:t>60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0FB23" w14:textId="5FD61F44" w:rsidR="00FD4F10" w:rsidRPr="002400AB" w:rsidRDefault="00FD4F10" w:rsidP="00D967A9">
            <w:pPr>
              <w:pStyle w:val="ostatniatabela-wypenienie"/>
            </w:pPr>
            <w:r w:rsidRPr="00590CA3">
              <w:t>59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5AF7" w14:textId="558D01AE" w:rsidR="00FD4F10" w:rsidRPr="002400AB" w:rsidRDefault="00FD4F10" w:rsidP="0003236D">
            <w:pPr>
              <w:pStyle w:val="ostatniatabela-wypenienie"/>
            </w:pPr>
            <w:r w:rsidRPr="00590CA3">
              <w:t>58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162C3" w14:textId="46ADC58C" w:rsidR="00FD4F10" w:rsidRPr="002400AB" w:rsidRDefault="00FD4F10" w:rsidP="0003236D">
            <w:pPr>
              <w:pStyle w:val="ostatniatabela-wypenienie"/>
            </w:pPr>
            <w:r w:rsidRPr="00590CA3">
              <w:t>59,6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4C96B30D" w14:textId="3E15695B" w:rsidR="00FD4F10" w:rsidRPr="002400AB" w:rsidRDefault="00FD4F10" w:rsidP="0003236D">
            <w:pPr>
              <w:pStyle w:val="ostatniatabela-wypenienie"/>
            </w:pPr>
            <w:r w:rsidRPr="00590CA3">
              <w:t>61,3</w:t>
            </w:r>
          </w:p>
        </w:tc>
      </w:tr>
      <w:tr w:rsidR="00FD4F10" w:rsidRPr="00B45B0A" w14:paraId="01A07C82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1244387F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E3828AA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7CFB5E" w14:textId="485C7147" w:rsidR="00FD4F10" w:rsidRPr="002400AB" w:rsidRDefault="00FD4F10" w:rsidP="0003236D">
            <w:pPr>
              <w:pStyle w:val="ostatniatabela-wypenienie"/>
            </w:pPr>
            <w:r w:rsidRPr="00590CA3">
              <w:t>64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C4176B" w14:textId="4BDBD5F1" w:rsidR="00FD4F10" w:rsidRPr="002400AB" w:rsidRDefault="00FD4F10" w:rsidP="0003236D">
            <w:pPr>
              <w:pStyle w:val="ostatniatabela-wypenienie"/>
            </w:pPr>
            <w:r w:rsidRPr="00590CA3">
              <w:t>63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1C34EA5" w14:textId="060C15C8" w:rsidR="00FD4F10" w:rsidRPr="002400AB" w:rsidRDefault="00FD4F10" w:rsidP="0003236D">
            <w:pPr>
              <w:pStyle w:val="ostatniatabela-wypenienie"/>
            </w:pPr>
            <w:r w:rsidRPr="00590CA3">
              <w:t>62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ACE3A3" w14:textId="25A1DCD1" w:rsidR="00FD4F10" w:rsidRPr="002400AB" w:rsidRDefault="00FD4F10" w:rsidP="0003236D">
            <w:pPr>
              <w:pStyle w:val="ostatniatabela-wypenienie"/>
            </w:pPr>
            <w:r w:rsidRPr="00590CA3">
              <w:t>6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A5B9EE" w14:textId="372256FF" w:rsidR="00FD4F10" w:rsidRPr="002400AB" w:rsidRDefault="00FD4F10" w:rsidP="0003236D">
            <w:pPr>
              <w:pStyle w:val="ostatniatabela-wypenienie"/>
            </w:pPr>
            <w:r w:rsidRPr="00590CA3">
              <w:t>58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DAD7DF" w14:textId="5FCCE0FD" w:rsidR="00FD4F10" w:rsidRPr="002400AB" w:rsidRDefault="00FD4F10" w:rsidP="0003236D">
            <w:pPr>
              <w:pStyle w:val="ostatniatabela-wypenienie"/>
            </w:pPr>
            <w:r w:rsidRPr="00590CA3">
              <w:t>56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985BF4" w14:textId="21D06B82" w:rsidR="00FD4F10" w:rsidRPr="002400AB" w:rsidRDefault="00FD4F10" w:rsidP="0003236D">
            <w:pPr>
              <w:pStyle w:val="ostatniatabela-wypenienie"/>
            </w:pPr>
            <w:r w:rsidRPr="00590CA3">
              <w:t>56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0C8698" w14:textId="7D388518" w:rsidR="00FD4F10" w:rsidRPr="002400AB" w:rsidRDefault="00FD4F10" w:rsidP="0003236D">
            <w:pPr>
              <w:pStyle w:val="ostatniatabela-wypenienie"/>
            </w:pPr>
            <w:r w:rsidRPr="00590CA3">
              <w:t>56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0943EBA" w14:textId="7C56E413" w:rsidR="00FD4F10" w:rsidRPr="002400AB" w:rsidRDefault="00FD4F10" w:rsidP="00D967A9">
            <w:pPr>
              <w:pStyle w:val="ostatniatabela-wypenienie"/>
            </w:pPr>
            <w:r w:rsidRPr="00590CA3">
              <w:t>55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372051" w14:textId="2FF9F914" w:rsidR="00FD4F10" w:rsidRPr="002400AB" w:rsidRDefault="00D967A9" w:rsidP="0003236D">
            <w:pPr>
              <w:pStyle w:val="ostatniatabela-wypenienie"/>
            </w:pPr>
            <w:r>
              <w:t>54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7DF867D" w14:textId="73C90436" w:rsidR="00FD4F10" w:rsidRPr="002400AB" w:rsidRDefault="00C13F4F" w:rsidP="0003236D">
            <w:pPr>
              <w:pStyle w:val="ostatniatabela-wypenienie"/>
            </w:pPr>
            <w:r>
              <w:t>55,8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153732B1" w14:textId="12944C28" w:rsidR="00FD4F10" w:rsidRPr="002400AB" w:rsidRDefault="007101AF" w:rsidP="0003236D">
            <w:pPr>
              <w:pStyle w:val="ostatniatabela-wypenienie"/>
            </w:pPr>
            <w:r>
              <w:t>57,4</w:t>
            </w:r>
          </w:p>
        </w:tc>
      </w:tr>
      <w:tr w:rsidR="00FD4F10" w:rsidRPr="00B45B0A" w14:paraId="433069F3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04D5304B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rPr>
                <w:rStyle w:val="StylboczekCzarnyZnak"/>
              </w:rPr>
              <w:t xml:space="preserve">Stopa </w:t>
            </w:r>
            <w:proofErr w:type="spellStart"/>
            <w:r w:rsidRPr="00B45B0A">
              <w:rPr>
                <w:rStyle w:val="StylboczekCzarnyZnak"/>
              </w:rPr>
              <w:t>bezrobocia</w:t>
            </w:r>
            <w:r w:rsidRPr="00B45B0A">
              <w:rPr>
                <w:vertAlign w:val="superscript"/>
              </w:rPr>
              <w:t>b</w:t>
            </w:r>
            <w:proofErr w:type="spellEnd"/>
            <w:r w:rsidRPr="00B45B0A">
              <w:rPr>
                <w:vertAlign w:val="superscript"/>
              </w:rPr>
              <w:t xml:space="preserve"> </w:t>
            </w:r>
            <w:r w:rsidRPr="00B45B0A">
              <w:rPr>
                <w:rStyle w:val="StylboczekCzarnyZnak"/>
              </w:rPr>
              <w:t xml:space="preserve">(w %; </w:t>
            </w:r>
            <w:r w:rsidRPr="00B45B0A">
              <w:t>stan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1AA4F0B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A714E5" w14:textId="2A680FA5" w:rsidR="00FD4F10" w:rsidRPr="002400AB" w:rsidRDefault="00FD4F10" w:rsidP="0003236D">
            <w:pPr>
              <w:pStyle w:val="ostatniatabela-wypenienie"/>
            </w:pPr>
            <w:r w:rsidRPr="00590CA3">
              <w:t>9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98318" w14:textId="5B7857AE" w:rsidR="00FD4F10" w:rsidRPr="002400AB" w:rsidRDefault="00FD4F10" w:rsidP="0003236D">
            <w:pPr>
              <w:pStyle w:val="ostatniatabela-wypenienie"/>
            </w:pPr>
            <w:r w:rsidRPr="00590CA3">
              <w:t>9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6DA80" w14:textId="54B30E64" w:rsidR="00FD4F10" w:rsidRPr="002400AB" w:rsidRDefault="00FD4F10" w:rsidP="0003236D">
            <w:pPr>
              <w:pStyle w:val="ostatniatabela-wypenienie"/>
            </w:pPr>
            <w:r w:rsidRPr="00590CA3">
              <w:t>8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7955D7" w14:textId="3A41BAE6" w:rsidR="00FD4F10" w:rsidRPr="002400AB" w:rsidRDefault="00FD4F10" w:rsidP="0003236D">
            <w:pPr>
              <w:pStyle w:val="ostatniatabela-wypenienie"/>
            </w:pPr>
            <w:r w:rsidRPr="00590CA3">
              <w:t>8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DEDDF7" w14:textId="076E1756" w:rsidR="00FD4F10" w:rsidRPr="002400AB" w:rsidRDefault="00FD4F10" w:rsidP="0003236D">
            <w:pPr>
              <w:pStyle w:val="ostatniatabela-wypenienie"/>
            </w:pPr>
            <w:r w:rsidRPr="00590CA3">
              <w:t>8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623CB" w14:textId="08140FA3" w:rsidR="00FD4F10" w:rsidRPr="002400AB" w:rsidRDefault="00FD4F10" w:rsidP="0003236D">
            <w:pPr>
              <w:pStyle w:val="ostatniatabela-wypenienie"/>
            </w:pPr>
            <w:r w:rsidRPr="00590CA3">
              <w:t>8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C82580" w14:textId="5150C951" w:rsidR="00FD4F10" w:rsidRPr="002400AB" w:rsidRDefault="00FD4F10" w:rsidP="0003236D">
            <w:pPr>
              <w:pStyle w:val="ostatniatabela-wypenienie"/>
            </w:pPr>
            <w:r w:rsidRPr="00590CA3">
              <w:t>8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351A1" w14:textId="1FE455D7" w:rsidR="00FD4F10" w:rsidRPr="002400AB" w:rsidRDefault="00FD4F10" w:rsidP="0003236D">
            <w:pPr>
              <w:pStyle w:val="ostatniatabela-wypenienie"/>
            </w:pPr>
            <w:r w:rsidRPr="00590CA3">
              <w:t>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F54D3" w14:textId="2D3BC35B" w:rsidR="00FD4F10" w:rsidRPr="002400AB" w:rsidRDefault="00FD4F10" w:rsidP="00D967A9">
            <w:pPr>
              <w:pStyle w:val="ostatniatabela-wypenienie"/>
            </w:pPr>
            <w:r w:rsidRPr="00590CA3">
              <w:t>7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5D321" w14:textId="7DF1E013" w:rsidR="00FD4F10" w:rsidRPr="002400AB" w:rsidRDefault="00FD4F10" w:rsidP="0003236D">
            <w:pPr>
              <w:pStyle w:val="ostatniatabela-wypenienie"/>
            </w:pPr>
            <w:r w:rsidRPr="00590CA3">
              <w:t>7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186D4" w14:textId="5DCAA424" w:rsidR="00FD4F10" w:rsidRPr="002400AB" w:rsidRDefault="00FD4F10" w:rsidP="0003236D">
            <w:pPr>
              <w:pStyle w:val="ostatniatabela-wypenienie"/>
            </w:pPr>
            <w:r w:rsidRPr="00590CA3">
              <w:t>7,9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6AAE7E4E" w14:textId="45AE3F71" w:rsidR="00FD4F10" w:rsidRPr="002400AB" w:rsidRDefault="00FD4F10" w:rsidP="0003236D">
            <w:pPr>
              <w:pStyle w:val="ostatniatabela-wypenienie"/>
            </w:pPr>
            <w:r w:rsidRPr="00590CA3">
              <w:t>8,0</w:t>
            </w:r>
          </w:p>
        </w:tc>
      </w:tr>
      <w:tr w:rsidR="00FD4F10" w:rsidRPr="00B45B0A" w14:paraId="505B3829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335D7388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3260399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64BA3C" w14:textId="3CBDF318" w:rsidR="00FD4F10" w:rsidRPr="002400AB" w:rsidRDefault="00FD4F10" w:rsidP="0003236D">
            <w:pPr>
              <w:pStyle w:val="ostatniatabela-wypenienie"/>
            </w:pPr>
            <w:r w:rsidRPr="00590CA3">
              <w:t>8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49455F" w14:textId="1B9B143C" w:rsidR="00FD4F10" w:rsidRPr="002400AB" w:rsidRDefault="00FD4F10" w:rsidP="0003236D">
            <w:pPr>
              <w:pStyle w:val="ostatniatabela-wypenienie"/>
            </w:pPr>
            <w:r w:rsidRPr="00590CA3">
              <w:t>8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0F7227B" w14:textId="44998400" w:rsidR="00FD4F10" w:rsidRPr="002400AB" w:rsidRDefault="00FD4F10" w:rsidP="0003236D">
            <w:pPr>
              <w:pStyle w:val="ostatniatabela-wypenienie"/>
            </w:pPr>
            <w:r w:rsidRPr="00590CA3">
              <w:t>8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F2A1C5" w14:textId="08188B1D" w:rsidR="00FD4F10" w:rsidRPr="002400AB" w:rsidRDefault="00FD4F10" w:rsidP="0003236D">
            <w:pPr>
              <w:pStyle w:val="ostatniatabela-wypenienie"/>
            </w:pPr>
            <w:r w:rsidRPr="00590CA3">
              <w:t>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3501A4" w14:textId="28D08DE8" w:rsidR="00FD4F10" w:rsidRPr="002400AB" w:rsidRDefault="00FD4F10" w:rsidP="0003236D">
            <w:pPr>
              <w:pStyle w:val="ostatniatabela-wypenienie"/>
            </w:pPr>
            <w:r w:rsidRPr="00590CA3">
              <w:t>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8CF32F" w14:textId="42B53CED" w:rsidR="00FD4F10" w:rsidRPr="002400AB" w:rsidRDefault="00FD4F10" w:rsidP="0003236D">
            <w:pPr>
              <w:pStyle w:val="ostatniatabela-wypenienie"/>
            </w:pPr>
            <w:r w:rsidRPr="00590CA3">
              <w:t>7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59F643" w14:textId="1BD805F9" w:rsidR="00FD4F10" w:rsidRPr="002400AB" w:rsidRDefault="00FD4F10" w:rsidP="0003236D">
            <w:pPr>
              <w:pStyle w:val="ostatniatabela-wypenienie"/>
            </w:pPr>
            <w:r w:rsidRPr="00590CA3">
              <w:t>7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495E48" w14:textId="7E9BA9A7" w:rsidR="00FD4F10" w:rsidRPr="002400AB" w:rsidRDefault="00FD4F10" w:rsidP="0003236D">
            <w:pPr>
              <w:pStyle w:val="ostatniatabela-wypenienie"/>
            </w:pPr>
            <w:r w:rsidRPr="00590CA3">
              <w:t>7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B2B6F7" w14:textId="34C86D25" w:rsidR="00FD4F10" w:rsidRPr="002400AB" w:rsidRDefault="00FD4F10" w:rsidP="00D967A9">
            <w:pPr>
              <w:pStyle w:val="ostatniatabela-wypenienie"/>
            </w:pPr>
            <w:r w:rsidRPr="00590CA3">
              <w:t>7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21EE29" w14:textId="2AB58DF2" w:rsidR="00FD4F10" w:rsidRPr="002400AB" w:rsidRDefault="00D967A9" w:rsidP="0003236D">
            <w:pPr>
              <w:pStyle w:val="ostatniatabela-wypenienie"/>
            </w:pPr>
            <w:r>
              <w:t>7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BA58DC" w14:textId="62C1AB4C" w:rsidR="00FD4F10" w:rsidRPr="002400AB" w:rsidRDefault="00C13F4F" w:rsidP="0003236D">
            <w:pPr>
              <w:pStyle w:val="ostatniatabela-wypenienie"/>
            </w:pPr>
            <w:r>
              <w:t>7,3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09EFD215" w14:textId="41E2AC46" w:rsidR="00FD4F10" w:rsidRPr="002400AB" w:rsidRDefault="007101AF" w:rsidP="0003236D">
            <w:pPr>
              <w:pStyle w:val="ostatniatabela-wypenienie"/>
            </w:pPr>
            <w:r>
              <w:t>7,5</w:t>
            </w:r>
          </w:p>
        </w:tc>
      </w:tr>
      <w:tr w:rsidR="00FD4F10" w:rsidRPr="00B45B0A" w14:paraId="6D580F55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56865024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  <w:rPr>
                <w:rStyle w:val="StylboczekCzarnyZnak"/>
              </w:rPr>
            </w:pPr>
            <w:r w:rsidRPr="00B45B0A">
              <w:rPr>
                <w:rStyle w:val="StylboczekCzarnyZnak"/>
              </w:rPr>
              <w:t>Oferty pracy (w ciągu miesiąca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9BD4759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70C1A" w14:textId="67E2EA1A" w:rsidR="00FD4F10" w:rsidRPr="002400AB" w:rsidRDefault="00FD4F10" w:rsidP="0003236D">
            <w:pPr>
              <w:pStyle w:val="ostatniatabela-wypenienie"/>
            </w:pPr>
            <w:r w:rsidRPr="00590CA3">
              <w:t>413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483B81" w14:textId="1F696608" w:rsidR="00FD4F10" w:rsidRPr="002400AB" w:rsidRDefault="00FD4F10" w:rsidP="0003236D">
            <w:pPr>
              <w:pStyle w:val="ostatniatabela-wypenienie"/>
            </w:pPr>
            <w:r w:rsidRPr="00590CA3">
              <w:t>425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F99A8" w14:textId="164683A7" w:rsidR="00FD4F10" w:rsidRPr="002400AB" w:rsidRDefault="00FD4F10" w:rsidP="0003236D">
            <w:pPr>
              <w:pStyle w:val="ostatniatabela-wypenienie"/>
            </w:pPr>
            <w:r w:rsidRPr="00590CA3">
              <w:t>621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569B0B" w14:textId="5ACD063B" w:rsidR="00FD4F10" w:rsidRPr="002400AB" w:rsidRDefault="00FD4F10" w:rsidP="0003236D">
            <w:pPr>
              <w:pStyle w:val="ostatniatabela-wypenienie"/>
            </w:pPr>
            <w:r w:rsidRPr="00590CA3">
              <w:t>441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86ED1B" w14:textId="510D1F68" w:rsidR="00FD4F10" w:rsidRPr="002400AB" w:rsidRDefault="00FD4F10" w:rsidP="0003236D">
            <w:pPr>
              <w:pStyle w:val="ostatniatabela-wypenienie"/>
            </w:pPr>
            <w:r w:rsidRPr="00590CA3">
              <w:t>435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43052B" w14:textId="20711774" w:rsidR="00FD4F10" w:rsidRPr="002400AB" w:rsidRDefault="00FD4F10" w:rsidP="0003236D">
            <w:pPr>
              <w:pStyle w:val="ostatniatabela-wypenienie"/>
            </w:pPr>
            <w:r w:rsidRPr="00590CA3">
              <w:t>380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A0CBB" w14:textId="0FB08423" w:rsidR="00FD4F10" w:rsidRPr="002400AB" w:rsidRDefault="00FD4F10" w:rsidP="0003236D">
            <w:pPr>
              <w:pStyle w:val="ostatniatabela-wypenienie"/>
            </w:pPr>
            <w:r w:rsidRPr="00590CA3">
              <w:t>392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707B3" w14:textId="3B6DE201" w:rsidR="00FD4F10" w:rsidRPr="002400AB" w:rsidRDefault="00FD4F10" w:rsidP="0003236D">
            <w:pPr>
              <w:pStyle w:val="ostatniatabela-wypenienie"/>
            </w:pPr>
            <w:r w:rsidRPr="00590CA3">
              <w:t>443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F267D" w14:textId="44D41B38" w:rsidR="00FD4F10" w:rsidRPr="002400AB" w:rsidRDefault="00FD4F10" w:rsidP="00D967A9">
            <w:pPr>
              <w:pStyle w:val="ostatniatabela-wypenienie"/>
            </w:pPr>
            <w:r w:rsidRPr="00590CA3">
              <w:t>448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42F53" w14:textId="616076BC" w:rsidR="00FD4F10" w:rsidRPr="002400AB" w:rsidRDefault="00FD4F10" w:rsidP="0003236D">
            <w:pPr>
              <w:pStyle w:val="ostatniatabela-wypenienie"/>
            </w:pPr>
            <w:r w:rsidRPr="00590CA3">
              <w:t>331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8598B" w14:textId="462ADF37" w:rsidR="00FD4F10" w:rsidRPr="002400AB" w:rsidRDefault="00FD4F10" w:rsidP="0003236D">
            <w:pPr>
              <w:pStyle w:val="ostatniatabela-wypenienie"/>
            </w:pPr>
            <w:r w:rsidRPr="00590CA3">
              <w:t>3084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779013E4" w14:textId="30C59065" w:rsidR="00FD4F10" w:rsidRPr="002400AB" w:rsidRDefault="00FD4F10" w:rsidP="0003236D">
            <w:pPr>
              <w:pStyle w:val="ostatniatabela-wypenienie"/>
            </w:pPr>
            <w:r w:rsidRPr="00590CA3">
              <w:t>3080</w:t>
            </w:r>
          </w:p>
        </w:tc>
      </w:tr>
      <w:tr w:rsidR="00FD4F10" w:rsidRPr="00B45B0A" w14:paraId="72FA0271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6651134F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F5E9909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21D837" w14:textId="31E851AA" w:rsidR="00FD4F10" w:rsidRPr="002400AB" w:rsidRDefault="00FD4F10" w:rsidP="0003236D">
            <w:pPr>
              <w:pStyle w:val="ostatniatabela-wypenienie"/>
            </w:pPr>
            <w:r w:rsidRPr="00590CA3">
              <w:t>439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70B00A" w14:textId="4B5FB633" w:rsidR="00FD4F10" w:rsidRPr="002400AB" w:rsidRDefault="00FD4F10" w:rsidP="0003236D">
            <w:pPr>
              <w:pStyle w:val="ostatniatabela-wypenienie"/>
            </w:pPr>
            <w:r w:rsidRPr="00590CA3">
              <w:t>432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1E456C" w14:textId="207674C9" w:rsidR="00FD4F10" w:rsidRPr="002400AB" w:rsidRDefault="00FD4F10" w:rsidP="0003236D">
            <w:pPr>
              <w:pStyle w:val="ostatniatabela-wypenienie"/>
            </w:pPr>
            <w:r w:rsidRPr="00590CA3">
              <w:t>369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5A3F9D" w14:textId="52AFEA19" w:rsidR="00FD4F10" w:rsidRPr="002400AB" w:rsidRDefault="00FD4F10" w:rsidP="0003236D">
            <w:pPr>
              <w:pStyle w:val="ostatniatabela-wypenienie"/>
            </w:pPr>
            <w:r w:rsidRPr="00590CA3">
              <w:t>404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473BC8" w14:textId="4C1D7993" w:rsidR="00FD4F10" w:rsidRPr="002400AB" w:rsidRDefault="00FD4F10" w:rsidP="0003236D">
            <w:pPr>
              <w:pStyle w:val="ostatniatabela-wypenienie"/>
            </w:pPr>
            <w:r w:rsidRPr="00590CA3">
              <w:t>388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ACD4804" w14:textId="701120A9" w:rsidR="00FD4F10" w:rsidRPr="002400AB" w:rsidRDefault="00FD4F10" w:rsidP="0003236D">
            <w:pPr>
              <w:pStyle w:val="ostatniatabela-wypenienie"/>
            </w:pPr>
            <w:r w:rsidRPr="00590CA3">
              <w:t>416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0508BB5" w14:textId="26C530C0" w:rsidR="00FD4F10" w:rsidRPr="002400AB" w:rsidRDefault="00FD4F10" w:rsidP="0003236D">
            <w:pPr>
              <w:pStyle w:val="ostatniatabela-wypenienie"/>
            </w:pPr>
            <w:r w:rsidRPr="00590CA3">
              <w:t>356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0C78D1" w14:textId="78B22CF8" w:rsidR="00FD4F10" w:rsidRPr="002400AB" w:rsidRDefault="00FD4F10" w:rsidP="0003236D">
            <w:pPr>
              <w:pStyle w:val="ostatniatabela-wypenienie"/>
            </w:pPr>
            <w:r w:rsidRPr="00590CA3">
              <w:t>443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83D081" w14:textId="66741CDA" w:rsidR="00FD4F10" w:rsidRPr="002400AB" w:rsidRDefault="00FD4F10" w:rsidP="00D967A9">
            <w:pPr>
              <w:pStyle w:val="ostatniatabela-wypenienie"/>
            </w:pPr>
            <w:r w:rsidRPr="00590CA3">
              <w:t>451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E2B1E4" w14:textId="301E83E1" w:rsidR="00FD4F10" w:rsidRPr="002400AB" w:rsidRDefault="00D967A9" w:rsidP="0003236D">
            <w:pPr>
              <w:pStyle w:val="ostatniatabela-wypenienie"/>
            </w:pPr>
            <w:r>
              <w:t>322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4CF472D" w14:textId="7CB05965" w:rsidR="00FD4F10" w:rsidRPr="002400AB" w:rsidRDefault="00C13F4F" w:rsidP="0003236D">
            <w:pPr>
              <w:pStyle w:val="ostatniatabela-wypenienie"/>
            </w:pPr>
            <w:r>
              <w:t>3016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2EEA70E6" w14:textId="290FA1F5" w:rsidR="00FD4F10" w:rsidRPr="002400AB" w:rsidRDefault="007101AF" w:rsidP="0003236D">
            <w:pPr>
              <w:pStyle w:val="ostatniatabela-wypenienie"/>
            </w:pPr>
            <w:r>
              <w:t>2784</w:t>
            </w:r>
          </w:p>
        </w:tc>
      </w:tr>
      <w:tr w:rsidR="00FD4F10" w:rsidRPr="00B45B0A" w14:paraId="68A4F413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7C3C8F8D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rPr>
                <w:rStyle w:val="StylboczekCzarnyZnak"/>
              </w:rPr>
              <w:t>Liczba bezrobotnych na 1 ofertę pracy (</w:t>
            </w:r>
            <w:r w:rsidRPr="00B45B0A">
              <w:t xml:space="preserve">stan </w:t>
            </w:r>
            <w:r w:rsidRPr="00B45B0A">
              <w:br/>
              <w:t xml:space="preserve">  w końcu okresu</w:t>
            </w:r>
            <w:r w:rsidRPr="00B45B0A">
              <w:rPr>
                <w:rStyle w:val="StylboczekCzarnyZnak"/>
              </w:rPr>
              <w:t>)</w:t>
            </w:r>
            <w:r w:rsidRPr="00B45B0A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A5C00A5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18D7C" w14:textId="4F5B7C31" w:rsidR="00FD4F10" w:rsidRPr="002400AB" w:rsidRDefault="00FD4F10" w:rsidP="0003236D">
            <w:pPr>
              <w:pStyle w:val="ostatniatabela-wypenienie"/>
            </w:pPr>
            <w:r w:rsidRPr="00590CA3">
              <w:t>2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C31" w14:textId="50327674" w:rsidR="00FD4F10" w:rsidRPr="002400AB" w:rsidRDefault="00FD4F10" w:rsidP="0003236D">
            <w:pPr>
              <w:pStyle w:val="ostatniatabela-wypenienie"/>
            </w:pPr>
            <w:r w:rsidRPr="00590CA3">
              <w:t>2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97E3D" w14:textId="35F4351D" w:rsidR="00FD4F10" w:rsidRPr="002400AB" w:rsidRDefault="00FD4F10" w:rsidP="0003236D">
            <w:pPr>
              <w:pStyle w:val="ostatniatabela-wypenienie"/>
            </w:pPr>
            <w:r w:rsidRPr="00590CA3">
              <w:t>1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CCD36" w14:textId="2F298C9F" w:rsidR="00FD4F10" w:rsidRPr="002400AB" w:rsidRDefault="00FD4F10" w:rsidP="0003236D">
            <w:pPr>
              <w:pStyle w:val="ostatniatabela-wypenienie"/>
            </w:pPr>
            <w:r w:rsidRPr="00590CA3">
              <w:t>2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6995C4" w14:textId="0C5CE174" w:rsidR="00FD4F10" w:rsidRPr="002400AB" w:rsidRDefault="00FD4F10" w:rsidP="0003236D">
            <w:pPr>
              <w:pStyle w:val="ostatniatabela-wypenienie"/>
            </w:pPr>
            <w:r w:rsidRPr="00590CA3">
              <w:t>1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A35181" w14:textId="154D65A3" w:rsidR="00FD4F10" w:rsidRPr="002400AB" w:rsidRDefault="00FD4F10" w:rsidP="0003236D">
            <w:pPr>
              <w:pStyle w:val="ostatniatabela-wypenienie"/>
            </w:pPr>
            <w:r w:rsidRPr="00590CA3">
              <w:t>1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A7869" w14:textId="35E9A03F" w:rsidR="00FD4F10" w:rsidRPr="002400AB" w:rsidRDefault="00FD4F10" w:rsidP="0003236D">
            <w:pPr>
              <w:pStyle w:val="ostatniatabela-wypenienie"/>
            </w:pPr>
            <w:r w:rsidRPr="00590CA3">
              <w:t>2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A36FA" w14:textId="6DCF95A4" w:rsidR="00FD4F10" w:rsidRPr="002400AB" w:rsidRDefault="00FD4F10" w:rsidP="0003236D">
            <w:pPr>
              <w:pStyle w:val="ostatniatabela-wypenienie"/>
            </w:pPr>
            <w:r w:rsidRPr="00590CA3">
              <w:t>1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BDEB3" w14:textId="2D1C4B60" w:rsidR="00FD4F10" w:rsidRPr="002400AB" w:rsidRDefault="00FD4F10" w:rsidP="00D967A9">
            <w:pPr>
              <w:pStyle w:val="ostatniatabela-wypenienie"/>
            </w:pPr>
            <w:r w:rsidRPr="00590CA3">
              <w:t>1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B569E" w14:textId="3E213FFA" w:rsidR="00FD4F10" w:rsidRPr="002400AB" w:rsidRDefault="00FD4F10" w:rsidP="0003236D">
            <w:pPr>
              <w:pStyle w:val="ostatniatabela-wypenienie"/>
            </w:pPr>
            <w:r w:rsidRPr="00590CA3">
              <w:t>2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699DC" w14:textId="4A187E7D" w:rsidR="00FD4F10" w:rsidRPr="002400AB" w:rsidRDefault="00FD4F10" w:rsidP="0003236D">
            <w:pPr>
              <w:pStyle w:val="ostatniatabela-wypenienie"/>
            </w:pPr>
            <w:r w:rsidRPr="00590CA3">
              <w:t>27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126931B7" w14:textId="68422B30" w:rsidR="00FD4F10" w:rsidRPr="002400AB" w:rsidRDefault="00FD4F10" w:rsidP="0003236D">
            <w:pPr>
              <w:pStyle w:val="ostatniatabela-wypenienie"/>
            </w:pPr>
            <w:r w:rsidRPr="00590CA3">
              <w:t>41</w:t>
            </w:r>
          </w:p>
        </w:tc>
      </w:tr>
      <w:tr w:rsidR="00FD4F10" w:rsidRPr="00B45B0A" w14:paraId="2D727448" w14:textId="77777777" w:rsidTr="00C729A9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</w:tcPr>
          <w:p w14:paraId="1B3463E5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3E90209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FFF5CC" w14:textId="3B6B55A3" w:rsidR="00FD4F10" w:rsidRPr="002400AB" w:rsidRDefault="00FD4F10" w:rsidP="0003236D">
            <w:pPr>
              <w:pStyle w:val="ostatniatabela-wypenienie"/>
            </w:pPr>
            <w:r w:rsidRPr="00590CA3">
              <w:t>27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858DD7" w14:textId="51F37E32" w:rsidR="00FD4F10" w:rsidRPr="002400AB" w:rsidRDefault="00FD4F10" w:rsidP="0003236D">
            <w:pPr>
              <w:pStyle w:val="ostatniatabela-wypenienie"/>
            </w:pPr>
            <w:r w:rsidRPr="00590CA3">
              <w:t>26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9F5F2D" w14:textId="142DC41E" w:rsidR="00FD4F10" w:rsidRPr="002400AB" w:rsidRDefault="00FD4F10" w:rsidP="0003236D">
            <w:pPr>
              <w:pStyle w:val="ostatniatabela-wypenienie"/>
            </w:pPr>
            <w:r w:rsidRPr="00590CA3">
              <w:t>26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51314AB" w14:textId="5B9FE017" w:rsidR="00FD4F10" w:rsidRPr="002400AB" w:rsidRDefault="00FD4F10" w:rsidP="0003236D">
            <w:pPr>
              <w:pStyle w:val="ostatniatabela-wypenienie"/>
            </w:pPr>
            <w:r w:rsidRPr="00590CA3">
              <w:t>21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0CBD5C" w14:textId="73E12F53" w:rsidR="00FD4F10" w:rsidRPr="002400AB" w:rsidRDefault="00FD4F10" w:rsidP="0003236D">
            <w:pPr>
              <w:pStyle w:val="ostatniatabela-wypenienie"/>
            </w:pPr>
            <w:r w:rsidRPr="00590CA3">
              <w:t>18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C95912" w14:textId="05D53341" w:rsidR="00FD4F10" w:rsidRPr="002400AB" w:rsidRDefault="00FD4F10" w:rsidP="0003236D">
            <w:pPr>
              <w:pStyle w:val="ostatniatabela-wypenienie"/>
            </w:pPr>
            <w:r w:rsidRPr="00590CA3">
              <w:t>16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6B01E5" w14:textId="51C3DC9A" w:rsidR="00FD4F10" w:rsidRPr="002400AB" w:rsidRDefault="00FD4F10" w:rsidP="0003236D">
            <w:pPr>
              <w:pStyle w:val="ostatniatabela-wypenienie"/>
            </w:pPr>
            <w:r w:rsidRPr="00590CA3">
              <w:t>19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349FDD" w14:textId="3BF02D52" w:rsidR="00FD4F10" w:rsidRPr="002400AB" w:rsidRDefault="00FD4F10" w:rsidP="0003236D">
            <w:pPr>
              <w:pStyle w:val="ostatniatabela-wypenienie"/>
            </w:pPr>
            <w:r w:rsidRPr="00590CA3">
              <w:t>19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7E58387" w14:textId="08078925" w:rsidR="00FD4F10" w:rsidRPr="002400AB" w:rsidRDefault="00FD4F10" w:rsidP="00D967A9">
            <w:pPr>
              <w:pStyle w:val="ostatniatabela-wypenienie"/>
            </w:pPr>
            <w:r w:rsidRPr="00590CA3">
              <w:t>21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F3AC41" w14:textId="6C2096E6" w:rsidR="00FD4F10" w:rsidRPr="002400AB" w:rsidRDefault="00D967A9" w:rsidP="0003236D">
            <w:pPr>
              <w:pStyle w:val="ostatniatabela-wypenienie"/>
            </w:pPr>
            <w:r>
              <w:t>21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1244521" w14:textId="1DDB3DC1" w:rsidR="00FD4F10" w:rsidRPr="002400AB" w:rsidRDefault="00C13F4F" w:rsidP="0003236D">
            <w:pPr>
              <w:pStyle w:val="ostatniatabela-wypenienie"/>
            </w:pPr>
            <w:r>
              <w:t>23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CCCCFF"/>
          </w:tcPr>
          <w:p w14:paraId="177CE539" w14:textId="3DF5E60A" w:rsidR="00FD4F10" w:rsidRPr="002400AB" w:rsidRDefault="007101AF" w:rsidP="0003236D">
            <w:pPr>
              <w:pStyle w:val="ostatniatabela-wypenienie"/>
            </w:pPr>
            <w:r>
              <w:t>39</w:t>
            </w:r>
          </w:p>
        </w:tc>
      </w:tr>
      <w:tr w:rsidR="00FD4F10" w:rsidRPr="00B45B0A" w14:paraId="6F2858FF" w14:textId="77777777" w:rsidTr="00C729A9">
        <w:trPr>
          <w:trHeight w:val="366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E3A6F4" w14:textId="430BA28A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Przeciętne wynagrodzenia miesięczne brutto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8AC58" w14:textId="77777777" w:rsidR="00FD4F10" w:rsidRPr="00B45B0A" w:rsidRDefault="00FD4F10" w:rsidP="00FD4F10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486D4E" w14:textId="3B3903FB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63228" w14:textId="193C5942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0F2D28" w14:textId="38EA8D52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441E7C" w14:textId="63B52F75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527BC5" w14:textId="7BD634D1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63372B" w14:textId="0B2093E3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48372C" w14:textId="73D9F1DD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7988ED" w14:textId="216D2966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869BFB" w14:textId="7C108938" w:rsidR="00FD4F10" w:rsidRPr="002400AB" w:rsidRDefault="00FD4F10" w:rsidP="00D967A9">
            <w:pPr>
              <w:pStyle w:val="ostatniatabela-glowka"/>
              <w:jc w:val="right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1AA248" w14:textId="249826AD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0838A" w14:textId="4285DDBB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CCCCFF"/>
          </w:tcPr>
          <w:p w14:paraId="765327BC" w14:textId="7081E6F3" w:rsidR="00FD4F10" w:rsidRPr="002400AB" w:rsidRDefault="00FD4F10" w:rsidP="0003236D">
            <w:pPr>
              <w:pStyle w:val="ostatniatabela-wypenienie"/>
            </w:pPr>
          </w:p>
        </w:tc>
      </w:tr>
      <w:tr w:rsidR="00FD4F10" w:rsidRPr="00B45B0A" w14:paraId="38D8FE31" w14:textId="77777777" w:rsidTr="00C729A9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79EB18A8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 w sektorze przedsiębiorstw </w:t>
            </w:r>
            <w:r w:rsidRPr="00B45B0A">
              <w:rPr>
                <w:vertAlign w:val="superscript"/>
              </w:rPr>
              <w:t>a</w:t>
            </w:r>
            <w:r w:rsidRPr="00B45B0A">
              <w:t xml:space="preserve"> (w zł)</w:t>
            </w:r>
            <w:r w:rsidRPr="00B45B0A"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4B1DE622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27EFE" w14:textId="088995AB" w:rsidR="00FD4F10" w:rsidRPr="002400AB" w:rsidRDefault="00FD4F10" w:rsidP="0003236D">
            <w:pPr>
              <w:pStyle w:val="ostatniatabela-wypenienie"/>
            </w:pPr>
            <w:r w:rsidRPr="00590CA3">
              <w:t>5271,86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9EAB8B" w14:textId="183E1C37" w:rsidR="00FD4F10" w:rsidRPr="002400AB" w:rsidRDefault="00FD4F10" w:rsidP="0003236D">
            <w:pPr>
              <w:pStyle w:val="ostatniatabela-wypenienie"/>
            </w:pPr>
            <w:r w:rsidRPr="00590CA3">
              <w:t>4999,72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7C218" w14:textId="59149374" w:rsidR="00FD4F10" w:rsidRPr="002400AB" w:rsidRDefault="00FD4F10" w:rsidP="0003236D">
            <w:pPr>
              <w:pStyle w:val="ostatniatabela-wypenienie"/>
            </w:pPr>
            <w:r w:rsidRPr="00590CA3">
              <w:t>5344,64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E0150" w14:textId="42A0D1B5" w:rsidR="00FD4F10" w:rsidRPr="002400AB" w:rsidRDefault="00FD4F10" w:rsidP="0003236D">
            <w:pPr>
              <w:pStyle w:val="ostatniatabela-wypenienie"/>
            </w:pPr>
            <w:r w:rsidRPr="00590CA3">
              <w:t>5374,03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9537CC" w14:textId="5FCE96CC" w:rsidR="00FD4F10" w:rsidRPr="002400AB" w:rsidRDefault="00FD4F10" w:rsidP="0003236D">
            <w:pPr>
              <w:pStyle w:val="ostatniatabela-wypenienie"/>
            </w:pPr>
            <w:r w:rsidRPr="00590CA3">
              <w:t>5387,79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8A6FDD" w14:textId="14F2F3A2" w:rsidR="00FD4F10" w:rsidRPr="002400AB" w:rsidRDefault="00FD4F10" w:rsidP="0003236D">
            <w:pPr>
              <w:pStyle w:val="ostatniatabela-wypenienie"/>
            </w:pPr>
            <w:r w:rsidRPr="00590CA3">
              <w:t>5408,1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F25A8E" w14:textId="115BEA3C" w:rsidR="00FD4F10" w:rsidRPr="002400AB" w:rsidRDefault="00FD4F10" w:rsidP="0003236D">
            <w:pPr>
              <w:pStyle w:val="ostatniatabela-wypenienie"/>
            </w:pPr>
            <w:r w:rsidRPr="00590CA3">
              <w:t>5848,31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901A8" w14:textId="3E30EA55" w:rsidR="00FD4F10" w:rsidRPr="002400AB" w:rsidRDefault="00FD4F10" w:rsidP="0003236D">
            <w:pPr>
              <w:pStyle w:val="ostatniatabela-wypenienie"/>
            </w:pPr>
            <w:r w:rsidRPr="00590CA3">
              <w:t>5595,42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15E7B" w14:textId="481AEE6B" w:rsidR="00FD4F10" w:rsidRPr="002400AB" w:rsidRDefault="00FD4F10" w:rsidP="00D967A9">
            <w:pPr>
              <w:pStyle w:val="ostatniatabela-wypenienie"/>
            </w:pPr>
            <w:r w:rsidRPr="00590CA3">
              <w:t>5603,0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23D00" w14:textId="4C396380" w:rsidR="00FD4F10" w:rsidRPr="002400AB" w:rsidRDefault="00FD4F10" w:rsidP="0003236D">
            <w:pPr>
              <w:pStyle w:val="ostatniatabela-wypenienie"/>
            </w:pPr>
            <w:r w:rsidRPr="00590CA3">
              <w:t>5576,36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AD1D7" w14:textId="50AAFD2A" w:rsidR="00FD4F10" w:rsidRPr="002400AB" w:rsidRDefault="00FD4F10" w:rsidP="0003236D">
            <w:pPr>
              <w:pStyle w:val="ostatniatabela-wypenienie"/>
            </w:pPr>
            <w:r w:rsidRPr="00590CA3">
              <w:t>5955,3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5CE0D85B" w14:textId="4ABF2207" w:rsidR="00FD4F10" w:rsidRPr="002400AB" w:rsidRDefault="00FD4F10" w:rsidP="0003236D">
            <w:pPr>
              <w:pStyle w:val="ostatniatabela-wypenienie"/>
            </w:pPr>
            <w:r w:rsidRPr="00590CA3">
              <w:t>6216,03</w:t>
            </w:r>
          </w:p>
        </w:tc>
      </w:tr>
      <w:tr w:rsidR="00FD4F10" w:rsidRPr="00B45B0A" w14:paraId="7F3A52DC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779C7431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8226633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B789AB" w14:textId="2A101A6C" w:rsidR="00FD4F10" w:rsidRPr="002400AB" w:rsidRDefault="00FD4F10" w:rsidP="0003236D">
            <w:pPr>
              <w:pStyle w:val="ostatniatabela-wypenienie"/>
            </w:pPr>
            <w:r w:rsidRPr="00590CA3">
              <w:t>6070,4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E29487A" w14:textId="0FBAA844" w:rsidR="00FD4F10" w:rsidRPr="002400AB" w:rsidRDefault="00FD4F10" w:rsidP="0003236D">
            <w:pPr>
              <w:pStyle w:val="ostatniatabela-wypenienie"/>
            </w:pPr>
            <w:r w:rsidRPr="00590CA3">
              <w:t>6004,8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CE449E" w14:textId="567C61C6" w:rsidR="00FD4F10" w:rsidRPr="002400AB" w:rsidRDefault="00FD4F10" w:rsidP="0003236D">
            <w:pPr>
              <w:pStyle w:val="ostatniatabela-wypenienie"/>
            </w:pPr>
            <w:r w:rsidRPr="00590CA3">
              <w:t>6261,3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2B2222" w14:textId="624F805E" w:rsidR="00FD4F10" w:rsidRPr="002400AB" w:rsidRDefault="00FD4F10" w:rsidP="0003236D">
            <w:pPr>
              <w:pStyle w:val="ostatniatabela-wypenienie"/>
            </w:pPr>
            <w:r w:rsidRPr="00590CA3">
              <w:t>6061,1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C97028" w14:textId="58972998" w:rsidR="00FD4F10" w:rsidRPr="002400AB" w:rsidRDefault="00FD4F10" w:rsidP="0003236D">
            <w:pPr>
              <w:pStyle w:val="ostatniatabela-wypenienie"/>
            </w:pPr>
            <w:r w:rsidRPr="00590CA3">
              <w:t>5996,7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E0877A" w14:textId="0161AD89" w:rsidR="00FD4F10" w:rsidRPr="002400AB" w:rsidRDefault="00FD4F10" w:rsidP="0003236D">
            <w:pPr>
              <w:pStyle w:val="ostatniatabela-wypenienie"/>
            </w:pPr>
            <w:r w:rsidRPr="00590CA3">
              <w:t>6026,2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FB9F7BC" w14:textId="2C822D79" w:rsidR="00FD4F10" w:rsidRPr="002400AB" w:rsidRDefault="00FD4F10" w:rsidP="0003236D">
            <w:pPr>
              <w:pStyle w:val="ostatniatabela-wypenienie"/>
            </w:pPr>
            <w:r w:rsidRPr="00590CA3">
              <w:t>6178,0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61CBC6" w14:textId="2BF0DC51" w:rsidR="00FD4F10" w:rsidRPr="002400AB" w:rsidRDefault="00FD4F10" w:rsidP="0003236D">
            <w:pPr>
              <w:pStyle w:val="ostatniatabela-wypenienie"/>
            </w:pPr>
            <w:r w:rsidRPr="00590CA3">
              <w:t>6206,1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ED35B06" w14:textId="1E4EC24E" w:rsidR="00FD4F10" w:rsidRPr="002400AB" w:rsidRDefault="00FD4F10" w:rsidP="00D967A9">
            <w:pPr>
              <w:pStyle w:val="ostatniatabela-wypenienie"/>
            </w:pPr>
            <w:r w:rsidRPr="00590CA3">
              <w:t>6262,1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57C4D3" w14:textId="7AEA3F82" w:rsidR="00FD4F10" w:rsidRPr="002400AB" w:rsidRDefault="00D967A9" w:rsidP="0003236D">
            <w:pPr>
              <w:pStyle w:val="ostatniatabela-wypenienie"/>
            </w:pPr>
            <w:r>
              <w:t>6676,0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26D614" w14:textId="18BCCF91" w:rsidR="00FD4F10" w:rsidRPr="002400AB" w:rsidRDefault="00C13F4F" w:rsidP="0003236D">
            <w:pPr>
              <w:pStyle w:val="ostatniatabela-wypenienie"/>
            </w:pPr>
            <w:r>
              <w:t>6628,94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0BEF87D3" w14:textId="2574446B" w:rsidR="00FD4F10" w:rsidRPr="002400AB" w:rsidRDefault="007101AF" w:rsidP="0003236D">
            <w:pPr>
              <w:pStyle w:val="ostatniatabela-wypenienie"/>
            </w:pPr>
            <w:r>
              <w:t>7127,30</w:t>
            </w:r>
          </w:p>
        </w:tc>
      </w:tr>
      <w:tr w:rsidR="00FD4F10" w:rsidRPr="00B45B0A" w14:paraId="01A7B060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7B89BE60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   poprzedni miesiąc=100</w:t>
            </w:r>
            <w:r w:rsidRPr="00B45B0A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E595DD6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1C969" w14:textId="2E5B3727" w:rsidR="00FD4F10" w:rsidRPr="002400AB" w:rsidRDefault="00FD4F10" w:rsidP="0003236D">
            <w:pPr>
              <w:pStyle w:val="ostatniatabela-wypenienie"/>
            </w:pPr>
            <w:r w:rsidRPr="00590CA3">
              <w:t>91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48A5ED" w14:textId="7A1E9E31" w:rsidR="00FD4F10" w:rsidRPr="002400AB" w:rsidRDefault="00FD4F10" w:rsidP="0003236D">
            <w:pPr>
              <w:pStyle w:val="ostatniatabela-wypenienie"/>
            </w:pPr>
            <w:r w:rsidRPr="00590CA3">
              <w:t>94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123469" w14:textId="5672EFA0" w:rsidR="00FD4F10" w:rsidRPr="002400AB" w:rsidRDefault="00FD4F10" w:rsidP="0003236D">
            <w:pPr>
              <w:pStyle w:val="ostatniatabela-wypenienie"/>
            </w:pPr>
            <w:r w:rsidRPr="00590CA3">
              <w:t>106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18CA4" w14:textId="7B613A38" w:rsidR="00FD4F10" w:rsidRPr="002400AB" w:rsidRDefault="00FD4F10" w:rsidP="0003236D">
            <w:pPr>
              <w:pStyle w:val="ostatniatabela-wypenienie"/>
            </w:pPr>
            <w:r w:rsidRPr="00590CA3">
              <w:t>10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2D4A04" w14:textId="083BB4D3" w:rsidR="00FD4F10" w:rsidRPr="002400AB" w:rsidRDefault="00FD4F10" w:rsidP="0003236D">
            <w:pPr>
              <w:pStyle w:val="ostatniatabela-wypenienie"/>
            </w:pPr>
            <w:r w:rsidRPr="00590CA3">
              <w:t>10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5E82" w14:textId="65C57A07" w:rsidR="00FD4F10" w:rsidRPr="002400AB" w:rsidRDefault="00FD4F10" w:rsidP="0003236D">
            <w:pPr>
              <w:pStyle w:val="ostatniatabela-wypenienie"/>
            </w:pPr>
            <w:r w:rsidRPr="00590CA3">
              <w:t>100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F8004" w14:textId="3C2AEE14" w:rsidR="00FD4F10" w:rsidRPr="002400AB" w:rsidRDefault="00FD4F10" w:rsidP="0003236D">
            <w:pPr>
              <w:pStyle w:val="ostatniatabela-wypenienie"/>
            </w:pPr>
            <w:r w:rsidRPr="00590CA3">
              <w:t>108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FEC451" w14:textId="4C14893D" w:rsidR="00FD4F10" w:rsidRPr="002400AB" w:rsidRDefault="00FD4F10" w:rsidP="0003236D">
            <w:pPr>
              <w:pStyle w:val="ostatniatabela-wypenienie"/>
            </w:pPr>
            <w:r w:rsidRPr="00590CA3">
              <w:t>95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E0701" w14:textId="51DA6A7B" w:rsidR="00FD4F10" w:rsidRPr="002400AB" w:rsidRDefault="00FD4F10" w:rsidP="00D967A9">
            <w:pPr>
              <w:pStyle w:val="ostatniatabela-wypenienie"/>
            </w:pPr>
            <w:r w:rsidRPr="00590CA3">
              <w:t>100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1F9851" w14:textId="4333DD68" w:rsidR="00FD4F10" w:rsidRPr="002400AB" w:rsidRDefault="00FD4F10" w:rsidP="0003236D">
            <w:pPr>
              <w:pStyle w:val="ostatniatabela-wypenienie"/>
            </w:pPr>
            <w:r w:rsidRPr="00590CA3">
              <w:t>99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233066" w14:textId="37C1A7C3" w:rsidR="00FD4F10" w:rsidRPr="002400AB" w:rsidRDefault="00FD4F10" w:rsidP="0003236D">
            <w:pPr>
              <w:pStyle w:val="ostatniatabela-wypenienie"/>
            </w:pPr>
            <w:r w:rsidRPr="00590CA3">
              <w:t>106,8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61046BC8" w14:textId="1B4DBA89" w:rsidR="00FD4F10" w:rsidRPr="002400AB" w:rsidRDefault="00FD4F10" w:rsidP="0003236D">
            <w:pPr>
              <w:pStyle w:val="ostatniatabela-wypenienie"/>
            </w:pPr>
            <w:r w:rsidRPr="00590CA3">
              <w:t>104,4</w:t>
            </w:r>
          </w:p>
        </w:tc>
      </w:tr>
      <w:tr w:rsidR="00FD4F10" w:rsidRPr="00B45B0A" w14:paraId="3E9C8CE4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19261723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65525F66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22AE8D" w14:textId="7E2C9114" w:rsidR="00FD4F10" w:rsidRPr="002400AB" w:rsidRDefault="00FD4F10" w:rsidP="0003236D">
            <w:pPr>
              <w:pStyle w:val="ostatniatabela-wypenienie"/>
            </w:pPr>
            <w:r w:rsidRPr="00590CA3">
              <w:t>9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8F14F6" w14:textId="7879D667" w:rsidR="00FD4F10" w:rsidRPr="002400AB" w:rsidRDefault="00FD4F10" w:rsidP="0003236D">
            <w:pPr>
              <w:pStyle w:val="ostatniatabela-wypenienie"/>
            </w:pPr>
            <w:r w:rsidRPr="00590CA3">
              <w:t>9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2414FB" w14:textId="5F133BAE" w:rsidR="00FD4F10" w:rsidRPr="002400AB" w:rsidRDefault="00FD4F10" w:rsidP="0003236D">
            <w:pPr>
              <w:pStyle w:val="ostatniatabela-wypenienie"/>
            </w:pPr>
            <w:r w:rsidRPr="00590CA3">
              <w:t>10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45C571" w14:textId="200B8DBD" w:rsidR="00FD4F10" w:rsidRPr="002400AB" w:rsidRDefault="00FD4F10" w:rsidP="0003236D">
            <w:pPr>
              <w:pStyle w:val="ostatniatabela-wypenienie"/>
            </w:pPr>
            <w:r w:rsidRPr="00590CA3">
              <w:t>96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B434DF" w14:textId="7432E5EF" w:rsidR="00FD4F10" w:rsidRPr="002400AB" w:rsidRDefault="00FD4F10" w:rsidP="0003236D">
            <w:pPr>
              <w:pStyle w:val="ostatniatabela-wypenienie"/>
            </w:pPr>
            <w:r w:rsidRPr="00590CA3">
              <w:t>98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75D5163" w14:textId="63CE2430" w:rsidR="00FD4F10" w:rsidRPr="002400AB" w:rsidRDefault="00FD4F10" w:rsidP="0003236D">
            <w:pPr>
              <w:pStyle w:val="ostatniatabela-wypenienie"/>
            </w:pPr>
            <w:r w:rsidRPr="00590CA3">
              <w:t>10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081EE7" w14:textId="54BD54F9" w:rsidR="00FD4F10" w:rsidRPr="002400AB" w:rsidRDefault="00FD4F10" w:rsidP="0003236D">
            <w:pPr>
              <w:pStyle w:val="ostatniatabela-wypenienie"/>
            </w:pPr>
            <w:r w:rsidRPr="00590CA3">
              <w:t>102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C9658E2" w14:textId="6ABCA554" w:rsidR="00FD4F10" w:rsidRPr="002400AB" w:rsidRDefault="00FD4F10" w:rsidP="0003236D">
            <w:pPr>
              <w:pStyle w:val="ostatniatabela-wypenienie"/>
            </w:pPr>
            <w:r w:rsidRPr="00590CA3">
              <w:t>10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EDCD58E" w14:textId="6EEB6C69" w:rsidR="00FD4F10" w:rsidRPr="002400AB" w:rsidRDefault="00FD4F10" w:rsidP="00D967A9">
            <w:pPr>
              <w:pStyle w:val="ostatniatabela-wypenienie"/>
            </w:pPr>
            <w:r w:rsidRPr="00590CA3">
              <w:t>100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8F98160" w14:textId="006172D9" w:rsidR="00FD4F10" w:rsidRPr="002400AB" w:rsidRDefault="00D967A9" w:rsidP="0003236D">
            <w:pPr>
              <w:pStyle w:val="ostatniatabela-wypenienie"/>
            </w:pPr>
            <w:r>
              <w:t>106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E52314" w14:textId="14EF4386" w:rsidR="00FD4F10" w:rsidRPr="002400AB" w:rsidRDefault="00C13F4F" w:rsidP="0003236D">
            <w:pPr>
              <w:pStyle w:val="ostatniatabela-wypenienie"/>
            </w:pPr>
            <w:r>
              <w:t>99,3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5F7FA2FC" w14:textId="61B7AEEA" w:rsidR="00FD4F10" w:rsidRPr="002400AB" w:rsidRDefault="007101AF" w:rsidP="0003236D">
            <w:pPr>
              <w:pStyle w:val="ostatniatabela-wypenienie"/>
            </w:pPr>
            <w:r>
              <w:t>108,2</w:t>
            </w:r>
          </w:p>
        </w:tc>
      </w:tr>
      <w:tr w:rsidR="00FD4F10" w:rsidRPr="00B45B0A" w14:paraId="4AEA5E58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16D5DD86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   analogiczny miesiąc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5A0173A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A7D2BB" w14:textId="0F031D21" w:rsidR="00FD4F10" w:rsidRPr="002400AB" w:rsidRDefault="00FD4F10" w:rsidP="0003236D">
            <w:pPr>
              <w:pStyle w:val="ostatniatabela-wypenienie"/>
            </w:pPr>
            <w:r w:rsidRPr="00590CA3">
              <w:t>10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C0E6D" w14:textId="46762D33" w:rsidR="00FD4F10" w:rsidRPr="002400AB" w:rsidRDefault="00FD4F10" w:rsidP="0003236D">
            <w:pPr>
              <w:pStyle w:val="ostatniatabela-wypenienie"/>
            </w:pPr>
            <w:r w:rsidRPr="00590CA3">
              <w:t>10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31CF" w14:textId="1E85A261" w:rsidR="00FD4F10" w:rsidRPr="002400AB" w:rsidRDefault="00FD4F10" w:rsidP="0003236D">
            <w:pPr>
              <w:pStyle w:val="ostatniatabela-wypenienie"/>
            </w:pPr>
            <w:r w:rsidRPr="00590CA3">
              <w:t>108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CD8D3E" w14:textId="7DA06EF5" w:rsidR="00FD4F10" w:rsidRPr="002400AB" w:rsidRDefault="00FD4F10" w:rsidP="0003236D">
            <w:pPr>
              <w:pStyle w:val="ostatniatabela-wypenienie"/>
            </w:pPr>
            <w:r w:rsidRPr="00590CA3">
              <w:t>112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06274" w14:textId="03A899EF" w:rsidR="00FD4F10" w:rsidRPr="002400AB" w:rsidRDefault="00FD4F10" w:rsidP="0003236D">
            <w:pPr>
              <w:pStyle w:val="ostatniatabela-wypenienie"/>
            </w:pPr>
            <w:r w:rsidRPr="00590CA3">
              <w:t>114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E01AA" w14:textId="313D72C5" w:rsidR="00FD4F10" w:rsidRPr="002400AB" w:rsidRDefault="00FD4F10" w:rsidP="0003236D">
            <w:pPr>
              <w:pStyle w:val="ostatniatabela-wypenienie"/>
            </w:pPr>
            <w:r w:rsidRPr="00590CA3">
              <w:t>111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2A49D" w14:textId="590620D0" w:rsidR="00FD4F10" w:rsidRPr="002400AB" w:rsidRDefault="00FD4F10" w:rsidP="0003236D">
            <w:pPr>
              <w:pStyle w:val="ostatniatabela-wypenienie"/>
            </w:pPr>
            <w:r w:rsidRPr="00590CA3">
              <w:t>116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1C3F3" w14:textId="501E9CE1" w:rsidR="00FD4F10" w:rsidRPr="002400AB" w:rsidRDefault="00FD4F10" w:rsidP="0003236D">
            <w:pPr>
              <w:pStyle w:val="ostatniatabela-wypenienie"/>
            </w:pPr>
            <w:r w:rsidRPr="00590CA3">
              <w:t>113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46FB7F" w14:textId="4BEA4FDD" w:rsidR="00FD4F10" w:rsidRPr="002400AB" w:rsidRDefault="00FD4F10" w:rsidP="00D967A9">
            <w:pPr>
              <w:pStyle w:val="ostatniatabela-wypenienie"/>
            </w:pPr>
            <w:r w:rsidRPr="00590CA3">
              <w:t>112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B1625" w14:textId="7706C14D" w:rsidR="00FD4F10" w:rsidRPr="002400AB" w:rsidRDefault="00FD4F10" w:rsidP="0003236D">
            <w:pPr>
              <w:pStyle w:val="ostatniatabela-wypenienie"/>
            </w:pPr>
            <w:r w:rsidRPr="00590CA3">
              <w:t>112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D6F92" w14:textId="59329604" w:rsidR="00FD4F10" w:rsidRPr="002400AB" w:rsidRDefault="00FD4F10" w:rsidP="0003236D">
            <w:pPr>
              <w:pStyle w:val="ostatniatabela-wypenienie"/>
            </w:pPr>
            <w:r w:rsidRPr="00590CA3">
              <w:t>115,5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  <w:vAlign w:val="bottom"/>
          </w:tcPr>
          <w:p w14:paraId="41ADFDB2" w14:textId="04B1F8CA" w:rsidR="00FD4F10" w:rsidRPr="002400AB" w:rsidRDefault="00FD4F10" w:rsidP="0003236D">
            <w:pPr>
              <w:pStyle w:val="ostatniatabela-wypenienie"/>
            </w:pPr>
            <w:r w:rsidRPr="00590CA3">
              <w:t>107,5</w:t>
            </w:r>
          </w:p>
        </w:tc>
      </w:tr>
      <w:tr w:rsidR="00FD4F10" w:rsidRPr="00B45B0A" w14:paraId="224AB09A" w14:textId="77777777" w:rsidTr="00C729A9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</w:tcPr>
          <w:p w14:paraId="1C323727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D7A9D32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ED72AF" w14:textId="3AA20EFC" w:rsidR="00FD4F10" w:rsidRPr="002400AB" w:rsidRDefault="00FD4F10" w:rsidP="0003236D">
            <w:pPr>
              <w:pStyle w:val="ostatniatabela-wypenienie"/>
            </w:pPr>
            <w:r w:rsidRPr="00590CA3">
              <w:t>115,1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559683" w14:textId="7625BCD3" w:rsidR="00FD4F10" w:rsidRPr="002400AB" w:rsidRDefault="00FD4F10" w:rsidP="0003236D">
            <w:pPr>
              <w:pStyle w:val="ostatniatabela-wypenienie"/>
            </w:pPr>
            <w:r w:rsidRPr="00590CA3">
              <w:t>120,1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7C1202" w14:textId="20C9DE58" w:rsidR="00FD4F10" w:rsidRPr="002400AB" w:rsidRDefault="00FD4F10" w:rsidP="0003236D">
            <w:pPr>
              <w:pStyle w:val="ostatniatabela-wypenienie"/>
            </w:pPr>
            <w:r w:rsidRPr="00590CA3">
              <w:t>117,2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CB984B" w14:textId="7B639AD3" w:rsidR="00FD4F10" w:rsidRPr="002400AB" w:rsidRDefault="00FD4F10" w:rsidP="0003236D">
            <w:pPr>
              <w:pStyle w:val="ostatniatabela-wypenienie"/>
            </w:pPr>
            <w:r w:rsidRPr="00590CA3">
              <w:t>112,8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E263F" w14:textId="37378E15" w:rsidR="00FD4F10" w:rsidRPr="002400AB" w:rsidRDefault="00FD4F10" w:rsidP="0003236D">
            <w:pPr>
              <w:pStyle w:val="ostatniatabela-wypenienie"/>
            </w:pPr>
            <w:r w:rsidRPr="00590CA3">
              <w:t>111,3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2E3725" w14:textId="6952982A" w:rsidR="00FD4F10" w:rsidRPr="002400AB" w:rsidRDefault="00FD4F10" w:rsidP="0003236D">
            <w:pPr>
              <w:pStyle w:val="ostatniatabela-wypenienie"/>
            </w:pPr>
            <w:r w:rsidRPr="00590CA3">
              <w:t>111,4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0674D0" w14:textId="20A4699D" w:rsidR="00FD4F10" w:rsidRPr="002400AB" w:rsidRDefault="00FD4F10" w:rsidP="0003236D">
            <w:pPr>
              <w:pStyle w:val="ostatniatabela-wypenienie"/>
            </w:pPr>
            <w:r w:rsidRPr="00590CA3">
              <w:t>105,6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BC1865" w14:textId="5E746428" w:rsidR="00FD4F10" w:rsidRPr="002400AB" w:rsidRDefault="00FD4F10" w:rsidP="0003236D">
            <w:pPr>
              <w:pStyle w:val="ostatniatabela-wypenienie"/>
            </w:pPr>
            <w:r w:rsidRPr="00590CA3">
              <w:t>110,9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0A373" w14:textId="32332E3F" w:rsidR="00FD4F10" w:rsidRPr="002400AB" w:rsidRDefault="00FD4F10" w:rsidP="00D967A9">
            <w:pPr>
              <w:pStyle w:val="ostatniatabela-wypenienie"/>
            </w:pPr>
            <w:r w:rsidRPr="00590CA3">
              <w:t>111,8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8B3492" w14:textId="7511DD96" w:rsidR="00FD4F10" w:rsidRPr="002400AB" w:rsidRDefault="00D967A9" w:rsidP="0003236D">
            <w:pPr>
              <w:pStyle w:val="ostatniatabela-wypenienie"/>
            </w:pPr>
            <w:r>
              <w:t>119,7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6C6496" w14:textId="2B1AD1F3" w:rsidR="00FD4F10" w:rsidRPr="002400AB" w:rsidRDefault="00C13F4F" w:rsidP="0003236D">
            <w:pPr>
              <w:pStyle w:val="ostatniatabela-wypenienie"/>
            </w:pPr>
            <w:r>
              <w:t>111,3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CCCCFF"/>
          </w:tcPr>
          <w:p w14:paraId="265B9408" w14:textId="147CCC95" w:rsidR="00FD4F10" w:rsidRPr="002400AB" w:rsidRDefault="007101AF" w:rsidP="0003236D">
            <w:pPr>
              <w:pStyle w:val="ostatniatabela-wypenienie"/>
            </w:pPr>
            <w:r>
              <w:t>115,4</w:t>
            </w:r>
          </w:p>
        </w:tc>
      </w:tr>
      <w:tr w:rsidR="00FD4F10" w:rsidRPr="00B45B0A" w14:paraId="577C42FA" w14:textId="77777777" w:rsidTr="00C729A9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65D88B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  <w:rPr>
                <w:i/>
              </w:rPr>
            </w:pPr>
            <w:r w:rsidRPr="00B45B0A">
              <w:t xml:space="preserve">Wskaźnik cen towarów i usług konsumpcyjnych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3102BF" w14:textId="77777777" w:rsidR="00FD4F10" w:rsidRPr="00B45B0A" w:rsidRDefault="00FD4F10" w:rsidP="00FD4F10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432057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3CAA54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5F5B1E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375874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4929B7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D22792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4500ED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416BB9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CE7A11" w14:textId="77777777" w:rsidR="00FD4F10" w:rsidRPr="002400AB" w:rsidRDefault="00FD4F10" w:rsidP="00D967A9">
            <w:pPr>
              <w:pStyle w:val="ostatniatabela-glowka"/>
              <w:jc w:val="right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2D9A32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81369A" w14:textId="77777777" w:rsidR="00FD4F10" w:rsidRPr="002400AB" w:rsidRDefault="00FD4F10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CCCCFF"/>
          </w:tcPr>
          <w:p w14:paraId="0E185B89" w14:textId="77777777" w:rsidR="00FD4F10" w:rsidRPr="002400AB" w:rsidRDefault="00FD4F10" w:rsidP="0003236D">
            <w:pPr>
              <w:pStyle w:val="ostatniatabela-wypenienie"/>
            </w:pPr>
          </w:p>
        </w:tc>
      </w:tr>
      <w:tr w:rsidR="00FD4F10" w:rsidRPr="00B45B0A" w14:paraId="3552F406" w14:textId="77777777" w:rsidTr="00C729A9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522511A" w14:textId="77777777" w:rsidR="00FD4F10" w:rsidRPr="00B45B0A" w:rsidRDefault="00FD4F10" w:rsidP="00FD4F10">
            <w:pPr>
              <w:pStyle w:val="ostatniatablica-boczek"/>
              <w:tabs>
                <w:tab w:val="right" w:pos="4975"/>
              </w:tabs>
            </w:pPr>
            <w:r w:rsidRPr="00B45B0A">
              <w:t xml:space="preserve">  </w:t>
            </w:r>
            <w:r w:rsidRPr="00B45B0A">
              <w:rPr>
                <w:iCs/>
              </w:rPr>
              <w:t xml:space="preserve">(w kwartale) </w:t>
            </w:r>
            <w:r w:rsidRPr="00B45B0A">
              <w:t>analogiczny okres poprzedniego roku=100</w:t>
            </w:r>
            <w:r w:rsidRPr="00B45B0A"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08E3BF2" w14:textId="77777777" w:rsidR="00FD4F10" w:rsidRPr="00B45B0A" w:rsidRDefault="00FD4F10" w:rsidP="00FD4F10">
            <w:pPr>
              <w:pStyle w:val="ostatniatabela-AB"/>
            </w:pPr>
            <w:r w:rsidRPr="00B45B0A"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9E832A" w14:textId="6E0A832F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1AAA56" w14:textId="4D953698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059B68" w14:textId="216FABA5" w:rsidR="00FD4F10" w:rsidRPr="002400AB" w:rsidRDefault="00FD4F10" w:rsidP="0003236D">
            <w:pPr>
              <w:pStyle w:val="ostatniatabela-wypenienie"/>
            </w:pPr>
            <w:r w:rsidRPr="00590CA3">
              <w:t>109,4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727A96A" w14:textId="4EEC1E3B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9B3009" w14:textId="549777CF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8E8BA9" w14:textId="0607AA7A" w:rsidR="00FD4F10" w:rsidRPr="002400AB" w:rsidRDefault="00FD4F10" w:rsidP="0003236D">
            <w:pPr>
              <w:pStyle w:val="ostatniatabela-wypenienie"/>
            </w:pPr>
            <w:r w:rsidRPr="00590CA3">
              <w:t>114,5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908354" w14:textId="4B4BB4BA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0AD214" w14:textId="52BD964C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2A3BB0" w14:textId="67C91776" w:rsidR="00FD4F10" w:rsidRPr="002400AB" w:rsidRDefault="00FD4F10" w:rsidP="00D967A9">
            <w:pPr>
              <w:pStyle w:val="ostatniatabela-wypenienie"/>
            </w:pPr>
            <w:r w:rsidRPr="00590CA3">
              <w:t>117,0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408111" w14:textId="1AD456D7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3A43083" w14:textId="25B9B1B7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CCCCFF"/>
          </w:tcPr>
          <w:p w14:paraId="1CE5C212" w14:textId="33B23AD9" w:rsidR="00FD4F10" w:rsidRPr="002400AB" w:rsidRDefault="00FD4F10" w:rsidP="0003236D">
            <w:pPr>
              <w:pStyle w:val="ostatniatabela-wypenienie"/>
            </w:pPr>
            <w:r w:rsidRPr="00590CA3">
              <w:t>118,8</w:t>
            </w:r>
          </w:p>
        </w:tc>
      </w:tr>
      <w:tr w:rsidR="00FD4F10" w:rsidRPr="00B45B0A" w14:paraId="174E06AB" w14:textId="77777777" w:rsidTr="00C729A9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4A684898" w14:textId="77777777" w:rsidR="00FD4F10" w:rsidRPr="00FE26BB" w:rsidRDefault="00FD4F10" w:rsidP="00FD4F10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DB5D4D3" w14:textId="77777777" w:rsidR="00FD4F10" w:rsidRPr="00B45B0A" w:rsidRDefault="00FD4F10" w:rsidP="00FD4F10">
            <w:pPr>
              <w:pStyle w:val="ostatniatabela-AB"/>
            </w:pPr>
            <w:r w:rsidRPr="00B45B0A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B261D1" w14:textId="275493CC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5F6D7C" w14:textId="68CD9CB5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F810BA" w14:textId="6664CE66" w:rsidR="00FD4F10" w:rsidRPr="002400AB" w:rsidRDefault="00FD4F10" w:rsidP="0003236D">
            <w:pPr>
              <w:pStyle w:val="ostatniatabela-wypenienie"/>
            </w:pPr>
            <w:r w:rsidRPr="00590CA3">
              <w:t>11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A691E1" w14:textId="27FC54D8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372434" w14:textId="088E1BB1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A74B2F6" w14:textId="0F576381" w:rsidR="00FD4F10" w:rsidRPr="002400AB" w:rsidRDefault="00FD4F10" w:rsidP="0003236D">
            <w:pPr>
              <w:pStyle w:val="ostatniatabela-wypenienie"/>
            </w:pPr>
            <w:r w:rsidRPr="00590CA3">
              <w:t>112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025990" w14:textId="26B9DA96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32CD1E" w14:textId="7579A843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F3CFA3" w14:textId="49F3173F" w:rsidR="00FD4F10" w:rsidRPr="002400AB" w:rsidRDefault="00C13F4F" w:rsidP="00D967A9">
            <w:pPr>
              <w:pStyle w:val="ostatniatabela-wypenienie"/>
            </w:pPr>
            <w:r>
              <w:t>108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E7194F4" w14:textId="3F7E5ECD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6C2E55" w14:textId="384DD136" w:rsidR="00FD4F10" w:rsidRPr="002400AB" w:rsidRDefault="00FD4F10" w:rsidP="0003236D">
            <w:pPr>
              <w:pStyle w:val="ostatniatabela-wypenienie"/>
            </w:pPr>
            <w:r w:rsidRPr="00590CA3">
              <w:t>.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CCCCFF"/>
          </w:tcPr>
          <w:p w14:paraId="1F3A369E" w14:textId="5F875DA5" w:rsidR="00FD4F10" w:rsidRPr="002400AB" w:rsidRDefault="00FD4F10" w:rsidP="0003236D">
            <w:pPr>
              <w:pStyle w:val="ostatniatabela-wypenienie"/>
            </w:pPr>
          </w:p>
        </w:tc>
      </w:tr>
    </w:tbl>
    <w:p w14:paraId="0CF80F62" w14:textId="77777777" w:rsidR="00D73B7C" w:rsidRDefault="00D73B7C" w:rsidP="00AC7954">
      <w:pPr>
        <w:pStyle w:val="ostatniatabela-notka"/>
      </w:pPr>
      <w:r>
        <w:t>a W przedsiębiorstwach, w których liczba pracujących przekracza 9 osób. b Udział zarejestrowanych bezrobotnych w cywilnej ludności aktywnej zawodowo.</w:t>
      </w:r>
    </w:p>
    <w:p w14:paraId="421C7533" w14:textId="77777777" w:rsidR="006D297D" w:rsidRDefault="006D297D" w:rsidP="00AC7954">
      <w:pPr>
        <w:pStyle w:val="ostatniatabela-notka"/>
      </w:pPr>
    </w:p>
    <w:p w14:paraId="58C8F94C" w14:textId="77777777" w:rsidR="006D297D" w:rsidRDefault="006D297D" w:rsidP="00AC7954">
      <w:pPr>
        <w:pStyle w:val="ostatniatabela-notka"/>
      </w:pPr>
    </w:p>
    <w:p w14:paraId="11A924EC" w14:textId="70F04802" w:rsidR="00706385" w:rsidRDefault="006D297D" w:rsidP="006D297D">
      <w:pPr>
        <w:pStyle w:val="Tabela-wykres-tyty"/>
      </w:pPr>
      <w:r>
        <w:lastRenderedPageBreak/>
        <w:t xml:space="preserve">Tablica 13. </w:t>
      </w:r>
      <w:r w:rsidR="00706385" w:rsidRPr="00F36238">
        <w:t>W</w:t>
      </w:r>
      <w:r w:rsidR="00706385">
        <w:t xml:space="preserve">ybrane dane o województwie lubelskim </w:t>
      </w:r>
      <w:r>
        <w:t>(cd.)</w:t>
      </w:r>
    </w:p>
    <w:tbl>
      <w:tblPr>
        <w:tblW w:w="1537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(cd.)"/>
        <w:tblDescription w:val="Dane do tablicy dostępne w załączonym pliku excel."/>
      </w:tblPr>
      <w:tblGrid>
        <w:gridCol w:w="5045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2400AB" w:rsidRPr="006460C8" w14:paraId="3D3CD2F0" w14:textId="77777777" w:rsidTr="00C729A9">
        <w:trPr>
          <w:trHeight w:val="730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5D71C426" w14:textId="77777777" w:rsidR="002400AB" w:rsidRPr="002400AB" w:rsidRDefault="002400AB" w:rsidP="00EB2027">
            <w:pPr>
              <w:pStyle w:val="ostatniatabela-glowka"/>
            </w:pPr>
            <w:r w:rsidRPr="002400AB">
              <w:t>WYSZCZEGÓLNIENIE</w:t>
            </w:r>
          </w:p>
          <w:p w14:paraId="707ED452" w14:textId="77777777" w:rsidR="002400AB" w:rsidRPr="002400AB" w:rsidRDefault="002400AB" w:rsidP="00EB2027">
            <w:pPr>
              <w:pStyle w:val="ostatniatabela-glowka"/>
            </w:pPr>
          </w:p>
          <w:p w14:paraId="56AE564B" w14:textId="4CA44AEB" w:rsidR="002400AB" w:rsidRPr="00B45B0A" w:rsidRDefault="002400AB" w:rsidP="00EB2027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931706E" w14:textId="4DAB1987" w:rsidR="002400AB" w:rsidRPr="00B45B0A" w:rsidRDefault="002400AB" w:rsidP="00EB2027">
            <w:pPr>
              <w:pStyle w:val="ostatniatabela-glowka"/>
            </w:pPr>
            <w:r w:rsidRPr="002400AB"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B32F75" w14:textId="536F4F57" w:rsidR="002400AB" w:rsidRPr="006460C8" w:rsidRDefault="002400AB" w:rsidP="00EB2027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309351" w14:textId="6EACC587" w:rsidR="002400AB" w:rsidRPr="006460C8" w:rsidRDefault="002400AB" w:rsidP="00EB2027">
            <w:pPr>
              <w:pStyle w:val="ostatniatabela-glowka"/>
            </w:pPr>
            <w:r w:rsidRPr="002400AB"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904EFD" w14:textId="51C06D1E" w:rsidR="002400AB" w:rsidRPr="006460C8" w:rsidRDefault="002400AB" w:rsidP="00EB2027">
            <w:pPr>
              <w:pStyle w:val="ostatniatabela-glowka"/>
            </w:pPr>
            <w:r w:rsidRPr="002400AB"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A32FB1B" w14:textId="183FA3E3" w:rsidR="002400AB" w:rsidRPr="006460C8" w:rsidRDefault="002400AB" w:rsidP="00EB2027">
            <w:pPr>
              <w:pStyle w:val="ostatniatabela-glowka"/>
            </w:pPr>
            <w:r w:rsidRPr="002400AB"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D80150" w14:textId="0B933162" w:rsidR="002400AB" w:rsidRPr="006460C8" w:rsidRDefault="002400AB" w:rsidP="00EB2027">
            <w:pPr>
              <w:pStyle w:val="ostatniatabela-glowka"/>
            </w:pPr>
            <w:r w:rsidRPr="002400AB"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9B75757" w14:textId="55F1BB3F" w:rsidR="002400AB" w:rsidRPr="006460C8" w:rsidRDefault="002400AB" w:rsidP="00EB2027">
            <w:pPr>
              <w:pStyle w:val="ostatniatabela-glowka"/>
            </w:pPr>
            <w:r w:rsidRPr="002400AB"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9E996B" w14:textId="399994EA" w:rsidR="002400AB" w:rsidRPr="006460C8" w:rsidRDefault="002400AB" w:rsidP="00EB2027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707E88" w14:textId="1DD4A768" w:rsidR="002400AB" w:rsidRPr="006460C8" w:rsidRDefault="002400AB" w:rsidP="00EB2027">
            <w:pPr>
              <w:pStyle w:val="ostatniatabela-glowka"/>
            </w:pPr>
            <w:r w:rsidRPr="002400AB"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B2E705" w14:textId="2D5E03AA" w:rsidR="002400AB" w:rsidRPr="006460C8" w:rsidRDefault="002400AB" w:rsidP="00EB2027">
            <w:pPr>
              <w:pStyle w:val="ostatniatabela-glowka"/>
            </w:pPr>
            <w:r w:rsidRPr="002400AB"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558CD2" w14:textId="6AD6EA5C" w:rsidR="002400AB" w:rsidRPr="006460C8" w:rsidRDefault="002400AB" w:rsidP="00EB2027">
            <w:pPr>
              <w:pStyle w:val="ostatniatabela-glowka"/>
            </w:pPr>
            <w:r w:rsidRPr="002400AB">
              <w:t>1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CCCCFF"/>
            <w:vAlign w:val="center"/>
          </w:tcPr>
          <w:p w14:paraId="2908449C" w14:textId="1001F8A3" w:rsidR="002400AB" w:rsidRPr="006460C8" w:rsidRDefault="002400AB" w:rsidP="00EB2027">
            <w:pPr>
              <w:pStyle w:val="ostatniatabela-glowka"/>
            </w:pPr>
            <w:r w:rsidRPr="002400AB">
              <w:t>12</w:t>
            </w:r>
          </w:p>
        </w:tc>
      </w:tr>
      <w:tr w:rsidR="00D73B7C" w:rsidRPr="006460C8" w14:paraId="1916B6A1" w14:textId="77777777" w:rsidTr="00C729A9">
        <w:trPr>
          <w:trHeight w:val="170"/>
        </w:trPr>
        <w:tc>
          <w:tcPr>
            <w:tcW w:w="5045" w:type="dxa"/>
            <w:tcBorders>
              <w:top w:val="single" w:sz="12" w:space="0" w:color="522398"/>
              <w:right w:val="single" w:sz="4" w:space="0" w:color="522398"/>
            </w:tcBorders>
            <w:vAlign w:val="bottom"/>
            <w:hideMark/>
          </w:tcPr>
          <w:p w14:paraId="617518DA" w14:textId="485198C0" w:rsidR="00D73B7C" w:rsidRPr="006460C8" w:rsidRDefault="00D73B7C" w:rsidP="00FC6FA4">
            <w:pPr>
              <w:pStyle w:val="ostatniatablica-boczek"/>
              <w:tabs>
                <w:tab w:val="right" w:pos="4975"/>
              </w:tabs>
            </w:pPr>
            <w:r w:rsidRPr="006460C8">
              <w:t>Wskaźnik cen skupu:</w:t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4750F7" w14:textId="77777777" w:rsidR="00D73B7C" w:rsidRPr="006460C8" w:rsidRDefault="00D73B7C" w:rsidP="00AC7954">
            <w:pPr>
              <w:pStyle w:val="ostatniatabela-AB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9F18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B424D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F6CAB7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8A5A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5732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28CAFD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04419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340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67658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A6DA78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818E3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CCCCFF"/>
            <w:vAlign w:val="bottom"/>
          </w:tcPr>
          <w:p w14:paraId="2D7FC0DD" w14:textId="77777777" w:rsidR="00D73B7C" w:rsidRPr="006460C8" w:rsidRDefault="00D73B7C" w:rsidP="002400AB">
            <w:pPr>
              <w:pStyle w:val="ostatniatabela-wypenienie"/>
            </w:pPr>
          </w:p>
        </w:tc>
      </w:tr>
      <w:tr w:rsidR="00D73B7C" w:rsidRPr="006460C8" w14:paraId="52A1A94A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768F7E3" w14:textId="7D5DD6FC" w:rsidR="00D73B7C" w:rsidRPr="006460C8" w:rsidRDefault="00D73B7C" w:rsidP="00FC6FA4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ziarna zbóż: 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FA7830" w14:textId="77777777" w:rsidR="00D73B7C" w:rsidRPr="006460C8" w:rsidRDefault="00D73B7C" w:rsidP="00AC7954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1902C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4AD71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5EB080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60049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5A592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8D9C97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D42CB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B83BD6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C75A1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9891D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DFF64" w14:textId="77777777" w:rsidR="00D73B7C" w:rsidRPr="006460C8" w:rsidRDefault="00D73B7C" w:rsidP="002400AB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54AB81DC" w14:textId="77777777" w:rsidR="00D73B7C" w:rsidRPr="006460C8" w:rsidRDefault="00D73B7C" w:rsidP="002400AB">
            <w:pPr>
              <w:pStyle w:val="ostatniatabela-wypenienie"/>
            </w:pPr>
          </w:p>
        </w:tc>
      </w:tr>
      <w:tr w:rsidR="0003236D" w:rsidRPr="006460C8" w14:paraId="0C8DB40D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EE869F4" w14:textId="140D8E91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53588F6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41E9C" w14:textId="4A4ABEA1" w:rsidR="0003236D" w:rsidRPr="006460C8" w:rsidRDefault="0003236D" w:rsidP="0003236D">
            <w:pPr>
              <w:pStyle w:val="ostatniatabela-wypenienie"/>
            </w:pPr>
            <w:r w:rsidRPr="000803C0">
              <w:t>96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706F6" w14:textId="39D005BB" w:rsidR="0003236D" w:rsidRPr="006460C8" w:rsidRDefault="0003236D" w:rsidP="0003236D">
            <w:pPr>
              <w:pStyle w:val="ostatniatabela-wypenienie"/>
            </w:pPr>
            <w:r w:rsidRPr="000803C0">
              <w:t>97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C2DF5D" w14:textId="3CD4D118" w:rsidR="0003236D" w:rsidRPr="006460C8" w:rsidRDefault="0003236D" w:rsidP="0003236D">
            <w:pPr>
              <w:pStyle w:val="ostatniatabela-wypenienie"/>
            </w:pPr>
            <w:r w:rsidRPr="000803C0">
              <w:t>118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FFD504" w14:textId="30CBC9DD" w:rsidR="0003236D" w:rsidRPr="006460C8" w:rsidRDefault="0003236D" w:rsidP="0003236D">
            <w:pPr>
              <w:pStyle w:val="ostatniatabela-wypenienie"/>
            </w:pPr>
            <w:r w:rsidRPr="000803C0">
              <w:t>105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9BD950" w14:textId="0800460B" w:rsidR="0003236D" w:rsidRPr="006460C8" w:rsidRDefault="0003236D" w:rsidP="0003236D">
            <w:pPr>
              <w:pStyle w:val="ostatniatabela-wypenienie"/>
            </w:pPr>
            <w:r w:rsidRPr="000803C0">
              <w:t>102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CAA40" w14:textId="4522CDA1" w:rsidR="0003236D" w:rsidRPr="006460C8" w:rsidRDefault="0003236D" w:rsidP="0003236D">
            <w:pPr>
              <w:pStyle w:val="ostatniatabela-wypenienie"/>
            </w:pPr>
            <w:r w:rsidRPr="000803C0">
              <w:t>98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C516F" w14:textId="63E55171" w:rsidR="0003236D" w:rsidRPr="006460C8" w:rsidRDefault="0003236D" w:rsidP="0003236D">
            <w:pPr>
              <w:pStyle w:val="ostatniatabela-wypenienie"/>
            </w:pPr>
            <w:r w:rsidRPr="000803C0">
              <w:t>8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CF6A7" w14:textId="0D282AE1" w:rsidR="0003236D" w:rsidRPr="006460C8" w:rsidRDefault="0003236D" w:rsidP="0003236D">
            <w:pPr>
              <w:pStyle w:val="ostatniatabela-wypenienie"/>
            </w:pPr>
            <w:r w:rsidRPr="000803C0">
              <w:t>105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F2AA6" w14:textId="336145FE" w:rsidR="0003236D" w:rsidRPr="006460C8" w:rsidRDefault="0003236D" w:rsidP="0003236D">
            <w:pPr>
              <w:pStyle w:val="ostatniatabela-wypenienie"/>
            </w:pPr>
            <w:r w:rsidRPr="000803C0">
              <w:t>102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152C" w14:textId="2EC18C04" w:rsidR="0003236D" w:rsidRPr="006460C8" w:rsidRDefault="0003236D" w:rsidP="0003236D">
            <w:pPr>
              <w:pStyle w:val="ostatniatabela-wypenienie"/>
            </w:pPr>
            <w:r w:rsidRPr="000803C0">
              <w:t>101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ECFDEC" w14:textId="7C8DBFD8" w:rsidR="0003236D" w:rsidRPr="006460C8" w:rsidRDefault="0003236D" w:rsidP="0003236D">
            <w:pPr>
              <w:pStyle w:val="ostatniatabela-wypenienie"/>
            </w:pPr>
            <w:r w:rsidRPr="000803C0">
              <w:t>100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60D5FE68" w14:textId="2A706363" w:rsidR="0003236D" w:rsidRPr="006460C8" w:rsidRDefault="0003236D" w:rsidP="0003236D">
            <w:pPr>
              <w:pStyle w:val="ostatniatabela-wypenienie"/>
            </w:pPr>
            <w:r w:rsidRPr="000803C0">
              <w:t>95,3</w:t>
            </w:r>
          </w:p>
        </w:tc>
      </w:tr>
      <w:tr w:rsidR="0003236D" w:rsidRPr="006460C8" w14:paraId="6D4C4D53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3410927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6108DA02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A06B73" w14:textId="34C609D5" w:rsidR="0003236D" w:rsidRPr="006460C8" w:rsidRDefault="0003236D" w:rsidP="0003236D">
            <w:pPr>
              <w:pStyle w:val="ostatniatabela-wypenienie"/>
            </w:pPr>
            <w:r w:rsidRPr="000803C0">
              <w:t>91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46E3C2" w14:textId="7A9379B2" w:rsidR="0003236D" w:rsidRPr="006460C8" w:rsidRDefault="0003236D" w:rsidP="0003236D">
            <w:pPr>
              <w:pStyle w:val="ostatniatabela-wypenienie"/>
            </w:pPr>
            <w:r w:rsidRPr="000803C0">
              <w:t>92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9C602B" w14:textId="3DB51C0F" w:rsidR="0003236D" w:rsidRPr="006460C8" w:rsidRDefault="0003236D" w:rsidP="0003236D">
            <w:pPr>
              <w:pStyle w:val="ostatniatabela-wypenienie"/>
            </w:pPr>
            <w:r w:rsidRPr="000803C0">
              <w:t>9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223189" w14:textId="39292511" w:rsidR="0003236D" w:rsidRPr="006460C8" w:rsidRDefault="0003236D" w:rsidP="0003236D">
            <w:pPr>
              <w:pStyle w:val="ostatniatabela-wypenienie"/>
            </w:pPr>
            <w:r w:rsidRPr="000803C0">
              <w:t>93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D2F510" w14:textId="12D08401" w:rsidR="0003236D" w:rsidRPr="006460C8" w:rsidRDefault="0003236D" w:rsidP="0003236D">
            <w:pPr>
              <w:pStyle w:val="ostatniatabela-wypenienie"/>
            </w:pPr>
            <w:r w:rsidRPr="000803C0">
              <w:t>8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104BAB" w14:textId="091A0FB7" w:rsidR="0003236D" w:rsidRPr="006460C8" w:rsidRDefault="0003236D" w:rsidP="0003236D">
            <w:pPr>
              <w:pStyle w:val="ostatniatabela-wypenienie"/>
            </w:pPr>
            <w:r w:rsidRPr="000803C0">
              <w:t>94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33B3B6" w14:textId="7F5AE485" w:rsidR="0003236D" w:rsidRPr="006460C8" w:rsidRDefault="0003236D" w:rsidP="0003236D">
            <w:pPr>
              <w:pStyle w:val="ostatniatabela-wypenienie"/>
            </w:pPr>
            <w:r w:rsidRPr="000803C0">
              <w:t>10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0825017" w14:textId="0D08467B" w:rsidR="0003236D" w:rsidRPr="006460C8" w:rsidRDefault="0003236D" w:rsidP="0003236D">
            <w:pPr>
              <w:pStyle w:val="ostatniatabela-wypenienie"/>
            </w:pPr>
            <w:r w:rsidRPr="000803C0">
              <w:t>95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476FAD" w14:textId="11F154C5" w:rsidR="0022503F" w:rsidRPr="006460C8" w:rsidRDefault="0022503F" w:rsidP="0022503F">
            <w:pPr>
              <w:pStyle w:val="ostatniatabela-wypenienie"/>
            </w:pPr>
            <w:r>
              <w:t>104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941A35" w14:textId="24663CD0" w:rsidR="0003236D" w:rsidRPr="006460C8" w:rsidRDefault="00D967A9" w:rsidP="0003236D">
            <w:pPr>
              <w:pStyle w:val="ostatniatabela-wypenienie"/>
            </w:pPr>
            <w:r>
              <w:t>101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BE65B4" w14:textId="11641FC2" w:rsidR="0003236D" w:rsidRPr="006460C8" w:rsidRDefault="00C13F4F" w:rsidP="0003236D">
            <w:pPr>
              <w:pStyle w:val="ostatniatabela-wypenienie"/>
            </w:pPr>
            <w:r>
              <w:t>99,6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40508D5F" w14:textId="06EAB1F9" w:rsidR="0003236D" w:rsidRPr="006460C8" w:rsidRDefault="00847490" w:rsidP="0003236D">
            <w:pPr>
              <w:pStyle w:val="ostatniatabela-wypenienie"/>
            </w:pPr>
            <w:r>
              <w:t>98,4</w:t>
            </w:r>
          </w:p>
        </w:tc>
      </w:tr>
      <w:tr w:rsidR="0003236D" w:rsidRPr="006460C8" w14:paraId="4633D040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33F64DC" w14:textId="6722FE74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20D2190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D82C1" w14:textId="286146A0" w:rsidR="0003236D" w:rsidRPr="006460C8" w:rsidRDefault="0003236D" w:rsidP="00B9223E">
            <w:pPr>
              <w:pStyle w:val="ostatniatabela-wypenienie"/>
            </w:pPr>
            <w:r w:rsidRPr="000803C0">
              <w:t>155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E001A" w14:textId="2AD0767C" w:rsidR="0003236D" w:rsidRPr="006460C8" w:rsidRDefault="0003236D" w:rsidP="00B9223E">
            <w:pPr>
              <w:pStyle w:val="ostatniatabela-wypenienie"/>
            </w:pPr>
            <w:r w:rsidRPr="000803C0">
              <w:t>143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F6C50E" w14:textId="2E7C14DB" w:rsidR="0003236D" w:rsidRPr="006460C8" w:rsidRDefault="0003236D" w:rsidP="00B9223E">
            <w:pPr>
              <w:pStyle w:val="ostatniatabela-wypenienie"/>
            </w:pPr>
            <w:r w:rsidRPr="000803C0">
              <w:t>165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27B3B" w14:textId="43EC7FC7" w:rsidR="0003236D" w:rsidRPr="006460C8" w:rsidRDefault="0003236D" w:rsidP="00B9223E">
            <w:pPr>
              <w:pStyle w:val="ostatniatabela-wypenienie"/>
            </w:pPr>
            <w:r w:rsidRPr="000803C0">
              <w:t>175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6E7BC5" w14:textId="7C065A1E" w:rsidR="0003236D" w:rsidRPr="006460C8" w:rsidRDefault="0003236D" w:rsidP="00B9223E">
            <w:pPr>
              <w:pStyle w:val="ostatniatabela-wypenienie"/>
            </w:pPr>
            <w:r w:rsidRPr="000803C0">
              <w:t>174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F1FA3" w14:textId="419D59A4" w:rsidR="0003236D" w:rsidRPr="006460C8" w:rsidRDefault="0003236D" w:rsidP="00B9223E">
            <w:pPr>
              <w:pStyle w:val="ostatniatabela-wypenienie"/>
            </w:pPr>
            <w:r w:rsidRPr="000803C0">
              <w:t>166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D9FB5" w14:textId="1DC9E189" w:rsidR="0003236D" w:rsidRPr="006460C8" w:rsidRDefault="0003236D" w:rsidP="00B9223E">
            <w:pPr>
              <w:pStyle w:val="ostatniatabela-wypenienie"/>
            </w:pPr>
            <w:r w:rsidRPr="000803C0">
              <w:t>167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A4C763" w14:textId="33ABAD7F" w:rsidR="0003236D" w:rsidRPr="006460C8" w:rsidRDefault="0003236D" w:rsidP="00B9223E">
            <w:pPr>
              <w:pStyle w:val="ostatniatabela-wypenienie"/>
            </w:pPr>
            <w:r w:rsidRPr="000803C0">
              <w:t>166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1D245" w14:textId="157CF150" w:rsidR="0003236D" w:rsidRPr="006460C8" w:rsidRDefault="0003236D" w:rsidP="00B9223E">
            <w:pPr>
              <w:pStyle w:val="ostatniatabela-wypenienie"/>
            </w:pPr>
            <w:r w:rsidRPr="000803C0">
              <w:t>153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C6879" w14:textId="0B5370E2" w:rsidR="0003236D" w:rsidRPr="006460C8" w:rsidRDefault="0003236D" w:rsidP="00B9223E">
            <w:pPr>
              <w:pStyle w:val="ostatniatabela-wypenienie"/>
            </w:pPr>
            <w:r w:rsidRPr="000803C0">
              <w:t>147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0C7C5" w14:textId="737314AD" w:rsidR="0003236D" w:rsidRPr="006460C8" w:rsidRDefault="0003236D" w:rsidP="00B9223E">
            <w:pPr>
              <w:pStyle w:val="ostatniatabela-wypenienie"/>
            </w:pPr>
            <w:r w:rsidRPr="000803C0">
              <w:t>129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212C93EE" w14:textId="43DEEFBB" w:rsidR="0003236D" w:rsidRPr="006460C8" w:rsidRDefault="0003236D" w:rsidP="00B9223E">
            <w:pPr>
              <w:pStyle w:val="ostatniatabela-wypenienie"/>
            </w:pPr>
            <w:r w:rsidRPr="000803C0">
              <w:t>108,2</w:t>
            </w:r>
          </w:p>
        </w:tc>
      </w:tr>
      <w:tr w:rsidR="0003236D" w:rsidRPr="006460C8" w14:paraId="51E762B6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CC90955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777D2CD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ADEE2E8" w14:textId="3D5D734C" w:rsidR="0003236D" w:rsidRPr="006460C8" w:rsidRDefault="0003236D" w:rsidP="00B9223E">
            <w:pPr>
              <w:pStyle w:val="ostatniatabela-wypenienie"/>
            </w:pPr>
            <w:r w:rsidRPr="000803C0">
              <w:t>102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B3AF5B" w14:textId="05F5994E" w:rsidR="0003236D" w:rsidRPr="006460C8" w:rsidRDefault="0003236D" w:rsidP="00B9223E">
            <w:pPr>
              <w:pStyle w:val="ostatniatabela-wypenienie"/>
            </w:pPr>
            <w:r w:rsidRPr="000803C0">
              <w:t>97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F5AFE10" w14:textId="39C8E69F" w:rsidR="0003236D" w:rsidRPr="006460C8" w:rsidRDefault="0003236D" w:rsidP="00B9223E">
            <w:pPr>
              <w:pStyle w:val="ostatniatabela-wypenienie"/>
            </w:pPr>
            <w:r w:rsidRPr="000803C0">
              <w:t>74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0D19B02" w14:textId="32D1FE94" w:rsidR="0003236D" w:rsidRPr="006460C8" w:rsidRDefault="0003236D" w:rsidP="00B9223E">
            <w:pPr>
              <w:pStyle w:val="ostatniatabela-wypenienie"/>
            </w:pPr>
            <w:r w:rsidRPr="000803C0">
              <w:t>66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34647B" w14:textId="170F75DE" w:rsidR="0003236D" w:rsidRPr="006460C8" w:rsidRDefault="0003236D" w:rsidP="00B9223E">
            <w:pPr>
              <w:pStyle w:val="ostatniatabela-wypenienie"/>
            </w:pPr>
            <w:r w:rsidRPr="000803C0">
              <w:t>54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8FFAAD6" w14:textId="20826AFC" w:rsidR="0003236D" w:rsidRPr="006460C8" w:rsidRDefault="0003236D" w:rsidP="00B9223E">
            <w:pPr>
              <w:pStyle w:val="ostatniatabela-wypenienie"/>
            </w:pPr>
            <w:r w:rsidRPr="000803C0">
              <w:t>52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4999A6" w14:textId="609CD6DD" w:rsidR="0003236D" w:rsidRPr="006460C8" w:rsidRDefault="0003236D" w:rsidP="00B9223E">
            <w:pPr>
              <w:pStyle w:val="ostatniatabela-wypenienie"/>
            </w:pPr>
            <w:r w:rsidRPr="000803C0">
              <w:t>62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9986133" w14:textId="20E40B31" w:rsidR="0003236D" w:rsidRPr="006460C8" w:rsidRDefault="0003236D" w:rsidP="00B9223E">
            <w:pPr>
              <w:pStyle w:val="ostatniatabela-wypenienie"/>
            </w:pPr>
            <w:r w:rsidRPr="000803C0">
              <w:t>56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D5D0F3" w14:textId="23A967F9" w:rsidR="0003236D" w:rsidRPr="006460C8" w:rsidRDefault="005768B7" w:rsidP="00B9223E">
            <w:pPr>
              <w:pStyle w:val="ostatniatabela-wypenienie"/>
            </w:pPr>
            <w:r>
              <w:t>57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BDB193" w14:textId="557B5E1D" w:rsidR="0003236D" w:rsidRPr="006460C8" w:rsidRDefault="00D967A9" w:rsidP="00B9223E">
            <w:pPr>
              <w:pStyle w:val="ostatniatabela-wypenienie"/>
            </w:pPr>
            <w:r>
              <w:t>57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6523030" w14:textId="197EEA6A" w:rsidR="0003236D" w:rsidRPr="006460C8" w:rsidRDefault="00C13F4F" w:rsidP="00B9223E">
            <w:pPr>
              <w:pStyle w:val="ostatniatabela-wypenienie"/>
            </w:pPr>
            <w:r>
              <w:t>57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4A0F8ED5" w14:textId="498D1BB2" w:rsidR="0003236D" w:rsidRPr="006460C8" w:rsidRDefault="00847490" w:rsidP="00B9223E">
            <w:pPr>
              <w:pStyle w:val="ostatniatabela-wypenienie"/>
            </w:pPr>
            <w:r>
              <w:t>58,9</w:t>
            </w:r>
          </w:p>
        </w:tc>
      </w:tr>
      <w:tr w:rsidR="0003236D" w:rsidRPr="006460C8" w14:paraId="40A7A373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34C2B816" w14:textId="4488A7AB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żywca rzeźnego wołowego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1CE0E9" w14:textId="77777777" w:rsidR="0003236D" w:rsidRPr="006460C8" w:rsidRDefault="0003236D" w:rsidP="0003236D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ED17F8" w14:textId="0742FF60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DBD7050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78AAA7F" w14:textId="304BA832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BB804F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D363D0D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D0FA36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1B9EF7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EAE5029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045F3FD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ADE224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C93F84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0E968CE3" w14:textId="77777777" w:rsidR="0003236D" w:rsidRPr="006460C8" w:rsidRDefault="0003236D" w:rsidP="0003236D">
            <w:pPr>
              <w:pStyle w:val="ostatniatabela-wypenienie"/>
            </w:pPr>
          </w:p>
        </w:tc>
      </w:tr>
      <w:tr w:rsidR="0003236D" w:rsidRPr="006460C8" w14:paraId="5F227E20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A365B73" w14:textId="49952ACE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25F4178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5F4147" w14:textId="4F5B1565" w:rsidR="0003236D" w:rsidRPr="006460C8" w:rsidRDefault="0003236D" w:rsidP="00B9223E">
            <w:pPr>
              <w:pStyle w:val="ostatniatabela-wypenienie"/>
            </w:pPr>
            <w:r w:rsidRPr="000803C0">
              <w:t>102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5832D6" w14:textId="5544EA3B" w:rsidR="0003236D" w:rsidRPr="006460C8" w:rsidRDefault="0003236D" w:rsidP="00B9223E">
            <w:pPr>
              <w:pStyle w:val="ostatniatabela-wypenienie"/>
            </w:pPr>
            <w:r w:rsidRPr="000803C0">
              <w:t>100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300E7" w14:textId="150DCB3E" w:rsidR="0003236D" w:rsidRPr="006460C8" w:rsidRDefault="0003236D" w:rsidP="00B9223E">
            <w:pPr>
              <w:pStyle w:val="ostatniatabela-wypenienie"/>
            </w:pPr>
            <w:r w:rsidRPr="000803C0">
              <w:t>105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666A7F" w14:textId="613DBCFF" w:rsidR="0003236D" w:rsidRPr="006460C8" w:rsidRDefault="0003236D" w:rsidP="00B9223E">
            <w:pPr>
              <w:pStyle w:val="ostatniatabela-wypenienie"/>
            </w:pPr>
            <w:r w:rsidRPr="000803C0">
              <w:t>111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05609" w14:textId="479D48F3" w:rsidR="0003236D" w:rsidRPr="006460C8" w:rsidRDefault="0003236D" w:rsidP="00B9223E">
            <w:pPr>
              <w:pStyle w:val="ostatniatabela-wypenienie"/>
            </w:pPr>
            <w:r w:rsidRPr="000803C0">
              <w:t>101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1978C" w14:textId="5E5839B0" w:rsidR="0003236D" w:rsidRPr="006460C8" w:rsidRDefault="0003236D" w:rsidP="00B9223E">
            <w:pPr>
              <w:pStyle w:val="ostatniatabela-wypenienie"/>
            </w:pPr>
            <w:r w:rsidRPr="000803C0">
              <w:t>93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DFAE80" w14:textId="08FA85CB" w:rsidR="0003236D" w:rsidRPr="006460C8" w:rsidRDefault="0003236D" w:rsidP="00B9223E">
            <w:pPr>
              <w:pStyle w:val="ostatniatabela-wypenienie"/>
            </w:pPr>
            <w:r w:rsidRPr="000803C0">
              <w:t>100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639C4" w14:textId="1D95FCDD" w:rsidR="0003236D" w:rsidRPr="006460C8" w:rsidRDefault="0003236D" w:rsidP="00B9223E">
            <w:pPr>
              <w:pStyle w:val="ostatniatabela-wypenienie"/>
            </w:pPr>
            <w:r w:rsidRPr="000803C0">
              <w:t>103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3092B" w14:textId="42338D0C" w:rsidR="0003236D" w:rsidRPr="006460C8" w:rsidRDefault="0003236D" w:rsidP="00B9223E">
            <w:pPr>
              <w:pStyle w:val="ostatniatabela-wypenienie"/>
            </w:pPr>
            <w:r w:rsidRPr="000803C0">
              <w:t>100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37ED9" w14:textId="566A128C" w:rsidR="0003236D" w:rsidRPr="006460C8" w:rsidRDefault="0003236D" w:rsidP="00B9223E">
            <w:pPr>
              <w:pStyle w:val="ostatniatabela-wypenienie"/>
            </w:pPr>
            <w:r w:rsidRPr="000803C0">
              <w:t>95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64EEF" w14:textId="12BB07DB" w:rsidR="0003236D" w:rsidRPr="006460C8" w:rsidRDefault="0003236D" w:rsidP="00B9223E">
            <w:pPr>
              <w:pStyle w:val="ostatniatabela-wypenienie"/>
            </w:pPr>
            <w:r w:rsidRPr="000803C0">
              <w:t>102,5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3DBEE34B" w14:textId="41F0D18F" w:rsidR="0003236D" w:rsidRPr="006460C8" w:rsidRDefault="0003236D" w:rsidP="00B9223E">
            <w:pPr>
              <w:pStyle w:val="ostatniatabela-wypenienie"/>
            </w:pPr>
            <w:r w:rsidRPr="000803C0">
              <w:t>99,5</w:t>
            </w:r>
          </w:p>
        </w:tc>
      </w:tr>
      <w:tr w:rsidR="0003236D" w:rsidRPr="006460C8" w14:paraId="3753B18C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94D6F36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AB03F70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7E76D8" w14:textId="0A50D4AA" w:rsidR="0003236D" w:rsidRPr="006460C8" w:rsidRDefault="0003236D" w:rsidP="0003236D">
            <w:pPr>
              <w:pStyle w:val="ostatniatabela-wypenienie"/>
            </w:pPr>
            <w:r w:rsidRPr="000803C0">
              <w:t>107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A1F711" w14:textId="16180B67" w:rsidR="0003236D" w:rsidRPr="006460C8" w:rsidRDefault="0003236D" w:rsidP="0003236D">
            <w:pPr>
              <w:pStyle w:val="ostatniatabela-wypenienie"/>
            </w:pPr>
            <w:r w:rsidRPr="000803C0">
              <w:t>96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8FFC4D" w14:textId="6E596C89" w:rsidR="0003236D" w:rsidRPr="006460C8" w:rsidRDefault="0003236D" w:rsidP="0003236D">
            <w:pPr>
              <w:pStyle w:val="ostatniatabela-wypenienie"/>
            </w:pPr>
            <w:r w:rsidRPr="000803C0">
              <w:t>8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CEE77E" w14:textId="2A931947" w:rsidR="0003236D" w:rsidRPr="006460C8" w:rsidRDefault="0003236D" w:rsidP="0003236D">
            <w:pPr>
              <w:pStyle w:val="ostatniatabela-wypenienie"/>
            </w:pPr>
            <w:r w:rsidRPr="000803C0">
              <w:t>106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93BE96" w14:textId="1C1B2EF1" w:rsidR="0003236D" w:rsidRPr="006460C8" w:rsidRDefault="0003236D" w:rsidP="0003236D">
            <w:pPr>
              <w:pStyle w:val="ostatniatabela-wypenienie"/>
            </w:pPr>
            <w:r w:rsidRPr="000803C0">
              <w:t>9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037D66" w14:textId="30D7954D" w:rsidR="0003236D" w:rsidRPr="006460C8" w:rsidRDefault="0003236D" w:rsidP="0003236D">
            <w:pPr>
              <w:pStyle w:val="ostatniatabela-wypenienie"/>
            </w:pPr>
            <w:r w:rsidRPr="000803C0">
              <w:t>95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EE8419" w14:textId="3BCE95F7" w:rsidR="0003236D" w:rsidRPr="006460C8" w:rsidRDefault="0003236D" w:rsidP="0003236D">
            <w:pPr>
              <w:pStyle w:val="ostatniatabela-wypenienie"/>
            </w:pPr>
            <w:r w:rsidRPr="000803C0">
              <w:t>97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4EAF51" w14:textId="045C5A15" w:rsidR="0003236D" w:rsidRPr="006460C8" w:rsidRDefault="0003236D" w:rsidP="0003236D">
            <w:pPr>
              <w:pStyle w:val="ostatniatabela-wypenienie"/>
            </w:pPr>
            <w:r w:rsidRPr="000803C0">
              <w:t>112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A8700B" w14:textId="3F9AC93D" w:rsidR="0003236D" w:rsidRPr="006460C8" w:rsidRDefault="005768B7" w:rsidP="0003236D">
            <w:pPr>
              <w:pStyle w:val="ostatniatabela-wypenienie"/>
            </w:pPr>
            <w:r>
              <w:t>98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FDF49FC" w14:textId="7FE00493" w:rsidR="0003236D" w:rsidRPr="006460C8" w:rsidRDefault="00D967A9" w:rsidP="0003236D">
            <w:pPr>
              <w:pStyle w:val="ostatniatabela-wypenienie"/>
            </w:pPr>
            <w:r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262948" w14:textId="50065394" w:rsidR="0003236D" w:rsidRPr="006460C8" w:rsidRDefault="00C13F4F" w:rsidP="0003236D">
            <w:pPr>
              <w:pStyle w:val="ostatniatabela-wypenienie"/>
            </w:pPr>
            <w:r>
              <w:t>99,7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070A75BE" w14:textId="7CE6B0C7" w:rsidR="0003236D" w:rsidRPr="006460C8" w:rsidRDefault="00847490" w:rsidP="0003236D">
            <w:pPr>
              <w:pStyle w:val="ostatniatabela-wypenienie"/>
            </w:pPr>
            <w:r>
              <w:t>97,7</w:t>
            </w:r>
          </w:p>
        </w:tc>
      </w:tr>
      <w:tr w:rsidR="0003236D" w:rsidRPr="006460C8" w14:paraId="5BF01C80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0CF1231" w14:textId="7A97F8F3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42F99C78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48A0C" w14:textId="09487024" w:rsidR="0003236D" w:rsidRPr="006460C8" w:rsidRDefault="0003236D" w:rsidP="00B9223E">
            <w:pPr>
              <w:pStyle w:val="ostatniatabela-wypenienie"/>
            </w:pPr>
            <w:r w:rsidRPr="000803C0">
              <w:t>172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60E220" w14:textId="76A66C4E" w:rsidR="0003236D" w:rsidRPr="006460C8" w:rsidRDefault="0003236D" w:rsidP="00B9223E">
            <w:pPr>
              <w:pStyle w:val="ostatniatabela-wypenienie"/>
            </w:pPr>
            <w:r w:rsidRPr="000803C0">
              <w:t>156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FB187" w14:textId="353ED74C" w:rsidR="0003236D" w:rsidRPr="006460C8" w:rsidRDefault="0003236D" w:rsidP="00B9223E">
            <w:pPr>
              <w:pStyle w:val="ostatniatabela-wypenienie"/>
            </w:pPr>
            <w:r w:rsidRPr="000803C0">
              <w:t>14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A61F5" w14:textId="27B8A934" w:rsidR="0003236D" w:rsidRPr="006460C8" w:rsidRDefault="0003236D" w:rsidP="00B9223E">
            <w:pPr>
              <w:pStyle w:val="ostatniatabela-wypenienie"/>
            </w:pPr>
            <w:r w:rsidRPr="000803C0">
              <w:t>154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CCCA5" w14:textId="189AB7F8" w:rsidR="0003236D" w:rsidRPr="006460C8" w:rsidRDefault="0003236D" w:rsidP="00B9223E">
            <w:pPr>
              <w:pStyle w:val="ostatniatabela-wypenienie"/>
            </w:pPr>
            <w:r w:rsidRPr="000803C0">
              <w:t>163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3AB36" w14:textId="7857970D" w:rsidR="0003236D" w:rsidRPr="006460C8" w:rsidRDefault="0003236D" w:rsidP="00B9223E">
            <w:pPr>
              <w:pStyle w:val="ostatniatabela-wypenienie"/>
            </w:pPr>
            <w:r w:rsidRPr="000803C0">
              <w:t>147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7C0538" w14:textId="75D6BC46" w:rsidR="0003236D" w:rsidRPr="006460C8" w:rsidRDefault="0003236D" w:rsidP="00B9223E">
            <w:pPr>
              <w:pStyle w:val="ostatniatabela-wypenienie"/>
            </w:pPr>
            <w:r w:rsidRPr="000803C0">
              <w:t>147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0FD94" w14:textId="3E6DE288" w:rsidR="0003236D" w:rsidRPr="006460C8" w:rsidRDefault="0003236D" w:rsidP="00B9223E">
            <w:pPr>
              <w:pStyle w:val="ostatniatabela-wypenienie"/>
            </w:pPr>
            <w:r w:rsidRPr="000803C0">
              <w:t>152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CCE24" w14:textId="26DA45C2" w:rsidR="0003236D" w:rsidRPr="006460C8" w:rsidRDefault="0003236D" w:rsidP="00B9223E">
            <w:pPr>
              <w:pStyle w:val="ostatniatabela-wypenienie"/>
            </w:pPr>
            <w:r w:rsidRPr="000803C0">
              <w:t>137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F779" w14:textId="529BCA62" w:rsidR="0003236D" w:rsidRPr="006460C8" w:rsidRDefault="0003236D" w:rsidP="00B9223E">
            <w:pPr>
              <w:pStyle w:val="ostatniatabela-wypenienie"/>
            </w:pPr>
            <w:r w:rsidRPr="000803C0">
              <w:t>164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E9FDF" w14:textId="2204B2EC" w:rsidR="0003236D" w:rsidRPr="006460C8" w:rsidRDefault="0003236D" w:rsidP="00B9223E">
            <w:pPr>
              <w:pStyle w:val="ostatniatabela-wypenienie"/>
            </w:pPr>
            <w:r w:rsidRPr="000803C0">
              <w:t>119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0E7E95C" w14:textId="1B3320E2" w:rsidR="0003236D" w:rsidRPr="006460C8" w:rsidRDefault="0003236D" w:rsidP="00B9223E">
            <w:pPr>
              <w:pStyle w:val="ostatniatabela-wypenienie"/>
            </w:pPr>
            <w:r w:rsidRPr="000803C0">
              <w:t>117,7</w:t>
            </w:r>
          </w:p>
        </w:tc>
      </w:tr>
      <w:tr w:rsidR="0003236D" w:rsidRPr="006460C8" w14:paraId="2A009AFD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25824F8B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3323BCD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2CD2B6" w14:textId="6179C85B" w:rsidR="0003236D" w:rsidRPr="006460C8" w:rsidRDefault="0003236D" w:rsidP="0003236D">
            <w:pPr>
              <w:pStyle w:val="ostatniatabela-wypenienie"/>
            </w:pPr>
            <w:r w:rsidRPr="000803C0">
              <w:t>122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79C3C2E" w14:textId="0B963C11" w:rsidR="0003236D" w:rsidRPr="006460C8" w:rsidRDefault="0003236D" w:rsidP="0003236D">
            <w:pPr>
              <w:pStyle w:val="ostatniatabela-wypenienie"/>
            </w:pPr>
            <w:r w:rsidRPr="000803C0">
              <w:t>118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FBD5CB1" w14:textId="7A6A75EA" w:rsidR="0003236D" w:rsidRPr="006460C8" w:rsidRDefault="0003236D" w:rsidP="0003236D">
            <w:pPr>
              <w:pStyle w:val="ostatniatabela-wypenienie"/>
            </w:pPr>
            <w:r w:rsidRPr="000803C0">
              <w:t>9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E99E40A" w14:textId="1DEB6018" w:rsidR="0003236D" w:rsidRPr="006460C8" w:rsidRDefault="0003236D" w:rsidP="0003236D">
            <w:pPr>
              <w:pStyle w:val="ostatniatabela-wypenienie"/>
            </w:pPr>
            <w:r w:rsidRPr="000803C0">
              <w:t>93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CE497E" w14:textId="428B4295" w:rsidR="0003236D" w:rsidRPr="006460C8" w:rsidRDefault="0003236D" w:rsidP="0003236D">
            <w:pPr>
              <w:pStyle w:val="ostatniatabela-wypenienie"/>
            </w:pPr>
            <w:r w:rsidRPr="000803C0">
              <w:t>89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4E65C56" w14:textId="7B1D1942" w:rsidR="0003236D" w:rsidRPr="006460C8" w:rsidRDefault="0003236D" w:rsidP="0003236D">
            <w:pPr>
              <w:pStyle w:val="ostatniatabela-wypenienie"/>
            </w:pPr>
            <w:r w:rsidRPr="000803C0">
              <w:t>92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7128EF" w14:textId="20CFD665" w:rsidR="0003236D" w:rsidRPr="006460C8" w:rsidRDefault="0003236D" w:rsidP="0003236D">
            <w:pPr>
              <w:pStyle w:val="ostatniatabela-wypenienie"/>
            </w:pPr>
            <w:r w:rsidRPr="000803C0">
              <w:t>88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3C1C90" w14:textId="78EC7011" w:rsidR="0003236D" w:rsidRPr="006460C8" w:rsidRDefault="0003236D" w:rsidP="0003236D">
            <w:pPr>
              <w:pStyle w:val="ostatniatabela-wypenienie"/>
            </w:pPr>
            <w:r w:rsidRPr="000803C0">
              <w:t>96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207B95" w14:textId="70A42EFC" w:rsidR="0003236D" w:rsidRPr="006460C8" w:rsidRDefault="005768B7" w:rsidP="0003236D">
            <w:pPr>
              <w:pStyle w:val="ostatniatabela-wypenienie"/>
            </w:pPr>
            <w:r>
              <w:t>94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31D09B" w14:textId="673BAFF8" w:rsidR="0003236D" w:rsidRPr="006460C8" w:rsidRDefault="00D967A9" w:rsidP="0003236D">
            <w:pPr>
              <w:pStyle w:val="ostatniatabela-wypenienie"/>
            </w:pPr>
            <w:r>
              <w:t>98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1C9D1A" w14:textId="29D9AE1B" w:rsidR="0003236D" w:rsidRPr="006460C8" w:rsidRDefault="00C13F4F" w:rsidP="0003236D">
            <w:pPr>
              <w:pStyle w:val="ostatniatabela-wypenienie"/>
            </w:pPr>
            <w:r>
              <w:t>96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44C3E3A2" w14:textId="7E268B1D" w:rsidR="0003236D" w:rsidRPr="006460C8" w:rsidRDefault="00847490" w:rsidP="0003236D">
            <w:pPr>
              <w:pStyle w:val="ostatniatabela-wypenienie"/>
            </w:pPr>
            <w:r>
              <w:t>94,1</w:t>
            </w:r>
          </w:p>
        </w:tc>
      </w:tr>
      <w:tr w:rsidR="0003236D" w:rsidRPr="006460C8" w14:paraId="2B21A1F6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446AD48" w14:textId="3336737F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żywca rzeźnego wieprzowego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728709" w14:textId="77777777" w:rsidR="0003236D" w:rsidRPr="006460C8" w:rsidRDefault="0003236D" w:rsidP="0003236D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B3430F" w14:textId="06F511F2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20414F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A7649A6" w14:textId="02BE1AE1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F41688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D114636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BF4130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34916C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BBC4E9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7DEEF7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456F25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C5AA32" w14:textId="77777777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7D1F0C23" w14:textId="77777777" w:rsidR="0003236D" w:rsidRPr="006460C8" w:rsidRDefault="0003236D" w:rsidP="0003236D">
            <w:pPr>
              <w:pStyle w:val="ostatniatabela-wypenienie"/>
            </w:pPr>
          </w:p>
        </w:tc>
      </w:tr>
      <w:tr w:rsidR="0003236D" w:rsidRPr="006460C8" w14:paraId="2D9DAF72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44F2EF6" w14:textId="4AF9944C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CC96FFB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9B724" w14:textId="4F8C7F05" w:rsidR="0003236D" w:rsidRPr="006460C8" w:rsidRDefault="0003236D" w:rsidP="00B9223E">
            <w:pPr>
              <w:pStyle w:val="ostatniatabela-wypenienie"/>
            </w:pPr>
            <w:r w:rsidRPr="000803C0">
              <w:t>95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53BA71" w14:textId="66604DDD" w:rsidR="0003236D" w:rsidRPr="006460C8" w:rsidRDefault="0003236D" w:rsidP="00B9223E">
            <w:pPr>
              <w:pStyle w:val="ostatniatabela-wypenienie"/>
            </w:pPr>
            <w:r w:rsidRPr="000803C0">
              <w:t>95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45D24" w14:textId="3B3B0819" w:rsidR="0003236D" w:rsidRPr="006460C8" w:rsidRDefault="0003236D" w:rsidP="00B9223E">
            <w:pPr>
              <w:pStyle w:val="ostatniatabela-wypenienie"/>
            </w:pPr>
            <w:r w:rsidRPr="000803C0">
              <w:t>153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5EA9E" w14:textId="75F744AB" w:rsidR="0003236D" w:rsidRPr="006460C8" w:rsidRDefault="0003236D" w:rsidP="00B9223E">
            <w:pPr>
              <w:pStyle w:val="ostatniatabela-wypenienie"/>
            </w:pPr>
            <w:r w:rsidRPr="000803C0">
              <w:t>106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6A69B" w14:textId="1CA4210B" w:rsidR="0003236D" w:rsidRPr="006460C8" w:rsidRDefault="0003236D" w:rsidP="00B9223E">
            <w:pPr>
              <w:pStyle w:val="ostatniatabela-wypenienie"/>
            </w:pPr>
            <w:r w:rsidRPr="000803C0">
              <w:t>95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28822" w14:textId="58DA50B9" w:rsidR="0003236D" w:rsidRPr="006460C8" w:rsidRDefault="0003236D" w:rsidP="00B9223E">
            <w:pPr>
              <w:pStyle w:val="ostatniatabela-wypenienie"/>
            </w:pPr>
            <w:r w:rsidRPr="000803C0">
              <w:t>102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D7BE9" w14:textId="2072A563" w:rsidR="0003236D" w:rsidRPr="006460C8" w:rsidRDefault="0003236D" w:rsidP="00B9223E">
            <w:pPr>
              <w:pStyle w:val="ostatniatabela-wypenienie"/>
            </w:pPr>
            <w:r w:rsidRPr="000803C0">
              <w:t>106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B76159" w14:textId="433AB35F" w:rsidR="0003236D" w:rsidRPr="006460C8" w:rsidRDefault="0003236D" w:rsidP="00B9223E">
            <w:pPr>
              <w:pStyle w:val="ostatniatabela-wypenienie"/>
            </w:pPr>
            <w:r w:rsidRPr="000803C0">
              <w:t>104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E8D04" w14:textId="22B856CC" w:rsidR="0003236D" w:rsidRPr="006460C8" w:rsidRDefault="0003236D" w:rsidP="00B9223E">
            <w:pPr>
              <w:pStyle w:val="ostatniatabela-wypenienie"/>
            </w:pPr>
            <w:r w:rsidRPr="000803C0">
              <w:t>105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4ABB1" w14:textId="6AD9FD15" w:rsidR="0003236D" w:rsidRPr="006460C8" w:rsidRDefault="0003236D" w:rsidP="00B9223E">
            <w:pPr>
              <w:pStyle w:val="ostatniatabela-wypenienie"/>
            </w:pPr>
            <w:r w:rsidRPr="000803C0">
              <w:t>92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B8BF4" w14:textId="6D1FB70F" w:rsidR="0003236D" w:rsidRPr="006460C8" w:rsidRDefault="0003236D" w:rsidP="00B9223E">
            <w:pPr>
              <w:pStyle w:val="ostatniatabela-wypenienie"/>
            </w:pPr>
            <w:r w:rsidRPr="000803C0">
              <w:t>100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4304E3A3" w14:textId="502037A0" w:rsidR="0003236D" w:rsidRPr="006460C8" w:rsidRDefault="0003236D" w:rsidP="00B9223E">
            <w:pPr>
              <w:pStyle w:val="ostatniatabela-wypenienie"/>
            </w:pPr>
            <w:r w:rsidRPr="000803C0">
              <w:t>105,4</w:t>
            </w:r>
          </w:p>
        </w:tc>
      </w:tr>
      <w:tr w:rsidR="0003236D" w:rsidRPr="006460C8" w14:paraId="1401FC60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56069FB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ECE7330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25CA56" w14:textId="28E4B5C0" w:rsidR="0003236D" w:rsidRPr="006460C8" w:rsidRDefault="0003236D" w:rsidP="0003236D">
            <w:pPr>
              <w:pStyle w:val="ostatniatabela-wypenienie"/>
            </w:pPr>
            <w:r w:rsidRPr="000803C0">
              <w:t>96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D00D2C" w14:textId="24ADEDF2" w:rsidR="0003236D" w:rsidRPr="006460C8" w:rsidRDefault="0003236D" w:rsidP="0003236D">
            <w:pPr>
              <w:pStyle w:val="ostatniatabela-wypenienie"/>
            </w:pPr>
            <w:r w:rsidRPr="000803C0">
              <w:t>11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963937" w14:textId="4C78AB90" w:rsidR="0003236D" w:rsidRPr="006460C8" w:rsidRDefault="0003236D" w:rsidP="0003236D">
            <w:pPr>
              <w:pStyle w:val="ostatniatabela-wypenienie"/>
            </w:pPr>
            <w:r w:rsidRPr="000803C0">
              <w:t>102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1D997E" w14:textId="496FDCA2" w:rsidR="0003236D" w:rsidRPr="006460C8" w:rsidRDefault="0003236D" w:rsidP="0003236D">
            <w:pPr>
              <w:pStyle w:val="ostatniatabela-wypenienie"/>
            </w:pPr>
            <w:r w:rsidRPr="000803C0">
              <w:t>107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D965E8C" w14:textId="5BAC7F18" w:rsidR="0003236D" w:rsidRPr="006460C8" w:rsidRDefault="0003236D" w:rsidP="0003236D">
            <w:pPr>
              <w:pStyle w:val="ostatniatabela-wypenienie"/>
            </w:pPr>
            <w:r w:rsidRPr="000803C0">
              <w:t>98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B610BA" w14:textId="7787D19E" w:rsidR="0003236D" w:rsidRPr="006460C8" w:rsidRDefault="0003236D" w:rsidP="0003236D">
            <w:pPr>
              <w:pStyle w:val="ostatniatabela-wypenienie"/>
            </w:pPr>
            <w:r w:rsidRPr="000803C0">
              <w:t>103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AC90AE" w14:textId="745D36FC" w:rsidR="0003236D" w:rsidRPr="006460C8" w:rsidRDefault="0003236D" w:rsidP="0003236D">
            <w:pPr>
              <w:pStyle w:val="ostatniatabela-wypenienie"/>
            </w:pPr>
            <w:r w:rsidRPr="000803C0">
              <w:t>99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372646" w14:textId="7E8E296D" w:rsidR="0003236D" w:rsidRPr="006460C8" w:rsidRDefault="0003236D" w:rsidP="0003236D">
            <w:pPr>
              <w:pStyle w:val="ostatniatabela-wypenienie"/>
            </w:pPr>
            <w:r w:rsidRPr="000803C0">
              <w:t>8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C414B5" w14:textId="34B80F11" w:rsidR="0003236D" w:rsidRPr="006460C8" w:rsidRDefault="005768B7" w:rsidP="0003236D">
            <w:pPr>
              <w:pStyle w:val="ostatniatabela-wypenienie"/>
            </w:pPr>
            <w:r>
              <w:t>102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D5B5652" w14:textId="4A2F6908" w:rsidR="0003236D" w:rsidRPr="006460C8" w:rsidRDefault="00D967A9" w:rsidP="0003236D">
            <w:pPr>
              <w:pStyle w:val="ostatniatabela-wypenienie"/>
            </w:pPr>
            <w:r>
              <w:t>92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0B574A" w14:textId="139BA65C" w:rsidR="0003236D" w:rsidRPr="006460C8" w:rsidRDefault="00C13F4F" w:rsidP="0003236D">
            <w:pPr>
              <w:pStyle w:val="ostatniatabela-wypenienie"/>
            </w:pPr>
            <w:r>
              <w:t>98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62208101" w14:textId="2424248E" w:rsidR="0003236D" w:rsidRPr="006460C8" w:rsidRDefault="00847490" w:rsidP="0003236D">
            <w:pPr>
              <w:pStyle w:val="ostatniatabela-wypenienie"/>
            </w:pPr>
            <w:r>
              <w:t>96,4</w:t>
            </w:r>
          </w:p>
        </w:tc>
      </w:tr>
      <w:tr w:rsidR="0003236D" w:rsidRPr="006460C8" w14:paraId="65EA6A5F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B3BAFC4" w14:textId="63BAF42F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BD2B138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581F7" w14:textId="3782C5BC" w:rsidR="0003236D" w:rsidRPr="006460C8" w:rsidRDefault="0003236D" w:rsidP="00B9223E">
            <w:pPr>
              <w:pStyle w:val="ostatniatabela-wypenienie"/>
            </w:pPr>
            <w:r w:rsidRPr="000803C0">
              <w:t>115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7CBA8" w14:textId="2D177E96" w:rsidR="0003236D" w:rsidRPr="006460C8" w:rsidRDefault="0003236D" w:rsidP="00B9223E">
            <w:pPr>
              <w:pStyle w:val="ostatniatabela-wypenienie"/>
            </w:pPr>
            <w:r w:rsidRPr="000803C0">
              <w:t>102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CA739" w14:textId="73278B5B" w:rsidR="0003236D" w:rsidRPr="006460C8" w:rsidRDefault="0003236D" w:rsidP="00B9223E">
            <w:pPr>
              <w:pStyle w:val="ostatniatabela-wypenienie"/>
            </w:pPr>
            <w:r w:rsidRPr="000803C0">
              <w:t>124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782295" w14:textId="36065417" w:rsidR="0003236D" w:rsidRPr="006460C8" w:rsidRDefault="0003236D" w:rsidP="00B9223E">
            <w:pPr>
              <w:pStyle w:val="ostatniatabela-wypenienie"/>
            </w:pPr>
            <w:r w:rsidRPr="000803C0">
              <w:t>132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35EC1" w14:textId="1ECAF9C3" w:rsidR="0003236D" w:rsidRPr="006460C8" w:rsidRDefault="0003236D" w:rsidP="00B9223E">
            <w:pPr>
              <w:pStyle w:val="ostatniatabela-wypenienie"/>
            </w:pPr>
            <w:r w:rsidRPr="000803C0">
              <w:t>124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70DE5" w14:textId="0035161C" w:rsidR="0003236D" w:rsidRPr="006460C8" w:rsidRDefault="0003236D" w:rsidP="00B9223E">
            <w:pPr>
              <w:pStyle w:val="ostatniatabela-wypenienie"/>
            </w:pPr>
            <w:r w:rsidRPr="000803C0">
              <w:t>126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CF244" w14:textId="390A93C5" w:rsidR="0003236D" w:rsidRPr="006460C8" w:rsidRDefault="0003236D" w:rsidP="00B9223E">
            <w:pPr>
              <w:pStyle w:val="ostatniatabela-wypenienie"/>
            </w:pPr>
            <w:r w:rsidRPr="000803C0">
              <w:t>144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70002" w14:textId="06F8EE52" w:rsidR="0003236D" w:rsidRPr="006460C8" w:rsidRDefault="0003236D" w:rsidP="00B9223E">
            <w:pPr>
              <w:pStyle w:val="ostatniatabela-wypenienie"/>
            </w:pPr>
            <w:r w:rsidRPr="000803C0">
              <w:t>151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81662" w14:textId="7C0727B1" w:rsidR="0003236D" w:rsidRPr="006460C8" w:rsidRDefault="0003236D" w:rsidP="00B9223E">
            <w:pPr>
              <w:pStyle w:val="ostatniatabela-wypenienie"/>
            </w:pPr>
            <w:r w:rsidRPr="000803C0">
              <w:t>172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CF7648" w14:textId="166FAEB8" w:rsidR="0003236D" w:rsidRPr="006460C8" w:rsidRDefault="0003236D" w:rsidP="00B9223E">
            <w:pPr>
              <w:pStyle w:val="ostatniatabela-wypenienie"/>
            </w:pPr>
            <w:r w:rsidRPr="000803C0">
              <w:t>174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8957" w14:textId="5521D486" w:rsidR="0003236D" w:rsidRPr="006460C8" w:rsidRDefault="0003236D" w:rsidP="00B9223E">
            <w:pPr>
              <w:pStyle w:val="ostatniatabela-wypenienie"/>
            </w:pPr>
            <w:r w:rsidRPr="000803C0">
              <w:t>174,6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81698A3" w14:textId="559014B9" w:rsidR="0003236D" w:rsidRPr="006460C8" w:rsidRDefault="0003236D" w:rsidP="00B9223E">
            <w:pPr>
              <w:pStyle w:val="ostatniatabela-wypenienie"/>
            </w:pPr>
            <w:r w:rsidRPr="000803C0">
              <w:t>165,3</w:t>
            </w:r>
          </w:p>
        </w:tc>
      </w:tr>
      <w:tr w:rsidR="0003236D" w:rsidRPr="006460C8" w14:paraId="0716BF18" w14:textId="77777777" w:rsidTr="00C729A9">
        <w:trPr>
          <w:trHeight w:val="170"/>
        </w:trPr>
        <w:tc>
          <w:tcPr>
            <w:tcW w:w="5045" w:type="dxa"/>
            <w:tcBorders>
              <w:bottom w:val="single" w:sz="4" w:space="0" w:color="522398"/>
              <w:right w:val="single" w:sz="4" w:space="0" w:color="522398"/>
            </w:tcBorders>
          </w:tcPr>
          <w:p w14:paraId="6CFFB173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477B0B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482EFC" w14:textId="76F4DF5D" w:rsidR="0003236D" w:rsidRPr="006460C8" w:rsidRDefault="0003236D" w:rsidP="0003236D">
            <w:pPr>
              <w:pStyle w:val="ostatniatabela-wypenienie"/>
            </w:pPr>
            <w:r w:rsidRPr="000803C0">
              <w:t>167,8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3F5928" w14:textId="04CE74E7" w:rsidR="0003236D" w:rsidRPr="006460C8" w:rsidRDefault="0003236D" w:rsidP="0003236D">
            <w:pPr>
              <w:pStyle w:val="ostatniatabela-wypenienie"/>
            </w:pPr>
            <w:r w:rsidRPr="000803C0">
              <w:t>193,5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4C24AE" w14:textId="3FD00CB3" w:rsidR="0003236D" w:rsidRPr="006460C8" w:rsidRDefault="0003236D" w:rsidP="0003236D">
            <w:pPr>
              <w:pStyle w:val="ostatniatabela-wypenienie"/>
            </w:pPr>
            <w:r w:rsidRPr="000803C0">
              <w:t>129,6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7F630" w14:textId="02244C08" w:rsidR="0003236D" w:rsidRPr="006460C8" w:rsidRDefault="0003236D" w:rsidP="0003236D">
            <w:pPr>
              <w:pStyle w:val="ostatniatabela-wypenienie"/>
            </w:pPr>
            <w:r w:rsidRPr="000803C0">
              <w:t>130,6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1C5425" w14:textId="300FA272" w:rsidR="0003236D" w:rsidRPr="006460C8" w:rsidRDefault="0003236D" w:rsidP="0003236D">
            <w:pPr>
              <w:pStyle w:val="ostatniatabela-wypenienie"/>
            </w:pPr>
            <w:r w:rsidRPr="000803C0">
              <w:t>135,1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D4FEEF" w14:textId="0B19F6BF" w:rsidR="0003236D" w:rsidRPr="006460C8" w:rsidRDefault="0003236D" w:rsidP="0003236D">
            <w:pPr>
              <w:pStyle w:val="ostatniatabela-wypenienie"/>
            </w:pPr>
            <w:r w:rsidRPr="000803C0">
              <w:t>135,8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D44FB74" w14:textId="0787FE05" w:rsidR="0003236D" w:rsidRPr="006460C8" w:rsidRDefault="0003236D" w:rsidP="0003236D">
            <w:pPr>
              <w:pStyle w:val="ostatniatabela-wypenienie"/>
            </w:pPr>
            <w:r w:rsidRPr="000803C0">
              <w:t>126,6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6F68CF" w14:textId="4286EAD4" w:rsidR="0003236D" w:rsidRPr="006460C8" w:rsidRDefault="0003236D" w:rsidP="0003236D">
            <w:pPr>
              <w:pStyle w:val="ostatniatabela-wypenienie"/>
            </w:pPr>
            <w:r w:rsidRPr="000803C0">
              <w:t>108,8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14949B" w14:textId="641E9239" w:rsidR="0003236D" w:rsidRPr="006460C8" w:rsidRDefault="005768B7" w:rsidP="00D967A9">
            <w:pPr>
              <w:pStyle w:val="ostatniatabela-wypenienie"/>
            </w:pPr>
            <w:r>
              <w:t>104</w:t>
            </w:r>
            <w:r w:rsidR="00D967A9">
              <w:t>,9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395DC1F" w14:textId="061E6825" w:rsidR="0003236D" w:rsidRPr="006460C8" w:rsidRDefault="00D967A9" w:rsidP="0003236D">
            <w:pPr>
              <w:pStyle w:val="ostatniatabela-wypenienie"/>
            </w:pPr>
            <w:r>
              <w:t>105,1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2A54A0" w14:textId="007F5714" w:rsidR="0003236D" w:rsidRPr="006460C8" w:rsidRDefault="00C13F4F" w:rsidP="0003236D">
            <w:pPr>
              <w:pStyle w:val="ostatniatabela-wypenienie"/>
            </w:pPr>
            <w:r>
              <w:t>102,1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CCCCFF"/>
          </w:tcPr>
          <w:p w14:paraId="4DFD3CEA" w14:textId="0F687C77" w:rsidR="0003236D" w:rsidRPr="006460C8" w:rsidRDefault="00847490" w:rsidP="0003236D">
            <w:pPr>
              <w:pStyle w:val="ostatniatabela-wypenienie"/>
            </w:pPr>
            <w:r>
              <w:t>93,4</w:t>
            </w:r>
          </w:p>
        </w:tc>
      </w:tr>
      <w:tr w:rsidR="0003236D" w:rsidRPr="006460C8" w14:paraId="2AA54153" w14:textId="77777777" w:rsidTr="00C729A9">
        <w:trPr>
          <w:trHeight w:val="170"/>
        </w:trPr>
        <w:tc>
          <w:tcPr>
            <w:tcW w:w="5045" w:type="dxa"/>
            <w:tcBorders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EADA648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Relacje cen </w:t>
            </w:r>
            <w:proofErr w:type="spellStart"/>
            <w:r w:rsidRPr="006460C8">
              <w:t>skupu</w:t>
            </w:r>
            <w:r w:rsidRPr="006460C8">
              <w:rPr>
                <w:vertAlign w:val="superscript"/>
              </w:rPr>
              <w:t>a</w:t>
            </w:r>
            <w:proofErr w:type="spellEnd"/>
            <w:r w:rsidRPr="006460C8">
              <w:rPr>
                <w:vertAlign w:val="superscript"/>
              </w:rPr>
              <w:t xml:space="preserve"> </w:t>
            </w:r>
            <w:r w:rsidRPr="006460C8">
              <w:t xml:space="preserve">żywca wieprzowego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0D23A" w14:textId="77777777" w:rsidR="0003236D" w:rsidRPr="006460C8" w:rsidRDefault="0003236D" w:rsidP="0003236D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1DCC26" w14:textId="6D4758F2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2D6F74" w14:textId="2BF83CF5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19579C" w14:textId="118B66ED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42C46E" w14:textId="22618080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7671BF" w14:textId="13363A26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DF698A8" w14:textId="044CD93A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4B50ED" w14:textId="47042002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6C8384" w14:textId="54AB3459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9FE3C9D" w14:textId="37AF21A9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682ED3" w14:textId="38DAA9C1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D91BAF" w14:textId="3DA9DEF1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CCCCFF"/>
          </w:tcPr>
          <w:p w14:paraId="6007E9E8" w14:textId="3A6B33AA" w:rsidR="0003236D" w:rsidRPr="006460C8" w:rsidRDefault="0003236D" w:rsidP="0003236D">
            <w:pPr>
              <w:pStyle w:val="ostatniatabela-wypenienie"/>
            </w:pPr>
          </w:p>
        </w:tc>
      </w:tr>
      <w:tr w:rsidR="0003236D" w:rsidRPr="006460C8" w14:paraId="48843DFD" w14:textId="77777777" w:rsidTr="00C729A9">
        <w:trPr>
          <w:trHeight w:val="170"/>
        </w:trPr>
        <w:tc>
          <w:tcPr>
            <w:tcW w:w="504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20C7D10A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do targowiskowych cen żyta</w:t>
            </w:r>
            <w:r w:rsidRPr="006460C8"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CAB35D7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D3E57" w14:textId="3EFE2553" w:rsidR="0003236D" w:rsidRPr="006460C8" w:rsidRDefault="0003236D" w:rsidP="00B9223E">
            <w:pPr>
              <w:pStyle w:val="ostatniatabela-wypenienie"/>
            </w:pPr>
            <w:r w:rsidRPr="00A63A18">
              <w:t>4,4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D6327" w14:textId="630F36BB" w:rsidR="0003236D" w:rsidRPr="006460C8" w:rsidRDefault="0003236D" w:rsidP="00B9223E">
            <w:pPr>
              <w:pStyle w:val="ostatniatabela-wypenienie"/>
            </w:pPr>
            <w:r w:rsidRPr="00A63A18">
              <w:t>4,3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196F2" w14:textId="5B030C04" w:rsidR="0003236D" w:rsidRPr="006460C8" w:rsidRDefault="0003236D" w:rsidP="00B9223E">
            <w:pPr>
              <w:pStyle w:val="ostatniatabela-wypenienie"/>
            </w:pPr>
            <w:r w:rsidRPr="00A63A18">
              <w:t>5,8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8C291" w14:textId="192D4C53" w:rsidR="0003236D" w:rsidRPr="006460C8" w:rsidRDefault="0003236D" w:rsidP="00B9223E">
            <w:pPr>
              <w:pStyle w:val="ostatniatabela-wypenienie"/>
            </w:pPr>
            <w:r w:rsidRPr="00A63A18">
              <w:t>5,9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D09CB" w14:textId="186D31EE" w:rsidR="0003236D" w:rsidRPr="006460C8" w:rsidRDefault="0003236D" w:rsidP="00B9223E">
            <w:pPr>
              <w:pStyle w:val="ostatniatabela-wypenienie"/>
            </w:pPr>
            <w:r w:rsidRPr="00A63A18">
              <w:t>5,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D97C5" w14:textId="053976B0" w:rsidR="0003236D" w:rsidRPr="006460C8" w:rsidRDefault="0003236D" w:rsidP="00B9223E">
            <w:pPr>
              <w:pStyle w:val="ostatniatabela-wypenienie"/>
            </w:pPr>
            <w:r w:rsidRPr="00A63A18">
              <w:t>5,3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45767" w14:textId="56AF71EB" w:rsidR="0003236D" w:rsidRPr="006460C8" w:rsidRDefault="0003236D" w:rsidP="00B9223E">
            <w:pPr>
              <w:pStyle w:val="ostatniatabela-wypenienie"/>
            </w:pPr>
            <w:r w:rsidRPr="00A63A18">
              <w:t>6,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9E78F" w14:textId="0509BA9A" w:rsidR="0003236D" w:rsidRPr="006460C8" w:rsidRDefault="0003236D" w:rsidP="00B9223E">
            <w:pPr>
              <w:pStyle w:val="ostatniatabela-wypenienie"/>
            </w:pPr>
            <w:r w:rsidRPr="00A63A18">
              <w:t>6,0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03F5" w14:textId="614851C7" w:rsidR="0003236D" w:rsidRPr="006460C8" w:rsidRDefault="0003236D" w:rsidP="00B9223E">
            <w:pPr>
              <w:pStyle w:val="ostatniatabela-wypenienie"/>
            </w:pPr>
            <w:r w:rsidRPr="00A63A18">
              <w:t>6,0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5B1E1" w14:textId="2E762319" w:rsidR="0003236D" w:rsidRPr="006460C8" w:rsidRDefault="0003236D" w:rsidP="00B9223E">
            <w:pPr>
              <w:pStyle w:val="ostatniatabela-wypenienie"/>
            </w:pPr>
            <w:r w:rsidRPr="00A63A18">
              <w:t>5,4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A609D0" w14:textId="052D4DD4" w:rsidR="0003236D" w:rsidRPr="006460C8" w:rsidRDefault="0003236D" w:rsidP="00B9223E">
            <w:pPr>
              <w:pStyle w:val="ostatniatabela-wypenienie"/>
            </w:pPr>
            <w:r w:rsidRPr="00A63A18">
              <w:t>5,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CCCCFF"/>
            <w:vAlign w:val="bottom"/>
          </w:tcPr>
          <w:p w14:paraId="3ED33AD1" w14:textId="360F6607" w:rsidR="0003236D" w:rsidRPr="006460C8" w:rsidRDefault="0003236D" w:rsidP="00B9223E">
            <w:pPr>
              <w:pStyle w:val="ostatniatabela-wypenienie"/>
            </w:pPr>
            <w:r w:rsidRPr="00A63A18">
              <w:t>5,4</w:t>
            </w:r>
          </w:p>
        </w:tc>
      </w:tr>
      <w:tr w:rsidR="0003236D" w:rsidRPr="006460C8" w14:paraId="041B0962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hideMark/>
          </w:tcPr>
          <w:p w14:paraId="144AF97D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B51FD70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374810A" w14:textId="07C9F43C" w:rsidR="0003236D" w:rsidRPr="006460C8" w:rsidRDefault="0003236D" w:rsidP="0003236D">
            <w:pPr>
              <w:pStyle w:val="ostatniatabela-wypenienie"/>
            </w:pPr>
            <w:r w:rsidRPr="00A63A18">
              <w:t>6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7871DD3" w14:textId="69AB6588" w:rsidR="0003236D" w:rsidRPr="006460C8" w:rsidRDefault="0003236D" w:rsidP="0003236D">
            <w:pPr>
              <w:pStyle w:val="ostatniatabela-wypenienie"/>
            </w:pPr>
            <w:r w:rsidRPr="00A63A18">
              <w:t>6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8FDC2E" w14:textId="6F62F409" w:rsidR="0003236D" w:rsidRPr="006460C8" w:rsidRDefault="0003236D" w:rsidP="0003236D">
            <w:pPr>
              <w:pStyle w:val="ostatniatabela-wypenienie"/>
            </w:pPr>
            <w:r w:rsidRPr="00A63A18">
              <w:t>7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FE90D9" w14:textId="4238F11C" w:rsidR="0003236D" w:rsidRPr="006460C8" w:rsidRDefault="0003236D" w:rsidP="0003236D">
            <w:pPr>
              <w:pStyle w:val="ostatniatabela-wypenienie"/>
            </w:pPr>
            <w:r w:rsidRPr="00A63A18">
              <w:t>8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07C141" w14:textId="1D86921F" w:rsidR="0003236D" w:rsidRPr="006460C8" w:rsidRDefault="0003236D" w:rsidP="0003236D">
            <w:pPr>
              <w:pStyle w:val="ostatniatabela-wypenienie"/>
            </w:pPr>
            <w:r w:rsidRPr="00A63A18">
              <w:t>8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B8DAE29" w14:textId="4EA065A9" w:rsidR="0003236D" w:rsidRPr="006460C8" w:rsidRDefault="0003236D" w:rsidP="0003236D">
            <w:pPr>
              <w:pStyle w:val="ostatniatabela-wypenienie"/>
            </w:pPr>
            <w:r w:rsidRPr="00A63A18">
              <w:t>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55F22AE" w14:textId="7A68D949" w:rsidR="0003236D" w:rsidRPr="006460C8" w:rsidRDefault="0003236D" w:rsidP="0003236D">
            <w:pPr>
              <w:pStyle w:val="ostatniatabela-wypenienie"/>
            </w:pPr>
            <w:r w:rsidRPr="00A63A18">
              <w:t>8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C22123" w14:textId="2364BE02" w:rsidR="0003236D" w:rsidRPr="006460C8" w:rsidRDefault="0003236D" w:rsidP="0003236D">
            <w:pPr>
              <w:pStyle w:val="ostatniatabela-wypenienie"/>
            </w:pPr>
            <w:r w:rsidRPr="00A63A18">
              <w:t>8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7E10D6" w14:textId="4D7BD3F2" w:rsidR="0003236D" w:rsidRPr="006460C8" w:rsidRDefault="005768B7" w:rsidP="0003236D">
            <w:pPr>
              <w:pStyle w:val="ostatniatabela-wypenienie"/>
            </w:pPr>
            <w:r>
              <w:t>8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E58A268" w14:textId="24294883" w:rsidR="0003236D" w:rsidRPr="006460C8" w:rsidRDefault="00D967A9" w:rsidP="0003236D">
            <w:pPr>
              <w:pStyle w:val="ostatniatabela-wypenienie"/>
            </w:pPr>
            <w:r>
              <w:t>8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5B4041" w14:textId="0EF44B7A" w:rsidR="0003236D" w:rsidRPr="006460C8" w:rsidRDefault="00C13F4F" w:rsidP="0003236D">
            <w:pPr>
              <w:pStyle w:val="ostatniatabela-wypenienie"/>
            </w:pPr>
            <w:r>
              <w:t>8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4CBCDA99" w14:textId="2451F5CA" w:rsidR="0003236D" w:rsidRPr="006460C8" w:rsidRDefault="00847490" w:rsidP="0003236D">
            <w:pPr>
              <w:pStyle w:val="ostatniatabela-wypenienie"/>
            </w:pPr>
            <w:r>
              <w:t>8,6</w:t>
            </w:r>
          </w:p>
        </w:tc>
      </w:tr>
      <w:tr w:rsidR="0003236D" w:rsidRPr="006460C8" w14:paraId="39121C46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C43BA5D" w14:textId="1636A158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Produkcja sprzedana przemysłu </w:t>
            </w:r>
            <w:r w:rsidRPr="006460C8">
              <w:rPr>
                <w:vertAlign w:val="superscript"/>
              </w:rPr>
              <w:t>b</w:t>
            </w:r>
            <w:r w:rsidRPr="006460C8">
              <w:t xml:space="preserve"> (w cenach stał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513961" w14:textId="77777777" w:rsidR="0003236D" w:rsidRPr="006460C8" w:rsidRDefault="0003236D" w:rsidP="0003236D">
            <w:pPr>
              <w:pStyle w:val="ostatniatabela-AB"/>
              <w:rPr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1335E6" w14:textId="6ADA0932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07958A" w14:textId="499FC564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A00B8EF" w14:textId="11645B7B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C36E94" w14:textId="52164278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C762816" w14:textId="3B00C5B1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ECCBCD" w14:textId="27ACF7CF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536266" w14:textId="31AB983E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F29E3F" w14:textId="1EFC4669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ADC3C1" w14:textId="4F25F359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3BC064" w14:textId="7DF588ED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50B125" w14:textId="4F92E601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17A892BD" w14:textId="518EA295" w:rsidR="0003236D" w:rsidRPr="006460C8" w:rsidRDefault="0003236D" w:rsidP="0003236D">
            <w:pPr>
              <w:pStyle w:val="ostatniatabela-wypenienie"/>
            </w:pPr>
          </w:p>
        </w:tc>
      </w:tr>
      <w:tr w:rsidR="0003236D" w:rsidRPr="006460C8" w14:paraId="5601681F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6D38B71" w14:textId="48D86085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>
              <w:t xml:space="preserve"> </w:t>
            </w:r>
            <w:r w:rsidRPr="006460C8">
              <w:t xml:space="preserve">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C9911A3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46A522" w14:textId="655B19F6" w:rsidR="0003236D" w:rsidRPr="00A04459" w:rsidRDefault="0003236D" w:rsidP="00B9223E">
            <w:pPr>
              <w:pStyle w:val="ostatniatabela-wypenienie"/>
            </w:pPr>
            <w:r w:rsidRPr="00A63A18">
              <w:t>96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9DA34" w14:textId="5C522784" w:rsidR="0003236D" w:rsidRPr="00A04459" w:rsidRDefault="0003236D" w:rsidP="00B9223E">
            <w:pPr>
              <w:pStyle w:val="ostatniatabela-wypenienie"/>
            </w:pPr>
            <w:r w:rsidRPr="00A63A18">
              <w:t>104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4AFFE" w14:textId="0D5C3536" w:rsidR="0003236D" w:rsidRPr="00A04459" w:rsidRDefault="0003236D" w:rsidP="00B9223E">
            <w:pPr>
              <w:pStyle w:val="ostatniatabela-wypenienie"/>
            </w:pPr>
            <w:r w:rsidRPr="00A63A18">
              <w:t>115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907877" w14:textId="22C28C57" w:rsidR="0003236D" w:rsidRPr="00A04459" w:rsidRDefault="0003236D" w:rsidP="00B9223E">
            <w:pPr>
              <w:pStyle w:val="ostatniatabela-wypenienie"/>
            </w:pPr>
            <w:r w:rsidRPr="00A63A18">
              <w:t>8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A5B3A" w14:textId="2AEBCEBE" w:rsidR="0003236D" w:rsidRPr="00A04459" w:rsidRDefault="0003236D" w:rsidP="00B9223E">
            <w:pPr>
              <w:pStyle w:val="ostatniatabela-wypenienie"/>
            </w:pPr>
            <w:r w:rsidRPr="00A63A18">
              <w:t>10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3A8C6C" w14:textId="16C2C188" w:rsidR="0003236D" w:rsidRPr="00A04459" w:rsidRDefault="0003236D" w:rsidP="00B9223E">
            <w:pPr>
              <w:pStyle w:val="ostatniatabela-wypenienie"/>
            </w:pPr>
            <w:r w:rsidRPr="00A63A18">
              <w:t>102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9E899" w14:textId="053580EA" w:rsidR="0003236D" w:rsidRPr="00A04459" w:rsidRDefault="0003236D" w:rsidP="00B9223E">
            <w:pPr>
              <w:pStyle w:val="ostatniatabela-wypenienie"/>
            </w:pPr>
            <w:r w:rsidRPr="00A63A18">
              <w:t>95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F57F" w14:textId="2B85BE87" w:rsidR="0003236D" w:rsidRPr="00A04459" w:rsidRDefault="0003236D" w:rsidP="00B9223E">
            <w:pPr>
              <w:pStyle w:val="ostatniatabela-wypenienie"/>
            </w:pPr>
            <w:r w:rsidRPr="00A63A18">
              <w:t>101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2E0A6" w14:textId="07FABE3B" w:rsidR="0003236D" w:rsidRPr="00A04459" w:rsidRDefault="0003236D" w:rsidP="00B9223E">
            <w:pPr>
              <w:pStyle w:val="ostatniatabela-wypenienie"/>
            </w:pPr>
            <w:r w:rsidRPr="00A63A18">
              <w:t>95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14680" w14:textId="39608260" w:rsidR="0003236D" w:rsidRPr="00A04459" w:rsidRDefault="0003236D" w:rsidP="00B9223E">
            <w:pPr>
              <w:pStyle w:val="ostatniatabela-wypenienie"/>
            </w:pPr>
            <w:r w:rsidRPr="00A63A18">
              <w:t>10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A82A1" w14:textId="46766568" w:rsidR="0003236D" w:rsidRPr="00A04459" w:rsidRDefault="0003236D" w:rsidP="00B9223E">
            <w:pPr>
              <w:pStyle w:val="ostatniatabela-wypenienie"/>
            </w:pPr>
            <w:r w:rsidRPr="00A63A18">
              <w:t>108,3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5F122424" w14:textId="471D1A07" w:rsidR="0003236D" w:rsidRPr="00A04459" w:rsidRDefault="0003236D" w:rsidP="00B9223E">
            <w:pPr>
              <w:pStyle w:val="ostatniatabela-wypenienie"/>
            </w:pPr>
            <w:r w:rsidRPr="00A63A18">
              <w:t>95,8</w:t>
            </w:r>
          </w:p>
        </w:tc>
      </w:tr>
      <w:tr w:rsidR="0003236D" w:rsidRPr="006460C8" w14:paraId="7E7ADD5B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0F044E72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3423572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091B94" w14:textId="36352656" w:rsidR="0003236D" w:rsidRPr="006460C8" w:rsidRDefault="0003236D" w:rsidP="0003236D">
            <w:pPr>
              <w:pStyle w:val="ostatniatabela-wypenienie"/>
            </w:pPr>
            <w:r w:rsidRPr="00A63A18">
              <w:t>95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73A2FB" w14:textId="6B51E108" w:rsidR="0003236D" w:rsidRPr="006460C8" w:rsidRDefault="0003236D" w:rsidP="0003236D">
            <w:pPr>
              <w:pStyle w:val="ostatniatabela-wypenienie"/>
            </w:pPr>
            <w:r w:rsidRPr="00A63A18">
              <w:t>97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404317" w14:textId="1FA55A55" w:rsidR="0003236D" w:rsidRPr="006460C8" w:rsidRDefault="0003236D" w:rsidP="0003236D">
            <w:pPr>
              <w:pStyle w:val="ostatniatabela-wypenienie"/>
            </w:pPr>
            <w:r w:rsidRPr="00A63A18">
              <w:t>116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5A7CE9" w14:textId="4FC745FE" w:rsidR="0003236D" w:rsidRPr="006460C8" w:rsidRDefault="0003236D" w:rsidP="0003236D">
            <w:pPr>
              <w:pStyle w:val="ostatniatabela-wypenienie"/>
            </w:pPr>
            <w:r w:rsidRPr="00A63A18">
              <w:t>82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76A8EB" w14:textId="488FAF40" w:rsidR="0003236D" w:rsidRPr="006460C8" w:rsidRDefault="0003236D" w:rsidP="0003236D">
            <w:pPr>
              <w:pStyle w:val="ostatniatabela-wypenienie"/>
            </w:pPr>
            <w:r w:rsidRPr="00A63A18">
              <w:t>111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3B3B00" w14:textId="635FEAC7" w:rsidR="0003236D" w:rsidRPr="006460C8" w:rsidRDefault="0003236D" w:rsidP="0003236D">
            <w:pPr>
              <w:pStyle w:val="ostatniatabela-wypenienie"/>
            </w:pPr>
            <w:r w:rsidRPr="00A63A18">
              <w:t>94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D5363F7" w14:textId="3E69DAA6" w:rsidR="0003236D" w:rsidRPr="006460C8" w:rsidRDefault="0003236D" w:rsidP="0003236D">
            <w:pPr>
              <w:pStyle w:val="ostatniatabela-wypenienie"/>
            </w:pPr>
            <w:r w:rsidRPr="00A63A18">
              <w:t>99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2EC2F5" w14:textId="5ECF8C80" w:rsidR="0003236D" w:rsidRPr="006460C8" w:rsidRDefault="0003236D" w:rsidP="0003236D">
            <w:pPr>
              <w:pStyle w:val="ostatniatabela-wypenienie"/>
            </w:pPr>
            <w:r w:rsidRPr="00A63A18">
              <w:t>103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FA351A" w14:textId="6E74C2FD" w:rsidR="0003236D" w:rsidRPr="006460C8" w:rsidRDefault="0003236D" w:rsidP="0003236D">
            <w:pPr>
              <w:pStyle w:val="ostatniatabela-wypenienie"/>
            </w:pPr>
            <w:r w:rsidRPr="00A63A18">
              <w:t>105,</w:t>
            </w:r>
            <w:r w:rsidR="00D967A9">
              <w:t>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0D40947" w14:textId="2D074E89" w:rsidR="0003236D" w:rsidRPr="006460C8" w:rsidRDefault="00C13F4F" w:rsidP="0003236D">
            <w:pPr>
              <w:pStyle w:val="ostatniatabela-wypenienie"/>
            </w:pPr>
            <w:r>
              <w:t>103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74B2AC" w14:textId="084D9101" w:rsidR="0003236D" w:rsidRPr="006460C8" w:rsidRDefault="00C13F4F" w:rsidP="0003236D">
            <w:pPr>
              <w:pStyle w:val="ostatniatabela-wypenienie"/>
            </w:pPr>
            <w:r>
              <w:t>107,</w:t>
            </w:r>
            <w:r w:rsidR="00BE75AD">
              <w:t>7*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64F74E11" w14:textId="687EFA3D" w:rsidR="0003236D" w:rsidRPr="006460C8" w:rsidRDefault="00BE75AD" w:rsidP="0003236D">
            <w:pPr>
              <w:pStyle w:val="ostatniatabela-wypenienie"/>
            </w:pPr>
            <w:r>
              <w:t>90,3</w:t>
            </w:r>
          </w:p>
        </w:tc>
      </w:tr>
      <w:tr w:rsidR="0003236D" w:rsidRPr="006460C8" w14:paraId="60067E42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A8ADD93" w14:textId="2FFBA6F5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</w:t>
            </w:r>
            <w:r>
              <w:t xml:space="preserve"> </w:t>
            </w:r>
            <w:r w:rsidRPr="006460C8">
              <w:t xml:space="preserve">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4C63316F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C51C8" w14:textId="081D2DDF" w:rsidR="0003236D" w:rsidRPr="00A04459" w:rsidRDefault="0003236D" w:rsidP="00B9223E">
            <w:pPr>
              <w:pStyle w:val="ostatniatabela-wypenienie"/>
            </w:pPr>
            <w:r w:rsidRPr="00A63A18">
              <w:t>116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A330F" w14:textId="4E229758" w:rsidR="0003236D" w:rsidRPr="00A04459" w:rsidRDefault="0003236D" w:rsidP="00B9223E">
            <w:pPr>
              <w:pStyle w:val="ostatniatabela-wypenienie"/>
            </w:pPr>
            <w:r w:rsidRPr="00A63A18">
              <w:t>113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9247" w14:textId="5AAC411D" w:rsidR="0003236D" w:rsidRPr="00A04459" w:rsidRDefault="0003236D" w:rsidP="00B9223E">
            <w:pPr>
              <w:pStyle w:val="ostatniatabela-wypenienie"/>
            </w:pPr>
            <w:r w:rsidRPr="00A63A18">
              <w:t>117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980BE" w14:textId="5CAE88C4" w:rsidR="0003236D" w:rsidRPr="00A04459" w:rsidRDefault="0003236D" w:rsidP="00B9223E">
            <w:pPr>
              <w:pStyle w:val="ostatniatabela-wypenienie"/>
            </w:pPr>
            <w:r w:rsidRPr="00A63A18">
              <w:t>110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CAF6D" w14:textId="57B8D8BC" w:rsidR="0003236D" w:rsidRPr="00A04459" w:rsidRDefault="0003236D" w:rsidP="00B9223E">
            <w:pPr>
              <w:pStyle w:val="ostatniatabela-wypenienie"/>
            </w:pPr>
            <w:r w:rsidRPr="00A63A18">
              <w:t>111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29721" w14:textId="0E3AA49E" w:rsidR="0003236D" w:rsidRPr="00A04459" w:rsidRDefault="0003236D" w:rsidP="00B9223E">
            <w:pPr>
              <w:pStyle w:val="ostatniatabela-wypenienie"/>
            </w:pPr>
            <w:r w:rsidRPr="00A63A18">
              <w:t>115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C9F1C" w14:textId="2FA493FB" w:rsidR="0003236D" w:rsidRPr="00A04459" w:rsidRDefault="0003236D" w:rsidP="00B9223E">
            <w:pPr>
              <w:pStyle w:val="ostatniatabela-wypenienie"/>
            </w:pPr>
            <w:r w:rsidRPr="00A63A18">
              <w:t>108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0E902" w14:textId="0E446F71" w:rsidR="0003236D" w:rsidRPr="00A04459" w:rsidRDefault="0003236D" w:rsidP="00B9223E">
            <w:pPr>
              <w:pStyle w:val="ostatniatabela-wypenienie"/>
            </w:pPr>
            <w:r w:rsidRPr="00A63A18">
              <w:t>108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A7EB0A" w14:textId="690EA624" w:rsidR="0003236D" w:rsidRPr="00A04459" w:rsidRDefault="0003236D" w:rsidP="00B9223E">
            <w:pPr>
              <w:pStyle w:val="ostatniatabela-wypenienie"/>
            </w:pPr>
            <w:r w:rsidRPr="00A63A18">
              <w:t>95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0951B" w14:textId="72089169" w:rsidR="0003236D" w:rsidRPr="00A04459" w:rsidRDefault="0003236D" w:rsidP="00B9223E">
            <w:pPr>
              <w:pStyle w:val="ostatniatabela-wypenienie"/>
            </w:pPr>
            <w:r w:rsidRPr="00A63A18">
              <w:t>95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9508AB" w14:textId="4DBF5D48" w:rsidR="0003236D" w:rsidRPr="00A04459" w:rsidRDefault="0003236D" w:rsidP="00B9223E">
            <w:pPr>
              <w:pStyle w:val="ostatniatabela-wypenienie"/>
            </w:pPr>
            <w:r w:rsidRPr="00A63A18">
              <w:t>96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727A7C7B" w14:textId="416A81FA" w:rsidR="0003236D" w:rsidRPr="00A04459" w:rsidRDefault="0003236D" w:rsidP="00B9223E">
            <w:pPr>
              <w:pStyle w:val="ostatniatabela-wypenienie"/>
            </w:pPr>
            <w:r w:rsidRPr="00A63A18">
              <w:t>102,1</w:t>
            </w:r>
          </w:p>
        </w:tc>
      </w:tr>
      <w:tr w:rsidR="0003236D" w:rsidRPr="006460C8" w14:paraId="121A2D68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74268250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4623D30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D2134F" w14:textId="2E092019" w:rsidR="0003236D" w:rsidRPr="006460C8" w:rsidRDefault="0003236D" w:rsidP="0003236D">
            <w:pPr>
              <w:pStyle w:val="ostatniatabela-wypenienie"/>
            </w:pPr>
            <w:r w:rsidRPr="00A63A18">
              <w:t>100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3B925E" w14:textId="2F21357A" w:rsidR="0003236D" w:rsidRPr="006460C8" w:rsidRDefault="0003236D" w:rsidP="0003236D">
            <w:pPr>
              <w:pStyle w:val="ostatniatabela-wypenienie"/>
            </w:pPr>
            <w:r w:rsidRPr="00A63A18">
              <w:t>93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6B03BA" w14:textId="280D4D5B" w:rsidR="0003236D" w:rsidRPr="006460C8" w:rsidRDefault="0003236D" w:rsidP="0003236D">
            <w:pPr>
              <w:pStyle w:val="ostatniatabela-wypenienie"/>
            </w:pPr>
            <w:r w:rsidRPr="00A63A18">
              <w:t>95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7ADFC5" w14:textId="215D7334" w:rsidR="0003236D" w:rsidRPr="006460C8" w:rsidRDefault="0003236D" w:rsidP="0003236D">
            <w:pPr>
              <w:pStyle w:val="ostatniatabela-wypenienie"/>
            </w:pPr>
            <w:r w:rsidRPr="00A63A18">
              <w:t>8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E7634E" w14:textId="19194EE3" w:rsidR="0003236D" w:rsidRPr="006460C8" w:rsidRDefault="0003236D" w:rsidP="0003236D">
            <w:pPr>
              <w:pStyle w:val="ostatniatabela-wypenienie"/>
            </w:pPr>
            <w:r w:rsidRPr="00A63A18">
              <w:t>98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8D97FE6" w14:textId="7AF40865" w:rsidR="0003236D" w:rsidRPr="006460C8" w:rsidRDefault="0003236D" w:rsidP="0003236D">
            <w:pPr>
              <w:pStyle w:val="ostatniatabela-wypenienie"/>
            </w:pPr>
            <w:r w:rsidRPr="00A63A18">
              <w:t>90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0C8F38" w14:textId="7EF2F1CA" w:rsidR="0003236D" w:rsidRPr="006460C8" w:rsidRDefault="0003236D" w:rsidP="0003236D">
            <w:pPr>
              <w:pStyle w:val="ostatniatabela-wypenienie"/>
            </w:pPr>
            <w:r w:rsidRPr="00A63A18">
              <w:t>94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BDF2A11" w14:textId="5B4DEC35" w:rsidR="0003236D" w:rsidRPr="006460C8" w:rsidRDefault="0003236D" w:rsidP="0003236D">
            <w:pPr>
              <w:pStyle w:val="ostatniatabela-wypenienie"/>
            </w:pPr>
            <w:r w:rsidRPr="00A63A18">
              <w:t>95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5D9608" w14:textId="1069537B" w:rsidR="0003236D" w:rsidRPr="006460C8" w:rsidRDefault="0003236D" w:rsidP="0003236D">
            <w:pPr>
              <w:pStyle w:val="ostatniatabela-wypenienie"/>
            </w:pPr>
            <w:r w:rsidRPr="00A63A18">
              <w:t>105,</w:t>
            </w:r>
            <w:r w:rsidR="00D967A9">
              <w:t>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51922A" w14:textId="7BB592BB" w:rsidR="0003236D" w:rsidRPr="006460C8" w:rsidRDefault="00D967A9" w:rsidP="0003236D">
            <w:pPr>
              <w:pStyle w:val="ostatniatabela-wypenienie"/>
            </w:pPr>
            <w:r>
              <w:t>108,</w:t>
            </w:r>
            <w:r w:rsidR="00BE75AD">
              <w:t>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612641" w14:textId="30134978" w:rsidR="0003236D" w:rsidRPr="006460C8" w:rsidRDefault="00C13F4F" w:rsidP="0003236D">
            <w:pPr>
              <w:pStyle w:val="ostatniatabela-wypenienie"/>
            </w:pPr>
            <w:r>
              <w:t>108,3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5E057303" w14:textId="13CCF40F" w:rsidR="0003236D" w:rsidRPr="006460C8" w:rsidRDefault="00BE75AD" w:rsidP="0003236D">
            <w:pPr>
              <w:pStyle w:val="ostatniatabela-wypenienie"/>
            </w:pPr>
            <w:r>
              <w:t>102,0</w:t>
            </w:r>
          </w:p>
        </w:tc>
      </w:tr>
      <w:tr w:rsidR="0003236D" w:rsidRPr="006460C8" w14:paraId="71B4A2D5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14CB72A" w14:textId="6440DA45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Produkcja </w:t>
            </w:r>
            <w:r w:rsidRPr="00B46B8A">
              <w:t>budowlano</w:t>
            </w:r>
            <w:r w:rsidRPr="006460C8">
              <w:t>-montażowa</w:t>
            </w:r>
            <w:r w:rsidRPr="006460C8">
              <w:rPr>
                <w:vertAlign w:val="superscript"/>
              </w:rPr>
              <w:t xml:space="preserve"> b</w:t>
            </w:r>
            <w:r w:rsidRPr="006460C8">
              <w:t xml:space="preserve"> (w cenach bieżąc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1B8B91" w14:textId="77777777" w:rsidR="0003236D" w:rsidRPr="006460C8" w:rsidRDefault="0003236D" w:rsidP="0003236D">
            <w:pPr>
              <w:pStyle w:val="ostatniatabela-AB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6C61431" w14:textId="17544605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015F75" w14:textId="170EEBEF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B80C87" w14:textId="327DF98E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AC58F28" w14:textId="25DB8C3D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811AB87" w14:textId="729FB6DB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8EE2426" w14:textId="7436E053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ED91EE" w14:textId="7848B83A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044648" w14:textId="18D06E73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090483" w14:textId="0F2A027A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EFECC97" w14:textId="59ADCDD9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FB7CC5" w14:textId="7BBEDB44" w:rsidR="0003236D" w:rsidRPr="006460C8" w:rsidRDefault="0003236D" w:rsidP="0003236D">
            <w:pPr>
              <w:pStyle w:val="ostatniatabela-wypenienie"/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6DEE8015" w14:textId="63EEACF2" w:rsidR="0003236D" w:rsidRPr="006460C8" w:rsidRDefault="0003236D" w:rsidP="0003236D">
            <w:pPr>
              <w:pStyle w:val="ostatniatabela-wypenienie"/>
            </w:pPr>
          </w:p>
        </w:tc>
      </w:tr>
      <w:tr w:rsidR="0003236D" w:rsidRPr="006460C8" w14:paraId="4D0FB657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39D7B34D" w14:textId="27027E08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>
              <w:t xml:space="preserve"> </w:t>
            </w:r>
            <w:r w:rsidRPr="006460C8">
              <w:t xml:space="preserve">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306566F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2EA269" w14:textId="4A7E9B6F" w:rsidR="0003236D" w:rsidRPr="006460C8" w:rsidRDefault="0003236D" w:rsidP="00B9223E">
            <w:pPr>
              <w:pStyle w:val="ostatniatabela-wypenienie"/>
            </w:pPr>
            <w:r w:rsidRPr="00A63A18">
              <w:t>30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1977ED" w14:textId="70191B27" w:rsidR="0003236D" w:rsidRPr="006460C8" w:rsidRDefault="0003236D" w:rsidP="00B9223E">
            <w:pPr>
              <w:pStyle w:val="ostatniatabela-wypenienie"/>
            </w:pPr>
            <w:r w:rsidRPr="00A63A18">
              <w:t>113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A9A82" w14:textId="6AE2E4B6" w:rsidR="0003236D" w:rsidRPr="006460C8" w:rsidRDefault="0003236D" w:rsidP="00B9223E">
            <w:pPr>
              <w:pStyle w:val="ostatniatabela-wypenienie"/>
            </w:pPr>
            <w:r w:rsidRPr="00A63A18">
              <w:t>161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65E26" w14:textId="795BDE5D" w:rsidR="0003236D" w:rsidRPr="006460C8" w:rsidRDefault="0003236D" w:rsidP="00B9223E">
            <w:pPr>
              <w:pStyle w:val="ostatniatabela-wypenienie"/>
            </w:pPr>
            <w:r w:rsidRPr="00A63A18">
              <w:t>82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768103" w14:textId="309F86B1" w:rsidR="0003236D" w:rsidRPr="006460C8" w:rsidRDefault="0003236D" w:rsidP="00B9223E">
            <w:pPr>
              <w:pStyle w:val="ostatniatabela-wypenienie"/>
            </w:pPr>
            <w:r w:rsidRPr="00A63A18">
              <w:t>115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04C8C" w14:textId="3BA385B6" w:rsidR="0003236D" w:rsidRPr="006460C8" w:rsidRDefault="0003236D" w:rsidP="00B9223E">
            <w:pPr>
              <w:pStyle w:val="ostatniatabela-wypenienie"/>
            </w:pPr>
            <w:r w:rsidRPr="00A63A18">
              <w:t>143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C56576" w14:textId="335B0B0B" w:rsidR="0003236D" w:rsidRPr="006460C8" w:rsidRDefault="0003236D" w:rsidP="00B9223E">
            <w:pPr>
              <w:pStyle w:val="ostatniatabela-wypenienie"/>
            </w:pPr>
            <w:r w:rsidRPr="00A63A18">
              <w:t>89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D22819" w14:textId="508A5B97" w:rsidR="0003236D" w:rsidRPr="006460C8" w:rsidRDefault="0003236D" w:rsidP="00B9223E">
            <w:pPr>
              <w:pStyle w:val="ostatniatabela-wypenienie"/>
            </w:pPr>
            <w:r w:rsidRPr="00A63A18">
              <w:t>96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924D1" w14:textId="05CE571C" w:rsidR="0003236D" w:rsidRPr="006460C8" w:rsidRDefault="0003236D" w:rsidP="00B9223E">
            <w:pPr>
              <w:pStyle w:val="ostatniatabela-wypenienie"/>
            </w:pPr>
            <w:r w:rsidRPr="00A63A18">
              <w:t>123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E648AE" w14:textId="57F08A3D" w:rsidR="0003236D" w:rsidRPr="006460C8" w:rsidRDefault="0003236D" w:rsidP="00B9223E">
            <w:pPr>
              <w:pStyle w:val="ostatniatabela-wypenienie"/>
            </w:pPr>
            <w:r w:rsidRPr="00A63A18">
              <w:t>120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F24A3" w14:textId="41F4216C" w:rsidR="0003236D" w:rsidRPr="006460C8" w:rsidRDefault="0003236D" w:rsidP="00B9223E">
            <w:pPr>
              <w:pStyle w:val="ostatniatabela-wypenienie"/>
            </w:pPr>
            <w:r w:rsidRPr="00A63A18">
              <w:t>145,1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2AD4A80" w14:textId="4DB30F37" w:rsidR="0003236D" w:rsidRPr="006460C8" w:rsidRDefault="0003236D" w:rsidP="00B9223E">
            <w:pPr>
              <w:pStyle w:val="ostatniatabela-wypenienie"/>
            </w:pPr>
            <w:r w:rsidRPr="00A63A18">
              <w:t>87,4</w:t>
            </w:r>
          </w:p>
        </w:tc>
      </w:tr>
      <w:tr w:rsidR="0003236D" w:rsidRPr="006460C8" w14:paraId="111F6E9B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6ED2F707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E5BCD11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2D6D308" w14:textId="779BCF73" w:rsidR="0003236D" w:rsidRPr="006460C8" w:rsidRDefault="0003236D" w:rsidP="0003236D">
            <w:pPr>
              <w:pStyle w:val="ostatniatabela-wypenienie"/>
            </w:pPr>
            <w:r w:rsidRPr="00A63A18">
              <w:t>31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6A82D1" w14:textId="53748C60" w:rsidR="0003236D" w:rsidRPr="006460C8" w:rsidRDefault="0003236D" w:rsidP="0003236D">
            <w:pPr>
              <w:pStyle w:val="ostatniatabela-wypenienie"/>
            </w:pPr>
            <w:r w:rsidRPr="00A63A18">
              <w:t>108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F296C82" w14:textId="078D76BB" w:rsidR="0003236D" w:rsidRPr="006460C8" w:rsidRDefault="0003236D" w:rsidP="0003236D">
            <w:pPr>
              <w:pStyle w:val="ostatniatabela-wypenienie"/>
            </w:pPr>
            <w:r w:rsidRPr="00A63A18">
              <w:t>180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334963D" w14:textId="6BE3D072" w:rsidR="0003236D" w:rsidRPr="006460C8" w:rsidRDefault="0003236D" w:rsidP="0003236D">
            <w:pPr>
              <w:pStyle w:val="ostatniatabela-wypenienie"/>
            </w:pPr>
            <w:r w:rsidRPr="00A63A18">
              <w:t>81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37461ED" w14:textId="7EBEBCD6" w:rsidR="0003236D" w:rsidRPr="006460C8" w:rsidRDefault="0003236D" w:rsidP="0003236D">
            <w:pPr>
              <w:pStyle w:val="ostatniatabela-wypenienie"/>
            </w:pPr>
            <w:r w:rsidRPr="00A63A18">
              <w:t>127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DD8AAD" w14:textId="4042A5AA" w:rsidR="0003236D" w:rsidRPr="006460C8" w:rsidRDefault="0003236D" w:rsidP="0003236D">
            <w:pPr>
              <w:pStyle w:val="ostatniatabela-wypenienie"/>
            </w:pPr>
            <w:r w:rsidRPr="00A63A18">
              <w:t>84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81E0DED" w14:textId="69BA87F2" w:rsidR="0003236D" w:rsidRPr="006460C8" w:rsidRDefault="0003236D" w:rsidP="0003236D">
            <w:pPr>
              <w:pStyle w:val="ostatniatabela-wypenienie"/>
            </w:pPr>
            <w:r w:rsidRPr="00A63A18">
              <w:t>114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091955" w14:textId="3970FA26" w:rsidR="0003236D" w:rsidRPr="006460C8" w:rsidRDefault="0003236D" w:rsidP="0003236D">
            <w:pPr>
              <w:pStyle w:val="ostatniatabela-wypenienie"/>
            </w:pPr>
            <w:r w:rsidRPr="00A63A18">
              <w:t>100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C1DC2B9" w14:textId="35E2019F" w:rsidR="0003236D" w:rsidRPr="006460C8" w:rsidRDefault="0003236D" w:rsidP="0003236D">
            <w:pPr>
              <w:pStyle w:val="ostatniatabela-wypenienie"/>
            </w:pPr>
            <w:r w:rsidRPr="00A63A18">
              <w:t>122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C3FBF7" w14:textId="1FBEC5E4" w:rsidR="0003236D" w:rsidRPr="006460C8" w:rsidRDefault="00D967A9" w:rsidP="0003236D">
            <w:pPr>
              <w:pStyle w:val="ostatniatabela-wypenienie"/>
            </w:pPr>
            <w:r>
              <w:t>99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A5F484" w14:textId="1B1BC225" w:rsidR="0003236D" w:rsidRPr="006460C8" w:rsidRDefault="00C13F4F" w:rsidP="0003236D">
            <w:pPr>
              <w:pStyle w:val="ostatniatabela-wypenienie"/>
            </w:pPr>
            <w:r>
              <w:t>113,7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0AA2583A" w14:textId="3D1531CA" w:rsidR="0003236D" w:rsidRPr="006460C8" w:rsidRDefault="00BE75AD" w:rsidP="0003236D">
            <w:pPr>
              <w:pStyle w:val="ostatniatabela-wypenienie"/>
            </w:pPr>
            <w:r>
              <w:t>92,8</w:t>
            </w:r>
          </w:p>
        </w:tc>
      </w:tr>
      <w:tr w:rsidR="0003236D" w:rsidRPr="006460C8" w14:paraId="22196987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DE2F95C" w14:textId="25A9C124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</w:t>
            </w:r>
            <w:r>
              <w:t xml:space="preserve"> </w:t>
            </w:r>
            <w:r w:rsidRPr="006460C8">
              <w:t xml:space="preserve">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7854273" w14:textId="77777777" w:rsidR="0003236D" w:rsidRPr="006460C8" w:rsidRDefault="0003236D" w:rsidP="0003236D">
            <w:pPr>
              <w:pStyle w:val="ostatniatabela-AB"/>
            </w:pPr>
            <w:r w:rsidRPr="006460C8"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2EB5A" w14:textId="2E0707C2" w:rsidR="0003236D" w:rsidRPr="006460C8" w:rsidRDefault="0003236D" w:rsidP="00B9223E">
            <w:pPr>
              <w:pStyle w:val="ostatniatabela-wypenienie"/>
            </w:pPr>
            <w:r w:rsidRPr="00A63A18">
              <w:t>126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BB0A9" w14:textId="3EC35355" w:rsidR="0003236D" w:rsidRPr="006460C8" w:rsidRDefault="0003236D" w:rsidP="00B9223E">
            <w:pPr>
              <w:pStyle w:val="ostatniatabela-wypenienie"/>
            </w:pPr>
            <w:r w:rsidRPr="00A63A18">
              <w:t>117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542D9" w14:textId="267B031D" w:rsidR="0003236D" w:rsidRPr="006460C8" w:rsidRDefault="0003236D" w:rsidP="00B9223E">
            <w:pPr>
              <w:pStyle w:val="ostatniatabela-wypenienie"/>
            </w:pPr>
            <w:r w:rsidRPr="00A63A18">
              <w:t>137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2579F" w14:textId="42285E55" w:rsidR="0003236D" w:rsidRPr="006460C8" w:rsidRDefault="0003236D" w:rsidP="00B9223E">
            <w:pPr>
              <w:pStyle w:val="ostatniatabela-wypenienie"/>
            </w:pPr>
            <w:r w:rsidRPr="00A63A18">
              <w:t>104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851F7" w14:textId="209912FA" w:rsidR="0003236D" w:rsidRPr="006460C8" w:rsidRDefault="0003236D" w:rsidP="00B9223E">
            <w:pPr>
              <w:pStyle w:val="ostatniatabela-wypenienie"/>
            </w:pPr>
            <w:r w:rsidRPr="00A63A18">
              <w:t>98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0D5D74" w14:textId="7731B757" w:rsidR="0003236D" w:rsidRPr="006460C8" w:rsidRDefault="0003236D" w:rsidP="00B9223E">
            <w:pPr>
              <w:pStyle w:val="ostatniatabela-wypenienie"/>
            </w:pPr>
            <w:r w:rsidRPr="00A63A18">
              <w:t>12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6F41E" w14:textId="2085D421" w:rsidR="0003236D" w:rsidRPr="006460C8" w:rsidRDefault="0003236D" w:rsidP="00B9223E">
            <w:pPr>
              <w:pStyle w:val="ostatniatabela-wypenienie"/>
            </w:pPr>
            <w:r w:rsidRPr="00A63A18">
              <w:t>11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901FF4" w14:textId="13159AF7" w:rsidR="0003236D" w:rsidRPr="006460C8" w:rsidRDefault="0003236D" w:rsidP="00B9223E">
            <w:pPr>
              <w:pStyle w:val="ostatniatabela-wypenienie"/>
            </w:pPr>
            <w:r w:rsidRPr="00A63A18"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6B39F" w14:textId="317A8D7D" w:rsidR="0003236D" w:rsidRPr="006460C8" w:rsidRDefault="0003236D" w:rsidP="00B9223E">
            <w:pPr>
              <w:pStyle w:val="ostatniatabela-wypenienie"/>
            </w:pPr>
            <w:r w:rsidRPr="00A63A18">
              <w:t>125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5CEC1" w14:textId="4592BF30" w:rsidR="0003236D" w:rsidRPr="006460C8" w:rsidRDefault="0003236D" w:rsidP="00B9223E">
            <w:pPr>
              <w:pStyle w:val="ostatniatabela-wypenienie"/>
            </w:pPr>
            <w:r w:rsidRPr="00A63A18">
              <w:t>154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97C7B" w14:textId="29BD78EB" w:rsidR="0003236D" w:rsidRPr="006460C8" w:rsidRDefault="0003236D" w:rsidP="00B9223E">
            <w:pPr>
              <w:pStyle w:val="ostatniatabela-wypenienie"/>
            </w:pPr>
            <w:r w:rsidRPr="00A63A18">
              <w:t>178,6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334967A1" w14:textId="64D49919" w:rsidR="0003236D" w:rsidRPr="006460C8" w:rsidRDefault="0003236D" w:rsidP="00B9223E">
            <w:pPr>
              <w:pStyle w:val="ostatniatabela-wypenienie"/>
            </w:pPr>
            <w:r w:rsidRPr="00A63A18">
              <w:t>123,4</w:t>
            </w:r>
          </w:p>
        </w:tc>
      </w:tr>
      <w:tr w:rsidR="0003236D" w:rsidRPr="006460C8" w14:paraId="44F38E83" w14:textId="77777777" w:rsidTr="00C729A9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3F211F2" w14:textId="77777777" w:rsidR="0003236D" w:rsidRPr="006460C8" w:rsidRDefault="0003236D" w:rsidP="0003236D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8A749B4" w14:textId="77777777" w:rsidR="0003236D" w:rsidRPr="006460C8" w:rsidRDefault="0003236D" w:rsidP="0003236D">
            <w:pPr>
              <w:pStyle w:val="ostatniatabela-AB"/>
            </w:pPr>
            <w:r w:rsidRPr="006460C8"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C3619A" w14:textId="4B024A18" w:rsidR="0003236D" w:rsidRPr="002400AB" w:rsidRDefault="0003236D" w:rsidP="0003236D">
            <w:pPr>
              <w:pStyle w:val="ostatniatabela-wypenienie"/>
            </w:pPr>
            <w:r w:rsidRPr="00A63A18">
              <w:t>128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83F0F0" w14:textId="31E157C8" w:rsidR="0003236D" w:rsidRPr="002400AB" w:rsidRDefault="0003236D" w:rsidP="0003236D">
            <w:pPr>
              <w:pStyle w:val="ostatniatabela-wypenienie"/>
            </w:pPr>
            <w:r w:rsidRPr="00A63A18">
              <w:t>123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EBF1689" w14:textId="2CF15E10" w:rsidR="0003236D" w:rsidRPr="002400AB" w:rsidRDefault="0003236D" w:rsidP="0003236D">
            <w:pPr>
              <w:pStyle w:val="ostatniatabela-wypenienie"/>
            </w:pPr>
            <w:r w:rsidRPr="00A63A18">
              <w:t>13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D0361A" w14:textId="42B24D73" w:rsidR="0003236D" w:rsidRPr="002400AB" w:rsidRDefault="0003236D" w:rsidP="0003236D">
            <w:pPr>
              <w:pStyle w:val="ostatniatabela-wypenienie"/>
            </w:pPr>
            <w:r w:rsidRPr="00A63A18">
              <w:t>136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B83CFE" w14:textId="4D52131D" w:rsidR="0003236D" w:rsidRPr="002400AB" w:rsidRDefault="0003236D" w:rsidP="0003236D">
            <w:pPr>
              <w:pStyle w:val="ostatniatabela-wypenienie"/>
            </w:pPr>
            <w:r w:rsidRPr="00A63A18">
              <w:t>150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08A2EF" w14:textId="60B40D4F" w:rsidR="0003236D" w:rsidRPr="002400AB" w:rsidRDefault="0003236D" w:rsidP="0003236D">
            <w:pPr>
              <w:pStyle w:val="ostatniatabela-wypenienie"/>
            </w:pPr>
            <w:r w:rsidRPr="00A63A18">
              <w:t>8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E5F6950" w14:textId="766F7E5E" w:rsidR="0003236D" w:rsidRPr="002400AB" w:rsidRDefault="0003236D" w:rsidP="0003236D">
            <w:pPr>
              <w:pStyle w:val="ostatniatabela-wypenienie"/>
            </w:pPr>
            <w:r w:rsidRPr="00A63A18">
              <w:t>113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580EA2" w14:textId="2E4FC0DA" w:rsidR="0003236D" w:rsidRPr="002400AB" w:rsidRDefault="0003236D" w:rsidP="0003236D">
            <w:pPr>
              <w:pStyle w:val="ostatniatabela-wypenienie"/>
            </w:pPr>
            <w:r w:rsidRPr="00A63A18">
              <w:t>119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6363E41" w14:textId="44A649D4" w:rsidR="0003236D" w:rsidRPr="002400AB" w:rsidRDefault="0003236D" w:rsidP="0003236D">
            <w:pPr>
              <w:pStyle w:val="ostatniatabela-wypenienie"/>
            </w:pPr>
            <w:r w:rsidRPr="00A63A18">
              <w:t>11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FF48EA" w14:textId="5AB32F65" w:rsidR="0003236D" w:rsidRPr="002400AB" w:rsidRDefault="00075A4D" w:rsidP="0003236D">
            <w:pPr>
              <w:pStyle w:val="ostatniatabela-wypenienie"/>
            </w:pPr>
            <w:r>
              <w:t>97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9CF1E0" w14:textId="2D540209" w:rsidR="0003236D" w:rsidRPr="002400AB" w:rsidRDefault="00C13F4F" w:rsidP="0003236D">
            <w:pPr>
              <w:pStyle w:val="ostatniatabela-wypenienie"/>
            </w:pPr>
            <w:r>
              <w:t>76,4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CCCCFF"/>
          </w:tcPr>
          <w:p w14:paraId="2CF81969" w14:textId="06E71257" w:rsidR="0003236D" w:rsidRPr="002400AB" w:rsidRDefault="00BE75AD" w:rsidP="0003236D">
            <w:pPr>
              <w:pStyle w:val="ostatniatabela-wypenienie"/>
            </w:pPr>
            <w:r>
              <w:t>81,2</w:t>
            </w:r>
          </w:p>
        </w:tc>
      </w:tr>
    </w:tbl>
    <w:p w14:paraId="2BE0AA48" w14:textId="2E823FE3" w:rsidR="00D73B7C" w:rsidRPr="00AC7954" w:rsidRDefault="00D73B7C" w:rsidP="00AC7954">
      <w:pPr>
        <w:pStyle w:val="ostatniatabela-notka"/>
      </w:pPr>
      <w:r w:rsidRPr="00AC7954">
        <w:t xml:space="preserve">a Ceny bieżące bez VAT b W przedsiębiorstwach, w których liczba </w:t>
      </w:r>
      <w:r w:rsidR="00AC7954" w:rsidRPr="00AC7954">
        <w:t>pracujących</w:t>
      </w:r>
      <w:r w:rsidRPr="00AC7954">
        <w:t xml:space="preserve"> przekracza 9 osób. </w:t>
      </w:r>
    </w:p>
    <w:p w14:paraId="2641C475" w14:textId="77777777" w:rsidR="00E16B3A" w:rsidRDefault="00E16B3A" w:rsidP="00E16B3A">
      <w:pPr>
        <w:pStyle w:val="Tabela-Boczek1pol"/>
      </w:pPr>
    </w:p>
    <w:p w14:paraId="20FA1B52" w14:textId="02D23F21" w:rsidR="00706385" w:rsidRDefault="006D297D" w:rsidP="006D297D">
      <w:pPr>
        <w:pStyle w:val="Tabela-wykres-tyty"/>
      </w:pPr>
      <w:r>
        <w:lastRenderedPageBreak/>
        <w:t xml:space="preserve">Tablica 13. </w:t>
      </w:r>
      <w:r w:rsidR="00706385" w:rsidRPr="00F36238">
        <w:t>W</w:t>
      </w:r>
      <w:r w:rsidR="00706385">
        <w:t xml:space="preserve">ybrane dane o województwie lubelskim </w:t>
      </w:r>
      <w:r>
        <w:t>(dok.)</w:t>
      </w:r>
    </w:p>
    <w:p w14:paraId="39C82F64" w14:textId="77777777" w:rsidR="00E16B3A" w:rsidRDefault="00E16B3A" w:rsidP="00E16B3A">
      <w:pPr>
        <w:pStyle w:val="Tabela-Boczek1pol"/>
      </w:pPr>
    </w:p>
    <w:tbl>
      <w:tblPr>
        <w:tblW w:w="15361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(dok.)"/>
        <w:tblDescription w:val="Dane do tablicy dostępne w załączonym pliku excel."/>
      </w:tblPr>
      <w:tblGrid>
        <w:gridCol w:w="5045"/>
        <w:gridCol w:w="304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</w:tblGrid>
      <w:tr w:rsidR="002400AB" w:rsidRPr="006460C8" w14:paraId="0D1EA333" w14:textId="77777777" w:rsidTr="00C729A9">
        <w:trPr>
          <w:trHeight w:val="723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4866FAC2" w14:textId="77777777" w:rsidR="002400AB" w:rsidRPr="002400AB" w:rsidRDefault="002400AB" w:rsidP="00EB2027">
            <w:pPr>
              <w:pStyle w:val="ostatniatabela-glowka"/>
            </w:pPr>
            <w:r w:rsidRPr="002400AB">
              <w:t>WYSZCZEGÓLNIENIE</w:t>
            </w:r>
          </w:p>
          <w:p w14:paraId="31AEC7C2" w14:textId="77777777" w:rsidR="002400AB" w:rsidRPr="002400AB" w:rsidRDefault="002400AB" w:rsidP="00EB2027">
            <w:pPr>
              <w:pStyle w:val="ostatniatabela-glowka"/>
            </w:pPr>
          </w:p>
          <w:p w14:paraId="320312CC" w14:textId="19322ACE" w:rsidR="002400AB" w:rsidRPr="00B45B0A" w:rsidRDefault="002400AB" w:rsidP="00EB2027">
            <w:pPr>
              <w:pStyle w:val="ostatniatabela-glowka"/>
            </w:pPr>
            <w:r w:rsidRPr="002400AB">
              <w:t>A – 2022    B – 2023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AF4FC3E" w14:textId="1B98B4BC" w:rsidR="002400AB" w:rsidRPr="00B45B0A" w:rsidRDefault="002400AB" w:rsidP="00EB2027">
            <w:pPr>
              <w:pStyle w:val="ostatniatabela-glowka"/>
            </w:pPr>
            <w:r w:rsidRPr="002400AB">
              <w:t>01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37DB215" w14:textId="3E489034" w:rsidR="002400AB" w:rsidRPr="006460C8" w:rsidRDefault="002400AB" w:rsidP="00EB2027">
            <w:pPr>
              <w:pStyle w:val="ostatniatabela-glowka"/>
            </w:pPr>
            <w:r w:rsidRPr="002400AB"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825CE7B" w14:textId="6D37E55C" w:rsidR="002400AB" w:rsidRPr="006460C8" w:rsidRDefault="002400AB" w:rsidP="00EB2027">
            <w:pPr>
              <w:pStyle w:val="ostatniatabela-glowka"/>
            </w:pPr>
            <w:r w:rsidRPr="002400AB">
              <w:t>03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D6F3262" w14:textId="4ADB09BE" w:rsidR="002400AB" w:rsidRPr="006460C8" w:rsidRDefault="002400AB" w:rsidP="00EB2027">
            <w:pPr>
              <w:pStyle w:val="ostatniatabela-glowka"/>
            </w:pPr>
            <w:r w:rsidRPr="002400AB">
              <w:t>04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DEC8A14" w14:textId="4DF8EB16" w:rsidR="002400AB" w:rsidRPr="006460C8" w:rsidRDefault="002400AB" w:rsidP="00EB2027">
            <w:pPr>
              <w:pStyle w:val="ostatniatabela-glowka"/>
            </w:pPr>
            <w:r w:rsidRPr="002400AB">
              <w:t>05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67A0F1C" w14:textId="29048AB7" w:rsidR="002400AB" w:rsidRPr="006460C8" w:rsidRDefault="002400AB" w:rsidP="00EB2027">
            <w:pPr>
              <w:pStyle w:val="ostatniatabela-glowka"/>
            </w:pPr>
            <w:r w:rsidRPr="002400AB">
              <w:t>06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3A28A1A" w14:textId="75FB95B1" w:rsidR="002400AB" w:rsidRPr="006460C8" w:rsidRDefault="002400AB" w:rsidP="00EB2027">
            <w:pPr>
              <w:pStyle w:val="ostatniatabela-glowka"/>
            </w:pPr>
            <w:r w:rsidRPr="002400AB">
              <w:t>07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D98D4B2" w14:textId="61AF289C" w:rsidR="002400AB" w:rsidRPr="006460C8" w:rsidRDefault="002400AB" w:rsidP="00EB2027">
            <w:pPr>
              <w:pStyle w:val="ostatniatabela-glowka"/>
            </w:pPr>
            <w:r w:rsidRPr="002400AB"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B2494EA" w14:textId="3643E71D" w:rsidR="002400AB" w:rsidRPr="006460C8" w:rsidRDefault="002400AB" w:rsidP="00EB2027">
            <w:pPr>
              <w:pStyle w:val="ostatniatabela-glowka"/>
            </w:pPr>
            <w:r w:rsidRPr="002400AB">
              <w:t>09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571D68F" w14:textId="0F99CBFA" w:rsidR="002400AB" w:rsidRPr="006460C8" w:rsidRDefault="002400AB" w:rsidP="00EB2027">
            <w:pPr>
              <w:pStyle w:val="ostatniatabela-glowka"/>
            </w:pPr>
            <w:r w:rsidRPr="002400AB">
              <w:t>10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B410809" w14:textId="315A55AF" w:rsidR="002400AB" w:rsidRPr="006460C8" w:rsidRDefault="002400AB" w:rsidP="00EB2027">
            <w:pPr>
              <w:pStyle w:val="ostatniatabela-glowka"/>
            </w:pPr>
            <w:r w:rsidRPr="002400AB">
              <w:t>11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CCCCFF"/>
            <w:vAlign w:val="center"/>
            <w:hideMark/>
          </w:tcPr>
          <w:p w14:paraId="48DE242D" w14:textId="1E6FD378" w:rsidR="002400AB" w:rsidRPr="006460C8" w:rsidRDefault="002400AB" w:rsidP="00EB2027">
            <w:pPr>
              <w:pStyle w:val="ostatniatabela-glowka"/>
            </w:pPr>
            <w:r w:rsidRPr="002400AB">
              <w:t>12</w:t>
            </w:r>
          </w:p>
        </w:tc>
      </w:tr>
      <w:tr w:rsidR="00B9223E" w:rsidRPr="006460C8" w14:paraId="17CFBDF2" w14:textId="77777777" w:rsidTr="00C729A9">
        <w:trPr>
          <w:trHeight w:val="198"/>
        </w:trPr>
        <w:tc>
          <w:tcPr>
            <w:tcW w:w="5045" w:type="dxa"/>
            <w:tcBorders>
              <w:top w:val="single" w:sz="12" w:space="0" w:color="522398"/>
              <w:right w:val="single" w:sz="4" w:space="0" w:color="522398"/>
            </w:tcBorders>
            <w:vAlign w:val="bottom"/>
            <w:hideMark/>
          </w:tcPr>
          <w:p w14:paraId="6B678EA0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>Mieszkania oddane do użytkowania (od początku roku)</w:t>
            </w:r>
            <w:r w:rsidRPr="006460C8">
              <w:tab/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ED78BAE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68048" w14:textId="1D35C340" w:rsidR="00B9223E" w:rsidRPr="006460C8" w:rsidRDefault="00B9223E" w:rsidP="00B9223E">
            <w:pPr>
              <w:pStyle w:val="ostatniatabela-wypenienie"/>
            </w:pPr>
            <w:r w:rsidRPr="009A547B">
              <w:t>537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41D8D" w14:textId="61394DE9" w:rsidR="00B9223E" w:rsidRPr="006460C8" w:rsidRDefault="00B9223E" w:rsidP="00B9223E">
            <w:pPr>
              <w:pStyle w:val="ostatniatabela-wypenienie"/>
            </w:pPr>
            <w:r w:rsidRPr="009A547B">
              <w:t>1111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E8A6E" w14:textId="2A2B86ED" w:rsidR="00B9223E" w:rsidRPr="006460C8" w:rsidRDefault="00B9223E" w:rsidP="00B9223E">
            <w:pPr>
              <w:pStyle w:val="ostatniatabela-wypenienie"/>
            </w:pPr>
            <w:r w:rsidRPr="009A547B">
              <w:t>2125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1807E" w14:textId="5FDEDC8D" w:rsidR="00B9223E" w:rsidRPr="006460C8" w:rsidRDefault="00B9223E" w:rsidP="00B9223E">
            <w:pPr>
              <w:pStyle w:val="ostatniatabela-wypenienie"/>
            </w:pPr>
            <w:r w:rsidRPr="009A547B">
              <w:t>3042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B3626" w14:textId="7512D6D8" w:rsidR="00B9223E" w:rsidRPr="006460C8" w:rsidRDefault="00B9223E" w:rsidP="00B9223E">
            <w:pPr>
              <w:pStyle w:val="ostatniatabela-wypenienie"/>
            </w:pPr>
            <w:r w:rsidRPr="009A547B">
              <w:t>3608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8F126" w14:textId="3075713D" w:rsidR="00B9223E" w:rsidRPr="006460C8" w:rsidRDefault="00B9223E" w:rsidP="00B9223E">
            <w:pPr>
              <w:pStyle w:val="ostatniatabela-wypenienie"/>
            </w:pPr>
            <w:r w:rsidRPr="009A547B">
              <w:t>4496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8121F" w14:textId="42D16E29" w:rsidR="00B9223E" w:rsidRPr="006460C8" w:rsidRDefault="00B9223E" w:rsidP="00B9223E">
            <w:pPr>
              <w:pStyle w:val="ostatniatabela-wypenienie"/>
            </w:pPr>
            <w:r w:rsidRPr="009A547B">
              <w:t>5027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C2EDD" w14:textId="666C045E" w:rsidR="00B9223E" w:rsidRPr="006460C8" w:rsidRDefault="00B9223E" w:rsidP="00B9223E">
            <w:pPr>
              <w:pStyle w:val="ostatniatabela-wypenienie"/>
            </w:pPr>
            <w:r w:rsidRPr="009A547B">
              <w:t>5872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EBB02" w14:textId="1C748D57" w:rsidR="00B9223E" w:rsidRPr="006460C8" w:rsidRDefault="00B9223E" w:rsidP="00B9223E">
            <w:pPr>
              <w:pStyle w:val="ostatniatabela-wypenienie"/>
            </w:pPr>
            <w:r w:rsidRPr="009A547B">
              <w:t>6826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B93D0D" w14:textId="5C5E11F0" w:rsidR="00B9223E" w:rsidRPr="006460C8" w:rsidRDefault="00B9223E" w:rsidP="00B9223E">
            <w:pPr>
              <w:pStyle w:val="ostatniatabela-wypenienie"/>
            </w:pPr>
            <w:r w:rsidRPr="009A547B">
              <w:t>7665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0957" w14:textId="63579748" w:rsidR="00B9223E" w:rsidRPr="006460C8" w:rsidRDefault="00B9223E" w:rsidP="00B9223E">
            <w:pPr>
              <w:pStyle w:val="ostatniatabela-wypenienie"/>
            </w:pPr>
            <w:r w:rsidRPr="009A547B">
              <w:t>9275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CCCCFF"/>
            <w:vAlign w:val="bottom"/>
          </w:tcPr>
          <w:p w14:paraId="573B44EB" w14:textId="49A5FE03" w:rsidR="00B9223E" w:rsidRPr="006460C8" w:rsidRDefault="00B9223E" w:rsidP="00B9223E">
            <w:pPr>
              <w:pStyle w:val="ostatniatabela-wypenienie"/>
            </w:pPr>
            <w:r w:rsidRPr="009A547B">
              <w:t>10328</w:t>
            </w:r>
          </w:p>
        </w:tc>
      </w:tr>
      <w:tr w:rsidR="00C13F4F" w:rsidRPr="006460C8" w14:paraId="2C99A566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7B6A6D6" w14:textId="77777777" w:rsidR="00C13F4F" w:rsidRPr="006460C8" w:rsidRDefault="00C13F4F" w:rsidP="00C13F4F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52B22E1" w14:textId="77777777" w:rsidR="00C13F4F" w:rsidRPr="006460C8" w:rsidRDefault="00C13F4F" w:rsidP="00C13F4F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E5E1FC" w14:textId="4CC26821" w:rsidR="00C13F4F" w:rsidRPr="006460C8" w:rsidRDefault="00C13F4F" w:rsidP="00C13F4F">
            <w:pPr>
              <w:pStyle w:val="ostatniatabela-wypenienie"/>
            </w:pPr>
            <w:r w:rsidRPr="009A547B">
              <w:t>79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1B6EFD" w14:textId="7892C6ED" w:rsidR="00C13F4F" w:rsidRPr="006460C8" w:rsidRDefault="00C13F4F" w:rsidP="00C13F4F">
            <w:pPr>
              <w:pStyle w:val="ostatniatabela-wypenienie"/>
            </w:pPr>
            <w:r w:rsidRPr="009A547B">
              <w:t>160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F7DD639" w14:textId="6D40ADCF" w:rsidR="00C13F4F" w:rsidRPr="006460C8" w:rsidRDefault="00C13F4F" w:rsidP="00C13F4F">
            <w:pPr>
              <w:pStyle w:val="ostatniatabela-wypenienie"/>
            </w:pPr>
            <w:r w:rsidRPr="009A547B">
              <w:t>263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901B5B" w14:textId="1A4DEA24" w:rsidR="00C13F4F" w:rsidRPr="006460C8" w:rsidRDefault="00C13F4F" w:rsidP="00C13F4F">
            <w:pPr>
              <w:pStyle w:val="ostatniatabela-wypenienie"/>
            </w:pPr>
            <w:r w:rsidRPr="009A547B">
              <w:t>360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7632F3" w14:textId="63C624A9" w:rsidR="00C13F4F" w:rsidRPr="006460C8" w:rsidRDefault="00C13F4F" w:rsidP="00C13F4F">
            <w:pPr>
              <w:pStyle w:val="ostatniatabela-wypenienie"/>
            </w:pPr>
            <w:r w:rsidRPr="009A547B">
              <w:t>431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8D534C" w14:textId="20B6AAB8" w:rsidR="00C13F4F" w:rsidRPr="006460C8" w:rsidRDefault="00C13F4F" w:rsidP="00C13F4F">
            <w:pPr>
              <w:pStyle w:val="ostatniatabela-wypenienie"/>
            </w:pPr>
            <w:r w:rsidRPr="009A547B">
              <w:t>522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C134DF" w14:textId="6263226F" w:rsidR="00C13F4F" w:rsidRPr="006460C8" w:rsidRDefault="00C13F4F" w:rsidP="00C13F4F">
            <w:pPr>
              <w:pStyle w:val="ostatniatabela-wypenienie"/>
            </w:pPr>
            <w:r w:rsidRPr="00540540">
              <w:t>569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8161392" w14:textId="102CD857" w:rsidR="00C13F4F" w:rsidRPr="006460C8" w:rsidRDefault="00C13F4F" w:rsidP="00C13F4F">
            <w:pPr>
              <w:pStyle w:val="ostatniatabela-wypenienie"/>
            </w:pPr>
            <w:r w:rsidRPr="00540540">
              <w:t>652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F9A999" w14:textId="2374372E" w:rsidR="00C13F4F" w:rsidRPr="006460C8" w:rsidRDefault="00C13F4F" w:rsidP="00C13F4F">
            <w:pPr>
              <w:pStyle w:val="ostatniatabela-wypenienie"/>
            </w:pPr>
            <w:r w:rsidRPr="00540540">
              <w:t>716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EC1917" w14:textId="3C75B4AE" w:rsidR="00C13F4F" w:rsidRPr="006460C8" w:rsidRDefault="00C13F4F" w:rsidP="00C13F4F">
            <w:pPr>
              <w:pStyle w:val="ostatniatabela-wypenienie"/>
            </w:pPr>
            <w:r w:rsidRPr="00540540">
              <w:t>767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8B5E46" w14:textId="25C7E847" w:rsidR="00C13F4F" w:rsidRPr="006460C8" w:rsidRDefault="00C13F4F" w:rsidP="00C13F4F">
            <w:pPr>
              <w:pStyle w:val="ostatniatabela-wypenienie"/>
            </w:pPr>
            <w:r w:rsidRPr="00540540">
              <w:t>8434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02AC71E2" w14:textId="5B61D6D3" w:rsidR="00C13F4F" w:rsidRPr="006460C8" w:rsidRDefault="00F52126" w:rsidP="00C13F4F">
            <w:pPr>
              <w:pStyle w:val="ostatniatabela-wypenienie"/>
            </w:pPr>
            <w:r>
              <w:t>9045</w:t>
            </w:r>
          </w:p>
        </w:tc>
      </w:tr>
      <w:tr w:rsidR="00B9223E" w:rsidRPr="006460C8" w14:paraId="1908DD1A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D6AF9AC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okres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BF90E22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9FEF3E" w14:textId="74E9B477" w:rsidR="00B9223E" w:rsidRPr="006460C8" w:rsidRDefault="00B9223E" w:rsidP="00B9223E">
            <w:pPr>
              <w:pStyle w:val="ostatniatabela-wypenienie"/>
            </w:pPr>
            <w:r w:rsidRPr="009A547B">
              <w:t>55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A9DC89" w14:textId="278B28F1" w:rsidR="00B9223E" w:rsidRPr="006460C8" w:rsidRDefault="00B9223E" w:rsidP="00B9223E">
            <w:pPr>
              <w:pStyle w:val="ostatniatabela-wypenienie"/>
            </w:pPr>
            <w:r w:rsidRPr="009A547B">
              <w:t>75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E6AC2" w14:textId="5E99B0AF" w:rsidR="00B9223E" w:rsidRPr="006460C8" w:rsidRDefault="00B9223E" w:rsidP="00B9223E">
            <w:pPr>
              <w:pStyle w:val="ostatniatabela-wypenienie"/>
            </w:pPr>
            <w:r w:rsidRPr="009A547B">
              <w:t>95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25909" w14:textId="547F16E0" w:rsidR="00B9223E" w:rsidRPr="006460C8" w:rsidRDefault="00B9223E" w:rsidP="00B9223E">
            <w:pPr>
              <w:pStyle w:val="ostatniatabela-wypenienie"/>
            </w:pPr>
            <w:r w:rsidRPr="009A547B">
              <w:t>107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E8FD3" w14:textId="748F4C80" w:rsidR="00B9223E" w:rsidRPr="006460C8" w:rsidRDefault="00B9223E" w:rsidP="00B9223E">
            <w:pPr>
              <w:pStyle w:val="ostatniatabela-wypenienie"/>
            </w:pPr>
            <w:r w:rsidRPr="009A547B">
              <w:t>10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07E85" w14:textId="418FFE73" w:rsidR="00B9223E" w:rsidRPr="006460C8" w:rsidRDefault="00B9223E" w:rsidP="00B9223E">
            <w:pPr>
              <w:pStyle w:val="ostatniatabela-wypenienie"/>
            </w:pPr>
            <w:r w:rsidRPr="009A547B">
              <w:t>103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92B199" w14:textId="35E73808" w:rsidR="00B9223E" w:rsidRPr="006460C8" w:rsidRDefault="00B9223E" w:rsidP="00B9223E">
            <w:pPr>
              <w:pStyle w:val="ostatniatabela-wypenienie"/>
            </w:pPr>
            <w:r w:rsidRPr="009A547B">
              <w:t>95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40909" w14:textId="4FAD5613" w:rsidR="00B9223E" w:rsidRPr="006460C8" w:rsidRDefault="00B9223E" w:rsidP="00B9223E">
            <w:pPr>
              <w:pStyle w:val="ostatniatabela-wypenienie"/>
            </w:pPr>
            <w:r w:rsidRPr="009A547B">
              <w:t>96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B588F" w14:textId="7427C57B" w:rsidR="00B9223E" w:rsidRPr="006460C8" w:rsidRDefault="00B9223E" w:rsidP="00B9223E">
            <w:pPr>
              <w:pStyle w:val="ostatniatabela-wypenienie"/>
            </w:pPr>
            <w:r w:rsidRPr="009A547B">
              <w:t>103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1724B" w14:textId="2BAC6CCC" w:rsidR="00B9223E" w:rsidRPr="006460C8" w:rsidRDefault="00B9223E" w:rsidP="00B9223E">
            <w:pPr>
              <w:pStyle w:val="ostatniatabela-wypenienie"/>
            </w:pPr>
            <w:r w:rsidRPr="009A547B">
              <w:t>104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A62F6" w14:textId="15241065" w:rsidR="00B9223E" w:rsidRPr="006460C8" w:rsidRDefault="00B9223E" w:rsidP="00B9223E">
            <w:pPr>
              <w:pStyle w:val="ostatniatabela-wypenienie"/>
            </w:pPr>
            <w:r w:rsidRPr="009A547B">
              <w:t>115,9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1E936EA8" w14:textId="3E1A7C8B" w:rsidR="00B9223E" w:rsidRPr="006460C8" w:rsidRDefault="00B9223E" w:rsidP="00B9223E">
            <w:pPr>
              <w:pStyle w:val="ostatniatabela-wypenienie"/>
            </w:pPr>
            <w:r w:rsidRPr="009A547B">
              <w:t>113,9</w:t>
            </w:r>
          </w:p>
        </w:tc>
      </w:tr>
      <w:tr w:rsidR="00C13F4F" w:rsidRPr="006460C8" w14:paraId="24DE6D00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0416FF86" w14:textId="77777777" w:rsidR="00C13F4F" w:rsidRPr="006460C8" w:rsidRDefault="00C13F4F" w:rsidP="00C13F4F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1555954" w14:textId="77777777" w:rsidR="00C13F4F" w:rsidRPr="006460C8" w:rsidRDefault="00C13F4F" w:rsidP="00C13F4F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2508DFC" w14:textId="4C6CD0CD" w:rsidR="00C13F4F" w:rsidRPr="006460C8" w:rsidRDefault="00C13F4F" w:rsidP="00C13F4F">
            <w:pPr>
              <w:pStyle w:val="ostatniatabela-wypenienie"/>
            </w:pPr>
            <w:r w:rsidRPr="009A547B">
              <w:t>148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63C54E" w14:textId="7667A1F3" w:rsidR="00C13F4F" w:rsidRPr="006460C8" w:rsidRDefault="00C13F4F" w:rsidP="00C13F4F">
            <w:pPr>
              <w:pStyle w:val="ostatniatabela-wypenienie"/>
            </w:pPr>
            <w:r w:rsidRPr="009A547B">
              <w:t>144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950E96" w14:textId="69AA4FC5" w:rsidR="00C13F4F" w:rsidRPr="006460C8" w:rsidRDefault="00C13F4F" w:rsidP="00C13F4F">
            <w:pPr>
              <w:pStyle w:val="ostatniatabela-wypenienie"/>
            </w:pPr>
            <w:r w:rsidRPr="009A547B">
              <w:t>124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5D74C0" w14:textId="6CCD618E" w:rsidR="00C13F4F" w:rsidRPr="006460C8" w:rsidRDefault="00C13F4F" w:rsidP="00C13F4F">
            <w:pPr>
              <w:pStyle w:val="ostatniatabela-wypenienie"/>
            </w:pPr>
            <w:r w:rsidRPr="009A547B">
              <w:t>118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549E92" w14:textId="76FEEE0B" w:rsidR="00C13F4F" w:rsidRPr="006460C8" w:rsidRDefault="00C13F4F" w:rsidP="00C13F4F">
            <w:pPr>
              <w:pStyle w:val="ostatniatabela-wypenienie"/>
            </w:pPr>
            <w:r w:rsidRPr="009A547B">
              <w:t>119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54496A" w14:textId="52E976B0" w:rsidR="00C13F4F" w:rsidRPr="006460C8" w:rsidRDefault="00C13F4F" w:rsidP="00C13F4F">
            <w:pPr>
              <w:pStyle w:val="ostatniatabela-wypenienie"/>
            </w:pPr>
            <w:r w:rsidRPr="009A547B">
              <w:t>116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914371" w14:textId="537B4B9F" w:rsidR="00C13F4F" w:rsidRPr="006460C8" w:rsidRDefault="00C13F4F" w:rsidP="00C13F4F">
            <w:pPr>
              <w:pStyle w:val="ostatniatabela-wypenienie"/>
            </w:pPr>
            <w:r w:rsidRPr="00A21447">
              <w:t>113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D54163" w14:textId="3C10ECFA" w:rsidR="00C13F4F" w:rsidRPr="006460C8" w:rsidRDefault="00C13F4F" w:rsidP="00C13F4F">
            <w:pPr>
              <w:pStyle w:val="ostatniatabela-wypenienie"/>
            </w:pPr>
            <w:r w:rsidRPr="00A21447">
              <w:t>111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3A25D8" w14:textId="1ECDC0DC" w:rsidR="00C13F4F" w:rsidRPr="006460C8" w:rsidRDefault="00C13F4F" w:rsidP="00C13F4F">
            <w:pPr>
              <w:pStyle w:val="ostatniatabela-wypenienie"/>
            </w:pPr>
            <w:r w:rsidRPr="00A21447">
              <w:t>104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CA8FC2" w14:textId="706000F8" w:rsidR="00C13F4F" w:rsidRPr="006460C8" w:rsidRDefault="00C13F4F" w:rsidP="00C13F4F">
            <w:pPr>
              <w:pStyle w:val="ostatniatabela-wypenienie"/>
            </w:pPr>
            <w:r w:rsidRPr="00A21447">
              <w:t>100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8F9D979" w14:textId="41A6B046" w:rsidR="00C13F4F" w:rsidRPr="006460C8" w:rsidRDefault="00C13F4F" w:rsidP="00C13F4F">
            <w:pPr>
              <w:pStyle w:val="ostatniatabela-wypenienie"/>
            </w:pPr>
            <w:r w:rsidRPr="00A21447">
              <w:t>90,9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6418C22F" w14:textId="180039E4" w:rsidR="00C13F4F" w:rsidRPr="006460C8" w:rsidRDefault="00F52126" w:rsidP="00C13F4F">
            <w:pPr>
              <w:pStyle w:val="ostatniatabela-wypenienie"/>
            </w:pPr>
            <w:r>
              <w:t>87,6</w:t>
            </w:r>
          </w:p>
        </w:tc>
      </w:tr>
      <w:tr w:rsidR="00B9223E" w:rsidRPr="006460C8" w14:paraId="7FBCF84B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408705F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>Sprzedaż detaliczna towarów</w:t>
            </w:r>
            <w:r w:rsidRPr="00FE26BB">
              <w:t xml:space="preserve"> a </w:t>
            </w:r>
            <w:r w:rsidRPr="006460C8">
              <w:t>(w cenach bieżąc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CB980B" w14:textId="77777777" w:rsidR="00B9223E" w:rsidRPr="006460C8" w:rsidRDefault="00B9223E" w:rsidP="00B9223E">
            <w:pPr>
              <w:pStyle w:val="ostatniatabela-AB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94CC4A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26E1B1B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512CE0C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D778A23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FB2A26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8CA794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05C64F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95B41D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2BC08F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8709E4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931E6E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3F03616A" w14:textId="77777777" w:rsidR="00B9223E" w:rsidRPr="006460C8" w:rsidRDefault="00B9223E" w:rsidP="00B9223E">
            <w:pPr>
              <w:pStyle w:val="ostatniatabela-wypenienie"/>
            </w:pPr>
          </w:p>
        </w:tc>
      </w:tr>
      <w:tr w:rsidR="00B9223E" w:rsidRPr="006460C8" w14:paraId="29167492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F8E5ED1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poprzedni miesiąc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3D83E48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DA3F7F" w14:textId="6D4D6C94" w:rsidR="00B9223E" w:rsidRPr="006460C8" w:rsidRDefault="00B9223E" w:rsidP="00B9223E">
            <w:pPr>
              <w:pStyle w:val="ostatniatabela-wypenienie"/>
            </w:pPr>
            <w:r w:rsidRPr="009A547B">
              <w:t>83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E831" w14:textId="3B72A031" w:rsidR="00B9223E" w:rsidRPr="006460C8" w:rsidRDefault="00B9223E" w:rsidP="00B9223E">
            <w:pPr>
              <w:pStyle w:val="ostatniatabela-wypenienie"/>
            </w:pPr>
            <w:r w:rsidRPr="009A547B">
              <w:t>105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27FCA" w14:textId="1E67EC2D" w:rsidR="00B9223E" w:rsidRPr="006460C8" w:rsidRDefault="00B9223E" w:rsidP="00B9223E">
            <w:pPr>
              <w:pStyle w:val="ostatniatabela-wypenienie"/>
            </w:pPr>
            <w:r w:rsidRPr="009A547B">
              <w:t>119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D0FA5" w14:textId="007DAD56" w:rsidR="00B9223E" w:rsidRPr="006460C8" w:rsidRDefault="00B9223E" w:rsidP="00B9223E">
            <w:pPr>
              <w:pStyle w:val="ostatniatabela-wypenienie"/>
            </w:pPr>
            <w:r w:rsidRPr="009A547B">
              <w:t>102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E0DAC" w14:textId="7FF2426F" w:rsidR="00B9223E" w:rsidRPr="006460C8" w:rsidRDefault="00B9223E" w:rsidP="00B9223E">
            <w:pPr>
              <w:pStyle w:val="ostatniatabela-wypenienie"/>
            </w:pPr>
            <w:r w:rsidRPr="009A547B">
              <w:t>101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F6C81" w14:textId="679EC746" w:rsidR="00B9223E" w:rsidRPr="006460C8" w:rsidRDefault="00B9223E" w:rsidP="00B9223E">
            <w:pPr>
              <w:pStyle w:val="ostatniatabela-wypenienie"/>
            </w:pPr>
            <w:r w:rsidRPr="009A547B">
              <w:t>103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A275B7" w14:textId="7839156A" w:rsidR="00B9223E" w:rsidRPr="006460C8" w:rsidRDefault="00B9223E" w:rsidP="00B9223E">
            <w:pPr>
              <w:pStyle w:val="ostatniatabela-wypenienie"/>
            </w:pPr>
            <w:r w:rsidRPr="009A547B">
              <w:t>102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ADA0D" w14:textId="721493D4" w:rsidR="00B9223E" w:rsidRPr="006460C8" w:rsidRDefault="00B9223E" w:rsidP="00B9223E">
            <w:pPr>
              <w:pStyle w:val="ostatniatabela-wypenienie"/>
            </w:pPr>
            <w:r w:rsidRPr="009A547B">
              <w:t>103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DC0621" w14:textId="104AC666" w:rsidR="00B9223E" w:rsidRPr="006460C8" w:rsidRDefault="00B9223E" w:rsidP="00B9223E">
            <w:pPr>
              <w:pStyle w:val="ostatniatabela-wypenienie"/>
            </w:pPr>
            <w:r w:rsidRPr="009A547B">
              <w:t>99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3FEEC" w14:textId="57E72EED" w:rsidR="00B9223E" w:rsidRPr="006460C8" w:rsidRDefault="00B9223E" w:rsidP="00B9223E">
            <w:pPr>
              <w:pStyle w:val="ostatniatabela-wypenienie"/>
            </w:pPr>
            <w:r w:rsidRPr="009A547B">
              <w:t>101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782F7" w14:textId="2EC17C13" w:rsidR="00B9223E" w:rsidRPr="006460C8" w:rsidRDefault="00B9223E" w:rsidP="00B9223E">
            <w:pPr>
              <w:pStyle w:val="ostatniatabela-wypenienie"/>
            </w:pPr>
            <w:r w:rsidRPr="009A547B">
              <w:t>94,1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332838C4" w14:textId="542D0E4F" w:rsidR="00B9223E" w:rsidRPr="006460C8" w:rsidRDefault="00B9223E" w:rsidP="00B9223E">
            <w:pPr>
              <w:pStyle w:val="ostatniatabela-wypenienie"/>
            </w:pPr>
            <w:r w:rsidRPr="009A547B">
              <w:t>110,2</w:t>
            </w:r>
          </w:p>
        </w:tc>
      </w:tr>
      <w:tr w:rsidR="00B9223E" w:rsidRPr="006460C8" w14:paraId="7203FCAE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5D82D5CF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7F515F0E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B89BC3" w14:textId="6D50A6E0" w:rsidR="00B9223E" w:rsidRPr="006460C8" w:rsidRDefault="00B9223E" w:rsidP="00B9223E">
            <w:pPr>
              <w:pStyle w:val="ostatniatabela-wypenienie"/>
            </w:pPr>
            <w:r w:rsidRPr="009A547B">
              <w:t>75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3C7576" w14:textId="1B77397B" w:rsidR="00B9223E" w:rsidRPr="006460C8" w:rsidRDefault="00B9223E" w:rsidP="00B9223E">
            <w:pPr>
              <w:pStyle w:val="ostatniatabela-wypenienie"/>
            </w:pPr>
            <w:r w:rsidRPr="009A547B">
              <w:t>98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72FFD0" w14:textId="33389962" w:rsidR="00B9223E" w:rsidRPr="006460C8" w:rsidRDefault="00B9223E" w:rsidP="00B9223E">
            <w:pPr>
              <w:pStyle w:val="ostatniatabela-wypenienie"/>
            </w:pPr>
            <w:r w:rsidRPr="009A547B">
              <w:t>116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CCC77E" w14:textId="31470D52" w:rsidR="00B9223E" w:rsidRPr="006460C8" w:rsidRDefault="00B9223E" w:rsidP="00B9223E">
            <w:pPr>
              <w:pStyle w:val="ostatniatabela-wypenienie"/>
            </w:pPr>
            <w:r w:rsidRPr="009A547B">
              <w:t>98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0E336B" w14:textId="03CA2178" w:rsidR="00B9223E" w:rsidRPr="006460C8" w:rsidRDefault="00B9223E" w:rsidP="00B9223E">
            <w:pPr>
              <w:pStyle w:val="ostatniatabela-wypenienie"/>
            </w:pPr>
            <w:r w:rsidRPr="009A547B">
              <w:t>99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D77971" w14:textId="580ECB63" w:rsidR="00B9223E" w:rsidRPr="006460C8" w:rsidRDefault="00B9223E" w:rsidP="00B9223E">
            <w:pPr>
              <w:pStyle w:val="ostatniatabela-wypenienie"/>
            </w:pPr>
            <w:r w:rsidRPr="009A547B">
              <w:t>102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5AE1B4" w14:textId="18AFF878" w:rsidR="00B9223E" w:rsidRPr="006460C8" w:rsidRDefault="00B9223E" w:rsidP="00B9223E">
            <w:pPr>
              <w:pStyle w:val="ostatniatabela-wypenienie"/>
            </w:pPr>
            <w:r w:rsidRPr="009A547B">
              <w:t>101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91A7C2" w14:textId="5BBADDCF" w:rsidR="00B9223E" w:rsidRPr="006460C8" w:rsidRDefault="00B9223E" w:rsidP="00B9223E">
            <w:pPr>
              <w:pStyle w:val="ostatniatabela-wypenienie"/>
            </w:pPr>
            <w:r w:rsidRPr="009A547B">
              <w:t>101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DD9080" w14:textId="2ADC263E" w:rsidR="00B9223E" w:rsidRPr="006460C8" w:rsidRDefault="00B9223E" w:rsidP="00B9223E">
            <w:pPr>
              <w:pStyle w:val="ostatniatabela-wypenienie"/>
            </w:pPr>
            <w:r w:rsidRPr="009A547B">
              <w:t>100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FD3BDF" w14:textId="58DB2F91" w:rsidR="00B9223E" w:rsidRPr="006460C8" w:rsidRDefault="00075A4D" w:rsidP="00B9223E">
            <w:pPr>
              <w:pStyle w:val="ostatniatabela-wypenienie"/>
            </w:pPr>
            <w:r>
              <w:t>102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5EE846C" w14:textId="47E16D3D" w:rsidR="00B9223E" w:rsidRPr="006460C8" w:rsidRDefault="00C13F4F" w:rsidP="00B9223E">
            <w:pPr>
              <w:pStyle w:val="ostatniatabela-wypenienie"/>
            </w:pPr>
            <w:r>
              <w:t>93,0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5A5B0CB9" w14:textId="0D0304F9" w:rsidR="00B9223E" w:rsidRPr="006460C8" w:rsidRDefault="004D08D3" w:rsidP="00B9223E">
            <w:pPr>
              <w:pStyle w:val="ostatniatabela-wypenienie"/>
            </w:pPr>
            <w:r>
              <w:t>107,3</w:t>
            </w:r>
          </w:p>
        </w:tc>
      </w:tr>
      <w:tr w:rsidR="00B9223E" w:rsidRPr="006460C8" w14:paraId="66DE4ACB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E01997F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miesiąc poprzedniego roku=100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E6A6166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74BBE" w14:textId="411B715A" w:rsidR="00B9223E" w:rsidRPr="006460C8" w:rsidRDefault="00B9223E" w:rsidP="00B9223E">
            <w:pPr>
              <w:pStyle w:val="ostatniatabela-wypenienie"/>
            </w:pPr>
            <w:r w:rsidRPr="009A547B">
              <w:t>121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9168A8" w14:textId="0958D402" w:rsidR="00B9223E" w:rsidRPr="006460C8" w:rsidRDefault="00B9223E" w:rsidP="00B9223E">
            <w:pPr>
              <w:pStyle w:val="ostatniatabela-wypenienie"/>
            </w:pPr>
            <w:r w:rsidRPr="009A547B">
              <w:t>126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8A416" w14:textId="771B0D83" w:rsidR="00B9223E" w:rsidRPr="006460C8" w:rsidRDefault="00B9223E" w:rsidP="00B9223E">
            <w:pPr>
              <w:pStyle w:val="ostatniatabela-wypenienie"/>
            </w:pPr>
            <w:r w:rsidRPr="009A547B">
              <w:t>123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6BBC87" w14:textId="7D0CD790" w:rsidR="00B9223E" w:rsidRPr="006460C8" w:rsidRDefault="00B9223E" w:rsidP="00B9223E">
            <w:pPr>
              <w:pStyle w:val="ostatniatabela-wypenienie"/>
            </w:pPr>
            <w:r w:rsidRPr="009A547B">
              <w:t>138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2C6D65" w14:textId="2A10DCF1" w:rsidR="00B9223E" w:rsidRPr="006460C8" w:rsidRDefault="00B9223E" w:rsidP="00B9223E">
            <w:pPr>
              <w:pStyle w:val="ostatniatabela-wypenienie"/>
            </w:pPr>
            <w:r w:rsidRPr="009A547B">
              <w:t>140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9A2D" w14:textId="5CF6537C" w:rsidR="00B9223E" w:rsidRPr="006460C8" w:rsidRDefault="00B9223E" w:rsidP="00B9223E">
            <w:pPr>
              <w:pStyle w:val="ostatniatabela-wypenienie"/>
            </w:pPr>
            <w:r w:rsidRPr="009A547B">
              <w:t>137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C08C0F" w14:textId="65B8B5D7" w:rsidR="00B9223E" w:rsidRPr="006460C8" w:rsidRDefault="00B9223E" w:rsidP="00B9223E">
            <w:pPr>
              <w:pStyle w:val="ostatniatabela-wypenienie"/>
            </w:pPr>
            <w:r w:rsidRPr="009A547B">
              <w:t>135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A01E0" w14:textId="76FEA30F" w:rsidR="00B9223E" w:rsidRPr="006460C8" w:rsidRDefault="00B9223E" w:rsidP="00B9223E">
            <w:pPr>
              <w:pStyle w:val="ostatniatabela-wypenienie"/>
            </w:pPr>
            <w:r w:rsidRPr="009A547B">
              <w:t>141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6D3D5" w14:textId="3AB0C90A" w:rsidR="00B9223E" w:rsidRPr="006460C8" w:rsidRDefault="00B9223E" w:rsidP="00B9223E">
            <w:pPr>
              <w:pStyle w:val="ostatniatabela-wypenienie"/>
            </w:pPr>
            <w:r w:rsidRPr="009A547B">
              <w:t>136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9439B" w14:textId="1EAA518E" w:rsidR="00B9223E" w:rsidRPr="006460C8" w:rsidRDefault="00B9223E" w:rsidP="00B9223E">
            <w:pPr>
              <w:pStyle w:val="ostatniatabela-wypenienie"/>
            </w:pPr>
            <w:r w:rsidRPr="009A547B">
              <w:t>136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3781D" w14:textId="4723A674" w:rsidR="00B9223E" w:rsidRPr="006460C8" w:rsidRDefault="00B9223E" w:rsidP="00B9223E">
            <w:pPr>
              <w:pStyle w:val="ostatniatabela-wypenienie"/>
            </w:pPr>
            <w:r w:rsidRPr="009A547B">
              <w:t>135,2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6BB3AC1A" w14:textId="7644ED54" w:rsidR="00B9223E" w:rsidRPr="006460C8" w:rsidRDefault="00B9223E" w:rsidP="00B9223E">
            <w:pPr>
              <w:pStyle w:val="ostatniatabela-wypenienie"/>
            </w:pPr>
            <w:r w:rsidRPr="009A547B">
              <w:t>124,4</w:t>
            </w:r>
          </w:p>
        </w:tc>
      </w:tr>
      <w:tr w:rsidR="00B9223E" w:rsidRPr="006460C8" w14:paraId="7594107B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78E83691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7F825D4C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4219EE" w14:textId="52AC4D8F" w:rsidR="00B9223E" w:rsidRPr="006460C8" w:rsidRDefault="00B9223E" w:rsidP="00B9223E">
            <w:pPr>
              <w:pStyle w:val="ostatniatabela-wypenienie"/>
            </w:pPr>
            <w:r w:rsidRPr="009A547B">
              <w:t>113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E999E6" w14:textId="1CA989CF" w:rsidR="00B9223E" w:rsidRPr="006460C8" w:rsidRDefault="00B9223E" w:rsidP="00B9223E">
            <w:pPr>
              <w:pStyle w:val="ostatniatabela-wypenienie"/>
            </w:pPr>
            <w:r w:rsidRPr="009A547B">
              <w:t>105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C1EF9D" w14:textId="5CD8E225" w:rsidR="00B9223E" w:rsidRPr="006460C8" w:rsidRDefault="00B9223E" w:rsidP="00B9223E">
            <w:pPr>
              <w:pStyle w:val="ostatniatabela-wypenienie"/>
            </w:pPr>
            <w:r w:rsidRPr="009A547B">
              <w:t>103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121275" w14:textId="4E946294" w:rsidR="00B9223E" w:rsidRPr="006460C8" w:rsidRDefault="00B9223E" w:rsidP="00B9223E">
            <w:pPr>
              <w:pStyle w:val="ostatniatabela-wypenienie"/>
            </w:pPr>
            <w:r w:rsidRPr="009A547B">
              <w:t>100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5AE3B9" w14:textId="075AE221" w:rsidR="00B9223E" w:rsidRPr="006460C8" w:rsidRDefault="00B9223E" w:rsidP="00B9223E">
            <w:pPr>
              <w:pStyle w:val="ostatniatabela-wypenienie"/>
            </w:pPr>
            <w:r w:rsidRPr="009A547B">
              <w:t>9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5DF2C83" w14:textId="0DED1661" w:rsidR="00B9223E" w:rsidRPr="006460C8" w:rsidRDefault="00B9223E" w:rsidP="00B9223E">
            <w:pPr>
              <w:pStyle w:val="ostatniatabela-wypenienie"/>
            </w:pPr>
            <w:r w:rsidRPr="009A547B">
              <w:t>96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BB849F" w14:textId="60033F8A" w:rsidR="00B9223E" w:rsidRPr="006460C8" w:rsidRDefault="00B9223E" w:rsidP="00B9223E">
            <w:pPr>
              <w:pStyle w:val="ostatniatabela-wypenienie"/>
            </w:pPr>
            <w:r w:rsidRPr="009A547B">
              <w:t>95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DDB71F2" w14:textId="3DE9110C" w:rsidR="00B9223E" w:rsidRPr="006460C8" w:rsidRDefault="00B9223E" w:rsidP="00B9223E">
            <w:pPr>
              <w:pStyle w:val="ostatniatabela-wypenienie"/>
            </w:pPr>
            <w:r w:rsidRPr="009A547B">
              <w:t>93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AF34DF" w14:textId="313FC244" w:rsidR="00B9223E" w:rsidRPr="006460C8" w:rsidRDefault="00B9223E" w:rsidP="00B9223E">
            <w:pPr>
              <w:pStyle w:val="ostatniatabela-wypenienie"/>
            </w:pPr>
            <w:r w:rsidRPr="009A547B">
              <w:t>94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8C0E7A" w14:textId="55044B9F" w:rsidR="00B9223E" w:rsidRPr="006460C8" w:rsidRDefault="00075A4D" w:rsidP="00B9223E">
            <w:pPr>
              <w:pStyle w:val="ostatniatabela-wypenienie"/>
            </w:pPr>
            <w:r>
              <w:t>95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143264" w14:textId="00664883" w:rsidR="00934AE0" w:rsidRPr="006460C8" w:rsidRDefault="00934AE0" w:rsidP="00934AE0">
            <w:pPr>
              <w:pStyle w:val="ostatniatabela-wypenienie"/>
            </w:pPr>
            <w:r>
              <w:t>94,3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03DDF887" w14:textId="416FA290" w:rsidR="00B9223E" w:rsidRPr="006460C8" w:rsidRDefault="00217811" w:rsidP="00B9223E">
            <w:pPr>
              <w:pStyle w:val="ostatniatabela-wypenienie"/>
            </w:pPr>
            <w:r>
              <w:t>91,8</w:t>
            </w:r>
          </w:p>
        </w:tc>
      </w:tr>
      <w:tr w:rsidR="00B9223E" w:rsidRPr="006460C8" w14:paraId="43D15D03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C493CCA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>Wskaźnik rentowności obrotu w przedsiębiorstwach</w:t>
            </w:r>
            <w:r w:rsidRPr="006460C8">
              <w:rPr>
                <w:vertAlign w:val="superscript"/>
              </w:rPr>
              <w:t xml:space="preserve"> b</w:t>
            </w:r>
            <w:r w:rsidRPr="006460C8">
              <w:t>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ADDFD6" w14:textId="77777777" w:rsidR="00B9223E" w:rsidRPr="006460C8" w:rsidRDefault="00B9223E" w:rsidP="00B9223E">
            <w:pPr>
              <w:pStyle w:val="ostatniatabela-AB"/>
              <w:rPr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70CF0A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7C37240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002BCE5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156725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22DB00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8383956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FFC63C5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8C5A02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659F3F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9B0749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7340DE" w14:textId="77777777" w:rsidR="00B9223E" w:rsidRPr="006460C8" w:rsidRDefault="00B9223E" w:rsidP="00B9223E">
            <w:pPr>
              <w:pStyle w:val="ostatniatabela-wypenienie"/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0A8C4F78" w14:textId="77777777" w:rsidR="00B9223E" w:rsidRPr="006460C8" w:rsidRDefault="00B9223E" w:rsidP="00B9223E">
            <w:pPr>
              <w:pStyle w:val="ostatniatabela-wypenienie"/>
            </w:pPr>
          </w:p>
        </w:tc>
      </w:tr>
      <w:tr w:rsidR="00B9223E" w:rsidRPr="006460C8" w14:paraId="7B03BAAB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51EA16F1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brutto</w:t>
            </w:r>
            <w:r w:rsidRPr="006460C8">
              <w:rPr>
                <w:vertAlign w:val="superscript"/>
              </w:rPr>
              <w:t xml:space="preserve"> c </w:t>
            </w:r>
            <w:r w:rsidRPr="006460C8">
              <w:t>(w %)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C7EEB6D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A8033" w14:textId="57C18BA0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508EF" w14:textId="714DFEC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247B96" w14:textId="0F21C59A" w:rsidR="00B9223E" w:rsidRPr="00AC7954" w:rsidRDefault="00B9223E" w:rsidP="00B9223E">
            <w:pPr>
              <w:pStyle w:val="ostatniatabela-wypenienie"/>
            </w:pPr>
            <w:r w:rsidRPr="009A547B">
              <w:t>10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5FD43" w14:textId="0FC66DFD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1D008" w14:textId="36EE44A9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66A78" w14:textId="6596873D" w:rsidR="00B9223E" w:rsidRPr="00AC7954" w:rsidRDefault="00B9223E" w:rsidP="00B9223E">
            <w:pPr>
              <w:pStyle w:val="ostatniatabela-wypenienie"/>
            </w:pPr>
            <w:r w:rsidRPr="009A547B">
              <w:t>9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EF53D7" w14:textId="54E687AB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01534" w14:textId="44D4C01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EA4B47" w14:textId="65F99B26" w:rsidR="00B9223E" w:rsidRPr="00AC7954" w:rsidRDefault="00B9223E" w:rsidP="00B9223E">
            <w:pPr>
              <w:pStyle w:val="ostatniatabela-wypenienie"/>
            </w:pPr>
            <w:r w:rsidRPr="009A547B">
              <w:t>8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569F09" w14:textId="33CD457D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F79B" w14:textId="552660D3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C6ADF43" w14:textId="62E7F927" w:rsidR="00B9223E" w:rsidRPr="00AC7954" w:rsidRDefault="00B9223E" w:rsidP="00B9223E">
            <w:pPr>
              <w:pStyle w:val="ostatniatabela-wypenienie"/>
            </w:pPr>
            <w:r w:rsidRPr="009A547B">
              <w:t>7,6</w:t>
            </w:r>
          </w:p>
        </w:tc>
      </w:tr>
      <w:tr w:rsidR="00B9223E" w:rsidRPr="006460C8" w14:paraId="2E45F2FE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591D2E33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F8252F0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5B4970E" w14:textId="6B633091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13D413" w14:textId="76157562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BB842A" w14:textId="6948C256" w:rsidR="00B9223E" w:rsidRPr="00AC7954" w:rsidRDefault="00B9223E" w:rsidP="00B9223E">
            <w:pPr>
              <w:pStyle w:val="ostatniatabela-wypenienie"/>
            </w:pPr>
            <w:r w:rsidRPr="009A547B">
              <w:t>4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CA1FFE" w14:textId="691EE0C4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3A19EE" w14:textId="3755B4AC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01A452" w14:textId="350A789D" w:rsidR="00B9223E" w:rsidRPr="00AC7954" w:rsidRDefault="00B9223E" w:rsidP="00B9223E">
            <w:pPr>
              <w:pStyle w:val="ostatniatabela-wypenienie"/>
            </w:pPr>
            <w:r w:rsidRPr="009A547B">
              <w:t>6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097DC8" w14:textId="44CEC28C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2B5100" w14:textId="66BBEC36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CF518E" w14:textId="592973EC" w:rsidR="00B9223E" w:rsidRPr="00AC7954" w:rsidRDefault="00C13F4F" w:rsidP="00B9223E">
            <w:pPr>
              <w:pStyle w:val="ostatniatabela-wypenienie"/>
            </w:pPr>
            <w:r w:rsidRPr="00C13F4F">
              <w:t>8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5788549" w14:textId="0DC8B3C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B9E0D0D" w14:textId="05198A3F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196762CC" w14:textId="3FD93907" w:rsidR="00B9223E" w:rsidRPr="00AC7954" w:rsidRDefault="00B9223E" w:rsidP="00B9223E">
            <w:pPr>
              <w:pStyle w:val="ostatniatabela-wypenienie"/>
            </w:pPr>
          </w:p>
        </w:tc>
      </w:tr>
      <w:tr w:rsidR="00B9223E" w:rsidRPr="006460C8" w14:paraId="296CC193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C87CDAB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rPr>
                <w:rStyle w:val="StylboczekCzarnyZnak"/>
              </w:rPr>
              <w:t xml:space="preserve">  netto</w:t>
            </w:r>
            <w:r w:rsidRPr="006460C8">
              <w:rPr>
                <w:vertAlign w:val="superscript"/>
              </w:rPr>
              <w:t xml:space="preserve"> d </w:t>
            </w:r>
            <w:r w:rsidRPr="006460C8">
              <w:rPr>
                <w:rStyle w:val="StylboczekCzarnyZnak"/>
              </w:rPr>
              <w:t>(w %)</w:t>
            </w:r>
            <w:r w:rsidRPr="006460C8">
              <w:rPr>
                <w:rStyle w:val="StylboczekCzarnyZnak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0E9F955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0EEE0B" w14:textId="03CCD45C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F16BC" w14:textId="42506BF1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7CBCA" w14:textId="0719DBD7" w:rsidR="00B9223E" w:rsidRPr="00AC7954" w:rsidRDefault="00B9223E" w:rsidP="00B9223E">
            <w:pPr>
              <w:pStyle w:val="ostatniatabela-wypenienie"/>
            </w:pPr>
            <w:r w:rsidRPr="009A547B">
              <w:t>8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1E5A4" w14:textId="31CBB4E6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39593" w14:textId="4B0F8AE3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5E0FCF" w14:textId="4FD1EEDE" w:rsidR="00B9223E" w:rsidRPr="00AC7954" w:rsidRDefault="00B9223E" w:rsidP="00B9223E">
            <w:pPr>
              <w:pStyle w:val="ostatniatabela-wypenienie"/>
            </w:pPr>
            <w:r w:rsidRPr="009A547B">
              <w:t>7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911EC9" w14:textId="0E628B23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56F3C3" w14:textId="5BC8335E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D26B84" w14:textId="60ADFE2A" w:rsidR="00B9223E" w:rsidRPr="00AC7954" w:rsidRDefault="00B9223E" w:rsidP="00B9223E">
            <w:pPr>
              <w:pStyle w:val="ostatniatabela-wypenienie"/>
            </w:pPr>
            <w:r w:rsidRPr="009A547B">
              <w:t>7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35B1B" w14:textId="28E1A188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DE78" w14:textId="2C2C5165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CB57C43" w14:textId="6EA5F699" w:rsidR="00B9223E" w:rsidRPr="00AC7954" w:rsidRDefault="00B9223E" w:rsidP="00B9223E">
            <w:pPr>
              <w:pStyle w:val="ostatniatabela-wypenienie"/>
            </w:pPr>
            <w:r w:rsidRPr="009A547B">
              <w:t>6,5</w:t>
            </w:r>
          </w:p>
        </w:tc>
      </w:tr>
      <w:tr w:rsidR="00B9223E" w:rsidRPr="006460C8" w14:paraId="490FC657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C4AF6D3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72EBCEFF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70FE60" w14:textId="39869B7B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DB9EE4" w14:textId="475023C1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6B4787" w14:textId="6EDA8B47" w:rsidR="00B9223E" w:rsidRPr="00AC7954" w:rsidRDefault="00B9223E" w:rsidP="00B9223E">
            <w:pPr>
              <w:pStyle w:val="ostatniatabela-wypenienie"/>
            </w:pPr>
            <w:r w:rsidRPr="009A547B">
              <w:t>3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A3D072" w14:textId="0C7C1F06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808D69" w14:textId="074EB1B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3BDF9D7" w14:textId="014B4205" w:rsidR="00B9223E" w:rsidRPr="00AC7954" w:rsidRDefault="00B9223E" w:rsidP="00B9223E">
            <w:pPr>
              <w:pStyle w:val="ostatniatabela-wypenienie"/>
            </w:pPr>
            <w:r w:rsidRPr="009A547B">
              <w:t>5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26A152" w14:textId="3F64ED5A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07960F" w14:textId="778599C2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14C464" w14:textId="54EB354E" w:rsidR="00B9223E" w:rsidRPr="00AC7954" w:rsidRDefault="00C13F4F" w:rsidP="00B9223E">
            <w:pPr>
              <w:pStyle w:val="ostatniatabela-wypenienie"/>
            </w:pPr>
            <w:r>
              <w:t>7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CBF35C7" w14:textId="59432C8A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E7EDA1A" w14:textId="743BBB40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2381E3E0" w14:textId="328B8D20" w:rsidR="00B9223E" w:rsidRPr="00AC7954" w:rsidRDefault="00B9223E" w:rsidP="00B9223E">
            <w:pPr>
              <w:pStyle w:val="ostatniatabela-wypenienie"/>
            </w:pPr>
          </w:p>
        </w:tc>
      </w:tr>
      <w:tr w:rsidR="00B9223E" w:rsidRPr="006460C8" w14:paraId="19A4B980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D38D9C2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Nakłady </w:t>
            </w:r>
            <w:proofErr w:type="spellStart"/>
            <w:r w:rsidRPr="006460C8">
              <w:t>inwestycyjne</w:t>
            </w:r>
            <w:r w:rsidRPr="006D297D">
              <w:rPr>
                <w:vertAlign w:val="superscript"/>
              </w:rPr>
              <w:t>b</w:t>
            </w:r>
            <w:proofErr w:type="spellEnd"/>
            <w:r w:rsidRPr="006460C8">
              <w:t xml:space="preserve"> (w tys. zł; ceny bieżące)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906E5BC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81351" w14:textId="74663E4D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A0935" w14:textId="39A8DE8B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FF69F" w14:textId="08F6E0CE" w:rsidR="00B9223E" w:rsidRPr="00AC7954" w:rsidRDefault="00B9223E" w:rsidP="00B9223E">
            <w:pPr>
              <w:pStyle w:val="ostatniatabela-wypenienie"/>
            </w:pPr>
            <w:r w:rsidRPr="009A547B">
              <w:t>82876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4E65D" w14:textId="61EAF4E9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6644E5" w14:textId="77855654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DC720" w14:textId="31B86AA9" w:rsidR="00B9223E" w:rsidRPr="00AC7954" w:rsidRDefault="00B9223E" w:rsidP="00B9223E">
            <w:pPr>
              <w:pStyle w:val="ostatniatabela-wypenienie"/>
            </w:pPr>
            <w:r w:rsidRPr="009A547B">
              <w:t>201386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7D10D5" w14:textId="680B89D7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B9F1B" w14:textId="17EDAC38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3C5F3" w14:textId="281159E3" w:rsidR="00B9223E" w:rsidRPr="00AC7954" w:rsidRDefault="00B9223E" w:rsidP="00B9223E">
            <w:pPr>
              <w:pStyle w:val="ostatniatabela-wypenienie"/>
            </w:pPr>
            <w:r w:rsidRPr="009A547B">
              <w:t>343416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DA769" w14:textId="17F490B7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C4076" w14:textId="3A82FDE0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01B1B621" w14:textId="46647FF0" w:rsidR="00B9223E" w:rsidRPr="00AC7954" w:rsidRDefault="00B9223E" w:rsidP="00B9223E">
            <w:pPr>
              <w:pStyle w:val="ostatniatabela-wypenienie"/>
            </w:pPr>
            <w:r w:rsidRPr="009A547B">
              <w:t>6024038</w:t>
            </w:r>
          </w:p>
        </w:tc>
      </w:tr>
      <w:tr w:rsidR="00B9223E" w:rsidRPr="006460C8" w14:paraId="642A84A5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5F6D2F1A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7AB4F3D9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AFBD242" w14:textId="73971569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BDDC5B" w14:textId="2BDB7BD0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3BB799C" w14:textId="3E5CE339" w:rsidR="00B9223E" w:rsidRPr="00AC7954" w:rsidRDefault="00B9223E" w:rsidP="00B9223E">
            <w:pPr>
              <w:pStyle w:val="ostatniatabela-wypenienie"/>
            </w:pPr>
            <w:r w:rsidRPr="009A547B">
              <w:t>153727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351489" w14:textId="065E3A5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61B4D1" w14:textId="4A62B729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62A917" w14:textId="13435FC6" w:rsidR="00B9223E" w:rsidRPr="00AC7954" w:rsidRDefault="00B9223E" w:rsidP="00B9223E">
            <w:pPr>
              <w:pStyle w:val="ostatniatabela-wypenienie"/>
            </w:pPr>
            <w:r w:rsidRPr="009A547B">
              <w:t>343171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FDB83C" w14:textId="05387834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91D0AE" w14:textId="4C93D850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FF78DB" w14:textId="63A395F8" w:rsidR="00B9223E" w:rsidRPr="00AC7954" w:rsidRDefault="009A4CD5" w:rsidP="00B9223E">
            <w:pPr>
              <w:pStyle w:val="ostatniatabela-wypenienie"/>
            </w:pPr>
            <w:r w:rsidRPr="009A4CD5">
              <w:t>558191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CC34A4" w14:textId="13884E72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F0C2B35" w14:textId="08EA5269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60E2497F" w14:textId="2068416A" w:rsidR="00B9223E" w:rsidRPr="00AC7954" w:rsidRDefault="00B9223E" w:rsidP="00B9223E">
            <w:pPr>
              <w:pStyle w:val="ostatniatabela-wypenienie"/>
            </w:pPr>
          </w:p>
        </w:tc>
      </w:tr>
      <w:tr w:rsidR="00B9223E" w:rsidRPr="006460C8" w14:paraId="3DAC1BC4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E2FA347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analogiczny okres poprzedniego roku =100 </w:t>
            </w:r>
            <w:r w:rsidRPr="006460C8">
              <w:br/>
              <w:t xml:space="preserve">      (ceny bieżące)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497C5DE" w14:textId="77777777" w:rsidR="00B9223E" w:rsidRPr="006460C8" w:rsidRDefault="00B9223E" w:rsidP="00B9223E">
            <w:pPr>
              <w:pStyle w:val="ostatniatabela-AB"/>
              <w:rPr>
                <w:lang w:val="en-US"/>
              </w:rPr>
            </w:pPr>
            <w:r w:rsidRPr="006460C8">
              <w:rPr>
                <w:lang w:val="en-US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8E9EC8" w14:textId="1F703258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E1CED" w14:textId="2151D0E2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586167" w14:textId="28DAE8D7" w:rsidR="00B9223E" w:rsidRPr="00AC7954" w:rsidRDefault="00B9223E" w:rsidP="00B9223E">
            <w:pPr>
              <w:pStyle w:val="ostatniatabela-wypenienie"/>
            </w:pPr>
            <w:r w:rsidRPr="009A547B">
              <w:t>88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D73D4" w14:textId="6F398464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14376" w14:textId="625BE2A2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F97" w14:textId="2CA3D8F6" w:rsidR="00B9223E" w:rsidRPr="00AC7954" w:rsidRDefault="00B9223E" w:rsidP="00B9223E">
            <w:pPr>
              <w:pStyle w:val="ostatniatabela-wypenienie"/>
            </w:pPr>
            <w:r w:rsidRPr="009A547B">
              <w:t>99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55903" w14:textId="044345C8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483F5" w14:textId="4B55A49D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72CDD" w14:textId="17A6E1B1" w:rsidR="00B9223E" w:rsidRPr="00AC7954" w:rsidRDefault="00B9223E" w:rsidP="00B9223E">
            <w:pPr>
              <w:pStyle w:val="ostatniatabela-wypenienie"/>
            </w:pPr>
            <w:r w:rsidRPr="009A547B">
              <w:t>104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30F279" w14:textId="70B07A34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30424" w14:textId="4FC71178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6C52C067" w14:textId="534F47EB" w:rsidR="00B9223E" w:rsidRPr="00AC7954" w:rsidRDefault="00B9223E" w:rsidP="00B9223E">
            <w:pPr>
              <w:pStyle w:val="ostatniatabela-wypenienie"/>
            </w:pPr>
            <w:r w:rsidRPr="009A547B">
              <w:t>120,3</w:t>
            </w:r>
          </w:p>
        </w:tc>
      </w:tr>
      <w:tr w:rsidR="00B9223E" w:rsidRPr="006460C8" w14:paraId="7314CC20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0EB1FADC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CF1766E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592FC1" w14:textId="0761B94D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89D822" w14:textId="061E025F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353BBC" w14:textId="693F60E5" w:rsidR="00B9223E" w:rsidRPr="00AC7954" w:rsidRDefault="00B9223E" w:rsidP="00B9223E">
            <w:pPr>
              <w:pStyle w:val="ostatniatabela-wypenienie"/>
            </w:pPr>
            <w:r w:rsidRPr="009A547B">
              <w:t>185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417BA8" w14:textId="0C0EF739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31A623" w14:textId="66EC284E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CBF58D8" w14:textId="1944B053" w:rsidR="00B9223E" w:rsidRPr="00AC7954" w:rsidRDefault="00B9223E" w:rsidP="00B9223E">
            <w:pPr>
              <w:pStyle w:val="ostatniatabela-wypenienie"/>
            </w:pPr>
            <w:r w:rsidRPr="009A547B">
              <w:t>170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C01EED" w14:textId="0AF23DB1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6F3660" w14:textId="3BAB4E85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85D745" w14:textId="7EE3BC53" w:rsidR="00B9223E" w:rsidRPr="00AC7954" w:rsidRDefault="001F3A51" w:rsidP="00B9223E">
            <w:pPr>
              <w:pStyle w:val="ostatniatabela-wypenienie"/>
            </w:pPr>
            <w:r>
              <w:t>162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A0361A" w14:textId="56408788" w:rsidR="00B9223E" w:rsidRPr="00AC7954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485A96" w14:textId="7C731735" w:rsidR="00B9223E" w:rsidRPr="004E7F63" w:rsidRDefault="00B9223E" w:rsidP="00B9223E">
            <w:pPr>
              <w:pStyle w:val="ostatniatabela-wypenienie"/>
            </w:pPr>
            <w:r w:rsidRPr="009A547B"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01C80FDA" w14:textId="664E49E8" w:rsidR="00B9223E" w:rsidRPr="00AC7954" w:rsidRDefault="00B9223E" w:rsidP="00B9223E">
            <w:pPr>
              <w:pStyle w:val="ostatniatabela-wypenienie"/>
            </w:pPr>
          </w:p>
        </w:tc>
      </w:tr>
      <w:tr w:rsidR="00B9223E" w:rsidRPr="006460C8" w14:paraId="23FF99B5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FE7CEBA" w14:textId="00C58F28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Podmioty gospodarki narodowej </w:t>
            </w:r>
            <w:r w:rsidRPr="006460C8">
              <w:rPr>
                <w:vertAlign w:val="superscript"/>
              </w:rPr>
              <w:t xml:space="preserve">e </w:t>
            </w:r>
            <w:r w:rsidRPr="006460C8">
              <w:t>(stan w końcu</w:t>
            </w:r>
            <w:r>
              <w:t xml:space="preserve"> </w:t>
            </w:r>
            <w:r w:rsidRPr="006460C8">
              <w:t>okresu)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AF2A416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DDD32" w14:textId="26B4C554" w:rsidR="00B9223E" w:rsidRPr="00AC7954" w:rsidRDefault="00B9223E" w:rsidP="00B9223E">
            <w:pPr>
              <w:pStyle w:val="ostatniatabela-wypenienie"/>
            </w:pPr>
            <w:r w:rsidRPr="009A547B">
              <w:t>19939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B515" w14:textId="0A1382E1" w:rsidR="00B9223E" w:rsidRPr="00AC7954" w:rsidRDefault="00B9223E" w:rsidP="00B9223E">
            <w:pPr>
              <w:pStyle w:val="ostatniatabela-wypenienie"/>
            </w:pPr>
            <w:r w:rsidRPr="009A547B">
              <w:t>19963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ED260" w14:textId="2C055B29" w:rsidR="00B9223E" w:rsidRPr="00AC7954" w:rsidRDefault="00B9223E" w:rsidP="00B9223E">
            <w:pPr>
              <w:pStyle w:val="ostatniatabela-wypenienie"/>
            </w:pPr>
            <w:r w:rsidRPr="009A547B">
              <w:t>19991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98E5C" w14:textId="2BB97BE2" w:rsidR="00B9223E" w:rsidRPr="00AC7954" w:rsidRDefault="00B9223E" w:rsidP="00B9223E">
            <w:pPr>
              <w:pStyle w:val="ostatniatabela-wypenienie"/>
            </w:pPr>
            <w:r w:rsidRPr="009A547B">
              <w:t>20034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C71EF7" w14:textId="742B7890" w:rsidR="00B9223E" w:rsidRPr="00AC7954" w:rsidRDefault="00B9223E" w:rsidP="00B9223E">
            <w:pPr>
              <w:pStyle w:val="ostatniatabela-wypenienie"/>
            </w:pPr>
            <w:r w:rsidRPr="009A547B">
              <w:t>20082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FB9E67" w14:textId="6F13CDAE" w:rsidR="00B9223E" w:rsidRPr="00AC7954" w:rsidRDefault="00B9223E" w:rsidP="00B9223E">
            <w:pPr>
              <w:pStyle w:val="ostatniatabela-wypenienie"/>
            </w:pPr>
            <w:r w:rsidRPr="009A547B">
              <w:t>20156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8C9DA" w14:textId="0A3410A5" w:rsidR="00B9223E" w:rsidRPr="00AC7954" w:rsidRDefault="00B9223E" w:rsidP="00B9223E">
            <w:pPr>
              <w:pStyle w:val="ostatniatabela-wypenienie"/>
            </w:pPr>
            <w:r w:rsidRPr="009A547B">
              <w:t>20259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4BAE4" w14:textId="684C26C6" w:rsidR="00B9223E" w:rsidRPr="00AC7954" w:rsidRDefault="00B9223E" w:rsidP="00B9223E">
            <w:pPr>
              <w:pStyle w:val="ostatniatabela-wypenienie"/>
            </w:pPr>
            <w:r w:rsidRPr="009A547B">
              <w:t>20446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278B2" w14:textId="4312319F" w:rsidR="00B9223E" w:rsidRPr="00AC7954" w:rsidRDefault="00B9223E" w:rsidP="00B9223E">
            <w:pPr>
              <w:pStyle w:val="ostatniatabela-wypenienie"/>
            </w:pPr>
            <w:r w:rsidRPr="009A547B">
              <w:t>20512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2387" w14:textId="0F2FDC68" w:rsidR="00B9223E" w:rsidRPr="00AC7954" w:rsidRDefault="00B9223E" w:rsidP="00B9223E">
            <w:pPr>
              <w:pStyle w:val="ostatniatabela-wypenienie"/>
            </w:pPr>
            <w:r w:rsidRPr="009A547B">
              <w:t>20566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8A3E0" w14:textId="0CFC591C" w:rsidR="00B9223E" w:rsidRPr="00AC7954" w:rsidRDefault="00B9223E" w:rsidP="00B9223E">
            <w:pPr>
              <w:pStyle w:val="ostatniatabela-wypenienie"/>
            </w:pPr>
            <w:r w:rsidRPr="009A547B">
              <w:t>205963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4E8373D5" w14:textId="5948E209" w:rsidR="00B9223E" w:rsidRPr="00AC7954" w:rsidRDefault="00B9223E" w:rsidP="00B9223E">
            <w:pPr>
              <w:pStyle w:val="ostatniatabela-wypenienie"/>
            </w:pPr>
            <w:r w:rsidRPr="009A547B">
              <w:t>206117</w:t>
            </w:r>
          </w:p>
        </w:tc>
      </w:tr>
      <w:tr w:rsidR="00B9223E" w:rsidRPr="006460C8" w14:paraId="6E0C3FB4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FB87ABD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349712A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3871D31" w14:textId="1409C3E3" w:rsidR="00B9223E" w:rsidRPr="00AC7954" w:rsidRDefault="00B9223E" w:rsidP="00B9223E">
            <w:pPr>
              <w:pStyle w:val="ostatniatabela-wypenienie"/>
            </w:pPr>
            <w:r w:rsidRPr="009A547B">
              <w:t>20634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77BED6" w14:textId="596D1448" w:rsidR="00B9223E" w:rsidRPr="006460C8" w:rsidRDefault="00B9223E" w:rsidP="00B9223E">
            <w:pPr>
              <w:pStyle w:val="ostatniatabela-wypenienie"/>
            </w:pPr>
            <w:r w:rsidRPr="009A547B">
              <w:t>20696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E10703" w14:textId="1EE858DF" w:rsidR="00B9223E" w:rsidRPr="006460C8" w:rsidRDefault="00B9223E" w:rsidP="00B9223E">
            <w:pPr>
              <w:pStyle w:val="ostatniatabela-wypenienie"/>
            </w:pPr>
            <w:r w:rsidRPr="009A547B">
              <w:t>20773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8D6CDD0" w14:textId="4C3782DC" w:rsidR="00B9223E" w:rsidRPr="006460C8" w:rsidRDefault="00B9223E" w:rsidP="00B9223E">
            <w:pPr>
              <w:pStyle w:val="ostatniatabela-wypenienie"/>
            </w:pPr>
            <w:r w:rsidRPr="009A547B">
              <w:t>20838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A28898" w14:textId="1BB9C31B" w:rsidR="00B9223E" w:rsidRPr="006460C8" w:rsidRDefault="00B9223E" w:rsidP="00B9223E">
            <w:pPr>
              <w:pStyle w:val="ostatniatabela-wypenienie"/>
            </w:pPr>
            <w:r w:rsidRPr="009A547B">
              <w:t>20895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5EF580" w14:textId="53D3DAA1" w:rsidR="00B9223E" w:rsidRPr="006460C8" w:rsidRDefault="00B9223E" w:rsidP="00B9223E">
            <w:pPr>
              <w:pStyle w:val="ostatniatabela-wypenienie"/>
            </w:pPr>
            <w:r w:rsidRPr="009A547B">
              <w:t>20967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EFD17E0" w14:textId="560BABBE" w:rsidR="00B9223E" w:rsidRPr="006460C8" w:rsidRDefault="00B9223E" w:rsidP="00B9223E">
            <w:pPr>
              <w:pStyle w:val="ostatniatabela-wypenienie"/>
            </w:pPr>
            <w:r w:rsidRPr="009A547B">
              <w:t>21015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E89C730" w14:textId="60B5FB07" w:rsidR="00B9223E" w:rsidRPr="006460C8" w:rsidRDefault="00B9223E" w:rsidP="00B9223E">
            <w:pPr>
              <w:pStyle w:val="ostatniatabela-wypenienie"/>
            </w:pPr>
            <w:r w:rsidRPr="009A547B">
              <w:t>21055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AB5BF8" w14:textId="406C183B" w:rsidR="00B9223E" w:rsidRPr="006460C8" w:rsidRDefault="00B9223E" w:rsidP="00B9223E">
            <w:pPr>
              <w:pStyle w:val="ostatniatabela-wypenienie"/>
            </w:pPr>
            <w:r w:rsidRPr="009A547B">
              <w:t>21088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F429A3" w14:textId="4170E912" w:rsidR="00B9223E" w:rsidRPr="006460C8" w:rsidRDefault="00075A4D" w:rsidP="00B9223E">
            <w:pPr>
              <w:pStyle w:val="ostatniatabela-wypenienie"/>
            </w:pPr>
            <w:r>
              <w:t>21127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EE254F" w14:textId="652D620D" w:rsidR="00B9223E" w:rsidRPr="006460C8" w:rsidRDefault="00C13F4F" w:rsidP="00B9223E">
            <w:pPr>
              <w:pStyle w:val="ostatniatabela-wypenienie"/>
            </w:pPr>
            <w:r w:rsidRPr="00C13F4F">
              <w:t>211613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1E1A3266" w14:textId="3B636622" w:rsidR="00B9223E" w:rsidRPr="006460C8" w:rsidRDefault="00C62A49" w:rsidP="00B9223E">
            <w:pPr>
              <w:pStyle w:val="ostatniatabela-wypenienie"/>
            </w:pPr>
            <w:r>
              <w:t>211650</w:t>
            </w:r>
          </w:p>
        </w:tc>
      </w:tr>
      <w:tr w:rsidR="00B9223E" w:rsidRPr="006460C8" w14:paraId="4A959ED5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66F4D59F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w tym spółki handlowe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9B43111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B4020" w14:textId="730C68A9" w:rsidR="00B9223E" w:rsidRPr="00AC7954" w:rsidRDefault="00B9223E" w:rsidP="00B9223E">
            <w:pPr>
              <w:pStyle w:val="ostatniatabela-wypenienie"/>
            </w:pPr>
            <w:r w:rsidRPr="009A547B">
              <w:t>1630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7FB7E" w14:textId="3E4C29E1" w:rsidR="00B9223E" w:rsidRPr="006460C8" w:rsidRDefault="00B9223E" w:rsidP="00B9223E">
            <w:pPr>
              <w:pStyle w:val="ostatniatabela-wypenienie"/>
            </w:pPr>
            <w:r w:rsidRPr="009A547B">
              <w:t>1643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7F1F4" w14:textId="1D4C1878" w:rsidR="00B9223E" w:rsidRPr="006460C8" w:rsidRDefault="00B9223E" w:rsidP="00B9223E">
            <w:pPr>
              <w:pStyle w:val="ostatniatabela-wypenienie"/>
            </w:pPr>
            <w:r w:rsidRPr="009A547B">
              <w:t>1651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7A0E08" w14:textId="1C2CB21D" w:rsidR="00B9223E" w:rsidRPr="006460C8" w:rsidRDefault="00B9223E" w:rsidP="00B9223E">
            <w:pPr>
              <w:pStyle w:val="ostatniatabela-wypenienie"/>
            </w:pPr>
            <w:r w:rsidRPr="009A547B">
              <w:t>1663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9346E" w14:textId="693CCC92" w:rsidR="00B9223E" w:rsidRPr="006460C8" w:rsidRDefault="00B9223E" w:rsidP="00B9223E">
            <w:pPr>
              <w:pStyle w:val="ostatniatabela-wypenienie"/>
            </w:pPr>
            <w:r w:rsidRPr="009A547B">
              <w:t>1674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DD2C8A" w14:textId="5B63467D" w:rsidR="00B9223E" w:rsidRPr="006460C8" w:rsidRDefault="00B9223E" w:rsidP="00B9223E">
            <w:pPr>
              <w:pStyle w:val="ostatniatabela-wypenienie"/>
            </w:pPr>
            <w:r w:rsidRPr="009A547B">
              <w:t>1684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02760A" w14:textId="6BA97BC8" w:rsidR="00B9223E" w:rsidRPr="006460C8" w:rsidRDefault="00B9223E" w:rsidP="00B9223E">
            <w:pPr>
              <w:pStyle w:val="ostatniatabela-wypenienie"/>
            </w:pPr>
            <w:r w:rsidRPr="009A547B">
              <w:t>1695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71130" w14:textId="44E5526A" w:rsidR="00B9223E" w:rsidRPr="006460C8" w:rsidRDefault="00B9223E" w:rsidP="00B9223E">
            <w:pPr>
              <w:pStyle w:val="ostatniatabela-wypenienie"/>
            </w:pPr>
            <w:r w:rsidRPr="009A547B">
              <w:t>1707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B10B7" w14:textId="4B54BE27" w:rsidR="00B9223E" w:rsidRPr="006460C8" w:rsidRDefault="00B9223E" w:rsidP="00B9223E">
            <w:pPr>
              <w:pStyle w:val="ostatniatabela-wypenienie"/>
            </w:pPr>
            <w:r w:rsidRPr="009A547B">
              <w:t>1718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D11C1" w14:textId="2DABA691" w:rsidR="00B9223E" w:rsidRPr="006460C8" w:rsidRDefault="00B9223E" w:rsidP="00B9223E">
            <w:pPr>
              <w:pStyle w:val="ostatniatabela-wypenienie"/>
            </w:pPr>
            <w:r w:rsidRPr="009A547B">
              <w:t>1727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EC15A" w14:textId="04A03A4C" w:rsidR="00B9223E" w:rsidRPr="006460C8" w:rsidRDefault="00B9223E" w:rsidP="00B9223E">
            <w:pPr>
              <w:pStyle w:val="ostatniatabela-wypenienie"/>
            </w:pPr>
            <w:r w:rsidRPr="009A547B">
              <w:t>17343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5E8C61ED" w14:textId="39781B8D" w:rsidR="00B9223E" w:rsidRPr="006460C8" w:rsidRDefault="00B9223E" w:rsidP="00B9223E">
            <w:pPr>
              <w:pStyle w:val="ostatniatabela-wypenienie"/>
            </w:pPr>
            <w:r w:rsidRPr="009A547B">
              <w:t>17448</w:t>
            </w:r>
          </w:p>
        </w:tc>
      </w:tr>
      <w:tr w:rsidR="00B9223E" w:rsidRPr="006460C8" w14:paraId="46C184DC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68FB3422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  <w:rPr>
                <w:i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80BE5A1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750CD5" w14:textId="725B742E" w:rsidR="00B9223E" w:rsidRPr="00AC7954" w:rsidRDefault="00B9223E" w:rsidP="00B9223E">
            <w:pPr>
              <w:pStyle w:val="ostatniatabela-wypenienie"/>
            </w:pPr>
            <w:r w:rsidRPr="009A547B">
              <w:t>1749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47A1BD2" w14:textId="3D4F8660" w:rsidR="00B9223E" w:rsidRPr="006460C8" w:rsidRDefault="00B9223E" w:rsidP="00B9223E">
            <w:pPr>
              <w:pStyle w:val="ostatniatabela-wypenienie"/>
            </w:pPr>
            <w:r w:rsidRPr="009A547B">
              <w:t>1759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8A3C54" w14:textId="53A950C3" w:rsidR="00B9223E" w:rsidRPr="006460C8" w:rsidRDefault="00B9223E" w:rsidP="00B9223E">
            <w:pPr>
              <w:pStyle w:val="ostatniatabela-wypenienie"/>
            </w:pPr>
            <w:r w:rsidRPr="009A547B">
              <w:t>1768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3931B7" w14:textId="1949114E" w:rsidR="00B9223E" w:rsidRPr="006460C8" w:rsidRDefault="00B9223E" w:rsidP="00B9223E">
            <w:pPr>
              <w:pStyle w:val="ostatniatabela-wypenienie"/>
            </w:pPr>
            <w:r w:rsidRPr="009A547B">
              <w:t>1778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351318" w14:textId="10B8BE4B" w:rsidR="00B9223E" w:rsidRPr="006460C8" w:rsidRDefault="00B9223E" w:rsidP="00B9223E">
            <w:pPr>
              <w:pStyle w:val="ostatniatabela-wypenienie"/>
            </w:pPr>
            <w:r w:rsidRPr="009A547B">
              <w:t>1788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2A62D9" w14:textId="47C54944" w:rsidR="00B9223E" w:rsidRPr="006460C8" w:rsidRDefault="00B9223E" w:rsidP="00B9223E">
            <w:pPr>
              <w:pStyle w:val="ostatniatabela-wypenienie"/>
            </w:pPr>
            <w:r w:rsidRPr="009A547B">
              <w:t>1801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1F0497" w14:textId="5790A49B" w:rsidR="00B9223E" w:rsidRPr="006460C8" w:rsidRDefault="00B9223E" w:rsidP="00B9223E">
            <w:pPr>
              <w:pStyle w:val="ostatniatabela-wypenienie"/>
            </w:pPr>
            <w:r w:rsidRPr="009A547B">
              <w:t>1811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FFBBBD" w14:textId="3746516D" w:rsidR="00B9223E" w:rsidRPr="006460C8" w:rsidRDefault="00B9223E" w:rsidP="00B9223E">
            <w:pPr>
              <w:pStyle w:val="ostatniatabela-wypenienie"/>
            </w:pPr>
            <w:r w:rsidRPr="009A547B">
              <w:t>1819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FD24C48" w14:textId="1FAE99BE" w:rsidR="00B9223E" w:rsidRPr="006460C8" w:rsidRDefault="00B9223E" w:rsidP="00B9223E">
            <w:pPr>
              <w:pStyle w:val="ostatniatabela-wypenienie"/>
            </w:pPr>
            <w:r w:rsidRPr="009A547B">
              <w:t>1830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1C53210" w14:textId="49805220" w:rsidR="00B9223E" w:rsidRPr="006460C8" w:rsidRDefault="00261A53" w:rsidP="00B9223E">
            <w:pPr>
              <w:pStyle w:val="ostatniatabela-wypenienie"/>
            </w:pPr>
            <w:r>
              <w:t>1841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1E435E" w14:textId="44A81554" w:rsidR="00B9223E" w:rsidRPr="006460C8" w:rsidRDefault="00C02EF1" w:rsidP="00B9223E">
            <w:pPr>
              <w:pStyle w:val="ostatniatabela-wypenienie"/>
            </w:pPr>
            <w:r w:rsidRPr="00C02EF1">
              <w:t>18510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750B1F6D" w14:textId="1FB54167" w:rsidR="00B9223E" w:rsidRPr="006460C8" w:rsidRDefault="00C62A49" w:rsidP="00B9223E">
            <w:pPr>
              <w:pStyle w:val="ostatniatabela-wypenienie"/>
            </w:pPr>
            <w:r>
              <w:t>18634</w:t>
            </w:r>
          </w:p>
        </w:tc>
      </w:tr>
      <w:tr w:rsidR="00B9223E" w:rsidRPr="006460C8" w14:paraId="0EE686AB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912C89D" w14:textId="77777777" w:rsidR="00B9223E" w:rsidRPr="006460C8" w:rsidRDefault="00B9223E" w:rsidP="00B9223E">
            <w:pPr>
              <w:pStyle w:val="ostatniatablica-boczek"/>
              <w:tabs>
                <w:tab w:val="right" w:pos="4975"/>
              </w:tabs>
            </w:pPr>
            <w:r w:rsidRPr="006460C8">
              <w:t xml:space="preserve">    w tym z udziałem kapitału zagranicznego</w:t>
            </w:r>
            <w:r w:rsidRPr="006460C8"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0A6D699" w14:textId="77777777" w:rsidR="00B9223E" w:rsidRPr="006460C8" w:rsidRDefault="00B9223E" w:rsidP="00B9223E">
            <w:pPr>
              <w:pStyle w:val="ostatniatabela-AB"/>
            </w:pPr>
            <w:r w:rsidRPr="006460C8"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381D4" w14:textId="05152CC0" w:rsidR="00B9223E" w:rsidRPr="00AC7954" w:rsidRDefault="00B9223E" w:rsidP="00B9223E">
            <w:pPr>
              <w:pStyle w:val="ostatniatabela-wypenienie"/>
            </w:pPr>
            <w:r w:rsidRPr="009A547B">
              <w:t>219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8581D" w14:textId="1634CCDB" w:rsidR="00B9223E" w:rsidRPr="006460C8" w:rsidRDefault="00B9223E" w:rsidP="00B9223E">
            <w:pPr>
              <w:pStyle w:val="ostatniatabela-wypenienie"/>
            </w:pPr>
            <w:r w:rsidRPr="009A547B">
              <w:t>220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F92FEB" w14:textId="5A40499F" w:rsidR="00B9223E" w:rsidRPr="006460C8" w:rsidRDefault="00B9223E" w:rsidP="00B9223E">
            <w:pPr>
              <w:pStyle w:val="ostatniatabela-wypenienie"/>
            </w:pPr>
            <w:r w:rsidRPr="009A547B">
              <w:t>223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B02CFA" w14:textId="34B96D25" w:rsidR="00B9223E" w:rsidRPr="006460C8" w:rsidRDefault="00B9223E" w:rsidP="00B9223E">
            <w:pPr>
              <w:pStyle w:val="ostatniatabela-wypenienie"/>
            </w:pPr>
            <w:r w:rsidRPr="009A547B">
              <w:t>225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A4E29" w14:textId="477DFCBA" w:rsidR="00B9223E" w:rsidRPr="006460C8" w:rsidRDefault="00B9223E" w:rsidP="00B9223E">
            <w:pPr>
              <w:pStyle w:val="ostatniatabela-wypenienie"/>
            </w:pPr>
            <w:r w:rsidRPr="009A547B">
              <w:t>227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53E7B" w14:textId="2F3D48D5" w:rsidR="00B9223E" w:rsidRPr="006460C8" w:rsidRDefault="00B9223E" w:rsidP="00B9223E">
            <w:pPr>
              <w:pStyle w:val="ostatniatabela-wypenienie"/>
            </w:pPr>
            <w:r w:rsidRPr="009A547B">
              <w:t>230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4AC860" w14:textId="2B49E11F" w:rsidR="00B9223E" w:rsidRPr="006460C8" w:rsidRDefault="00B9223E" w:rsidP="00B9223E">
            <w:pPr>
              <w:pStyle w:val="ostatniatabela-wypenienie"/>
            </w:pPr>
            <w:r w:rsidRPr="009A547B">
              <w:t>233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F606F5" w14:textId="708CC14E" w:rsidR="00B9223E" w:rsidRPr="006460C8" w:rsidRDefault="00B9223E" w:rsidP="00B9223E">
            <w:pPr>
              <w:pStyle w:val="ostatniatabela-wypenienie"/>
            </w:pPr>
            <w:r w:rsidRPr="009A547B">
              <w:t>236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5B70E" w14:textId="62431B05" w:rsidR="00B9223E" w:rsidRPr="006460C8" w:rsidRDefault="00B9223E" w:rsidP="00B9223E">
            <w:pPr>
              <w:pStyle w:val="ostatniatabela-wypenienie"/>
            </w:pPr>
            <w:r w:rsidRPr="009A547B">
              <w:t>240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C4398" w14:textId="4D76C3A8" w:rsidR="00B9223E" w:rsidRPr="006460C8" w:rsidRDefault="00B9223E" w:rsidP="00B9223E">
            <w:pPr>
              <w:pStyle w:val="ostatniatabela-wypenienie"/>
            </w:pPr>
            <w:r w:rsidRPr="009A547B">
              <w:t>242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9D7D6" w14:textId="19636DD5" w:rsidR="00B9223E" w:rsidRPr="006460C8" w:rsidRDefault="00B9223E" w:rsidP="00B9223E">
            <w:pPr>
              <w:pStyle w:val="ostatniatabela-wypenienie"/>
            </w:pPr>
            <w:r w:rsidRPr="009A547B">
              <w:t>2438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  <w:vAlign w:val="bottom"/>
          </w:tcPr>
          <w:p w14:paraId="179A20BC" w14:textId="47B90C2E" w:rsidR="00B9223E" w:rsidRPr="006460C8" w:rsidRDefault="00B9223E" w:rsidP="00B9223E">
            <w:pPr>
              <w:pStyle w:val="ostatniatabela-wypenienie"/>
            </w:pPr>
            <w:r w:rsidRPr="009A547B">
              <w:t>2467</w:t>
            </w:r>
          </w:p>
        </w:tc>
      </w:tr>
      <w:tr w:rsidR="00B9223E" w:rsidRPr="006460C8" w14:paraId="32F0D13E" w14:textId="77777777" w:rsidTr="00C729A9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CC914B4" w14:textId="77777777" w:rsidR="00B9223E" w:rsidRPr="006460C8" w:rsidRDefault="00B9223E" w:rsidP="00B9223E">
            <w:pPr>
              <w:pStyle w:val="ostatniatablica-boczek"/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92C1B48" w14:textId="77777777" w:rsidR="00B9223E" w:rsidRPr="006460C8" w:rsidRDefault="00B9223E" w:rsidP="00B9223E">
            <w:pPr>
              <w:pStyle w:val="ostatniatabela-AB"/>
            </w:pPr>
            <w:r w:rsidRPr="006460C8"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C1F3D1E" w14:textId="440CA959" w:rsidR="00B9223E" w:rsidRPr="006460C8" w:rsidRDefault="00B9223E" w:rsidP="00B9223E">
            <w:pPr>
              <w:pStyle w:val="ostatniatabela-wypenienie"/>
            </w:pPr>
            <w:r w:rsidRPr="009A547B">
              <w:t>241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578AF4B" w14:textId="350AA38B" w:rsidR="00B9223E" w:rsidRPr="006460C8" w:rsidRDefault="00B9223E" w:rsidP="00B9223E">
            <w:pPr>
              <w:pStyle w:val="ostatniatabela-wypenienie"/>
            </w:pPr>
            <w:r w:rsidRPr="009A547B">
              <w:t>246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E9B2C8" w14:textId="1350C09D" w:rsidR="00B9223E" w:rsidRPr="006460C8" w:rsidRDefault="00B9223E" w:rsidP="00B9223E">
            <w:pPr>
              <w:pStyle w:val="ostatniatabela-wypenienie"/>
            </w:pPr>
            <w:r w:rsidRPr="009A547B">
              <w:t>248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7C50A9" w14:textId="636A9E76" w:rsidR="00B9223E" w:rsidRPr="006460C8" w:rsidRDefault="00B9223E" w:rsidP="00B9223E">
            <w:pPr>
              <w:pStyle w:val="ostatniatabela-wypenienie"/>
            </w:pPr>
            <w:r w:rsidRPr="009A547B">
              <w:t>250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2F5177" w14:textId="292C74FE" w:rsidR="00B9223E" w:rsidRPr="006460C8" w:rsidRDefault="00B9223E" w:rsidP="00B9223E">
            <w:pPr>
              <w:pStyle w:val="ostatniatabela-wypenienie"/>
            </w:pPr>
            <w:r w:rsidRPr="009A547B">
              <w:t>250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55158C" w14:textId="37A17C37" w:rsidR="00B9223E" w:rsidRPr="006460C8" w:rsidRDefault="00B9223E" w:rsidP="00B9223E">
            <w:pPr>
              <w:pStyle w:val="ostatniatabela-wypenienie"/>
            </w:pPr>
            <w:r w:rsidRPr="009A547B">
              <w:t>253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289B77" w14:textId="7C9ECC14" w:rsidR="00B9223E" w:rsidRPr="006460C8" w:rsidRDefault="00B9223E" w:rsidP="00B9223E">
            <w:pPr>
              <w:pStyle w:val="ostatniatabela-wypenienie"/>
            </w:pPr>
            <w:r w:rsidRPr="009A547B">
              <w:t>254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AE0E499" w14:textId="1A600D57" w:rsidR="00B9223E" w:rsidRPr="006460C8" w:rsidRDefault="00B9223E" w:rsidP="00B9223E">
            <w:pPr>
              <w:pStyle w:val="ostatniatabela-wypenienie"/>
            </w:pPr>
            <w:r w:rsidRPr="009A547B">
              <w:t>257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AE762E" w14:textId="71EC915A" w:rsidR="00B9223E" w:rsidRPr="006460C8" w:rsidRDefault="00B9223E" w:rsidP="00B9223E">
            <w:pPr>
              <w:pStyle w:val="ostatniatabela-wypenienie"/>
            </w:pPr>
            <w:r w:rsidRPr="009A547B">
              <w:t>259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F8B02E" w14:textId="7F47146C" w:rsidR="00B9223E" w:rsidRPr="006460C8" w:rsidRDefault="00261A53" w:rsidP="00B9223E">
            <w:pPr>
              <w:pStyle w:val="ostatniatabela-wypenienie"/>
            </w:pPr>
            <w:r>
              <w:t>260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8BBD16" w14:textId="04A4F5F3" w:rsidR="004B0A97" w:rsidRPr="006460C8" w:rsidRDefault="004B0A97" w:rsidP="004B0A97">
            <w:pPr>
              <w:pStyle w:val="ostatniatabela-wypenienie"/>
            </w:pPr>
            <w:r>
              <w:t>2617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CCCCFF"/>
          </w:tcPr>
          <w:p w14:paraId="35E1CFE2" w14:textId="1AC5B764" w:rsidR="00B9223E" w:rsidRPr="006460C8" w:rsidRDefault="00C62A49" w:rsidP="00B9223E">
            <w:pPr>
              <w:pStyle w:val="ostatniatabela-wypenienie"/>
            </w:pPr>
            <w:r>
              <w:t>2633</w:t>
            </w:r>
          </w:p>
        </w:tc>
      </w:tr>
    </w:tbl>
    <w:p w14:paraId="70E81099" w14:textId="77777777" w:rsidR="00D73B7C" w:rsidRDefault="00D73B7C" w:rsidP="00AC7954">
      <w:pPr>
        <w:pStyle w:val="ostatniatabela-notka"/>
      </w:pPr>
      <w: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Bez osób prowadzących indywidualne gospodarstwa w rolnictwie.</w:t>
      </w:r>
    </w:p>
    <w:p w14:paraId="4D5B84BE" w14:textId="77777777" w:rsidR="00E16B3A" w:rsidRDefault="00E16B3A" w:rsidP="00E16B3A">
      <w:pPr>
        <w:pStyle w:val="Tabela-Boczek1pol"/>
      </w:pPr>
    </w:p>
    <w:p w14:paraId="35FC9B77" w14:textId="77777777" w:rsidR="00E16B3A" w:rsidRDefault="00E16B3A" w:rsidP="00D2354A">
      <w:pPr>
        <w:pStyle w:val="Tabela-Notka"/>
      </w:pPr>
    </w:p>
    <w:p w14:paraId="14E2923A" w14:textId="47119726" w:rsidR="00847311" w:rsidRDefault="00740ADE" w:rsidP="00D2354A">
      <w:pPr>
        <w:pStyle w:val="Tabela-Notka"/>
        <w:sectPr w:rsidR="00847311" w:rsidSect="00360F32">
          <w:headerReference w:type="default" r:id="rId33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>
        <w:t xml:space="preserve"> </w:t>
      </w:r>
      <w:bookmarkEnd w:id="18"/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891"/>
        <w:gridCol w:w="4036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43012F">
            <w:pPr>
              <w:ind w:firstLine="0"/>
              <w:jc w:val="left"/>
            </w:pPr>
            <w:r w:rsidRPr="004A1D19">
              <w:lastRenderedPageBreak/>
              <w:t>Opracowanie merytoryczne:</w:t>
            </w:r>
          </w:p>
          <w:p w14:paraId="2D7B53B1" w14:textId="654A9426" w:rsidR="00B52014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Urząd Statystyczny w </w:t>
            </w:r>
            <w:r w:rsidR="0043012F" w:rsidRPr="0043012F">
              <w:rPr>
                <w:b/>
              </w:rPr>
              <w:t>Lublinie</w:t>
            </w:r>
          </w:p>
          <w:p w14:paraId="7E3C411E" w14:textId="77777777" w:rsidR="00E16B3A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Dyrektor </w:t>
            </w:r>
            <w:r w:rsidR="00E16B3A" w:rsidRPr="0043012F">
              <w:rPr>
                <w:b/>
              </w:rPr>
              <w:t>Krzysztof Markowski</w:t>
            </w:r>
          </w:p>
          <w:p w14:paraId="1D39EFB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ul. Stanisława Leszczyńskiego 48</w:t>
            </w:r>
          </w:p>
          <w:p w14:paraId="0EFF764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20-068 Lublin</w:t>
            </w:r>
          </w:p>
          <w:p w14:paraId="6F4686C3" w14:textId="27CCFE15" w:rsidR="00B52014" w:rsidRPr="0043012F" w:rsidRDefault="00B52014" w:rsidP="0043012F">
            <w:pPr>
              <w:ind w:firstLine="0"/>
              <w:jc w:val="left"/>
            </w:pPr>
          </w:p>
          <w:p w14:paraId="5DD23836" w14:textId="48F882A6" w:rsidR="0043012F" w:rsidRPr="0043012F" w:rsidRDefault="00C54BD2" w:rsidP="0043012F">
            <w:pPr>
              <w:spacing w:before="0" w:after="0"/>
              <w:ind w:firstLine="0"/>
              <w:jc w:val="left"/>
            </w:pPr>
            <w:r>
              <w:t xml:space="preserve">Tel. </w:t>
            </w:r>
            <w:r w:rsidR="0043012F" w:rsidRPr="0043012F">
              <w:t>81</w:t>
            </w:r>
            <w:r w:rsidR="00D2415A">
              <w:t xml:space="preserve"> </w:t>
            </w:r>
            <w:r w:rsidR="0043012F" w:rsidRPr="0043012F">
              <w:t>533 20 51</w:t>
            </w:r>
          </w:p>
          <w:p w14:paraId="7FACE265" w14:textId="69D65044" w:rsidR="00B52014" w:rsidRPr="0043012F" w:rsidRDefault="00B52014" w:rsidP="0043012F">
            <w:pPr>
              <w:pStyle w:val="Nagwek3"/>
              <w:ind w:firstLine="0"/>
              <w:jc w:val="left"/>
              <w:rPr>
                <w:rFonts w:ascii="Fira Sans" w:eastAsiaTheme="minorHAnsi" w:hAnsi="Fira Sans" w:cs="Fira Sans"/>
                <w:color w:val="000000"/>
                <w:sz w:val="19"/>
                <w:szCs w:val="19"/>
              </w:rPr>
            </w:pPr>
          </w:p>
        </w:tc>
        <w:tc>
          <w:tcPr>
            <w:tcW w:w="4927" w:type="dxa"/>
            <w:gridSpan w:val="2"/>
          </w:tcPr>
          <w:p w14:paraId="26762AC3" w14:textId="77777777" w:rsidR="00B52014" w:rsidRPr="0043012F" w:rsidRDefault="00B52014" w:rsidP="0043012F">
            <w:pPr>
              <w:ind w:firstLine="0"/>
              <w:jc w:val="left"/>
            </w:pPr>
            <w:r w:rsidRPr="0043012F">
              <w:t>Rozpowszechnianie:</w:t>
            </w:r>
            <w:r w:rsidRPr="0043012F">
              <w:br/>
              <w:t>Informatorium Statystyczne</w:t>
            </w:r>
          </w:p>
          <w:p w14:paraId="3E10BA39" w14:textId="77777777" w:rsidR="00D2415A" w:rsidRDefault="00B52014" w:rsidP="00D2415A">
            <w:pPr>
              <w:ind w:firstLine="0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43012F">
              <w:t>Tel</w:t>
            </w:r>
            <w:r w:rsidR="00D509A5">
              <w:t>.</w:t>
            </w:r>
            <w:r w:rsidR="00D2415A">
              <w:t xml:space="preserve"> 81 533 27 14</w:t>
            </w:r>
          </w:p>
          <w:p w14:paraId="1E534E3D" w14:textId="4665D772" w:rsidR="00B52014" w:rsidRPr="0043012F" w:rsidRDefault="00B52014" w:rsidP="0043012F">
            <w:pPr>
              <w:ind w:firstLine="0"/>
              <w:jc w:val="left"/>
            </w:pPr>
          </w:p>
          <w:p w14:paraId="7CED3400" w14:textId="77777777" w:rsidR="00B52014" w:rsidRDefault="00B52014" w:rsidP="00232135"/>
        </w:tc>
      </w:tr>
      <w:tr w:rsidR="00AC05AE" w:rsidRPr="005C60BD" w14:paraId="1247719C" w14:textId="77777777" w:rsidTr="00AC05AE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AC05AE" w:rsidRPr="00C54BD2" w:rsidRDefault="00AC05AE" w:rsidP="00AC05AE"/>
        </w:tc>
        <w:tc>
          <w:tcPr>
            <w:tcW w:w="891" w:type="dxa"/>
            <w:vAlign w:val="center"/>
          </w:tcPr>
          <w:p w14:paraId="7245FB3B" w14:textId="00D7AD33" w:rsidR="00AC05AE" w:rsidRPr="00C54BD2" w:rsidRDefault="002B33A0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47328" behindDoc="0" locked="0" layoutInCell="1" allowOverlap="1" wp14:anchorId="6D1C1CFF" wp14:editId="2A5E44A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</wp:posOffset>
                  </wp:positionV>
                  <wp:extent cx="251460" cy="251460"/>
                  <wp:effectExtent l="0" t="0" r="0" b="0"/>
                  <wp:wrapNone/>
                  <wp:docPr id="21" name="Obraz 21" descr="Ikonka strony www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277D703C" w14:textId="320374A6" w:rsidR="00AC05AE" w:rsidRPr="00C54BD2" w:rsidRDefault="00AC05AE" w:rsidP="00AC05AE">
            <w:pPr>
              <w:pStyle w:val="Tabela-Boczek2pol"/>
              <w:ind w:left="0" w:firstLine="0"/>
            </w:pPr>
            <w:r w:rsidRPr="004F5FBB">
              <w:t>lublin.stat.gov.pl</w:t>
            </w:r>
          </w:p>
        </w:tc>
      </w:tr>
      <w:tr w:rsidR="00AC05AE" w14:paraId="2D12D40F" w14:textId="77777777" w:rsidTr="00AC05AE">
        <w:trPr>
          <w:trHeight w:val="418"/>
        </w:trPr>
        <w:tc>
          <w:tcPr>
            <w:tcW w:w="4926" w:type="dxa"/>
            <w:vMerge/>
          </w:tcPr>
          <w:p w14:paraId="04B942DB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5246713F" w14:textId="2C28DB62" w:rsidR="00AC05AE" w:rsidRDefault="002B33A0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49376" behindDoc="0" locked="0" layoutInCell="1" allowOverlap="1" wp14:anchorId="3674F9B9" wp14:editId="74F6C6F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11" name="Obraz 1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737365BC" w14:textId="499EDE71" w:rsidR="00AC05AE" w:rsidRDefault="00AC05AE" w:rsidP="00AC05AE">
            <w:pPr>
              <w:pStyle w:val="Tabela-Boczek2pol"/>
              <w:ind w:left="0" w:firstLine="0"/>
            </w:pPr>
            <w:r w:rsidRPr="004F5FBB">
              <w:t>@</w:t>
            </w:r>
            <w:proofErr w:type="spellStart"/>
            <w:r w:rsidRPr="004F5FBB">
              <w:t>Lublin_STAT</w:t>
            </w:r>
            <w:proofErr w:type="spellEnd"/>
          </w:p>
        </w:tc>
      </w:tr>
      <w:tr w:rsidR="00AC05AE" w14:paraId="393F1E2C" w14:textId="77777777" w:rsidTr="00AC05AE">
        <w:trPr>
          <w:trHeight w:val="418"/>
        </w:trPr>
        <w:tc>
          <w:tcPr>
            <w:tcW w:w="4926" w:type="dxa"/>
            <w:vMerge/>
          </w:tcPr>
          <w:p w14:paraId="59DE2FE8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18889420" w14:textId="7E6AB964" w:rsidR="00AC05AE" w:rsidRDefault="002B33A0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51424" behindDoc="0" locked="0" layoutInCell="1" allowOverlap="1" wp14:anchorId="5F573A38" wp14:editId="0AE919D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3BE0C700" w14:textId="6EC88298" w:rsidR="00AC05AE" w:rsidRDefault="00AC05AE" w:rsidP="00AC05AE">
            <w:pPr>
              <w:pStyle w:val="Tabela-Boczek2pol"/>
              <w:ind w:left="0" w:firstLine="0"/>
            </w:pPr>
            <w:r w:rsidRPr="004F5FBB">
              <w:t>@</w:t>
            </w:r>
            <w:proofErr w:type="spellStart"/>
            <w:r w:rsidRPr="005113AC">
              <w:rPr>
                <w:sz w:val="20"/>
              </w:rPr>
              <w:t>UrzadStatystycznyLublin</w:t>
            </w:r>
            <w:proofErr w:type="spellEnd"/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232135"/>
        </w:tc>
        <w:tc>
          <w:tcPr>
            <w:tcW w:w="4927" w:type="dxa"/>
            <w:gridSpan w:val="2"/>
          </w:tcPr>
          <w:p w14:paraId="3F89646A" w14:textId="62C1E48D" w:rsidR="00B52014" w:rsidRDefault="00B52014" w:rsidP="00E16B3A">
            <w:pPr>
              <w:rPr>
                <w:sz w:val="18"/>
              </w:rPr>
            </w:pPr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3"/>
            <w:shd w:val="clear" w:color="auto" w:fill="D9D9D9" w:themeFill="background1" w:themeFillShade="D9"/>
          </w:tcPr>
          <w:p w14:paraId="25290363" w14:textId="77777777" w:rsidR="00B52014" w:rsidRPr="00876479" w:rsidRDefault="00B52014" w:rsidP="00232135">
            <w:r w:rsidRPr="00210B1C">
              <w:t>Powiązane opracowania</w:t>
            </w:r>
          </w:p>
          <w:p w14:paraId="4A1C17A6" w14:textId="62E8C98D" w:rsidR="005A0CD0" w:rsidRPr="00020592" w:rsidRDefault="0002059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 w:rsidR="004830EA">
              <w:rPr>
                <w:rStyle w:val="Hipercze"/>
                <w:rFonts w:cstheme="minorBidi"/>
                <w:sz w:val="18"/>
                <w:szCs w:val="18"/>
              </w:rPr>
              <w:instrText>HYPERLINK "https://stat.gov.pl/obszary-tematyczne/inne-opracowania/informacje-o-sytuacji-spoleczno-gospodarczej/biuletyn-statystyczny-nr-122023,4,145.html"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5A0CD0" w:rsidRPr="00020592">
              <w:rPr>
                <w:rStyle w:val="Hipercze"/>
                <w:rFonts w:cstheme="minorBidi"/>
                <w:sz w:val="18"/>
                <w:szCs w:val="18"/>
              </w:rPr>
              <w:t xml:space="preserve">Biuletyn statystyczny nr </w:t>
            </w:r>
            <w:r w:rsidR="009C0ACC">
              <w:rPr>
                <w:rStyle w:val="Hipercze"/>
                <w:rFonts w:cstheme="minorBidi"/>
                <w:sz w:val="18"/>
                <w:szCs w:val="18"/>
              </w:rPr>
              <w:t>1</w:t>
            </w:r>
            <w:r w:rsidR="004830EA">
              <w:rPr>
                <w:rStyle w:val="Hipercze"/>
                <w:rFonts w:cstheme="minorBidi"/>
                <w:sz w:val="18"/>
                <w:szCs w:val="18"/>
              </w:rPr>
              <w:t>2</w:t>
            </w:r>
            <w:r w:rsidR="005A0CD0" w:rsidRPr="00020592">
              <w:rPr>
                <w:rStyle w:val="Hipercze"/>
                <w:rFonts w:cstheme="minorBidi"/>
                <w:sz w:val="18"/>
                <w:szCs w:val="18"/>
              </w:rPr>
              <w:t>/2023</w:t>
            </w:r>
          </w:p>
          <w:p w14:paraId="3173B160" w14:textId="3648CC3C" w:rsidR="00B52014" w:rsidRPr="00D8140F" w:rsidRDefault="0002059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hyperlink r:id="rId40" w:history="1">
              <w:r w:rsidR="00715890" w:rsidRPr="00715890">
                <w:rPr>
                  <w:rStyle w:val="Hipercze"/>
                  <w:rFonts w:cstheme="minorBidi"/>
                  <w:sz w:val="18"/>
                  <w:szCs w:val="18"/>
                </w:rPr>
                <w:t xml:space="preserve">Sytuacja społeczno-gospodarcza kraju </w:t>
              </w:r>
              <w:r w:rsidR="009C0ACC">
                <w:rPr>
                  <w:rStyle w:val="Hipercze"/>
                  <w:rFonts w:cstheme="minorBidi"/>
                  <w:sz w:val="18"/>
                  <w:szCs w:val="18"/>
                </w:rPr>
                <w:t>w</w:t>
              </w:r>
              <w:r w:rsidR="009C0ACC">
                <w:rPr>
                  <w:rStyle w:val="Hipercze"/>
                  <w:sz w:val="18"/>
                  <w:szCs w:val="18"/>
                </w:rPr>
                <w:t xml:space="preserve"> </w:t>
              </w:r>
              <w:r w:rsidR="004830EA">
                <w:rPr>
                  <w:rStyle w:val="Hipercze"/>
                  <w:sz w:val="18"/>
                  <w:szCs w:val="18"/>
                </w:rPr>
                <w:t>grudniu</w:t>
              </w:r>
              <w:r w:rsidR="00715890" w:rsidRPr="00715890">
                <w:rPr>
                  <w:rStyle w:val="Hipercze"/>
                  <w:rFonts w:cstheme="minorBidi"/>
                  <w:sz w:val="18"/>
                  <w:szCs w:val="18"/>
                </w:rPr>
                <w:t xml:space="preserve"> 2023 r.</w:t>
              </w:r>
            </w:hyperlink>
            <w:hyperlink r:id="rId41" w:history="1"/>
          </w:p>
          <w:p w14:paraId="3E68837F" w14:textId="6CA612CB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2" w:tooltip="Biuletyn statystyczny województwa lubelskiego" w:history="1">
              <w:r w:rsidR="00B52014" w:rsidRPr="00C54BD2">
                <w:rPr>
                  <w:rStyle w:val="Hipercze"/>
                  <w:rFonts w:cstheme="minorBidi"/>
                  <w:sz w:val="18"/>
                  <w:szCs w:val="18"/>
                </w:rPr>
                <w:t xml:space="preserve">Biuletyn statystyczny województwa </w:t>
              </w:r>
              <w:r w:rsidR="005A0CD0" w:rsidRPr="00C54BD2">
                <w:rPr>
                  <w:rStyle w:val="Hipercze"/>
                  <w:rFonts w:cstheme="minorBidi"/>
                  <w:sz w:val="18"/>
                  <w:szCs w:val="18"/>
                </w:rPr>
                <w:t>lubelskiego</w:t>
              </w:r>
            </w:hyperlink>
          </w:p>
          <w:p w14:paraId="7081822E" w14:textId="77777777" w:rsidR="0043012F" w:rsidRDefault="0043012F" w:rsidP="00232135"/>
          <w:p w14:paraId="4A896DE3" w14:textId="77777777" w:rsidR="00B52014" w:rsidRPr="00694D63" w:rsidRDefault="00B52014" w:rsidP="00232135">
            <w:r>
              <w:t>Temat dostępny w bazach danych</w:t>
            </w:r>
          </w:p>
          <w:p w14:paraId="154973A3" w14:textId="6FCDDD4D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3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6C1912" w14:textId="77777777" w:rsidR="0043012F" w:rsidRDefault="0043012F" w:rsidP="00232135"/>
          <w:p w14:paraId="3DE5E358" w14:textId="77777777" w:rsidR="00B52014" w:rsidRPr="00694D63" w:rsidRDefault="00B52014" w:rsidP="00232135">
            <w:r w:rsidRPr="00694D63">
              <w:t>Ważniejsze pojęcia dostępne w słowniku</w:t>
            </w:r>
          </w:p>
          <w:p w14:paraId="374F8A79" w14:textId="77777777" w:rsidR="00B52014" w:rsidRPr="000F1FCA" w:rsidRDefault="00882AE4" w:rsidP="00232135">
            <w:pPr>
              <w:rPr>
                <w:rStyle w:val="Hipercze"/>
                <w:rFonts w:cstheme="minorBidi"/>
              </w:rPr>
            </w:pPr>
            <w:hyperlink r:id="rId44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882AE4" w:rsidP="00232135">
            <w:pPr>
              <w:rPr>
                <w:rStyle w:val="Hipercze"/>
                <w:rFonts w:cstheme="minorBidi"/>
              </w:rPr>
            </w:pPr>
            <w:hyperlink r:id="rId45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882AE4" w:rsidP="00232135">
            <w:pPr>
              <w:rPr>
                <w:rStyle w:val="Hipercze"/>
                <w:rFonts w:cstheme="minorBidi"/>
              </w:rPr>
            </w:pPr>
            <w:hyperlink r:id="rId46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882AE4" w:rsidP="00232135">
            <w:pPr>
              <w:rPr>
                <w:rStyle w:val="Hipercze"/>
                <w:rFonts w:cstheme="minorBidi"/>
              </w:rPr>
            </w:pPr>
            <w:hyperlink r:id="rId47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48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882AE4" w:rsidP="00232135">
            <w:pPr>
              <w:rPr>
                <w:rStyle w:val="Hipercze"/>
                <w:rFonts w:cstheme="minorBidi"/>
              </w:rPr>
            </w:pPr>
            <w:hyperlink r:id="rId49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882AE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882AE4" w:rsidP="00232135">
            <w:hyperlink r:id="rId56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81BA117" w:rsidR="00B52014" w:rsidRPr="00FB0D36" w:rsidRDefault="00B52014" w:rsidP="00232135">
      <w:pPr>
        <w:rPr>
          <w:lang w:val="en-US"/>
        </w:rPr>
      </w:pPr>
    </w:p>
    <w:sectPr w:rsidR="00B52014" w:rsidRPr="00FB0D36" w:rsidSect="00FF7F96">
      <w:headerReference w:type="default" r:id="rId57"/>
      <w:headerReference w:type="first" r:id="rId58"/>
      <w:footerReference w:type="first" r:id="rId59"/>
      <w:pgSz w:w="11906" w:h="16838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94E6" w14:textId="77777777" w:rsidR="009F6F15" w:rsidRDefault="009F6F15" w:rsidP="00232135">
      <w:r>
        <w:separator/>
      </w:r>
    </w:p>
    <w:p w14:paraId="41471A30" w14:textId="77777777" w:rsidR="009F6F15" w:rsidRDefault="009F6F15"/>
  </w:endnote>
  <w:endnote w:type="continuationSeparator" w:id="0">
    <w:p w14:paraId="1265632E" w14:textId="77777777" w:rsidR="009F6F15" w:rsidRDefault="009F6F15" w:rsidP="00232135">
      <w:r>
        <w:continuationSeparator/>
      </w:r>
    </w:p>
    <w:p w14:paraId="569A9B8C" w14:textId="77777777" w:rsidR="009F6F15" w:rsidRDefault="009F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BEBC673-B70A-45FC-A4B1-28A39B33961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AFFA20C-45CF-4EDB-A21E-7A6311067F2E}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9497B38-FFF7-444D-A3EE-3B357EA4195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CC9001A7-6286-4364-BD11-76AE4245FCB9}"/>
  </w:font>
  <w:font w:name="Fira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3F6A93F-CDF8-47B6-ABE3-A6E2DB59FD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96A2" w14:textId="62220F87" w:rsidR="009F6F15" w:rsidRDefault="009F6F15" w:rsidP="00D92B87"/>
  <w:p w14:paraId="2884ABE1" w14:textId="77777777" w:rsidR="009F6F15" w:rsidRDefault="009F6F15" w:rsidP="00D92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839687"/>
      <w:docPartObj>
        <w:docPartGallery w:val="Page Numbers (Bottom of Page)"/>
        <w:docPartUnique/>
      </w:docPartObj>
    </w:sdtPr>
    <w:sdtEndPr/>
    <w:sdtContent>
      <w:p w14:paraId="72062780" w14:textId="68577408" w:rsidR="009F6F15" w:rsidRPr="00D2354A" w:rsidRDefault="009F6F15" w:rsidP="00D2354A">
        <w:pPr>
          <w:pStyle w:val="Stopka"/>
        </w:pPr>
        <w:r w:rsidRPr="00D2354A">
          <w:fldChar w:fldCharType="begin"/>
        </w:r>
        <w:r w:rsidRPr="00D2354A">
          <w:instrText>PAGE   \* MERGEFORMAT</w:instrText>
        </w:r>
        <w:r w:rsidRPr="00D2354A">
          <w:fldChar w:fldCharType="separate"/>
        </w:r>
        <w:r>
          <w:rPr>
            <w:noProof/>
          </w:rPr>
          <w:t>20</w:t>
        </w:r>
        <w:r w:rsidRPr="00D2354A">
          <w:fldChar w:fldCharType="end"/>
        </w:r>
      </w:p>
    </w:sdtContent>
  </w:sdt>
  <w:p w14:paraId="385F6D66" w14:textId="14253244" w:rsidR="009F6F15" w:rsidRDefault="009F6F15" w:rsidP="00D92B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455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552B153" w:rsidR="009F6F15" w:rsidRPr="008F7135" w:rsidRDefault="009F6F15" w:rsidP="00D92B87">
        <w:pPr>
          <w:rPr>
            <w:rFonts w:ascii="Arial" w:hAnsi="Arial" w:cs="Arial"/>
          </w:rPr>
        </w:pPr>
        <w:r>
          <w:rPr>
            <w:rFonts w:ascii="Arial" w:hAnsi="Arial" w:cs="Arial"/>
          </w:rPr>
          <w:t>28</w:t>
        </w:r>
      </w:p>
    </w:sdtContent>
  </w:sdt>
  <w:p w14:paraId="664C72CE" w14:textId="77777777" w:rsidR="009F6F15" w:rsidRDefault="009F6F15" w:rsidP="00D92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503D" w14:textId="77777777" w:rsidR="009F6F15" w:rsidRDefault="009F6F15" w:rsidP="00232135">
      <w:r>
        <w:separator/>
      </w:r>
    </w:p>
    <w:p w14:paraId="796B1BDC" w14:textId="77777777" w:rsidR="009F6F15" w:rsidRDefault="009F6F15"/>
  </w:footnote>
  <w:footnote w:type="continuationSeparator" w:id="0">
    <w:p w14:paraId="571B10B8" w14:textId="77777777" w:rsidR="009F6F15" w:rsidRDefault="009F6F15" w:rsidP="00232135">
      <w:r>
        <w:continuationSeparator/>
      </w:r>
    </w:p>
    <w:p w14:paraId="445D56FC" w14:textId="77777777" w:rsidR="009F6F15" w:rsidRDefault="009F6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858D" w14:textId="3994A621" w:rsidR="009F6F15" w:rsidRDefault="009F6F15" w:rsidP="00232135">
    <w:pPr>
      <w:rPr>
        <w:noProof/>
        <w:lang w:eastAsia="pl-PL"/>
      </w:rPr>
    </w:pPr>
    <w:r>
      <w:rPr>
        <w:noProof/>
        <w:sz w:val="2"/>
        <w:lang w:eastAsia="pl-PL"/>
      </w:rPr>
      <w:drawing>
        <wp:anchor distT="0" distB="0" distL="114300" distR="114300" simplePos="0" relativeHeight="251666432" behindDoc="1" locked="0" layoutInCell="1" allowOverlap="1" wp14:anchorId="51FA5745" wp14:editId="14803A47">
          <wp:simplePos x="0" y="0"/>
          <wp:positionH relativeFrom="margin">
            <wp:posOffset>287020</wp:posOffset>
          </wp:positionH>
          <wp:positionV relativeFrom="paragraph">
            <wp:posOffset>85725</wp:posOffset>
          </wp:positionV>
          <wp:extent cx="1861200" cy="576000"/>
          <wp:effectExtent l="0" t="0" r="5715" b="0"/>
          <wp:wrapNone/>
          <wp:docPr id="3" name="Obraz 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 w Lubli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9F6F15" w:rsidRPr="004C7B71" w:rsidRDefault="009F6F15" w:rsidP="00232135">
                          <w:pP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B71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027" alt="Napis &quot;Informacje sygnalne&quot;&#10;" style="position:absolute;left:0;text-align:left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9F6F15" w:rsidRPr="004C7B71" w:rsidRDefault="009F6F15" w:rsidP="00232135">
                    <w:pPr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B71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1831AD57" w14:textId="77777777" w:rsidR="009F6F15" w:rsidRDefault="009F6F15" w:rsidP="00232135">
    <w:pPr>
      <w:rPr>
        <w:noProof/>
        <w:lang w:eastAsia="pl-PL"/>
      </w:rPr>
    </w:pPr>
  </w:p>
  <w:p w14:paraId="44D39E66" w14:textId="77777777" w:rsidR="009F6F15" w:rsidRDefault="009F6F15" w:rsidP="00232135">
    <w:pPr>
      <w:rPr>
        <w:noProof/>
        <w:lang w:eastAsia="pl-PL"/>
      </w:rPr>
    </w:pPr>
  </w:p>
  <w:p w14:paraId="34D541A6" w14:textId="3A30C679" w:rsidR="009F6F15" w:rsidRDefault="009F6F15" w:rsidP="00232135">
    <w:pPr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2B11EA67">
              <wp:simplePos x="0" y="0"/>
              <wp:positionH relativeFrom="column">
                <wp:posOffset>5247640</wp:posOffset>
              </wp:positionH>
              <wp:positionV relativeFrom="paragraph">
                <wp:posOffset>408305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70A31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32.15pt" to="413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" strokecolor="#212e79" strokeweight="1pt">
              <v:stroke joinstyle="miter"/>
            </v:lin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56E60BB8">
              <wp:simplePos x="0" y="0"/>
              <wp:positionH relativeFrom="margin">
                <wp:posOffset>5312410</wp:posOffset>
              </wp:positionH>
              <wp:positionV relativeFrom="paragraph">
                <wp:posOffset>376082</wp:posOffset>
              </wp:positionV>
              <wp:extent cx="1343025" cy="704850"/>
              <wp:effectExtent l="0" t="0" r="0" b="0"/>
              <wp:wrapNone/>
              <wp:docPr id="8" name="Pole tekstowe 2" descr="Data publikacji informacji sygnalnej: 30.01.2024 r.&#10;Numer informacji sygnalnej: Nr 12&#10;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28BC22DD" w:rsidR="009F6F15" w:rsidRPr="00232334" w:rsidRDefault="009F6F15" w:rsidP="00232334">
                          <w:pPr>
                            <w:pStyle w:val="nrpublikacjiidata"/>
                          </w:pPr>
                          <w:r>
                            <w:t>30.01</w:t>
                          </w:r>
                          <w:r w:rsidRPr="00232334">
                            <w:t>.202</w:t>
                          </w:r>
                          <w:r>
                            <w:t>4</w:t>
                          </w:r>
                          <w:r w:rsidRPr="00232334">
                            <w:t xml:space="preserve"> r.</w:t>
                          </w:r>
                        </w:p>
                        <w:p w14:paraId="4E78AC9A" w14:textId="0AD8B926" w:rsidR="009F6F15" w:rsidRPr="00232334" w:rsidRDefault="009F6F15" w:rsidP="00232334">
                          <w:pPr>
                            <w:pStyle w:val="nrpublikacjiidata"/>
                          </w:pPr>
                          <w:r w:rsidRPr="00232334">
                            <w:t xml:space="preserve">Nr </w:t>
                          </w:r>
                          <w:r>
                            <w:t>12</w:t>
                          </w:r>
                          <w:r w:rsidRPr="00232334">
                            <w:t>/2023</w:t>
                          </w:r>
                        </w:p>
                        <w:p w14:paraId="06827015" w14:textId="77777777" w:rsidR="009F6F15" w:rsidRPr="003439F1" w:rsidRDefault="009F6F15" w:rsidP="0023213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: 30.01.2024 r.&#10;Numer informacji sygnalnej: Nr 12&#10;/2023&#10;" style="position:absolute;left:0;text-align:left;margin-left:418.3pt;margin-top:29.6pt;width:105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" filled="f" stroked="f">
              <v:textbox>
                <w:txbxContent>
                  <w:p w14:paraId="4424AFCA" w14:textId="28BC22DD" w:rsidR="009F6F15" w:rsidRPr="00232334" w:rsidRDefault="009F6F15" w:rsidP="00232334">
                    <w:pPr>
                      <w:pStyle w:val="nrpublikacjiidata"/>
                    </w:pPr>
                    <w:r>
                      <w:t>30.01</w:t>
                    </w:r>
                    <w:r w:rsidRPr="00232334">
                      <w:t>.202</w:t>
                    </w:r>
                    <w:r>
                      <w:t>4</w:t>
                    </w:r>
                    <w:r w:rsidRPr="00232334">
                      <w:t xml:space="preserve"> r.</w:t>
                    </w:r>
                  </w:p>
                  <w:p w14:paraId="4E78AC9A" w14:textId="0AD8B926" w:rsidR="009F6F15" w:rsidRPr="00232334" w:rsidRDefault="009F6F15" w:rsidP="00232334">
                    <w:pPr>
                      <w:pStyle w:val="nrpublikacjiidata"/>
                    </w:pPr>
                    <w:r w:rsidRPr="00232334">
                      <w:t xml:space="preserve">Nr </w:t>
                    </w:r>
                    <w:r>
                      <w:t>12</w:t>
                    </w:r>
                    <w:r w:rsidRPr="00232334">
                      <w:t>/2023</w:t>
                    </w:r>
                  </w:p>
                  <w:p w14:paraId="06827015" w14:textId="77777777" w:rsidR="009F6F15" w:rsidRPr="003439F1" w:rsidRDefault="009F6F15" w:rsidP="00232135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B1C5" w14:textId="77777777" w:rsidR="009F6F15" w:rsidRDefault="009F6F15" w:rsidP="00232135"/>
  <w:p w14:paraId="4655B59F" w14:textId="77777777" w:rsidR="009F6F15" w:rsidRDefault="009F6F15" w:rsidP="002321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9F6F15" w:rsidRDefault="009F6F15" w:rsidP="00232135"/>
  <w:p w14:paraId="6F8A424B" w14:textId="77777777" w:rsidR="009F6F15" w:rsidRDefault="009F6F15" w:rsidP="002321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9F6F15" w:rsidRDefault="009F6F15" w:rsidP="00232135">
    <w:pPr>
      <w:rPr>
        <w:noProof/>
        <w:lang w:eastAsia="pl-PL"/>
      </w:rPr>
    </w:pPr>
  </w:p>
  <w:p w14:paraId="2CA211E4" w14:textId="5BD21C23" w:rsidR="009F6F15" w:rsidRDefault="009F6F15" w:rsidP="00232135">
    <w:pPr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" o:bullet="t">
        <v:imagedata r:id="rId1" o:title=""/>
      </v:shape>
    </w:pict>
  </w:numPicBullet>
  <w:numPicBullet w:numPicBulletId="1">
    <w:pict>
      <v:shape id="_x0000_i1027" type="#_x0000_t75" style="width:123.6pt;height:125.4pt;visibility:visible" o:bullet="t">
        <v:imagedata r:id="rId2" o:title=""/>
      </v:shape>
    </w:pict>
  </w:numPicBullet>
  <w:numPicBullet w:numPicBulletId="2">
    <w:pict>
      <v:shape id="_x0000_i1028" type="#_x0000_t75" style="width:18.6pt;height:4.2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1CE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C8F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398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592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4AC"/>
    <w:rsid w:val="0002594D"/>
    <w:rsid w:val="00025CAE"/>
    <w:rsid w:val="00025D00"/>
    <w:rsid w:val="00025F34"/>
    <w:rsid w:val="00025F4A"/>
    <w:rsid w:val="00026392"/>
    <w:rsid w:val="0002649C"/>
    <w:rsid w:val="00026610"/>
    <w:rsid w:val="0002680C"/>
    <w:rsid w:val="00026A60"/>
    <w:rsid w:val="00026B61"/>
    <w:rsid w:val="00026B95"/>
    <w:rsid w:val="00026CE9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36D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5B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5AC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27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0F0"/>
    <w:rsid w:val="00052194"/>
    <w:rsid w:val="00052342"/>
    <w:rsid w:val="0005236F"/>
    <w:rsid w:val="000524A0"/>
    <w:rsid w:val="00052859"/>
    <w:rsid w:val="00052917"/>
    <w:rsid w:val="0005291E"/>
    <w:rsid w:val="00052C11"/>
    <w:rsid w:val="00052FAA"/>
    <w:rsid w:val="00053075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3A7"/>
    <w:rsid w:val="0005453E"/>
    <w:rsid w:val="0005475C"/>
    <w:rsid w:val="000549DD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906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73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E41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A4D"/>
    <w:rsid w:val="00075AD8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10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AB9"/>
    <w:rsid w:val="000A2BF2"/>
    <w:rsid w:val="000A2CE7"/>
    <w:rsid w:val="000A2CF1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C17"/>
    <w:rsid w:val="000A4F7D"/>
    <w:rsid w:val="000A5085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8BD"/>
    <w:rsid w:val="000B099D"/>
    <w:rsid w:val="000B0A90"/>
    <w:rsid w:val="000B0D96"/>
    <w:rsid w:val="000B1050"/>
    <w:rsid w:val="000B109E"/>
    <w:rsid w:val="000B10C3"/>
    <w:rsid w:val="000B192B"/>
    <w:rsid w:val="000B1B8F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8AB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081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CED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C65"/>
    <w:rsid w:val="000D3FC4"/>
    <w:rsid w:val="000D4041"/>
    <w:rsid w:val="000D415F"/>
    <w:rsid w:val="000D4160"/>
    <w:rsid w:val="000D44BD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8E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8C7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845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7F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5"/>
    <w:rsid w:val="000F0B5F"/>
    <w:rsid w:val="000F0EE9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4C4"/>
    <w:rsid w:val="000F6A71"/>
    <w:rsid w:val="000F6CCD"/>
    <w:rsid w:val="000F6D4D"/>
    <w:rsid w:val="000F6E93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518"/>
    <w:rsid w:val="001027C3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24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4D3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21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3B"/>
    <w:rsid w:val="00112E52"/>
    <w:rsid w:val="00113387"/>
    <w:rsid w:val="001133AB"/>
    <w:rsid w:val="00113630"/>
    <w:rsid w:val="0011388B"/>
    <w:rsid w:val="00113922"/>
    <w:rsid w:val="00113C10"/>
    <w:rsid w:val="00113C3F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84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2C6"/>
    <w:rsid w:val="0011643A"/>
    <w:rsid w:val="0011646B"/>
    <w:rsid w:val="001164C6"/>
    <w:rsid w:val="00116E8D"/>
    <w:rsid w:val="00116E9E"/>
    <w:rsid w:val="001177D9"/>
    <w:rsid w:val="00117843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3CD"/>
    <w:rsid w:val="0012447B"/>
    <w:rsid w:val="001244AE"/>
    <w:rsid w:val="001244E9"/>
    <w:rsid w:val="001244FC"/>
    <w:rsid w:val="0012454E"/>
    <w:rsid w:val="001248BA"/>
    <w:rsid w:val="001248F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BF5"/>
    <w:rsid w:val="00125D23"/>
    <w:rsid w:val="00125DAD"/>
    <w:rsid w:val="00125F6C"/>
    <w:rsid w:val="00126A9F"/>
    <w:rsid w:val="00126C2A"/>
    <w:rsid w:val="00126FCC"/>
    <w:rsid w:val="00127235"/>
    <w:rsid w:val="001272BB"/>
    <w:rsid w:val="001272D6"/>
    <w:rsid w:val="001272E4"/>
    <w:rsid w:val="001273FB"/>
    <w:rsid w:val="001275E1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33E"/>
    <w:rsid w:val="00131577"/>
    <w:rsid w:val="001317D1"/>
    <w:rsid w:val="00131839"/>
    <w:rsid w:val="00131A9B"/>
    <w:rsid w:val="00131AB3"/>
    <w:rsid w:val="00131B29"/>
    <w:rsid w:val="00131B6D"/>
    <w:rsid w:val="00132246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A6F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770"/>
    <w:rsid w:val="00142889"/>
    <w:rsid w:val="00142AD3"/>
    <w:rsid w:val="00142D7E"/>
    <w:rsid w:val="00142DDD"/>
    <w:rsid w:val="00143027"/>
    <w:rsid w:val="001430D8"/>
    <w:rsid w:val="001430E5"/>
    <w:rsid w:val="001433B4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A1E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015"/>
    <w:rsid w:val="0014738F"/>
    <w:rsid w:val="0014743B"/>
    <w:rsid w:val="00147451"/>
    <w:rsid w:val="001478DC"/>
    <w:rsid w:val="001479B0"/>
    <w:rsid w:val="00147B71"/>
    <w:rsid w:val="00147C9D"/>
    <w:rsid w:val="00147E39"/>
    <w:rsid w:val="00147FDE"/>
    <w:rsid w:val="00150102"/>
    <w:rsid w:val="001503C1"/>
    <w:rsid w:val="00150581"/>
    <w:rsid w:val="00150786"/>
    <w:rsid w:val="00150B45"/>
    <w:rsid w:val="00150C51"/>
    <w:rsid w:val="00150DD0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544"/>
    <w:rsid w:val="001536FB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3D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4A8"/>
    <w:rsid w:val="00164644"/>
    <w:rsid w:val="00164763"/>
    <w:rsid w:val="00164998"/>
    <w:rsid w:val="00164A94"/>
    <w:rsid w:val="00164D44"/>
    <w:rsid w:val="001650C5"/>
    <w:rsid w:val="00165667"/>
    <w:rsid w:val="00165852"/>
    <w:rsid w:val="00165AD6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17B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18A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410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01"/>
    <w:rsid w:val="0019038D"/>
    <w:rsid w:val="001904C1"/>
    <w:rsid w:val="0019088A"/>
    <w:rsid w:val="001908E0"/>
    <w:rsid w:val="00190ACD"/>
    <w:rsid w:val="00190AD6"/>
    <w:rsid w:val="00190BCF"/>
    <w:rsid w:val="00190EE8"/>
    <w:rsid w:val="00191369"/>
    <w:rsid w:val="001913D8"/>
    <w:rsid w:val="00191BD5"/>
    <w:rsid w:val="00191C6D"/>
    <w:rsid w:val="00191EF3"/>
    <w:rsid w:val="001920FC"/>
    <w:rsid w:val="001923AB"/>
    <w:rsid w:val="001923CF"/>
    <w:rsid w:val="00192437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3C7C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BE3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BCD"/>
    <w:rsid w:val="001A0CFE"/>
    <w:rsid w:val="001A0E52"/>
    <w:rsid w:val="001A0FD2"/>
    <w:rsid w:val="001A1129"/>
    <w:rsid w:val="001A1447"/>
    <w:rsid w:val="001A14E3"/>
    <w:rsid w:val="001A17F3"/>
    <w:rsid w:val="001A1835"/>
    <w:rsid w:val="001A1BAD"/>
    <w:rsid w:val="001A1BD1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352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77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480"/>
    <w:rsid w:val="001A77C8"/>
    <w:rsid w:val="001A784C"/>
    <w:rsid w:val="001A7AF5"/>
    <w:rsid w:val="001A7BC0"/>
    <w:rsid w:val="001A7C3D"/>
    <w:rsid w:val="001A7C79"/>
    <w:rsid w:val="001A7E65"/>
    <w:rsid w:val="001A7F85"/>
    <w:rsid w:val="001B04FD"/>
    <w:rsid w:val="001B057B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5BF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17"/>
    <w:rsid w:val="001B4028"/>
    <w:rsid w:val="001B413B"/>
    <w:rsid w:val="001B421B"/>
    <w:rsid w:val="001B42A3"/>
    <w:rsid w:val="001B4506"/>
    <w:rsid w:val="001B4B88"/>
    <w:rsid w:val="001B4DC1"/>
    <w:rsid w:val="001B4E1C"/>
    <w:rsid w:val="001B4E89"/>
    <w:rsid w:val="001B4EEB"/>
    <w:rsid w:val="001B54D6"/>
    <w:rsid w:val="001B58D6"/>
    <w:rsid w:val="001B5C69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DCC"/>
    <w:rsid w:val="001B7E14"/>
    <w:rsid w:val="001C039D"/>
    <w:rsid w:val="001C0408"/>
    <w:rsid w:val="001C0860"/>
    <w:rsid w:val="001C08D5"/>
    <w:rsid w:val="001C0AB1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1AD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A66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F91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09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E8E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E89"/>
    <w:rsid w:val="001E421E"/>
    <w:rsid w:val="001E4583"/>
    <w:rsid w:val="001E45F7"/>
    <w:rsid w:val="001E4760"/>
    <w:rsid w:val="001E4CD2"/>
    <w:rsid w:val="001E4F6A"/>
    <w:rsid w:val="001E4FA7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BD"/>
    <w:rsid w:val="001F3354"/>
    <w:rsid w:val="001F34F1"/>
    <w:rsid w:val="001F364B"/>
    <w:rsid w:val="001F375F"/>
    <w:rsid w:val="001F38D6"/>
    <w:rsid w:val="001F3960"/>
    <w:rsid w:val="001F3A05"/>
    <w:rsid w:val="001F3A51"/>
    <w:rsid w:val="001F3D15"/>
    <w:rsid w:val="001F3D22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4CC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A9B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965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597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059"/>
    <w:rsid w:val="00207105"/>
    <w:rsid w:val="00207279"/>
    <w:rsid w:val="002073EF"/>
    <w:rsid w:val="0020740F"/>
    <w:rsid w:val="002075F7"/>
    <w:rsid w:val="0020794A"/>
    <w:rsid w:val="00207A70"/>
    <w:rsid w:val="00207FCA"/>
    <w:rsid w:val="002102BD"/>
    <w:rsid w:val="00210525"/>
    <w:rsid w:val="00210565"/>
    <w:rsid w:val="0021056E"/>
    <w:rsid w:val="002105BF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4E8B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11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3F"/>
    <w:rsid w:val="00225046"/>
    <w:rsid w:val="002250BA"/>
    <w:rsid w:val="0022515E"/>
    <w:rsid w:val="00225187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674"/>
    <w:rsid w:val="00226D04"/>
    <w:rsid w:val="00226DA5"/>
    <w:rsid w:val="00226E3D"/>
    <w:rsid w:val="00226FC5"/>
    <w:rsid w:val="002270AC"/>
    <w:rsid w:val="00227165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135"/>
    <w:rsid w:val="00232334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9D"/>
    <w:rsid w:val="00236DE1"/>
    <w:rsid w:val="00236F20"/>
    <w:rsid w:val="00237066"/>
    <w:rsid w:val="002371FD"/>
    <w:rsid w:val="00237336"/>
    <w:rsid w:val="00237581"/>
    <w:rsid w:val="002378CE"/>
    <w:rsid w:val="00237A4C"/>
    <w:rsid w:val="00237B11"/>
    <w:rsid w:val="00237CC5"/>
    <w:rsid w:val="00237DFD"/>
    <w:rsid w:val="00240004"/>
    <w:rsid w:val="002400AB"/>
    <w:rsid w:val="002404D4"/>
    <w:rsid w:val="00240576"/>
    <w:rsid w:val="0024069B"/>
    <w:rsid w:val="0024095E"/>
    <w:rsid w:val="00240AD3"/>
    <w:rsid w:val="00240E34"/>
    <w:rsid w:val="00240F88"/>
    <w:rsid w:val="00240FC4"/>
    <w:rsid w:val="0024106A"/>
    <w:rsid w:val="00241243"/>
    <w:rsid w:val="002413F5"/>
    <w:rsid w:val="0024140D"/>
    <w:rsid w:val="0024181C"/>
    <w:rsid w:val="00241994"/>
    <w:rsid w:val="00241BF3"/>
    <w:rsid w:val="00241E39"/>
    <w:rsid w:val="00241F83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31D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7BA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6E"/>
    <w:rsid w:val="00253B81"/>
    <w:rsid w:val="00253BC5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D4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A53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37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3EA6"/>
    <w:rsid w:val="00274975"/>
    <w:rsid w:val="00274B01"/>
    <w:rsid w:val="00274D6E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0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0BC6"/>
    <w:rsid w:val="002810FB"/>
    <w:rsid w:val="00281156"/>
    <w:rsid w:val="002811F5"/>
    <w:rsid w:val="00281433"/>
    <w:rsid w:val="00281446"/>
    <w:rsid w:val="002815F8"/>
    <w:rsid w:val="002816B5"/>
    <w:rsid w:val="002818DC"/>
    <w:rsid w:val="00281981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5E98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9A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34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DCD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0EF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BCA"/>
    <w:rsid w:val="002B0E48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2E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3A0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4FB0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34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B04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5FB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5C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312"/>
    <w:rsid w:val="002C6688"/>
    <w:rsid w:val="002C6AC7"/>
    <w:rsid w:val="002C6AF8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4F2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08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66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9A0"/>
    <w:rsid w:val="002E6B9D"/>
    <w:rsid w:val="002E6F2A"/>
    <w:rsid w:val="002E6FCB"/>
    <w:rsid w:val="002E7157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65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21C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C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7B6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7D0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14F"/>
    <w:rsid w:val="00300261"/>
    <w:rsid w:val="003002A0"/>
    <w:rsid w:val="00300376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372"/>
    <w:rsid w:val="0031257B"/>
    <w:rsid w:val="0031266C"/>
    <w:rsid w:val="003127AA"/>
    <w:rsid w:val="00312A50"/>
    <w:rsid w:val="00312A56"/>
    <w:rsid w:val="00312A84"/>
    <w:rsid w:val="00312F07"/>
    <w:rsid w:val="00312F76"/>
    <w:rsid w:val="00312FFD"/>
    <w:rsid w:val="0031324B"/>
    <w:rsid w:val="0031384F"/>
    <w:rsid w:val="0031388E"/>
    <w:rsid w:val="00313AE2"/>
    <w:rsid w:val="00313CA8"/>
    <w:rsid w:val="003140AC"/>
    <w:rsid w:val="0031414E"/>
    <w:rsid w:val="003146D3"/>
    <w:rsid w:val="0031484C"/>
    <w:rsid w:val="003148C2"/>
    <w:rsid w:val="00314A0D"/>
    <w:rsid w:val="00314B6E"/>
    <w:rsid w:val="00314BC9"/>
    <w:rsid w:val="00314CDD"/>
    <w:rsid w:val="00315040"/>
    <w:rsid w:val="00315552"/>
    <w:rsid w:val="003157E7"/>
    <w:rsid w:val="00315B6B"/>
    <w:rsid w:val="00315E11"/>
    <w:rsid w:val="00315FD5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CAF"/>
    <w:rsid w:val="00317E3E"/>
    <w:rsid w:val="00320120"/>
    <w:rsid w:val="00320248"/>
    <w:rsid w:val="0032029C"/>
    <w:rsid w:val="00320336"/>
    <w:rsid w:val="00320679"/>
    <w:rsid w:val="0032087C"/>
    <w:rsid w:val="003208B9"/>
    <w:rsid w:val="003208DE"/>
    <w:rsid w:val="00320BA4"/>
    <w:rsid w:val="00320BB0"/>
    <w:rsid w:val="00320BE3"/>
    <w:rsid w:val="00320D07"/>
    <w:rsid w:val="00320E83"/>
    <w:rsid w:val="0032104B"/>
    <w:rsid w:val="00321094"/>
    <w:rsid w:val="00321112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AC2"/>
    <w:rsid w:val="00324C35"/>
    <w:rsid w:val="00325104"/>
    <w:rsid w:val="0032545C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3DB"/>
    <w:rsid w:val="00332403"/>
    <w:rsid w:val="00332621"/>
    <w:rsid w:val="003326C1"/>
    <w:rsid w:val="003327A1"/>
    <w:rsid w:val="0033291F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DFE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260"/>
    <w:rsid w:val="00345401"/>
    <w:rsid w:val="00345525"/>
    <w:rsid w:val="003456A1"/>
    <w:rsid w:val="00345853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C9E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56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AF"/>
    <w:rsid w:val="003652A1"/>
    <w:rsid w:val="003652E0"/>
    <w:rsid w:val="003653B2"/>
    <w:rsid w:val="003653E1"/>
    <w:rsid w:val="00365514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B2B"/>
    <w:rsid w:val="00376DD5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75A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69F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BEE"/>
    <w:rsid w:val="00385C32"/>
    <w:rsid w:val="00385CFA"/>
    <w:rsid w:val="00385D16"/>
    <w:rsid w:val="00385E2B"/>
    <w:rsid w:val="00385FFC"/>
    <w:rsid w:val="00386445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E11"/>
    <w:rsid w:val="00387F82"/>
    <w:rsid w:val="003900B4"/>
    <w:rsid w:val="00390179"/>
    <w:rsid w:val="003901B6"/>
    <w:rsid w:val="003903F3"/>
    <w:rsid w:val="003905FC"/>
    <w:rsid w:val="00390753"/>
    <w:rsid w:val="003907D5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B39"/>
    <w:rsid w:val="00393F53"/>
    <w:rsid w:val="00393F54"/>
    <w:rsid w:val="00394128"/>
    <w:rsid w:val="0039424A"/>
    <w:rsid w:val="003942F7"/>
    <w:rsid w:val="0039444A"/>
    <w:rsid w:val="0039447C"/>
    <w:rsid w:val="003944A3"/>
    <w:rsid w:val="0039464F"/>
    <w:rsid w:val="00394804"/>
    <w:rsid w:val="00394AD3"/>
    <w:rsid w:val="00394AE3"/>
    <w:rsid w:val="00394B14"/>
    <w:rsid w:val="00394C43"/>
    <w:rsid w:val="00394C68"/>
    <w:rsid w:val="00394D3F"/>
    <w:rsid w:val="00394E03"/>
    <w:rsid w:val="00394E1A"/>
    <w:rsid w:val="00394E39"/>
    <w:rsid w:val="00394FCD"/>
    <w:rsid w:val="003951AF"/>
    <w:rsid w:val="00395281"/>
    <w:rsid w:val="003952F3"/>
    <w:rsid w:val="00395326"/>
    <w:rsid w:val="003953C6"/>
    <w:rsid w:val="0039550A"/>
    <w:rsid w:val="00395528"/>
    <w:rsid w:val="003957E8"/>
    <w:rsid w:val="003958EC"/>
    <w:rsid w:val="00395BF8"/>
    <w:rsid w:val="00395DB1"/>
    <w:rsid w:val="00395EB7"/>
    <w:rsid w:val="00395F98"/>
    <w:rsid w:val="00396020"/>
    <w:rsid w:val="00396031"/>
    <w:rsid w:val="003961B5"/>
    <w:rsid w:val="0039620E"/>
    <w:rsid w:val="00396313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68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7A7"/>
    <w:rsid w:val="003A7AF0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551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2F05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637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549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68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0B"/>
    <w:rsid w:val="003D4417"/>
    <w:rsid w:val="003D44DB"/>
    <w:rsid w:val="003D49F5"/>
    <w:rsid w:val="003D4C40"/>
    <w:rsid w:val="003D4E20"/>
    <w:rsid w:val="003D4F95"/>
    <w:rsid w:val="003D56AE"/>
    <w:rsid w:val="003D5788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640"/>
    <w:rsid w:val="003E39A6"/>
    <w:rsid w:val="003E3A01"/>
    <w:rsid w:val="003E3C67"/>
    <w:rsid w:val="003E3ED4"/>
    <w:rsid w:val="003E3F7D"/>
    <w:rsid w:val="003E4087"/>
    <w:rsid w:val="003E40FF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528"/>
    <w:rsid w:val="003E7703"/>
    <w:rsid w:val="003E78E8"/>
    <w:rsid w:val="003E7B16"/>
    <w:rsid w:val="003E7DD2"/>
    <w:rsid w:val="003E7E99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9B8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FA9"/>
    <w:rsid w:val="003F301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D02"/>
    <w:rsid w:val="00411E51"/>
    <w:rsid w:val="00411F0B"/>
    <w:rsid w:val="00411F81"/>
    <w:rsid w:val="00411F98"/>
    <w:rsid w:val="00412126"/>
    <w:rsid w:val="004121A0"/>
    <w:rsid w:val="00412364"/>
    <w:rsid w:val="004123DC"/>
    <w:rsid w:val="00412507"/>
    <w:rsid w:val="00412B18"/>
    <w:rsid w:val="00412C95"/>
    <w:rsid w:val="00412CDD"/>
    <w:rsid w:val="00412CE5"/>
    <w:rsid w:val="00412D1D"/>
    <w:rsid w:val="0041303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2EEB"/>
    <w:rsid w:val="00423150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2F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86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2BC"/>
    <w:rsid w:val="004349AE"/>
    <w:rsid w:val="00434B10"/>
    <w:rsid w:val="00434C6D"/>
    <w:rsid w:val="00434C99"/>
    <w:rsid w:val="00434CDA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C6B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5A1"/>
    <w:rsid w:val="00440A09"/>
    <w:rsid w:val="00440BB9"/>
    <w:rsid w:val="00440F17"/>
    <w:rsid w:val="00440FDE"/>
    <w:rsid w:val="00441047"/>
    <w:rsid w:val="004411C7"/>
    <w:rsid w:val="0044136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75A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5E4F"/>
    <w:rsid w:val="00446409"/>
    <w:rsid w:val="00446975"/>
    <w:rsid w:val="00447311"/>
    <w:rsid w:val="00447871"/>
    <w:rsid w:val="00447A65"/>
    <w:rsid w:val="00447AE1"/>
    <w:rsid w:val="00447B87"/>
    <w:rsid w:val="00447DE4"/>
    <w:rsid w:val="00447DF9"/>
    <w:rsid w:val="00447EE4"/>
    <w:rsid w:val="0045005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19D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99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EC5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9AF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39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E10"/>
    <w:rsid w:val="00482FDD"/>
    <w:rsid w:val="004830EA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4FD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BE8"/>
    <w:rsid w:val="00494D64"/>
    <w:rsid w:val="00494DE6"/>
    <w:rsid w:val="004953F4"/>
    <w:rsid w:val="00495506"/>
    <w:rsid w:val="004955C2"/>
    <w:rsid w:val="00495626"/>
    <w:rsid w:val="004957CA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B82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B6D"/>
    <w:rsid w:val="004A30EA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563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73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496"/>
    <w:rsid w:val="004A7688"/>
    <w:rsid w:val="004A79FE"/>
    <w:rsid w:val="004A7B5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A97"/>
    <w:rsid w:val="004B0EA8"/>
    <w:rsid w:val="004B0F6C"/>
    <w:rsid w:val="004B0FB9"/>
    <w:rsid w:val="004B11EB"/>
    <w:rsid w:val="004B13DD"/>
    <w:rsid w:val="004B1664"/>
    <w:rsid w:val="004B186F"/>
    <w:rsid w:val="004B20C4"/>
    <w:rsid w:val="004B21A0"/>
    <w:rsid w:val="004B25C4"/>
    <w:rsid w:val="004B2B8D"/>
    <w:rsid w:val="004B2BD2"/>
    <w:rsid w:val="004B2FC4"/>
    <w:rsid w:val="004B304B"/>
    <w:rsid w:val="004B3219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B8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6FA6"/>
    <w:rsid w:val="004B7542"/>
    <w:rsid w:val="004B7578"/>
    <w:rsid w:val="004B7C1E"/>
    <w:rsid w:val="004B7D43"/>
    <w:rsid w:val="004B7D8D"/>
    <w:rsid w:val="004B7DE8"/>
    <w:rsid w:val="004B7EB3"/>
    <w:rsid w:val="004C011D"/>
    <w:rsid w:val="004C01E6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848"/>
    <w:rsid w:val="004C4E7C"/>
    <w:rsid w:val="004C52C6"/>
    <w:rsid w:val="004C5559"/>
    <w:rsid w:val="004C572C"/>
    <w:rsid w:val="004C5889"/>
    <w:rsid w:val="004C58FF"/>
    <w:rsid w:val="004C596B"/>
    <w:rsid w:val="004C5AA7"/>
    <w:rsid w:val="004C5AB9"/>
    <w:rsid w:val="004C5B39"/>
    <w:rsid w:val="004C5CDF"/>
    <w:rsid w:val="004C5F32"/>
    <w:rsid w:val="004C6204"/>
    <w:rsid w:val="004C6277"/>
    <w:rsid w:val="004C6A69"/>
    <w:rsid w:val="004C6B3A"/>
    <w:rsid w:val="004C6D40"/>
    <w:rsid w:val="004C7109"/>
    <w:rsid w:val="004C746A"/>
    <w:rsid w:val="004C74D3"/>
    <w:rsid w:val="004C7B71"/>
    <w:rsid w:val="004C7EF7"/>
    <w:rsid w:val="004C7FF4"/>
    <w:rsid w:val="004D00CA"/>
    <w:rsid w:val="004D025A"/>
    <w:rsid w:val="004D04ED"/>
    <w:rsid w:val="004D05A6"/>
    <w:rsid w:val="004D0878"/>
    <w:rsid w:val="004D08D3"/>
    <w:rsid w:val="004D09B7"/>
    <w:rsid w:val="004D0A78"/>
    <w:rsid w:val="004D0C5F"/>
    <w:rsid w:val="004D111A"/>
    <w:rsid w:val="004D11CA"/>
    <w:rsid w:val="004D11E8"/>
    <w:rsid w:val="004D1322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63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D6C"/>
    <w:rsid w:val="004D3EA8"/>
    <w:rsid w:val="004D40CD"/>
    <w:rsid w:val="004D4177"/>
    <w:rsid w:val="004D4225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3E"/>
    <w:rsid w:val="004D6043"/>
    <w:rsid w:val="004D61F3"/>
    <w:rsid w:val="004D625B"/>
    <w:rsid w:val="004D627C"/>
    <w:rsid w:val="004D6470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2CE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7F1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5F08"/>
    <w:rsid w:val="004E6D03"/>
    <w:rsid w:val="004E6FFF"/>
    <w:rsid w:val="004E7245"/>
    <w:rsid w:val="004E76A7"/>
    <w:rsid w:val="004E7925"/>
    <w:rsid w:val="004E7BDA"/>
    <w:rsid w:val="004E7EC3"/>
    <w:rsid w:val="004E7F6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4FD3"/>
    <w:rsid w:val="004F5075"/>
    <w:rsid w:val="004F564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6D4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DBE"/>
    <w:rsid w:val="00504EB6"/>
    <w:rsid w:val="00504EEE"/>
    <w:rsid w:val="00504F95"/>
    <w:rsid w:val="00505791"/>
    <w:rsid w:val="00505A6D"/>
    <w:rsid w:val="00505A92"/>
    <w:rsid w:val="00505BE1"/>
    <w:rsid w:val="00505DB7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3A"/>
    <w:rsid w:val="005130DB"/>
    <w:rsid w:val="005131A5"/>
    <w:rsid w:val="0051330B"/>
    <w:rsid w:val="005135DB"/>
    <w:rsid w:val="005139EB"/>
    <w:rsid w:val="00513A10"/>
    <w:rsid w:val="00513B17"/>
    <w:rsid w:val="00514334"/>
    <w:rsid w:val="0051461C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174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3CE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5E72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1F29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42E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B9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9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EB7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34"/>
    <w:rsid w:val="005763F7"/>
    <w:rsid w:val="00576771"/>
    <w:rsid w:val="005768B7"/>
    <w:rsid w:val="005769E3"/>
    <w:rsid w:val="00576B32"/>
    <w:rsid w:val="00576C41"/>
    <w:rsid w:val="00576D32"/>
    <w:rsid w:val="00577286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546"/>
    <w:rsid w:val="0058374B"/>
    <w:rsid w:val="005839F4"/>
    <w:rsid w:val="00583F8D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EA0"/>
    <w:rsid w:val="005911D7"/>
    <w:rsid w:val="005912FD"/>
    <w:rsid w:val="00591544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24B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303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19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06C"/>
    <w:rsid w:val="005A0240"/>
    <w:rsid w:val="005A0245"/>
    <w:rsid w:val="005A0433"/>
    <w:rsid w:val="005A06C7"/>
    <w:rsid w:val="005A079E"/>
    <w:rsid w:val="005A0963"/>
    <w:rsid w:val="005A0CD0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2F98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B12"/>
    <w:rsid w:val="005C4D70"/>
    <w:rsid w:val="005C4EDB"/>
    <w:rsid w:val="005C4FF3"/>
    <w:rsid w:val="005C50F1"/>
    <w:rsid w:val="005C5128"/>
    <w:rsid w:val="005C5319"/>
    <w:rsid w:val="005C5323"/>
    <w:rsid w:val="005C5518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D50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295"/>
    <w:rsid w:val="005D6307"/>
    <w:rsid w:val="005D65BC"/>
    <w:rsid w:val="005D65C5"/>
    <w:rsid w:val="005D6CE1"/>
    <w:rsid w:val="005D6DF0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6BD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BC3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47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4DC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843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5AE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BB8"/>
    <w:rsid w:val="00603C3D"/>
    <w:rsid w:val="00603F2E"/>
    <w:rsid w:val="00603FAB"/>
    <w:rsid w:val="00604042"/>
    <w:rsid w:val="00604193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618"/>
    <w:rsid w:val="0061171A"/>
    <w:rsid w:val="006118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FEB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0DF"/>
    <w:rsid w:val="00620140"/>
    <w:rsid w:val="006201BF"/>
    <w:rsid w:val="006201CB"/>
    <w:rsid w:val="0062027E"/>
    <w:rsid w:val="0062040F"/>
    <w:rsid w:val="0062054E"/>
    <w:rsid w:val="00620906"/>
    <w:rsid w:val="006209F6"/>
    <w:rsid w:val="00620B30"/>
    <w:rsid w:val="00620BB5"/>
    <w:rsid w:val="00620CBD"/>
    <w:rsid w:val="00620CEB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5BB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EA8"/>
    <w:rsid w:val="00635F7E"/>
    <w:rsid w:val="006362B1"/>
    <w:rsid w:val="006362EA"/>
    <w:rsid w:val="006363A6"/>
    <w:rsid w:val="00636452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CB7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2CB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2EA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C06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BD9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223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2F7F"/>
    <w:rsid w:val="00673089"/>
    <w:rsid w:val="0067324D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D8A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B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170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4CF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79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7A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2C7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07"/>
    <w:rsid w:val="006A701B"/>
    <w:rsid w:val="006A7250"/>
    <w:rsid w:val="006A7CE3"/>
    <w:rsid w:val="006A7D37"/>
    <w:rsid w:val="006A7EA9"/>
    <w:rsid w:val="006B0337"/>
    <w:rsid w:val="006B0694"/>
    <w:rsid w:val="006B075F"/>
    <w:rsid w:val="006B0970"/>
    <w:rsid w:val="006B0AE2"/>
    <w:rsid w:val="006B0E9E"/>
    <w:rsid w:val="006B0F3F"/>
    <w:rsid w:val="006B0F42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9EB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78D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9E9"/>
    <w:rsid w:val="006C6A9B"/>
    <w:rsid w:val="006C6B6F"/>
    <w:rsid w:val="006C6FB9"/>
    <w:rsid w:val="006C7206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427"/>
    <w:rsid w:val="006D1507"/>
    <w:rsid w:val="006D19F2"/>
    <w:rsid w:val="006D1D19"/>
    <w:rsid w:val="006D1E42"/>
    <w:rsid w:val="006D2022"/>
    <w:rsid w:val="006D2173"/>
    <w:rsid w:val="006D2619"/>
    <w:rsid w:val="006D2931"/>
    <w:rsid w:val="006D297D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B65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0EAF"/>
    <w:rsid w:val="006E10AC"/>
    <w:rsid w:val="006E1120"/>
    <w:rsid w:val="006E11C6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4C6"/>
    <w:rsid w:val="006E4811"/>
    <w:rsid w:val="006E4D42"/>
    <w:rsid w:val="006E4E32"/>
    <w:rsid w:val="006E4F89"/>
    <w:rsid w:val="006E51FE"/>
    <w:rsid w:val="006E533B"/>
    <w:rsid w:val="006E548D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35B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4B96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EC"/>
    <w:rsid w:val="006F602D"/>
    <w:rsid w:val="006F65C8"/>
    <w:rsid w:val="006F666A"/>
    <w:rsid w:val="006F66D3"/>
    <w:rsid w:val="006F67C2"/>
    <w:rsid w:val="006F69E1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36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D9B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385"/>
    <w:rsid w:val="00706410"/>
    <w:rsid w:val="00706429"/>
    <w:rsid w:val="00706564"/>
    <w:rsid w:val="0070664A"/>
    <w:rsid w:val="0070667D"/>
    <w:rsid w:val="00706752"/>
    <w:rsid w:val="0070680F"/>
    <w:rsid w:val="0070683D"/>
    <w:rsid w:val="00706ACA"/>
    <w:rsid w:val="00706B73"/>
    <w:rsid w:val="00706CB0"/>
    <w:rsid w:val="00706DEA"/>
    <w:rsid w:val="00706F24"/>
    <w:rsid w:val="00707124"/>
    <w:rsid w:val="00707160"/>
    <w:rsid w:val="00707454"/>
    <w:rsid w:val="0070760D"/>
    <w:rsid w:val="0070775F"/>
    <w:rsid w:val="007078F8"/>
    <w:rsid w:val="00707C97"/>
    <w:rsid w:val="00707F08"/>
    <w:rsid w:val="00710132"/>
    <w:rsid w:val="007101AF"/>
    <w:rsid w:val="00710371"/>
    <w:rsid w:val="007105CF"/>
    <w:rsid w:val="0071077F"/>
    <w:rsid w:val="007108D4"/>
    <w:rsid w:val="00710B3A"/>
    <w:rsid w:val="00710EE7"/>
    <w:rsid w:val="00711082"/>
    <w:rsid w:val="00711138"/>
    <w:rsid w:val="0071135C"/>
    <w:rsid w:val="0071137A"/>
    <w:rsid w:val="00711449"/>
    <w:rsid w:val="00711855"/>
    <w:rsid w:val="007119BF"/>
    <w:rsid w:val="00711AE7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37C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90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83"/>
    <w:rsid w:val="007201CB"/>
    <w:rsid w:val="0072040B"/>
    <w:rsid w:val="00720525"/>
    <w:rsid w:val="00720580"/>
    <w:rsid w:val="007207E6"/>
    <w:rsid w:val="00720B4A"/>
    <w:rsid w:val="00720B9D"/>
    <w:rsid w:val="00720BE0"/>
    <w:rsid w:val="00720CFA"/>
    <w:rsid w:val="00720E11"/>
    <w:rsid w:val="00720E1F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404"/>
    <w:rsid w:val="00723733"/>
    <w:rsid w:val="00723757"/>
    <w:rsid w:val="0072376C"/>
    <w:rsid w:val="00723895"/>
    <w:rsid w:val="00723E0B"/>
    <w:rsid w:val="00723E7F"/>
    <w:rsid w:val="0072414F"/>
    <w:rsid w:val="0072474C"/>
    <w:rsid w:val="00724812"/>
    <w:rsid w:val="00724B45"/>
    <w:rsid w:val="00724B66"/>
    <w:rsid w:val="00724CBC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58"/>
    <w:rsid w:val="0073007E"/>
    <w:rsid w:val="0073073F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B5C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3F36"/>
    <w:rsid w:val="007440CC"/>
    <w:rsid w:val="0074420C"/>
    <w:rsid w:val="007443B6"/>
    <w:rsid w:val="00744489"/>
    <w:rsid w:val="007446A5"/>
    <w:rsid w:val="007449D5"/>
    <w:rsid w:val="00744E24"/>
    <w:rsid w:val="00744E40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63"/>
    <w:rsid w:val="00752AC5"/>
    <w:rsid w:val="00752B9E"/>
    <w:rsid w:val="00752C65"/>
    <w:rsid w:val="00752E35"/>
    <w:rsid w:val="00752FE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757"/>
    <w:rsid w:val="00756879"/>
    <w:rsid w:val="007568A9"/>
    <w:rsid w:val="00756B2A"/>
    <w:rsid w:val="00756B59"/>
    <w:rsid w:val="00756DAE"/>
    <w:rsid w:val="00757325"/>
    <w:rsid w:val="0075756A"/>
    <w:rsid w:val="0075762E"/>
    <w:rsid w:val="00757769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7AA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E1D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DFB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6D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2F7A"/>
    <w:rsid w:val="00783122"/>
    <w:rsid w:val="00783421"/>
    <w:rsid w:val="007835ED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5DE"/>
    <w:rsid w:val="00786735"/>
    <w:rsid w:val="00786759"/>
    <w:rsid w:val="00786B30"/>
    <w:rsid w:val="00786BFC"/>
    <w:rsid w:val="00786CE3"/>
    <w:rsid w:val="00786E5D"/>
    <w:rsid w:val="00786EC5"/>
    <w:rsid w:val="00787093"/>
    <w:rsid w:val="007874CA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7EA"/>
    <w:rsid w:val="0079085F"/>
    <w:rsid w:val="007909CD"/>
    <w:rsid w:val="00790B21"/>
    <w:rsid w:val="00790B26"/>
    <w:rsid w:val="00790C8E"/>
    <w:rsid w:val="00790D66"/>
    <w:rsid w:val="00790DDF"/>
    <w:rsid w:val="0079102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724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98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643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3E5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BA2"/>
    <w:rsid w:val="007A4F0A"/>
    <w:rsid w:val="007A4FEA"/>
    <w:rsid w:val="007A5159"/>
    <w:rsid w:val="007A52EC"/>
    <w:rsid w:val="007A534E"/>
    <w:rsid w:val="007A5373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721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9E8"/>
    <w:rsid w:val="007B5AE8"/>
    <w:rsid w:val="007B5CB4"/>
    <w:rsid w:val="007B5F65"/>
    <w:rsid w:val="007B6003"/>
    <w:rsid w:val="007B61DC"/>
    <w:rsid w:val="007B6330"/>
    <w:rsid w:val="007B6455"/>
    <w:rsid w:val="007B6460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C61"/>
    <w:rsid w:val="007C3EB8"/>
    <w:rsid w:val="007C415D"/>
    <w:rsid w:val="007C43B2"/>
    <w:rsid w:val="007C4606"/>
    <w:rsid w:val="007C47B7"/>
    <w:rsid w:val="007C499C"/>
    <w:rsid w:val="007C4B9D"/>
    <w:rsid w:val="007C52BB"/>
    <w:rsid w:val="007C5883"/>
    <w:rsid w:val="007C589F"/>
    <w:rsid w:val="007C58D9"/>
    <w:rsid w:val="007C5B68"/>
    <w:rsid w:val="007C5CD4"/>
    <w:rsid w:val="007C5D6C"/>
    <w:rsid w:val="007C6012"/>
    <w:rsid w:val="007C6155"/>
    <w:rsid w:val="007C62CB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D0F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4B2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E7F2E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ACC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27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F8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ECF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A7E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86A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009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20B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3B"/>
    <w:rsid w:val="00841489"/>
    <w:rsid w:val="00841A17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490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3FC"/>
    <w:rsid w:val="00851422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9D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BFE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89A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CE8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2C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E03"/>
    <w:rsid w:val="00867F9D"/>
    <w:rsid w:val="00870337"/>
    <w:rsid w:val="008704F6"/>
    <w:rsid w:val="008706DB"/>
    <w:rsid w:val="00870851"/>
    <w:rsid w:val="008708A6"/>
    <w:rsid w:val="00870E0C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0DF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AE4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43C"/>
    <w:rsid w:val="00884B09"/>
    <w:rsid w:val="00884C25"/>
    <w:rsid w:val="00884D4C"/>
    <w:rsid w:val="008853D0"/>
    <w:rsid w:val="0088541E"/>
    <w:rsid w:val="00885438"/>
    <w:rsid w:val="008854B6"/>
    <w:rsid w:val="0088552C"/>
    <w:rsid w:val="008858B2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84D"/>
    <w:rsid w:val="00886E87"/>
    <w:rsid w:val="00886FBF"/>
    <w:rsid w:val="0088709D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994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6"/>
    <w:rsid w:val="008967EA"/>
    <w:rsid w:val="00896B89"/>
    <w:rsid w:val="00896CB7"/>
    <w:rsid w:val="00896F9A"/>
    <w:rsid w:val="00897444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E96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8B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506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5F8"/>
    <w:rsid w:val="008C5730"/>
    <w:rsid w:val="008C5765"/>
    <w:rsid w:val="008C5776"/>
    <w:rsid w:val="008C5D50"/>
    <w:rsid w:val="008C5E62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435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087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930"/>
    <w:rsid w:val="008D5946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41F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D10"/>
    <w:rsid w:val="008F1FC0"/>
    <w:rsid w:val="008F20D5"/>
    <w:rsid w:val="008F218D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4F3F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B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24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46"/>
    <w:rsid w:val="0090316E"/>
    <w:rsid w:val="00903207"/>
    <w:rsid w:val="0090327D"/>
    <w:rsid w:val="009039D7"/>
    <w:rsid w:val="00903B15"/>
    <w:rsid w:val="00903E0F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57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9C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CEA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44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A7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AA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E0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5F9B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BF5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0FD5"/>
    <w:rsid w:val="009410FE"/>
    <w:rsid w:val="0094113C"/>
    <w:rsid w:val="009412CB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DD6"/>
    <w:rsid w:val="00944E72"/>
    <w:rsid w:val="00944EAE"/>
    <w:rsid w:val="00945283"/>
    <w:rsid w:val="009453CA"/>
    <w:rsid w:val="009455D0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D2F"/>
    <w:rsid w:val="00946EEC"/>
    <w:rsid w:val="00946FA0"/>
    <w:rsid w:val="00946FAB"/>
    <w:rsid w:val="00946FB4"/>
    <w:rsid w:val="0094717B"/>
    <w:rsid w:val="009473B8"/>
    <w:rsid w:val="00947492"/>
    <w:rsid w:val="00947781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A93"/>
    <w:rsid w:val="00951EC1"/>
    <w:rsid w:val="00951F97"/>
    <w:rsid w:val="009520F1"/>
    <w:rsid w:val="0095257C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739"/>
    <w:rsid w:val="00956945"/>
    <w:rsid w:val="00956B9B"/>
    <w:rsid w:val="00956DBC"/>
    <w:rsid w:val="00956FE0"/>
    <w:rsid w:val="0095708B"/>
    <w:rsid w:val="00957378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9D7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D57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14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A40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848"/>
    <w:rsid w:val="00986991"/>
    <w:rsid w:val="00986E48"/>
    <w:rsid w:val="00986E5F"/>
    <w:rsid w:val="00986E7B"/>
    <w:rsid w:val="009870FE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364"/>
    <w:rsid w:val="00991365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813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E42"/>
    <w:rsid w:val="009A2EBE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D5"/>
    <w:rsid w:val="009A4CE3"/>
    <w:rsid w:val="009A4D1C"/>
    <w:rsid w:val="009A4F07"/>
    <w:rsid w:val="009A5087"/>
    <w:rsid w:val="009A5097"/>
    <w:rsid w:val="009A5267"/>
    <w:rsid w:val="009A52B6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0DB"/>
    <w:rsid w:val="009A621B"/>
    <w:rsid w:val="009A634B"/>
    <w:rsid w:val="009A6564"/>
    <w:rsid w:val="009A678E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18"/>
    <w:rsid w:val="009B0EE3"/>
    <w:rsid w:val="009B1580"/>
    <w:rsid w:val="009B16B9"/>
    <w:rsid w:val="009B1725"/>
    <w:rsid w:val="009B191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ACC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7FD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410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07B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AEE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AEB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9DB"/>
    <w:rsid w:val="009E2CF1"/>
    <w:rsid w:val="009E2E81"/>
    <w:rsid w:val="009E2E91"/>
    <w:rsid w:val="009E2FCD"/>
    <w:rsid w:val="009E3265"/>
    <w:rsid w:val="009E339A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782"/>
    <w:rsid w:val="009F3831"/>
    <w:rsid w:val="009F3965"/>
    <w:rsid w:val="009F3BF0"/>
    <w:rsid w:val="009F3C90"/>
    <w:rsid w:val="009F3E0C"/>
    <w:rsid w:val="009F42F2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15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60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15"/>
    <w:rsid w:val="00A036A1"/>
    <w:rsid w:val="00A03827"/>
    <w:rsid w:val="00A0387A"/>
    <w:rsid w:val="00A03A24"/>
    <w:rsid w:val="00A03A58"/>
    <w:rsid w:val="00A03A9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64C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2F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AE7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B50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A48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362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2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7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AAD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B19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EED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6F8"/>
    <w:rsid w:val="00A6581F"/>
    <w:rsid w:val="00A65821"/>
    <w:rsid w:val="00A65F23"/>
    <w:rsid w:val="00A663F5"/>
    <w:rsid w:val="00A66494"/>
    <w:rsid w:val="00A6651A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09"/>
    <w:rsid w:val="00A74251"/>
    <w:rsid w:val="00A7483D"/>
    <w:rsid w:val="00A74DF7"/>
    <w:rsid w:val="00A7506B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92"/>
    <w:rsid w:val="00A77B91"/>
    <w:rsid w:val="00A77C36"/>
    <w:rsid w:val="00A77D8F"/>
    <w:rsid w:val="00A77EB1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393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6D3"/>
    <w:rsid w:val="00A879DE"/>
    <w:rsid w:val="00A87A3F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724"/>
    <w:rsid w:val="00AA0852"/>
    <w:rsid w:val="00AA08AB"/>
    <w:rsid w:val="00AA0AEE"/>
    <w:rsid w:val="00AA0B4D"/>
    <w:rsid w:val="00AA0D29"/>
    <w:rsid w:val="00AA0EA9"/>
    <w:rsid w:val="00AA0F56"/>
    <w:rsid w:val="00AA141B"/>
    <w:rsid w:val="00AA1601"/>
    <w:rsid w:val="00AA16F4"/>
    <w:rsid w:val="00AA1746"/>
    <w:rsid w:val="00AA1775"/>
    <w:rsid w:val="00AA1BE4"/>
    <w:rsid w:val="00AA1CA2"/>
    <w:rsid w:val="00AA1D16"/>
    <w:rsid w:val="00AA1DBC"/>
    <w:rsid w:val="00AA1E10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5AE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2F0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7CD"/>
    <w:rsid w:val="00AC4882"/>
    <w:rsid w:val="00AC48E6"/>
    <w:rsid w:val="00AC4C6B"/>
    <w:rsid w:val="00AC4E46"/>
    <w:rsid w:val="00AC4F87"/>
    <w:rsid w:val="00AC4F93"/>
    <w:rsid w:val="00AC5053"/>
    <w:rsid w:val="00AC520D"/>
    <w:rsid w:val="00AC526A"/>
    <w:rsid w:val="00AC531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954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D5C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13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114"/>
    <w:rsid w:val="00AD4200"/>
    <w:rsid w:val="00AD42B7"/>
    <w:rsid w:val="00AD45FA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9EE"/>
    <w:rsid w:val="00AD7DBC"/>
    <w:rsid w:val="00AD7E94"/>
    <w:rsid w:val="00AE00A9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02F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2DFA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3C3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56E"/>
    <w:rsid w:val="00AF563E"/>
    <w:rsid w:val="00AF5C63"/>
    <w:rsid w:val="00AF5EEF"/>
    <w:rsid w:val="00AF5EFE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304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0EB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A77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C5A"/>
    <w:rsid w:val="00B13E4C"/>
    <w:rsid w:val="00B1405A"/>
    <w:rsid w:val="00B141A8"/>
    <w:rsid w:val="00B142AF"/>
    <w:rsid w:val="00B143AE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757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41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89A"/>
    <w:rsid w:val="00B24940"/>
    <w:rsid w:val="00B24A73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37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CDB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F79"/>
    <w:rsid w:val="00B431C8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B8A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4C4E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6F13"/>
    <w:rsid w:val="00B57150"/>
    <w:rsid w:val="00B5728D"/>
    <w:rsid w:val="00B57535"/>
    <w:rsid w:val="00B575A5"/>
    <w:rsid w:val="00B57693"/>
    <w:rsid w:val="00B5779C"/>
    <w:rsid w:val="00B57934"/>
    <w:rsid w:val="00B57942"/>
    <w:rsid w:val="00B57D21"/>
    <w:rsid w:val="00B57FF1"/>
    <w:rsid w:val="00B603C9"/>
    <w:rsid w:val="00B60873"/>
    <w:rsid w:val="00B60914"/>
    <w:rsid w:val="00B60AE7"/>
    <w:rsid w:val="00B60E6A"/>
    <w:rsid w:val="00B61247"/>
    <w:rsid w:val="00B61629"/>
    <w:rsid w:val="00B61786"/>
    <w:rsid w:val="00B61800"/>
    <w:rsid w:val="00B61B82"/>
    <w:rsid w:val="00B61D67"/>
    <w:rsid w:val="00B61E10"/>
    <w:rsid w:val="00B62080"/>
    <w:rsid w:val="00B6238A"/>
    <w:rsid w:val="00B625B8"/>
    <w:rsid w:val="00B628AF"/>
    <w:rsid w:val="00B62C39"/>
    <w:rsid w:val="00B62C5E"/>
    <w:rsid w:val="00B62D44"/>
    <w:rsid w:val="00B63166"/>
    <w:rsid w:val="00B631EE"/>
    <w:rsid w:val="00B63201"/>
    <w:rsid w:val="00B633F8"/>
    <w:rsid w:val="00B63956"/>
    <w:rsid w:val="00B63968"/>
    <w:rsid w:val="00B63AA9"/>
    <w:rsid w:val="00B63B90"/>
    <w:rsid w:val="00B63BB2"/>
    <w:rsid w:val="00B63BEB"/>
    <w:rsid w:val="00B63D3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66E"/>
    <w:rsid w:val="00B738D4"/>
    <w:rsid w:val="00B73B2E"/>
    <w:rsid w:val="00B73C82"/>
    <w:rsid w:val="00B73F69"/>
    <w:rsid w:val="00B7402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76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7D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23E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1BF"/>
    <w:rsid w:val="00B9449D"/>
    <w:rsid w:val="00B944A2"/>
    <w:rsid w:val="00B945DA"/>
    <w:rsid w:val="00B94823"/>
    <w:rsid w:val="00B948EA"/>
    <w:rsid w:val="00B94977"/>
    <w:rsid w:val="00B94A1B"/>
    <w:rsid w:val="00B94B12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08"/>
    <w:rsid w:val="00B96213"/>
    <w:rsid w:val="00B96780"/>
    <w:rsid w:val="00B9687B"/>
    <w:rsid w:val="00B9711D"/>
    <w:rsid w:val="00B9720F"/>
    <w:rsid w:val="00B976C9"/>
    <w:rsid w:val="00B979E3"/>
    <w:rsid w:val="00BA0396"/>
    <w:rsid w:val="00BA1111"/>
    <w:rsid w:val="00BA1381"/>
    <w:rsid w:val="00BA1582"/>
    <w:rsid w:val="00BA174B"/>
    <w:rsid w:val="00BA1A46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3B2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B93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B3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A2"/>
    <w:rsid w:val="00BB5BC2"/>
    <w:rsid w:val="00BB5CF4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939"/>
    <w:rsid w:val="00BC2F55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95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45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5AD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2E4E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10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B8C"/>
    <w:rsid w:val="00C02CE5"/>
    <w:rsid w:val="00C02EE0"/>
    <w:rsid w:val="00C02EF1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438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9E"/>
    <w:rsid w:val="00C059A3"/>
    <w:rsid w:val="00C05AF7"/>
    <w:rsid w:val="00C05B71"/>
    <w:rsid w:val="00C06258"/>
    <w:rsid w:val="00C063F9"/>
    <w:rsid w:val="00C06527"/>
    <w:rsid w:val="00C069C7"/>
    <w:rsid w:val="00C06BB9"/>
    <w:rsid w:val="00C06C4A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0"/>
    <w:rsid w:val="00C12A4D"/>
    <w:rsid w:val="00C12C4D"/>
    <w:rsid w:val="00C13100"/>
    <w:rsid w:val="00C1319E"/>
    <w:rsid w:val="00C1326B"/>
    <w:rsid w:val="00C134F5"/>
    <w:rsid w:val="00C13622"/>
    <w:rsid w:val="00C13633"/>
    <w:rsid w:val="00C1371E"/>
    <w:rsid w:val="00C13A69"/>
    <w:rsid w:val="00C13CC1"/>
    <w:rsid w:val="00C13F08"/>
    <w:rsid w:val="00C13F4F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1CC"/>
    <w:rsid w:val="00C2299E"/>
    <w:rsid w:val="00C229BC"/>
    <w:rsid w:val="00C22B85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E34"/>
    <w:rsid w:val="00C32F97"/>
    <w:rsid w:val="00C330DA"/>
    <w:rsid w:val="00C3312B"/>
    <w:rsid w:val="00C332AC"/>
    <w:rsid w:val="00C334F5"/>
    <w:rsid w:val="00C3354F"/>
    <w:rsid w:val="00C33A01"/>
    <w:rsid w:val="00C33D17"/>
    <w:rsid w:val="00C33E7A"/>
    <w:rsid w:val="00C343CA"/>
    <w:rsid w:val="00C34444"/>
    <w:rsid w:val="00C3447C"/>
    <w:rsid w:val="00C34572"/>
    <w:rsid w:val="00C3465A"/>
    <w:rsid w:val="00C34A12"/>
    <w:rsid w:val="00C34CD8"/>
    <w:rsid w:val="00C34E50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C76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2F2"/>
    <w:rsid w:val="00C51312"/>
    <w:rsid w:val="00C51471"/>
    <w:rsid w:val="00C51649"/>
    <w:rsid w:val="00C518D8"/>
    <w:rsid w:val="00C5194B"/>
    <w:rsid w:val="00C51950"/>
    <w:rsid w:val="00C51A8B"/>
    <w:rsid w:val="00C51B34"/>
    <w:rsid w:val="00C51B8A"/>
    <w:rsid w:val="00C51DC8"/>
    <w:rsid w:val="00C51F7B"/>
    <w:rsid w:val="00C5205A"/>
    <w:rsid w:val="00C5242E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BD2"/>
    <w:rsid w:val="00C54DD7"/>
    <w:rsid w:val="00C55011"/>
    <w:rsid w:val="00C55102"/>
    <w:rsid w:val="00C551F7"/>
    <w:rsid w:val="00C553C6"/>
    <w:rsid w:val="00C5553E"/>
    <w:rsid w:val="00C55743"/>
    <w:rsid w:val="00C5598A"/>
    <w:rsid w:val="00C559EC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57E61"/>
    <w:rsid w:val="00C6029B"/>
    <w:rsid w:val="00C6031F"/>
    <w:rsid w:val="00C603DA"/>
    <w:rsid w:val="00C6048E"/>
    <w:rsid w:val="00C60880"/>
    <w:rsid w:val="00C608B4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2A49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9A9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13B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E99"/>
    <w:rsid w:val="00C82F48"/>
    <w:rsid w:val="00C82FAA"/>
    <w:rsid w:val="00C82FE2"/>
    <w:rsid w:val="00C83161"/>
    <w:rsid w:val="00C83185"/>
    <w:rsid w:val="00C83514"/>
    <w:rsid w:val="00C835F2"/>
    <w:rsid w:val="00C837BA"/>
    <w:rsid w:val="00C83816"/>
    <w:rsid w:val="00C839A9"/>
    <w:rsid w:val="00C83B00"/>
    <w:rsid w:val="00C83C1E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EE1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88B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C18"/>
    <w:rsid w:val="00C93DBA"/>
    <w:rsid w:val="00C93DD0"/>
    <w:rsid w:val="00C940A3"/>
    <w:rsid w:val="00C9428C"/>
    <w:rsid w:val="00C944D5"/>
    <w:rsid w:val="00C945E5"/>
    <w:rsid w:val="00C945F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6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7B5"/>
    <w:rsid w:val="00CA59DC"/>
    <w:rsid w:val="00CA5A09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69B"/>
    <w:rsid w:val="00CA6703"/>
    <w:rsid w:val="00CA6789"/>
    <w:rsid w:val="00CA6A01"/>
    <w:rsid w:val="00CA6B86"/>
    <w:rsid w:val="00CA6BEA"/>
    <w:rsid w:val="00CA6D9B"/>
    <w:rsid w:val="00CA6F38"/>
    <w:rsid w:val="00CA6FB9"/>
    <w:rsid w:val="00CA703C"/>
    <w:rsid w:val="00CA721F"/>
    <w:rsid w:val="00CA733B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EDF"/>
    <w:rsid w:val="00CB1864"/>
    <w:rsid w:val="00CB196D"/>
    <w:rsid w:val="00CB1B1F"/>
    <w:rsid w:val="00CB1B28"/>
    <w:rsid w:val="00CB1B36"/>
    <w:rsid w:val="00CB1F5A"/>
    <w:rsid w:val="00CB1F7C"/>
    <w:rsid w:val="00CB202E"/>
    <w:rsid w:val="00CB21D3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154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214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1E87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15B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9D7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6F60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BE7"/>
    <w:rsid w:val="00CE4DCB"/>
    <w:rsid w:val="00CE4DFB"/>
    <w:rsid w:val="00CE4F1B"/>
    <w:rsid w:val="00CE5C32"/>
    <w:rsid w:val="00CE5C8F"/>
    <w:rsid w:val="00CE60E2"/>
    <w:rsid w:val="00CE62BD"/>
    <w:rsid w:val="00CE62E2"/>
    <w:rsid w:val="00CE62E5"/>
    <w:rsid w:val="00CE66CD"/>
    <w:rsid w:val="00CE68C8"/>
    <w:rsid w:val="00CE69EE"/>
    <w:rsid w:val="00CE6A81"/>
    <w:rsid w:val="00CE6C67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D7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624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35F"/>
    <w:rsid w:val="00CF36CA"/>
    <w:rsid w:val="00CF37B8"/>
    <w:rsid w:val="00CF3835"/>
    <w:rsid w:val="00CF3B03"/>
    <w:rsid w:val="00CF3B36"/>
    <w:rsid w:val="00CF3DEA"/>
    <w:rsid w:val="00CF4099"/>
    <w:rsid w:val="00CF40D5"/>
    <w:rsid w:val="00CF4181"/>
    <w:rsid w:val="00CF4186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B4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2A9"/>
    <w:rsid w:val="00D0543C"/>
    <w:rsid w:val="00D0551E"/>
    <w:rsid w:val="00D05814"/>
    <w:rsid w:val="00D05D41"/>
    <w:rsid w:val="00D0612A"/>
    <w:rsid w:val="00D061B0"/>
    <w:rsid w:val="00D061E9"/>
    <w:rsid w:val="00D065A0"/>
    <w:rsid w:val="00D06EA3"/>
    <w:rsid w:val="00D07219"/>
    <w:rsid w:val="00D07734"/>
    <w:rsid w:val="00D07891"/>
    <w:rsid w:val="00D07AC7"/>
    <w:rsid w:val="00D07CE5"/>
    <w:rsid w:val="00D07FDB"/>
    <w:rsid w:val="00D07FF2"/>
    <w:rsid w:val="00D1011E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17D9D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33A"/>
    <w:rsid w:val="00D2252A"/>
    <w:rsid w:val="00D2291E"/>
    <w:rsid w:val="00D22D14"/>
    <w:rsid w:val="00D22E92"/>
    <w:rsid w:val="00D230BD"/>
    <w:rsid w:val="00D2334A"/>
    <w:rsid w:val="00D23462"/>
    <w:rsid w:val="00D2354A"/>
    <w:rsid w:val="00D2379F"/>
    <w:rsid w:val="00D23875"/>
    <w:rsid w:val="00D23960"/>
    <w:rsid w:val="00D23A42"/>
    <w:rsid w:val="00D23BC4"/>
    <w:rsid w:val="00D23BE3"/>
    <w:rsid w:val="00D23C4F"/>
    <w:rsid w:val="00D23E6C"/>
    <w:rsid w:val="00D2415A"/>
    <w:rsid w:val="00D24165"/>
    <w:rsid w:val="00D2426A"/>
    <w:rsid w:val="00D2443A"/>
    <w:rsid w:val="00D2485D"/>
    <w:rsid w:val="00D2488E"/>
    <w:rsid w:val="00D248FF"/>
    <w:rsid w:val="00D24A4D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3B2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67"/>
    <w:rsid w:val="00D3439A"/>
    <w:rsid w:val="00D34440"/>
    <w:rsid w:val="00D345CC"/>
    <w:rsid w:val="00D34998"/>
    <w:rsid w:val="00D34B58"/>
    <w:rsid w:val="00D34E2B"/>
    <w:rsid w:val="00D34E77"/>
    <w:rsid w:val="00D34F24"/>
    <w:rsid w:val="00D34F6F"/>
    <w:rsid w:val="00D35260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181"/>
    <w:rsid w:val="00D4334C"/>
    <w:rsid w:val="00D433C7"/>
    <w:rsid w:val="00D43534"/>
    <w:rsid w:val="00D4354F"/>
    <w:rsid w:val="00D43973"/>
    <w:rsid w:val="00D43E3B"/>
    <w:rsid w:val="00D43E4E"/>
    <w:rsid w:val="00D43EF3"/>
    <w:rsid w:val="00D443CC"/>
    <w:rsid w:val="00D4453E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5FD2"/>
    <w:rsid w:val="00D46096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9A5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7E"/>
    <w:rsid w:val="00D54388"/>
    <w:rsid w:val="00D54528"/>
    <w:rsid w:val="00D54644"/>
    <w:rsid w:val="00D5468A"/>
    <w:rsid w:val="00D546C4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8DD"/>
    <w:rsid w:val="00D56CE4"/>
    <w:rsid w:val="00D56CEF"/>
    <w:rsid w:val="00D56E75"/>
    <w:rsid w:val="00D56EF4"/>
    <w:rsid w:val="00D5717A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956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18D3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105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69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BCA"/>
    <w:rsid w:val="00D72CEB"/>
    <w:rsid w:val="00D72D48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5F"/>
    <w:rsid w:val="00D73A63"/>
    <w:rsid w:val="00D73B7C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03F"/>
    <w:rsid w:val="00D7618E"/>
    <w:rsid w:val="00D76436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36B"/>
    <w:rsid w:val="00D775EA"/>
    <w:rsid w:val="00D77A7A"/>
    <w:rsid w:val="00D77BC9"/>
    <w:rsid w:val="00D77FD1"/>
    <w:rsid w:val="00D800C5"/>
    <w:rsid w:val="00D805F4"/>
    <w:rsid w:val="00D8099D"/>
    <w:rsid w:val="00D80A95"/>
    <w:rsid w:val="00D80B39"/>
    <w:rsid w:val="00D80C52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7F1"/>
    <w:rsid w:val="00D92912"/>
    <w:rsid w:val="00D92AC3"/>
    <w:rsid w:val="00D92B87"/>
    <w:rsid w:val="00D92E8B"/>
    <w:rsid w:val="00D93160"/>
    <w:rsid w:val="00D9319F"/>
    <w:rsid w:val="00D93224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7A9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97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2DAC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3D0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3F5"/>
    <w:rsid w:val="00DB6553"/>
    <w:rsid w:val="00DB6777"/>
    <w:rsid w:val="00DB6929"/>
    <w:rsid w:val="00DB6D07"/>
    <w:rsid w:val="00DB6D74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B7EC0"/>
    <w:rsid w:val="00DC010D"/>
    <w:rsid w:val="00DC02DA"/>
    <w:rsid w:val="00DC03B9"/>
    <w:rsid w:val="00DC0449"/>
    <w:rsid w:val="00DC07D0"/>
    <w:rsid w:val="00DC0A4C"/>
    <w:rsid w:val="00DC0AF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3B1"/>
    <w:rsid w:val="00DC34A1"/>
    <w:rsid w:val="00DC37B1"/>
    <w:rsid w:val="00DC38C7"/>
    <w:rsid w:val="00DC3B8D"/>
    <w:rsid w:val="00DC3C00"/>
    <w:rsid w:val="00DC40CB"/>
    <w:rsid w:val="00DC414D"/>
    <w:rsid w:val="00DC424D"/>
    <w:rsid w:val="00DC42DF"/>
    <w:rsid w:val="00DC43FB"/>
    <w:rsid w:val="00DC45BF"/>
    <w:rsid w:val="00DC45CB"/>
    <w:rsid w:val="00DC46F8"/>
    <w:rsid w:val="00DC47C3"/>
    <w:rsid w:val="00DC4CB5"/>
    <w:rsid w:val="00DC512C"/>
    <w:rsid w:val="00DC5182"/>
    <w:rsid w:val="00DC5263"/>
    <w:rsid w:val="00DC52D7"/>
    <w:rsid w:val="00DC545F"/>
    <w:rsid w:val="00DC55F6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62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5EAA"/>
    <w:rsid w:val="00DE6197"/>
    <w:rsid w:val="00DE67E1"/>
    <w:rsid w:val="00DE6A15"/>
    <w:rsid w:val="00DE6AEF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C90"/>
    <w:rsid w:val="00DE7D65"/>
    <w:rsid w:val="00DE7EF2"/>
    <w:rsid w:val="00DE7FB4"/>
    <w:rsid w:val="00DE7FEB"/>
    <w:rsid w:val="00DF0072"/>
    <w:rsid w:val="00DF0206"/>
    <w:rsid w:val="00DF0417"/>
    <w:rsid w:val="00DF054A"/>
    <w:rsid w:val="00DF058F"/>
    <w:rsid w:val="00DF07FD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75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8B3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6EB2"/>
    <w:rsid w:val="00E0788A"/>
    <w:rsid w:val="00E07A2D"/>
    <w:rsid w:val="00E07C65"/>
    <w:rsid w:val="00E07F4D"/>
    <w:rsid w:val="00E07F5D"/>
    <w:rsid w:val="00E07FBE"/>
    <w:rsid w:val="00E10091"/>
    <w:rsid w:val="00E1019E"/>
    <w:rsid w:val="00E10203"/>
    <w:rsid w:val="00E104A1"/>
    <w:rsid w:val="00E105AE"/>
    <w:rsid w:val="00E1073C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110"/>
    <w:rsid w:val="00E1545A"/>
    <w:rsid w:val="00E15671"/>
    <w:rsid w:val="00E158AC"/>
    <w:rsid w:val="00E15DF9"/>
    <w:rsid w:val="00E15DFB"/>
    <w:rsid w:val="00E15E6E"/>
    <w:rsid w:val="00E15F2C"/>
    <w:rsid w:val="00E15F45"/>
    <w:rsid w:val="00E161C1"/>
    <w:rsid w:val="00E162B9"/>
    <w:rsid w:val="00E166A2"/>
    <w:rsid w:val="00E168B2"/>
    <w:rsid w:val="00E16B3A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36"/>
    <w:rsid w:val="00E241FE"/>
    <w:rsid w:val="00E24250"/>
    <w:rsid w:val="00E24375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A6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07"/>
    <w:rsid w:val="00E51586"/>
    <w:rsid w:val="00E51875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0FF"/>
    <w:rsid w:val="00E603B9"/>
    <w:rsid w:val="00E604E7"/>
    <w:rsid w:val="00E60F3D"/>
    <w:rsid w:val="00E6102E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894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606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CF6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DD8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99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7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2E3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03A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7F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C1F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52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ACB"/>
    <w:rsid w:val="00EA3BDE"/>
    <w:rsid w:val="00EA3F84"/>
    <w:rsid w:val="00EA3FF9"/>
    <w:rsid w:val="00EA401C"/>
    <w:rsid w:val="00EA4121"/>
    <w:rsid w:val="00EA442D"/>
    <w:rsid w:val="00EA444A"/>
    <w:rsid w:val="00EA4517"/>
    <w:rsid w:val="00EA4881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27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DF2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CA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EDC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7D5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D68"/>
    <w:rsid w:val="00EE1E74"/>
    <w:rsid w:val="00EE20C3"/>
    <w:rsid w:val="00EE237B"/>
    <w:rsid w:val="00EE2528"/>
    <w:rsid w:val="00EE258E"/>
    <w:rsid w:val="00EE2870"/>
    <w:rsid w:val="00EE2BBC"/>
    <w:rsid w:val="00EE2C80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98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0B90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826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45E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A4A"/>
    <w:rsid w:val="00F00E70"/>
    <w:rsid w:val="00F0107E"/>
    <w:rsid w:val="00F0116B"/>
    <w:rsid w:val="00F012A0"/>
    <w:rsid w:val="00F012D0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4F12"/>
    <w:rsid w:val="00F15112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8FE"/>
    <w:rsid w:val="00F2296B"/>
    <w:rsid w:val="00F229C5"/>
    <w:rsid w:val="00F23158"/>
    <w:rsid w:val="00F231BB"/>
    <w:rsid w:val="00F231EF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C5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799"/>
    <w:rsid w:val="00F2787C"/>
    <w:rsid w:val="00F27890"/>
    <w:rsid w:val="00F2792A"/>
    <w:rsid w:val="00F27C8F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C3"/>
    <w:rsid w:val="00F3664A"/>
    <w:rsid w:val="00F36738"/>
    <w:rsid w:val="00F36A53"/>
    <w:rsid w:val="00F36A9A"/>
    <w:rsid w:val="00F36AF8"/>
    <w:rsid w:val="00F36B08"/>
    <w:rsid w:val="00F36B7A"/>
    <w:rsid w:val="00F36C04"/>
    <w:rsid w:val="00F36DEF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26"/>
    <w:rsid w:val="00F52163"/>
    <w:rsid w:val="00F525CE"/>
    <w:rsid w:val="00F528B8"/>
    <w:rsid w:val="00F52993"/>
    <w:rsid w:val="00F52E08"/>
    <w:rsid w:val="00F52E2E"/>
    <w:rsid w:val="00F52EBF"/>
    <w:rsid w:val="00F53668"/>
    <w:rsid w:val="00F53886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641"/>
    <w:rsid w:val="00F61A0A"/>
    <w:rsid w:val="00F61BBF"/>
    <w:rsid w:val="00F61BCD"/>
    <w:rsid w:val="00F61D0B"/>
    <w:rsid w:val="00F61E93"/>
    <w:rsid w:val="00F6207B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850"/>
    <w:rsid w:val="00F77D6F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80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919"/>
    <w:rsid w:val="00F82A34"/>
    <w:rsid w:val="00F82B6F"/>
    <w:rsid w:val="00F830F5"/>
    <w:rsid w:val="00F83116"/>
    <w:rsid w:val="00F83129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05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3F"/>
    <w:rsid w:val="00F87B7B"/>
    <w:rsid w:val="00F87B92"/>
    <w:rsid w:val="00F90016"/>
    <w:rsid w:val="00F90458"/>
    <w:rsid w:val="00F9060E"/>
    <w:rsid w:val="00F907D7"/>
    <w:rsid w:val="00F907F9"/>
    <w:rsid w:val="00F9082C"/>
    <w:rsid w:val="00F909CC"/>
    <w:rsid w:val="00F90A86"/>
    <w:rsid w:val="00F91661"/>
    <w:rsid w:val="00F91704"/>
    <w:rsid w:val="00F91CBB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1A7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BB9"/>
    <w:rsid w:val="00FA0D0B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A09"/>
    <w:rsid w:val="00FA6B71"/>
    <w:rsid w:val="00FA6BE0"/>
    <w:rsid w:val="00FA6C06"/>
    <w:rsid w:val="00FA6C5B"/>
    <w:rsid w:val="00FA6C9A"/>
    <w:rsid w:val="00FA6D09"/>
    <w:rsid w:val="00FA6E8B"/>
    <w:rsid w:val="00FA7264"/>
    <w:rsid w:val="00FA7304"/>
    <w:rsid w:val="00FA734C"/>
    <w:rsid w:val="00FA7434"/>
    <w:rsid w:val="00FA7563"/>
    <w:rsid w:val="00FA75F4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CEB"/>
    <w:rsid w:val="00FB1E4B"/>
    <w:rsid w:val="00FB1E91"/>
    <w:rsid w:val="00FB26C7"/>
    <w:rsid w:val="00FB2825"/>
    <w:rsid w:val="00FB28D2"/>
    <w:rsid w:val="00FB298A"/>
    <w:rsid w:val="00FB298E"/>
    <w:rsid w:val="00FB2D58"/>
    <w:rsid w:val="00FB2E1D"/>
    <w:rsid w:val="00FB2FB1"/>
    <w:rsid w:val="00FB32B3"/>
    <w:rsid w:val="00FB3444"/>
    <w:rsid w:val="00FB3564"/>
    <w:rsid w:val="00FB3600"/>
    <w:rsid w:val="00FB36C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691"/>
    <w:rsid w:val="00FC1910"/>
    <w:rsid w:val="00FC1952"/>
    <w:rsid w:val="00FC19AA"/>
    <w:rsid w:val="00FC1BE0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A7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239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6FA4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3A1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398"/>
    <w:rsid w:val="00FD4DC1"/>
    <w:rsid w:val="00FD4F10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57"/>
    <w:rsid w:val="00FD7F8A"/>
    <w:rsid w:val="00FD7FF0"/>
    <w:rsid w:val="00FE016F"/>
    <w:rsid w:val="00FE0262"/>
    <w:rsid w:val="00FE0781"/>
    <w:rsid w:val="00FE0ADB"/>
    <w:rsid w:val="00FE0B39"/>
    <w:rsid w:val="00FE10CA"/>
    <w:rsid w:val="00FE1113"/>
    <w:rsid w:val="00FE16AA"/>
    <w:rsid w:val="00FE185B"/>
    <w:rsid w:val="00FE198D"/>
    <w:rsid w:val="00FE1AAB"/>
    <w:rsid w:val="00FE1AB9"/>
    <w:rsid w:val="00FE1D63"/>
    <w:rsid w:val="00FE1E2C"/>
    <w:rsid w:val="00FE1E64"/>
    <w:rsid w:val="00FE1FCB"/>
    <w:rsid w:val="00FE1FD8"/>
    <w:rsid w:val="00FE2067"/>
    <w:rsid w:val="00FE215E"/>
    <w:rsid w:val="00FE21A2"/>
    <w:rsid w:val="00FE2354"/>
    <w:rsid w:val="00FE2485"/>
    <w:rsid w:val="00FE252C"/>
    <w:rsid w:val="00FE26BB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71"/>
    <w:rsid w:val="00FE48C3"/>
    <w:rsid w:val="00FE4A81"/>
    <w:rsid w:val="00FE4BB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F0029"/>
    <w:rsid w:val="00FF0246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7C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51A"/>
    <w:rsid w:val="00FF46A8"/>
    <w:rsid w:val="00FF48A1"/>
    <w:rsid w:val="00FF4934"/>
    <w:rsid w:val="00FF4ADE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283"/>
    <w:rsid w:val="00FF6352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32DA1029-DDEC-4F00-ADF1-694574F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35F9B"/>
    <w:pPr>
      <w:autoSpaceDE w:val="0"/>
      <w:autoSpaceDN w:val="0"/>
      <w:adjustRightInd w:val="0"/>
      <w:spacing w:before="120" w:after="120" w:line="240" w:lineRule="atLeast"/>
      <w:ind w:firstLine="425"/>
      <w:jc w:val="both"/>
      <w:textAlignment w:val="center"/>
    </w:pPr>
    <w:rPr>
      <w:rFonts w:ascii="Fira Sans" w:hAnsi="Fira Sans" w:cs="Fira Sans"/>
      <w:color w:val="000000"/>
      <w:sz w:val="19"/>
      <w:szCs w:val="19"/>
    </w:rPr>
  </w:style>
  <w:style w:type="paragraph" w:styleId="Nagwek1">
    <w:name w:val="heading 1"/>
    <w:aliases w:val="tytuł podrozdziału"/>
    <w:basedOn w:val="Normalny"/>
    <w:next w:val="Normalny"/>
    <w:link w:val="Nagwek1Znak"/>
    <w:rsid w:val="004411C7"/>
    <w:pPr>
      <w:keepNext/>
      <w:spacing w:before="360" w:after="360" w:line="240" w:lineRule="auto"/>
      <w:ind w:firstLine="0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411C7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D2354A"/>
    <w:rPr>
      <w:rFonts w:ascii="Fira Sans" w:hAnsi="Fira Sans" w:cs="Fira Sans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nhideWhenUsed/>
    <w:rsid w:val="009A60DB"/>
    <w:pPr>
      <w:spacing w:after="0" w:line="240" w:lineRule="auto"/>
      <w:ind w:firstLine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9A60DB"/>
    <w:rPr>
      <w:rFonts w:ascii="Fira Sans" w:hAnsi="Fira Sans" w:cs="Fira Sans"/>
      <w:color w:val="000000"/>
      <w:sz w:val="19"/>
      <w:szCs w:val="19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103D24"/>
    <w:pPr>
      <w:spacing w:after="0" w:line="240" w:lineRule="auto"/>
      <w:ind w:firstLine="57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Podstawowyakapit">
    <w:name w:val="[Podstawowy akapit]"/>
    <w:basedOn w:val="Normalny"/>
    <w:uiPriority w:val="99"/>
    <w:rsid w:val="00F469A3"/>
    <w:pPr>
      <w:spacing w:before="0"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232135"/>
    <w:pPr>
      <w:tabs>
        <w:tab w:val="right" w:leader="dot" w:pos="10466"/>
      </w:tabs>
    </w:pPr>
    <w:rPr>
      <w:noProof/>
      <w:sz w:val="22"/>
      <w:lang w:eastAsia="pl-PL"/>
    </w:rPr>
  </w:style>
  <w:style w:type="character" w:customStyle="1" w:styleId="SpistreciZnak">
    <w:name w:val="Spis treści Znak"/>
    <w:basedOn w:val="Domylnaczcionkaakapitu"/>
    <w:link w:val="Spistreci"/>
    <w:rsid w:val="00232135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-Boczek1pol">
    <w:name w:val="Tabela - Boczek 1 pol."/>
    <w:basedOn w:val="Normalny"/>
    <w:rsid w:val="00900E24"/>
    <w:pPr>
      <w:spacing w:before="90" w:after="90" w:line="240" w:lineRule="auto"/>
      <w:ind w:left="113" w:hanging="113"/>
      <w:jc w:val="left"/>
    </w:pPr>
    <w:rPr>
      <w:rFonts w:eastAsia="Times New Roman" w:cs="Times New Roman"/>
      <w:szCs w:val="20"/>
      <w:lang w:eastAsia="pl-PL"/>
    </w:rPr>
  </w:style>
  <w:style w:type="paragraph" w:customStyle="1" w:styleId="Tabela-Gwka">
    <w:name w:val="Tabela - Główka"/>
    <w:basedOn w:val="Normalny"/>
    <w:autoRedefine/>
    <w:qFormat/>
    <w:rsid w:val="00EB2027"/>
    <w:pPr>
      <w:spacing w:before="40" w:after="40" w:line="240" w:lineRule="auto"/>
      <w:ind w:left="-113" w:right="-113" w:firstLine="0"/>
      <w:jc w:val="center"/>
    </w:pPr>
    <w:rPr>
      <w:rFonts w:eastAsia="Times New Roman" w:cs="Arial"/>
      <w:szCs w:val="14"/>
      <w:lang w:eastAsia="pl-PL"/>
    </w:rPr>
  </w:style>
  <w:style w:type="paragraph" w:customStyle="1" w:styleId="Tabela-Notka">
    <w:name w:val="Tabela - Notka"/>
    <w:basedOn w:val="Normalny"/>
    <w:rsid w:val="00D2354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16"/>
    </w:rPr>
  </w:style>
  <w:style w:type="paragraph" w:customStyle="1" w:styleId="gowka1">
    <w:name w:val="głowka 1"/>
    <w:basedOn w:val="Tabela-Gwka"/>
    <w:rsid w:val="00F14F12"/>
    <w:rPr>
      <w:b/>
    </w:rPr>
  </w:style>
  <w:style w:type="paragraph" w:customStyle="1" w:styleId="stopka1">
    <w:name w:val="stopka1"/>
    <w:basedOn w:val="Normalny"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="Times" w:eastAsia="Times New Roman" w:hAnsi="Times" w:cs="Times New Roman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3942F7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3942F7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Normalny"/>
    <w:link w:val="TekstpodstawowyzwciciemZnak"/>
    <w:uiPriority w:val="99"/>
    <w:semiHidden/>
    <w:unhideWhenUsed/>
    <w:rsid w:val="00723404"/>
    <w:pPr>
      <w:ind w:firstLine="360"/>
    </w:pPr>
  </w:style>
  <w:style w:type="character" w:customStyle="1" w:styleId="TekstpodstawowyzwciciemZnak">
    <w:name w:val="Tekst podstawowy z wcięciem Znak"/>
    <w:basedOn w:val="Domylnaczcionkaakapitu"/>
    <w:link w:val="Tekstpodstawowyzwciciem"/>
    <w:uiPriority w:val="99"/>
    <w:semiHidden/>
    <w:rsid w:val="00723404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udziau">
    <w:name w:val="Tytuł działu"/>
    <w:basedOn w:val="Nagwek1"/>
    <w:link w:val="TytudziauZnak"/>
    <w:qFormat/>
    <w:rsid w:val="00DC1AD4"/>
    <w:pPr>
      <w:spacing w:before="600" w:after="240"/>
    </w:pPr>
    <w:rPr>
      <w:color w:val="522398"/>
    </w:rPr>
  </w:style>
  <w:style w:type="character" w:customStyle="1" w:styleId="TytudziauZnak">
    <w:name w:val="Tytuł działu Znak"/>
    <w:basedOn w:val="Nagwek1Znak"/>
    <w:link w:val="Tyt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Tytutablicy">
    <w:name w:val="Tytuł tablicy"/>
    <w:basedOn w:val="Normalny"/>
    <w:qFormat/>
    <w:rsid w:val="00723404"/>
    <w:pPr>
      <w:spacing w:before="360"/>
    </w:pPr>
    <w:rPr>
      <w:b/>
      <w:color w:val="000000" w:themeColor="text1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paragraph" w:customStyle="1" w:styleId="NagwektablicyWybranedaneowojewdztwielubelskim">
    <w:name w:val="Nagłówek tablicy &quot;Wybrane dane o województwie lubelskim&quot;"/>
    <w:basedOn w:val="Nagwek1"/>
    <w:link w:val="NagwektablicyWybranedaneowojewdztwielubelskimZnak"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tablicyWybranedaneowojewdztwielubelskimZnak">
    <w:name w:val="Nagłówek tablicy &quot;Wybrane dane o województwie lubelskim&quot; Znak"/>
    <w:basedOn w:val="Nagwek1Znak"/>
    <w:link w:val="NagwektablicyWybranedaneowojewdztwielubel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Tekstwsiwejramce1STRONA">
    <w:name w:val="Tekst w siwej ramce (1 STRONA)"/>
    <w:basedOn w:val="Normalny"/>
    <w:uiPriority w:val="99"/>
    <w:rsid w:val="00C22B85"/>
    <w:pPr>
      <w:ind w:left="340" w:hanging="340"/>
    </w:pPr>
  </w:style>
  <w:style w:type="character" w:customStyle="1" w:styleId="indeksg">
    <w:name w:val="indeks g"/>
    <w:uiPriority w:val="99"/>
    <w:rsid w:val="00D17D9D"/>
    <w:rPr>
      <w:sz w:val="19"/>
      <w:szCs w:val="19"/>
      <w:vertAlign w:val="superscript"/>
    </w:rPr>
  </w:style>
  <w:style w:type="paragraph" w:customStyle="1" w:styleId="Tabela-wypenienie">
    <w:name w:val="Tabela-wypełnienie"/>
    <w:basedOn w:val="Normalny"/>
    <w:qFormat/>
    <w:rsid w:val="0038269F"/>
    <w:pPr>
      <w:spacing w:before="90" w:after="90"/>
      <w:ind w:firstLine="0"/>
      <w:jc w:val="right"/>
    </w:pPr>
  </w:style>
  <w:style w:type="paragraph" w:customStyle="1" w:styleId="Tabela-Boczek2pol">
    <w:name w:val="Tabela - Boczek 2 pol."/>
    <w:basedOn w:val="Tabela-Boczek1pol"/>
    <w:qFormat/>
    <w:rsid w:val="00EF2826"/>
    <w:pPr>
      <w:ind w:left="426" w:hanging="284"/>
    </w:pPr>
  </w:style>
  <w:style w:type="paragraph" w:customStyle="1" w:styleId="Tabela-Boczek3pol">
    <w:name w:val="Tabela - Boczek 3 pol."/>
    <w:basedOn w:val="Tabela-Boczek1pol"/>
    <w:qFormat/>
    <w:rsid w:val="00EF2826"/>
    <w:pPr>
      <w:ind w:left="397"/>
    </w:pPr>
  </w:style>
  <w:style w:type="paragraph" w:customStyle="1" w:styleId="nrpublikacjiidata">
    <w:name w:val="nr publikacji i data"/>
    <w:basedOn w:val="Normalny"/>
    <w:qFormat/>
    <w:rsid w:val="00935F9B"/>
    <w:pPr>
      <w:spacing w:before="0" w:after="0" w:line="360" w:lineRule="auto"/>
      <w:ind w:firstLine="0"/>
    </w:pPr>
    <w:rPr>
      <w:rFonts w:ascii="Fira Sans SemiBold" w:hAnsi="Fira Sans SemiBold"/>
      <w:color w:val="522398"/>
      <w:sz w:val="28"/>
      <w:szCs w:val="24"/>
      <w:lang w:val="en-GB"/>
    </w:rPr>
  </w:style>
  <w:style w:type="paragraph" w:customStyle="1" w:styleId="PKD-tabelkawntrze">
    <w:name w:val="PKD-tabelka wnętrze"/>
    <w:basedOn w:val="Normalny"/>
    <w:qFormat/>
    <w:rsid w:val="00576C41"/>
    <w:pPr>
      <w:spacing w:before="20" w:after="20" w:line="240" w:lineRule="auto"/>
      <w:ind w:firstLine="0"/>
      <w:jc w:val="left"/>
    </w:pPr>
    <w:rPr>
      <w:sz w:val="18"/>
    </w:rPr>
  </w:style>
  <w:style w:type="paragraph" w:customStyle="1" w:styleId="Koniunkura-pytania">
    <w:name w:val="Koniunkura - pytania"/>
    <w:basedOn w:val="Normalny"/>
    <w:qFormat/>
    <w:rsid w:val="001A4877"/>
    <w:pPr>
      <w:spacing w:before="280" w:line="240" w:lineRule="exact"/>
      <w:ind w:left="567" w:right="510" w:hanging="567"/>
      <w:jc w:val="left"/>
      <w:textAlignment w:val="auto"/>
    </w:pPr>
    <w:rPr>
      <w:i/>
      <w:color w:val="000000" w:themeColor="text1"/>
    </w:rPr>
  </w:style>
  <w:style w:type="paragraph" w:customStyle="1" w:styleId="ostatniatabela-glowka">
    <w:name w:val="ostatnia tabela - glowka"/>
    <w:basedOn w:val="Tabela-Gwka"/>
    <w:uiPriority w:val="99"/>
    <w:rsid w:val="002400AB"/>
    <w:rPr>
      <w:sz w:val="16"/>
    </w:rPr>
  </w:style>
  <w:style w:type="character" w:customStyle="1" w:styleId="StylboczekCzarnyZnak">
    <w:name w:val="Styl boczek + Czarny Znak"/>
    <w:uiPriority w:val="99"/>
    <w:rsid w:val="00D73B7C"/>
    <w:rPr>
      <w:color w:val="000000"/>
      <w:sz w:val="16"/>
      <w:lang w:val="pl-PL"/>
    </w:rPr>
  </w:style>
  <w:style w:type="paragraph" w:customStyle="1" w:styleId="ostatniatabela-notka">
    <w:name w:val="ostatnia tabela - notka"/>
    <w:uiPriority w:val="99"/>
    <w:rsid w:val="00AC79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20" w:after="0" w:line="159" w:lineRule="atLeast"/>
      <w:ind w:firstLine="227"/>
    </w:pPr>
    <w:rPr>
      <w:rFonts w:ascii="Fira Sans" w:eastAsia="Times New Roman" w:hAnsi="Fira Sans" w:cs="Times New Roman"/>
      <w:sz w:val="16"/>
      <w:szCs w:val="19"/>
      <w:lang w:eastAsia="pl-PL"/>
    </w:rPr>
  </w:style>
  <w:style w:type="paragraph" w:customStyle="1" w:styleId="ostatniatabela-wypenienie">
    <w:name w:val="ostatnia tabela - wypełnienie"/>
    <w:uiPriority w:val="99"/>
    <w:rsid w:val="002400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40" w:lineRule="auto"/>
      <w:ind w:right="57"/>
      <w:jc w:val="right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lica-boczek">
    <w:name w:val="ostatnia tablica - boczek"/>
    <w:uiPriority w:val="99"/>
    <w:rsid w:val="00B46B8A"/>
    <w:pPr>
      <w:widowControl w:val="0"/>
      <w:tabs>
        <w:tab w:val="right" w:leader="dot" w:pos="4975"/>
      </w:tabs>
      <w:autoSpaceDE w:val="0"/>
      <w:autoSpaceDN w:val="0"/>
      <w:spacing w:before="80" w:after="0" w:line="216" w:lineRule="auto"/>
      <w:ind w:left="57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ela-AB">
    <w:name w:val="ostatnia tabela - A B"/>
    <w:basedOn w:val="ostatniatabela-notka"/>
    <w:qFormat/>
    <w:rsid w:val="00AC7954"/>
    <w:pPr>
      <w:spacing w:before="0" w:line="240" w:lineRule="auto"/>
      <w:ind w:firstLine="0"/>
      <w:jc w:val="center"/>
    </w:pPr>
  </w:style>
  <w:style w:type="paragraph" w:customStyle="1" w:styleId="tytytablicyostatniej">
    <w:name w:val="tytył tablicy ostatniej"/>
    <w:basedOn w:val="Tytudziau"/>
    <w:qFormat/>
    <w:rsid w:val="00706385"/>
    <w:pPr>
      <w:spacing w:before="360"/>
    </w:pPr>
  </w:style>
  <w:style w:type="paragraph" w:customStyle="1" w:styleId="Tabela-wykres-tyty">
    <w:name w:val="Tabela - wykres  -  tytył"/>
    <w:basedOn w:val="Normalny"/>
    <w:qFormat/>
    <w:rsid w:val="003942F7"/>
    <w:pPr>
      <w:spacing w:before="480"/>
      <w:ind w:firstLine="0"/>
      <w:jc w:val="left"/>
    </w:pPr>
    <w:rPr>
      <w:b/>
      <w:color w:val="000000" w:themeColor="text1"/>
    </w:rPr>
  </w:style>
  <w:style w:type="paragraph" w:customStyle="1" w:styleId="Tytukomunikatu">
    <w:name w:val="Tytuł komunikatu"/>
    <w:basedOn w:val="tytuinformacji"/>
    <w:rsid w:val="006D297D"/>
    <w:pPr>
      <w:spacing w:before="360" w:after="120"/>
    </w:pPr>
  </w:style>
  <w:style w:type="paragraph" w:styleId="Tekstpodstawowy">
    <w:name w:val="Body Text"/>
    <w:basedOn w:val="Normalny"/>
    <w:link w:val="TekstpodstawowyZnak"/>
    <w:semiHidden/>
    <w:unhideWhenUsed/>
    <w:rsid w:val="00CE6C67"/>
  </w:style>
  <w:style w:type="character" w:customStyle="1" w:styleId="TekstpodstawowyZnak">
    <w:name w:val="Tekst podstawowy Znak"/>
    <w:basedOn w:val="Domylnaczcionkaakapitu"/>
    <w:link w:val="Tekstpodstawowy"/>
    <w:semiHidden/>
    <w:rsid w:val="00CE6C67"/>
    <w:rPr>
      <w:rFonts w:ascii="Fira Sans" w:hAnsi="Fira Sans" w:cs="Fira Sans"/>
      <w:color w:val="000000"/>
      <w:sz w:val="19"/>
      <w:szCs w:val="19"/>
    </w:rPr>
  </w:style>
  <w:style w:type="paragraph" w:customStyle="1" w:styleId="tytuwykresu">
    <w:name w:val="tytuł wykresu"/>
    <w:basedOn w:val="Normalny"/>
    <w:qFormat/>
    <w:rsid w:val="003D440B"/>
    <w:pPr>
      <w:autoSpaceDE/>
      <w:autoSpaceDN/>
      <w:adjustRightInd/>
      <w:spacing w:before="480" w:after="0" w:line="240" w:lineRule="exact"/>
      <w:ind w:firstLine="0"/>
      <w:jc w:val="left"/>
      <w:textAlignment w:val="auto"/>
    </w:pPr>
    <w:rPr>
      <w:rFonts w:cstheme="minorBidi"/>
      <w:b/>
      <w:color w:val="auto"/>
      <w:spacing w:val="-2"/>
      <w:szCs w:val="22"/>
    </w:rPr>
  </w:style>
  <w:style w:type="paragraph" w:customStyle="1" w:styleId="Default">
    <w:name w:val="Default"/>
    <w:rsid w:val="00102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2C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CF1"/>
    <w:rPr>
      <w:rFonts w:ascii="Fira Sans" w:hAnsi="Fira Sans" w:cs="Fira Sans"/>
      <w:color w:val="000000"/>
      <w:sz w:val="19"/>
      <w:szCs w:val="19"/>
    </w:rPr>
  </w:style>
  <w:style w:type="paragraph" w:customStyle="1" w:styleId="tytuwykresutabeliTEKST">
    <w:name w:val="tytuł wykresu/tabeli (TEKST)"/>
    <w:basedOn w:val="Normalny"/>
    <w:uiPriority w:val="99"/>
    <w:rsid w:val="00C34E50"/>
    <w:pPr>
      <w:ind w:firstLine="0"/>
      <w:jc w:val="left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81A"/>
    <w:rPr>
      <w:rFonts w:ascii="Fira Sans" w:hAnsi="Fira Sans" w:cs="Fira Sans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4A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26.png"/><Relationship Id="rId21" Type="http://schemas.openxmlformats.org/officeDocument/2006/relationships/image" Target="media/image13.wmf"/><Relationship Id="rId34" Type="http://schemas.openxmlformats.org/officeDocument/2006/relationships/hyperlink" Target="https://lublin.stat.gov.pl/" TargetMode="External"/><Relationship Id="rId42" Type="http://schemas.openxmlformats.org/officeDocument/2006/relationships/hyperlink" Target="https://lublin.stat.gov.pl/opracowania-biezace/komunikaty-i-biuletyny/inne-opracowania2/biuletyn-statystyczny-wojewodztwa-lubelskiego-3-kwartal-2023-r-,5,58.html" TargetMode="External"/><Relationship Id="rId47" Type="http://schemas.openxmlformats.org/officeDocument/2006/relationships/hyperlink" Target="http://stat.gov.pl/metainformacje/slownik-pojec/pojecia-stosowane-w-statystyce-publicznej/693,pojecie.html" TargetMode="External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header" Target="header1.xml"/><Relationship Id="rId24" Type="http://schemas.openxmlformats.org/officeDocument/2006/relationships/image" Target="media/image16.wmf"/><Relationship Id="rId32" Type="http://schemas.openxmlformats.org/officeDocument/2006/relationships/footer" Target="footer2.xml"/><Relationship Id="rId37" Type="http://schemas.openxmlformats.org/officeDocument/2006/relationships/image" Target="media/image25.png"/><Relationship Id="rId40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Relationship Id="rId45" Type="http://schemas.openxmlformats.org/officeDocument/2006/relationships/hyperlink" Target="http://stat.gov.pl/metainformacje/slownik-pojec/pojecia-stosowane-w-statystyce-publicznej/2958,pojecie.html" TargetMode="External"/><Relationship Id="rId53" Type="http://schemas.openxmlformats.org/officeDocument/2006/relationships/hyperlink" Target="http://stat.gov.pl/metainformacje/slownik-pojec/pojecia-stosowane-w-statystyce-publicznej/473,pojecie.html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4.png"/><Relationship Id="rId43" Type="http://schemas.openxmlformats.org/officeDocument/2006/relationships/hyperlink" Target="http://bdl.stat.gov.pl/BDL/start" TargetMode="External"/><Relationship Id="rId48" Type="http://schemas.openxmlformats.org/officeDocument/2006/relationships/hyperlink" Target="http://stat.gov.pl/metainformacje/slownik-pojec/pojecia-stosowane-w-statystyce-publicznej/2331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header" Target="header2.xml"/><Relationship Id="rId38" Type="http://schemas.openxmlformats.org/officeDocument/2006/relationships/hyperlink" Target="https://www.facebook.com/UrzadStatystycznyLublin/" TargetMode="External"/><Relationship Id="rId46" Type="http://schemas.openxmlformats.org/officeDocument/2006/relationships/hyperlink" Target="http://stat.gov.pl/metainformacje/slownik-pojec/pojecia-stosowane-w-statystyce-publicznej/2390,pojecie.html" TargetMode="External"/><Relationship Id="rId59" Type="http://schemas.openxmlformats.org/officeDocument/2006/relationships/footer" Target="footer3.xml"/><Relationship Id="rId20" Type="http://schemas.openxmlformats.org/officeDocument/2006/relationships/image" Target="media/image12.wmf"/><Relationship Id="rId41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yperlink" Target="https://twitter.com/Lublin_STAT" TargetMode="External"/><Relationship Id="rId49" Type="http://schemas.openxmlformats.org/officeDocument/2006/relationships/hyperlink" Target="http://stat.gov.pl/metainformacje/slownik-pojec/pojecia-stosowane-w-statystyce-publicznej/1718,pojecie.html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3.wmf"/><Relationship Id="rId44" Type="http://schemas.openxmlformats.org/officeDocument/2006/relationships/hyperlink" Target="http://stat.gov.pl/metainformacje/slownik-pojec/pojecia-stosowane-w-statystyce-publicznej/376,pojecie.html" TargetMode="External"/><Relationship Id="rId52" Type="http://schemas.openxmlformats.org/officeDocument/2006/relationships/hyperlink" Target="http://stat.gov.pl/metainformacje/slownik-pojec/pojecia-stosowane-w-statystyce-publicznej/201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9F48A-6AE6-4CFC-A52F-C05EBE9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996</Words>
  <Characters>4797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lubelskiego w grudniu 2023 r.</vt:lpstr>
    </vt:vector>
  </TitlesOfParts>
  <Manager>S.Dziaduch@stat.gov.pl</Manager>
  <Company>Urząd Statystyczny w Lublinie</Company>
  <LinksUpToDate>false</LinksUpToDate>
  <CharactersWithSpaces>5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lubelskiego w grudniu 2023 r.</dc:title>
  <dc:subject/>
  <dc:creator>E.Sochacka@stat.gov.pl;A.Olszewska-Welman@stat.gov.pl;A.Jangas-Kurzak@stat.gov.pl;E.Syta@stat.gov.pl;M.Sciborek-Rycyk@stat.gov.pl</dc:creator>
  <cp:keywords>przeciętne zatrudnienie w sektorze przedsiębiorstw, przeciętne miesięczne wynagrodzenie brutto w sektorze przedsiębiorstw, stopa bezrobocia, produkcja sprzedana przemysłu, produkcja budowlano-montażowa, mieszkania oddane do użytkowania, sprzedaż detaliczna</cp:keywords>
  <dc:description/>
  <cp:lastModifiedBy>Jangas-Kurzak Aleksandra</cp:lastModifiedBy>
  <cp:revision>4</cp:revision>
  <cp:lastPrinted>2024-01-29T08:27:00Z</cp:lastPrinted>
  <dcterms:created xsi:type="dcterms:W3CDTF">2024-01-29T08:26:00Z</dcterms:created>
  <dcterms:modified xsi:type="dcterms:W3CDTF">2024-0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